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CAB5" w14:textId="5B99E3CA" w:rsidR="00570EAC" w:rsidRPr="0032562F" w:rsidRDefault="00BB3F08" w:rsidP="00BB3F08">
      <w:pPr>
        <w:spacing w:after="0"/>
        <w:rPr>
          <w:rFonts w:ascii="Times New Roman" w:hAnsi="Times New Roman" w:cs="Times New Roman"/>
          <w:b/>
          <w:bCs/>
          <w:color w:val="C00000"/>
          <w:sz w:val="28"/>
          <w:szCs w:val="28"/>
        </w:rPr>
      </w:pPr>
      <w:r w:rsidRPr="0032562F">
        <w:rPr>
          <w:rFonts w:ascii="Times New Roman" w:hAnsi="Times New Roman" w:cs="Times New Roman"/>
          <w:b/>
          <w:bCs/>
          <w:color w:val="C00000"/>
          <w:sz w:val="28"/>
          <w:szCs w:val="28"/>
        </w:rPr>
        <w:t xml:space="preserve">             </w:t>
      </w:r>
      <w:r w:rsidR="0032562F" w:rsidRPr="0032562F">
        <w:rPr>
          <w:rFonts w:ascii="Times New Roman" w:hAnsi="Times New Roman" w:cs="Times New Roman"/>
          <w:b/>
          <w:bCs/>
          <w:color w:val="C00000"/>
          <w:sz w:val="28"/>
          <w:szCs w:val="28"/>
        </w:rPr>
        <w:t>***********************</w:t>
      </w:r>
      <w:r w:rsidRPr="0032562F">
        <w:rPr>
          <w:rFonts w:ascii="Times New Roman" w:hAnsi="Times New Roman" w:cs="Times New Roman"/>
          <w:b/>
          <w:bCs/>
          <w:color w:val="C00000"/>
          <w:sz w:val="28"/>
          <w:szCs w:val="28"/>
        </w:rPr>
        <w:t xml:space="preserve"> </w:t>
      </w:r>
      <w:r w:rsidR="0032562F" w:rsidRPr="0032562F">
        <w:rPr>
          <w:rFonts w:ascii="Times New Roman" w:hAnsi="Times New Roman" w:cs="Times New Roman"/>
          <w:b/>
          <w:bCs/>
          <w:color w:val="C00000"/>
          <w:sz w:val="28"/>
          <w:szCs w:val="28"/>
        </w:rPr>
        <w:t>Topic *************************</w:t>
      </w:r>
    </w:p>
    <w:p w14:paraId="1B2E54F4" w14:textId="77777777" w:rsidR="00570EAC" w:rsidRDefault="00570EAC" w:rsidP="00BB3F08">
      <w:pPr>
        <w:spacing w:after="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gridCol w:w="1248"/>
      </w:tblGrid>
      <w:tr w:rsidR="00D827FF" w14:paraId="24E9A1A6" w14:textId="77777777" w:rsidTr="00D827FF">
        <w:tc>
          <w:tcPr>
            <w:tcW w:w="4621" w:type="dxa"/>
          </w:tcPr>
          <w:p w14:paraId="7F72C786" w14:textId="0281ACD1" w:rsidR="0032562F" w:rsidRPr="00D827FF" w:rsidRDefault="0032562F" w:rsidP="00D827FF">
            <w:pPr>
              <w:spacing w:after="100"/>
              <w:rPr>
                <w:rFonts w:ascii="Times New Roman" w:hAnsi="Times New Roman" w:cs="Times New Roman"/>
                <w:b/>
                <w:bCs/>
                <w:color w:val="C00000"/>
                <w:sz w:val="28"/>
                <w:szCs w:val="28"/>
              </w:rPr>
            </w:pPr>
            <w:r w:rsidRPr="00D827FF">
              <w:rPr>
                <w:rFonts w:ascii="Times New Roman" w:hAnsi="Times New Roman" w:cs="Times New Roman"/>
                <w:b/>
                <w:bCs/>
                <w:color w:val="C00000"/>
                <w:sz w:val="28"/>
                <w:szCs w:val="28"/>
              </w:rPr>
              <w:t>Topic</w:t>
            </w:r>
          </w:p>
        </w:tc>
        <w:tc>
          <w:tcPr>
            <w:tcW w:w="4621" w:type="dxa"/>
          </w:tcPr>
          <w:p w14:paraId="715D5743" w14:textId="68E8D945" w:rsidR="0032562F" w:rsidRPr="00D827FF" w:rsidRDefault="0032562F" w:rsidP="00D827FF">
            <w:pPr>
              <w:spacing w:after="100"/>
              <w:jc w:val="center"/>
              <w:rPr>
                <w:rFonts w:ascii="Times New Roman" w:hAnsi="Times New Roman" w:cs="Times New Roman"/>
                <w:b/>
                <w:bCs/>
                <w:color w:val="C00000"/>
                <w:sz w:val="28"/>
                <w:szCs w:val="28"/>
              </w:rPr>
            </w:pPr>
            <w:r w:rsidRPr="00D827FF">
              <w:rPr>
                <w:rFonts w:ascii="Times New Roman" w:hAnsi="Times New Roman" w:cs="Times New Roman"/>
                <w:b/>
                <w:bCs/>
                <w:color w:val="C00000"/>
                <w:sz w:val="28"/>
                <w:szCs w:val="28"/>
              </w:rPr>
              <w:t>Page no</w:t>
            </w:r>
          </w:p>
        </w:tc>
      </w:tr>
      <w:tr w:rsidR="00D827FF" w14:paraId="50692EA9" w14:textId="77777777" w:rsidTr="00D827FF">
        <w:tc>
          <w:tcPr>
            <w:tcW w:w="4621" w:type="dxa"/>
          </w:tcPr>
          <w:p w14:paraId="31EB1DF8" w14:textId="7FFD75E8" w:rsidR="0032562F" w:rsidRDefault="0032562F" w:rsidP="00D827FF">
            <w:pPr>
              <w:spacing w:after="100"/>
              <w:jc w:val="both"/>
              <w:rPr>
                <w:rFonts w:ascii="Times New Roman" w:hAnsi="Times New Roman" w:cs="Times New Roman"/>
                <w:sz w:val="28"/>
                <w:szCs w:val="28"/>
              </w:rPr>
            </w:pPr>
            <w:r>
              <w:rPr>
                <w:rFonts w:ascii="Times New Roman" w:hAnsi="Times New Roman" w:cs="Times New Roman"/>
                <w:sz w:val="28"/>
                <w:szCs w:val="28"/>
              </w:rPr>
              <w:t>Maven</w:t>
            </w:r>
            <w:r w:rsidR="00D827FF">
              <w:rPr>
                <w:rFonts w:ascii="Times New Roman" w:hAnsi="Times New Roman" w:cs="Times New Roman"/>
                <w:sz w:val="28"/>
                <w:szCs w:val="28"/>
              </w:rPr>
              <w:t>…………………………………………………………………</w:t>
            </w:r>
          </w:p>
        </w:tc>
        <w:tc>
          <w:tcPr>
            <w:tcW w:w="4621" w:type="dxa"/>
          </w:tcPr>
          <w:p w14:paraId="23E98392" w14:textId="7B211D19" w:rsidR="0032562F" w:rsidRDefault="00D827FF" w:rsidP="00D827FF">
            <w:pPr>
              <w:spacing w:after="100"/>
              <w:jc w:val="center"/>
              <w:rPr>
                <w:rFonts w:ascii="Times New Roman" w:hAnsi="Times New Roman" w:cs="Times New Roman"/>
                <w:sz w:val="28"/>
                <w:szCs w:val="28"/>
              </w:rPr>
            </w:pPr>
            <w:r>
              <w:rPr>
                <w:rFonts w:ascii="Times New Roman" w:hAnsi="Times New Roman" w:cs="Times New Roman"/>
                <w:sz w:val="28"/>
                <w:szCs w:val="28"/>
              </w:rPr>
              <w:t>2</w:t>
            </w:r>
          </w:p>
        </w:tc>
      </w:tr>
      <w:tr w:rsidR="00D827FF" w14:paraId="2A8B5DC5" w14:textId="77777777" w:rsidTr="00D827FF">
        <w:tc>
          <w:tcPr>
            <w:tcW w:w="4621" w:type="dxa"/>
          </w:tcPr>
          <w:p w14:paraId="6E2FF331" w14:textId="423E971C" w:rsidR="0032562F" w:rsidRDefault="0032562F" w:rsidP="00D827FF">
            <w:pPr>
              <w:spacing w:after="100"/>
              <w:jc w:val="both"/>
              <w:rPr>
                <w:rFonts w:ascii="Times New Roman" w:hAnsi="Times New Roman" w:cs="Times New Roman"/>
                <w:sz w:val="28"/>
                <w:szCs w:val="28"/>
              </w:rPr>
            </w:pPr>
            <w:r>
              <w:rPr>
                <w:rFonts w:ascii="Times New Roman" w:hAnsi="Times New Roman" w:cs="Times New Roman"/>
                <w:sz w:val="28"/>
                <w:szCs w:val="28"/>
              </w:rPr>
              <w:t>Gradle</w:t>
            </w:r>
            <w:r w:rsidR="00D827FF">
              <w:rPr>
                <w:rFonts w:ascii="Times New Roman" w:hAnsi="Times New Roman" w:cs="Times New Roman"/>
                <w:sz w:val="28"/>
                <w:szCs w:val="28"/>
              </w:rPr>
              <w:t>…………………………………………………………………</w:t>
            </w:r>
          </w:p>
        </w:tc>
        <w:tc>
          <w:tcPr>
            <w:tcW w:w="4621" w:type="dxa"/>
          </w:tcPr>
          <w:p w14:paraId="40918AEC" w14:textId="2C8E85AF" w:rsidR="0032562F" w:rsidRDefault="00D827FF" w:rsidP="00D827FF">
            <w:pPr>
              <w:spacing w:after="100"/>
              <w:jc w:val="center"/>
              <w:rPr>
                <w:rFonts w:ascii="Times New Roman" w:hAnsi="Times New Roman" w:cs="Times New Roman"/>
                <w:sz w:val="28"/>
                <w:szCs w:val="28"/>
              </w:rPr>
            </w:pPr>
            <w:r>
              <w:rPr>
                <w:rFonts w:ascii="Times New Roman" w:hAnsi="Times New Roman" w:cs="Times New Roman"/>
                <w:sz w:val="28"/>
                <w:szCs w:val="28"/>
              </w:rPr>
              <w:t>16</w:t>
            </w:r>
          </w:p>
        </w:tc>
      </w:tr>
      <w:tr w:rsidR="00D827FF" w14:paraId="79BB5ED3" w14:textId="77777777" w:rsidTr="00D827FF">
        <w:tc>
          <w:tcPr>
            <w:tcW w:w="4621" w:type="dxa"/>
          </w:tcPr>
          <w:p w14:paraId="3F9926D5" w14:textId="24F7F6C5" w:rsidR="0032562F" w:rsidRDefault="0032562F" w:rsidP="00D827FF">
            <w:pPr>
              <w:spacing w:after="100"/>
              <w:jc w:val="both"/>
              <w:rPr>
                <w:rFonts w:ascii="Times New Roman" w:hAnsi="Times New Roman" w:cs="Times New Roman"/>
                <w:sz w:val="28"/>
                <w:szCs w:val="28"/>
              </w:rPr>
            </w:pPr>
            <w:r>
              <w:rPr>
                <w:rFonts w:ascii="Times New Roman" w:hAnsi="Times New Roman" w:cs="Times New Roman"/>
                <w:sz w:val="28"/>
                <w:szCs w:val="28"/>
              </w:rPr>
              <w:t>Git</w:t>
            </w:r>
            <w:r w:rsidR="00D827FF">
              <w:rPr>
                <w:rFonts w:ascii="Times New Roman" w:hAnsi="Times New Roman" w:cs="Times New Roman"/>
                <w:sz w:val="28"/>
                <w:szCs w:val="28"/>
              </w:rPr>
              <w:t>…………………………………………………………………….</w:t>
            </w:r>
          </w:p>
        </w:tc>
        <w:tc>
          <w:tcPr>
            <w:tcW w:w="4621" w:type="dxa"/>
          </w:tcPr>
          <w:p w14:paraId="7173922B" w14:textId="33E4ABEE" w:rsidR="0032562F" w:rsidRDefault="00D827FF" w:rsidP="00D827FF">
            <w:pPr>
              <w:spacing w:after="100"/>
              <w:jc w:val="center"/>
              <w:rPr>
                <w:rFonts w:ascii="Times New Roman" w:hAnsi="Times New Roman" w:cs="Times New Roman"/>
                <w:sz w:val="28"/>
                <w:szCs w:val="28"/>
              </w:rPr>
            </w:pPr>
            <w:r>
              <w:rPr>
                <w:rFonts w:ascii="Times New Roman" w:hAnsi="Times New Roman" w:cs="Times New Roman"/>
                <w:sz w:val="28"/>
                <w:szCs w:val="28"/>
              </w:rPr>
              <w:t>20</w:t>
            </w:r>
          </w:p>
        </w:tc>
      </w:tr>
      <w:tr w:rsidR="00D827FF" w14:paraId="26222020" w14:textId="77777777" w:rsidTr="00D827FF">
        <w:tc>
          <w:tcPr>
            <w:tcW w:w="4621" w:type="dxa"/>
          </w:tcPr>
          <w:p w14:paraId="2431B160" w14:textId="5F1701B8" w:rsidR="0032562F" w:rsidRDefault="0032562F" w:rsidP="00D827FF">
            <w:pPr>
              <w:spacing w:after="100"/>
              <w:jc w:val="both"/>
              <w:rPr>
                <w:rFonts w:ascii="Times New Roman" w:hAnsi="Times New Roman" w:cs="Times New Roman"/>
                <w:sz w:val="28"/>
                <w:szCs w:val="28"/>
              </w:rPr>
            </w:pPr>
            <w:r>
              <w:rPr>
                <w:rFonts w:ascii="Times New Roman" w:hAnsi="Times New Roman" w:cs="Times New Roman"/>
                <w:sz w:val="28"/>
                <w:szCs w:val="28"/>
              </w:rPr>
              <w:t>Jira</w:t>
            </w:r>
            <w:r w:rsidR="00D827FF">
              <w:rPr>
                <w:rFonts w:ascii="Times New Roman" w:hAnsi="Times New Roman" w:cs="Times New Roman"/>
                <w:sz w:val="28"/>
                <w:szCs w:val="28"/>
              </w:rPr>
              <w:t>………………………………........................................................</w:t>
            </w:r>
          </w:p>
        </w:tc>
        <w:tc>
          <w:tcPr>
            <w:tcW w:w="4621" w:type="dxa"/>
          </w:tcPr>
          <w:p w14:paraId="216E78EF" w14:textId="55B4CBA9" w:rsidR="0032562F" w:rsidRDefault="00D827FF" w:rsidP="00D827FF">
            <w:pPr>
              <w:spacing w:after="100"/>
              <w:jc w:val="center"/>
              <w:rPr>
                <w:rFonts w:ascii="Times New Roman" w:hAnsi="Times New Roman" w:cs="Times New Roman"/>
                <w:sz w:val="28"/>
                <w:szCs w:val="28"/>
              </w:rPr>
            </w:pPr>
            <w:r>
              <w:rPr>
                <w:rFonts w:ascii="Times New Roman" w:hAnsi="Times New Roman" w:cs="Times New Roman"/>
                <w:sz w:val="28"/>
                <w:szCs w:val="28"/>
              </w:rPr>
              <w:t>32</w:t>
            </w:r>
          </w:p>
        </w:tc>
      </w:tr>
      <w:tr w:rsidR="00D827FF" w14:paraId="529EEB72" w14:textId="77777777" w:rsidTr="00D827FF">
        <w:tc>
          <w:tcPr>
            <w:tcW w:w="4621" w:type="dxa"/>
          </w:tcPr>
          <w:p w14:paraId="0637210D" w14:textId="500A237A" w:rsidR="0032562F" w:rsidRDefault="0032562F" w:rsidP="00D827FF">
            <w:pPr>
              <w:spacing w:after="100"/>
              <w:jc w:val="both"/>
              <w:rPr>
                <w:rFonts w:ascii="Times New Roman" w:hAnsi="Times New Roman" w:cs="Times New Roman"/>
                <w:sz w:val="28"/>
                <w:szCs w:val="28"/>
              </w:rPr>
            </w:pPr>
            <w:r>
              <w:rPr>
                <w:rFonts w:ascii="Times New Roman" w:hAnsi="Times New Roman" w:cs="Times New Roman"/>
                <w:sz w:val="28"/>
                <w:szCs w:val="28"/>
              </w:rPr>
              <w:t>Swagger</w:t>
            </w:r>
            <w:r w:rsidR="00D827FF">
              <w:rPr>
                <w:rFonts w:ascii="Times New Roman" w:hAnsi="Times New Roman" w:cs="Times New Roman"/>
                <w:sz w:val="28"/>
                <w:szCs w:val="28"/>
              </w:rPr>
              <w:t>………………………………………………………………</w:t>
            </w:r>
          </w:p>
        </w:tc>
        <w:tc>
          <w:tcPr>
            <w:tcW w:w="4621" w:type="dxa"/>
          </w:tcPr>
          <w:p w14:paraId="0BFBB6C2" w14:textId="5D887F0D" w:rsidR="0032562F" w:rsidRDefault="00D827FF" w:rsidP="00D827FF">
            <w:pPr>
              <w:spacing w:after="100"/>
              <w:jc w:val="center"/>
              <w:rPr>
                <w:rFonts w:ascii="Times New Roman" w:hAnsi="Times New Roman" w:cs="Times New Roman"/>
                <w:sz w:val="28"/>
                <w:szCs w:val="28"/>
              </w:rPr>
            </w:pPr>
            <w:r>
              <w:rPr>
                <w:rFonts w:ascii="Times New Roman" w:hAnsi="Times New Roman" w:cs="Times New Roman"/>
                <w:sz w:val="28"/>
                <w:szCs w:val="28"/>
              </w:rPr>
              <w:t>38</w:t>
            </w:r>
          </w:p>
        </w:tc>
      </w:tr>
      <w:tr w:rsidR="00D827FF" w14:paraId="3149A3A5" w14:textId="77777777" w:rsidTr="00D827FF">
        <w:tc>
          <w:tcPr>
            <w:tcW w:w="4621" w:type="dxa"/>
          </w:tcPr>
          <w:p w14:paraId="35BB4C61" w14:textId="488CE3F0" w:rsidR="0032562F" w:rsidRDefault="0032562F" w:rsidP="00D827FF">
            <w:pPr>
              <w:spacing w:after="100"/>
              <w:jc w:val="both"/>
              <w:rPr>
                <w:rFonts w:ascii="Times New Roman" w:hAnsi="Times New Roman" w:cs="Times New Roman"/>
                <w:sz w:val="28"/>
                <w:szCs w:val="28"/>
              </w:rPr>
            </w:pPr>
            <w:r>
              <w:rPr>
                <w:rFonts w:ascii="Times New Roman" w:hAnsi="Times New Roman" w:cs="Times New Roman"/>
                <w:sz w:val="28"/>
                <w:szCs w:val="28"/>
              </w:rPr>
              <w:t>SonarQube</w:t>
            </w:r>
            <w:r w:rsidR="00D827FF">
              <w:rPr>
                <w:rFonts w:ascii="Times New Roman" w:hAnsi="Times New Roman" w:cs="Times New Roman"/>
                <w:sz w:val="28"/>
                <w:szCs w:val="28"/>
              </w:rPr>
              <w:t>……………………………………………………………</w:t>
            </w:r>
          </w:p>
        </w:tc>
        <w:tc>
          <w:tcPr>
            <w:tcW w:w="4621" w:type="dxa"/>
          </w:tcPr>
          <w:p w14:paraId="6D6E0884" w14:textId="1C9BCC3D" w:rsidR="0032562F" w:rsidRDefault="00D827FF" w:rsidP="00D827FF">
            <w:pPr>
              <w:spacing w:after="100"/>
              <w:jc w:val="center"/>
              <w:rPr>
                <w:rFonts w:ascii="Times New Roman" w:hAnsi="Times New Roman" w:cs="Times New Roman"/>
                <w:sz w:val="28"/>
                <w:szCs w:val="28"/>
              </w:rPr>
            </w:pPr>
            <w:r>
              <w:rPr>
                <w:rFonts w:ascii="Times New Roman" w:hAnsi="Times New Roman" w:cs="Times New Roman"/>
                <w:sz w:val="28"/>
                <w:szCs w:val="28"/>
              </w:rPr>
              <w:t>41</w:t>
            </w:r>
          </w:p>
        </w:tc>
      </w:tr>
      <w:tr w:rsidR="00D827FF" w14:paraId="486C9AAB" w14:textId="77777777" w:rsidTr="00D827FF">
        <w:tc>
          <w:tcPr>
            <w:tcW w:w="4621" w:type="dxa"/>
          </w:tcPr>
          <w:p w14:paraId="7117B5CC" w14:textId="434E780C" w:rsidR="0032562F" w:rsidRDefault="0032562F" w:rsidP="00D827FF">
            <w:pPr>
              <w:spacing w:after="100"/>
              <w:jc w:val="both"/>
              <w:rPr>
                <w:rFonts w:ascii="Times New Roman" w:hAnsi="Times New Roman" w:cs="Times New Roman"/>
                <w:sz w:val="28"/>
                <w:szCs w:val="28"/>
              </w:rPr>
            </w:pPr>
            <w:r>
              <w:rPr>
                <w:rFonts w:ascii="Times New Roman" w:hAnsi="Times New Roman" w:cs="Times New Roman"/>
                <w:sz w:val="28"/>
                <w:szCs w:val="28"/>
              </w:rPr>
              <w:t>Jenkins</w:t>
            </w:r>
            <w:r w:rsidR="00D827FF">
              <w:rPr>
                <w:rFonts w:ascii="Times New Roman" w:hAnsi="Times New Roman" w:cs="Times New Roman"/>
                <w:sz w:val="28"/>
                <w:szCs w:val="28"/>
              </w:rPr>
              <w:t>………………………………………………………………..</w:t>
            </w:r>
          </w:p>
        </w:tc>
        <w:tc>
          <w:tcPr>
            <w:tcW w:w="4621" w:type="dxa"/>
          </w:tcPr>
          <w:p w14:paraId="35A6508A" w14:textId="64A4CF91" w:rsidR="0032562F" w:rsidRDefault="00D827FF" w:rsidP="00D827FF">
            <w:pPr>
              <w:spacing w:after="100"/>
              <w:jc w:val="center"/>
              <w:rPr>
                <w:rFonts w:ascii="Times New Roman" w:hAnsi="Times New Roman" w:cs="Times New Roman"/>
                <w:sz w:val="28"/>
                <w:szCs w:val="28"/>
              </w:rPr>
            </w:pPr>
            <w:r>
              <w:rPr>
                <w:rFonts w:ascii="Times New Roman" w:hAnsi="Times New Roman" w:cs="Times New Roman"/>
                <w:sz w:val="28"/>
                <w:szCs w:val="28"/>
              </w:rPr>
              <w:t>48</w:t>
            </w:r>
          </w:p>
        </w:tc>
      </w:tr>
      <w:tr w:rsidR="00D827FF" w14:paraId="7BFD02C2" w14:textId="77777777" w:rsidTr="00D827FF">
        <w:tc>
          <w:tcPr>
            <w:tcW w:w="4621" w:type="dxa"/>
          </w:tcPr>
          <w:p w14:paraId="0976787A" w14:textId="4C7DFF44" w:rsidR="0032562F" w:rsidRDefault="0032562F" w:rsidP="00D827FF">
            <w:pPr>
              <w:spacing w:after="100"/>
              <w:jc w:val="both"/>
              <w:rPr>
                <w:rFonts w:ascii="Times New Roman" w:hAnsi="Times New Roman" w:cs="Times New Roman"/>
                <w:sz w:val="28"/>
                <w:szCs w:val="28"/>
              </w:rPr>
            </w:pPr>
            <w:r>
              <w:rPr>
                <w:rFonts w:ascii="Times New Roman" w:hAnsi="Times New Roman" w:cs="Times New Roman"/>
                <w:sz w:val="28"/>
                <w:szCs w:val="28"/>
              </w:rPr>
              <w:t>Loggin</w:t>
            </w:r>
            <w:r w:rsidR="00D827FF">
              <w:rPr>
                <w:rFonts w:ascii="Times New Roman" w:hAnsi="Times New Roman" w:cs="Times New Roman"/>
                <w:sz w:val="28"/>
                <w:szCs w:val="28"/>
              </w:rPr>
              <w:t>………………………………………………………………...</w:t>
            </w:r>
          </w:p>
        </w:tc>
        <w:tc>
          <w:tcPr>
            <w:tcW w:w="4621" w:type="dxa"/>
          </w:tcPr>
          <w:p w14:paraId="20F89872" w14:textId="40E3EAF2" w:rsidR="0032562F" w:rsidRDefault="00D827FF" w:rsidP="00D827FF">
            <w:pPr>
              <w:spacing w:after="100"/>
              <w:jc w:val="center"/>
              <w:rPr>
                <w:rFonts w:ascii="Times New Roman" w:hAnsi="Times New Roman" w:cs="Times New Roman"/>
                <w:sz w:val="28"/>
                <w:szCs w:val="28"/>
              </w:rPr>
            </w:pPr>
            <w:r>
              <w:rPr>
                <w:rFonts w:ascii="Times New Roman" w:hAnsi="Times New Roman" w:cs="Times New Roman"/>
                <w:sz w:val="28"/>
                <w:szCs w:val="28"/>
              </w:rPr>
              <w:t>57</w:t>
            </w:r>
          </w:p>
        </w:tc>
      </w:tr>
      <w:tr w:rsidR="00D827FF" w14:paraId="293314FF" w14:textId="77777777" w:rsidTr="00D827FF">
        <w:tc>
          <w:tcPr>
            <w:tcW w:w="4621" w:type="dxa"/>
          </w:tcPr>
          <w:p w14:paraId="345FD945" w14:textId="6007498F" w:rsidR="0032562F" w:rsidRDefault="0032562F" w:rsidP="00D827FF">
            <w:pPr>
              <w:spacing w:after="100"/>
              <w:jc w:val="both"/>
              <w:rPr>
                <w:rFonts w:ascii="Times New Roman" w:hAnsi="Times New Roman" w:cs="Times New Roman"/>
                <w:sz w:val="28"/>
                <w:szCs w:val="28"/>
              </w:rPr>
            </w:pPr>
            <w:r>
              <w:rPr>
                <w:rFonts w:ascii="Times New Roman" w:hAnsi="Times New Roman" w:cs="Times New Roman"/>
                <w:sz w:val="28"/>
                <w:szCs w:val="28"/>
              </w:rPr>
              <w:t>Redis cache</w:t>
            </w:r>
            <w:r w:rsidR="00D827FF">
              <w:rPr>
                <w:rFonts w:ascii="Times New Roman" w:hAnsi="Times New Roman" w:cs="Times New Roman"/>
                <w:sz w:val="28"/>
                <w:szCs w:val="28"/>
              </w:rPr>
              <w:t>……………………….......................................................</w:t>
            </w:r>
          </w:p>
        </w:tc>
        <w:tc>
          <w:tcPr>
            <w:tcW w:w="4621" w:type="dxa"/>
          </w:tcPr>
          <w:p w14:paraId="5C1EEB3B" w14:textId="1376FB9D" w:rsidR="0032562F" w:rsidRDefault="00D827FF" w:rsidP="00D827FF">
            <w:pPr>
              <w:spacing w:after="100"/>
              <w:jc w:val="center"/>
              <w:rPr>
                <w:rFonts w:ascii="Times New Roman" w:hAnsi="Times New Roman" w:cs="Times New Roman"/>
                <w:sz w:val="28"/>
                <w:szCs w:val="28"/>
              </w:rPr>
            </w:pPr>
            <w:r>
              <w:rPr>
                <w:rFonts w:ascii="Times New Roman" w:hAnsi="Times New Roman" w:cs="Times New Roman"/>
                <w:sz w:val="28"/>
                <w:szCs w:val="28"/>
              </w:rPr>
              <w:t>64</w:t>
            </w:r>
          </w:p>
        </w:tc>
      </w:tr>
      <w:tr w:rsidR="00D827FF" w14:paraId="0A5CF9BF" w14:textId="77777777" w:rsidTr="00D827FF">
        <w:tc>
          <w:tcPr>
            <w:tcW w:w="4621" w:type="dxa"/>
          </w:tcPr>
          <w:p w14:paraId="27B936F5" w14:textId="7026105D" w:rsidR="0032562F" w:rsidRDefault="0032562F" w:rsidP="00D827FF">
            <w:pPr>
              <w:spacing w:after="100"/>
              <w:jc w:val="both"/>
              <w:rPr>
                <w:rFonts w:ascii="Times New Roman" w:hAnsi="Times New Roman" w:cs="Times New Roman"/>
                <w:sz w:val="28"/>
                <w:szCs w:val="28"/>
              </w:rPr>
            </w:pPr>
            <w:r>
              <w:rPr>
                <w:rFonts w:ascii="Times New Roman" w:hAnsi="Times New Roman" w:cs="Times New Roman"/>
                <w:sz w:val="28"/>
                <w:szCs w:val="28"/>
              </w:rPr>
              <w:t>Spring security</w:t>
            </w:r>
            <w:r w:rsidR="00D827FF">
              <w:rPr>
                <w:rFonts w:ascii="Times New Roman" w:hAnsi="Times New Roman" w:cs="Times New Roman"/>
                <w:sz w:val="28"/>
                <w:szCs w:val="28"/>
              </w:rPr>
              <w:t>………………………………………………………..</w:t>
            </w:r>
          </w:p>
        </w:tc>
        <w:tc>
          <w:tcPr>
            <w:tcW w:w="4621" w:type="dxa"/>
          </w:tcPr>
          <w:p w14:paraId="077E10F3" w14:textId="4099417C" w:rsidR="0032562F" w:rsidRDefault="00D827FF" w:rsidP="00D827FF">
            <w:pPr>
              <w:spacing w:after="100"/>
              <w:jc w:val="center"/>
              <w:rPr>
                <w:rFonts w:ascii="Times New Roman" w:hAnsi="Times New Roman" w:cs="Times New Roman"/>
                <w:sz w:val="28"/>
                <w:szCs w:val="28"/>
              </w:rPr>
            </w:pPr>
            <w:r>
              <w:rPr>
                <w:rFonts w:ascii="Times New Roman" w:hAnsi="Times New Roman" w:cs="Times New Roman"/>
                <w:sz w:val="28"/>
                <w:szCs w:val="28"/>
              </w:rPr>
              <w:t>66</w:t>
            </w:r>
          </w:p>
        </w:tc>
      </w:tr>
      <w:tr w:rsidR="00D827FF" w14:paraId="3581C8D0" w14:textId="77777777" w:rsidTr="00D827FF">
        <w:tc>
          <w:tcPr>
            <w:tcW w:w="4621" w:type="dxa"/>
          </w:tcPr>
          <w:p w14:paraId="2BE5C218" w14:textId="4BD1CC15" w:rsidR="0032562F" w:rsidRDefault="0032562F" w:rsidP="00D827FF">
            <w:pPr>
              <w:spacing w:after="100"/>
              <w:jc w:val="both"/>
              <w:rPr>
                <w:rFonts w:ascii="Times New Roman" w:hAnsi="Times New Roman" w:cs="Times New Roman"/>
                <w:sz w:val="28"/>
                <w:szCs w:val="28"/>
              </w:rPr>
            </w:pPr>
            <w:r>
              <w:rPr>
                <w:rFonts w:ascii="Times New Roman" w:hAnsi="Times New Roman" w:cs="Times New Roman"/>
                <w:sz w:val="28"/>
                <w:szCs w:val="28"/>
              </w:rPr>
              <w:t>Jwt Authentication</w:t>
            </w:r>
            <w:r w:rsidR="00D827FF">
              <w:rPr>
                <w:rFonts w:ascii="Times New Roman" w:hAnsi="Times New Roman" w:cs="Times New Roman"/>
                <w:sz w:val="28"/>
                <w:szCs w:val="28"/>
              </w:rPr>
              <w:t>…………………………………………………....</w:t>
            </w:r>
          </w:p>
        </w:tc>
        <w:tc>
          <w:tcPr>
            <w:tcW w:w="4621" w:type="dxa"/>
          </w:tcPr>
          <w:p w14:paraId="2853E4EB" w14:textId="7AA9875E" w:rsidR="0032562F" w:rsidRDefault="00D827FF" w:rsidP="00D827FF">
            <w:pPr>
              <w:spacing w:after="100"/>
              <w:jc w:val="center"/>
              <w:rPr>
                <w:rFonts w:ascii="Times New Roman" w:hAnsi="Times New Roman" w:cs="Times New Roman"/>
                <w:sz w:val="28"/>
                <w:szCs w:val="28"/>
              </w:rPr>
            </w:pPr>
            <w:r>
              <w:rPr>
                <w:rFonts w:ascii="Times New Roman" w:hAnsi="Times New Roman" w:cs="Times New Roman"/>
                <w:sz w:val="28"/>
                <w:szCs w:val="28"/>
              </w:rPr>
              <w:t>73</w:t>
            </w:r>
          </w:p>
        </w:tc>
      </w:tr>
      <w:tr w:rsidR="00D827FF" w14:paraId="09A0FB25" w14:textId="77777777" w:rsidTr="00D827FF">
        <w:tc>
          <w:tcPr>
            <w:tcW w:w="4621" w:type="dxa"/>
          </w:tcPr>
          <w:p w14:paraId="63BC4460" w14:textId="22C4C1F1" w:rsidR="0032562F" w:rsidRDefault="00D827FF" w:rsidP="00D827FF">
            <w:pPr>
              <w:spacing w:after="100"/>
              <w:jc w:val="both"/>
              <w:rPr>
                <w:rFonts w:ascii="Times New Roman" w:hAnsi="Times New Roman" w:cs="Times New Roman"/>
                <w:sz w:val="28"/>
                <w:szCs w:val="28"/>
              </w:rPr>
            </w:pPr>
            <w:r>
              <w:rPr>
                <w:rFonts w:ascii="Times New Roman" w:hAnsi="Times New Roman" w:cs="Times New Roman"/>
                <w:sz w:val="28"/>
                <w:szCs w:val="28"/>
              </w:rPr>
              <w:t>Kafka………………………………………………………………….</w:t>
            </w:r>
          </w:p>
        </w:tc>
        <w:tc>
          <w:tcPr>
            <w:tcW w:w="4621" w:type="dxa"/>
          </w:tcPr>
          <w:p w14:paraId="4897FBBA" w14:textId="2AC1A272" w:rsidR="0032562F" w:rsidRDefault="00D827FF" w:rsidP="00D827FF">
            <w:pPr>
              <w:spacing w:after="100"/>
              <w:jc w:val="center"/>
              <w:rPr>
                <w:rFonts w:ascii="Times New Roman" w:hAnsi="Times New Roman" w:cs="Times New Roman"/>
                <w:sz w:val="28"/>
                <w:szCs w:val="28"/>
              </w:rPr>
            </w:pPr>
            <w:r>
              <w:rPr>
                <w:rFonts w:ascii="Times New Roman" w:hAnsi="Times New Roman" w:cs="Times New Roman"/>
                <w:sz w:val="28"/>
                <w:szCs w:val="28"/>
              </w:rPr>
              <w:t>80</w:t>
            </w:r>
          </w:p>
        </w:tc>
      </w:tr>
      <w:tr w:rsidR="00D827FF" w14:paraId="6EF5206A" w14:textId="77777777" w:rsidTr="00D827FF">
        <w:tc>
          <w:tcPr>
            <w:tcW w:w="4621" w:type="dxa"/>
          </w:tcPr>
          <w:p w14:paraId="7FCF757B" w14:textId="0009F655" w:rsidR="0032562F" w:rsidRDefault="00857E8F" w:rsidP="00D827FF">
            <w:pPr>
              <w:spacing w:after="100"/>
              <w:rPr>
                <w:rFonts w:ascii="Times New Roman" w:hAnsi="Times New Roman" w:cs="Times New Roman"/>
                <w:sz w:val="28"/>
                <w:szCs w:val="28"/>
              </w:rPr>
            </w:pPr>
            <w:r>
              <w:rPr>
                <w:rFonts w:ascii="Times New Roman" w:hAnsi="Times New Roman" w:cs="Times New Roman"/>
                <w:sz w:val="28"/>
                <w:szCs w:val="28"/>
              </w:rPr>
              <w:t xml:space="preserve">Assocation Mapping …………………………………………………     </w:t>
            </w:r>
          </w:p>
        </w:tc>
        <w:tc>
          <w:tcPr>
            <w:tcW w:w="4621" w:type="dxa"/>
          </w:tcPr>
          <w:p w14:paraId="54DAF4FB" w14:textId="4F6E827D" w:rsidR="0032562F" w:rsidRDefault="00857E8F" w:rsidP="00D827FF">
            <w:pPr>
              <w:spacing w:after="100"/>
              <w:rPr>
                <w:rFonts w:ascii="Times New Roman" w:hAnsi="Times New Roman" w:cs="Times New Roman"/>
                <w:sz w:val="28"/>
                <w:szCs w:val="28"/>
              </w:rPr>
            </w:pPr>
            <w:r>
              <w:rPr>
                <w:rFonts w:ascii="Times New Roman" w:hAnsi="Times New Roman" w:cs="Times New Roman"/>
                <w:sz w:val="28"/>
                <w:szCs w:val="28"/>
              </w:rPr>
              <w:t xml:space="preserve">     101</w:t>
            </w:r>
          </w:p>
        </w:tc>
      </w:tr>
      <w:tr w:rsidR="00D827FF" w14:paraId="7981C10E" w14:textId="77777777" w:rsidTr="00D827FF">
        <w:tc>
          <w:tcPr>
            <w:tcW w:w="4621" w:type="dxa"/>
          </w:tcPr>
          <w:p w14:paraId="4CE97D8A" w14:textId="2D18DAA1" w:rsidR="0032562F" w:rsidRDefault="00857E8F" w:rsidP="00D827FF">
            <w:pPr>
              <w:spacing w:after="100"/>
              <w:rPr>
                <w:rFonts w:ascii="Times New Roman" w:hAnsi="Times New Roman" w:cs="Times New Roman"/>
                <w:sz w:val="28"/>
                <w:szCs w:val="28"/>
              </w:rPr>
            </w:pPr>
            <w:r>
              <w:rPr>
                <w:rFonts w:ascii="Times New Roman" w:hAnsi="Times New Roman" w:cs="Times New Roman"/>
                <w:sz w:val="28"/>
                <w:szCs w:val="28"/>
              </w:rPr>
              <w:t>Junit ………………………………………………………………….</w:t>
            </w:r>
          </w:p>
        </w:tc>
        <w:tc>
          <w:tcPr>
            <w:tcW w:w="4621" w:type="dxa"/>
          </w:tcPr>
          <w:p w14:paraId="3481FADD" w14:textId="5017F315" w:rsidR="0032562F" w:rsidRDefault="00857E8F" w:rsidP="00D827FF">
            <w:pPr>
              <w:spacing w:after="100"/>
              <w:rPr>
                <w:rFonts w:ascii="Times New Roman" w:hAnsi="Times New Roman" w:cs="Times New Roman"/>
                <w:sz w:val="28"/>
                <w:szCs w:val="28"/>
              </w:rPr>
            </w:pPr>
            <w:r>
              <w:rPr>
                <w:rFonts w:ascii="Times New Roman" w:hAnsi="Times New Roman" w:cs="Times New Roman"/>
                <w:sz w:val="28"/>
                <w:szCs w:val="28"/>
              </w:rPr>
              <w:t xml:space="preserve">     109</w:t>
            </w:r>
          </w:p>
        </w:tc>
      </w:tr>
    </w:tbl>
    <w:p w14:paraId="4395FB2C" w14:textId="69150F9A" w:rsidR="00570EAC" w:rsidRDefault="00857E8F" w:rsidP="004A4C3C">
      <w:pPr>
        <w:tabs>
          <w:tab w:val="right" w:pos="9026"/>
        </w:tabs>
        <w:spacing w:after="0"/>
        <w:rPr>
          <w:rFonts w:ascii="Times New Roman" w:hAnsi="Times New Roman" w:cs="Times New Roman"/>
          <w:sz w:val="28"/>
          <w:szCs w:val="28"/>
        </w:rPr>
      </w:pPr>
      <w:r>
        <w:rPr>
          <w:rFonts w:ascii="Times New Roman" w:hAnsi="Times New Roman" w:cs="Times New Roman"/>
          <w:sz w:val="28"/>
          <w:szCs w:val="28"/>
        </w:rPr>
        <w:t>Jmeter ………………………………………………………………..         114</w:t>
      </w:r>
    </w:p>
    <w:p w14:paraId="65865FA4" w14:textId="57B7081D" w:rsidR="00570EAC" w:rsidRDefault="004A4C3C" w:rsidP="00BB3F08">
      <w:pPr>
        <w:spacing w:after="0"/>
        <w:rPr>
          <w:rFonts w:ascii="Times New Roman" w:hAnsi="Times New Roman" w:cs="Times New Roman"/>
          <w:sz w:val="28"/>
          <w:szCs w:val="28"/>
        </w:rPr>
      </w:pPr>
      <w:r>
        <w:rPr>
          <w:rFonts w:ascii="Times New Roman" w:hAnsi="Times New Roman" w:cs="Times New Roman"/>
          <w:sz w:val="28"/>
          <w:szCs w:val="28"/>
        </w:rPr>
        <w:t>Yml …………………………………………………………………..</w:t>
      </w:r>
      <w:r w:rsidR="006E3450">
        <w:rPr>
          <w:rFonts w:ascii="Times New Roman" w:hAnsi="Times New Roman" w:cs="Times New Roman"/>
          <w:sz w:val="28"/>
          <w:szCs w:val="28"/>
        </w:rPr>
        <w:t xml:space="preserve">         117 </w:t>
      </w:r>
    </w:p>
    <w:p w14:paraId="524A81BF" w14:textId="77777777" w:rsidR="00570EAC" w:rsidRDefault="00570EAC" w:rsidP="00BB3F08">
      <w:pPr>
        <w:spacing w:after="0"/>
        <w:rPr>
          <w:rFonts w:ascii="Times New Roman" w:hAnsi="Times New Roman" w:cs="Times New Roman"/>
          <w:sz w:val="28"/>
          <w:szCs w:val="28"/>
        </w:rPr>
      </w:pPr>
    </w:p>
    <w:p w14:paraId="01CC9339" w14:textId="77777777" w:rsidR="00570EAC" w:rsidRDefault="00570EAC" w:rsidP="00BB3F08">
      <w:pPr>
        <w:spacing w:after="0"/>
        <w:rPr>
          <w:rFonts w:ascii="Times New Roman" w:hAnsi="Times New Roman" w:cs="Times New Roman"/>
          <w:sz w:val="28"/>
          <w:szCs w:val="28"/>
        </w:rPr>
      </w:pPr>
    </w:p>
    <w:p w14:paraId="3928821C" w14:textId="77777777" w:rsidR="00570EAC" w:rsidRDefault="00570EAC" w:rsidP="00BB3F08">
      <w:pPr>
        <w:spacing w:after="0"/>
        <w:rPr>
          <w:rFonts w:ascii="Times New Roman" w:hAnsi="Times New Roman" w:cs="Times New Roman"/>
          <w:sz w:val="28"/>
          <w:szCs w:val="28"/>
        </w:rPr>
      </w:pPr>
    </w:p>
    <w:p w14:paraId="3E58D811" w14:textId="77777777" w:rsidR="00570EAC" w:rsidRDefault="00570EAC" w:rsidP="00BB3F08">
      <w:pPr>
        <w:spacing w:after="0"/>
        <w:rPr>
          <w:rFonts w:ascii="Times New Roman" w:hAnsi="Times New Roman" w:cs="Times New Roman"/>
          <w:sz w:val="28"/>
          <w:szCs w:val="28"/>
        </w:rPr>
      </w:pPr>
    </w:p>
    <w:p w14:paraId="68851958" w14:textId="77777777" w:rsidR="00570EAC" w:rsidRDefault="00570EAC" w:rsidP="00BB3F08">
      <w:pPr>
        <w:spacing w:after="0"/>
        <w:rPr>
          <w:rFonts w:ascii="Times New Roman" w:hAnsi="Times New Roman" w:cs="Times New Roman"/>
          <w:sz w:val="28"/>
          <w:szCs w:val="28"/>
        </w:rPr>
      </w:pPr>
    </w:p>
    <w:p w14:paraId="4E37227D" w14:textId="77777777" w:rsidR="00570EAC" w:rsidRDefault="00570EAC" w:rsidP="00BB3F08">
      <w:pPr>
        <w:spacing w:after="0"/>
        <w:rPr>
          <w:rFonts w:ascii="Times New Roman" w:hAnsi="Times New Roman" w:cs="Times New Roman"/>
          <w:sz w:val="28"/>
          <w:szCs w:val="28"/>
        </w:rPr>
      </w:pPr>
    </w:p>
    <w:p w14:paraId="217E7702" w14:textId="77777777" w:rsidR="00570EAC" w:rsidRDefault="00570EAC" w:rsidP="00BB3F08">
      <w:pPr>
        <w:spacing w:after="0"/>
        <w:rPr>
          <w:rFonts w:ascii="Times New Roman" w:hAnsi="Times New Roman" w:cs="Times New Roman"/>
          <w:sz w:val="28"/>
          <w:szCs w:val="28"/>
        </w:rPr>
      </w:pPr>
    </w:p>
    <w:p w14:paraId="5529CF8E" w14:textId="77777777" w:rsidR="00570EAC" w:rsidRDefault="00570EAC" w:rsidP="00BB3F08">
      <w:pPr>
        <w:spacing w:after="0"/>
        <w:rPr>
          <w:rFonts w:ascii="Times New Roman" w:hAnsi="Times New Roman" w:cs="Times New Roman"/>
          <w:sz w:val="28"/>
          <w:szCs w:val="28"/>
        </w:rPr>
      </w:pPr>
    </w:p>
    <w:p w14:paraId="34E461B3" w14:textId="4C202974" w:rsidR="00570EAC" w:rsidRDefault="00570EAC" w:rsidP="00BB3F08">
      <w:pPr>
        <w:spacing w:after="0"/>
        <w:rPr>
          <w:rFonts w:ascii="Times New Roman" w:hAnsi="Times New Roman" w:cs="Times New Roman"/>
          <w:sz w:val="28"/>
          <w:szCs w:val="28"/>
        </w:rPr>
      </w:pPr>
    </w:p>
    <w:p w14:paraId="08E313F2" w14:textId="77777777" w:rsidR="00B721F8" w:rsidRDefault="00B721F8" w:rsidP="00BB3F08">
      <w:pPr>
        <w:spacing w:after="0"/>
        <w:rPr>
          <w:rFonts w:ascii="Times New Roman" w:hAnsi="Times New Roman" w:cs="Times New Roman"/>
          <w:sz w:val="28"/>
          <w:szCs w:val="28"/>
        </w:rPr>
      </w:pPr>
    </w:p>
    <w:p w14:paraId="5E4638BB" w14:textId="77777777" w:rsidR="00570EAC" w:rsidRDefault="00570EAC" w:rsidP="00BB3F08">
      <w:pPr>
        <w:spacing w:after="0"/>
        <w:rPr>
          <w:rFonts w:ascii="Times New Roman" w:hAnsi="Times New Roman" w:cs="Times New Roman"/>
          <w:sz w:val="28"/>
          <w:szCs w:val="28"/>
        </w:rPr>
      </w:pPr>
    </w:p>
    <w:p w14:paraId="336B80FE" w14:textId="77777777" w:rsidR="00570EAC" w:rsidRDefault="00570EAC" w:rsidP="00BB3F08">
      <w:pPr>
        <w:spacing w:after="0"/>
        <w:rPr>
          <w:rFonts w:ascii="Times New Roman" w:hAnsi="Times New Roman" w:cs="Times New Roman"/>
          <w:sz w:val="28"/>
          <w:szCs w:val="28"/>
        </w:rPr>
      </w:pPr>
    </w:p>
    <w:p w14:paraId="4708B9A8" w14:textId="77777777" w:rsidR="00570EAC" w:rsidRDefault="00570EAC" w:rsidP="00BB3F08">
      <w:pPr>
        <w:spacing w:after="0"/>
        <w:rPr>
          <w:rFonts w:ascii="Times New Roman" w:hAnsi="Times New Roman" w:cs="Times New Roman"/>
          <w:sz w:val="28"/>
          <w:szCs w:val="28"/>
        </w:rPr>
      </w:pPr>
    </w:p>
    <w:p w14:paraId="5B3C6114" w14:textId="77777777" w:rsidR="00570EAC" w:rsidRDefault="00570EAC" w:rsidP="00BB3F08">
      <w:pPr>
        <w:spacing w:after="0"/>
        <w:rPr>
          <w:rFonts w:ascii="Times New Roman" w:hAnsi="Times New Roman" w:cs="Times New Roman"/>
          <w:sz w:val="28"/>
          <w:szCs w:val="28"/>
        </w:rPr>
      </w:pPr>
    </w:p>
    <w:p w14:paraId="60164F95" w14:textId="77777777" w:rsidR="00570EAC" w:rsidRDefault="00570EAC" w:rsidP="00BB3F08">
      <w:pPr>
        <w:spacing w:after="0"/>
        <w:rPr>
          <w:rFonts w:ascii="Times New Roman" w:hAnsi="Times New Roman" w:cs="Times New Roman"/>
          <w:sz w:val="28"/>
          <w:szCs w:val="28"/>
        </w:rPr>
      </w:pPr>
    </w:p>
    <w:p w14:paraId="0B1994C9" w14:textId="77777777" w:rsidR="00570EAC" w:rsidRDefault="00570EAC" w:rsidP="00BB3F08">
      <w:pPr>
        <w:spacing w:after="0"/>
        <w:rPr>
          <w:rFonts w:ascii="Times New Roman" w:hAnsi="Times New Roman" w:cs="Times New Roman"/>
          <w:sz w:val="28"/>
          <w:szCs w:val="28"/>
        </w:rPr>
      </w:pPr>
    </w:p>
    <w:p w14:paraId="2473974E" w14:textId="77777777" w:rsidR="00570EAC" w:rsidRDefault="00570EAC" w:rsidP="00BB3F08">
      <w:pPr>
        <w:spacing w:after="0"/>
        <w:rPr>
          <w:rFonts w:ascii="Times New Roman" w:hAnsi="Times New Roman" w:cs="Times New Roman"/>
          <w:sz w:val="28"/>
          <w:szCs w:val="28"/>
        </w:rPr>
      </w:pPr>
    </w:p>
    <w:p w14:paraId="1B613850" w14:textId="434B1CC0" w:rsidR="00BB3F08" w:rsidRPr="00BB3F08" w:rsidRDefault="00570EAC" w:rsidP="00BB3F08">
      <w:pPr>
        <w:spacing w:after="0"/>
        <w:rPr>
          <w:rFonts w:ascii="Times New Roman" w:hAnsi="Times New Roman" w:cs="Times New Roman"/>
          <w:b/>
          <w:bCs/>
          <w:color w:val="FF0000"/>
          <w:sz w:val="32"/>
          <w:szCs w:val="32"/>
        </w:rPr>
      </w:pPr>
      <w:r>
        <w:rPr>
          <w:rFonts w:ascii="Times New Roman" w:hAnsi="Times New Roman" w:cs="Times New Roman"/>
          <w:sz w:val="28"/>
          <w:szCs w:val="28"/>
        </w:rPr>
        <w:lastRenderedPageBreak/>
        <w:t xml:space="preserve">                      </w:t>
      </w:r>
      <w:r w:rsidR="00BB3F08">
        <w:rPr>
          <w:rFonts w:ascii="Times New Roman" w:hAnsi="Times New Roman" w:cs="Times New Roman"/>
          <w:sz w:val="28"/>
          <w:szCs w:val="28"/>
        </w:rPr>
        <w:t xml:space="preserve"> </w:t>
      </w:r>
      <w:r w:rsidR="00BB3F08" w:rsidRPr="00BB3F08">
        <w:rPr>
          <w:rFonts w:ascii="Times New Roman" w:hAnsi="Times New Roman" w:cs="Times New Roman"/>
          <w:b/>
          <w:bCs/>
          <w:color w:val="FF0000"/>
          <w:sz w:val="32"/>
          <w:szCs w:val="32"/>
        </w:rPr>
        <w:t>***************MAVEN******************</w:t>
      </w:r>
    </w:p>
    <w:p w14:paraId="2AF1E74A" w14:textId="77777777" w:rsidR="00BB3F08" w:rsidRDefault="00BB3F08" w:rsidP="00BB3F08">
      <w:pPr>
        <w:spacing w:after="0"/>
        <w:rPr>
          <w:rFonts w:ascii="Times New Roman" w:hAnsi="Times New Roman" w:cs="Times New Roman"/>
          <w:sz w:val="28"/>
          <w:szCs w:val="28"/>
        </w:rPr>
      </w:pPr>
    </w:p>
    <w:p w14:paraId="7D1CA753" w14:textId="7BBA08D6"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w:t>
      </w:r>
    </w:p>
    <w:p w14:paraId="4F4C1582"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Introduction</w:t>
      </w:r>
    </w:p>
    <w:p w14:paraId="52469E70" w14:textId="67974003"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w:t>
      </w:r>
    </w:p>
    <w:p w14:paraId="7839FE06" w14:textId="4498050A" w:rsidR="00BB3F08" w:rsidRPr="00BB3F08" w:rsidRDefault="00BB3F08" w:rsidP="00BB3F08">
      <w:pPr>
        <w:spacing w:after="20"/>
        <w:rPr>
          <w:rFonts w:ascii="Times New Roman" w:hAnsi="Times New Roman" w:cs="Times New Roman"/>
          <w:sz w:val="28"/>
          <w:szCs w:val="28"/>
        </w:rPr>
      </w:pPr>
      <w:r w:rsidRPr="00BB3F08">
        <w:rPr>
          <w:rFonts w:ascii="Times New Roman" w:hAnsi="Times New Roman" w:cs="Times New Roman"/>
          <w:sz w:val="28"/>
          <w:szCs w:val="28"/>
        </w:rPr>
        <w:t>-&gt; Java Programs (.java file) contains source code</w:t>
      </w:r>
      <w:r>
        <w:rPr>
          <w:rFonts w:ascii="Times New Roman" w:hAnsi="Times New Roman" w:cs="Times New Roman"/>
          <w:sz w:val="28"/>
          <w:szCs w:val="28"/>
        </w:rPr>
        <w:t>.</w:t>
      </w:r>
    </w:p>
    <w:p w14:paraId="35C80F74" w14:textId="170619EA" w:rsidR="00BB3F08" w:rsidRPr="00BB3F08" w:rsidRDefault="00BB3F08" w:rsidP="00BB3F08">
      <w:pPr>
        <w:spacing w:after="20"/>
        <w:rPr>
          <w:rFonts w:ascii="Times New Roman" w:hAnsi="Times New Roman" w:cs="Times New Roman"/>
          <w:sz w:val="28"/>
          <w:szCs w:val="28"/>
        </w:rPr>
      </w:pPr>
      <w:r w:rsidRPr="00BB3F08">
        <w:rPr>
          <w:rFonts w:ascii="Times New Roman" w:hAnsi="Times New Roman" w:cs="Times New Roman"/>
          <w:sz w:val="28"/>
          <w:szCs w:val="28"/>
        </w:rPr>
        <w:t>-&gt; We can't execute .java files directley</w:t>
      </w:r>
      <w:r>
        <w:rPr>
          <w:rFonts w:ascii="Times New Roman" w:hAnsi="Times New Roman" w:cs="Times New Roman"/>
          <w:sz w:val="28"/>
          <w:szCs w:val="28"/>
        </w:rPr>
        <w:t>.</w:t>
      </w:r>
    </w:p>
    <w:p w14:paraId="450B930B" w14:textId="77777777" w:rsidR="00BB3F08" w:rsidRDefault="00BB3F08" w:rsidP="00BB3F08">
      <w:pPr>
        <w:spacing w:after="20"/>
        <w:rPr>
          <w:rFonts w:ascii="Times New Roman" w:hAnsi="Times New Roman" w:cs="Times New Roman"/>
          <w:sz w:val="28"/>
          <w:szCs w:val="28"/>
        </w:rPr>
      </w:pPr>
      <w:r w:rsidRPr="00BB3F08">
        <w:rPr>
          <w:rFonts w:ascii="Times New Roman" w:hAnsi="Times New Roman" w:cs="Times New Roman"/>
          <w:sz w:val="28"/>
          <w:szCs w:val="28"/>
        </w:rPr>
        <w:t xml:space="preserve">-&gt; Java Programs should be converted into Machine understandable format to </w:t>
      </w:r>
      <w:r>
        <w:rPr>
          <w:rFonts w:ascii="Times New Roman" w:hAnsi="Times New Roman" w:cs="Times New Roman"/>
          <w:sz w:val="28"/>
          <w:szCs w:val="28"/>
        </w:rPr>
        <w:t xml:space="preserve">  </w:t>
      </w:r>
    </w:p>
    <w:p w14:paraId="114A3705" w14:textId="6F545B26" w:rsidR="00BB3F08" w:rsidRPr="00BB3F08" w:rsidRDefault="00BB3F08" w:rsidP="00BB3F08">
      <w:pPr>
        <w:spacing w:after="20"/>
        <w:rPr>
          <w:rFonts w:ascii="Times New Roman" w:hAnsi="Times New Roman" w:cs="Times New Roman"/>
          <w:sz w:val="28"/>
          <w:szCs w:val="28"/>
        </w:rPr>
      </w:pPr>
      <w:r>
        <w:rPr>
          <w:rFonts w:ascii="Times New Roman" w:hAnsi="Times New Roman" w:cs="Times New Roman"/>
          <w:sz w:val="28"/>
          <w:szCs w:val="28"/>
        </w:rPr>
        <w:t xml:space="preserve">     </w:t>
      </w:r>
      <w:r w:rsidRPr="00BB3F08">
        <w:rPr>
          <w:rFonts w:ascii="Times New Roman" w:hAnsi="Times New Roman" w:cs="Times New Roman"/>
          <w:sz w:val="28"/>
          <w:szCs w:val="28"/>
        </w:rPr>
        <w:t>Execute</w:t>
      </w:r>
      <w:r>
        <w:rPr>
          <w:rFonts w:ascii="Times New Roman" w:hAnsi="Times New Roman" w:cs="Times New Roman"/>
          <w:sz w:val="28"/>
          <w:szCs w:val="28"/>
        </w:rPr>
        <w:t>.</w:t>
      </w:r>
    </w:p>
    <w:p w14:paraId="1FC90876" w14:textId="1239BDF0" w:rsidR="00BB3F08" w:rsidRDefault="00BB3F08" w:rsidP="00BB3F08">
      <w:pPr>
        <w:spacing w:after="20"/>
        <w:rPr>
          <w:rFonts w:ascii="Times New Roman" w:hAnsi="Times New Roman" w:cs="Times New Roman"/>
          <w:sz w:val="28"/>
          <w:szCs w:val="28"/>
        </w:rPr>
      </w:pPr>
      <w:r w:rsidRPr="00BB3F08">
        <w:rPr>
          <w:rFonts w:ascii="Times New Roman" w:hAnsi="Times New Roman" w:cs="Times New Roman"/>
          <w:sz w:val="28"/>
          <w:szCs w:val="28"/>
        </w:rPr>
        <w:t xml:space="preserve">-&gt; We need to compile java source code into byte code using java compiler </w:t>
      </w:r>
      <w:r>
        <w:rPr>
          <w:rFonts w:ascii="Times New Roman" w:hAnsi="Times New Roman" w:cs="Times New Roman"/>
          <w:sz w:val="28"/>
          <w:szCs w:val="28"/>
        </w:rPr>
        <w:t>.</w:t>
      </w:r>
    </w:p>
    <w:p w14:paraId="672D813F" w14:textId="0BB771F5" w:rsidR="00BB3F08" w:rsidRPr="00BB3F08" w:rsidRDefault="00BB3F08" w:rsidP="00BB3F08">
      <w:pPr>
        <w:spacing w:after="20"/>
        <w:rPr>
          <w:rFonts w:ascii="Times New Roman" w:hAnsi="Times New Roman" w:cs="Times New Roman"/>
          <w:sz w:val="28"/>
          <w:szCs w:val="28"/>
        </w:rPr>
      </w:pPr>
      <w:r>
        <w:rPr>
          <w:rFonts w:ascii="Times New Roman" w:hAnsi="Times New Roman" w:cs="Times New Roman"/>
          <w:sz w:val="28"/>
          <w:szCs w:val="28"/>
        </w:rPr>
        <w:t xml:space="preserve">     </w:t>
      </w:r>
      <w:r w:rsidRPr="00BB3F08">
        <w:rPr>
          <w:rFonts w:ascii="Times New Roman" w:hAnsi="Times New Roman" w:cs="Times New Roman"/>
          <w:sz w:val="28"/>
          <w:szCs w:val="28"/>
        </w:rPr>
        <w:t>(javac)</w:t>
      </w:r>
    </w:p>
    <w:p w14:paraId="57C44433" w14:textId="77777777" w:rsidR="00BB3F08" w:rsidRPr="00BB3F08" w:rsidRDefault="00BB3F08" w:rsidP="00BB3F08">
      <w:pPr>
        <w:spacing w:after="20"/>
        <w:rPr>
          <w:rFonts w:ascii="Times New Roman" w:hAnsi="Times New Roman" w:cs="Times New Roman"/>
          <w:sz w:val="28"/>
          <w:szCs w:val="28"/>
        </w:rPr>
      </w:pPr>
    </w:p>
    <w:p w14:paraId="1F792B1A" w14:textId="77777777" w:rsidR="00BB3F08" w:rsidRPr="00BB3F08" w:rsidRDefault="00BB3F08" w:rsidP="00BB3F08">
      <w:pPr>
        <w:spacing w:after="2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Ex: javac Demo.java</w:t>
      </w:r>
    </w:p>
    <w:p w14:paraId="06773E5E" w14:textId="77777777" w:rsidR="00BB3F08" w:rsidRPr="00BB3F08" w:rsidRDefault="00BB3F08" w:rsidP="00BB3F08">
      <w:pPr>
        <w:spacing w:after="20"/>
        <w:rPr>
          <w:rFonts w:ascii="Times New Roman" w:hAnsi="Times New Roman" w:cs="Times New Roman"/>
          <w:sz w:val="28"/>
          <w:szCs w:val="28"/>
        </w:rPr>
      </w:pPr>
    </w:p>
    <w:p w14:paraId="4E7443C4" w14:textId="4C3860DA" w:rsidR="00BB3F08" w:rsidRPr="00BB3F08" w:rsidRDefault="00BB3F08" w:rsidP="00BB3F08">
      <w:pPr>
        <w:spacing w:after="20"/>
        <w:rPr>
          <w:rFonts w:ascii="Times New Roman" w:hAnsi="Times New Roman" w:cs="Times New Roman"/>
          <w:sz w:val="28"/>
          <w:szCs w:val="28"/>
        </w:rPr>
      </w:pPr>
      <w:r w:rsidRPr="00BB3F08">
        <w:rPr>
          <w:rFonts w:ascii="Times New Roman" w:hAnsi="Times New Roman" w:cs="Times New Roman"/>
          <w:sz w:val="28"/>
          <w:szCs w:val="28"/>
        </w:rPr>
        <w:t>-&gt; When we compile java code it will create .class file</w:t>
      </w:r>
      <w:r>
        <w:rPr>
          <w:rFonts w:ascii="Times New Roman" w:hAnsi="Times New Roman" w:cs="Times New Roman"/>
          <w:sz w:val="28"/>
          <w:szCs w:val="28"/>
        </w:rPr>
        <w:t>.</w:t>
      </w:r>
    </w:p>
    <w:p w14:paraId="5D58A4A5" w14:textId="29E85BAC" w:rsidR="00BB3F08" w:rsidRPr="00BB3F08" w:rsidRDefault="00BB3F08" w:rsidP="00BB3F08">
      <w:pPr>
        <w:spacing w:after="20"/>
        <w:rPr>
          <w:rFonts w:ascii="Times New Roman" w:hAnsi="Times New Roman" w:cs="Times New Roman"/>
          <w:sz w:val="28"/>
          <w:szCs w:val="28"/>
        </w:rPr>
      </w:pPr>
      <w:r w:rsidRPr="00BB3F08">
        <w:rPr>
          <w:rFonts w:ascii="Times New Roman" w:hAnsi="Times New Roman" w:cs="Times New Roman"/>
          <w:sz w:val="28"/>
          <w:szCs w:val="28"/>
        </w:rPr>
        <w:t>-&gt; We need to execute .class file to run the java program</w:t>
      </w:r>
      <w:r>
        <w:rPr>
          <w:rFonts w:ascii="Times New Roman" w:hAnsi="Times New Roman" w:cs="Times New Roman"/>
          <w:sz w:val="28"/>
          <w:szCs w:val="28"/>
        </w:rPr>
        <w:t>.</w:t>
      </w:r>
    </w:p>
    <w:p w14:paraId="2CB1441B" w14:textId="77777777" w:rsidR="00BB3F08" w:rsidRPr="00BB3F08" w:rsidRDefault="00BB3F08" w:rsidP="00BB3F08">
      <w:pPr>
        <w:spacing w:after="0"/>
        <w:rPr>
          <w:rFonts w:ascii="Times New Roman" w:hAnsi="Times New Roman" w:cs="Times New Roman"/>
          <w:sz w:val="28"/>
          <w:szCs w:val="28"/>
        </w:rPr>
      </w:pPr>
    </w:p>
    <w:p w14:paraId="278E8472"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Ex: java Demo</w:t>
      </w:r>
    </w:p>
    <w:p w14:paraId="217BCB94" w14:textId="77777777" w:rsidR="00BB3F08" w:rsidRPr="00BB3F08" w:rsidRDefault="00BB3F08" w:rsidP="00BB3F08">
      <w:pPr>
        <w:spacing w:after="0"/>
        <w:rPr>
          <w:rFonts w:ascii="Times New Roman" w:hAnsi="Times New Roman" w:cs="Times New Roman"/>
          <w:sz w:val="28"/>
          <w:szCs w:val="28"/>
        </w:rPr>
      </w:pPr>
    </w:p>
    <w:p w14:paraId="43A50B73" w14:textId="77777777" w:rsid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gt; When we run java program using java command, JVM will start and it will </w:t>
      </w:r>
    </w:p>
    <w:p w14:paraId="253DAF27" w14:textId="04F4F642" w:rsidR="00BB3F08" w:rsidRPr="00BB3F08" w:rsidRDefault="00BB3F08" w:rsidP="00BB3F0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B3F08">
        <w:rPr>
          <w:rFonts w:ascii="Times New Roman" w:hAnsi="Times New Roman" w:cs="Times New Roman"/>
          <w:sz w:val="28"/>
          <w:szCs w:val="28"/>
        </w:rPr>
        <w:t>execute java program</w:t>
      </w:r>
    </w:p>
    <w:p w14:paraId="4A754276" w14:textId="77777777" w:rsidR="00BB3F08" w:rsidRPr="00BB3F08" w:rsidRDefault="00BB3F08" w:rsidP="00BB3F08">
      <w:pPr>
        <w:spacing w:after="0"/>
        <w:rPr>
          <w:rFonts w:ascii="Times New Roman" w:hAnsi="Times New Roman" w:cs="Times New Roman"/>
          <w:sz w:val="28"/>
          <w:szCs w:val="28"/>
        </w:rPr>
      </w:pPr>
    </w:p>
    <w:p w14:paraId="0F8373CC"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Note: JVM stands for Java Virtual Machine</w:t>
      </w:r>
    </w:p>
    <w:p w14:paraId="40FE2529" w14:textId="77777777" w:rsidR="00BB3F08" w:rsidRPr="00BB3F08" w:rsidRDefault="00BB3F08" w:rsidP="00BB3F08">
      <w:pPr>
        <w:spacing w:after="0"/>
        <w:rPr>
          <w:rFonts w:ascii="Times New Roman" w:hAnsi="Times New Roman" w:cs="Times New Roman"/>
          <w:sz w:val="28"/>
          <w:szCs w:val="28"/>
        </w:rPr>
      </w:pPr>
    </w:p>
    <w:p w14:paraId="08B8D8CA" w14:textId="65255B25" w:rsidR="00BB3F08" w:rsidRPr="00BB3F08" w:rsidRDefault="00BB3F08" w:rsidP="000C2648">
      <w:pPr>
        <w:spacing w:after="20"/>
        <w:rPr>
          <w:rFonts w:ascii="Times New Roman" w:hAnsi="Times New Roman" w:cs="Times New Roman"/>
          <w:sz w:val="28"/>
          <w:szCs w:val="28"/>
        </w:rPr>
      </w:pPr>
      <w:r w:rsidRPr="00BB3F08">
        <w:rPr>
          <w:rFonts w:ascii="Times New Roman" w:hAnsi="Times New Roman" w:cs="Times New Roman"/>
          <w:sz w:val="28"/>
          <w:szCs w:val="28"/>
        </w:rPr>
        <w:t>-&gt; JVM will convert byte code into machine understandable code</w:t>
      </w:r>
      <w:r>
        <w:rPr>
          <w:rFonts w:ascii="Times New Roman" w:hAnsi="Times New Roman" w:cs="Times New Roman"/>
          <w:sz w:val="28"/>
          <w:szCs w:val="28"/>
        </w:rPr>
        <w:t>.</w:t>
      </w:r>
    </w:p>
    <w:p w14:paraId="52A3C00F" w14:textId="65268CA1" w:rsidR="00BB3F08" w:rsidRPr="00BB3F08" w:rsidRDefault="00BB3F08" w:rsidP="000C2648">
      <w:pPr>
        <w:spacing w:after="20"/>
        <w:rPr>
          <w:rFonts w:ascii="Times New Roman" w:hAnsi="Times New Roman" w:cs="Times New Roman"/>
          <w:sz w:val="28"/>
          <w:szCs w:val="28"/>
        </w:rPr>
      </w:pPr>
      <w:r w:rsidRPr="00BB3F08">
        <w:rPr>
          <w:rFonts w:ascii="Times New Roman" w:hAnsi="Times New Roman" w:cs="Times New Roman"/>
          <w:sz w:val="28"/>
          <w:szCs w:val="28"/>
        </w:rPr>
        <w:t>-&gt; Java project contains several java programs (.java files)</w:t>
      </w:r>
      <w:r>
        <w:rPr>
          <w:rFonts w:ascii="Times New Roman" w:hAnsi="Times New Roman" w:cs="Times New Roman"/>
          <w:sz w:val="28"/>
          <w:szCs w:val="28"/>
        </w:rPr>
        <w:t>.</w:t>
      </w:r>
    </w:p>
    <w:p w14:paraId="36ACA5C2" w14:textId="12EDF5CD" w:rsidR="00BB3F08" w:rsidRPr="00BB3F08" w:rsidRDefault="00BB3F08" w:rsidP="000C2648">
      <w:pPr>
        <w:spacing w:after="20"/>
        <w:rPr>
          <w:rFonts w:ascii="Times New Roman" w:hAnsi="Times New Roman" w:cs="Times New Roman"/>
          <w:sz w:val="28"/>
          <w:szCs w:val="28"/>
        </w:rPr>
      </w:pPr>
      <w:r w:rsidRPr="00BB3F08">
        <w:rPr>
          <w:rFonts w:ascii="Times New Roman" w:hAnsi="Times New Roman" w:cs="Times New Roman"/>
          <w:sz w:val="28"/>
          <w:szCs w:val="28"/>
        </w:rPr>
        <w:t>-&gt; We need to compile project source code into byte code</w:t>
      </w:r>
      <w:r>
        <w:rPr>
          <w:rFonts w:ascii="Times New Roman" w:hAnsi="Times New Roman" w:cs="Times New Roman"/>
          <w:sz w:val="28"/>
          <w:szCs w:val="28"/>
        </w:rPr>
        <w:t>.</w:t>
      </w:r>
    </w:p>
    <w:p w14:paraId="3207AF19" w14:textId="4DFB6FDF" w:rsidR="00BB3F08" w:rsidRPr="00BB3F08" w:rsidRDefault="00BB3F08" w:rsidP="000C2648">
      <w:pPr>
        <w:spacing w:after="20"/>
        <w:rPr>
          <w:rFonts w:ascii="Times New Roman" w:hAnsi="Times New Roman" w:cs="Times New Roman"/>
          <w:sz w:val="28"/>
          <w:szCs w:val="28"/>
        </w:rPr>
      </w:pPr>
      <w:r w:rsidRPr="00BB3F08">
        <w:rPr>
          <w:rFonts w:ascii="Times New Roman" w:hAnsi="Times New Roman" w:cs="Times New Roman"/>
          <w:sz w:val="28"/>
          <w:szCs w:val="28"/>
        </w:rPr>
        <w:t>-&gt; When we compile project source code we will get .class files</w:t>
      </w:r>
      <w:r>
        <w:rPr>
          <w:rFonts w:ascii="Times New Roman" w:hAnsi="Times New Roman" w:cs="Times New Roman"/>
          <w:sz w:val="28"/>
          <w:szCs w:val="28"/>
        </w:rPr>
        <w:t>.</w:t>
      </w:r>
    </w:p>
    <w:p w14:paraId="3036B25B" w14:textId="77777777" w:rsidR="00BB3F08" w:rsidRDefault="00BB3F08" w:rsidP="000C2648">
      <w:pPr>
        <w:spacing w:after="20"/>
        <w:rPr>
          <w:rFonts w:ascii="Times New Roman" w:hAnsi="Times New Roman" w:cs="Times New Roman"/>
          <w:sz w:val="28"/>
          <w:szCs w:val="28"/>
        </w:rPr>
      </w:pPr>
      <w:r w:rsidRPr="00BB3F08">
        <w:rPr>
          <w:rFonts w:ascii="Times New Roman" w:hAnsi="Times New Roman" w:cs="Times New Roman"/>
          <w:sz w:val="28"/>
          <w:szCs w:val="28"/>
        </w:rPr>
        <w:t xml:space="preserve">-&gt; To deploy java project, we will package all .class files as JAR file or WAR </w:t>
      </w:r>
      <w:r>
        <w:rPr>
          <w:rFonts w:ascii="Times New Roman" w:hAnsi="Times New Roman" w:cs="Times New Roman"/>
          <w:sz w:val="28"/>
          <w:szCs w:val="28"/>
        </w:rPr>
        <w:t xml:space="preserve">   </w:t>
      </w:r>
    </w:p>
    <w:p w14:paraId="6BD519C9" w14:textId="7AE07778" w:rsidR="00BB3F08" w:rsidRPr="00BB3F08" w:rsidRDefault="00BB3F08" w:rsidP="000C2648">
      <w:pPr>
        <w:spacing w:after="20"/>
        <w:rPr>
          <w:rFonts w:ascii="Times New Roman" w:hAnsi="Times New Roman" w:cs="Times New Roman"/>
          <w:sz w:val="28"/>
          <w:szCs w:val="28"/>
        </w:rPr>
      </w:pPr>
      <w:r>
        <w:rPr>
          <w:rFonts w:ascii="Times New Roman" w:hAnsi="Times New Roman" w:cs="Times New Roman"/>
          <w:sz w:val="28"/>
          <w:szCs w:val="28"/>
        </w:rPr>
        <w:t xml:space="preserve">     </w:t>
      </w:r>
      <w:r w:rsidRPr="00BB3F08">
        <w:rPr>
          <w:rFonts w:ascii="Times New Roman" w:hAnsi="Times New Roman" w:cs="Times New Roman"/>
          <w:sz w:val="28"/>
          <w:szCs w:val="28"/>
        </w:rPr>
        <w:t>File</w:t>
      </w:r>
      <w:r>
        <w:rPr>
          <w:rFonts w:ascii="Times New Roman" w:hAnsi="Times New Roman" w:cs="Times New Roman"/>
          <w:sz w:val="28"/>
          <w:szCs w:val="28"/>
        </w:rPr>
        <w:t>.</w:t>
      </w:r>
    </w:p>
    <w:p w14:paraId="694B2DB3" w14:textId="77777777" w:rsidR="00BB3F08" w:rsidRPr="00BB3F08" w:rsidRDefault="00BB3F08" w:rsidP="00BB3F08">
      <w:pPr>
        <w:spacing w:after="0"/>
        <w:rPr>
          <w:rFonts w:ascii="Times New Roman" w:hAnsi="Times New Roman" w:cs="Times New Roman"/>
          <w:sz w:val="28"/>
          <w:szCs w:val="28"/>
        </w:rPr>
      </w:pPr>
    </w:p>
    <w:p w14:paraId="04252BA2"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JAR : Java Archieve</w:t>
      </w:r>
    </w:p>
    <w:p w14:paraId="2107A624"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WAR : Web Archieve</w:t>
      </w:r>
    </w:p>
    <w:p w14:paraId="3D7D8713" w14:textId="77777777" w:rsidR="00BB3F08" w:rsidRPr="00BB3F08" w:rsidRDefault="00BB3F08" w:rsidP="00BB3F08">
      <w:pPr>
        <w:spacing w:after="0"/>
        <w:rPr>
          <w:rFonts w:ascii="Times New Roman" w:hAnsi="Times New Roman" w:cs="Times New Roman"/>
          <w:sz w:val="28"/>
          <w:szCs w:val="28"/>
        </w:rPr>
      </w:pPr>
    </w:p>
    <w:p w14:paraId="13B3AF22"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Standalone java projects will be packaged as a JAR file</w:t>
      </w:r>
    </w:p>
    <w:p w14:paraId="6A8E7863" w14:textId="77777777" w:rsidR="00BB3F08" w:rsidRDefault="00BB3F08" w:rsidP="00BB3F08">
      <w:pPr>
        <w:spacing w:after="0"/>
        <w:rPr>
          <w:rFonts w:ascii="Times New Roman" w:hAnsi="Times New Roman" w:cs="Times New Roman"/>
          <w:sz w:val="28"/>
          <w:szCs w:val="28"/>
        </w:rPr>
      </w:pPr>
    </w:p>
    <w:p w14:paraId="2F93BCA7" w14:textId="77777777" w:rsid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Note: Stadalone applications means the project which runs only in one</w:t>
      </w:r>
      <w:r>
        <w:rPr>
          <w:rFonts w:ascii="Times New Roman" w:hAnsi="Times New Roman" w:cs="Times New Roman"/>
          <w:sz w:val="28"/>
          <w:szCs w:val="28"/>
        </w:rPr>
        <w:t xml:space="preserve">  </w:t>
      </w:r>
    </w:p>
    <w:p w14:paraId="48292460" w14:textId="320ECEAD" w:rsidR="00BB3F08" w:rsidRPr="00BB3F08" w:rsidRDefault="00BB3F08" w:rsidP="00BB3F0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B3F08">
        <w:rPr>
          <w:rFonts w:ascii="Times New Roman" w:hAnsi="Times New Roman" w:cs="Times New Roman"/>
          <w:sz w:val="28"/>
          <w:szCs w:val="28"/>
        </w:rPr>
        <w:t>computer</w:t>
      </w:r>
    </w:p>
    <w:p w14:paraId="6D6548EB" w14:textId="77777777" w:rsidR="00BB3F08" w:rsidRPr="00BB3F08" w:rsidRDefault="00BB3F08" w:rsidP="00BB3F08">
      <w:pPr>
        <w:spacing w:after="0"/>
        <w:rPr>
          <w:rFonts w:ascii="Times New Roman" w:hAnsi="Times New Roman" w:cs="Times New Roman"/>
          <w:sz w:val="28"/>
          <w:szCs w:val="28"/>
        </w:rPr>
      </w:pPr>
    </w:p>
    <w:p w14:paraId="61AB5B9A"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lastRenderedPageBreak/>
        <w:tab/>
      </w:r>
      <w:r w:rsidRPr="00BB3F08">
        <w:rPr>
          <w:rFonts w:ascii="Times New Roman" w:hAnsi="Times New Roman" w:cs="Times New Roman"/>
          <w:sz w:val="28"/>
          <w:szCs w:val="28"/>
        </w:rPr>
        <w:tab/>
        <w:t>Ex: notepad, calculator....</w:t>
      </w:r>
    </w:p>
    <w:p w14:paraId="05E60315" w14:textId="77777777" w:rsidR="00BB3F08" w:rsidRPr="00BB3F08" w:rsidRDefault="00BB3F08" w:rsidP="00BB3F08">
      <w:pPr>
        <w:spacing w:after="0"/>
        <w:rPr>
          <w:rFonts w:ascii="Times New Roman" w:hAnsi="Times New Roman" w:cs="Times New Roman"/>
          <w:sz w:val="28"/>
          <w:szCs w:val="28"/>
        </w:rPr>
      </w:pPr>
    </w:p>
    <w:p w14:paraId="791A2A81" w14:textId="49C6B085" w:rsidR="00BB3F08" w:rsidRPr="00BB3F08" w:rsidRDefault="00BB3F08" w:rsidP="000C2648">
      <w:pPr>
        <w:spacing w:after="20"/>
        <w:rPr>
          <w:rFonts w:ascii="Times New Roman" w:hAnsi="Times New Roman" w:cs="Times New Roman"/>
          <w:sz w:val="28"/>
          <w:szCs w:val="28"/>
        </w:rPr>
      </w:pPr>
      <w:r w:rsidRPr="00BB3F08">
        <w:rPr>
          <w:rFonts w:ascii="Times New Roman" w:hAnsi="Times New Roman" w:cs="Times New Roman"/>
          <w:sz w:val="28"/>
          <w:szCs w:val="28"/>
        </w:rPr>
        <w:t>-&gt; Web Applications will be packaged as WAR file</w:t>
      </w:r>
    </w:p>
    <w:p w14:paraId="7BDD848E" w14:textId="77777777" w:rsidR="00BB3F08" w:rsidRPr="00BB3F08" w:rsidRDefault="00BB3F08" w:rsidP="000C2648">
      <w:pPr>
        <w:spacing w:after="20"/>
        <w:rPr>
          <w:rFonts w:ascii="Times New Roman" w:hAnsi="Times New Roman" w:cs="Times New Roman"/>
          <w:sz w:val="28"/>
          <w:szCs w:val="28"/>
        </w:rPr>
      </w:pPr>
      <w:r w:rsidRPr="00BB3F08">
        <w:rPr>
          <w:rFonts w:ascii="Times New Roman" w:hAnsi="Times New Roman" w:cs="Times New Roman"/>
          <w:sz w:val="28"/>
          <w:szCs w:val="28"/>
        </w:rPr>
        <w:t>Note: Multiple users can access web applications at a time</w:t>
      </w:r>
    </w:p>
    <w:p w14:paraId="7C3338CA" w14:textId="77777777" w:rsidR="00BB3F08" w:rsidRPr="00BB3F08" w:rsidRDefault="00BB3F08" w:rsidP="00BB3F08">
      <w:pPr>
        <w:spacing w:after="0"/>
        <w:rPr>
          <w:rFonts w:ascii="Times New Roman" w:hAnsi="Times New Roman" w:cs="Times New Roman"/>
          <w:sz w:val="28"/>
          <w:szCs w:val="28"/>
        </w:rPr>
      </w:pPr>
    </w:p>
    <w:p w14:paraId="54168B4D"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Ex: gmail, facebook, flipkart, naukri etc....</w:t>
      </w:r>
    </w:p>
    <w:p w14:paraId="7FEAF4CA" w14:textId="77777777" w:rsidR="00BB3F08" w:rsidRPr="00BB3F08" w:rsidRDefault="00BB3F08" w:rsidP="00BB3F08">
      <w:pPr>
        <w:spacing w:after="0"/>
        <w:rPr>
          <w:rFonts w:ascii="Times New Roman" w:hAnsi="Times New Roman" w:cs="Times New Roman"/>
          <w:sz w:val="28"/>
          <w:szCs w:val="28"/>
        </w:rPr>
      </w:pPr>
    </w:p>
    <w:p w14:paraId="73BDF831" w14:textId="77777777" w:rsidR="00BB3F08" w:rsidRPr="00BB3F08" w:rsidRDefault="00BB3F08" w:rsidP="00BB3F08">
      <w:pPr>
        <w:spacing w:after="0"/>
        <w:rPr>
          <w:rFonts w:ascii="Times New Roman" w:hAnsi="Times New Roman" w:cs="Times New Roman"/>
          <w:sz w:val="28"/>
          <w:szCs w:val="28"/>
        </w:rPr>
      </w:pPr>
    </w:p>
    <w:p w14:paraId="59E77818" w14:textId="77777777" w:rsidR="00BB3F08" w:rsidRPr="000C2648" w:rsidRDefault="00BB3F08" w:rsidP="00BB3F08">
      <w:pPr>
        <w:spacing w:after="0"/>
        <w:rPr>
          <w:rFonts w:ascii="Times New Roman" w:hAnsi="Times New Roman" w:cs="Times New Roman"/>
          <w:b/>
          <w:bCs/>
          <w:color w:val="C00000"/>
          <w:sz w:val="28"/>
          <w:szCs w:val="28"/>
        </w:rPr>
      </w:pPr>
    </w:p>
    <w:p w14:paraId="1FF71A25"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w:t>
      </w:r>
    </w:p>
    <w:p w14:paraId="65B2C6B8"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Build Tools</w:t>
      </w:r>
    </w:p>
    <w:p w14:paraId="167E7369"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w:t>
      </w:r>
    </w:p>
    <w:p w14:paraId="0C1E5292" w14:textId="77777777" w:rsidR="00BB3F08" w:rsidRPr="00BB3F08" w:rsidRDefault="00BB3F08" w:rsidP="00BB3F08">
      <w:pPr>
        <w:spacing w:after="0"/>
        <w:rPr>
          <w:rFonts w:ascii="Times New Roman" w:hAnsi="Times New Roman" w:cs="Times New Roman"/>
          <w:sz w:val="28"/>
          <w:szCs w:val="28"/>
        </w:rPr>
      </w:pPr>
    </w:p>
    <w:p w14:paraId="02527333"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Build tools are used to automate application build process</w:t>
      </w:r>
    </w:p>
    <w:p w14:paraId="301A1BEF" w14:textId="77777777" w:rsidR="00BB3F08" w:rsidRPr="00BB3F08" w:rsidRDefault="00BB3F08" w:rsidP="00BB3F08">
      <w:pPr>
        <w:spacing w:after="0"/>
        <w:rPr>
          <w:rFonts w:ascii="Times New Roman" w:hAnsi="Times New Roman" w:cs="Times New Roman"/>
          <w:sz w:val="28"/>
          <w:szCs w:val="28"/>
        </w:rPr>
      </w:pPr>
    </w:p>
    <w:p w14:paraId="74AE6056" w14:textId="3CE5A2F2"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a) Compile The Source Code</w:t>
      </w:r>
    </w:p>
    <w:p w14:paraId="482B9E32" w14:textId="77777777" w:rsidR="000C264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 xml:space="preserve">b) Download Required Dependencies (Ex: springboot, hibernate, </w:t>
      </w:r>
    </w:p>
    <w:p w14:paraId="60B2C325" w14:textId="04756059" w:rsidR="00BB3F08" w:rsidRPr="00BB3F08" w:rsidRDefault="000C2648" w:rsidP="00BB3F0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junit, log4j, kafka...)</w:t>
      </w:r>
    </w:p>
    <w:p w14:paraId="44F53EAE" w14:textId="7D4C77BF"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c) Execute Unit Test Cases (JUnits)</w:t>
      </w:r>
    </w:p>
    <w:p w14:paraId="0F7263B1" w14:textId="37646FB2"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d) Package our application as jar / war</w:t>
      </w:r>
    </w:p>
    <w:p w14:paraId="326745E8" w14:textId="77777777" w:rsidR="00BB3F08" w:rsidRPr="00BB3F08" w:rsidRDefault="00BB3F08" w:rsidP="00BB3F08">
      <w:pPr>
        <w:spacing w:after="0"/>
        <w:rPr>
          <w:rFonts w:ascii="Times New Roman" w:hAnsi="Times New Roman" w:cs="Times New Roman"/>
          <w:sz w:val="28"/>
          <w:szCs w:val="28"/>
        </w:rPr>
      </w:pPr>
    </w:p>
    <w:p w14:paraId="3EF1AF7F" w14:textId="77777777" w:rsidR="00BB3F08" w:rsidRPr="00BB3F08" w:rsidRDefault="00BB3F08" w:rsidP="00BB3F08">
      <w:pPr>
        <w:spacing w:after="0"/>
        <w:rPr>
          <w:rFonts w:ascii="Times New Roman" w:hAnsi="Times New Roman" w:cs="Times New Roman"/>
          <w:sz w:val="28"/>
          <w:szCs w:val="28"/>
        </w:rPr>
      </w:pPr>
    </w:p>
    <w:p w14:paraId="58E66949" w14:textId="37C47E9F"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JAR  ---&gt; Java Archieve  ---&gt; It is package format for java standalone appl</w:t>
      </w:r>
      <w:r w:rsidR="000C2648">
        <w:rPr>
          <w:rFonts w:ascii="Times New Roman" w:hAnsi="Times New Roman" w:cs="Times New Roman"/>
          <w:sz w:val="28"/>
          <w:szCs w:val="28"/>
        </w:rPr>
        <w:t>’</w:t>
      </w:r>
      <w:r w:rsidRPr="00BB3F08">
        <w:rPr>
          <w:rFonts w:ascii="Times New Roman" w:hAnsi="Times New Roman" w:cs="Times New Roman"/>
          <w:sz w:val="28"/>
          <w:szCs w:val="28"/>
        </w:rPr>
        <w:t>n</w:t>
      </w:r>
      <w:r w:rsidR="000C2648">
        <w:rPr>
          <w:rFonts w:ascii="Times New Roman" w:hAnsi="Times New Roman" w:cs="Times New Roman"/>
          <w:sz w:val="28"/>
          <w:szCs w:val="28"/>
        </w:rPr>
        <w:t>.</w:t>
      </w:r>
    </w:p>
    <w:p w14:paraId="6FF46DDA" w14:textId="77777777" w:rsidR="000C264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p>
    <w:p w14:paraId="3CC07038" w14:textId="076CB1FA"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WAR  ---&gt; Web Archieve ---&gt; It is package format for java web appl</w:t>
      </w:r>
      <w:r w:rsidR="000C2648">
        <w:rPr>
          <w:rFonts w:ascii="Times New Roman" w:hAnsi="Times New Roman" w:cs="Times New Roman"/>
          <w:sz w:val="28"/>
          <w:szCs w:val="28"/>
        </w:rPr>
        <w:t>’</w:t>
      </w:r>
      <w:r w:rsidRPr="00BB3F08">
        <w:rPr>
          <w:rFonts w:ascii="Times New Roman" w:hAnsi="Times New Roman" w:cs="Times New Roman"/>
          <w:sz w:val="28"/>
          <w:szCs w:val="28"/>
        </w:rPr>
        <w:t>ns</w:t>
      </w:r>
      <w:r w:rsidR="000C2648">
        <w:rPr>
          <w:rFonts w:ascii="Times New Roman" w:hAnsi="Times New Roman" w:cs="Times New Roman"/>
          <w:sz w:val="28"/>
          <w:szCs w:val="28"/>
        </w:rPr>
        <w:t>.</w:t>
      </w:r>
    </w:p>
    <w:p w14:paraId="3D9DF4DA" w14:textId="77777777" w:rsidR="00BB3F08" w:rsidRPr="00BB3F08" w:rsidRDefault="00BB3F08" w:rsidP="00BB3F08">
      <w:pPr>
        <w:spacing w:after="0"/>
        <w:rPr>
          <w:rFonts w:ascii="Times New Roman" w:hAnsi="Times New Roman" w:cs="Times New Roman"/>
          <w:sz w:val="28"/>
          <w:szCs w:val="28"/>
        </w:rPr>
      </w:pPr>
    </w:p>
    <w:p w14:paraId="6FC7273C" w14:textId="77777777" w:rsidR="00BB3F08" w:rsidRPr="00BB3F08" w:rsidRDefault="00BB3F08" w:rsidP="00BB3F08">
      <w:pPr>
        <w:spacing w:after="0"/>
        <w:rPr>
          <w:rFonts w:ascii="Times New Roman" w:hAnsi="Times New Roman" w:cs="Times New Roman"/>
          <w:sz w:val="28"/>
          <w:szCs w:val="28"/>
        </w:rPr>
      </w:pPr>
    </w:p>
    <w:p w14:paraId="75E2DDA9" w14:textId="77777777" w:rsidR="000C264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gt; Instead of doing the above build steps manually, we can take the help of </w:t>
      </w:r>
    </w:p>
    <w:p w14:paraId="4639130C" w14:textId="08B47F79" w:rsidR="00BB3F08" w:rsidRPr="00BB3F08" w:rsidRDefault="000C2648" w:rsidP="00BB3F0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Build Tools to automate that process.</w:t>
      </w:r>
    </w:p>
    <w:p w14:paraId="169C7CB8" w14:textId="77777777" w:rsidR="00BB3F08" w:rsidRPr="00BB3F08" w:rsidRDefault="00BB3F08" w:rsidP="00BB3F08">
      <w:pPr>
        <w:spacing w:after="0"/>
        <w:rPr>
          <w:rFonts w:ascii="Times New Roman" w:hAnsi="Times New Roman" w:cs="Times New Roman"/>
          <w:sz w:val="28"/>
          <w:szCs w:val="28"/>
        </w:rPr>
      </w:pPr>
    </w:p>
    <w:p w14:paraId="0C694BA8"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We have below build tools for java applications</w:t>
      </w:r>
    </w:p>
    <w:p w14:paraId="3E8810F9" w14:textId="77777777" w:rsidR="00BB3F08" w:rsidRPr="00BB3F08" w:rsidRDefault="00BB3F08" w:rsidP="00BB3F08">
      <w:pPr>
        <w:spacing w:after="0"/>
        <w:rPr>
          <w:rFonts w:ascii="Times New Roman" w:hAnsi="Times New Roman" w:cs="Times New Roman"/>
          <w:sz w:val="28"/>
          <w:szCs w:val="28"/>
        </w:rPr>
      </w:pPr>
    </w:p>
    <w:p w14:paraId="04FFE8FE"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1) Ant   (Outdated)</w:t>
      </w:r>
    </w:p>
    <w:p w14:paraId="689A0527"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2) Maven</w:t>
      </w:r>
    </w:p>
    <w:p w14:paraId="77C4A1CD"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3) Gradle</w:t>
      </w:r>
    </w:p>
    <w:p w14:paraId="4D80203F" w14:textId="0F274094" w:rsidR="00BB3F08" w:rsidRDefault="00BB3F08" w:rsidP="00BB3F08">
      <w:pPr>
        <w:spacing w:after="0"/>
        <w:rPr>
          <w:rFonts w:ascii="Times New Roman" w:hAnsi="Times New Roman" w:cs="Times New Roman"/>
          <w:sz w:val="28"/>
          <w:szCs w:val="28"/>
        </w:rPr>
      </w:pPr>
    </w:p>
    <w:p w14:paraId="6FE53552" w14:textId="473B7689" w:rsidR="000C2648" w:rsidRDefault="000C2648" w:rsidP="00BB3F08">
      <w:pPr>
        <w:spacing w:after="0"/>
        <w:rPr>
          <w:rFonts w:ascii="Times New Roman" w:hAnsi="Times New Roman" w:cs="Times New Roman"/>
          <w:sz w:val="28"/>
          <w:szCs w:val="28"/>
        </w:rPr>
      </w:pPr>
    </w:p>
    <w:p w14:paraId="4F3F4767" w14:textId="40026EE8" w:rsidR="000C2648" w:rsidRDefault="000C2648" w:rsidP="00BB3F08">
      <w:pPr>
        <w:spacing w:after="0"/>
        <w:rPr>
          <w:rFonts w:ascii="Times New Roman" w:hAnsi="Times New Roman" w:cs="Times New Roman"/>
          <w:sz w:val="28"/>
          <w:szCs w:val="28"/>
        </w:rPr>
      </w:pPr>
    </w:p>
    <w:p w14:paraId="38658450" w14:textId="77777777" w:rsidR="00D919FE" w:rsidRDefault="00D919FE" w:rsidP="00BB3F08">
      <w:pPr>
        <w:spacing w:after="0"/>
        <w:rPr>
          <w:rFonts w:ascii="Times New Roman" w:hAnsi="Times New Roman" w:cs="Times New Roman"/>
          <w:sz w:val="28"/>
          <w:szCs w:val="28"/>
        </w:rPr>
      </w:pPr>
    </w:p>
    <w:p w14:paraId="67C9F622" w14:textId="77777777" w:rsidR="000E618E" w:rsidRPr="00BB3F08" w:rsidRDefault="000E618E" w:rsidP="00BB3F08">
      <w:pPr>
        <w:spacing w:after="0"/>
        <w:rPr>
          <w:rFonts w:ascii="Times New Roman" w:hAnsi="Times New Roman" w:cs="Times New Roman"/>
          <w:sz w:val="28"/>
          <w:szCs w:val="28"/>
        </w:rPr>
      </w:pPr>
    </w:p>
    <w:p w14:paraId="4761E495"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lastRenderedPageBreak/>
        <w:t>===========</w:t>
      </w:r>
    </w:p>
    <w:p w14:paraId="118AFDDA"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Maven</w:t>
      </w:r>
    </w:p>
    <w:p w14:paraId="1C393FE2"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w:t>
      </w:r>
    </w:p>
    <w:p w14:paraId="5B54709B" w14:textId="77777777" w:rsidR="00BB3F08" w:rsidRPr="00BB3F08" w:rsidRDefault="00BB3F08" w:rsidP="00BB3F08">
      <w:pPr>
        <w:spacing w:after="0"/>
        <w:rPr>
          <w:rFonts w:ascii="Times New Roman" w:hAnsi="Times New Roman" w:cs="Times New Roman"/>
          <w:sz w:val="28"/>
          <w:szCs w:val="28"/>
        </w:rPr>
      </w:pPr>
    </w:p>
    <w:p w14:paraId="6F0D6CDF" w14:textId="49F46CD0" w:rsidR="00BB3F08" w:rsidRPr="00BB3F08" w:rsidRDefault="00BB3F08" w:rsidP="000E618E">
      <w:pPr>
        <w:spacing w:after="40"/>
        <w:rPr>
          <w:rFonts w:ascii="Times New Roman" w:hAnsi="Times New Roman" w:cs="Times New Roman"/>
          <w:sz w:val="28"/>
          <w:szCs w:val="28"/>
        </w:rPr>
      </w:pPr>
      <w:r w:rsidRPr="00BB3F08">
        <w:rPr>
          <w:rFonts w:ascii="Times New Roman" w:hAnsi="Times New Roman" w:cs="Times New Roman"/>
          <w:sz w:val="28"/>
          <w:szCs w:val="28"/>
        </w:rPr>
        <w:t>-&gt; Maven is a free and open source software given by Apache Organization</w:t>
      </w:r>
    </w:p>
    <w:p w14:paraId="0862710C" w14:textId="40FF4812" w:rsidR="00BB3F08" w:rsidRPr="00BB3F08" w:rsidRDefault="00BB3F08" w:rsidP="000E618E">
      <w:pPr>
        <w:spacing w:after="40"/>
        <w:rPr>
          <w:rFonts w:ascii="Times New Roman" w:hAnsi="Times New Roman" w:cs="Times New Roman"/>
          <w:sz w:val="28"/>
          <w:szCs w:val="28"/>
        </w:rPr>
      </w:pPr>
      <w:r w:rsidRPr="00BB3F08">
        <w:rPr>
          <w:rFonts w:ascii="Times New Roman" w:hAnsi="Times New Roman" w:cs="Times New Roman"/>
          <w:sz w:val="28"/>
          <w:szCs w:val="28"/>
        </w:rPr>
        <w:t>-&gt; Maven s/w is developed using Java programming language</w:t>
      </w:r>
    </w:p>
    <w:p w14:paraId="29AC2C47" w14:textId="1C7CB295" w:rsidR="00BB3F08" w:rsidRPr="00BB3F08" w:rsidRDefault="00BB3F08" w:rsidP="000E618E">
      <w:pPr>
        <w:spacing w:after="40"/>
        <w:rPr>
          <w:rFonts w:ascii="Times New Roman" w:hAnsi="Times New Roman" w:cs="Times New Roman"/>
          <w:sz w:val="28"/>
          <w:szCs w:val="28"/>
        </w:rPr>
      </w:pPr>
      <w:r w:rsidRPr="00BB3F08">
        <w:rPr>
          <w:rFonts w:ascii="Times New Roman" w:hAnsi="Times New Roman" w:cs="Times New Roman"/>
          <w:sz w:val="28"/>
          <w:szCs w:val="28"/>
        </w:rPr>
        <w:t>-&gt; Maven is used to perform Build Automation for java projects</w:t>
      </w:r>
    </w:p>
    <w:p w14:paraId="4D2B56B7" w14:textId="77777777" w:rsidR="00BB3F08" w:rsidRPr="00BB3F08" w:rsidRDefault="00BB3F08" w:rsidP="000E618E">
      <w:pPr>
        <w:spacing w:after="40"/>
        <w:rPr>
          <w:rFonts w:ascii="Times New Roman" w:hAnsi="Times New Roman" w:cs="Times New Roman"/>
          <w:sz w:val="28"/>
          <w:szCs w:val="28"/>
        </w:rPr>
      </w:pPr>
      <w:r w:rsidRPr="00BB3F08">
        <w:rPr>
          <w:rFonts w:ascii="Times New Roman" w:hAnsi="Times New Roman" w:cs="Times New Roman"/>
          <w:sz w:val="28"/>
          <w:szCs w:val="28"/>
        </w:rPr>
        <w:t>-&gt; Maven is called as Java Build Tool</w:t>
      </w:r>
    </w:p>
    <w:p w14:paraId="12AA89CB" w14:textId="77777777" w:rsidR="00BB3F08" w:rsidRPr="00BB3F08" w:rsidRDefault="00BB3F08" w:rsidP="00BB3F08">
      <w:pPr>
        <w:spacing w:after="0"/>
        <w:rPr>
          <w:rFonts w:ascii="Times New Roman" w:hAnsi="Times New Roman" w:cs="Times New Roman"/>
          <w:sz w:val="28"/>
          <w:szCs w:val="28"/>
        </w:rPr>
      </w:pPr>
    </w:p>
    <w:p w14:paraId="3374E605"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Note: Maven is used as a build tool for  java projects.</w:t>
      </w:r>
    </w:p>
    <w:p w14:paraId="26A92D47" w14:textId="77777777" w:rsidR="00BB3F08" w:rsidRPr="00BB3F08" w:rsidRDefault="00BB3F08" w:rsidP="00BB3F08">
      <w:pPr>
        <w:spacing w:after="0"/>
        <w:rPr>
          <w:rFonts w:ascii="Times New Roman" w:hAnsi="Times New Roman" w:cs="Times New Roman"/>
          <w:sz w:val="28"/>
          <w:szCs w:val="28"/>
        </w:rPr>
      </w:pPr>
    </w:p>
    <w:p w14:paraId="433AC001"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w:t>
      </w:r>
    </w:p>
    <w:p w14:paraId="3FE4BD95"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What we can do using maven</w:t>
      </w:r>
    </w:p>
    <w:p w14:paraId="4549C117"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w:t>
      </w:r>
    </w:p>
    <w:p w14:paraId="39815F88" w14:textId="77777777" w:rsidR="00BB3F08" w:rsidRPr="00BB3F08" w:rsidRDefault="00BB3F08" w:rsidP="00BB3F08">
      <w:pPr>
        <w:spacing w:after="0"/>
        <w:rPr>
          <w:rFonts w:ascii="Times New Roman" w:hAnsi="Times New Roman" w:cs="Times New Roman"/>
          <w:sz w:val="28"/>
          <w:szCs w:val="28"/>
        </w:rPr>
      </w:pPr>
    </w:p>
    <w:p w14:paraId="6BECB33C" w14:textId="67AEDCA8" w:rsidR="00BB3F08" w:rsidRPr="000E618E" w:rsidRDefault="00BB3F08" w:rsidP="000E618E">
      <w:pPr>
        <w:spacing w:after="40"/>
        <w:rPr>
          <w:rFonts w:ascii="Times New Roman" w:hAnsi="Times New Roman" w:cs="Times New Roman"/>
          <w:b/>
          <w:bCs/>
          <w:sz w:val="28"/>
          <w:szCs w:val="28"/>
        </w:rPr>
      </w:pPr>
      <w:r w:rsidRPr="000C2648">
        <w:rPr>
          <w:rFonts w:ascii="Times New Roman" w:hAnsi="Times New Roman" w:cs="Times New Roman"/>
          <w:b/>
          <w:bCs/>
          <w:sz w:val="28"/>
          <w:szCs w:val="28"/>
        </w:rPr>
        <w:t>1) We can create initial project folder structure using maven</w:t>
      </w:r>
    </w:p>
    <w:p w14:paraId="72A4EF6B" w14:textId="77777777" w:rsidR="00BB3F08" w:rsidRPr="000C2648" w:rsidRDefault="00BB3F08" w:rsidP="000E618E">
      <w:pPr>
        <w:spacing w:after="40"/>
        <w:rPr>
          <w:rFonts w:ascii="Times New Roman" w:hAnsi="Times New Roman" w:cs="Times New Roman"/>
          <w:b/>
          <w:bCs/>
          <w:sz w:val="28"/>
          <w:szCs w:val="28"/>
        </w:rPr>
      </w:pPr>
      <w:r w:rsidRPr="000C2648">
        <w:rPr>
          <w:rFonts w:ascii="Times New Roman" w:hAnsi="Times New Roman" w:cs="Times New Roman"/>
          <w:b/>
          <w:bCs/>
          <w:sz w:val="28"/>
          <w:szCs w:val="28"/>
        </w:rPr>
        <w:t>2) We can download "project dependencies" using maven</w:t>
      </w:r>
    </w:p>
    <w:p w14:paraId="3C81C7FE"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    (ex : springboot, hibernate, kafka, redis, email, log4j, junit, security...)</w:t>
      </w:r>
    </w:p>
    <w:p w14:paraId="59E2394F" w14:textId="77777777" w:rsidR="00BB3F08" w:rsidRPr="00BB3F08" w:rsidRDefault="00BB3F08" w:rsidP="00BB3F08">
      <w:pPr>
        <w:spacing w:after="0"/>
        <w:rPr>
          <w:rFonts w:ascii="Times New Roman" w:hAnsi="Times New Roman" w:cs="Times New Roman"/>
          <w:sz w:val="28"/>
          <w:szCs w:val="28"/>
        </w:rPr>
      </w:pPr>
    </w:p>
    <w:p w14:paraId="271FC948" w14:textId="77777777" w:rsidR="000C264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gt; To develop one java project we will use several frameworks like spring, </w:t>
      </w:r>
    </w:p>
    <w:p w14:paraId="56BD63F7" w14:textId="5CC52072" w:rsidR="00BB3F08" w:rsidRPr="00BB3F08" w:rsidRDefault="000C2648" w:rsidP="00BB3F0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hibernate etc along with Java</w:t>
      </w:r>
    </w:p>
    <w:p w14:paraId="3AB0D385" w14:textId="77777777" w:rsidR="00BB3F08" w:rsidRPr="00BB3F08" w:rsidRDefault="00BB3F08" w:rsidP="00BB3F08">
      <w:pPr>
        <w:spacing w:after="0"/>
        <w:rPr>
          <w:rFonts w:ascii="Times New Roman" w:hAnsi="Times New Roman" w:cs="Times New Roman"/>
          <w:sz w:val="28"/>
          <w:szCs w:val="28"/>
        </w:rPr>
      </w:pPr>
    </w:p>
    <w:p w14:paraId="282C6763" w14:textId="77777777" w:rsidR="000C264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gt; We need to download those frameworks and we should  add to our java </w:t>
      </w:r>
    </w:p>
    <w:p w14:paraId="2CAF7886" w14:textId="2ED0F5B9" w:rsidR="00BB3F08" w:rsidRPr="00BB3F08" w:rsidRDefault="000C2648" w:rsidP="00BB3F0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project</w:t>
      </w:r>
    </w:p>
    <w:p w14:paraId="62AF7309" w14:textId="77777777" w:rsidR="00BB3F08" w:rsidRPr="00BB3F08" w:rsidRDefault="00BB3F08" w:rsidP="00BB3F08">
      <w:pPr>
        <w:spacing w:after="0"/>
        <w:rPr>
          <w:rFonts w:ascii="Times New Roman" w:hAnsi="Times New Roman" w:cs="Times New Roman"/>
          <w:sz w:val="28"/>
          <w:szCs w:val="28"/>
        </w:rPr>
      </w:pPr>
    </w:p>
    <w:p w14:paraId="4D116A40" w14:textId="77777777" w:rsidR="000C264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gt; These frameworks we are using in our project are called as our project </w:t>
      </w:r>
    </w:p>
    <w:p w14:paraId="7FDD0F9C" w14:textId="7A4D8C35" w:rsidR="00BB3F08" w:rsidRPr="00BB3F08" w:rsidRDefault="000C2648" w:rsidP="00BB3F0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dependencies</w:t>
      </w:r>
    </w:p>
    <w:p w14:paraId="5EACD0BA" w14:textId="77777777" w:rsidR="00BB3F08" w:rsidRPr="00BB3F08" w:rsidRDefault="00BB3F08" w:rsidP="00BB3F08">
      <w:pPr>
        <w:spacing w:after="0"/>
        <w:rPr>
          <w:rFonts w:ascii="Times New Roman" w:hAnsi="Times New Roman" w:cs="Times New Roman"/>
          <w:sz w:val="28"/>
          <w:szCs w:val="28"/>
        </w:rPr>
      </w:pPr>
    </w:p>
    <w:p w14:paraId="48BED340" w14:textId="77777777" w:rsidR="000C264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gt; Instead of we are downloading dependencies, we can tell to maven s/w to </w:t>
      </w:r>
    </w:p>
    <w:p w14:paraId="26D04F8E" w14:textId="598AEDB0" w:rsidR="00BB3F08" w:rsidRPr="00BB3F08" w:rsidRDefault="000C2648" w:rsidP="00BB3F0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download dependencies</w:t>
      </w:r>
    </w:p>
    <w:p w14:paraId="2088C837" w14:textId="77777777" w:rsidR="00BB3F08" w:rsidRPr="00BB3F08" w:rsidRDefault="00BB3F08" w:rsidP="00BB3F08">
      <w:pPr>
        <w:spacing w:after="0"/>
        <w:rPr>
          <w:rFonts w:ascii="Times New Roman" w:hAnsi="Times New Roman" w:cs="Times New Roman"/>
          <w:sz w:val="28"/>
          <w:szCs w:val="28"/>
        </w:rPr>
      </w:pPr>
    </w:p>
    <w:p w14:paraId="00A4E32A" w14:textId="77777777" w:rsidR="000C264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Note: Required dependencies we will add in "pom.xml" file then maven s/w </w:t>
      </w:r>
    </w:p>
    <w:p w14:paraId="3A75A05A" w14:textId="3E0EF684" w:rsidR="00BB3F08" w:rsidRPr="00BB3F08" w:rsidRDefault="000C2648" w:rsidP="00BB3F0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will download them</w:t>
      </w:r>
    </w:p>
    <w:p w14:paraId="4D956347" w14:textId="77777777" w:rsidR="00BB3F08" w:rsidRPr="00BB3F08" w:rsidRDefault="00BB3F08" w:rsidP="00BB3F08">
      <w:pPr>
        <w:spacing w:after="0"/>
        <w:rPr>
          <w:rFonts w:ascii="Times New Roman" w:hAnsi="Times New Roman" w:cs="Times New Roman"/>
          <w:sz w:val="28"/>
          <w:szCs w:val="28"/>
        </w:rPr>
      </w:pPr>
    </w:p>
    <w:p w14:paraId="770E78AD"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pom stands for project object model</w:t>
      </w:r>
    </w:p>
    <w:p w14:paraId="0138758B" w14:textId="77777777" w:rsidR="00BB3F08" w:rsidRPr="00BB3F08" w:rsidRDefault="00BB3F08" w:rsidP="00BB3F08">
      <w:pPr>
        <w:spacing w:after="0"/>
        <w:rPr>
          <w:rFonts w:ascii="Times New Roman" w:hAnsi="Times New Roman" w:cs="Times New Roman"/>
          <w:sz w:val="28"/>
          <w:szCs w:val="28"/>
        </w:rPr>
      </w:pPr>
    </w:p>
    <w:p w14:paraId="1EEF6D69" w14:textId="77777777" w:rsidR="000C264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gt; When we create maven project then pom.xml file will be created </w:t>
      </w:r>
    </w:p>
    <w:p w14:paraId="6032FDB7" w14:textId="2991B639" w:rsidR="00BB3F08" w:rsidRPr="00BB3F08" w:rsidRDefault="000C2648" w:rsidP="00BB3F0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automatically</w:t>
      </w:r>
    </w:p>
    <w:p w14:paraId="62CDB003" w14:textId="56087548"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pom.xml will act as input file for maven software</w:t>
      </w:r>
    </w:p>
    <w:p w14:paraId="285475C5" w14:textId="3A5404B4" w:rsidR="00BB3F08" w:rsidRPr="000C2648" w:rsidRDefault="00BB3F08" w:rsidP="000E618E">
      <w:pPr>
        <w:spacing w:after="40"/>
        <w:rPr>
          <w:rFonts w:ascii="Times New Roman" w:hAnsi="Times New Roman" w:cs="Times New Roman"/>
          <w:b/>
          <w:bCs/>
          <w:sz w:val="28"/>
          <w:szCs w:val="28"/>
        </w:rPr>
      </w:pPr>
      <w:r w:rsidRPr="000C2648">
        <w:rPr>
          <w:rFonts w:ascii="Times New Roman" w:hAnsi="Times New Roman" w:cs="Times New Roman"/>
          <w:b/>
          <w:bCs/>
          <w:sz w:val="28"/>
          <w:szCs w:val="28"/>
        </w:rPr>
        <w:lastRenderedPageBreak/>
        <w:t>3) We can compile project source code using maven</w:t>
      </w:r>
    </w:p>
    <w:p w14:paraId="4B36D637" w14:textId="77777777" w:rsidR="00BB3F08" w:rsidRPr="000C2648" w:rsidRDefault="00BB3F08" w:rsidP="000E618E">
      <w:pPr>
        <w:spacing w:after="40"/>
        <w:rPr>
          <w:rFonts w:ascii="Times New Roman" w:hAnsi="Times New Roman" w:cs="Times New Roman"/>
          <w:b/>
          <w:bCs/>
          <w:sz w:val="28"/>
          <w:szCs w:val="28"/>
        </w:rPr>
      </w:pPr>
      <w:r w:rsidRPr="000C2648">
        <w:rPr>
          <w:rFonts w:ascii="Times New Roman" w:hAnsi="Times New Roman" w:cs="Times New Roman"/>
          <w:b/>
          <w:bCs/>
          <w:sz w:val="28"/>
          <w:szCs w:val="28"/>
        </w:rPr>
        <w:t>4) We can package java project as jar or war file using maven</w:t>
      </w:r>
    </w:p>
    <w:p w14:paraId="11C4D90B" w14:textId="77777777" w:rsidR="00BB3F08" w:rsidRPr="00BB3F08" w:rsidRDefault="00BB3F08" w:rsidP="00BB3F08">
      <w:pPr>
        <w:spacing w:after="0"/>
        <w:rPr>
          <w:rFonts w:ascii="Times New Roman" w:hAnsi="Times New Roman" w:cs="Times New Roman"/>
          <w:sz w:val="28"/>
          <w:szCs w:val="28"/>
        </w:rPr>
      </w:pPr>
    </w:p>
    <w:p w14:paraId="47C74566"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w:t>
      </w:r>
    </w:p>
    <w:p w14:paraId="42BE420E"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Maven Installation</w:t>
      </w:r>
    </w:p>
    <w:p w14:paraId="17F8F16C"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w:t>
      </w:r>
    </w:p>
    <w:p w14:paraId="44528A03" w14:textId="77777777" w:rsidR="00BB3F08" w:rsidRPr="00BB3F08" w:rsidRDefault="00BB3F08" w:rsidP="00BB3F08">
      <w:pPr>
        <w:spacing w:after="0"/>
        <w:rPr>
          <w:rFonts w:ascii="Times New Roman" w:hAnsi="Times New Roman" w:cs="Times New Roman"/>
          <w:sz w:val="28"/>
          <w:szCs w:val="28"/>
        </w:rPr>
      </w:pPr>
    </w:p>
    <w:p w14:paraId="2D855D66" w14:textId="77777777" w:rsidR="00BB3F08" w:rsidRPr="000C2648" w:rsidRDefault="00BB3F08" w:rsidP="00BB3F08">
      <w:pPr>
        <w:spacing w:after="0"/>
        <w:rPr>
          <w:rFonts w:ascii="Times New Roman" w:hAnsi="Times New Roman" w:cs="Times New Roman"/>
          <w:b/>
          <w:bCs/>
          <w:sz w:val="28"/>
          <w:szCs w:val="28"/>
        </w:rPr>
      </w:pPr>
      <w:r w:rsidRPr="000C2648">
        <w:rPr>
          <w:rFonts w:ascii="Times New Roman" w:hAnsi="Times New Roman" w:cs="Times New Roman"/>
          <w:b/>
          <w:bCs/>
          <w:sz w:val="28"/>
          <w:szCs w:val="28"/>
        </w:rPr>
        <w:t>1) Download and install Java software</w:t>
      </w:r>
    </w:p>
    <w:p w14:paraId="705CD064" w14:textId="77777777" w:rsidR="00BB3F08" w:rsidRPr="00BB3F08" w:rsidRDefault="00BB3F08" w:rsidP="00BB3F08">
      <w:pPr>
        <w:spacing w:after="0"/>
        <w:rPr>
          <w:rFonts w:ascii="Times New Roman" w:hAnsi="Times New Roman" w:cs="Times New Roman"/>
          <w:sz w:val="28"/>
          <w:szCs w:val="28"/>
        </w:rPr>
      </w:pPr>
    </w:p>
    <w:p w14:paraId="33B39154"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When we install java we will below 2 things</w:t>
      </w:r>
    </w:p>
    <w:p w14:paraId="0ADB06E1" w14:textId="77777777" w:rsidR="00BB3F08" w:rsidRPr="00BB3F08" w:rsidRDefault="00BB3F08" w:rsidP="00BB3F08">
      <w:pPr>
        <w:spacing w:after="0"/>
        <w:rPr>
          <w:rFonts w:ascii="Times New Roman" w:hAnsi="Times New Roman" w:cs="Times New Roman"/>
          <w:sz w:val="28"/>
          <w:szCs w:val="28"/>
        </w:rPr>
      </w:pPr>
    </w:p>
    <w:p w14:paraId="13EBB121" w14:textId="444547E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 xml:space="preserve">a) JDK (Java Development Kit) </w:t>
      </w:r>
    </w:p>
    <w:p w14:paraId="53F6E98C"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b) JRE (Java Runtime Environment)</w:t>
      </w:r>
    </w:p>
    <w:p w14:paraId="426A804B" w14:textId="77777777" w:rsidR="00BB3F08" w:rsidRPr="00BB3F08" w:rsidRDefault="00BB3F08" w:rsidP="00BB3F08">
      <w:pPr>
        <w:spacing w:after="0"/>
        <w:rPr>
          <w:rFonts w:ascii="Times New Roman" w:hAnsi="Times New Roman" w:cs="Times New Roman"/>
          <w:sz w:val="28"/>
          <w:szCs w:val="28"/>
        </w:rPr>
      </w:pPr>
    </w:p>
    <w:p w14:paraId="4B08A7CB" w14:textId="30E452F1"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JDK contains set of tools to develop java programs</w:t>
      </w:r>
    </w:p>
    <w:p w14:paraId="261A05F1"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JRE contains platform/environment which is used to run java programs</w:t>
      </w:r>
    </w:p>
    <w:p w14:paraId="4F62B74E" w14:textId="77777777" w:rsidR="00BB3F08" w:rsidRPr="00BB3F08" w:rsidRDefault="00BB3F08" w:rsidP="00BB3F08">
      <w:pPr>
        <w:spacing w:after="0"/>
        <w:rPr>
          <w:rFonts w:ascii="Times New Roman" w:hAnsi="Times New Roman" w:cs="Times New Roman"/>
          <w:sz w:val="28"/>
          <w:szCs w:val="28"/>
        </w:rPr>
      </w:pPr>
    </w:p>
    <w:p w14:paraId="191F137D"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Link To Download Java : https://www.oracle.com/in/java/technologies/javase/javase8-archive-downloads.html</w:t>
      </w:r>
    </w:p>
    <w:p w14:paraId="583B6851" w14:textId="77777777" w:rsidR="00BB3F08" w:rsidRPr="00BB3F08" w:rsidRDefault="00BB3F08" w:rsidP="00BB3F08">
      <w:pPr>
        <w:spacing w:after="0"/>
        <w:rPr>
          <w:rFonts w:ascii="Times New Roman" w:hAnsi="Times New Roman" w:cs="Times New Roman"/>
          <w:sz w:val="28"/>
          <w:szCs w:val="28"/>
        </w:rPr>
      </w:pPr>
    </w:p>
    <w:p w14:paraId="7A1DD752" w14:textId="77777777" w:rsidR="00BB3F08" w:rsidRPr="000C2648" w:rsidRDefault="00BB3F08" w:rsidP="00BB3F08">
      <w:pPr>
        <w:spacing w:after="0"/>
        <w:rPr>
          <w:rFonts w:ascii="Times New Roman" w:hAnsi="Times New Roman" w:cs="Times New Roman"/>
          <w:b/>
          <w:bCs/>
          <w:sz w:val="28"/>
          <w:szCs w:val="28"/>
        </w:rPr>
      </w:pPr>
      <w:r w:rsidRPr="000C2648">
        <w:rPr>
          <w:rFonts w:ascii="Times New Roman" w:hAnsi="Times New Roman" w:cs="Times New Roman"/>
          <w:b/>
          <w:bCs/>
          <w:sz w:val="28"/>
          <w:szCs w:val="28"/>
        </w:rPr>
        <w:t>2) Set JAVA_HOME in Environment Variables (System Env Variables)</w:t>
      </w:r>
    </w:p>
    <w:p w14:paraId="65DA5435" w14:textId="77777777" w:rsidR="00BB3F08" w:rsidRPr="00BB3F08" w:rsidRDefault="00BB3F08" w:rsidP="00BB3F08">
      <w:pPr>
        <w:spacing w:after="0"/>
        <w:rPr>
          <w:rFonts w:ascii="Times New Roman" w:hAnsi="Times New Roman" w:cs="Times New Roman"/>
          <w:sz w:val="28"/>
          <w:szCs w:val="28"/>
        </w:rPr>
      </w:pPr>
    </w:p>
    <w:p w14:paraId="5CC596AA" w14:textId="02FB8236" w:rsidR="00BB3F08" w:rsidRPr="00290660" w:rsidRDefault="00BB3F08" w:rsidP="00BB3F08">
      <w:pPr>
        <w:spacing w:after="0"/>
        <w:rPr>
          <w:rFonts w:ascii="Times New Roman" w:hAnsi="Times New Roman" w:cs="Times New Roman"/>
          <w:sz w:val="26"/>
          <w:szCs w:val="26"/>
        </w:rPr>
      </w:pPr>
      <w:r w:rsidRPr="000C2648">
        <w:rPr>
          <w:rFonts w:ascii="Times New Roman" w:hAnsi="Times New Roman" w:cs="Times New Roman"/>
          <w:b/>
          <w:bCs/>
          <w:sz w:val="26"/>
          <w:szCs w:val="26"/>
        </w:rPr>
        <w:t>User Environment Variables:</w:t>
      </w:r>
      <w:r w:rsidRPr="000C2648">
        <w:rPr>
          <w:rFonts w:ascii="Times New Roman" w:hAnsi="Times New Roman" w:cs="Times New Roman"/>
          <w:sz w:val="26"/>
          <w:szCs w:val="26"/>
        </w:rPr>
        <w:t xml:space="preserve"> Specific to particular account which logged in our PC</w:t>
      </w:r>
      <w:r w:rsidR="00290660">
        <w:rPr>
          <w:rFonts w:ascii="Times New Roman" w:hAnsi="Times New Roman" w:cs="Times New Roman"/>
          <w:sz w:val="26"/>
          <w:szCs w:val="26"/>
        </w:rPr>
        <w:t>.</w:t>
      </w:r>
    </w:p>
    <w:p w14:paraId="2331E109" w14:textId="48281066" w:rsidR="00BB3F08" w:rsidRPr="00BB3F08" w:rsidRDefault="00BB3F08" w:rsidP="00BB3F08">
      <w:pPr>
        <w:spacing w:after="0"/>
        <w:rPr>
          <w:rFonts w:ascii="Times New Roman" w:hAnsi="Times New Roman" w:cs="Times New Roman"/>
          <w:sz w:val="28"/>
          <w:szCs w:val="28"/>
        </w:rPr>
      </w:pPr>
      <w:r w:rsidRPr="000C2648">
        <w:rPr>
          <w:rFonts w:ascii="Times New Roman" w:hAnsi="Times New Roman" w:cs="Times New Roman"/>
          <w:b/>
          <w:bCs/>
          <w:sz w:val="28"/>
          <w:szCs w:val="28"/>
        </w:rPr>
        <w:t>System Envrionment Variables :</w:t>
      </w:r>
      <w:r w:rsidRPr="00BB3F08">
        <w:rPr>
          <w:rFonts w:ascii="Times New Roman" w:hAnsi="Times New Roman" w:cs="Times New Roman"/>
          <w:sz w:val="28"/>
          <w:szCs w:val="28"/>
        </w:rPr>
        <w:t xml:space="preserve"> For All Accounts</w:t>
      </w:r>
    </w:p>
    <w:p w14:paraId="4B92D19D" w14:textId="77777777" w:rsidR="00BB3F08" w:rsidRPr="00BB3F08" w:rsidRDefault="00BB3F08" w:rsidP="00BB3F08">
      <w:pPr>
        <w:spacing w:after="0"/>
        <w:rPr>
          <w:rFonts w:ascii="Times New Roman" w:hAnsi="Times New Roman" w:cs="Times New Roman"/>
          <w:sz w:val="28"/>
          <w:szCs w:val="28"/>
        </w:rPr>
      </w:pPr>
    </w:p>
    <w:p w14:paraId="0669655D" w14:textId="466EC8C2"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Note: Environment Variables will be used by operating system</w:t>
      </w:r>
    </w:p>
    <w:p w14:paraId="146249A0"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JAVA_HOME = C:\Program Files\Java\jdk1.8.0_202</w:t>
      </w:r>
    </w:p>
    <w:p w14:paraId="19AF3261" w14:textId="77777777" w:rsidR="00BB3F08" w:rsidRPr="00BB3F08" w:rsidRDefault="00BB3F08" w:rsidP="00BB3F08">
      <w:pPr>
        <w:spacing w:after="0"/>
        <w:rPr>
          <w:rFonts w:ascii="Times New Roman" w:hAnsi="Times New Roman" w:cs="Times New Roman"/>
          <w:sz w:val="28"/>
          <w:szCs w:val="28"/>
        </w:rPr>
      </w:pPr>
    </w:p>
    <w:p w14:paraId="50D1BC1D" w14:textId="05BF041F" w:rsidR="00BB3F08" w:rsidRPr="00BB3F08" w:rsidRDefault="00BB3F08" w:rsidP="00BB3F08">
      <w:pPr>
        <w:spacing w:after="0"/>
        <w:rPr>
          <w:rFonts w:ascii="Times New Roman" w:hAnsi="Times New Roman" w:cs="Times New Roman"/>
          <w:sz w:val="28"/>
          <w:szCs w:val="28"/>
        </w:rPr>
      </w:pPr>
      <w:r w:rsidRPr="000C2648">
        <w:rPr>
          <w:rFonts w:ascii="Times New Roman" w:hAnsi="Times New Roman" w:cs="Times New Roman"/>
          <w:b/>
          <w:bCs/>
          <w:sz w:val="28"/>
          <w:szCs w:val="28"/>
        </w:rPr>
        <w:t>3) Set Path for JAVA</w:t>
      </w:r>
      <w:r w:rsidRPr="00BB3F08">
        <w:rPr>
          <w:rFonts w:ascii="Times New Roman" w:hAnsi="Times New Roman" w:cs="Times New Roman"/>
          <w:sz w:val="28"/>
          <w:szCs w:val="28"/>
        </w:rPr>
        <w:t xml:space="preserve"> (Go to System Env Variables -&gt; Env Variables -&gt; System Variables -&gt; Select Path and Click on Edit then add JDK path like below)</w:t>
      </w:r>
    </w:p>
    <w:p w14:paraId="192A9827"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Path = C:\Program Files\Java\jdk1.8.0_202\bin</w:t>
      </w:r>
    </w:p>
    <w:p w14:paraId="121BCE10" w14:textId="77777777" w:rsidR="00BB3F08" w:rsidRPr="000C2648" w:rsidRDefault="00BB3F08" w:rsidP="00BB3F08">
      <w:pPr>
        <w:spacing w:after="0"/>
        <w:rPr>
          <w:rFonts w:ascii="Times New Roman" w:hAnsi="Times New Roman" w:cs="Times New Roman"/>
          <w:b/>
          <w:bCs/>
          <w:sz w:val="26"/>
          <w:szCs w:val="26"/>
        </w:rPr>
      </w:pPr>
    </w:p>
    <w:p w14:paraId="1E68793B" w14:textId="0C0DDD14" w:rsidR="00BB3F08" w:rsidRPr="00290660" w:rsidRDefault="00BB3F08" w:rsidP="00BB3F08">
      <w:pPr>
        <w:spacing w:after="0"/>
        <w:rPr>
          <w:rFonts w:ascii="Times New Roman" w:hAnsi="Times New Roman" w:cs="Times New Roman"/>
          <w:b/>
          <w:bCs/>
          <w:sz w:val="26"/>
          <w:szCs w:val="26"/>
        </w:rPr>
      </w:pPr>
      <w:r w:rsidRPr="000C2648">
        <w:rPr>
          <w:rFonts w:ascii="Times New Roman" w:hAnsi="Times New Roman" w:cs="Times New Roman"/>
          <w:b/>
          <w:bCs/>
          <w:sz w:val="26"/>
          <w:szCs w:val="26"/>
        </w:rPr>
        <w:t>4) Verify Java installation by executing below command in "Command Prompt"</w:t>
      </w:r>
    </w:p>
    <w:p w14:paraId="28FF8202"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gt; java -version</w:t>
      </w:r>
    </w:p>
    <w:p w14:paraId="6D2B5BB1" w14:textId="77777777" w:rsidR="00BB3F08" w:rsidRPr="00BB3F08" w:rsidRDefault="00BB3F08" w:rsidP="00BB3F08">
      <w:pPr>
        <w:spacing w:after="0"/>
        <w:rPr>
          <w:rFonts w:ascii="Times New Roman" w:hAnsi="Times New Roman" w:cs="Times New Roman"/>
          <w:sz w:val="28"/>
          <w:szCs w:val="28"/>
        </w:rPr>
      </w:pPr>
    </w:p>
    <w:p w14:paraId="747C88E7" w14:textId="0AE6FB23"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Note: It should dipslay java version which we have installed</w:t>
      </w:r>
    </w:p>
    <w:p w14:paraId="689CE91F" w14:textId="77777777" w:rsidR="00BB3F08" w:rsidRPr="000C2648" w:rsidRDefault="00BB3F08" w:rsidP="00BB3F08">
      <w:pPr>
        <w:spacing w:after="0"/>
        <w:rPr>
          <w:rFonts w:ascii="Times New Roman" w:hAnsi="Times New Roman" w:cs="Times New Roman"/>
          <w:b/>
          <w:bCs/>
          <w:sz w:val="28"/>
          <w:szCs w:val="28"/>
        </w:rPr>
      </w:pPr>
      <w:r w:rsidRPr="000C2648">
        <w:rPr>
          <w:rFonts w:ascii="Times New Roman" w:hAnsi="Times New Roman" w:cs="Times New Roman"/>
          <w:b/>
          <w:bCs/>
          <w:sz w:val="28"/>
          <w:szCs w:val="28"/>
        </w:rPr>
        <w:t>5) Download Maven software from Apache website</w:t>
      </w:r>
    </w:p>
    <w:p w14:paraId="66A836FB" w14:textId="77777777" w:rsidR="00BB3F08" w:rsidRPr="00BB3F08" w:rsidRDefault="00BB3F08" w:rsidP="00BB3F08">
      <w:pPr>
        <w:spacing w:after="0"/>
        <w:rPr>
          <w:rFonts w:ascii="Times New Roman" w:hAnsi="Times New Roman" w:cs="Times New Roman"/>
          <w:sz w:val="28"/>
          <w:szCs w:val="28"/>
        </w:rPr>
      </w:pPr>
    </w:p>
    <w:p w14:paraId="5E522A87"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lastRenderedPageBreak/>
        <w:tab/>
      </w:r>
      <w:r w:rsidRPr="00BB3F08">
        <w:rPr>
          <w:rFonts w:ascii="Times New Roman" w:hAnsi="Times New Roman" w:cs="Times New Roman"/>
          <w:sz w:val="28"/>
          <w:szCs w:val="28"/>
        </w:rPr>
        <w:tab/>
        <w:t>Link To download Maven : https://maven.apache.org/download.cgi</w:t>
      </w:r>
    </w:p>
    <w:p w14:paraId="113653BD"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 xml:space="preserve">File Name : </w:t>
      </w:r>
      <w:r w:rsidRPr="00BB3F08">
        <w:rPr>
          <w:rFonts w:ascii="Times New Roman" w:hAnsi="Times New Roman" w:cs="Times New Roman"/>
          <w:sz w:val="28"/>
          <w:szCs w:val="28"/>
        </w:rPr>
        <w:tab/>
        <w:t>apache-maven-3.8.5-bin.zip (Binary Archive)</w:t>
      </w:r>
    </w:p>
    <w:p w14:paraId="6C373334" w14:textId="77777777" w:rsidR="00BB3F08" w:rsidRPr="00BB3F08" w:rsidRDefault="00BB3F08" w:rsidP="00BB3F08">
      <w:pPr>
        <w:spacing w:after="0"/>
        <w:rPr>
          <w:rFonts w:ascii="Times New Roman" w:hAnsi="Times New Roman" w:cs="Times New Roman"/>
          <w:sz w:val="28"/>
          <w:szCs w:val="28"/>
        </w:rPr>
      </w:pPr>
    </w:p>
    <w:p w14:paraId="1CB43EEA" w14:textId="77777777" w:rsidR="00BB3F08" w:rsidRPr="000C2648" w:rsidRDefault="00BB3F08" w:rsidP="00BB3F08">
      <w:pPr>
        <w:spacing w:after="0"/>
        <w:rPr>
          <w:rFonts w:ascii="Times New Roman" w:hAnsi="Times New Roman" w:cs="Times New Roman"/>
          <w:sz w:val="26"/>
          <w:szCs w:val="26"/>
        </w:rPr>
      </w:pPr>
      <w:r w:rsidRPr="000C2648">
        <w:rPr>
          <w:rFonts w:ascii="Times New Roman" w:hAnsi="Times New Roman" w:cs="Times New Roman"/>
          <w:b/>
          <w:bCs/>
          <w:sz w:val="26"/>
          <w:szCs w:val="26"/>
        </w:rPr>
        <w:t>6) Extract Maven Zip file</w:t>
      </w:r>
      <w:r w:rsidRPr="000C2648">
        <w:rPr>
          <w:rFonts w:ascii="Times New Roman" w:hAnsi="Times New Roman" w:cs="Times New Roman"/>
          <w:sz w:val="26"/>
          <w:szCs w:val="26"/>
        </w:rPr>
        <w:t xml:space="preserve"> -&gt; Copy extracted maven folder and paste it in "C" drive</w:t>
      </w:r>
    </w:p>
    <w:p w14:paraId="49DE5593" w14:textId="77777777" w:rsidR="00BB3F08" w:rsidRPr="00BB3F08" w:rsidRDefault="00BB3F08" w:rsidP="00BB3F08">
      <w:pPr>
        <w:spacing w:after="0"/>
        <w:rPr>
          <w:rFonts w:ascii="Times New Roman" w:hAnsi="Times New Roman" w:cs="Times New Roman"/>
          <w:sz w:val="28"/>
          <w:szCs w:val="28"/>
        </w:rPr>
      </w:pPr>
    </w:p>
    <w:p w14:paraId="7185B593" w14:textId="77777777" w:rsidR="00BB3F08" w:rsidRPr="000C2648" w:rsidRDefault="00BB3F08" w:rsidP="00BB3F08">
      <w:pPr>
        <w:spacing w:after="0"/>
        <w:rPr>
          <w:rFonts w:ascii="Times New Roman" w:hAnsi="Times New Roman" w:cs="Times New Roman"/>
          <w:b/>
          <w:bCs/>
          <w:sz w:val="28"/>
          <w:szCs w:val="28"/>
        </w:rPr>
      </w:pPr>
      <w:r w:rsidRPr="000C2648">
        <w:rPr>
          <w:rFonts w:ascii="Times New Roman" w:hAnsi="Times New Roman" w:cs="Times New Roman"/>
          <w:b/>
          <w:bCs/>
          <w:sz w:val="28"/>
          <w:szCs w:val="28"/>
        </w:rPr>
        <w:t>7) Set MAVEN_HOME in System Environment Variables</w:t>
      </w:r>
    </w:p>
    <w:p w14:paraId="3193CC0D" w14:textId="77777777" w:rsidR="00BB3F08" w:rsidRPr="00BB3F08" w:rsidRDefault="00BB3F08" w:rsidP="00BB3F08">
      <w:pPr>
        <w:spacing w:after="0"/>
        <w:rPr>
          <w:rFonts w:ascii="Times New Roman" w:hAnsi="Times New Roman" w:cs="Times New Roman"/>
          <w:sz w:val="28"/>
          <w:szCs w:val="28"/>
        </w:rPr>
      </w:pPr>
    </w:p>
    <w:p w14:paraId="0E07EE1C"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MAVEN_HOME = C:\apache-maven-3.8.5</w:t>
      </w:r>
    </w:p>
    <w:p w14:paraId="6146646A" w14:textId="77777777" w:rsidR="00BB3F08" w:rsidRPr="00BB3F08" w:rsidRDefault="00BB3F08" w:rsidP="00BB3F08">
      <w:pPr>
        <w:spacing w:after="0"/>
        <w:rPr>
          <w:rFonts w:ascii="Times New Roman" w:hAnsi="Times New Roman" w:cs="Times New Roman"/>
          <w:sz w:val="28"/>
          <w:szCs w:val="28"/>
        </w:rPr>
      </w:pPr>
    </w:p>
    <w:p w14:paraId="648711D8" w14:textId="77777777" w:rsidR="00BB3F08" w:rsidRPr="000C2648" w:rsidRDefault="00BB3F08" w:rsidP="00BB3F08">
      <w:pPr>
        <w:spacing w:after="0"/>
        <w:rPr>
          <w:rFonts w:ascii="Times New Roman" w:hAnsi="Times New Roman" w:cs="Times New Roman"/>
          <w:b/>
          <w:bCs/>
          <w:sz w:val="28"/>
          <w:szCs w:val="28"/>
        </w:rPr>
      </w:pPr>
      <w:r w:rsidRPr="000C2648">
        <w:rPr>
          <w:rFonts w:ascii="Times New Roman" w:hAnsi="Times New Roman" w:cs="Times New Roman"/>
          <w:b/>
          <w:bCs/>
          <w:sz w:val="28"/>
          <w:szCs w:val="28"/>
        </w:rPr>
        <w:t>8) Set Path for Maven in System Environment Variables</w:t>
      </w:r>
    </w:p>
    <w:p w14:paraId="2CC4756B" w14:textId="77777777" w:rsidR="00BB3F08" w:rsidRPr="00BB3F08" w:rsidRDefault="00BB3F08" w:rsidP="00BB3F08">
      <w:pPr>
        <w:spacing w:after="0"/>
        <w:rPr>
          <w:rFonts w:ascii="Times New Roman" w:hAnsi="Times New Roman" w:cs="Times New Roman"/>
          <w:sz w:val="28"/>
          <w:szCs w:val="28"/>
        </w:rPr>
      </w:pPr>
    </w:p>
    <w:p w14:paraId="07D95D92"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Path : C:\apache-maven-3.8.5\bin</w:t>
      </w:r>
    </w:p>
    <w:p w14:paraId="38E75965" w14:textId="77777777" w:rsidR="00BB3F08" w:rsidRPr="00BB3F08" w:rsidRDefault="00BB3F08" w:rsidP="00BB3F08">
      <w:pPr>
        <w:spacing w:after="0"/>
        <w:rPr>
          <w:rFonts w:ascii="Times New Roman" w:hAnsi="Times New Roman" w:cs="Times New Roman"/>
          <w:sz w:val="28"/>
          <w:szCs w:val="28"/>
        </w:rPr>
      </w:pPr>
    </w:p>
    <w:p w14:paraId="1E5D49BE" w14:textId="5628D3F5" w:rsidR="00BB3F08" w:rsidRPr="000C2648" w:rsidRDefault="00BB3F08" w:rsidP="00BB3F08">
      <w:pPr>
        <w:spacing w:after="0"/>
        <w:rPr>
          <w:rFonts w:ascii="Times New Roman" w:hAnsi="Times New Roman" w:cs="Times New Roman"/>
          <w:b/>
          <w:bCs/>
          <w:sz w:val="26"/>
          <w:szCs w:val="26"/>
        </w:rPr>
      </w:pPr>
      <w:r w:rsidRPr="000C2648">
        <w:rPr>
          <w:rFonts w:ascii="Times New Roman" w:hAnsi="Times New Roman" w:cs="Times New Roman"/>
          <w:b/>
          <w:bCs/>
          <w:sz w:val="26"/>
          <w:szCs w:val="26"/>
        </w:rPr>
        <w:t>9) Open Command Prompt and verify Maven Installaton using below command</w:t>
      </w:r>
    </w:p>
    <w:p w14:paraId="7BE2AD86" w14:textId="77777777" w:rsidR="00BB3F08" w:rsidRPr="00BB3F08" w:rsidRDefault="00BB3F08" w:rsidP="00BB3F08">
      <w:pPr>
        <w:spacing w:after="0"/>
        <w:rPr>
          <w:rFonts w:ascii="Times New Roman" w:hAnsi="Times New Roman" w:cs="Times New Roman"/>
          <w:sz w:val="28"/>
          <w:szCs w:val="28"/>
        </w:rPr>
      </w:pPr>
    </w:p>
    <w:p w14:paraId="4227F407"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gt; mvn -version</w:t>
      </w:r>
    </w:p>
    <w:p w14:paraId="11C97E3F" w14:textId="77777777" w:rsidR="00BB3F08" w:rsidRPr="00BB3F08" w:rsidRDefault="00BB3F08" w:rsidP="00BB3F08">
      <w:pPr>
        <w:spacing w:after="0"/>
        <w:rPr>
          <w:rFonts w:ascii="Times New Roman" w:hAnsi="Times New Roman" w:cs="Times New Roman"/>
          <w:sz w:val="28"/>
          <w:szCs w:val="28"/>
        </w:rPr>
      </w:pPr>
    </w:p>
    <w:p w14:paraId="14F35BDB" w14:textId="57179AB4" w:rsidR="000C2648" w:rsidRDefault="000C2648" w:rsidP="00BB3F08">
      <w:pPr>
        <w:spacing w:after="0"/>
        <w:rPr>
          <w:rFonts w:ascii="Times New Roman" w:hAnsi="Times New Roman" w:cs="Times New Roman"/>
          <w:sz w:val="28"/>
          <w:szCs w:val="28"/>
        </w:rPr>
      </w:pPr>
    </w:p>
    <w:p w14:paraId="3F96C36F" w14:textId="77777777" w:rsidR="000C2648" w:rsidRPr="00BB3F08" w:rsidRDefault="000C2648" w:rsidP="00BB3F08">
      <w:pPr>
        <w:spacing w:after="0"/>
        <w:rPr>
          <w:rFonts w:ascii="Times New Roman" w:hAnsi="Times New Roman" w:cs="Times New Roman"/>
          <w:sz w:val="28"/>
          <w:szCs w:val="28"/>
        </w:rPr>
      </w:pPr>
    </w:p>
    <w:p w14:paraId="78CB8B87"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w:t>
      </w:r>
    </w:p>
    <w:p w14:paraId="33B4BEBE"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Maven Terminology</w:t>
      </w:r>
    </w:p>
    <w:p w14:paraId="38064CE0"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w:t>
      </w:r>
    </w:p>
    <w:p w14:paraId="64BFFCA6" w14:textId="77777777" w:rsidR="00BB3F08" w:rsidRPr="00BB3F08" w:rsidRDefault="00BB3F08" w:rsidP="00BB3F08">
      <w:pPr>
        <w:spacing w:after="0"/>
        <w:rPr>
          <w:rFonts w:ascii="Times New Roman" w:hAnsi="Times New Roman" w:cs="Times New Roman"/>
          <w:sz w:val="28"/>
          <w:szCs w:val="28"/>
        </w:rPr>
      </w:pPr>
    </w:p>
    <w:p w14:paraId="344C4CE3"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rchetype</w:t>
      </w:r>
    </w:p>
    <w:p w14:paraId="6E2E7F79"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roupId</w:t>
      </w:r>
    </w:p>
    <w:p w14:paraId="08DD2B17"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rtifactId</w:t>
      </w:r>
    </w:p>
    <w:p w14:paraId="27CAB4A6"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packaging</w:t>
      </w:r>
    </w:p>
    <w:p w14:paraId="26810CFD" w14:textId="77777777" w:rsidR="00BB3F08" w:rsidRPr="00BB3F08" w:rsidRDefault="00BB3F08" w:rsidP="00BB3F08">
      <w:pPr>
        <w:spacing w:after="0"/>
        <w:rPr>
          <w:rFonts w:ascii="Times New Roman" w:hAnsi="Times New Roman" w:cs="Times New Roman"/>
          <w:sz w:val="28"/>
          <w:szCs w:val="28"/>
        </w:rPr>
      </w:pPr>
    </w:p>
    <w:p w14:paraId="3FDC00BB" w14:textId="77777777" w:rsidR="00BB3F08" w:rsidRPr="00BB3F08" w:rsidRDefault="00BB3F08" w:rsidP="00290660">
      <w:pPr>
        <w:spacing w:after="40"/>
        <w:rPr>
          <w:rFonts w:ascii="Times New Roman" w:hAnsi="Times New Roman" w:cs="Times New Roman"/>
          <w:sz w:val="28"/>
          <w:szCs w:val="28"/>
        </w:rPr>
      </w:pPr>
    </w:p>
    <w:p w14:paraId="177AFBE4" w14:textId="75D15EB0" w:rsidR="00BB3F08" w:rsidRPr="00BB3F08" w:rsidRDefault="00BB3F08" w:rsidP="00290660">
      <w:pPr>
        <w:spacing w:after="40"/>
        <w:rPr>
          <w:rFonts w:ascii="Times New Roman" w:hAnsi="Times New Roman" w:cs="Times New Roman"/>
          <w:sz w:val="28"/>
          <w:szCs w:val="28"/>
        </w:rPr>
      </w:pPr>
      <w:r w:rsidRPr="00BB3F08">
        <w:rPr>
          <w:rFonts w:ascii="Times New Roman" w:hAnsi="Times New Roman" w:cs="Times New Roman"/>
          <w:sz w:val="28"/>
          <w:szCs w:val="28"/>
        </w:rPr>
        <w:t xml:space="preserve">-&gt; </w:t>
      </w:r>
      <w:r w:rsidRPr="000C2648">
        <w:rPr>
          <w:rFonts w:ascii="Times New Roman" w:hAnsi="Times New Roman" w:cs="Times New Roman"/>
          <w:b/>
          <w:bCs/>
          <w:sz w:val="28"/>
          <w:szCs w:val="28"/>
        </w:rPr>
        <w:t>Archteype</w:t>
      </w:r>
      <w:r w:rsidRPr="00BB3F08">
        <w:rPr>
          <w:rFonts w:ascii="Times New Roman" w:hAnsi="Times New Roman" w:cs="Times New Roman"/>
          <w:sz w:val="28"/>
          <w:szCs w:val="28"/>
        </w:rPr>
        <w:t xml:space="preserve"> represents what type of project we want to create</w:t>
      </w:r>
    </w:p>
    <w:p w14:paraId="73B70F8D" w14:textId="7C2A8AA2" w:rsidR="00BB3F08" w:rsidRPr="00BB3F08" w:rsidRDefault="00BB3F08" w:rsidP="00290660">
      <w:pPr>
        <w:spacing w:after="40"/>
        <w:rPr>
          <w:rFonts w:ascii="Times New Roman" w:hAnsi="Times New Roman" w:cs="Times New Roman"/>
          <w:sz w:val="28"/>
          <w:szCs w:val="28"/>
        </w:rPr>
      </w:pPr>
      <w:r w:rsidRPr="00BB3F08">
        <w:rPr>
          <w:rFonts w:ascii="Times New Roman" w:hAnsi="Times New Roman" w:cs="Times New Roman"/>
          <w:sz w:val="28"/>
          <w:szCs w:val="28"/>
        </w:rPr>
        <w:tab/>
        <w:t>=&gt; maven-archetype-quickstart : It represents java standalone application</w:t>
      </w:r>
    </w:p>
    <w:p w14:paraId="389BB254" w14:textId="07155D12" w:rsidR="00BB3F08" w:rsidRPr="00BB3F08" w:rsidRDefault="00BB3F08" w:rsidP="00290660">
      <w:pPr>
        <w:spacing w:after="40"/>
        <w:rPr>
          <w:rFonts w:ascii="Times New Roman" w:hAnsi="Times New Roman" w:cs="Times New Roman"/>
          <w:sz w:val="28"/>
          <w:szCs w:val="28"/>
        </w:rPr>
      </w:pPr>
      <w:r w:rsidRPr="00BB3F08">
        <w:rPr>
          <w:rFonts w:ascii="Times New Roman" w:hAnsi="Times New Roman" w:cs="Times New Roman"/>
          <w:sz w:val="28"/>
          <w:szCs w:val="28"/>
        </w:rPr>
        <w:tab/>
        <w:t>=&gt; maven-archetype-webapp : It represents java web application</w:t>
      </w:r>
    </w:p>
    <w:p w14:paraId="6C75C8AB" w14:textId="59A02486" w:rsidR="00BB3F08" w:rsidRPr="00BB3F08" w:rsidRDefault="00BB3F08" w:rsidP="00290660">
      <w:pPr>
        <w:spacing w:after="40"/>
        <w:rPr>
          <w:rFonts w:ascii="Times New Roman" w:hAnsi="Times New Roman" w:cs="Times New Roman"/>
          <w:sz w:val="28"/>
          <w:szCs w:val="28"/>
        </w:rPr>
      </w:pPr>
      <w:r w:rsidRPr="00290660">
        <w:rPr>
          <w:rFonts w:ascii="Times New Roman" w:hAnsi="Times New Roman" w:cs="Times New Roman"/>
          <w:color w:val="C00000"/>
          <w:sz w:val="28"/>
          <w:szCs w:val="28"/>
        </w:rPr>
        <w:t>Note:</w:t>
      </w:r>
      <w:r w:rsidRPr="00BB3F08">
        <w:rPr>
          <w:rFonts w:ascii="Times New Roman" w:hAnsi="Times New Roman" w:cs="Times New Roman"/>
          <w:sz w:val="28"/>
          <w:szCs w:val="28"/>
        </w:rPr>
        <w:t xml:space="preserve"> Maven providing 1500+ archetypes</w:t>
      </w:r>
    </w:p>
    <w:p w14:paraId="06B6247D" w14:textId="6FA6103A" w:rsidR="00BB3F08" w:rsidRPr="00BB3F08" w:rsidRDefault="00BB3F08" w:rsidP="00290660">
      <w:pPr>
        <w:spacing w:after="40"/>
        <w:rPr>
          <w:rFonts w:ascii="Times New Roman" w:hAnsi="Times New Roman" w:cs="Times New Roman"/>
          <w:sz w:val="28"/>
          <w:szCs w:val="28"/>
        </w:rPr>
      </w:pPr>
      <w:r w:rsidRPr="00BB3F08">
        <w:rPr>
          <w:rFonts w:ascii="Times New Roman" w:hAnsi="Times New Roman" w:cs="Times New Roman"/>
          <w:sz w:val="28"/>
          <w:szCs w:val="28"/>
        </w:rPr>
        <w:t xml:space="preserve">-&gt; </w:t>
      </w:r>
      <w:r w:rsidRPr="000C2648">
        <w:rPr>
          <w:rFonts w:ascii="Times New Roman" w:hAnsi="Times New Roman" w:cs="Times New Roman"/>
          <w:b/>
          <w:bCs/>
          <w:sz w:val="28"/>
          <w:szCs w:val="28"/>
        </w:rPr>
        <w:t>groupId</w:t>
      </w:r>
      <w:r w:rsidRPr="00BB3F08">
        <w:rPr>
          <w:rFonts w:ascii="Times New Roman" w:hAnsi="Times New Roman" w:cs="Times New Roman"/>
          <w:sz w:val="28"/>
          <w:szCs w:val="28"/>
        </w:rPr>
        <w:t xml:space="preserve"> represents company name or project name</w:t>
      </w:r>
    </w:p>
    <w:p w14:paraId="3BABF74F" w14:textId="50C98252" w:rsidR="00BB3F08" w:rsidRPr="00BB3F08" w:rsidRDefault="00BB3F08" w:rsidP="00290660">
      <w:pPr>
        <w:spacing w:after="40"/>
        <w:rPr>
          <w:rFonts w:ascii="Times New Roman" w:hAnsi="Times New Roman" w:cs="Times New Roman"/>
          <w:sz w:val="28"/>
          <w:szCs w:val="28"/>
        </w:rPr>
      </w:pPr>
      <w:r w:rsidRPr="00BB3F08">
        <w:rPr>
          <w:rFonts w:ascii="Times New Roman" w:hAnsi="Times New Roman" w:cs="Times New Roman"/>
          <w:sz w:val="28"/>
          <w:szCs w:val="28"/>
        </w:rPr>
        <w:t xml:space="preserve">-&gt; </w:t>
      </w:r>
      <w:r w:rsidRPr="000C2648">
        <w:rPr>
          <w:rFonts w:ascii="Times New Roman" w:hAnsi="Times New Roman" w:cs="Times New Roman"/>
          <w:b/>
          <w:bCs/>
          <w:sz w:val="28"/>
          <w:szCs w:val="28"/>
        </w:rPr>
        <w:t>artifactId</w:t>
      </w:r>
      <w:r w:rsidRPr="00BB3F08">
        <w:rPr>
          <w:rFonts w:ascii="Times New Roman" w:hAnsi="Times New Roman" w:cs="Times New Roman"/>
          <w:sz w:val="28"/>
          <w:szCs w:val="28"/>
        </w:rPr>
        <w:t xml:space="preserve"> represents project name or project module name</w:t>
      </w:r>
    </w:p>
    <w:p w14:paraId="4F3B531C" w14:textId="77777777" w:rsidR="00BB3F08" w:rsidRPr="000C2648" w:rsidRDefault="00BB3F08" w:rsidP="00290660">
      <w:pPr>
        <w:spacing w:after="40"/>
        <w:rPr>
          <w:rFonts w:ascii="Times New Roman" w:hAnsi="Times New Roman" w:cs="Times New Roman"/>
          <w:sz w:val="27"/>
          <w:szCs w:val="27"/>
        </w:rPr>
      </w:pPr>
      <w:r w:rsidRPr="000C2648">
        <w:rPr>
          <w:rFonts w:ascii="Times New Roman" w:hAnsi="Times New Roman" w:cs="Times New Roman"/>
          <w:sz w:val="27"/>
          <w:szCs w:val="27"/>
        </w:rPr>
        <w:t>-&gt;</w:t>
      </w:r>
      <w:r w:rsidRPr="000C2648">
        <w:rPr>
          <w:rFonts w:ascii="Times New Roman" w:hAnsi="Times New Roman" w:cs="Times New Roman"/>
          <w:b/>
          <w:bCs/>
          <w:sz w:val="27"/>
          <w:szCs w:val="27"/>
        </w:rPr>
        <w:t xml:space="preserve"> packaging</w:t>
      </w:r>
      <w:r w:rsidRPr="000C2648">
        <w:rPr>
          <w:rFonts w:ascii="Times New Roman" w:hAnsi="Times New Roman" w:cs="Times New Roman"/>
          <w:sz w:val="27"/>
          <w:szCs w:val="27"/>
        </w:rPr>
        <w:t xml:space="preserve"> represents how we want to package our java application (jar or war)</w:t>
      </w:r>
    </w:p>
    <w:p w14:paraId="6A2C05DE" w14:textId="1D883D6D" w:rsidR="00BB3F08" w:rsidRDefault="00BB3F08" w:rsidP="00BB3F08">
      <w:pPr>
        <w:spacing w:after="0"/>
        <w:rPr>
          <w:rFonts w:ascii="Times New Roman" w:hAnsi="Times New Roman" w:cs="Times New Roman"/>
          <w:b/>
          <w:bCs/>
          <w:color w:val="C00000"/>
          <w:sz w:val="28"/>
          <w:szCs w:val="28"/>
        </w:rPr>
      </w:pPr>
    </w:p>
    <w:p w14:paraId="0EA93227" w14:textId="0BF5B473" w:rsidR="00D919FE" w:rsidRDefault="00D919FE" w:rsidP="00BB3F08">
      <w:pPr>
        <w:spacing w:after="0"/>
        <w:rPr>
          <w:rFonts w:ascii="Times New Roman" w:hAnsi="Times New Roman" w:cs="Times New Roman"/>
          <w:b/>
          <w:bCs/>
          <w:color w:val="C00000"/>
          <w:sz w:val="28"/>
          <w:szCs w:val="28"/>
        </w:rPr>
      </w:pPr>
    </w:p>
    <w:p w14:paraId="6C184EAE" w14:textId="77777777" w:rsidR="00D919FE" w:rsidRPr="000C2648" w:rsidRDefault="00D919FE" w:rsidP="00BB3F08">
      <w:pPr>
        <w:spacing w:after="0"/>
        <w:rPr>
          <w:rFonts w:ascii="Times New Roman" w:hAnsi="Times New Roman" w:cs="Times New Roman"/>
          <w:b/>
          <w:bCs/>
          <w:color w:val="C00000"/>
          <w:sz w:val="28"/>
          <w:szCs w:val="28"/>
        </w:rPr>
      </w:pPr>
    </w:p>
    <w:p w14:paraId="35EA0332"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lastRenderedPageBreak/>
        <w:t>============================================</w:t>
      </w:r>
    </w:p>
    <w:p w14:paraId="6D895E11"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Creating stand-alone application using maven</w:t>
      </w:r>
    </w:p>
    <w:p w14:paraId="49EAA843"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w:t>
      </w:r>
    </w:p>
    <w:p w14:paraId="4A45F65E" w14:textId="77777777" w:rsidR="00BB3F08" w:rsidRPr="00BB3F08" w:rsidRDefault="00BB3F08" w:rsidP="00BB3F08">
      <w:pPr>
        <w:spacing w:after="0"/>
        <w:rPr>
          <w:rFonts w:ascii="Times New Roman" w:hAnsi="Times New Roman" w:cs="Times New Roman"/>
          <w:sz w:val="28"/>
          <w:szCs w:val="28"/>
        </w:rPr>
      </w:pPr>
    </w:p>
    <w:p w14:paraId="77D3341E" w14:textId="5D996A5D" w:rsidR="00BB3F08" w:rsidRPr="00BB3F08" w:rsidRDefault="00BB3F08" w:rsidP="00290660">
      <w:pPr>
        <w:spacing w:after="40"/>
        <w:rPr>
          <w:rFonts w:ascii="Times New Roman" w:hAnsi="Times New Roman" w:cs="Times New Roman"/>
          <w:sz w:val="28"/>
          <w:szCs w:val="28"/>
        </w:rPr>
      </w:pPr>
      <w:r w:rsidRPr="00BB3F08">
        <w:rPr>
          <w:rFonts w:ascii="Times New Roman" w:hAnsi="Times New Roman" w:cs="Times New Roman"/>
          <w:sz w:val="28"/>
          <w:szCs w:val="28"/>
        </w:rPr>
        <w:t xml:space="preserve">1) Create one folder for maven practise </w:t>
      </w:r>
    </w:p>
    <w:p w14:paraId="57A5EC61" w14:textId="6192652C" w:rsidR="00BB3F08" w:rsidRPr="00BB3F08" w:rsidRDefault="00BB3F08" w:rsidP="00290660">
      <w:pPr>
        <w:spacing w:after="40"/>
        <w:rPr>
          <w:rFonts w:ascii="Times New Roman" w:hAnsi="Times New Roman" w:cs="Times New Roman"/>
          <w:sz w:val="28"/>
          <w:szCs w:val="28"/>
        </w:rPr>
      </w:pPr>
      <w:r w:rsidRPr="00BB3F08">
        <w:rPr>
          <w:rFonts w:ascii="Times New Roman" w:hAnsi="Times New Roman" w:cs="Times New Roman"/>
          <w:sz w:val="28"/>
          <w:szCs w:val="28"/>
        </w:rPr>
        <w:t>2) Open Command prompt from that folder</w:t>
      </w:r>
    </w:p>
    <w:p w14:paraId="136A38B5" w14:textId="77777777" w:rsidR="00BB3F08" w:rsidRPr="00BB3F08" w:rsidRDefault="00BB3F08" w:rsidP="00290660">
      <w:pPr>
        <w:spacing w:after="40"/>
        <w:rPr>
          <w:rFonts w:ascii="Times New Roman" w:hAnsi="Times New Roman" w:cs="Times New Roman"/>
          <w:sz w:val="28"/>
          <w:szCs w:val="28"/>
        </w:rPr>
      </w:pPr>
      <w:r w:rsidRPr="00BB3F08">
        <w:rPr>
          <w:rFonts w:ascii="Times New Roman" w:hAnsi="Times New Roman" w:cs="Times New Roman"/>
          <w:sz w:val="28"/>
          <w:szCs w:val="28"/>
        </w:rPr>
        <w:t>3) Execute below command to create maven project</w:t>
      </w:r>
    </w:p>
    <w:p w14:paraId="53162E2F" w14:textId="77777777" w:rsidR="00BB3F08" w:rsidRPr="00BB3F08" w:rsidRDefault="00BB3F08" w:rsidP="00BB3F08">
      <w:pPr>
        <w:spacing w:after="0"/>
        <w:rPr>
          <w:rFonts w:ascii="Times New Roman" w:hAnsi="Times New Roman" w:cs="Times New Roman"/>
          <w:sz w:val="28"/>
          <w:szCs w:val="28"/>
        </w:rPr>
      </w:pPr>
    </w:p>
    <w:p w14:paraId="14F69C6A"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gt; mvn archetype:generate -DgroupId=in.ashokit -DartifactId=01-Maven-App -DarchetypeArtifactId=maven-archetype-quickstart -DinteractiveMode=false</w:t>
      </w:r>
    </w:p>
    <w:p w14:paraId="53DB5218" w14:textId="77777777" w:rsidR="00BB3F08" w:rsidRPr="00BB3F08" w:rsidRDefault="00BB3F08" w:rsidP="00BB3F08">
      <w:pPr>
        <w:spacing w:after="0"/>
        <w:rPr>
          <w:rFonts w:ascii="Times New Roman" w:hAnsi="Times New Roman" w:cs="Times New Roman"/>
          <w:sz w:val="28"/>
          <w:szCs w:val="28"/>
        </w:rPr>
      </w:pPr>
    </w:p>
    <w:p w14:paraId="1FE9366A"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4) Once project created then verify project folder structure</w:t>
      </w:r>
    </w:p>
    <w:p w14:paraId="50D9563A" w14:textId="77777777" w:rsidR="00BB3F08" w:rsidRPr="00BB3F08" w:rsidRDefault="00BB3F08" w:rsidP="00BB3F08">
      <w:pPr>
        <w:spacing w:after="0"/>
        <w:rPr>
          <w:rFonts w:ascii="Times New Roman" w:hAnsi="Times New Roman" w:cs="Times New Roman"/>
          <w:sz w:val="28"/>
          <w:szCs w:val="28"/>
        </w:rPr>
      </w:pPr>
    </w:p>
    <w:p w14:paraId="3CCDC11E"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01-Maven-App</w:t>
      </w:r>
    </w:p>
    <w:p w14:paraId="3C7671C4"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 src</w:t>
      </w:r>
    </w:p>
    <w:p w14:paraId="26F74C30"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 main</w:t>
      </w:r>
    </w:p>
    <w:p w14:paraId="4873958B" w14:textId="42A48ADE"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java</w:t>
      </w:r>
    </w:p>
    <w:p w14:paraId="153CE285"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 test</w:t>
      </w:r>
    </w:p>
    <w:p w14:paraId="0D39B969" w14:textId="3D704D2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java</w:t>
      </w:r>
    </w:p>
    <w:p w14:paraId="7A8AAC2F"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 pom.xml</w:t>
      </w:r>
    </w:p>
    <w:p w14:paraId="34FC8C5F" w14:textId="77777777" w:rsidR="00BB3F08" w:rsidRPr="00BB3F08" w:rsidRDefault="00BB3F08" w:rsidP="00BB3F08">
      <w:pPr>
        <w:spacing w:after="0"/>
        <w:rPr>
          <w:rFonts w:ascii="Times New Roman" w:hAnsi="Times New Roman" w:cs="Times New Roman"/>
          <w:sz w:val="28"/>
          <w:szCs w:val="28"/>
        </w:rPr>
      </w:pPr>
    </w:p>
    <w:p w14:paraId="57A1F7BF" w14:textId="77777777" w:rsidR="00BB3F08" w:rsidRPr="00BB3F08" w:rsidRDefault="00BB3F08" w:rsidP="00BB3F08">
      <w:pPr>
        <w:spacing w:after="0"/>
        <w:rPr>
          <w:rFonts w:ascii="Times New Roman" w:hAnsi="Times New Roman" w:cs="Times New Roman"/>
          <w:sz w:val="28"/>
          <w:szCs w:val="28"/>
        </w:rPr>
      </w:pPr>
    </w:p>
    <w:p w14:paraId="4ADC0FAA" w14:textId="48403EB2"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src/main/java : Application source code (.java files)</w:t>
      </w:r>
    </w:p>
    <w:p w14:paraId="198CD29E" w14:textId="63B21A3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src/test/java : Application Unit Test code (.java files)</w:t>
      </w:r>
    </w:p>
    <w:p w14:paraId="4A78A57B"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pom.xml : Project Object Model (Maven configuration file)</w:t>
      </w:r>
    </w:p>
    <w:p w14:paraId="11712E5D" w14:textId="77777777" w:rsidR="00BB3F08" w:rsidRPr="00BB3F08" w:rsidRDefault="00BB3F08" w:rsidP="00BB3F08">
      <w:pPr>
        <w:spacing w:after="0"/>
        <w:rPr>
          <w:rFonts w:ascii="Times New Roman" w:hAnsi="Times New Roman" w:cs="Times New Roman"/>
          <w:sz w:val="28"/>
          <w:szCs w:val="28"/>
        </w:rPr>
      </w:pPr>
    </w:p>
    <w:p w14:paraId="7931035F" w14:textId="184C973B"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5) We can add dependencies in pom.xml file</w:t>
      </w:r>
    </w:p>
    <w:p w14:paraId="140BD532" w14:textId="4D525F8A"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6) We can find maven dependencies in www.mvnrepository.com website</w:t>
      </w:r>
    </w:p>
    <w:p w14:paraId="24FE8CDF"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7) Add below dependency in pom.xml file</w:t>
      </w:r>
    </w:p>
    <w:p w14:paraId="546F1935" w14:textId="77777777" w:rsidR="00BB3F08" w:rsidRPr="00BB3F08" w:rsidRDefault="00BB3F08" w:rsidP="00BB3F08">
      <w:pPr>
        <w:spacing w:after="0"/>
        <w:rPr>
          <w:rFonts w:ascii="Times New Roman" w:hAnsi="Times New Roman" w:cs="Times New Roman"/>
          <w:sz w:val="28"/>
          <w:szCs w:val="28"/>
        </w:rPr>
      </w:pPr>
    </w:p>
    <w:p w14:paraId="4526EA0F"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t>&lt;dependency&gt;</w:t>
      </w:r>
    </w:p>
    <w:p w14:paraId="00EE1932"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lt;groupId&gt;org.springframework&lt;/groupId&gt;</w:t>
      </w:r>
    </w:p>
    <w:p w14:paraId="49493B2D"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lt;artifactId&gt;spring-core&lt;/artifactId&gt;</w:t>
      </w:r>
    </w:p>
    <w:p w14:paraId="1970070A"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lt;version&gt;5.3.23&lt;/version&gt;</w:t>
      </w:r>
    </w:p>
    <w:p w14:paraId="79CAD9D4"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t>&lt;/dependency&gt;</w:t>
      </w:r>
    </w:p>
    <w:p w14:paraId="761399FD" w14:textId="77777777" w:rsidR="00BB3F08" w:rsidRPr="00BB3F08" w:rsidRDefault="00BB3F08" w:rsidP="00BB3F08">
      <w:pPr>
        <w:spacing w:after="0"/>
        <w:rPr>
          <w:rFonts w:ascii="Times New Roman" w:hAnsi="Times New Roman" w:cs="Times New Roman"/>
          <w:sz w:val="28"/>
          <w:szCs w:val="28"/>
        </w:rPr>
      </w:pPr>
    </w:p>
    <w:p w14:paraId="69078867"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8) Execute maven goal</w:t>
      </w:r>
    </w:p>
    <w:p w14:paraId="6108BD3E" w14:textId="77777777" w:rsidR="00BB3F08" w:rsidRPr="00BB3F08" w:rsidRDefault="00BB3F08" w:rsidP="00BB3F08">
      <w:pPr>
        <w:spacing w:after="0"/>
        <w:rPr>
          <w:rFonts w:ascii="Times New Roman" w:hAnsi="Times New Roman" w:cs="Times New Roman"/>
          <w:sz w:val="28"/>
          <w:szCs w:val="28"/>
        </w:rPr>
      </w:pPr>
    </w:p>
    <w:p w14:paraId="5EBE1131" w14:textId="7B8F5E2C" w:rsidR="000C264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gt; mvn compile</w:t>
      </w:r>
    </w:p>
    <w:p w14:paraId="46EC6255"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lastRenderedPageBreak/>
        <w:t>============================================</w:t>
      </w:r>
    </w:p>
    <w:p w14:paraId="75852E9E" w14:textId="77777777" w:rsidR="00BB3F08" w:rsidRPr="000C264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How maven will downoad dependencies</w:t>
      </w:r>
    </w:p>
    <w:p w14:paraId="115A5824" w14:textId="3CA676EB" w:rsidR="00BB3F08" w:rsidRDefault="00BB3F08" w:rsidP="00BB3F08">
      <w:pPr>
        <w:spacing w:after="0"/>
        <w:rPr>
          <w:rFonts w:ascii="Times New Roman" w:hAnsi="Times New Roman" w:cs="Times New Roman"/>
          <w:b/>
          <w:bCs/>
          <w:color w:val="C00000"/>
          <w:sz w:val="28"/>
          <w:szCs w:val="28"/>
        </w:rPr>
      </w:pPr>
      <w:r w:rsidRPr="000C2648">
        <w:rPr>
          <w:rFonts w:ascii="Times New Roman" w:hAnsi="Times New Roman" w:cs="Times New Roman"/>
          <w:b/>
          <w:bCs/>
          <w:color w:val="C00000"/>
          <w:sz w:val="28"/>
          <w:szCs w:val="28"/>
        </w:rPr>
        <w:t>============================================</w:t>
      </w:r>
    </w:p>
    <w:p w14:paraId="592CE159" w14:textId="77777777" w:rsidR="000C2648" w:rsidRPr="000C2648" w:rsidRDefault="000C2648" w:rsidP="00BB3F08">
      <w:pPr>
        <w:spacing w:after="0"/>
        <w:rPr>
          <w:rFonts w:ascii="Times New Roman" w:hAnsi="Times New Roman" w:cs="Times New Roman"/>
          <w:b/>
          <w:bCs/>
          <w:color w:val="C00000"/>
          <w:sz w:val="28"/>
          <w:szCs w:val="28"/>
        </w:rPr>
      </w:pPr>
    </w:p>
    <w:p w14:paraId="1B2BE943" w14:textId="6BD57EDE" w:rsidR="00BB3F08" w:rsidRPr="00BB3F08" w:rsidRDefault="00BB3F08" w:rsidP="00290660">
      <w:pPr>
        <w:spacing w:after="40"/>
        <w:rPr>
          <w:rFonts w:ascii="Times New Roman" w:hAnsi="Times New Roman" w:cs="Times New Roman"/>
          <w:sz w:val="28"/>
          <w:szCs w:val="28"/>
        </w:rPr>
      </w:pPr>
      <w:r w:rsidRPr="00BB3F08">
        <w:rPr>
          <w:rFonts w:ascii="Times New Roman" w:hAnsi="Times New Roman" w:cs="Times New Roman"/>
          <w:sz w:val="28"/>
          <w:szCs w:val="28"/>
        </w:rPr>
        <w:t>-&gt; Maven will download dependencies using repository</w:t>
      </w:r>
    </w:p>
    <w:p w14:paraId="69EA7E5F" w14:textId="7871060D" w:rsidR="00BB3F08" w:rsidRPr="00BB3F08" w:rsidRDefault="00BB3F08" w:rsidP="00290660">
      <w:pPr>
        <w:spacing w:after="40"/>
        <w:rPr>
          <w:rFonts w:ascii="Times New Roman" w:hAnsi="Times New Roman" w:cs="Times New Roman"/>
          <w:sz w:val="28"/>
          <w:szCs w:val="28"/>
        </w:rPr>
      </w:pPr>
      <w:r w:rsidRPr="00BB3F08">
        <w:rPr>
          <w:rFonts w:ascii="Times New Roman" w:hAnsi="Times New Roman" w:cs="Times New Roman"/>
          <w:sz w:val="28"/>
          <w:szCs w:val="28"/>
        </w:rPr>
        <w:t>-&gt; In Maven we have 3 types of repositories</w:t>
      </w:r>
    </w:p>
    <w:p w14:paraId="46FB9077" w14:textId="23022739" w:rsidR="00BB3F08" w:rsidRPr="000C2648" w:rsidRDefault="00BB3F08" w:rsidP="00290660">
      <w:pPr>
        <w:spacing w:after="40"/>
        <w:rPr>
          <w:rFonts w:ascii="Times New Roman" w:hAnsi="Times New Roman" w:cs="Times New Roman"/>
          <w:b/>
          <w:bCs/>
          <w:sz w:val="28"/>
          <w:szCs w:val="28"/>
        </w:rPr>
      </w:pPr>
      <w:r w:rsidRPr="000C2648">
        <w:rPr>
          <w:rFonts w:ascii="Times New Roman" w:hAnsi="Times New Roman" w:cs="Times New Roman"/>
          <w:b/>
          <w:bCs/>
          <w:sz w:val="28"/>
          <w:szCs w:val="28"/>
        </w:rPr>
        <w:t>1) Central Repository</w:t>
      </w:r>
    </w:p>
    <w:p w14:paraId="69115B0D" w14:textId="24A76AFC" w:rsidR="00BB3F08" w:rsidRPr="000C2648" w:rsidRDefault="00BB3F08" w:rsidP="00290660">
      <w:pPr>
        <w:spacing w:after="40"/>
        <w:rPr>
          <w:rFonts w:ascii="Times New Roman" w:hAnsi="Times New Roman" w:cs="Times New Roman"/>
          <w:b/>
          <w:bCs/>
          <w:sz w:val="28"/>
          <w:szCs w:val="28"/>
        </w:rPr>
      </w:pPr>
      <w:r w:rsidRPr="000C2648">
        <w:rPr>
          <w:rFonts w:ascii="Times New Roman" w:hAnsi="Times New Roman" w:cs="Times New Roman"/>
          <w:b/>
          <w:bCs/>
          <w:sz w:val="28"/>
          <w:szCs w:val="28"/>
        </w:rPr>
        <w:t>2) Remote Repository</w:t>
      </w:r>
    </w:p>
    <w:p w14:paraId="59DEFDBA" w14:textId="77777777" w:rsidR="00BB3F08" w:rsidRPr="000C2648" w:rsidRDefault="00BB3F08" w:rsidP="00290660">
      <w:pPr>
        <w:spacing w:after="40"/>
        <w:rPr>
          <w:rFonts w:ascii="Times New Roman" w:hAnsi="Times New Roman" w:cs="Times New Roman"/>
          <w:b/>
          <w:bCs/>
          <w:sz w:val="28"/>
          <w:szCs w:val="28"/>
        </w:rPr>
      </w:pPr>
      <w:r w:rsidRPr="000C2648">
        <w:rPr>
          <w:rFonts w:ascii="Times New Roman" w:hAnsi="Times New Roman" w:cs="Times New Roman"/>
          <w:b/>
          <w:bCs/>
          <w:sz w:val="28"/>
          <w:szCs w:val="28"/>
        </w:rPr>
        <w:t>3) Local Repository</w:t>
      </w:r>
    </w:p>
    <w:p w14:paraId="5AB8BA03" w14:textId="77777777" w:rsidR="00BB3F08" w:rsidRPr="00BB3F08" w:rsidRDefault="00BB3F08" w:rsidP="00290660">
      <w:pPr>
        <w:spacing w:after="40"/>
        <w:rPr>
          <w:rFonts w:ascii="Times New Roman" w:hAnsi="Times New Roman" w:cs="Times New Roman"/>
          <w:sz w:val="28"/>
          <w:szCs w:val="28"/>
        </w:rPr>
      </w:pPr>
    </w:p>
    <w:p w14:paraId="4AAEE1E0" w14:textId="45BFFEA4" w:rsidR="00BB3F08" w:rsidRPr="00BB3F08" w:rsidRDefault="00BB3F08" w:rsidP="00290660">
      <w:pPr>
        <w:spacing w:after="40"/>
        <w:rPr>
          <w:rFonts w:ascii="Times New Roman" w:hAnsi="Times New Roman" w:cs="Times New Roman"/>
          <w:sz w:val="28"/>
          <w:szCs w:val="28"/>
        </w:rPr>
      </w:pPr>
      <w:r w:rsidRPr="00BB3F08">
        <w:rPr>
          <w:rFonts w:ascii="Times New Roman" w:hAnsi="Times New Roman" w:cs="Times New Roman"/>
          <w:sz w:val="28"/>
          <w:szCs w:val="28"/>
        </w:rPr>
        <w:t>-&gt; central repository is maintaining by apache organization</w:t>
      </w:r>
    </w:p>
    <w:p w14:paraId="7BF226A7" w14:textId="7198C326" w:rsidR="00BB3F08" w:rsidRPr="00BB3F08" w:rsidRDefault="00BB3F08" w:rsidP="00290660">
      <w:pPr>
        <w:spacing w:after="40"/>
        <w:rPr>
          <w:rFonts w:ascii="Times New Roman" w:hAnsi="Times New Roman" w:cs="Times New Roman"/>
          <w:sz w:val="28"/>
          <w:szCs w:val="28"/>
        </w:rPr>
      </w:pPr>
      <w:r w:rsidRPr="00BB3F08">
        <w:rPr>
          <w:rFonts w:ascii="Times New Roman" w:hAnsi="Times New Roman" w:cs="Times New Roman"/>
          <w:sz w:val="28"/>
          <w:szCs w:val="28"/>
        </w:rPr>
        <w:t>-&gt; every company will maintain their own remote repository (Ex: Nexus, JFrog)</w:t>
      </w:r>
    </w:p>
    <w:p w14:paraId="27008DAB" w14:textId="215569CC" w:rsidR="00BB3F08" w:rsidRPr="00290660" w:rsidRDefault="00BB3F08" w:rsidP="00290660">
      <w:pPr>
        <w:spacing w:after="40"/>
        <w:rPr>
          <w:rFonts w:ascii="Times New Roman" w:hAnsi="Times New Roman" w:cs="Times New Roman"/>
          <w:sz w:val="26"/>
          <w:szCs w:val="26"/>
        </w:rPr>
      </w:pPr>
      <w:r w:rsidRPr="00290660">
        <w:rPr>
          <w:rFonts w:ascii="Times New Roman" w:hAnsi="Times New Roman" w:cs="Times New Roman"/>
          <w:sz w:val="26"/>
          <w:szCs w:val="26"/>
        </w:rPr>
        <w:t>-&gt; Local repository will be created in our system (Location : C://users/&lt;uname&gt;/.m2)</w:t>
      </w:r>
    </w:p>
    <w:p w14:paraId="77D60C5A" w14:textId="77777777" w:rsidR="00290660" w:rsidRDefault="00BB3F08" w:rsidP="00290660">
      <w:pPr>
        <w:spacing w:after="0"/>
        <w:rPr>
          <w:rFonts w:ascii="Times New Roman" w:hAnsi="Times New Roman" w:cs="Times New Roman"/>
          <w:sz w:val="27"/>
          <w:szCs w:val="27"/>
        </w:rPr>
      </w:pPr>
      <w:r w:rsidRPr="00290660">
        <w:rPr>
          <w:rFonts w:ascii="Times New Roman" w:hAnsi="Times New Roman" w:cs="Times New Roman"/>
          <w:sz w:val="27"/>
          <w:szCs w:val="27"/>
        </w:rPr>
        <w:t xml:space="preserve">-&gt; When we add dependency in pom.xml, maven will search for that dependency </w:t>
      </w:r>
    </w:p>
    <w:p w14:paraId="67B7E3E6" w14:textId="38D254E5" w:rsidR="00BB3F08" w:rsidRPr="00290660" w:rsidRDefault="00290660" w:rsidP="00BB3F08">
      <w:pPr>
        <w:spacing w:after="0"/>
        <w:rPr>
          <w:rFonts w:ascii="Times New Roman" w:hAnsi="Times New Roman" w:cs="Times New Roman"/>
          <w:sz w:val="27"/>
          <w:szCs w:val="27"/>
        </w:rPr>
      </w:pPr>
      <w:r>
        <w:rPr>
          <w:rFonts w:ascii="Times New Roman" w:hAnsi="Times New Roman" w:cs="Times New Roman"/>
          <w:sz w:val="27"/>
          <w:szCs w:val="27"/>
        </w:rPr>
        <w:t xml:space="preserve">     </w:t>
      </w:r>
      <w:r w:rsidR="00BB3F08" w:rsidRPr="00290660">
        <w:rPr>
          <w:rFonts w:ascii="Times New Roman" w:hAnsi="Times New Roman" w:cs="Times New Roman"/>
          <w:sz w:val="27"/>
          <w:szCs w:val="27"/>
        </w:rPr>
        <w:t>in local repository. If it is available it will add to project build path.</w:t>
      </w:r>
    </w:p>
    <w:p w14:paraId="463DD13E" w14:textId="77777777" w:rsidR="00290660"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gt; If dependency not available in local repository then maven will connect to </w:t>
      </w:r>
    </w:p>
    <w:p w14:paraId="14AEEF36" w14:textId="32D88E28" w:rsidR="00BB3F08" w:rsidRPr="00BB3F08" w:rsidRDefault="00290660" w:rsidP="00BB3F0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Central Repository or Remote Repository based on our configuration.</w:t>
      </w:r>
    </w:p>
    <w:p w14:paraId="161B9960" w14:textId="77777777" w:rsidR="00BB3F08" w:rsidRPr="00BB3F08" w:rsidRDefault="00BB3F08" w:rsidP="00BB3F08">
      <w:pPr>
        <w:spacing w:after="0"/>
        <w:rPr>
          <w:rFonts w:ascii="Times New Roman" w:hAnsi="Times New Roman" w:cs="Times New Roman"/>
          <w:sz w:val="28"/>
          <w:szCs w:val="28"/>
        </w:rPr>
      </w:pPr>
    </w:p>
    <w:p w14:paraId="3BD7B88A"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Note: By default maven will connect with central repository. If we want to use remote reposiotry then we need to configure remote repository details.</w:t>
      </w:r>
    </w:p>
    <w:p w14:paraId="763A554B" w14:textId="77777777" w:rsidR="00BB3F08" w:rsidRPr="00BB3F08" w:rsidRDefault="00BB3F08" w:rsidP="00BB3F08">
      <w:pPr>
        <w:spacing w:after="0"/>
        <w:rPr>
          <w:rFonts w:ascii="Times New Roman" w:hAnsi="Times New Roman" w:cs="Times New Roman"/>
          <w:sz w:val="28"/>
          <w:szCs w:val="28"/>
        </w:rPr>
      </w:pPr>
    </w:p>
    <w:p w14:paraId="36E7080C"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Note: Every software company will maintain their own remote repositories (Ex: Nexus / JFrog)</w:t>
      </w:r>
    </w:p>
    <w:p w14:paraId="582C7A1E" w14:textId="77777777" w:rsidR="00BB3F08" w:rsidRPr="00BB3F08" w:rsidRDefault="00BB3F08" w:rsidP="00BB3F08">
      <w:pPr>
        <w:spacing w:after="0"/>
        <w:rPr>
          <w:rFonts w:ascii="Times New Roman" w:hAnsi="Times New Roman" w:cs="Times New Roman"/>
          <w:sz w:val="28"/>
          <w:szCs w:val="28"/>
        </w:rPr>
      </w:pPr>
    </w:p>
    <w:p w14:paraId="3D55AEDC" w14:textId="77777777" w:rsidR="00BB3F08" w:rsidRPr="00290660" w:rsidRDefault="00BB3F08" w:rsidP="00BB3F08">
      <w:pPr>
        <w:spacing w:after="0"/>
        <w:rPr>
          <w:rFonts w:ascii="Times New Roman" w:hAnsi="Times New Roman" w:cs="Times New Roman"/>
          <w:b/>
          <w:bCs/>
          <w:color w:val="C00000"/>
          <w:sz w:val="28"/>
          <w:szCs w:val="28"/>
        </w:rPr>
      </w:pPr>
    </w:p>
    <w:p w14:paraId="1B21FF39"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w:t>
      </w:r>
    </w:p>
    <w:p w14:paraId="0248E442"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Configuring Remote Repository</w:t>
      </w:r>
    </w:p>
    <w:p w14:paraId="41697472"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w:t>
      </w:r>
    </w:p>
    <w:p w14:paraId="05A5034D"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lt;repositories&gt;</w:t>
      </w:r>
    </w:p>
    <w:p w14:paraId="267C48D6"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        &lt;repository&gt;</w:t>
      </w:r>
    </w:p>
    <w:p w14:paraId="09030580"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            &lt;id&gt;id&lt;/id&gt;</w:t>
      </w:r>
    </w:p>
    <w:p w14:paraId="53F6A51D"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            &lt;url&gt;jfrong-repo-url/&lt;/url&gt;</w:t>
      </w:r>
    </w:p>
    <w:p w14:paraId="38292A6B"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        &lt;/repository&gt;     </w:t>
      </w:r>
    </w:p>
    <w:p w14:paraId="1E4D1F65"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lt;/repositories&gt;</w:t>
      </w:r>
    </w:p>
    <w:p w14:paraId="0FBA14F9" w14:textId="77777777" w:rsidR="00BB3F08" w:rsidRPr="00BB3F08" w:rsidRDefault="00BB3F08" w:rsidP="00BB3F08">
      <w:pPr>
        <w:spacing w:after="0"/>
        <w:rPr>
          <w:rFonts w:ascii="Times New Roman" w:hAnsi="Times New Roman" w:cs="Times New Roman"/>
          <w:sz w:val="28"/>
          <w:szCs w:val="28"/>
        </w:rPr>
      </w:pPr>
    </w:p>
    <w:p w14:paraId="70C35F88" w14:textId="780FB027" w:rsidR="00BB3F08" w:rsidRDefault="00BB3F08" w:rsidP="00BB3F08">
      <w:pPr>
        <w:spacing w:after="0"/>
        <w:rPr>
          <w:rFonts w:ascii="Times New Roman" w:hAnsi="Times New Roman" w:cs="Times New Roman"/>
          <w:sz w:val="28"/>
          <w:szCs w:val="28"/>
        </w:rPr>
      </w:pPr>
    </w:p>
    <w:p w14:paraId="0CE5B5A4" w14:textId="63761697" w:rsidR="00290660" w:rsidRDefault="00290660" w:rsidP="00BB3F08">
      <w:pPr>
        <w:spacing w:after="0"/>
        <w:rPr>
          <w:rFonts w:ascii="Times New Roman" w:hAnsi="Times New Roman" w:cs="Times New Roman"/>
          <w:sz w:val="28"/>
          <w:szCs w:val="28"/>
        </w:rPr>
      </w:pPr>
    </w:p>
    <w:p w14:paraId="444D79AB" w14:textId="461CACA7" w:rsidR="00290660" w:rsidRDefault="00290660" w:rsidP="00BB3F08">
      <w:pPr>
        <w:spacing w:after="0"/>
        <w:rPr>
          <w:rFonts w:ascii="Times New Roman" w:hAnsi="Times New Roman" w:cs="Times New Roman"/>
          <w:sz w:val="28"/>
          <w:szCs w:val="28"/>
        </w:rPr>
      </w:pPr>
    </w:p>
    <w:p w14:paraId="55186772" w14:textId="77777777" w:rsidR="00D919FE" w:rsidRPr="00BB3F08" w:rsidRDefault="00D919FE" w:rsidP="00BB3F08">
      <w:pPr>
        <w:spacing w:after="0"/>
        <w:rPr>
          <w:rFonts w:ascii="Times New Roman" w:hAnsi="Times New Roman" w:cs="Times New Roman"/>
          <w:sz w:val="28"/>
          <w:szCs w:val="28"/>
        </w:rPr>
      </w:pPr>
    </w:p>
    <w:p w14:paraId="1234E4C3"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lastRenderedPageBreak/>
        <w:t>===========</w:t>
      </w:r>
    </w:p>
    <w:p w14:paraId="1238C62A"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Maven Goals</w:t>
      </w:r>
    </w:p>
    <w:p w14:paraId="2716EB03"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w:t>
      </w:r>
    </w:p>
    <w:p w14:paraId="35429CF2" w14:textId="77777777" w:rsidR="00BB3F08" w:rsidRPr="00BB3F08" w:rsidRDefault="00BB3F08" w:rsidP="00BB3F08">
      <w:pPr>
        <w:spacing w:after="0"/>
        <w:rPr>
          <w:rFonts w:ascii="Times New Roman" w:hAnsi="Times New Roman" w:cs="Times New Roman"/>
          <w:sz w:val="28"/>
          <w:szCs w:val="28"/>
        </w:rPr>
      </w:pPr>
    </w:p>
    <w:p w14:paraId="578BB4FF"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To perform project build activities maven prorvided several goals for us</w:t>
      </w:r>
    </w:p>
    <w:p w14:paraId="4057DEB2" w14:textId="77777777" w:rsidR="00BB3F08" w:rsidRPr="00BB3F08" w:rsidRDefault="00BB3F08" w:rsidP="00BB3F08">
      <w:pPr>
        <w:spacing w:after="0"/>
        <w:rPr>
          <w:rFonts w:ascii="Times New Roman" w:hAnsi="Times New Roman" w:cs="Times New Roman"/>
          <w:sz w:val="28"/>
          <w:szCs w:val="28"/>
        </w:rPr>
      </w:pPr>
    </w:p>
    <w:p w14:paraId="06072C35" w14:textId="77777777" w:rsidR="00BB3F08" w:rsidRPr="00290660" w:rsidRDefault="00BB3F08" w:rsidP="00290660">
      <w:pPr>
        <w:pStyle w:val="ListParagraph"/>
        <w:numPr>
          <w:ilvl w:val="0"/>
          <w:numId w:val="1"/>
        </w:numPr>
        <w:spacing w:after="0"/>
        <w:rPr>
          <w:rFonts w:ascii="Times New Roman" w:hAnsi="Times New Roman" w:cs="Times New Roman"/>
          <w:sz w:val="28"/>
          <w:szCs w:val="28"/>
        </w:rPr>
      </w:pPr>
      <w:r w:rsidRPr="00290660">
        <w:rPr>
          <w:rFonts w:ascii="Times New Roman" w:hAnsi="Times New Roman" w:cs="Times New Roman"/>
          <w:sz w:val="28"/>
          <w:szCs w:val="28"/>
        </w:rPr>
        <w:t>clean</w:t>
      </w:r>
    </w:p>
    <w:p w14:paraId="5C37A30D" w14:textId="77777777" w:rsidR="00BB3F08" w:rsidRPr="00290660" w:rsidRDefault="00BB3F08" w:rsidP="00290660">
      <w:pPr>
        <w:pStyle w:val="ListParagraph"/>
        <w:numPr>
          <w:ilvl w:val="0"/>
          <w:numId w:val="1"/>
        </w:numPr>
        <w:spacing w:after="0"/>
        <w:rPr>
          <w:rFonts w:ascii="Times New Roman" w:hAnsi="Times New Roman" w:cs="Times New Roman"/>
          <w:sz w:val="28"/>
          <w:szCs w:val="28"/>
        </w:rPr>
      </w:pPr>
      <w:r w:rsidRPr="00290660">
        <w:rPr>
          <w:rFonts w:ascii="Times New Roman" w:hAnsi="Times New Roman" w:cs="Times New Roman"/>
          <w:sz w:val="28"/>
          <w:szCs w:val="28"/>
        </w:rPr>
        <w:t>compile</w:t>
      </w:r>
    </w:p>
    <w:p w14:paraId="5D771398" w14:textId="77777777" w:rsidR="00BB3F08" w:rsidRPr="00290660" w:rsidRDefault="00BB3F08" w:rsidP="00290660">
      <w:pPr>
        <w:pStyle w:val="ListParagraph"/>
        <w:numPr>
          <w:ilvl w:val="0"/>
          <w:numId w:val="1"/>
        </w:numPr>
        <w:spacing w:after="0"/>
        <w:rPr>
          <w:rFonts w:ascii="Times New Roman" w:hAnsi="Times New Roman" w:cs="Times New Roman"/>
          <w:sz w:val="28"/>
          <w:szCs w:val="28"/>
        </w:rPr>
      </w:pPr>
      <w:r w:rsidRPr="00290660">
        <w:rPr>
          <w:rFonts w:ascii="Times New Roman" w:hAnsi="Times New Roman" w:cs="Times New Roman"/>
          <w:sz w:val="28"/>
          <w:szCs w:val="28"/>
        </w:rPr>
        <w:t>test</w:t>
      </w:r>
    </w:p>
    <w:p w14:paraId="3C37A14F" w14:textId="77777777" w:rsidR="00BB3F08" w:rsidRPr="00290660" w:rsidRDefault="00BB3F08" w:rsidP="00290660">
      <w:pPr>
        <w:pStyle w:val="ListParagraph"/>
        <w:numPr>
          <w:ilvl w:val="0"/>
          <w:numId w:val="1"/>
        </w:numPr>
        <w:spacing w:after="0"/>
        <w:rPr>
          <w:rFonts w:ascii="Times New Roman" w:hAnsi="Times New Roman" w:cs="Times New Roman"/>
          <w:sz w:val="28"/>
          <w:szCs w:val="28"/>
        </w:rPr>
      </w:pPr>
      <w:r w:rsidRPr="00290660">
        <w:rPr>
          <w:rFonts w:ascii="Times New Roman" w:hAnsi="Times New Roman" w:cs="Times New Roman"/>
          <w:sz w:val="28"/>
          <w:szCs w:val="28"/>
        </w:rPr>
        <w:t>package</w:t>
      </w:r>
    </w:p>
    <w:p w14:paraId="3D342D8A" w14:textId="77777777" w:rsidR="00BB3F08" w:rsidRPr="00290660" w:rsidRDefault="00BB3F08" w:rsidP="00290660">
      <w:pPr>
        <w:pStyle w:val="ListParagraph"/>
        <w:numPr>
          <w:ilvl w:val="0"/>
          <w:numId w:val="1"/>
        </w:numPr>
        <w:spacing w:after="0"/>
        <w:rPr>
          <w:rFonts w:ascii="Times New Roman" w:hAnsi="Times New Roman" w:cs="Times New Roman"/>
          <w:sz w:val="28"/>
          <w:szCs w:val="28"/>
        </w:rPr>
      </w:pPr>
      <w:r w:rsidRPr="00290660">
        <w:rPr>
          <w:rFonts w:ascii="Times New Roman" w:hAnsi="Times New Roman" w:cs="Times New Roman"/>
          <w:sz w:val="28"/>
          <w:szCs w:val="28"/>
        </w:rPr>
        <w:t>install</w:t>
      </w:r>
    </w:p>
    <w:p w14:paraId="15C3D8CF" w14:textId="77777777" w:rsidR="00BB3F08" w:rsidRPr="00BB3F08" w:rsidRDefault="00BB3F08" w:rsidP="00BB3F08">
      <w:pPr>
        <w:spacing w:after="0"/>
        <w:rPr>
          <w:rFonts w:ascii="Times New Roman" w:hAnsi="Times New Roman" w:cs="Times New Roman"/>
          <w:sz w:val="28"/>
          <w:szCs w:val="28"/>
        </w:rPr>
      </w:pPr>
    </w:p>
    <w:p w14:paraId="4C83EF4C" w14:textId="6565A0C5" w:rsidR="00BB3F08" w:rsidRPr="00BB3F08" w:rsidRDefault="00BB3F08" w:rsidP="00290660">
      <w:pPr>
        <w:spacing w:after="60"/>
        <w:rPr>
          <w:rFonts w:ascii="Times New Roman" w:hAnsi="Times New Roman" w:cs="Times New Roman"/>
          <w:sz w:val="28"/>
          <w:szCs w:val="28"/>
        </w:rPr>
      </w:pPr>
      <w:r w:rsidRPr="00BB3F08">
        <w:rPr>
          <w:rFonts w:ascii="Times New Roman" w:hAnsi="Times New Roman" w:cs="Times New Roman"/>
          <w:sz w:val="28"/>
          <w:szCs w:val="28"/>
        </w:rPr>
        <w:t>-&gt; clean goal is used to delete target folder</w:t>
      </w:r>
    </w:p>
    <w:p w14:paraId="2F91B9DD" w14:textId="77777777" w:rsidR="00290660" w:rsidRDefault="00BB3F08" w:rsidP="00290660">
      <w:pPr>
        <w:spacing w:after="60"/>
        <w:rPr>
          <w:rFonts w:ascii="Times New Roman" w:hAnsi="Times New Roman" w:cs="Times New Roman"/>
          <w:sz w:val="28"/>
          <w:szCs w:val="28"/>
        </w:rPr>
      </w:pPr>
      <w:r w:rsidRPr="00BB3F08">
        <w:rPr>
          <w:rFonts w:ascii="Times New Roman" w:hAnsi="Times New Roman" w:cs="Times New Roman"/>
          <w:sz w:val="28"/>
          <w:szCs w:val="28"/>
        </w:rPr>
        <w:t xml:space="preserve">-&gt; compile goal is used to compile project source code. Compiled code will be </w:t>
      </w:r>
    </w:p>
    <w:p w14:paraId="55E775C3" w14:textId="2714D615" w:rsidR="00BB3F08" w:rsidRPr="00BB3F08" w:rsidRDefault="00290660" w:rsidP="00290660">
      <w:pPr>
        <w:spacing w:after="6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stored in target folder</w:t>
      </w:r>
      <w:r>
        <w:rPr>
          <w:rFonts w:ascii="Times New Roman" w:hAnsi="Times New Roman" w:cs="Times New Roman"/>
          <w:sz w:val="28"/>
          <w:szCs w:val="28"/>
        </w:rPr>
        <w:t>.</w:t>
      </w:r>
    </w:p>
    <w:p w14:paraId="2B9D9AE0" w14:textId="6B4174A7" w:rsidR="00BB3F08" w:rsidRPr="00BB3F08" w:rsidRDefault="00BB3F08" w:rsidP="00290660">
      <w:pPr>
        <w:spacing w:after="6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compile</w:t>
      </w:r>
    </w:p>
    <w:p w14:paraId="584B3F77" w14:textId="77777777" w:rsidR="00BB3F08" w:rsidRPr="00BB3F08" w:rsidRDefault="00BB3F08" w:rsidP="00290660">
      <w:pPr>
        <w:spacing w:after="6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java ------------&gt; .class</w:t>
      </w:r>
    </w:p>
    <w:p w14:paraId="59CEABFE" w14:textId="77777777" w:rsidR="00BB3F08" w:rsidRPr="00BB3F08" w:rsidRDefault="00BB3F08" w:rsidP="00290660">
      <w:pPr>
        <w:spacing w:after="60"/>
        <w:rPr>
          <w:rFonts w:ascii="Times New Roman" w:hAnsi="Times New Roman" w:cs="Times New Roman"/>
          <w:sz w:val="28"/>
          <w:szCs w:val="28"/>
        </w:rPr>
      </w:pPr>
    </w:p>
    <w:p w14:paraId="48C77BF8" w14:textId="77777777" w:rsidR="00290660" w:rsidRDefault="00BB3F08" w:rsidP="00290660">
      <w:pPr>
        <w:spacing w:after="60"/>
        <w:rPr>
          <w:rFonts w:ascii="Times New Roman" w:hAnsi="Times New Roman" w:cs="Times New Roman"/>
          <w:sz w:val="28"/>
          <w:szCs w:val="28"/>
        </w:rPr>
      </w:pPr>
      <w:r w:rsidRPr="00BB3F08">
        <w:rPr>
          <w:rFonts w:ascii="Times New Roman" w:hAnsi="Times New Roman" w:cs="Times New Roman"/>
          <w:sz w:val="28"/>
          <w:szCs w:val="28"/>
        </w:rPr>
        <w:t xml:space="preserve">-&gt; test goal is used to execute unit test code of our application (junit code)[test </w:t>
      </w:r>
    </w:p>
    <w:p w14:paraId="2B4E8C1C" w14:textId="7EA06052" w:rsidR="00BB3F08" w:rsidRPr="00BB3F08" w:rsidRDefault="00290660" w:rsidP="00290660">
      <w:pPr>
        <w:spacing w:after="6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goal= resource+compile+test]</w:t>
      </w:r>
    </w:p>
    <w:p w14:paraId="27A4BFC8" w14:textId="77777777" w:rsidR="00290660" w:rsidRDefault="00BB3F08" w:rsidP="00290660">
      <w:pPr>
        <w:spacing w:after="60"/>
        <w:rPr>
          <w:rFonts w:ascii="Times New Roman" w:hAnsi="Times New Roman" w:cs="Times New Roman"/>
          <w:sz w:val="28"/>
          <w:szCs w:val="28"/>
        </w:rPr>
      </w:pPr>
      <w:r w:rsidRPr="00BB3F08">
        <w:rPr>
          <w:rFonts w:ascii="Times New Roman" w:hAnsi="Times New Roman" w:cs="Times New Roman"/>
          <w:sz w:val="28"/>
          <w:szCs w:val="28"/>
        </w:rPr>
        <w:t xml:space="preserve">-&gt; package goal is used to generate jar or war file for our application based on </w:t>
      </w:r>
    </w:p>
    <w:p w14:paraId="7F61E310" w14:textId="3A5E377F" w:rsidR="00BB3F08" w:rsidRPr="00BB3F08" w:rsidRDefault="00290660" w:rsidP="00290660">
      <w:pPr>
        <w:spacing w:after="6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packaging type available in pom.xml file.</w:t>
      </w:r>
    </w:p>
    <w:p w14:paraId="6950D54C" w14:textId="77777777" w:rsidR="00BB3F08" w:rsidRPr="00BB3F08" w:rsidRDefault="00BB3F08" w:rsidP="00290660">
      <w:pPr>
        <w:spacing w:after="60"/>
        <w:rPr>
          <w:rFonts w:ascii="Times New Roman" w:hAnsi="Times New Roman" w:cs="Times New Roman"/>
          <w:sz w:val="28"/>
          <w:szCs w:val="28"/>
        </w:rPr>
      </w:pPr>
    </w:p>
    <w:p w14:paraId="5D13A172" w14:textId="77777777" w:rsidR="00BB3F08" w:rsidRPr="00BB3F08" w:rsidRDefault="00BB3F08" w:rsidP="00290660">
      <w:pPr>
        <w:spacing w:after="60"/>
        <w:rPr>
          <w:rFonts w:ascii="Times New Roman" w:hAnsi="Times New Roman" w:cs="Times New Roman"/>
          <w:sz w:val="28"/>
          <w:szCs w:val="28"/>
        </w:rPr>
      </w:pPr>
      <w:r w:rsidRPr="00BB3F08">
        <w:rPr>
          <w:rFonts w:ascii="Times New Roman" w:hAnsi="Times New Roman" w:cs="Times New Roman"/>
          <w:sz w:val="28"/>
          <w:szCs w:val="28"/>
        </w:rPr>
        <w:t>Note: jar or war file will be created in target folder.</w:t>
      </w:r>
    </w:p>
    <w:p w14:paraId="55256E46" w14:textId="77777777" w:rsidR="00BB3F08" w:rsidRPr="00BB3F08" w:rsidRDefault="00BB3F08" w:rsidP="00290660">
      <w:pPr>
        <w:spacing w:after="60"/>
        <w:rPr>
          <w:rFonts w:ascii="Times New Roman" w:hAnsi="Times New Roman" w:cs="Times New Roman"/>
          <w:sz w:val="28"/>
          <w:szCs w:val="28"/>
        </w:rPr>
      </w:pPr>
    </w:p>
    <w:p w14:paraId="1E004624" w14:textId="77777777" w:rsidR="00290660" w:rsidRDefault="00BB3F08" w:rsidP="00290660">
      <w:pPr>
        <w:spacing w:after="60"/>
        <w:rPr>
          <w:rFonts w:ascii="Times New Roman" w:hAnsi="Times New Roman" w:cs="Times New Roman"/>
          <w:sz w:val="28"/>
          <w:szCs w:val="28"/>
        </w:rPr>
      </w:pPr>
      <w:r w:rsidRPr="00BB3F08">
        <w:rPr>
          <w:rFonts w:ascii="Times New Roman" w:hAnsi="Times New Roman" w:cs="Times New Roman"/>
          <w:sz w:val="28"/>
          <w:szCs w:val="28"/>
        </w:rPr>
        <w:t xml:space="preserve">-&gt; install goal is used to install our project as a dependency in maven local </w:t>
      </w:r>
    </w:p>
    <w:p w14:paraId="180467CC" w14:textId="13200DCF" w:rsidR="00BB3F08" w:rsidRPr="00BB3F08" w:rsidRDefault="00290660" w:rsidP="00290660">
      <w:pPr>
        <w:spacing w:after="6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repository.</w:t>
      </w:r>
    </w:p>
    <w:p w14:paraId="7C0EB3F4" w14:textId="77777777" w:rsidR="00BB3F08" w:rsidRPr="00BB3F08" w:rsidRDefault="00BB3F08" w:rsidP="00290660">
      <w:pPr>
        <w:spacing w:after="60"/>
        <w:rPr>
          <w:rFonts w:ascii="Times New Roman" w:hAnsi="Times New Roman" w:cs="Times New Roman"/>
          <w:sz w:val="28"/>
          <w:szCs w:val="28"/>
        </w:rPr>
      </w:pPr>
    </w:p>
    <w:p w14:paraId="647AD786" w14:textId="0964490D" w:rsidR="00BB3F08" w:rsidRDefault="00BB3F08" w:rsidP="00290660">
      <w:pPr>
        <w:spacing w:after="60"/>
        <w:rPr>
          <w:rFonts w:ascii="Times New Roman" w:hAnsi="Times New Roman" w:cs="Times New Roman"/>
          <w:sz w:val="28"/>
          <w:szCs w:val="28"/>
        </w:rPr>
      </w:pPr>
      <w:r w:rsidRPr="00BB3F08">
        <w:rPr>
          <w:rFonts w:ascii="Times New Roman" w:hAnsi="Times New Roman" w:cs="Times New Roman"/>
          <w:sz w:val="28"/>
          <w:szCs w:val="28"/>
        </w:rPr>
        <w:t>Note: Every maven goal is associated with maven plugin. When we execute</w:t>
      </w:r>
      <w:r w:rsidR="00290660">
        <w:rPr>
          <w:rFonts w:ascii="Times New Roman" w:hAnsi="Times New Roman" w:cs="Times New Roman"/>
          <w:sz w:val="28"/>
          <w:szCs w:val="28"/>
        </w:rPr>
        <w:t xml:space="preserve"> </w:t>
      </w:r>
      <w:r w:rsidRPr="00BB3F08">
        <w:rPr>
          <w:rFonts w:ascii="Times New Roman" w:hAnsi="Times New Roman" w:cs="Times New Roman"/>
          <w:sz w:val="28"/>
          <w:szCs w:val="28"/>
        </w:rPr>
        <w:t>maven goal then respective maven plugin will execute to perform the operation.</w:t>
      </w:r>
    </w:p>
    <w:p w14:paraId="49415384" w14:textId="77777777" w:rsidR="00290660" w:rsidRPr="00BB3F08" w:rsidRDefault="00290660" w:rsidP="00290660">
      <w:pPr>
        <w:spacing w:after="60"/>
        <w:rPr>
          <w:rFonts w:ascii="Times New Roman" w:hAnsi="Times New Roman" w:cs="Times New Roman"/>
          <w:sz w:val="28"/>
          <w:szCs w:val="28"/>
        </w:rPr>
      </w:pPr>
    </w:p>
    <w:p w14:paraId="57AB18A7" w14:textId="77777777" w:rsidR="00BB3F08" w:rsidRPr="00BB3F08" w:rsidRDefault="00BB3F08" w:rsidP="00290660">
      <w:pPr>
        <w:spacing w:after="60"/>
        <w:rPr>
          <w:rFonts w:ascii="Times New Roman" w:hAnsi="Times New Roman" w:cs="Times New Roman"/>
          <w:sz w:val="28"/>
          <w:szCs w:val="28"/>
        </w:rPr>
      </w:pPr>
      <w:r w:rsidRPr="00BB3F08">
        <w:rPr>
          <w:rFonts w:ascii="Times New Roman" w:hAnsi="Times New Roman" w:cs="Times New Roman"/>
          <w:sz w:val="28"/>
          <w:szCs w:val="28"/>
        </w:rPr>
        <w:t>Syntax : mvn  &lt;goal-name&gt;</w:t>
      </w:r>
    </w:p>
    <w:p w14:paraId="59DDAADD" w14:textId="77777777" w:rsidR="00BB3F08" w:rsidRPr="00BB3F08" w:rsidRDefault="00BB3F08" w:rsidP="00290660">
      <w:pPr>
        <w:spacing w:after="0"/>
        <w:rPr>
          <w:rFonts w:ascii="Times New Roman" w:hAnsi="Times New Roman" w:cs="Times New Roman"/>
          <w:sz w:val="28"/>
          <w:szCs w:val="28"/>
        </w:rPr>
      </w:pPr>
    </w:p>
    <w:p w14:paraId="7E8A3FBA" w14:textId="77777777" w:rsidR="00290660" w:rsidRDefault="00BB3F08" w:rsidP="00290660">
      <w:pPr>
        <w:spacing w:after="0"/>
        <w:rPr>
          <w:rFonts w:ascii="Times New Roman" w:hAnsi="Times New Roman" w:cs="Times New Roman"/>
          <w:sz w:val="28"/>
          <w:szCs w:val="28"/>
        </w:rPr>
      </w:pPr>
      <w:r w:rsidRPr="00BB3F08">
        <w:rPr>
          <w:rFonts w:ascii="Times New Roman" w:hAnsi="Times New Roman" w:cs="Times New Roman"/>
          <w:sz w:val="28"/>
          <w:szCs w:val="28"/>
        </w:rPr>
        <w:t xml:space="preserve">Note: We need to execute maven goals from project folder where pom.xml is </w:t>
      </w:r>
    </w:p>
    <w:p w14:paraId="27F0C537" w14:textId="09AA4B80" w:rsidR="00BB3F08" w:rsidRPr="00BB3F08" w:rsidRDefault="00290660" w:rsidP="00290660">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present.</w:t>
      </w:r>
    </w:p>
    <w:p w14:paraId="2E5A580B" w14:textId="77777777" w:rsidR="00290660" w:rsidRPr="00BB3F08" w:rsidRDefault="00290660" w:rsidP="00BB3F08">
      <w:pPr>
        <w:spacing w:after="0"/>
        <w:rPr>
          <w:rFonts w:ascii="Times New Roman" w:hAnsi="Times New Roman" w:cs="Times New Roman"/>
          <w:sz w:val="28"/>
          <w:szCs w:val="28"/>
        </w:rPr>
      </w:pPr>
    </w:p>
    <w:p w14:paraId="29D587D2"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lastRenderedPageBreak/>
        <w:t>=================================</w:t>
      </w:r>
    </w:p>
    <w:p w14:paraId="7FC83C3B"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Creating web application using maven</w:t>
      </w:r>
    </w:p>
    <w:p w14:paraId="3FBBA56F"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w:t>
      </w:r>
    </w:p>
    <w:p w14:paraId="1CC672DC"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gt; mvn archetype:generate -DarchetypeArtifactId=maven-archetype-webapp -DgroupId=in.ashokit -DartifactId=flipkart_app -DinteractiveMode=false</w:t>
      </w:r>
    </w:p>
    <w:p w14:paraId="6D75B48A" w14:textId="77777777" w:rsidR="00BB3F08" w:rsidRPr="00BB3F08" w:rsidRDefault="00BB3F08" w:rsidP="00BB3F08">
      <w:pPr>
        <w:spacing w:after="0"/>
        <w:rPr>
          <w:rFonts w:ascii="Times New Roman" w:hAnsi="Times New Roman" w:cs="Times New Roman"/>
          <w:sz w:val="28"/>
          <w:szCs w:val="28"/>
        </w:rPr>
      </w:pPr>
    </w:p>
    <w:p w14:paraId="579BFCD4"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w:t>
      </w:r>
    </w:p>
    <w:p w14:paraId="163F4409"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Working with Maven Using IDE (STS / Eclipse</w:t>
      </w:r>
    </w:p>
    <w:p w14:paraId="1421B9C8"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w:t>
      </w:r>
    </w:p>
    <w:p w14:paraId="6CE0DD15" w14:textId="77777777" w:rsidR="00BB3F08" w:rsidRPr="00BB3F08" w:rsidRDefault="00BB3F08" w:rsidP="00BB3F08">
      <w:pPr>
        <w:spacing w:after="0"/>
        <w:rPr>
          <w:rFonts w:ascii="Times New Roman" w:hAnsi="Times New Roman" w:cs="Times New Roman"/>
          <w:sz w:val="28"/>
          <w:szCs w:val="28"/>
        </w:rPr>
      </w:pPr>
    </w:p>
    <w:p w14:paraId="381F1479" w14:textId="4F31AC36" w:rsidR="00BB3F08" w:rsidRPr="00BB3F08" w:rsidRDefault="00BB3F08" w:rsidP="00290660">
      <w:pPr>
        <w:spacing w:after="140"/>
        <w:rPr>
          <w:rFonts w:ascii="Times New Roman" w:hAnsi="Times New Roman" w:cs="Times New Roman"/>
          <w:sz w:val="28"/>
          <w:szCs w:val="28"/>
        </w:rPr>
      </w:pPr>
      <w:r w:rsidRPr="00BB3F08">
        <w:rPr>
          <w:rFonts w:ascii="Times New Roman" w:hAnsi="Times New Roman" w:cs="Times New Roman"/>
          <w:sz w:val="28"/>
          <w:szCs w:val="28"/>
        </w:rPr>
        <w:t>-&gt; Every IDE will have Maven plugin by default (no need to install)</w:t>
      </w:r>
    </w:p>
    <w:p w14:paraId="7DD35B87" w14:textId="3FA88608" w:rsidR="00BB3F08" w:rsidRPr="00BB3F08" w:rsidRDefault="00BB3F08" w:rsidP="00290660">
      <w:pPr>
        <w:spacing w:after="140"/>
        <w:rPr>
          <w:rFonts w:ascii="Times New Roman" w:hAnsi="Times New Roman" w:cs="Times New Roman"/>
          <w:sz w:val="28"/>
          <w:szCs w:val="28"/>
        </w:rPr>
      </w:pPr>
      <w:r w:rsidRPr="00BB3F08">
        <w:rPr>
          <w:rFonts w:ascii="Times New Roman" w:hAnsi="Times New Roman" w:cs="Times New Roman"/>
          <w:sz w:val="28"/>
          <w:szCs w:val="28"/>
        </w:rPr>
        <w:t>-&gt; Using IDE we can create maven project directley</w:t>
      </w:r>
    </w:p>
    <w:p w14:paraId="1CFE1C3A" w14:textId="3F2AC8C2" w:rsidR="00BB3F08" w:rsidRPr="00BB3F08" w:rsidRDefault="00BB3F08" w:rsidP="00290660">
      <w:pPr>
        <w:spacing w:after="140"/>
        <w:rPr>
          <w:rFonts w:ascii="Times New Roman" w:hAnsi="Times New Roman" w:cs="Times New Roman"/>
          <w:sz w:val="28"/>
          <w:szCs w:val="28"/>
        </w:rPr>
      </w:pPr>
      <w:r w:rsidRPr="00BB3F08">
        <w:rPr>
          <w:rFonts w:ascii="Times New Roman" w:hAnsi="Times New Roman" w:cs="Times New Roman"/>
          <w:sz w:val="28"/>
          <w:szCs w:val="28"/>
        </w:rPr>
        <w:t>-&gt; Create Standalone project using IDE   (quick-start archetype)</w:t>
      </w:r>
    </w:p>
    <w:p w14:paraId="64A691B9" w14:textId="67648ADF" w:rsidR="00BB3F08" w:rsidRPr="00BB3F08" w:rsidRDefault="00BB3F08" w:rsidP="00290660">
      <w:pPr>
        <w:spacing w:after="140"/>
        <w:rPr>
          <w:rFonts w:ascii="Times New Roman" w:hAnsi="Times New Roman" w:cs="Times New Roman"/>
          <w:sz w:val="28"/>
          <w:szCs w:val="28"/>
        </w:rPr>
      </w:pPr>
      <w:r w:rsidRPr="00BB3F08">
        <w:rPr>
          <w:rFonts w:ascii="Times New Roman" w:hAnsi="Times New Roman" w:cs="Times New Roman"/>
          <w:sz w:val="28"/>
          <w:szCs w:val="28"/>
        </w:rPr>
        <w:t>-&gt; Create Web application using IDE (web-app archetype)</w:t>
      </w:r>
    </w:p>
    <w:p w14:paraId="74BCD9F3" w14:textId="77777777" w:rsidR="00290660"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gt; Right Click on Project -&gt; Build Path -&gt; Configure Build Path -&gt; Libraries -&gt; </w:t>
      </w:r>
    </w:p>
    <w:p w14:paraId="6531509A" w14:textId="69F09FDC" w:rsidR="00BB3F08" w:rsidRPr="00BB3F08" w:rsidRDefault="00290660" w:rsidP="00BB3F0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Select JRE -&gt; Edit -&gt; Configure JDK</w:t>
      </w:r>
    </w:p>
    <w:p w14:paraId="2FEE2174" w14:textId="77777777" w:rsidR="00BB3F08" w:rsidRPr="00BB3F08" w:rsidRDefault="00BB3F08" w:rsidP="00BB3F08">
      <w:pPr>
        <w:spacing w:after="0"/>
        <w:rPr>
          <w:rFonts w:ascii="Times New Roman" w:hAnsi="Times New Roman" w:cs="Times New Roman"/>
          <w:sz w:val="28"/>
          <w:szCs w:val="28"/>
        </w:rPr>
      </w:pPr>
    </w:p>
    <w:p w14:paraId="5D861C21"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Note: If JDK not displaying, then add JDK using 'Installed-JRES' button  (we have to select jdk folder from our Program Files where we have installed java)</w:t>
      </w:r>
    </w:p>
    <w:p w14:paraId="7CF218A4" w14:textId="77777777" w:rsidR="00BB3F08" w:rsidRPr="00BB3F08" w:rsidRDefault="00BB3F08" w:rsidP="00BB3F08">
      <w:pPr>
        <w:spacing w:after="0"/>
        <w:rPr>
          <w:rFonts w:ascii="Times New Roman" w:hAnsi="Times New Roman" w:cs="Times New Roman"/>
          <w:sz w:val="28"/>
          <w:szCs w:val="28"/>
        </w:rPr>
      </w:pPr>
    </w:p>
    <w:p w14:paraId="6EA8590A"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Note: For web application we need to add 'servlet-api' dependency in pom.xml because every jsp page has to convert into servlet.</w:t>
      </w:r>
    </w:p>
    <w:p w14:paraId="4B6CD270" w14:textId="77777777" w:rsidR="00BB3F08" w:rsidRPr="00BB3F08" w:rsidRDefault="00BB3F08" w:rsidP="00BB3F08">
      <w:pPr>
        <w:spacing w:after="0"/>
        <w:rPr>
          <w:rFonts w:ascii="Times New Roman" w:hAnsi="Times New Roman" w:cs="Times New Roman"/>
          <w:sz w:val="28"/>
          <w:szCs w:val="28"/>
        </w:rPr>
      </w:pPr>
    </w:p>
    <w:p w14:paraId="28D1EBA1"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lt;dependency&gt;</w:t>
      </w:r>
    </w:p>
    <w:p w14:paraId="18494A45"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lt;groupId&gt;javax.servlet&lt;/groupId&gt;</w:t>
      </w:r>
    </w:p>
    <w:p w14:paraId="4EB2F72E"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lt;artifactId&gt;javax.servlet-api&lt;/artifactId&gt;</w:t>
      </w:r>
    </w:p>
    <w:p w14:paraId="42C18FCE"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lt;version&gt;4.0.1&lt;/version&gt;</w:t>
      </w:r>
    </w:p>
    <w:p w14:paraId="16B6A17D"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lt;scope&gt;provided&lt;/scope&gt;</w:t>
      </w:r>
    </w:p>
    <w:p w14:paraId="775DEF1B"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lt;/dependency&gt;</w:t>
      </w:r>
    </w:p>
    <w:p w14:paraId="69AACF93" w14:textId="77777777" w:rsidR="00BB3F08" w:rsidRPr="00BB3F08" w:rsidRDefault="00BB3F08" w:rsidP="00BB3F08">
      <w:pPr>
        <w:spacing w:after="0"/>
        <w:rPr>
          <w:rFonts w:ascii="Times New Roman" w:hAnsi="Times New Roman" w:cs="Times New Roman"/>
          <w:sz w:val="28"/>
          <w:szCs w:val="28"/>
        </w:rPr>
      </w:pPr>
    </w:p>
    <w:p w14:paraId="58EA227A"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Right click on Project -&gt; Run As -&gt; Maven Build -&gt; Enter Maven Goals (Ex: clean package)</w:t>
      </w:r>
    </w:p>
    <w:p w14:paraId="293987A0" w14:textId="77777777" w:rsidR="00BB3F08" w:rsidRPr="00BB3F08" w:rsidRDefault="00BB3F08" w:rsidP="00BB3F08">
      <w:pPr>
        <w:spacing w:after="0"/>
        <w:rPr>
          <w:rFonts w:ascii="Times New Roman" w:hAnsi="Times New Roman" w:cs="Times New Roman"/>
          <w:sz w:val="28"/>
          <w:szCs w:val="28"/>
        </w:rPr>
      </w:pPr>
    </w:p>
    <w:p w14:paraId="1F14CEC8" w14:textId="17308965" w:rsidR="00BB3F08" w:rsidRDefault="00BB3F08" w:rsidP="00BB3F08">
      <w:pPr>
        <w:spacing w:after="0"/>
        <w:rPr>
          <w:rFonts w:ascii="Times New Roman" w:hAnsi="Times New Roman" w:cs="Times New Roman"/>
          <w:sz w:val="28"/>
          <w:szCs w:val="28"/>
        </w:rPr>
      </w:pPr>
    </w:p>
    <w:p w14:paraId="3C13AF40" w14:textId="5A36EFA2" w:rsidR="00290660" w:rsidRDefault="00290660" w:rsidP="00BB3F08">
      <w:pPr>
        <w:spacing w:after="0"/>
        <w:rPr>
          <w:rFonts w:ascii="Times New Roman" w:hAnsi="Times New Roman" w:cs="Times New Roman"/>
          <w:sz w:val="28"/>
          <w:szCs w:val="28"/>
        </w:rPr>
      </w:pPr>
    </w:p>
    <w:p w14:paraId="0893FB56" w14:textId="301DD1C8" w:rsidR="00290660" w:rsidRDefault="00290660" w:rsidP="00BB3F08">
      <w:pPr>
        <w:spacing w:after="0"/>
        <w:rPr>
          <w:rFonts w:ascii="Times New Roman" w:hAnsi="Times New Roman" w:cs="Times New Roman"/>
          <w:sz w:val="28"/>
          <w:szCs w:val="28"/>
        </w:rPr>
      </w:pPr>
    </w:p>
    <w:p w14:paraId="0305C0B3" w14:textId="0EBE3ABE" w:rsidR="00290660" w:rsidRDefault="00290660" w:rsidP="00BB3F08">
      <w:pPr>
        <w:spacing w:after="0"/>
        <w:rPr>
          <w:rFonts w:ascii="Times New Roman" w:hAnsi="Times New Roman" w:cs="Times New Roman"/>
          <w:sz w:val="28"/>
          <w:szCs w:val="28"/>
        </w:rPr>
      </w:pPr>
    </w:p>
    <w:p w14:paraId="79C51C71" w14:textId="77777777" w:rsidR="00290660" w:rsidRPr="00BB3F08" w:rsidRDefault="00290660" w:rsidP="00BB3F08">
      <w:pPr>
        <w:spacing w:after="0"/>
        <w:rPr>
          <w:rFonts w:ascii="Times New Roman" w:hAnsi="Times New Roman" w:cs="Times New Roman"/>
          <w:sz w:val="28"/>
          <w:szCs w:val="28"/>
        </w:rPr>
      </w:pPr>
    </w:p>
    <w:p w14:paraId="7C4D9755"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lastRenderedPageBreak/>
        <w:t>=========================</w:t>
      </w:r>
    </w:p>
    <w:p w14:paraId="47B39F6D"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What is Exclusion In Maven</w:t>
      </w:r>
    </w:p>
    <w:p w14:paraId="50F7E2B3"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w:t>
      </w:r>
    </w:p>
    <w:p w14:paraId="50C0DF84" w14:textId="77777777" w:rsidR="00BB3F08" w:rsidRPr="00BB3F08" w:rsidRDefault="00BB3F08" w:rsidP="00BB3F08">
      <w:pPr>
        <w:spacing w:after="0"/>
        <w:rPr>
          <w:rFonts w:ascii="Times New Roman" w:hAnsi="Times New Roman" w:cs="Times New Roman"/>
          <w:sz w:val="28"/>
          <w:szCs w:val="28"/>
        </w:rPr>
      </w:pPr>
    </w:p>
    <w:p w14:paraId="124BB9C6"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Exclusion is used to remove un-wanted child dependencies from build path</w:t>
      </w:r>
    </w:p>
    <w:p w14:paraId="7E22AD34" w14:textId="77777777" w:rsidR="00BB3F08" w:rsidRPr="00BB3F08" w:rsidRDefault="00BB3F08" w:rsidP="00BB3F08">
      <w:pPr>
        <w:spacing w:after="0"/>
        <w:rPr>
          <w:rFonts w:ascii="Times New Roman" w:hAnsi="Times New Roman" w:cs="Times New Roman"/>
          <w:sz w:val="28"/>
          <w:szCs w:val="28"/>
        </w:rPr>
      </w:pPr>
    </w:p>
    <w:p w14:paraId="135BA0A6"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Ex:  When we add 'spring-context' we are getting other dependencies also like 'spring-core', 'spring-beans', 'spring-aop' etc..</w:t>
      </w:r>
    </w:p>
    <w:p w14:paraId="3D2EC46A" w14:textId="77777777" w:rsidR="00BB3F08" w:rsidRPr="00BB3F08" w:rsidRDefault="00BB3F08" w:rsidP="00BB3F08">
      <w:pPr>
        <w:spacing w:after="0"/>
        <w:rPr>
          <w:rFonts w:ascii="Times New Roman" w:hAnsi="Times New Roman" w:cs="Times New Roman"/>
          <w:sz w:val="28"/>
          <w:szCs w:val="28"/>
        </w:rPr>
      </w:pPr>
    </w:p>
    <w:p w14:paraId="4631F49E"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I want to use 'spring-context' but i don't want 'spring-aop' in build path then we can exclude 'spring-aop' from 'spring-context' like below</w:t>
      </w:r>
    </w:p>
    <w:p w14:paraId="058230A3" w14:textId="77777777" w:rsidR="00BB3F08" w:rsidRPr="00BB3F08" w:rsidRDefault="00BB3F08" w:rsidP="00BB3F08">
      <w:pPr>
        <w:spacing w:after="0"/>
        <w:rPr>
          <w:rFonts w:ascii="Times New Roman" w:hAnsi="Times New Roman" w:cs="Times New Roman"/>
          <w:sz w:val="28"/>
          <w:szCs w:val="28"/>
        </w:rPr>
      </w:pPr>
    </w:p>
    <w:p w14:paraId="6E908B85"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t xml:space="preserve">     &lt;dependency&gt;</w:t>
      </w:r>
    </w:p>
    <w:p w14:paraId="3A4550E6"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lt;groupId&gt;org.springframework&lt;/groupId&gt;</w:t>
      </w:r>
    </w:p>
    <w:p w14:paraId="103D4A78"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lt;artifactId&gt;spring-context&lt;/artifactId&gt;</w:t>
      </w:r>
    </w:p>
    <w:p w14:paraId="1A5E98F1"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lt;version&gt;5.3.23&lt;/version&gt;</w:t>
      </w:r>
    </w:p>
    <w:p w14:paraId="3A1E03A2"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lt;exclusions&gt;</w:t>
      </w:r>
    </w:p>
    <w:p w14:paraId="2C7E2C87"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lt;exclusion&gt;</w:t>
      </w:r>
    </w:p>
    <w:p w14:paraId="7F7F063D"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lt;groupId&gt;org.springframework&lt;/groupId&gt;</w:t>
      </w:r>
    </w:p>
    <w:p w14:paraId="471F5223"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lt;artifactId&gt;spring-aop&lt;/artifactId&gt;</w:t>
      </w:r>
    </w:p>
    <w:p w14:paraId="179EEBD9"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lt;/exclusion&gt;</w:t>
      </w:r>
    </w:p>
    <w:p w14:paraId="46CAA339"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lt;/exclusions&gt;</w:t>
      </w:r>
    </w:p>
    <w:p w14:paraId="66E48ECE"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lt;/dependency&gt;</w:t>
      </w:r>
    </w:p>
    <w:p w14:paraId="69477184" w14:textId="77777777" w:rsidR="00BB3F08" w:rsidRPr="00BB3F08" w:rsidRDefault="00BB3F08" w:rsidP="00BB3F08">
      <w:pPr>
        <w:spacing w:after="0"/>
        <w:rPr>
          <w:rFonts w:ascii="Times New Roman" w:hAnsi="Times New Roman" w:cs="Times New Roman"/>
          <w:sz w:val="28"/>
          <w:szCs w:val="28"/>
        </w:rPr>
      </w:pPr>
    </w:p>
    <w:p w14:paraId="74DAB861" w14:textId="77777777" w:rsidR="00BB3F08" w:rsidRPr="00290660" w:rsidRDefault="00BB3F08" w:rsidP="00BB3F08">
      <w:pPr>
        <w:spacing w:after="0"/>
        <w:rPr>
          <w:rFonts w:ascii="Times New Roman" w:hAnsi="Times New Roman" w:cs="Times New Roman"/>
          <w:b/>
          <w:bCs/>
          <w:color w:val="C00000"/>
          <w:sz w:val="28"/>
          <w:szCs w:val="28"/>
        </w:rPr>
      </w:pPr>
    </w:p>
    <w:p w14:paraId="05E062DE"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w:t>
      </w:r>
    </w:p>
    <w:p w14:paraId="0C3D9B6B"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Maven Multi  - Module Project</w:t>
      </w:r>
    </w:p>
    <w:p w14:paraId="32801743"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w:t>
      </w:r>
    </w:p>
    <w:p w14:paraId="77093270" w14:textId="77777777" w:rsidR="00BB3F08" w:rsidRPr="00BB3F08" w:rsidRDefault="00BB3F08" w:rsidP="00BB3F08">
      <w:pPr>
        <w:spacing w:after="0"/>
        <w:rPr>
          <w:rFonts w:ascii="Times New Roman" w:hAnsi="Times New Roman" w:cs="Times New Roman"/>
          <w:sz w:val="28"/>
          <w:szCs w:val="28"/>
        </w:rPr>
      </w:pPr>
    </w:p>
    <w:p w14:paraId="36E0EF5E"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A project contains collection of Modules like below</w:t>
      </w:r>
    </w:p>
    <w:p w14:paraId="6E4BCC93" w14:textId="77777777" w:rsidR="00BB3F08" w:rsidRPr="00BB3F08" w:rsidRDefault="00BB3F08" w:rsidP="00BB3F08">
      <w:pPr>
        <w:spacing w:after="0"/>
        <w:rPr>
          <w:rFonts w:ascii="Times New Roman" w:hAnsi="Times New Roman" w:cs="Times New Roman"/>
          <w:sz w:val="28"/>
          <w:szCs w:val="28"/>
        </w:rPr>
      </w:pPr>
    </w:p>
    <w:p w14:paraId="6CF42507"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1) User Module</w:t>
      </w:r>
    </w:p>
    <w:p w14:paraId="6D3D60AC"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2) Admin Module</w:t>
      </w:r>
    </w:p>
    <w:p w14:paraId="66B28C4F"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3) Reports Module</w:t>
      </w:r>
    </w:p>
    <w:p w14:paraId="6ABDAD34"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5) Payment Module</w:t>
      </w:r>
    </w:p>
    <w:p w14:paraId="09AAA36C"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r>
      <w:r w:rsidRPr="00BB3F08">
        <w:rPr>
          <w:rFonts w:ascii="Times New Roman" w:hAnsi="Times New Roman" w:cs="Times New Roman"/>
          <w:sz w:val="28"/>
          <w:szCs w:val="28"/>
        </w:rPr>
        <w:tab/>
        <w:t>6) Products Module etc....</w:t>
      </w:r>
    </w:p>
    <w:p w14:paraId="724C1F8D" w14:textId="77777777" w:rsidR="00BB3F08" w:rsidRPr="00BB3F08" w:rsidRDefault="00BB3F08" w:rsidP="00BB3F08">
      <w:pPr>
        <w:spacing w:after="0"/>
        <w:rPr>
          <w:rFonts w:ascii="Times New Roman" w:hAnsi="Times New Roman" w:cs="Times New Roman"/>
          <w:sz w:val="28"/>
          <w:szCs w:val="28"/>
        </w:rPr>
      </w:pPr>
    </w:p>
    <w:p w14:paraId="4F495E4A" w14:textId="77777777" w:rsidR="00290660"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gt; It is not recommended to develop all the modules code in single project. </w:t>
      </w:r>
    </w:p>
    <w:p w14:paraId="6D6362B3" w14:textId="79E34B0D" w:rsidR="00BB3F08" w:rsidRPr="00BB3F08" w:rsidRDefault="00290660" w:rsidP="00BB3F0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Maintenence will become very difficult</w:t>
      </w:r>
    </w:p>
    <w:p w14:paraId="18CE5E3F" w14:textId="77777777" w:rsidR="00BB3F08" w:rsidRPr="00BB3F08" w:rsidRDefault="00BB3F08" w:rsidP="00BB3F08">
      <w:pPr>
        <w:spacing w:after="0"/>
        <w:rPr>
          <w:rFonts w:ascii="Times New Roman" w:hAnsi="Times New Roman" w:cs="Times New Roman"/>
          <w:sz w:val="28"/>
          <w:szCs w:val="28"/>
        </w:rPr>
      </w:pPr>
    </w:p>
    <w:p w14:paraId="359204F0" w14:textId="19E108C0" w:rsidR="00BB3F08" w:rsidRPr="00BB3F08" w:rsidRDefault="00BB3F08" w:rsidP="00290660">
      <w:pPr>
        <w:spacing w:after="60"/>
        <w:rPr>
          <w:rFonts w:ascii="Times New Roman" w:hAnsi="Times New Roman" w:cs="Times New Roman"/>
          <w:sz w:val="28"/>
          <w:szCs w:val="28"/>
        </w:rPr>
      </w:pPr>
      <w:r w:rsidRPr="00BB3F08">
        <w:rPr>
          <w:rFonts w:ascii="Times New Roman" w:hAnsi="Times New Roman" w:cs="Times New Roman"/>
          <w:sz w:val="28"/>
          <w:szCs w:val="28"/>
        </w:rPr>
        <w:lastRenderedPageBreak/>
        <w:t>-&gt; To simplify the development we will use 'Maven-Multi-Module' concept</w:t>
      </w:r>
    </w:p>
    <w:p w14:paraId="11524746" w14:textId="69195E3A" w:rsidR="00BB3F08" w:rsidRPr="00BB3F08" w:rsidRDefault="00BB3F08" w:rsidP="00290660">
      <w:pPr>
        <w:spacing w:after="60"/>
        <w:rPr>
          <w:rFonts w:ascii="Times New Roman" w:hAnsi="Times New Roman" w:cs="Times New Roman"/>
          <w:sz w:val="28"/>
          <w:szCs w:val="28"/>
        </w:rPr>
      </w:pPr>
      <w:r w:rsidRPr="00BB3F08">
        <w:rPr>
          <w:rFonts w:ascii="Times New Roman" w:hAnsi="Times New Roman" w:cs="Times New Roman"/>
          <w:sz w:val="28"/>
          <w:szCs w:val="28"/>
        </w:rPr>
        <w:t>-&gt; In Maven Multi Module, We will create project with Parent - Child relation</w:t>
      </w:r>
    </w:p>
    <w:p w14:paraId="3492C706" w14:textId="0D40C4EB" w:rsidR="00BB3F08" w:rsidRPr="00BB3F08" w:rsidRDefault="00BB3F08" w:rsidP="00290660">
      <w:pPr>
        <w:spacing w:after="60"/>
        <w:rPr>
          <w:rFonts w:ascii="Times New Roman" w:hAnsi="Times New Roman" w:cs="Times New Roman"/>
          <w:sz w:val="28"/>
          <w:szCs w:val="28"/>
        </w:rPr>
      </w:pPr>
      <w:r w:rsidRPr="00BB3F08">
        <w:rPr>
          <w:rFonts w:ascii="Times New Roman" w:hAnsi="Times New Roman" w:cs="Times New Roman"/>
          <w:sz w:val="28"/>
          <w:szCs w:val="28"/>
        </w:rPr>
        <w:t>-&gt; One Parent Project can have multiple child projects</w:t>
      </w:r>
    </w:p>
    <w:p w14:paraId="150663E4" w14:textId="08CF29CA" w:rsidR="00BB3F08" w:rsidRPr="00BB3F08" w:rsidRDefault="00BB3F08" w:rsidP="00290660">
      <w:pPr>
        <w:spacing w:after="60"/>
        <w:rPr>
          <w:rFonts w:ascii="Times New Roman" w:hAnsi="Times New Roman" w:cs="Times New Roman"/>
          <w:sz w:val="28"/>
          <w:szCs w:val="28"/>
        </w:rPr>
      </w:pPr>
      <w:r w:rsidRPr="00BB3F08">
        <w:rPr>
          <w:rFonts w:ascii="Times New Roman" w:hAnsi="Times New Roman" w:cs="Times New Roman"/>
          <w:sz w:val="28"/>
          <w:szCs w:val="28"/>
        </w:rPr>
        <w:t>-&gt; Child Projects are called as 'Maven Modules'</w:t>
      </w:r>
    </w:p>
    <w:p w14:paraId="3132D934"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When we execute Maven Goal in Parent Project then it will execute that goal in all the child projects also.</w:t>
      </w:r>
    </w:p>
    <w:p w14:paraId="06C35C49" w14:textId="77777777" w:rsidR="00BB3F08" w:rsidRPr="00BB3F08" w:rsidRDefault="00BB3F08" w:rsidP="00BB3F08">
      <w:pPr>
        <w:spacing w:after="0"/>
        <w:rPr>
          <w:rFonts w:ascii="Times New Roman" w:hAnsi="Times New Roman" w:cs="Times New Roman"/>
          <w:sz w:val="28"/>
          <w:szCs w:val="28"/>
        </w:rPr>
      </w:pPr>
    </w:p>
    <w:p w14:paraId="0FB81F6F"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Note: Parent Project Packaging type should be 'POM'</w:t>
      </w:r>
    </w:p>
    <w:p w14:paraId="259AA0AB" w14:textId="77777777" w:rsidR="00BB3F08" w:rsidRPr="00BB3F08" w:rsidRDefault="00BB3F08" w:rsidP="00BB3F08">
      <w:pPr>
        <w:spacing w:after="0"/>
        <w:rPr>
          <w:rFonts w:ascii="Times New Roman" w:hAnsi="Times New Roman" w:cs="Times New Roman"/>
          <w:sz w:val="28"/>
          <w:szCs w:val="28"/>
        </w:rPr>
      </w:pPr>
    </w:p>
    <w:p w14:paraId="38129491"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w:t>
      </w:r>
    </w:p>
    <w:p w14:paraId="3BDA4D5A"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Creating Maven Multi Module Project in IDE</w:t>
      </w:r>
    </w:p>
    <w:p w14:paraId="40D644E5" w14:textId="77777777" w:rsidR="00BB3F08" w:rsidRPr="00290660" w:rsidRDefault="00BB3F08" w:rsidP="00BB3F08">
      <w:pPr>
        <w:spacing w:after="0"/>
        <w:rPr>
          <w:rFonts w:ascii="Times New Roman" w:hAnsi="Times New Roman" w:cs="Times New Roman"/>
          <w:b/>
          <w:bCs/>
          <w:color w:val="C00000"/>
          <w:sz w:val="28"/>
          <w:szCs w:val="28"/>
        </w:rPr>
      </w:pPr>
      <w:r w:rsidRPr="00290660">
        <w:rPr>
          <w:rFonts w:ascii="Times New Roman" w:hAnsi="Times New Roman" w:cs="Times New Roman"/>
          <w:b/>
          <w:bCs/>
          <w:color w:val="C00000"/>
          <w:sz w:val="28"/>
          <w:szCs w:val="28"/>
        </w:rPr>
        <w:t>====================================</w:t>
      </w:r>
    </w:p>
    <w:p w14:paraId="771DDECD" w14:textId="77777777" w:rsidR="00BB3F08" w:rsidRPr="00BB3F08" w:rsidRDefault="00BB3F08" w:rsidP="00BB3F08">
      <w:pPr>
        <w:spacing w:after="0"/>
        <w:rPr>
          <w:rFonts w:ascii="Times New Roman" w:hAnsi="Times New Roman" w:cs="Times New Roman"/>
          <w:sz w:val="28"/>
          <w:szCs w:val="28"/>
        </w:rPr>
      </w:pPr>
    </w:p>
    <w:p w14:paraId="2E16548F" w14:textId="18739050" w:rsidR="00BB3F08" w:rsidRPr="00BB3F08" w:rsidRDefault="00BB3F08" w:rsidP="00F50467">
      <w:pPr>
        <w:spacing w:after="40"/>
        <w:rPr>
          <w:rFonts w:ascii="Times New Roman" w:hAnsi="Times New Roman" w:cs="Times New Roman"/>
          <w:sz w:val="28"/>
          <w:szCs w:val="28"/>
        </w:rPr>
      </w:pPr>
      <w:r w:rsidRPr="00BB3F08">
        <w:rPr>
          <w:rFonts w:ascii="Times New Roman" w:hAnsi="Times New Roman" w:cs="Times New Roman"/>
          <w:sz w:val="28"/>
          <w:szCs w:val="28"/>
        </w:rPr>
        <w:t>1) Create Maven Project with Packaging Type as 'pom'</w:t>
      </w:r>
    </w:p>
    <w:p w14:paraId="155EA7B0" w14:textId="77777777" w:rsidR="00F50467" w:rsidRDefault="00BB3F08" w:rsidP="00F50467">
      <w:pPr>
        <w:spacing w:after="40"/>
        <w:rPr>
          <w:rFonts w:ascii="Times New Roman" w:hAnsi="Times New Roman" w:cs="Times New Roman"/>
          <w:sz w:val="28"/>
          <w:szCs w:val="28"/>
        </w:rPr>
      </w:pPr>
      <w:r w:rsidRPr="00BB3F08">
        <w:rPr>
          <w:rFonts w:ascii="Times New Roman" w:hAnsi="Times New Roman" w:cs="Times New Roman"/>
          <w:sz w:val="28"/>
          <w:szCs w:val="28"/>
        </w:rPr>
        <w:t xml:space="preserve">2) Right Click on the Project -&gt; New -&gt; Select Others -&gt; Search For Maven </w:t>
      </w:r>
      <w:r w:rsidR="00F50467">
        <w:rPr>
          <w:rFonts w:ascii="Times New Roman" w:hAnsi="Times New Roman" w:cs="Times New Roman"/>
          <w:sz w:val="28"/>
          <w:szCs w:val="28"/>
        </w:rPr>
        <w:t xml:space="preserve">  </w:t>
      </w:r>
    </w:p>
    <w:p w14:paraId="63D78003" w14:textId="727FCE78" w:rsidR="00BB3F08" w:rsidRPr="00BB3F08" w:rsidRDefault="00F50467" w:rsidP="00F50467">
      <w:pPr>
        <w:spacing w:after="4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Module -&gt; Create the Module</w:t>
      </w:r>
    </w:p>
    <w:p w14:paraId="5D56D6E5"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3) After Module got created, check parent project pom.xml and child project pom.xml</w:t>
      </w:r>
    </w:p>
    <w:p w14:paraId="0A6E2D34" w14:textId="77777777" w:rsidR="00BB3F08" w:rsidRPr="00BB3F08" w:rsidRDefault="00BB3F08" w:rsidP="00BB3F08">
      <w:pPr>
        <w:spacing w:after="0"/>
        <w:rPr>
          <w:rFonts w:ascii="Times New Roman" w:hAnsi="Times New Roman" w:cs="Times New Roman"/>
          <w:sz w:val="28"/>
          <w:szCs w:val="28"/>
        </w:rPr>
      </w:pPr>
    </w:p>
    <w:p w14:paraId="3FC8D738"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w:t>
      </w:r>
    </w:p>
    <w:p w14:paraId="16F54315"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Parent Project pom.xml looks like below</w:t>
      </w:r>
    </w:p>
    <w:p w14:paraId="5A1B37E5"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w:t>
      </w:r>
    </w:p>
    <w:p w14:paraId="613C4007"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lt;project xmlns="http://maven.apache.org/POM/4.0.0"</w:t>
      </w:r>
    </w:p>
    <w:p w14:paraId="5F7145B3"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t>xmlns:xsi="http://www.w3.org/2001/XMLSchema-instance"</w:t>
      </w:r>
    </w:p>
    <w:p w14:paraId="178BD938" w14:textId="455F1808" w:rsid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t>xsi:schemaLocation="http://maven.apache.org/POM/4.0.0 http://maven.apache.org/xsd/maven-4.0.0.xsd"&gt;</w:t>
      </w:r>
    </w:p>
    <w:p w14:paraId="6C29BE39" w14:textId="77777777" w:rsidR="00451211" w:rsidRPr="00BB3F08" w:rsidRDefault="00451211" w:rsidP="00BB3F08">
      <w:pPr>
        <w:spacing w:after="0"/>
        <w:rPr>
          <w:rFonts w:ascii="Times New Roman" w:hAnsi="Times New Roman" w:cs="Times New Roman"/>
          <w:sz w:val="28"/>
          <w:szCs w:val="28"/>
        </w:rPr>
      </w:pPr>
    </w:p>
    <w:p w14:paraId="6B18F01D"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t>&lt;modelVersion&gt;4.0.0&lt;/modelVersion&gt;</w:t>
      </w:r>
    </w:p>
    <w:p w14:paraId="36C08045"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t>&lt;groupId&gt;com.flipkart&lt;/groupId&gt;</w:t>
      </w:r>
    </w:p>
    <w:p w14:paraId="1205BB19"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t>&lt;artifactId&gt;Flipkart_App&lt;/artifactId&gt;</w:t>
      </w:r>
    </w:p>
    <w:p w14:paraId="00E7745E"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t>&lt;version&gt;0.0.1-SNAPSHOT&lt;/version&gt;</w:t>
      </w:r>
    </w:p>
    <w:p w14:paraId="4A67FC29"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t>&lt;packaging&gt;pom&lt;/packaging&gt;</w:t>
      </w:r>
    </w:p>
    <w:p w14:paraId="12418BB6" w14:textId="77777777" w:rsidR="00BB3F08" w:rsidRPr="00BB3F08" w:rsidRDefault="00BB3F08" w:rsidP="00BB3F08">
      <w:pPr>
        <w:spacing w:after="0"/>
        <w:rPr>
          <w:rFonts w:ascii="Times New Roman" w:hAnsi="Times New Roman" w:cs="Times New Roman"/>
          <w:sz w:val="28"/>
          <w:szCs w:val="28"/>
        </w:rPr>
      </w:pPr>
    </w:p>
    <w:p w14:paraId="779989C0"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t>&lt;modules&gt;</w:t>
      </w:r>
    </w:p>
    <w:p w14:paraId="58467346"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lt;module&gt;ADMIN&lt;/module&gt;</w:t>
      </w:r>
    </w:p>
    <w:p w14:paraId="21C12D42"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r>
      <w:r w:rsidRPr="00BB3F08">
        <w:rPr>
          <w:rFonts w:ascii="Times New Roman" w:hAnsi="Times New Roman" w:cs="Times New Roman"/>
          <w:sz w:val="28"/>
          <w:szCs w:val="28"/>
        </w:rPr>
        <w:tab/>
        <w:t>&lt;module&gt;REPORTS&lt;/module&gt;</w:t>
      </w:r>
    </w:p>
    <w:p w14:paraId="0AF1F4E0"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ab/>
        <w:t>&lt;/modules&gt;</w:t>
      </w:r>
    </w:p>
    <w:p w14:paraId="7F4BFC2E" w14:textId="77777777" w:rsidR="00BB3F08" w:rsidRPr="00BB3F08" w:rsidRDefault="00BB3F08" w:rsidP="00BB3F08">
      <w:pPr>
        <w:spacing w:after="0"/>
        <w:rPr>
          <w:rFonts w:ascii="Times New Roman" w:hAnsi="Times New Roman" w:cs="Times New Roman"/>
          <w:sz w:val="28"/>
          <w:szCs w:val="28"/>
        </w:rPr>
      </w:pPr>
    </w:p>
    <w:p w14:paraId="21166381"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lt;/project&gt;</w:t>
      </w:r>
    </w:p>
    <w:p w14:paraId="1729EC2D" w14:textId="77777777" w:rsidR="00BB3F08" w:rsidRPr="00756743" w:rsidRDefault="00BB3F08" w:rsidP="00BB3F08">
      <w:pPr>
        <w:spacing w:after="0"/>
        <w:rPr>
          <w:rFonts w:ascii="Times New Roman" w:hAnsi="Times New Roman" w:cs="Times New Roman"/>
          <w:b/>
          <w:bCs/>
          <w:color w:val="C00000"/>
          <w:sz w:val="28"/>
          <w:szCs w:val="28"/>
        </w:rPr>
      </w:pPr>
      <w:r w:rsidRPr="00756743">
        <w:rPr>
          <w:rFonts w:ascii="Times New Roman" w:hAnsi="Times New Roman" w:cs="Times New Roman"/>
          <w:b/>
          <w:bCs/>
          <w:color w:val="C00000"/>
          <w:sz w:val="28"/>
          <w:szCs w:val="28"/>
        </w:rPr>
        <w:lastRenderedPageBreak/>
        <w:t>================================</w:t>
      </w:r>
    </w:p>
    <w:p w14:paraId="3E562C07" w14:textId="77777777" w:rsidR="00BB3F08" w:rsidRPr="00756743" w:rsidRDefault="00BB3F08" w:rsidP="00BB3F08">
      <w:pPr>
        <w:spacing w:after="0"/>
        <w:rPr>
          <w:rFonts w:ascii="Times New Roman" w:hAnsi="Times New Roman" w:cs="Times New Roman"/>
          <w:b/>
          <w:bCs/>
          <w:color w:val="C00000"/>
          <w:sz w:val="28"/>
          <w:szCs w:val="28"/>
        </w:rPr>
      </w:pPr>
      <w:r w:rsidRPr="00756743">
        <w:rPr>
          <w:rFonts w:ascii="Times New Roman" w:hAnsi="Times New Roman" w:cs="Times New Roman"/>
          <w:b/>
          <w:bCs/>
          <w:color w:val="C00000"/>
          <w:sz w:val="28"/>
          <w:szCs w:val="28"/>
        </w:rPr>
        <w:t>Child Project pom.xml looks like below</w:t>
      </w:r>
    </w:p>
    <w:p w14:paraId="0AE3CC6E" w14:textId="77777777" w:rsidR="00BB3F08" w:rsidRPr="00756743" w:rsidRDefault="00BB3F08" w:rsidP="00BB3F08">
      <w:pPr>
        <w:spacing w:after="0"/>
        <w:rPr>
          <w:rFonts w:ascii="Times New Roman" w:hAnsi="Times New Roman" w:cs="Times New Roman"/>
          <w:b/>
          <w:bCs/>
          <w:color w:val="C00000"/>
          <w:sz w:val="28"/>
          <w:szCs w:val="28"/>
        </w:rPr>
      </w:pPr>
      <w:r w:rsidRPr="00756743">
        <w:rPr>
          <w:rFonts w:ascii="Times New Roman" w:hAnsi="Times New Roman" w:cs="Times New Roman"/>
          <w:b/>
          <w:bCs/>
          <w:color w:val="C00000"/>
          <w:sz w:val="28"/>
          <w:szCs w:val="28"/>
        </w:rPr>
        <w:t>================================</w:t>
      </w:r>
    </w:p>
    <w:p w14:paraId="6026612A" w14:textId="503A9458" w:rsid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lt;project xmlns="http://maven.apache.org/POM/4.0.0" xmlns:xsi="http://www.w3.org/2001/XMLSchema-instance" xsi:schemaLocation="http://maven.apache.org/POM/4.0.0 http://maven.apache.org/xsd/maven-4.0.0.xsd"&gt;</w:t>
      </w:r>
    </w:p>
    <w:p w14:paraId="7259E5B5" w14:textId="77777777" w:rsidR="00756743" w:rsidRPr="00BB3F08" w:rsidRDefault="00756743" w:rsidP="00BB3F08">
      <w:pPr>
        <w:spacing w:after="0"/>
        <w:rPr>
          <w:rFonts w:ascii="Times New Roman" w:hAnsi="Times New Roman" w:cs="Times New Roman"/>
          <w:sz w:val="28"/>
          <w:szCs w:val="28"/>
        </w:rPr>
      </w:pPr>
    </w:p>
    <w:p w14:paraId="3B6A73DB"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  &lt;modelVersion&gt;4.0.0&lt;/modelVersion&gt;</w:t>
      </w:r>
    </w:p>
    <w:p w14:paraId="7DEB6C1A"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  &lt;parent&gt;</w:t>
      </w:r>
    </w:p>
    <w:p w14:paraId="4B9F0F97"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    &lt;groupId&gt;com.flipkart&lt;/groupId&gt;</w:t>
      </w:r>
    </w:p>
    <w:p w14:paraId="3025EE4C"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    &lt;artifactId&gt;Flipkart_App&lt;/artifactId&gt;</w:t>
      </w:r>
    </w:p>
    <w:p w14:paraId="3A33964D"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    &lt;version&gt;0.0.1-SNAPSHOT&lt;/version&gt;</w:t>
      </w:r>
    </w:p>
    <w:p w14:paraId="6819E6C1"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  &lt;/parent&gt;</w:t>
      </w:r>
    </w:p>
    <w:p w14:paraId="44B671B3" w14:textId="7DCE469D" w:rsid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  &lt;artifactId&gt;REPORTS&lt;/artifactId&gt;</w:t>
      </w:r>
    </w:p>
    <w:p w14:paraId="6D77EA98" w14:textId="77777777" w:rsidR="00756743" w:rsidRPr="00BB3F08" w:rsidRDefault="00756743" w:rsidP="00BB3F08">
      <w:pPr>
        <w:spacing w:after="0"/>
        <w:rPr>
          <w:rFonts w:ascii="Times New Roman" w:hAnsi="Times New Roman" w:cs="Times New Roman"/>
          <w:sz w:val="28"/>
          <w:szCs w:val="28"/>
        </w:rPr>
      </w:pPr>
    </w:p>
    <w:p w14:paraId="2634B5F9"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lt;/project&gt;</w:t>
      </w:r>
    </w:p>
    <w:p w14:paraId="4F35D20B" w14:textId="77777777" w:rsidR="00BB3F08" w:rsidRPr="00BB3F08" w:rsidRDefault="00BB3F08" w:rsidP="00BB3F08">
      <w:pPr>
        <w:spacing w:after="0"/>
        <w:rPr>
          <w:rFonts w:ascii="Times New Roman" w:hAnsi="Times New Roman" w:cs="Times New Roman"/>
          <w:sz w:val="28"/>
          <w:szCs w:val="28"/>
        </w:rPr>
      </w:pPr>
    </w:p>
    <w:p w14:paraId="5EC7DFDD" w14:textId="77777777" w:rsidR="00BB3F08" w:rsidRPr="00BB3F08" w:rsidRDefault="00BB3F08" w:rsidP="00BB3F08">
      <w:pPr>
        <w:spacing w:after="0"/>
        <w:rPr>
          <w:rFonts w:ascii="Times New Roman" w:hAnsi="Times New Roman" w:cs="Times New Roman"/>
          <w:sz w:val="28"/>
          <w:szCs w:val="28"/>
        </w:rPr>
      </w:pPr>
    </w:p>
    <w:p w14:paraId="34E40265"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gt; Right click on Parent Project -&gt; Run as -&gt; Maven Build -&gt; Enter Goals and Execute.</w:t>
      </w:r>
    </w:p>
    <w:p w14:paraId="2A3C9FC1" w14:textId="77777777" w:rsidR="00BB3F08" w:rsidRPr="00BB3F08" w:rsidRDefault="00BB3F08" w:rsidP="00BB3F08">
      <w:pPr>
        <w:spacing w:after="0"/>
        <w:rPr>
          <w:rFonts w:ascii="Times New Roman" w:hAnsi="Times New Roman" w:cs="Times New Roman"/>
          <w:sz w:val="28"/>
          <w:szCs w:val="28"/>
        </w:rPr>
      </w:pPr>
    </w:p>
    <w:p w14:paraId="72C97864" w14:textId="77777777" w:rsidR="00BB3F08" w:rsidRPr="00756743" w:rsidRDefault="00BB3F08" w:rsidP="00BB3F08">
      <w:pPr>
        <w:spacing w:after="0"/>
        <w:rPr>
          <w:rFonts w:ascii="Times New Roman" w:hAnsi="Times New Roman" w:cs="Times New Roman"/>
          <w:b/>
          <w:bCs/>
          <w:color w:val="C00000"/>
          <w:sz w:val="28"/>
          <w:szCs w:val="28"/>
        </w:rPr>
      </w:pPr>
      <w:r w:rsidRPr="00756743">
        <w:rPr>
          <w:rFonts w:ascii="Times New Roman" w:hAnsi="Times New Roman" w:cs="Times New Roman"/>
          <w:b/>
          <w:bCs/>
          <w:color w:val="C00000"/>
          <w:sz w:val="28"/>
          <w:szCs w:val="28"/>
        </w:rPr>
        <w:t>=================================</w:t>
      </w:r>
    </w:p>
    <w:p w14:paraId="361C86E5" w14:textId="77777777" w:rsidR="00BB3F08" w:rsidRPr="00756743" w:rsidRDefault="00BB3F08" w:rsidP="00BB3F08">
      <w:pPr>
        <w:spacing w:after="0"/>
        <w:rPr>
          <w:rFonts w:ascii="Times New Roman" w:hAnsi="Times New Roman" w:cs="Times New Roman"/>
          <w:b/>
          <w:bCs/>
          <w:color w:val="C00000"/>
          <w:sz w:val="28"/>
          <w:szCs w:val="28"/>
        </w:rPr>
      </w:pPr>
      <w:r w:rsidRPr="00756743">
        <w:rPr>
          <w:rFonts w:ascii="Times New Roman" w:hAnsi="Times New Roman" w:cs="Times New Roman"/>
          <w:b/>
          <w:bCs/>
          <w:color w:val="C00000"/>
          <w:sz w:val="28"/>
          <w:szCs w:val="28"/>
        </w:rPr>
        <w:t>What is Dependency Scope in the Maven</w:t>
      </w:r>
    </w:p>
    <w:p w14:paraId="7F6FCEB0" w14:textId="77777777" w:rsidR="00BB3F08" w:rsidRPr="00756743" w:rsidRDefault="00BB3F08" w:rsidP="00BB3F08">
      <w:pPr>
        <w:spacing w:after="0"/>
        <w:rPr>
          <w:rFonts w:ascii="Times New Roman" w:hAnsi="Times New Roman" w:cs="Times New Roman"/>
          <w:b/>
          <w:bCs/>
          <w:color w:val="C00000"/>
          <w:sz w:val="28"/>
          <w:szCs w:val="28"/>
        </w:rPr>
      </w:pPr>
      <w:r w:rsidRPr="00756743">
        <w:rPr>
          <w:rFonts w:ascii="Times New Roman" w:hAnsi="Times New Roman" w:cs="Times New Roman"/>
          <w:b/>
          <w:bCs/>
          <w:color w:val="C00000"/>
          <w:sz w:val="28"/>
          <w:szCs w:val="28"/>
        </w:rPr>
        <w:t>=================================</w:t>
      </w:r>
    </w:p>
    <w:p w14:paraId="7F592B6C" w14:textId="77777777" w:rsidR="00BB3F08" w:rsidRPr="00BB3F08" w:rsidRDefault="00BB3F08" w:rsidP="00BB3F08">
      <w:pPr>
        <w:spacing w:after="0"/>
        <w:rPr>
          <w:rFonts w:ascii="Times New Roman" w:hAnsi="Times New Roman" w:cs="Times New Roman"/>
          <w:sz w:val="28"/>
          <w:szCs w:val="28"/>
        </w:rPr>
      </w:pPr>
    </w:p>
    <w:p w14:paraId="5789463D" w14:textId="77777777" w:rsidR="00756743"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 xml:space="preserve">-&gt; 'Scope' represents when that dependency should be used by Maven in Build </w:t>
      </w:r>
    </w:p>
    <w:p w14:paraId="1AE3C73F" w14:textId="5DBE3663" w:rsidR="00BB3F08" w:rsidRPr="00BB3F08" w:rsidRDefault="00756743" w:rsidP="00BB3F0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3F08" w:rsidRPr="00BB3F08">
        <w:rPr>
          <w:rFonts w:ascii="Times New Roman" w:hAnsi="Times New Roman" w:cs="Times New Roman"/>
          <w:sz w:val="28"/>
          <w:szCs w:val="28"/>
        </w:rPr>
        <w:t>Process</w:t>
      </w:r>
    </w:p>
    <w:p w14:paraId="2F5F7CDA" w14:textId="77777777" w:rsidR="00BB3F08" w:rsidRPr="00BB3F08" w:rsidRDefault="00BB3F08" w:rsidP="00BB3F08">
      <w:pPr>
        <w:spacing w:after="0"/>
        <w:rPr>
          <w:rFonts w:ascii="Times New Roman" w:hAnsi="Times New Roman" w:cs="Times New Roman"/>
          <w:sz w:val="28"/>
          <w:szCs w:val="28"/>
        </w:rPr>
      </w:pPr>
    </w:p>
    <w:p w14:paraId="7D457D2D" w14:textId="77777777" w:rsidR="00BB3F08" w:rsidRPr="00756743" w:rsidRDefault="00BB3F08" w:rsidP="00BB3F08">
      <w:pPr>
        <w:spacing w:after="0"/>
        <w:rPr>
          <w:rFonts w:ascii="Times New Roman" w:hAnsi="Times New Roman" w:cs="Times New Roman"/>
          <w:b/>
          <w:bCs/>
          <w:sz w:val="28"/>
          <w:szCs w:val="28"/>
        </w:rPr>
      </w:pPr>
      <w:r w:rsidRPr="00756743">
        <w:rPr>
          <w:rFonts w:ascii="Times New Roman" w:hAnsi="Times New Roman" w:cs="Times New Roman"/>
          <w:b/>
          <w:bCs/>
          <w:sz w:val="28"/>
          <w:szCs w:val="28"/>
        </w:rPr>
        <w:t>There are 6 scopes:</w:t>
      </w:r>
    </w:p>
    <w:p w14:paraId="6DE01A36" w14:textId="77777777" w:rsidR="00BB3F08" w:rsidRPr="00BB3F08" w:rsidRDefault="00BB3F08" w:rsidP="00BB3F08">
      <w:pPr>
        <w:spacing w:after="0"/>
        <w:rPr>
          <w:rFonts w:ascii="Times New Roman" w:hAnsi="Times New Roman" w:cs="Times New Roman"/>
          <w:sz w:val="28"/>
          <w:szCs w:val="28"/>
        </w:rPr>
      </w:pPr>
    </w:p>
    <w:p w14:paraId="495A74FD" w14:textId="77777777" w:rsidR="00BB3F08" w:rsidRPr="00BB3F08" w:rsidRDefault="00BB3F08" w:rsidP="00BB3F08">
      <w:pPr>
        <w:spacing w:after="0"/>
        <w:rPr>
          <w:rFonts w:ascii="Times New Roman" w:hAnsi="Times New Roman" w:cs="Times New Roman"/>
          <w:sz w:val="28"/>
          <w:szCs w:val="28"/>
        </w:rPr>
      </w:pPr>
      <w:r w:rsidRPr="00756743">
        <w:rPr>
          <w:rFonts w:ascii="Times New Roman" w:hAnsi="Times New Roman" w:cs="Times New Roman"/>
          <w:b/>
          <w:bCs/>
          <w:sz w:val="28"/>
          <w:szCs w:val="28"/>
        </w:rPr>
        <w:t>compile :</w:t>
      </w:r>
      <w:r w:rsidRPr="00BB3F08">
        <w:rPr>
          <w:rFonts w:ascii="Times New Roman" w:hAnsi="Times New Roman" w:cs="Times New Roman"/>
          <w:sz w:val="28"/>
          <w:szCs w:val="28"/>
        </w:rPr>
        <w:t xml:space="preserve"> This is the default scope, used if none is specified. Compile dependencies are available in all classpaths of a project. Furthermore, those dependencies are propagated to dependent projects.</w:t>
      </w:r>
    </w:p>
    <w:p w14:paraId="2E46F2FD" w14:textId="77777777" w:rsidR="00BB3F08" w:rsidRPr="00BB3F08" w:rsidRDefault="00BB3F08" w:rsidP="00BB3F08">
      <w:pPr>
        <w:spacing w:after="0"/>
        <w:rPr>
          <w:rFonts w:ascii="Times New Roman" w:hAnsi="Times New Roman" w:cs="Times New Roman"/>
          <w:sz w:val="28"/>
          <w:szCs w:val="28"/>
        </w:rPr>
      </w:pPr>
    </w:p>
    <w:p w14:paraId="72E4AF05" w14:textId="77777777" w:rsidR="00BB3F08" w:rsidRPr="00BB3F08" w:rsidRDefault="00BB3F08" w:rsidP="00BB3F08">
      <w:pPr>
        <w:spacing w:after="0"/>
        <w:rPr>
          <w:rFonts w:ascii="Times New Roman" w:hAnsi="Times New Roman" w:cs="Times New Roman"/>
          <w:sz w:val="28"/>
          <w:szCs w:val="28"/>
        </w:rPr>
      </w:pPr>
      <w:r w:rsidRPr="00756743">
        <w:rPr>
          <w:rFonts w:ascii="Times New Roman" w:hAnsi="Times New Roman" w:cs="Times New Roman"/>
          <w:b/>
          <w:bCs/>
          <w:sz w:val="28"/>
          <w:szCs w:val="28"/>
        </w:rPr>
        <w:t>provided :</w:t>
      </w:r>
      <w:r w:rsidRPr="00BB3F08">
        <w:rPr>
          <w:rFonts w:ascii="Times New Roman" w:hAnsi="Times New Roman" w:cs="Times New Roman"/>
          <w:sz w:val="28"/>
          <w:szCs w:val="28"/>
        </w:rPr>
        <w:t xml:space="preserve"> This is much like compile, but indicates you expect the JDK or a container to provide the dependency at runtime. For example, when building a web application for the Java Enterprise Edition, you would set the dependency on the Servlet API and related Java EE APIs to scope provided because the web container provides those classes. A dependency with this scope is added to the </w:t>
      </w:r>
      <w:r w:rsidRPr="00BB3F08">
        <w:rPr>
          <w:rFonts w:ascii="Times New Roman" w:hAnsi="Times New Roman" w:cs="Times New Roman"/>
          <w:sz w:val="28"/>
          <w:szCs w:val="28"/>
        </w:rPr>
        <w:lastRenderedPageBreak/>
        <w:t>classpath used for compilation and test, but not the runtime classpath. It is not transitive.</w:t>
      </w:r>
    </w:p>
    <w:p w14:paraId="4A1B4E39" w14:textId="77777777" w:rsidR="00BB3F08" w:rsidRPr="00BB3F08" w:rsidRDefault="00BB3F08" w:rsidP="00BB3F08">
      <w:pPr>
        <w:spacing w:after="0"/>
        <w:rPr>
          <w:rFonts w:ascii="Times New Roman" w:hAnsi="Times New Roman" w:cs="Times New Roman"/>
          <w:sz w:val="28"/>
          <w:szCs w:val="28"/>
        </w:rPr>
      </w:pPr>
    </w:p>
    <w:p w14:paraId="1494C0D8" w14:textId="77777777" w:rsidR="00BB3F08" w:rsidRPr="00BB3F08" w:rsidRDefault="00BB3F08" w:rsidP="00BB3F08">
      <w:pPr>
        <w:spacing w:after="0"/>
        <w:rPr>
          <w:rFonts w:ascii="Times New Roman" w:hAnsi="Times New Roman" w:cs="Times New Roman"/>
          <w:sz w:val="28"/>
          <w:szCs w:val="28"/>
        </w:rPr>
      </w:pPr>
      <w:r w:rsidRPr="00756743">
        <w:rPr>
          <w:rFonts w:ascii="Times New Roman" w:hAnsi="Times New Roman" w:cs="Times New Roman"/>
          <w:b/>
          <w:bCs/>
          <w:sz w:val="28"/>
          <w:szCs w:val="28"/>
        </w:rPr>
        <w:t>runtime :</w:t>
      </w:r>
      <w:r w:rsidRPr="00BB3F08">
        <w:rPr>
          <w:rFonts w:ascii="Times New Roman" w:hAnsi="Times New Roman" w:cs="Times New Roman"/>
          <w:sz w:val="28"/>
          <w:szCs w:val="28"/>
        </w:rPr>
        <w:t xml:space="preserve"> This scope indicates that the dependency is not required for compilation, but is for execution. Maven includes a dependency with this scope in the runtime and test classpaths, but not the compile classpath.</w:t>
      </w:r>
    </w:p>
    <w:p w14:paraId="29B6D3AB" w14:textId="77777777" w:rsidR="00BB3F08" w:rsidRPr="00BB3F08" w:rsidRDefault="00BB3F08" w:rsidP="00BB3F08">
      <w:pPr>
        <w:spacing w:after="0"/>
        <w:rPr>
          <w:rFonts w:ascii="Times New Roman" w:hAnsi="Times New Roman" w:cs="Times New Roman"/>
          <w:sz w:val="28"/>
          <w:szCs w:val="28"/>
        </w:rPr>
      </w:pPr>
    </w:p>
    <w:p w14:paraId="65E31F9C" w14:textId="77777777" w:rsidR="00BB3F08" w:rsidRPr="00BB3F08" w:rsidRDefault="00BB3F08" w:rsidP="00BB3F08">
      <w:pPr>
        <w:spacing w:after="0"/>
        <w:rPr>
          <w:rFonts w:ascii="Times New Roman" w:hAnsi="Times New Roman" w:cs="Times New Roman"/>
          <w:sz w:val="28"/>
          <w:szCs w:val="28"/>
        </w:rPr>
      </w:pPr>
      <w:r w:rsidRPr="00756743">
        <w:rPr>
          <w:rFonts w:ascii="Times New Roman" w:hAnsi="Times New Roman" w:cs="Times New Roman"/>
          <w:b/>
          <w:bCs/>
          <w:sz w:val="28"/>
          <w:szCs w:val="28"/>
        </w:rPr>
        <w:t>test :</w:t>
      </w:r>
      <w:r w:rsidRPr="00BB3F08">
        <w:rPr>
          <w:rFonts w:ascii="Times New Roman" w:hAnsi="Times New Roman" w:cs="Times New Roman"/>
          <w:sz w:val="28"/>
          <w:szCs w:val="28"/>
        </w:rPr>
        <w:t xml:space="preserve"> This scope indicates that the dependency is not required for normal use of the application, and is only available for the test compilation and execution phases. This scope is not transitive. Typically this scope is used for test libraries such as JUnit and Mockito. It is also used for non-test libraries such as Apache Commons IO if those libraries are used in unit tests (src/test/java) but not in the model code (src/main/java).</w:t>
      </w:r>
    </w:p>
    <w:p w14:paraId="5540915E" w14:textId="77777777" w:rsidR="00BB3F08" w:rsidRPr="00BB3F08" w:rsidRDefault="00BB3F08" w:rsidP="00BB3F08">
      <w:pPr>
        <w:spacing w:after="0"/>
        <w:rPr>
          <w:rFonts w:ascii="Times New Roman" w:hAnsi="Times New Roman" w:cs="Times New Roman"/>
          <w:sz w:val="28"/>
          <w:szCs w:val="28"/>
        </w:rPr>
      </w:pPr>
    </w:p>
    <w:p w14:paraId="291599FE" w14:textId="77777777" w:rsidR="00BB3F08" w:rsidRPr="00BB3F08" w:rsidRDefault="00BB3F08" w:rsidP="00BB3F08">
      <w:pPr>
        <w:spacing w:after="0"/>
        <w:rPr>
          <w:rFonts w:ascii="Times New Roman" w:hAnsi="Times New Roman" w:cs="Times New Roman"/>
          <w:sz w:val="28"/>
          <w:szCs w:val="28"/>
        </w:rPr>
      </w:pPr>
      <w:r w:rsidRPr="00756743">
        <w:rPr>
          <w:rFonts w:ascii="Times New Roman" w:hAnsi="Times New Roman" w:cs="Times New Roman"/>
          <w:b/>
          <w:bCs/>
          <w:sz w:val="28"/>
          <w:szCs w:val="28"/>
        </w:rPr>
        <w:t>system:</w:t>
      </w:r>
      <w:r w:rsidRPr="00BB3F08">
        <w:rPr>
          <w:rFonts w:ascii="Times New Roman" w:hAnsi="Times New Roman" w:cs="Times New Roman"/>
          <w:sz w:val="28"/>
          <w:szCs w:val="28"/>
        </w:rPr>
        <w:t xml:space="preserve"> This scope is similar to provided except that you have to provide the JAR which contains it explicitly. The artifact is always available and is not looked up in a repository.</w:t>
      </w:r>
    </w:p>
    <w:p w14:paraId="3CC16CC1" w14:textId="77777777" w:rsidR="00BB3F08" w:rsidRPr="00BB3F08" w:rsidRDefault="00BB3F08" w:rsidP="00BB3F08">
      <w:pPr>
        <w:spacing w:after="0"/>
        <w:rPr>
          <w:rFonts w:ascii="Times New Roman" w:hAnsi="Times New Roman" w:cs="Times New Roman"/>
          <w:sz w:val="28"/>
          <w:szCs w:val="28"/>
        </w:rPr>
      </w:pPr>
    </w:p>
    <w:p w14:paraId="63760CE4" w14:textId="77777777" w:rsidR="00BB3F08" w:rsidRPr="00BB3F08" w:rsidRDefault="00BB3F08" w:rsidP="00BB3F08">
      <w:pPr>
        <w:spacing w:after="0"/>
        <w:rPr>
          <w:rFonts w:ascii="Times New Roman" w:hAnsi="Times New Roman" w:cs="Times New Roman"/>
          <w:sz w:val="28"/>
          <w:szCs w:val="28"/>
        </w:rPr>
      </w:pPr>
      <w:r w:rsidRPr="00756743">
        <w:rPr>
          <w:rFonts w:ascii="Times New Roman" w:hAnsi="Times New Roman" w:cs="Times New Roman"/>
          <w:b/>
          <w:bCs/>
          <w:sz w:val="28"/>
          <w:szCs w:val="28"/>
        </w:rPr>
        <w:t>import :</w:t>
      </w:r>
      <w:r w:rsidRPr="00BB3F08">
        <w:rPr>
          <w:rFonts w:ascii="Times New Roman" w:hAnsi="Times New Roman" w:cs="Times New Roman"/>
          <w:sz w:val="28"/>
          <w:szCs w:val="28"/>
        </w:rPr>
        <w:t xml:space="preserve"> This scope is only supported on a dependency of type pom in the &lt;dependencyManagement&gt; section. It indicates the dependency is to be replaced with the effective list of dependencies in the specified POM's &lt;dependencyManagement&gt; section. Since they are replaced, dependencies with a scope of import do not actually participate in limiting the transitivity of a dependency.</w:t>
      </w:r>
    </w:p>
    <w:p w14:paraId="42D96C6E" w14:textId="77777777" w:rsidR="00BB3F08" w:rsidRPr="00BB3F08" w:rsidRDefault="00BB3F08" w:rsidP="00BB3F08">
      <w:pPr>
        <w:spacing w:after="0"/>
        <w:rPr>
          <w:rFonts w:ascii="Times New Roman" w:hAnsi="Times New Roman" w:cs="Times New Roman"/>
          <w:sz w:val="28"/>
          <w:szCs w:val="28"/>
        </w:rPr>
      </w:pPr>
    </w:p>
    <w:p w14:paraId="4A294132" w14:textId="77777777" w:rsidR="00BB3F08" w:rsidRPr="00BB3F08" w:rsidRDefault="00BB3F08" w:rsidP="00BB3F08">
      <w:pPr>
        <w:spacing w:after="0"/>
        <w:rPr>
          <w:rFonts w:ascii="Times New Roman" w:hAnsi="Times New Roman" w:cs="Times New Roman"/>
          <w:sz w:val="28"/>
          <w:szCs w:val="28"/>
        </w:rPr>
      </w:pPr>
    </w:p>
    <w:p w14:paraId="2BB6ED5D" w14:textId="77777777" w:rsidR="00BB3F08" w:rsidRPr="00756743" w:rsidRDefault="00BB3F08" w:rsidP="00BB3F08">
      <w:pPr>
        <w:spacing w:after="0"/>
        <w:rPr>
          <w:rFonts w:ascii="Times New Roman" w:hAnsi="Times New Roman" w:cs="Times New Roman"/>
          <w:b/>
          <w:bCs/>
          <w:color w:val="C00000"/>
          <w:sz w:val="28"/>
          <w:szCs w:val="28"/>
        </w:rPr>
      </w:pPr>
      <w:r w:rsidRPr="00756743">
        <w:rPr>
          <w:rFonts w:ascii="Times New Roman" w:hAnsi="Times New Roman" w:cs="Times New Roman"/>
          <w:b/>
          <w:bCs/>
          <w:color w:val="C00000"/>
          <w:sz w:val="28"/>
          <w:szCs w:val="28"/>
        </w:rPr>
        <w:t>==========================</w:t>
      </w:r>
    </w:p>
    <w:p w14:paraId="23BCC63A" w14:textId="77777777" w:rsidR="00BB3F08" w:rsidRPr="00756743" w:rsidRDefault="00BB3F08" w:rsidP="00BB3F08">
      <w:pPr>
        <w:spacing w:after="0"/>
        <w:rPr>
          <w:rFonts w:ascii="Times New Roman" w:hAnsi="Times New Roman" w:cs="Times New Roman"/>
          <w:b/>
          <w:bCs/>
          <w:color w:val="C00000"/>
          <w:sz w:val="28"/>
          <w:szCs w:val="28"/>
        </w:rPr>
      </w:pPr>
      <w:r w:rsidRPr="00756743">
        <w:rPr>
          <w:rFonts w:ascii="Times New Roman" w:hAnsi="Times New Roman" w:cs="Times New Roman"/>
          <w:b/>
          <w:bCs/>
          <w:color w:val="C00000"/>
          <w:sz w:val="28"/>
          <w:szCs w:val="28"/>
        </w:rPr>
        <w:t>What we have learnt in Maven</w:t>
      </w:r>
    </w:p>
    <w:p w14:paraId="1C0D76D0" w14:textId="77777777" w:rsidR="00BB3F08" w:rsidRPr="00756743" w:rsidRDefault="00BB3F08" w:rsidP="00BB3F08">
      <w:pPr>
        <w:spacing w:after="0"/>
        <w:rPr>
          <w:rFonts w:ascii="Times New Roman" w:hAnsi="Times New Roman" w:cs="Times New Roman"/>
          <w:b/>
          <w:bCs/>
          <w:color w:val="C00000"/>
          <w:sz w:val="28"/>
          <w:szCs w:val="28"/>
        </w:rPr>
      </w:pPr>
      <w:r w:rsidRPr="00756743">
        <w:rPr>
          <w:rFonts w:ascii="Times New Roman" w:hAnsi="Times New Roman" w:cs="Times New Roman"/>
          <w:b/>
          <w:bCs/>
          <w:color w:val="C00000"/>
          <w:sz w:val="28"/>
          <w:szCs w:val="28"/>
        </w:rPr>
        <w:t>==========================</w:t>
      </w:r>
    </w:p>
    <w:p w14:paraId="4B93D7F0" w14:textId="77777777" w:rsidR="00BB3F08" w:rsidRPr="00BB3F08" w:rsidRDefault="00BB3F08" w:rsidP="00BB3F08">
      <w:pPr>
        <w:spacing w:after="0"/>
        <w:rPr>
          <w:rFonts w:ascii="Times New Roman" w:hAnsi="Times New Roman" w:cs="Times New Roman"/>
          <w:sz w:val="28"/>
          <w:szCs w:val="28"/>
        </w:rPr>
      </w:pPr>
    </w:p>
    <w:p w14:paraId="01CFEBE1"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1) What is Build Tool</w:t>
      </w:r>
    </w:p>
    <w:p w14:paraId="2098DA7A"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2) Why we need Build Tool</w:t>
      </w:r>
    </w:p>
    <w:p w14:paraId="23023598"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3) What is Maven</w:t>
      </w:r>
    </w:p>
    <w:p w14:paraId="26CEC656"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4) Maven Setup in Windows OS ( JAVA_HOME, JAVA PATH, MAVEN_HOME, MAVEN PATH)</w:t>
      </w:r>
    </w:p>
    <w:p w14:paraId="659B9AF8"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5) Maven Terminology</w:t>
      </w:r>
    </w:p>
    <w:p w14:paraId="1D95121C"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6) Standalone Application Creation using Command Prompt &amp; IDE</w:t>
      </w:r>
    </w:p>
    <w:p w14:paraId="7AE472DE"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7) Web Application Creation using Command Prompt &amp; IDE</w:t>
      </w:r>
    </w:p>
    <w:p w14:paraId="29179F6B"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8) Maven pom.xml file</w:t>
      </w:r>
    </w:p>
    <w:p w14:paraId="0A4B8D96"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9) How to add dependencies in 'pom.xml' file  (www.mvnrepository.com)</w:t>
      </w:r>
    </w:p>
    <w:p w14:paraId="0F83726F"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lastRenderedPageBreak/>
        <w:t>10) Maven Goals Execution in command prompt &amp; in IDE</w:t>
      </w:r>
    </w:p>
    <w:p w14:paraId="40C9D5FB"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11) Maven Repositories (local, remote, central)</w:t>
      </w:r>
    </w:p>
    <w:p w14:paraId="1A22C6DE"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12) Working with Remote Repository (Ex: Nexus)</w:t>
      </w:r>
    </w:p>
    <w:p w14:paraId="4333ED78"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13) Maven Dependency Exclusion</w:t>
      </w:r>
    </w:p>
    <w:p w14:paraId="3A29DEA0" w14:textId="64AE1F2F"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14) Maven Multi Module Project</w:t>
      </w:r>
    </w:p>
    <w:p w14:paraId="734E6548" w14:textId="77777777" w:rsidR="00BB3F08" w:rsidRPr="00BB3F08" w:rsidRDefault="00BB3F08" w:rsidP="00BB3F08">
      <w:pPr>
        <w:spacing w:after="0"/>
        <w:rPr>
          <w:rFonts w:ascii="Times New Roman" w:hAnsi="Times New Roman" w:cs="Times New Roman"/>
          <w:sz w:val="28"/>
          <w:szCs w:val="28"/>
        </w:rPr>
      </w:pPr>
      <w:r w:rsidRPr="00BB3F08">
        <w:rPr>
          <w:rFonts w:ascii="Times New Roman" w:hAnsi="Times New Roman" w:cs="Times New Roman"/>
          <w:sz w:val="28"/>
          <w:szCs w:val="28"/>
        </w:rPr>
        <w:t>15) Maven Dependency Scopes</w:t>
      </w:r>
    </w:p>
    <w:p w14:paraId="21906E19" w14:textId="505FD574" w:rsidR="00BB3F08" w:rsidRPr="00BB3F08" w:rsidRDefault="00960F92" w:rsidP="00BB3F08">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0320" behindDoc="0" locked="0" layoutInCell="1" allowOverlap="1" wp14:anchorId="4E48D289" wp14:editId="3E7172D9">
            <wp:simplePos x="0" y="0"/>
            <wp:positionH relativeFrom="margin">
              <wp:posOffset>-403860</wp:posOffset>
            </wp:positionH>
            <wp:positionV relativeFrom="margin">
              <wp:posOffset>1577340</wp:posOffset>
            </wp:positionV>
            <wp:extent cx="6477000" cy="3124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3124200"/>
                    </a:xfrm>
                    <a:prstGeom prst="rect">
                      <a:avLst/>
                    </a:prstGeom>
                  </pic:spPr>
                </pic:pic>
              </a:graphicData>
            </a:graphic>
            <wp14:sizeRelH relativeFrom="margin">
              <wp14:pctWidth>0</wp14:pctWidth>
            </wp14:sizeRelH>
            <wp14:sizeRelV relativeFrom="margin">
              <wp14:pctHeight>0</wp14:pctHeight>
            </wp14:sizeRelV>
          </wp:anchor>
        </w:drawing>
      </w:r>
    </w:p>
    <w:p w14:paraId="3CDC8123" w14:textId="7FD514FB" w:rsidR="00BB3F08" w:rsidRPr="00BB3F08" w:rsidRDefault="00960F92" w:rsidP="00BB3F08">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1344" behindDoc="0" locked="0" layoutInCell="1" allowOverlap="1" wp14:anchorId="562E511C" wp14:editId="214FB33E">
            <wp:simplePos x="0" y="0"/>
            <wp:positionH relativeFrom="margin">
              <wp:posOffset>-358140</wp:posOffset>
            </wp:positionH>
            <wp:positionV relativeFrom="margin">
              <wp:posOffset>4968240</wp:posOffset>
            </wp:positionV>
            <wp:extent cx="6438900" cy="3886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3886835"/>
                    </a:xfrm>
                    <a:prstGeom prst="rect">
                      <a:avLst/>
                    </a:prstGeom>
                  </pic:spPr>
                </pic:pic>
              </a:graphicData>
            </a:graphic>
            <wp14:sizeRelH relativeFrom="margin">
              <wp14:pctWidth>0</wp14:pctWidth>
            </wp14:sizeRelH>
            <wp14:sizeRelV relativeFrom="margin">
              <wp14:pctHeight>0</wp14:pctHeight>
            </wp14:sizeRelV>
          </wp:anchor>
        </w:drawing>
      </w:r>
    </w:p>
    <w:p w14:paraId="7252DD33" w14:textId="6E93E3F7" w:rsidR="00BB3F08" w:rsidRPr="00BB3F08" w:rsidRDefault="005B380D" w:rsidP="00BB3F08">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43392" behindDoc="0" locked="0" layoutInCell="1" allowOverlap="1" wp14:anchorId="094D47C7" wp14:editId="4649CB31">
            <wp:simplePos x="0" y="0"/>
            <wp:positionH relativeFrom="margin">
              <wp:posOffset>-396240</wp:posOffset>
            </wp:positionH>
            <wp:positionV relativeFrom="margin">
              <wp:posOffset>4251960</wp:posOffset>
            </wp:positionV>
            <wp:extent cx="6576060" cy="4046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6060" cy="4046220"/>
                    </a:xfrm>
                    <a:prstGeom prst="rect">
                      <a:avLst/>
                    </a:prstGeom>
                  </pic:spPr>
                </pic:pic>
              </a:graphicData>
            </a:graphic>
            <wp14:sizeRelH relativeFrom="margin">
              <wp14:pctWidth>0</wp14:pctWidth>
            </wp14:sizeRelH>
            <wp14:sizeRelV relativeFrom="margin">
              <wp14:pctHeight>0</wp14:pctHeight>
            </wp14:sizeRelV>
          </wp:anchor>
        </w:drawing>
      </w:r>
      <w:r w:rsidR="00960F92">
        <w:rPr>
          <w:rFonts w:ascii="Times New Roman" w:hAnsi="Times New Roman" w:cs="Times New Roman"/>
          <w:noProof/>
          <w:sz w:val="28"/>
          <w:szCs w:val="28"/>
        </w:rPr>
        <w:drawing>
          <wp:anchor distT="0" distB="0" distL="114300" distR="114300" simplePos="0" relativeHeight="251642368" behindDoc="0" locked="0" layoutInCell="1" allowOverlap="1" wp14:anchorId="6FE2EFEF" wp14:editId="099C2526">
            <wp:simplePos x="0" y="0"/>
            <wp:positionH relativeFrom="margin">
              <wp:posOffset>-281940</wp:posOffset>
            </wp:positionH>
            <wp:positionV relativeFrom="margin">
              <wp:posOffset>0</wp:posOffset>
            </wp:positionV>
            <wp:extent cx="6469380" cy="3749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9380" cy="3749040"/>
                    </a:xfrm>
                    <a:prstGeom prst="rect">
                      <a:avLst/>
                    </a:prstGeom>
                  </pic:spPr>
                </pic:pic>
              </a:graphicData>
            </a:graphic>
            <wp14:sizeRelH relativeFrom="margin">
              <wp14:pctWidth>0</wp14:pctWidth>
            </wp14:sizeRelH>
            <wp14:sizeRelV relativeFrom="margin">
              <wp14:pctHeight>0</wp14:pctHeight>
            </wp14:sizeRelV>
          </wp:anchor>
        </w:drawing>
      </w:r>
    </w:p>
    <w:p w14:paraId="6FFCE449" w14:textId="2848B67A" w:rsidR="00BB3F08" w:rsidRPr="00BB3F08" w:rsidRDefault="00BB3F08" w:rsidP="00BB3F08">
      <w:pPr>
        <w:spacing w:after="0"/>
        <w:rPr>
          <w:rFonts w:ascii="Times New Roman" w:hAnsi="Times New Roman" w:cs="Times New Roman"/>
          <w:sz w:val="28"/>
          <w:szCs w:val="28"/>
        </w:rPr>
      </w:pPr>
    </w:p>
    <w:p w14:paraId="53CEC0F9" w14:textId="2651D7FC" w:rsidR="00BB3F08" w:rsidRPr="00BB3F08" w:rsidRDefault="00BB3F08" w:rsidP="00BB3F08">
      <w:pPr>
        <w:spacing w:after="0"/>
        <w:rPr>
          <w:rFonts w:ascii="Times New Roman" w:hAnsi="Times New Roman" w:cs="Times New Roman"/>
          <w:sz w:val="28"/>
          <w:szCs w:val="28"/>
        </w:rPr>
      </w:pPr>
    </w:p>
    <w:p w14:paraId="3DCE056C" w14:textId="290E2341" w:rsidR="00BB3F08" w:rsidRPr="00BB3F08" w:rsidRDefault="00BB3F08" w:rsidP="00BB3F08">
      <w:pPr>
        <w:spacing w:after="0"/>
        <w:rPr>
          <w:rFonts w:ascii="Times New Roman" w:hAnsi="Times New Roman" w:cs="Times New Roman"/>
          <w:sz w:val="28"/>
          <w:szCs w:val="28"/>
        </w:rPr>
      </w:pPr>
    </w:p>
    <w:p w14:paraId="23B2C878" w14:textId="14D9151A" w:rsidR="00BB3F08" w:rsidRPr="00BB3F08" w:rsidRDefault="005B380D" w:rsidP="00BB3F08">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45440" behindDoc="0" locked="0" layoutInCell="1" allowOverlap="1" wp14:anchorId="773C4A02" wp14:editId="1003BB97">
            <wp:simplePos x="0" y="0"/>
            <wp:positionH relativeFrom="margin">
              <wp:posOffset>-363855</wp:posOffset>
            </wp:positionH>
            <wp:positionV relativeFrom="margin">
              <wp:posOffset>5996305</wp:posOffset>
            </wp:positionV>
            <wp:extent cx="6511925" cy="2948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29483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44416" behindDoc="0" locked="0" layoutInCell="1" allowOverlap="1" wp14:anchorId="27FB49BD" wp14:editId="1804ECF9">
            <wp:simplePos x="0" y="0"/>
            <wp:positionH relativeFrom="margin">
              <wp:posOffset>-327953</wp:posOffset>
            </wp:positionH>
            <wp:positionV relativeFrom="margin">
              <wp:posOffset>2609508</wp:posOffset>
            </wp:positionV>
            <wp:extent cx="6453505" cy="32238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3505" cy="3223895"/>
                    </a:xfrm>
                    <a:prstGeom prst="rect">
                      <a:avLst/>
                    </a:prstGeom>
                  </pic:spPr>
                </pic:pic>
              </a:graphicData>
            </a:graphic>
            <wp14:sizeRelH relativeFrom="margin">
              <wp14:pctWidth>0</wp14:pctWidth>
            </wp14:sizeRelH>
          </wp:anchor>
        </w:drawing>
      </w:r>
      <w:r>
        <w:rPr>
          <w:rFonts w:ascii="Times New Roman" w:hAnsi="Times New Roman" w:cs="Times New Roman"/>
          <w:noProof/>
          <w:sz w:val="28"/>
          <w:szCs w:val="28"/>
        </w:rPr>
        <w:drawing>
          <wp:anchor distT="0" distB="0" distL="114300" distR="114300" simplePos="0" relativeHeight="251646464" behindDoc="0" locked="0" layoutInCell="1" allowOverlap="1" wp14:anchorId="3EB24597" wp14:editId="7A404CFE">
            <wp:simplePos x="0" y="0"/>
            <wp:positionH relativeFrom="margin">
              <wp:posOffset>-270168</wp:posOffset>
            </wp:positionH>
            <wp:positionV relativeFrom="margin">
              <wp:posOffset>-457249</wp:posOffset>
            </wp:positionV>
            <wp:extent cx="6271260" cy="2930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1260" cy="2930525"/>
                    </a:xfrm>
                    <a:prstGeom prst="rect">
                      <a:avLst/>
                    </a:prstGeom>
                  </pic:spPr>
                </pic:pic>
              </a:graphicData>
            </a:graphic>
            <wp14:sizeRelH relativeFrom="margin">
              <wp14:pctWidth>0</wp14:pctWidth>
            </wp14:sizeRelH>
            <wp14:sizeRelV relativeFrom="margin">
              <wp14:pctHeight>0</wp14:pctHeight>
            </wp14:sizeRelV>
          </wp:anchor>
        </w:drawing>
      </w:r>
    </w:p>
    <w:p w14:paraId="1CC15AF8" w14:textId="3E7FF29A" w:rsidR="00BB3F08" w:rsidRPr="003A2240" w:rsidRDefault="00195E9C" w:rsidP="00BB3F08">
      <w:pPr>
        <w:spacing w:after="0"/>
        <w:rPr>
          <w:rFonts w:ascii="Times New Roman" w:hAnsi="Times New Roman" w:cs="Times New Roman"/>
          <w:b/>
          <w:bCs/>
          <w:color w:val="C00000"/>
          <w:sz w:val="32"/>
          <w:szCs w:val="32"/>
        </w:rPr>
      </w:pPr>
      <w:r>
        <w:rPr>
          <w:rFonts w:ascii="Times New Roman" w:hAnsi="Times New Roman" w:cs="Times New Roman"/>
          <w:noProof/>
          <w:sz w:val="28"/>
          <w:szCs w:val="28"/>
        </w:rPr>
        <w:lastRenderedPageBreak/>
        <w:drawing>
          <wp:anchor distT="0" distB="0" distL="114300" distR="114300" simplePos="0" relativeHeight="251650560" behindDoc="0" locked="0" layoutInCell="1" allowOverlap="1" wp14:anchorId="697BAE1B" wp14:editId="1C556A96">
            <wp:simplePos x="0" y="0"/>
            <wp:positionH relativeFrom="margin">
              <wp:posOffset>-375920</wp:posOffset>
            </wp:positionH>
            <wp:positionV relativeFrom="margin">
              <wp:posOffset>5970270</wp:posOffset>
            </wp:positionV>
            <wp:extent cx="6634480" cy="30257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4480" cy="3025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49536" behindDoc="0" locked="0" layoutInCell="1" allowOverlap="1" wp14:anchorId="5804FC1F" wp14:editId="128F3E4A">
            <wp:simplePos x="0" y="0"/>
            <wp:positionH relativeFrom="margin">
              <wp:posOffset>-354330</wp:posOffset>
            </wp:positionH>
            <wp:positionV relativeFrom="margin">
              <wp:posOffset>3058795</wp:posOffset>
            </wp:positionV>
            <wp:extent cx="6585585" cy="27374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5585" cy="2737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48512" behindDoc="0" locked="0" layoutInCell="1" allowOverlap="1" wp14:anchorId="7C5136B7" wp14:editId="3AE58795">
            <wp:simplePos x="0" y="0"/>
            <wp:positionH relativeFrom="margin">
              <wp:posOffset>-353877</wp:posOffset>
            </wp:positionH>
            <wp:positionV relativeFrom="margin">
              <wp:posOffset>391341</wp:posOffset>
            </wp:positionV>
            <wp:extent cx="6591300" cy="25196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1300" cy="2519680"/>
                    </a:xfrm>
                    <a:prstGeom prst="rect">
                      <a:avLst/>
                    </a:prstGeom>
                  </pic:spPr>
                </pic:pic>
              </a:graphicData>
            </a:graphic>
            <wp14:sizeRelH relativeFrom="margin">
              <wp14:pctWidth>0</wp14:pctWidth>
            </wp14:sizeRelH>
            <wp14:sizeRelV relativeFrom="margin">
              <wp14:pctHeight>0</wp14:pctHeight>
            </wp14:sizeRelV>
          </wp:anchor>
        </w:drawing>
      </w:r>
      <w:r w:rsidR="003A2240" w:rsidRPr="003A2240">
        <w:rPr>
          <w:rFonts w:ascii="Times New Roman" w:hAnsi="Times New Roman" w:cs="Times New Roman"/>
          <w:b/>
          <w:bCs/>
          <w:color w:val="C00000"/>
          <w:sz w:val="32"/>
          <w:szCs w:val="32"/>
        </w:rPr>
        <w:t xml:space="preserve">       *******************GRADLE******************</w:t>
      </w:r>
    </w:p>
    <w:p w14:paraId="40CB987C" w14:textId="489B4245" w:rsidR="00BB3F08" w:rsidRPr="00BB3F08" w:rsidRDefault="00454025" w:rsidP="003A2240">
      <w:pPr>
        <w:spacing w:after="8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4656" behindDoc="0" locked="0" layoutInCell="1" allowOverlap="1" wp14:anchorId="671789DA" wp14:editId="7EB660F4">
            <wp:simplePos x="0" y="0"/>
            <wp:positionH relativeFrom="margin">
              <wp:posOffset>-479425</wp:posOffset>
            </wp:positionH>
            <wp:positionV relativeFrom="margin">
              <wp:posOffset>2018665</wp:posOffset>
            </wp:positionV>
            <wp:extent cx="6678295" cy="37172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78295" cy="3717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56704" behindDoc="0" locked="0" layoutInCell="1" allowOverlap="1" wp14:anchorId="0356BF11" wp14:editId="179D574B">
            <wp:simplePos x="0" y="0"/>
            <wp:positionH relativeFrom="margin">
              <wp:posOffset>-304800</wp:posOffset>
            </wp:positionH>
            <wp:positionV relativeFrom="margin">
              <wp:posOffset>5981700</wp:posOffset>
            </wp:positionV>
            <wp:extent cx="6449695" cy="29952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9695" cy="29952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51584" behindDoc="0" locked="0" layoutInCell="1" allowOverlap="1" wp14:anchorId="2FED023B" wp14:editId="13E6BDD5">
            <wp:simplePos x="0" y="0"/>
            <wp:positionH relativeFrom="margin">
              <wp:posOffset>-441325</wp:posOffset>
            </wp:positionH>
            <wp:positionV relativeFrom="margin">
              <wp:posOffset>-435610</wp:posOffset>
            </wp:positionV>
            <wp:extent cx="6640195" cy="2329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0195" cy="2329180"/>
                    </a:xfrm>
                    <a:prstGeom prst="rect">
                      <a:avLst/>
                    </a:prstGeom>
                  </pic:spPr>
                </pic:pic>
              </a:graphicData>
            </a:graphic>
            <wp14:sizeRelH relativeFrom="margin">
              <wp14:pctWidth>0</wp14:pctWidth>
            </wp14:sizeRelH>
            <wp14:sizeRelV relativeFrom="margin">
              <wp14:pctHeight>0</wp14:pctHeight>
            </wp14:sizeRelV>
          </wp:anchor>
        </w:drawing>
      </w:r>
    </w:p>
    <w:p w14:paraId="5DA5B652" w14:textId="1202D4B9" w:rsidR="00BB3F08" w:rsidRPr="00026C23" w:rsidRDefault="00611639" w:rsidP="003A2240">
      <w:pPr>
        <w:spacing w:after="80"/>
        <w:rPr>
          <w:rFonts w:ascii="Times New Roman" w:hAnsi="Times New Roman" w:cs="Times New Roman"/>
          <w:b/>
          <w:bCs/>
          <w:color w:val="C00000"/>
          <w:sz w:val="28"/>
          <w:szCs w:val="28"/>
        </w:rPr>
      </w:pPr>
      <w:r>
        <w:rPr>
          <w:rFonts w:ascii="Times New Roman" w:hAnsi="Times New Roman" w:cs="Times New Roman"/>
          <w:b/>
          <w:bCs/>
          <w:noProof/>
          <w:color w:val="C00000"/>
          <w:sz w:val="28"/>
          <w:szCs w:val="28"/>
        </w:rPr>
        <w:lastRenderedPageBreak/>
        <w:drawing>
          <wp:anchor distT="0" distB="0" distL="114300" distR="114300" simplePos="0" relativeHeight="251657728" behindDoc="0" locked="0" layoutInCell="1" allowOverlap="1" wp14:anchorId="4015E05C" wp14:editId="0A2A940B">
            <wp:simplePos x="0" y="0"/>
            <wp:positionH relativeFrom="margin">
              <wp:posOffset>-332740</wp:posOffset>
            </wp:positionH>
            <wp:positionV relativeFrom="margin">
              <wp:posOffset>367030</wp:posOffset>
            </wp:positionV>
            <wp:extent cx="6386830" cy="37268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6830" cy="3726815"/>
                    </a:xfrm>
                    <a:prstGeom prst="rect">
                      <a:avLst/>
                    </a:prstGeom>
                  </pic:spPr>
                </pic:pic>
              </a:graphicData>
            </a:graphic>
            <wp14:sizeRelH relativeFrom="margin">
              <wp14:pctWidth>0</wp14:pctWidth>
            </wp14:sizeRelH>
            <wp14:sizeRelV relativeFrom="margin">
              <wp14:pctHeight>0</wp14:pctHeight>
            </wp14:sizeRelV>
          </wp:anchor>
        </w:drawing>
      </w:r>
      <w:r w:rsidR="00026C23">
        <w:rPr>
          <w:rFonts w:ascii="Times New Roman" w:hAnsi="Times New Roman" w:cs="Times New Roman"/>
          <w:b/>
          <w:bCs/>
          <w:color w:val="C00000"/>
          <w:sz w:val="28"/>
          <w:szCs w:val="28"/>
        </w:rPr>
        <w:t xml:space="preserve">                 </w:t>
      </w:r>
      <w:r w:rsidR="00026C23" w:rsidRPr="00026C23">
        <w:rPr>
          <w:rFonts w:ascii="Times New Roman" w:hAnsi="Times New Roman" w:cs="Times New Roman"/>
          <w:b/>
          <w:bCs/>
          <w:color w:val="C00000"/>
          <w:sz w:val="28"/>
          <w:szCs w:val="28"/>
        </w:rPr>
        <w:t>****************** GIT ********************</w:t>
      </w:r>
    </w:p>
    <w:p w14:paraId="3950497F" w14:textId="731775FB" w:rsidR="00BB3F08" w:rsidRPr="00BB3F08" w:rsidRDefault="00611639" w:rsidP="00BB3F08">
      <w:pPr>
        <w:spacing w:after="0"/>
        <w:rPr>
          <w:rFonts w:ascii="Times New Roman" w:hAnsi="Times New Roman" w:cs="Times New Roman"/>
          <w:sz w:val="28"/>
          <w:szCs w:val="28"/>
        </w:rPr>
      </w:pPr>
      <w:r>
        <w:rPr>
          <w:rFonts w:ascii="Times New Roman" w:hAnsi="Times New Roman" w:cs="Times New Roman"/>
          <w:b/>
          <w:bCs/>
          <w:noProof/>
          <w:color w:val="C00000"/>
          <w:sz w:val="28"/>
          <w:szCs w:val="28"/>
        </w:rPr>
        <w:drawing>
          <wp:anchor distT="0" distB="0" distL="114300" distR="114300" simplePos="0" relativeHeight="251659776" behindDoc="0" locked="0" layoutInCell="1" allowOverlap="1" wp14:anchorId="264095C5" wp14:editId="66F2BFFD">
            <wp:simplePos x="0" y="0"/>
            <wp:positionH relativeFrom="margin">
              <wp:posOffset>-436880</wp:posOffset>
            </wp:positionH>
            <wp:positionV relativeFrom="margin">
              <wp:posOffset>4384675</wp:posOffset>
            </wp:positionV>
            <wp:extent cx="6511290" cy="40798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1290" cy="4079875"/>
                    </a:xfrm>
                    <a:prstGeom prst="rect">
                      <a:avLst/>
                    </a:prstGeom>
                  </pic:spPr>
                </pic:pic>
              </a:graphicData>
            </a:graphic>
            <wp14:sizeRelH relativeFrom="margin">
              <wp14:pctWidth>0</wp14:pctWidth>
            </wp14:sizeRelH>
            <wp14:sizeRelV relativeFrom="margin">
              <wp14:pctHeight>0</wp14:pctHeight>
            </wp14:sizeRelV>
          </wp:anchor>
        </w:drawing>
      </w:r>
    </w:p>
    <w:p w14:paraId="324DE03E" w14:textId="7266F6D0" w:rsidR="00026C23" w:rsidRPr="00026C23" w:rsidRDefault="00611639" w:rsidP="00026C23">
      <w:pPr>
        <w:spacing w:after="0"/>
        <w:rPr>
          <w:rFonts w:ascii="Times New Roman" w:hAnsi="Times New Roman" w:cs="Times New Roman"/>
          <w:b/>
          <w:bCs/>
          <w:color w:val="C00000"/>
          <w:sz w:val="28"/>
          <w:szCs w:val="28"/>
        </w:rPr>
      </w:pPr>
      <w:r>
        <w:rPr>
          <w:rFonts w:ascii="Times New Roman" w:hAnsi="Times New Roman" w:cs="Times New Roman"/>
          <w:b/>
          <w:bCs/>
          <w:noProof/>
          <w:color w:val="C00000"/>
          <w:sz w:val="28"/>
          <w:szCs w:val="28"/>
        </w:rPr>
        <w:lastRenderedPageBreak/>
        <w:drawing>
          <wp:anchor distT="0" distB="0" distL="114300" distR="114300" simplePos="0" relativeHeight="251653632" behindDoc="0" locked="0" layoutInCell="1" allowOverlap="1" wp14:anchorId="3A06C106" wp14:editId="18C9545E">
            <wp:simplePos x="0" y="0"/>
            <wp:positionH relativeFrom="margin">
              <wp:posOffset>-381000</wp:posOffset>
            </wp:positionH>
            <wp:positionV relativeFrom="margin">
              <wp:posOffset>-408940</wp:posOffset>
            </wp:positionV>
            <wp:extent cx="6518275" cy="3276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8275" cy="3276600"/>
                    </a:xfrm>
                    <a:prstGeom prst="rect">
                      <a:avLst/>
                    </a:prstGeom>
                  </pic:spPr>
                </pic:pic>
              </a:graphicData>
            </a:graphic>
            <wp14:sizeRelH relativeFrom="margin">
              <wp14:pctWidth>0</wp14:pctWidth>
            </wp14:sizeRelH>
            <wp14:sizeRelV relativeFrom="margin">
              <wp14:pctHeight>0</wp14:pctHeight>
            </wp14:sizeRelV>
          </wp:anchor>
        </w:drawing>
      </w:r>
    </w:p>
    <w:p w14:paraId="70A069FC" w14:textId="58AF9B39" w:rsidR="00026C23" w:rsidRPr="00026C23" w:rsidRDefault="00026C23" w:rsidP="00026C23">
      <w:pPr>
        <w:spacing w:after="0"/>
        <w:rPr>
          <w:rFonts w:ascii="Times New Roman" w:hAnsi="Times New Roman" w:cs="Times New Roman"/>
          <w:b/>
          <w:bCs/>
          <w:color w:val="C00000"/>
          <w:sz w:val="28"/>
          <w:szCs w:val="28"/>
        </w:rPr>
      </w:pPr>
      <w:r w:rsidRPr="00026C23">
        <w:rPr>
          <w:rFonts w:ascii="Times New Roman" w:hAnsi="Times New Roman" w:cs="Times New Roman"/>
          <w:b/>
          <w:bCs/>
          <w:color w:val="C00000"/>
          <w:sz w:val="28"/>
          <w:szCs w:val="28"/>
        </w:rPr>
        <w:t>================================================</w:t>
      </w:r>
    </w:p>
    <w:p w14:paraId="550EE2FB" w14:textId="36C65EB2" w:rsidR="00026C23" w:rsidRPr="00026C23" w:rsidRDefault="00026C23" w:rsidP="00026C23">
      <w:pPr>
        <w:spacing w:after="0"/>
        <w:rPr>
          <w:rFonts w:ascii="Times New Roman" w:hAnsi="Times New Roman" w:cs="Times New Roman"/>
          <w:b/>
          <w:bCs/>
          <w:color w:val="C00000"/>
          <w:sz w:val="28"/>
          <w:szCs w:val="28"/>
        </w:rPr>
      </w:pPr>
      <w:r w:rsidRPr="00026C23">
        <w:rPr>
          <w:rFonts w:ascii="Times New Roman" w:hAnsi="Times New Roman" w:cs="Times New Roman"/>
          <w:b/>
          <w:bCs/>
          <w:color w:val="C00000"/>
          <w:sz w:val="28"/>
          <w:szCs w:val="28"/>
        </w:rPr>
        <w:t>Source Code Repository Tools (or) Version Control Softwares</w:t>
      </w:r>
    </w:p>
    <w:p w14:paraId="37268988" w14:textId="1CB864A6" w:rsidR="00026C23" w:rsidRPr="00026C23" w:rsidRDefault="00026C23" w:rsidP="00026C23">
      <w:pPr>
        <w:spacing w:after="0"/>
        <w:rPr>
          <w:rFonts w:ascii="Times New Roman" w:hAnsi="Times New Roman" w:cs="Times New Roman"/>
          <w:b/>
          <w:bCs/>
          <w:color w:val="C00000"/>
          <w:sz w:val="28"/>
          <w:szCs w:val="28"/>
        </w:rPr>
      </w:pPr>
      <w:r w:rsidRPr="00026C23">
        <w:rPr>
          <w:rFonts w:ascii="Times New Roman" w:hAnsi="Times New Roman" w:cs="Times New Roman"/>
          <w:b/>
          <w:bCs/>
          <w:color w:val="C00000"/>
          <w:sz w:val="28"/>
          <w:szCs w:val="28"/>
        </w:rPr>
        <w:t>================================================</w:t>
      </w:r>
    </w:p>
    <w:p w14:paraId="5C76F1C8" w14:textId="1D895421" w:rsidR="00026C23" w:rsidRPr="00026C23" w:rsidRDefault="00026C23" w:rsidP="00026C23">
      <w:pPr>
        <w:spacing w:after="60"/>
        <w:rPr>
          <w:rFonts w:ascii="Times New Roman" w:hAnsi="Times New Roman" w:cs="Times New Roman"/>
          <w:b/>
          <w:bCs/>
          <w:color w:val="C00000"/>
          <w:sz w:val="28"/>
          <w:szCs w:val="28"/>
        </w:rPr>
      </w:pPr>
    </w:p>
    <w:p w14:paraId="115D6C72" w14:textId="586FD18D" w:rsidR="00026C23" w:rsidRPr="00026C23" w:rsidRDefault="00026C23" w:rsidP="00026C23">
      <w:pPr>
        <w:spacing w:after="60"/>
        <w:rPr>
          <w:rFonts w:ascii="Times New Roman" w:hAnsi="Times New Roman" w:cs="Times New Roman"/>
          <w:sz w:val="28"/>
          <w:szCs w:val="28"/>
        </w:rPr>
      </w:pPr>
      <w:r w:rsidRPr="00026C23">
        <w:rPr>
          <w:rFonts w:ascii="Times New Roman" w:hAnsi="Times New Roman" w:cs="Times New Roman"/>
          <w:sz w:val="28"/>
          <w:szCs w:val="28"/>
        </w:rPr>
        <w:t>-&gt; Multiple developers will work for project development</w:t>
      </w:r>
    </w:p>
    <w:p w14:paraId="0EB27CEB" w14:textId="3830D04B" w:rsidR="00026C23" w:rsidRPr="00026C23" w:rsidRDefault="00026C23" w:rsidP="00026C23">
      <w:pPr>
        <w:spacing w:after="60"/>
        <w:rPr>
          <w:rFonts w:ascii="Times New Roman" w:hAnsi="Times New Roman" w:cs="Times New Roman"/>
          <w:sz w:val="28"/>
          <w:szCs w:val="28"/>
        </w:rPr>
      </w:pPr>
      <w:r w:rsidRPr="00026C23">
        <w:rPr>
          <w:rFonts w:ascii="Times New Roman" w:hAnsi="Times New Roman" w:cs="Times New Roman"/>
          <w:sz w:val="28"/>
          <w:szCs w:val="28"/>
        </w:rPr>
        <w:t>-&gt; Developers will be working from multiple locations</w:t>
      </w:r>
    </w:p>
    <w:p w14:paraId="7A0BCCC3" w14:textId="206D5DE1" w:rsidR="00026C23" w:rsidRDefault="00026C23" w:rsidP="00026C23">
      <w:pPr>
        <w:spacing w:after="60"/>
        <w:rPr>
          <w:rFonts w:ascii="Times New Roman" w:hAnsi="Times New Roman" w:cs="Times New Roman"/>
          <w:sz w:val="28"/>
          <w:szCs w:val="28"/>
        </w:rPr>
      </w:pPr>
      <w:r w:rsidRPr="00026C23">
        <w:rPr>
          <w:rFonts w:ascii="Times New Roman" w:hAnsi="Times New Roman" w:cs="Times New Roman"/>
          <w:sz w:val="28"/>
          <w:szCs w:val="28"/>
        </w:rPr>
        <w:t xml:space="preserve">-&gt; All developers code should be stored at one place (Code Integration Should </w:t>
      </w:r>
    </w:p>
    <w:p w14:paraId="6DBB6096" w14:textId="3B2E19B6" w:rsidR="00026C23" w:rsidRPr="00026C23" w:rsidRDefault="00026C23" w:rsidP="00026C23">
      <w:pPr>
        <w:spacing w:after="60"/>
        <w:rPr>
          <w:rFonts w:ascii="Times New Roman" w:hAnsi="Times New Roman" w:cs="Times New Roman"/>
          <w:sz w:val="28"/>
          <w:szCs w:val="28"/>
        </w:rPr>
      </w:pPr>
      <w:r>
        <w:rPr>
          <w:rFonts w:ascii="Times New Roman" w:hAnsi="Times New Roman" w:cs="Times New Roman"/>
          <w:sz w:val="28"/>
          <w:szCs w:val="28"/>
        </w:rPr>
        <w:t xml:space="preserve">    </w:t>
      </w:r>
      <w:r w:rsidRPr="00026C23">
        <w:rPr>
          <w:rFonts w:ascii="Times New Roman" w:hAnsi="Times New Roman" w:cs="Times New Roman"/>
          <w:sz w:val="28"/>
          <w:szCs w:val="28"/>
        </w:rPr>
        <w:t>Happen)</w:t>
      </w:r>
    </w:p>
    <w:p w14:paraId="60B18BB6" w14:textId="77777777" w:rsidR="00026C23" w:rsidRDefault="00026C23" w:rsidP="00026C23">
      <w:pPr>
        <w:spacing w:after="60"/>
        <w:rPr>
          <w:rFonts w:ascii="Times New Roman" w:hAnsi="Times New Roman" w:cs="Times New Roman"/>
          <w:sz w:val="28"/>
          <w:szCs w:val="28"/>
        </w:rPr>
      </w:pPr>
      <w:r w:rsidRPr="00026C23">
        <w:rPr>
          <w:rFonts w:ascii="Times New Roman" w:hAnsi="Times New Roman" w:cs="Times New Roman"/>
          <w:sz w:val="28"/>
          <w:szCs w:val="28"/>
        </w:rPr>
        <w:t xml:space="preserve">-&gt; To integrate all the developers source code at one place we will use Source </w:t>
      </w:r>
      <w:r>
        <w:rPr>
          <w:rFonts w:ascii="Times New Roman" w:hAnsi="Times New Roman" w:cs="Times New Roman"/>
          <w:sz w:val="28"/>
          <w:szCs w:val="28"/>
        </w:rPr>
        <w:t xml:space="preserve">     </w:t>
      </w:r>
    </w:p>
    <w:p w14:paraId="4875456A" w14:textId="51888410" w:rsidR="00026C23" w:rsidRPr="00026C23" w:rsidRDefault="00026C23" w:rsidP="00026C23">
      <w:pPr>
        <w:spacing w:after="60"/>
        <w:rPr>
          <w:rFonts w:ascii="Times New Roman" w:hAnsi="Times New Roman" w:cs="Times New Roman"/>
          <w:sz w:val="28"/>
          <w:szCs w:val="28"/>
        </w:rPr>
      </w:pPr>
      <w:r>
        <w:rPr>
          <w:rFonts w:ascii="Times New Roman" w:hAnsi="Times New Roman" w:cs="Times New Roman"/>
          <w:sz w:val="28"/>
          <w:szCs w:val="28"/>
        </w:rPr>
        <w:t xml:space="preserve">     </w:t>
      </w:r>
      <w:r w:rsidRPr="00026C23">
        <w:rPr>
          <w:rFonts w:ascii="Times New Roman" w:hAnsi="Times New Roman" w:cs="Times New Roman"/>
          <w:sz w:val="28"/>
          <w:szCs w:val="28"/>
        </w:rPr>
        <w:t>Code Repository Softwares</w:t>
      </w:r>
    </w:p>
    <w:p w14:paraId="2CA1938E" w14:textId="77777777" w:rsidR="00026C23" w:rsidRPr="00026C23" w:rsidRDefault="00026C23" w:rsidP="00026C23">
      <w:pPr>
        <w:spacing w:after="0"/>
        <w:rPr>
          <w:rFonts w:ascii="Times New Roman" w:hAnsi="Times New Roman" w:cs="Times New Roman"/>
          <w:sz w:val="28"/>
          <w:szCs w:val="28"/>
        </w:rPr>
      </w:pPr>
    </w:p>
    <w:p w14:paraId="4DA68162" w14:textId="2DB221DB" w:rsidR="00026C23" w:rsidRPr="00026C23" w:rsidRDefault="00026C23" w:rsidP="00026C23">
      <w:pPr>
        <w:spacing w:after="0"/>
        <w:rPr>
          <w:rFonts w:ascii="Times New Roman" w:hAnsi="Times New Roman" w:cs="Times New Roman"/>
          <w:b/>
          <w:bCs/>
          <w:sz w:val="28"/>
          <w:szCs w:val="28"/>
        </w:rPr>
      </w:pPr>
      <w:r w:rsidRPr="00026C23">
        <w:rPr>
          <w:rFonts w:ascii="Times New Roman" w:hAnsi="Times New Roman" w:cs="Times New Roman"/>
          <w:b/>
          <w:bCs/>
          <w:sz w:val="28"/>
          <w:szCs w:val="28"/>
        </w:rPr>
        <w:t>======================================</w:t>
      </w:r>
    </w:p>
    <w:p w14:paraId="07BE5B6E" w14:textId="77777777" w:rsidR="00026C23" w:rsidRPr="00026C23" w:rsidRDefault="00026C23" w:rsidP="00026C23">
      <w:pPr>
        <w:spacing w:after="0"/>
        <w:rPr>
          <w:rFonts w:ascii="Times New Roman" w:hAnsi="Times New Roman" w:cs="Times New Roman"/>
          <w:b/>
          <w:bCs/>
          <w:sz w:val="28"/>
          <w:szCs w:val="28"/>
        </w:rPr>
      </w:pPr>
      <w:r w:rsidRPr="00026C23">
        <w:rPr>
          <w:rFonts w:ascii="Times New Roman" w:hAnsi="Times New Roman" w:cs="Times New Roman"/>
          <w:b/>
          <w:bCs/>
          <w:sz w:val="28"/>
          <w:szCs w:val="28"/>
        </w:rPr>
        <w:t>Advantages with Source code repository sofwares</w:t>
      </w:r>
    </w:p>
    <w:p w14:paraId="2CC641BC" w14:textId="12025541" w:rsidR="00026C23" w:rsidRPr="00026C23" w:rsidRDefault="00026C23" w:rsidP="00026C23">
      <w:pPr>
        <w:spacing w:after="0"/>
        <w:rPr>
          <w:rFonts w:ascii="Times New Roman" w:hAnsi="Times New Roman" w:cs="Times New Roman"/>
          <w:b/>
          <w:bCs/>
          <w:sz w:val="28"/>
          <w:szCs w:val="28"/>
        </w:rPr>
      </w:pPr>
      <w:r w:rsidRPr="00026C23">
        <w:rPr>
          <w:rFonts w:ascii="Times New Roman" w:hAnsi="Times New Roman" w:cs="Times New Roman"/>
          <w:b/>
          <w:bCs/>
          <w:sz w:val="28"/>
          <w:szCs w:val="28"/>
        </w:rPr>
        <w:t>======================================</w:t>
      </w:r>
    </w:p>
    <w:p w14:paraId="4CD49AAB" w14:textId="77777777" w:rsidR="00026C23" w:rsidRPr="00026C23" w:rsidRDefault="00026C23" w:rsidP="00026C23">
      <w:pPr>
        <w:spacing w:after="0"/>
        <w:rPr>
          <w:rFonts w:ascii="Times New Roman" w:hAnsi="Times New Roman" w:cs="Times New Roman"/>
          <w:sz w:val="28"/>
          <w:szCs w:val="28"/>
        </w:rPr>
      </w:pPr>
    </w:p>
    <w:p w14:paraId="5E41BCB5" w14:textId="7E8D5B9A" w:rsidR="00026C23" w:rsidRPr="00026C23" w:rsidRDefault="00026C23" w:rsidP="00026C23">
      <w:pPr>
        <w:spacing w:after="80"/>
        <w:rPr>
          <w:rFonts w:ascii="Times New Roman" w:hAnsi="Times New Roman" w:cs="Times New Roman"/>
          <w:sz w:val="28"/>
          <w:szCs w:val="28"/>
        </w:rPr>
      </w:pPr>
      <w:r w:rsidRPr="00026C23">
        <w:rPr>
          <w:rFonts w:ascii="Times New Roman" w:hAnsi="Times New Roman" w:cs="Times New Roman"/>
          <w:sz w:val="28"/>
          <w:szCs w:val="28"/>
        </w:rPr>
        <w:t>1) All the developers can connect to repository server and can integrate the code</w:t>
      </w:r>
    </w:p>
    <w:p w14:paraId="38718294" w14:textId="10001D9B" w:rsidR="00026C23" w:rsidRPr="00026C23" w:rsidRDefault="00026C23" w:rsidP="00026C23">
      <w:pPr>
        <w:spacing w:after="80"/>
        <w:rPr>
          <w:rFonts w:ascii="Times New Roman" w:hAnsi="Times New Roman" w:cs="Times New Roman"/>
          <w:sz w:val="28"/>
          <w:szCs w:val="28"/>
        </w:rPr>
      </w:pPr>
      <w:r w:rsidRPr="00026C23">
        <w:rPr>
          <w:rFonts w:ascii="Times New Roman" w:hAnsi="Times New Roman" w:cs="Times New Roman"/>
          <w:sz w:val="28"/>
          <w:szCs w:val="28"/>
        </w:rPr>
        <w:t>2) Code Integration will become easy</w:t>
      </w:r>
    </w:p>
    <w:p w14:paraId="75AB27FA" w14:textId="77777777" w:rsidR="00026C23" w:rsidRPr="00026C23" w:rsidRDefault="00026C23" w:rsidP="00026C23">
      <w:pPr>
        <w:spacing w:after="80"/>
        <w:rPr>
          <w:rFonts w:ascii="Times New Roman" w:hAnsi="Times New Roman" w:cs="Times New Roman"/>
          <w:sz w:val="28"/>
          <w:szCs w:val="28"/>
        </w:rPr>
      </w:pPr>
      <w:r w:rsidRPr="00026C23">
        <w:rPr>
          <w:rFonts w:ascii="Times New Roman" w:hAnsi="Times New Roman" w:cs="Times New Roman"/>
          <w:sz w:val="28"/>
          <w:szCs w:val="28"/>
        </w:rPr>
        <w:t>3) Repository server will provide monitored access</w:t>
      </w:r>
    </w:p>
    <w:p w14:paraId="42299536" w14:textId="77777777" w:rsidR="00026C23" w:rsidRPr="00026C23" w:rsidRDefault="00026C23" w:rsidP="00026C23">
      <w:pPr>
        <w:spacing w:after="0"/>
        <w:rPr>
          <w:rFonts w:ascii="Times New Roman" w:hAnsi="Times New Roman" w:cs="Times New Roman"/>
          <w:sz w:val="28"/>
          <w:szCs w:val="28"/>
        </w:rPr>
      </w:pPr>
    </w:p>
    <w:p w14:paraId="504E07F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r>
      <w:r w:rsidRPr="00026C23">
        <w:rPr>
          <w:rFonts w:ascii="Times New Roman" w:hAnsi="Times New Roman" w:cs="Times New Roman"/>
          <w:sz w:val="28"/>
          <w:szCs w:val="28"/>
        </w:rPr>
        <w:tab/>
      </w:r>
      <w:r w:rsidRPr="00026C23">
        <w:rPr>
          <w:rFonts w:ascii="Times New Roman" w:hAnsi="Times New Roman" w:cs="Times New Roman"/>
          <w:sz w:val="28"/>
          <w:szCs w:val="28"/>
        </w:rPr>
        <w:tab/>
        <w:t>- Who</w:t>
      </w:r>
    </w:p>
    <w:p w14:paraId="5C947648"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r>
      <w:r w:rsidRPr="00026C23">
        <w:rPr>
          <w:rFonts w:ascii="Times New Roman" w:hAnsi="Times New Roman" w:cs="Times New Roman"/>
          <w:sz w:val="28"/>
          <w:szCs w:val="28"/>
        </w:rPr>
        <w:tab/>
        <w:t xml:space="preserve">        - When</w:t>
      </w:r>
    </w:p>
    <w:p w14:paraId="468A830B"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r>
      <w:r w:rsidRPr="00026C23">
        <w:rPr>
          <w:rFonts w:ascii="Times New Roman" w:hAnsi="Times New Roman" w:cs="Times New Roman"/>
          <w:sz w:val="28"/>
          <w:szCs w:val="28"/>
        </w:rPr>
        <w:tab/>
      </w:r>
      <w:r w:rsidRPr="00026C23">
        <w:rPr>
          <w:rFonts w:ascii="Times New Roman" w:hAnsi="Times New Roman" w:cs="Times New Roman"/>
          <w:sz w:val="28"/>
          <w:szCs w:val="28"/>
        </w:rPr>
        <w:tab/>
        <w:t>- Why</w:t>
      </w:r>
    </w:p>
    <w:p w14:paraId="4AD2237F"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r>
      <w:r w:rsidRPr="00026C23">
        <w:rPr>
          <w:rFonts w:ascii="Times New Roman" w:hAnsi="Times New Roman" w:cs="Times New Roman"/>
          <w:sz w:val="28"/>
          <w:szCs w:val="28"/>
        </w:rPr>
        <w:tab/>
      </w:r>
      <w:r w:rsidRPr="00026C23">
        <w:rPr>
          <w:rFonts w:ascii="Times New Roman" w:hAnsi="Times New Roman" w:cs="Times New Roman"/>
          <w:sz w:val="28"/>
          <w:szCs w:val="28"/>
        </w:rPr>
        <w:tab/>
        <w:t>- What</w:t>
      </w:r>
    </w:p>
    <w:p w14:paraId="33CA606C" w14:textId="77777777" w:rsidR="00026C23" w:rsidRPr="00026C23" w:rsidRDefault="00026C23" w:rsidP="00026C23">
      <w:pPr>
        <w:spacing w:after="0"/>
        <w:rPr>
          <w:rFonts w:ascii="Times New Roman" w:hAnsi="Times New Roman" w:cs="Times New Roman"/>
          <w:sz w:val="28"/>
          <w:szCs w:val="28"/>
        </w:rPr>
      </w:pPr>
    </w:p>
    <w:p w14:paraId="75E1D032" w14:textId="77777777" w:rsidR="00026C23" w:rsidRPr="00611639" w:rsidRDefault="00026C23" w:rsidP="00026C23">
      <w:pPr>
        <w:spacing w:after="0"/>
        <w:rPr>
          <w:rFonts w:ascii="Times New Roman" w:hAnsi="Times New Roman" w:cs="Times New Roman"/>
          <w:b/>
          <w:bCs/>
          <w:color w:val="C00000"/>
          <w:sz w:val="28"/>
          <w:szCs w:val="28"/>
        </w:rPr>
      </w:pPr>
      <w:r w:rsidRPr="00611639">
        <w:rPr>
          <w:rFonts w:ascii="Times New Roman" w:hAnsi="Times New Roman" w:cs="Times New Roman"/>
          <w:b/>
          <w:bCs/>
          <w:color w:val="C00000"/>
          <w:sz w:val="28"/>
          <w:szCs w:val="28"/>
        </w:rPr>
        <w:lastRenderedPageBreak/>
        <w:t>==============</w:t>
      </w:r>
    </w:p>
    <w:p w14:paraId="72FCFA82" w14:textId="77777777" w:rsidR="00026C23" w:rsidRPr="00611639" w:rsidRDefault="00026C23" w:rsidP="00026C23">
      <w:pPr>
        <w:spacing w:after="0"/>
        <w:rPr>
          <w:rFonts w:ascii="Times New Roman" w:hAnsi="Times New Roman" w:cs="Times New Roman"/>
          <w:b/>
          <w:bCs/>
          <w:color w:val="C00000"/>
          <w:sz w:val="28"/>
          <w:szCs w:val="28"/>
        </w:rPr>
      </w:pPr>
      <w:r w:rsidRPr="00611639">
        <w:rPr>
          <w:rFonts w:ascii="Times New Roman" w:hAnsi="Times New Roman" w:cs="Times New Roman"/>
          <w:b/>
          <w:bCs/>
          <w:color w:val="C00000"/>
          <w:sz w:val="28"/>
          <w:szCs w:val="28"/>
        </w:rPr>
        <w:t>Repository Tools</w:t>
      </w:r>
    </w:p>
    <w:p w14:paraId="6E23403D" w14:textId="77777777" w:rsidR="00026C23" w:rsidRPr="00611639" w:rsidRDefault="00026C23" w:rsidP="00026C23">
      <w:pPr>
        <w:spacing w:after="0"/>
        <w:rPr>
          <w:rFonts w:ascii="Times New Roman" w:hAnsi="Times New Roman" w:cs="Times New Roman"/>
          <w:b/>
          <w:bCs/>
          <w:color w:val="C00000"/>
          <w:sz w:val="28"/>
          <w:szCs w:val="28"/>
        </w:rPr>
      </w:pPr>
      <w:r w:rsidRPr="00611639">
        <w:rPr>
          <w:rFonts w:ascii="Times New Roman" w:hAnsi="Times New Roman" w:cs="Times New Roman"/>
          <w:b/>
          <w:bCs/>
          <w:color w:val="C00000"/>
          <w:sz w:val="28"/>
          <w:szCs w:val="28"/>
        </w:rPr>
        <w:t>==============</w:t>
      </w:r>
    </w:p>
    <w:p w14:paraId="59645D78" w14:textId="77777777" w:rsidR="00026C23" w:rsidRPr="00026C23" w:rsidRDefault="00026C23" w:rsidP="00026C23">
      <w:pPr>
        <w:spacing w:after="0"/>
        <w:rPr>
          <w:rFonts w:ascii="Times New Roman" w:hAnsi="Times New Roman" w:cs="Times New Roman"/>
          <w:sz w:val="28"/>
          <w:szCs w:val="28"/>
        </w:rPr>
      </w:pPr>
    </w:p>
    <w:p w14:paraId="34D7D4D3" w14:textId="6F7C841E" w:rsidR="00026C23" w:rsidRPr="00026C23" w:rsidRDefault="00026C23" w:rsidP="00026C23">
      <w:pPr>
        <w:spacing w:after="20"/>
        <w:rPr>
          <w:rFonts w:ascii="Times New Roman" w:hAnsi="Times New Roman" w:cs="Times New Roman"/>
          <w:sz w:val="28"/>
          <w:szCs w:val="28"/>
        </w:rPr>
      </w:pPr>
      <w:r w:rsidRPr="00026C23">
        <w:rPr>
          <w:rFonts w:ascii="Times New Roman" w:hAnsi="Times New Roman" w:cs="Times New Roman"/>
          <w:sz w:val="28"/>
          <w:szCs w:val="28"/>
        </w:rPr>
        <w:t>SVN (outdated)</w:t>
      </w:r>
    </w:p>
    <w:p w14:paraId="135053A0" w14:textId="16E577AD" w:rsidR="00026C23" w:rsidRPr="00026C23" w:rsidRDefault="00026C23" w:rsidP="00026C23">
      <w:pPr>
        <w:spacing w:after="20"/>
        <w:rPr>
          <w:rFonts w:ascii="Times New Roman" w:hAnsi="Times New Roman" w:cs="Times New Roman"/>
          <w:sz w:val="28"/>
          <w:szCs w:val="28"/>
        </w:rPr>
      </w:pPr>
      <w:r w:rsidRPr="00026C23">
        <w:rPr>
          <w:rFonts w:ascii="Times New Roman" w:hAnsi="Times New Roman" w:cs="Times New Roman"/>
          <w:sz w:val="28"/>
          <w:szCs w:val="28"/>
        </w:rPr>
        <w:t>Git Hub</w:t>
      </w:r>
    </w:p>
    <w:p w14:paraId="4C073A6E" w14:textId="5F02472A" w:rsidR="00026C23" w:rsidRPr="00026C23" w:rsidRDefault="00026C23" w:rsidP="00611639">
      <w:pPr>
        <w:spacing w:after="20"/>
        <w:rPr>
          <w:rFonts w:ascii="Times New Roman" w:hAnsi="Times New Roman" w:cs="Times New Roman"/>
          <w:sz w:val="28"/>
          <w:szCs w:val="28"/>
        </w:rPr>
      </w:pPr>
      <w:r w:rsidRPr="00026C23">
        <w:rPr>
          <w:rFonts w:ascii="Times New Roman" w:hAnsi="Times New Roman" w:cs="Times New Roman"/>
          <w:sz w:val="28"/>
          <w:szCs w:val="28"/>
        </w:rPr>
        <w:t>BitBucket</w:t>
      </w:r>
    </w:p>
    <w:p w14:paraId="4C596600" w14:textId="77777777" w:rsidR="00026C23" w:rsidRPr="00026C23" w:rsidRDefault="00026C23" w:rsidP="00026C23">
      <w:pPr>
        <w:spacing w:after="0"/>
        <w:rPr>
          <w:rFonts w:ascii="Times New Roman" w:hAnsi="Times New Roman" w:cs="Times New Roman"/>
          <w:sz w:val="28"/>
          <w:szCs w:val="28"/>
        </w:rPr>
      </w:pPr>
    </w:p>
    <w:p w14:paraId="1CAAF840" w14:textId="77777777" w:rsidR="00026C23" w:rsidRPr="00026C23" w:rsidRDefault="00026C23" w:rsidP="00026C23">
      <w:pPr>
        <w:spacing w:after="0"/>
        <w:rPr>
          <w:rFonts w:ascii="Times New Roman" w:hAnsi="Times New Roman" w:cs="Times New Roman"/>
          <w:b/>
          <w:bCs/>
          <w:color w:val="C00000"/>
          <w:sz w:val="28"/>
          <w:szCs w:val="28"/>
        </w:rPr>
      </w:pPr>
      <w:r w:rsidRPr="00026C23">
        <w:rPr>
          <w:rFonts w:ascii="Times New Roman" w:hAnsi="Times New Roman" w:cs="Times New Roman"/>
          <w:b/>
          <w:bCs/>
          <w:color w:val="C00000"/>
          <w:sz w:val="28"/>
          <w:szCs w:val="28"/>
        </w:rPr>
        <w:t>=================================</w:t>
      </w:r>
    </w:p>
    <w:p w14:paraId="66027874" w14:textId="77777777" w:rsidR="00026C23" w:rsidRPr="00026C23" w:rsidRDefault="00026C23" w:rsidP="00026C23">
      <w:pPr>
        <w:spacing w:after="0"/>
        <w:rPr>
          <w:rFonts w:ascii="Times New Roman" w:hAnsi="Times New Roman" w:cs="Times New Roman"/>
          <w:b/>
          <w:bCs/>
          <w:color w:val="C00000"/>
          <w:sz w:val="28"/>
          <w:szCs w:val="28"/>
        </w:rPr>
      </w:pPr>
      <w:r w:rsidRPr="00026C23">
        <w:rPr>
          <w:rFonts w:ascii="Times New Roman" w:hAnsi="Times New Roman" w:cs="Times New Roman"/>
          <w:b/>
          <w:bCs/>
          <w:color w:val="C00000"/>
          <w:sz w:val="28"/>
          <w:szCs w:val="28"/>
        </w:rPr>
        <w:t>Environment Setup to work with Git Hub</w:t>
      </w:r>
    </w:p>
    <w:p w14:paraId="07D3E5BE" w14:textId="77777777" w:rsidR="00026C23" w:rsidRPr="00026C23" w:rsidRDefault="00026C23" w:rsidP="00026C23">
      <w:pPr>
        <w:spacing w:after="0"/>
        <w:rPr>
          <w:rFonts w:ascii="Times New Roman" w:hAnsi="Times New Roman" w:cs="Times New Roman"/>
          <w:b/>
          <w:bCs/>
          <w:color w:val="C00000"/>
          <w:sz w:val="28"/>
          <w:szCs w:val="28"/>
        </w:rPr>
      </w:pPr>
      <w:r w:rsidRPr="00026C23">
        <w:rPr>
          <w:rFonts w:ascii="Times New Roman" w:hAnsi="Times New Roman" w:cs="Times New Roman"/>
          <w:b/>
          <w:bCs/>
          <w:color w:val="C00000"/>
          <w:sz w:val="28"/>
          <w:szCs w:val="28"/>
        </w:rPr>
        <w:t>=================================</w:t>
      </w:r>
    </w:p>
    <w:p w14:paraId="67215734" w14:textId="77777777" w:rsidR="00026C23" w:rsidRPr="00026C23" w:rsidRDefault="00026C23" w:rsidP="00026C23">
      <w:pPr>
        <w:spacing w:after="0"/>
        <w:rPr>
          <w:rFonts w:ascii="Times New Roman" w:hAnsi="Times New Roman" w:cs="Times New Roman"/>
          <w:sz w:val="28"/>
          <w:szCs w:val="28"/>
        </w:rPr>
      </w:pPr>
    </w:p>
    <w:p w14:paraId="0473B790" w14:textId="7C2CD63A"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 Create Github account ( www.github.com )</w:t>
      </w:r>
    </w:p>
    <w:p w14:paraId="02697935" w14:textId="5F23599E"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 Download and install Git Client software ( https://git-scm.com/downloads )</w:t>
      </w:r>
    </w:p>
    <w:p w14:paraId="235B905E"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3) Once installation completed, right click on the mouse and verify git options display (If git options displaying our git client installation completed successfully)</w:t>
      </w:r>
    </w:p>
    <w:p w14:paraId="3A62B25E" w14:textId="77777777" w:rsidR="00026C23" w:rsidRPr="00611639" w:rsidRDefault="00026C23" w:rsidP="00026C23">
      <w:pPr>
        <w:spacing w:after="0"/>
        <w:rPr>
          <w:rFonts w:ascii="Times New Roman" w:hAnsi="Times New Roman" w:cs="Times New Roman"/>
          <w:b/>
          <w:bCs/>
          <w:color w:val="C00000"/>
          <w:sz w:val="28"/>
          <w:szCs w:val="28"/>
        </w:rPr>
      </w:pPr>
    </w:p>
    <w:p w14:paraId="7761A333" w14:textId="77777777" w:rsidR="00026C23" w:rsidRPr="00611639" w:rsidRDefault="00026C23" w:rsidP="00026C23">
      <w:pPr>
        <w:spacing w:after="0"/>
        <w:rPr>
          <w:rFonts w:ascii="Times New Roman" w:hAnsi="Times New Roman" w:cs="Times New Roman"/>
          <w:b/>
          <w:bCs/>
          <w:color w:val="C00000"/>
          <w:sz w:val="28"/>
          <w:szCs w:val="28"/>
        </w:rPr>
      </w:pPr>
      <w:r w:rsidRPr="00611639">
        <w:rPr>
          <w:rFonts w:ascii="Times New Roman" w:hAnsi="Times New Roman" w:cs="Times New Roman"/>
          <w:b/>
          <w:bCs/>
          <w:color w:val="C00000"/>
          <w:sz w:val="28"/>
          <w:szCs w:val="28"/>
        </w:rPr>
        <w:t>=====================</w:t>
      </w:r>
    </w:p>
    <w:p w14:paraId="77BEE0AC" w14:textId="77777777" w:rsidR="00026C23" w:rsidRPr="00611639" w:rsidRDefault="00026C23" w:rsidP="00026C23">
      <w:pPr>
        <w:spacing w:after="0"/>
        <w:rPr>
          <w:rFonts w:ascii="Times New Roman" w:hAnsi="Times New Roman" w:cs="Times New Roman"/>
          <w:b/>
          <w:bCs/>
          <w:color w:val="C00000"/>
          <w:sz w:val="28"/>
          <w:szCs w:val="28"/>
        </w:rPr>
      </w:pPr>
      <w:r w:rsidRPr="00611639">
        <w:rPr>
          <w:rFonts w:ascii="Times New Roman" w:hAnsi="Times New Roman" w:cs="Times New Roman"/>
          <w:b/>
          <w:bCs/>
          <w:color w:val="C00000"/>
          <w:sz w:val="28"/>
          <w:szCs w:val="28"/>
        </w:rPr>
        <w:t>Working with GitHub</w:t>
      </w:r>
    </w:p>
    <w:p w14:paraId="70BE1E24" w14:textId="77777777" w:rsidR="00026C23" w:rsidRPr="00611639" w:rsidRDefault="00026C23" w:rsidP="00026C23">
      <w:pPr>
        <w:spacing w:after="0"/>
        <w:rPr>
          <w:rFonts w:ascii="Times New Roman" w:hAnsi="Times New Roman" w:cs="Times New Roman"/>
          <w:b/>
          <w:bCs/>
          <w:color w:val="C00000"/>
          <w:sz w:val="28"/>
          <w:szCs w:val="28"/>
        </w:rPr>
      </w:pPr>
      <w:r w:rsidRPr="00611639">
        <w:rPr>
          <w:rFonts w:ascii="Times New Roman" w:hAnsi="Times New Roman" w:cs="Times New Roman"/>
          <w:b/>
          <w:bCs/>
          <w:color w:val="C00000"/>
          <w:sz w:val="28"/>
          <w:szCs w:val="28"/>
        </w:rPr>
        <w:t>=====================</w:t>
      </w:r>
    </w:p>
    <w:p w14:paraId="48974E6D" w14:textId="77777777" w:rsidR="00026C23" w:rsidRPr="00026C23" w:rsidRDefault="00026C23" w:rsidP="00026C23">
      <w:pPr>
        <w:spacing w:after="0"/>
        <w:rPr>
          <w:rFonts w:ascii="Times New Roman" w:hAnsi="Times New Roman" w:cs="Times New Roman"/>
          <w:sz w:val="28"/>
          <w:szCs w:val="28"/>
        </w:rPr>
      </w:pPr>
    </w:p>
    <w:p w14:paraId="317B0FAF" w14:textId="6A31E7A0"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Login into github account with your credentials</w:t>
      </w:r>
    </w:p>
    <w:p w14:paraId="29D2622E" w14:textId="178FCE2D"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Create Repository in github</w:t>
      </w:r>
    </w:p>
    <w:p w14:paraId="766F7642" w14:textId="77777777" w:rsid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Note: Repository is used to store project source code. Every Project will have </w:t>
      </w:r>
    </w:p>
    <w:p w14:paraId="070D581B" w14:textId="60AA5786" w:rsidR="00026C23" w:rsidRPr="00026C23" w:rsidRDefault="00026C23" w:rsidP="00026C2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26C23">
        <w:rPr>
          <w:rFonts w:ascii="Times New Roman" w:hAnsi="Times New Roman" w:cs="Times New Roman"/>
          <w:sz w:val="28"/>
          <w:szCs w:val="28"/>
        </w:rPr>
        <w:t>one repository</w:t>
      </w:r>
    </w:p>
    <w:p w14:paraId="25F9ABAC" w14:textId="77777777" w:rsidR="00026C23" w:rsidRPr="00026C23" w:rsidRDefault="00026C23" w:rsidP="00026C23">
      <w:pPr>
        <w:spacing w:after="0"/>
        <w:rPr>
          <w:rFonts w:ascii="Times New Roman" w:hAnsi="Times New Roman" w:cs="Times New Roman"/>
          <w:sz w:val="28"/>
          <w:szCs w:val="28"/>
        </w:rPr>
      </w:pPr>
    </w:p>
    <w:p w14:paraId="6C55CE9D" w14:textId="77777777" w:rsid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gt; When we create a repository, unique URL will be generated with Repository </w:t>
      </w:r>
    </w:p>
    <w:p w14:paraId="6B0B3D23" w14:textId="2E9F4173" w:rsidR="00026C23" w:rsidRPr="00026C23" w:rsidRDefault="00026C23" w:rsidP="00026C2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26C23">
        <w:rPr>
          <w:rFonts w:ascii="Times New Roman" w:hAnsi="Times New Roman" w:cs="Times New Roman"/>
          <w:sz w:val="28"/>
          <w:szCs w:val="28"/>
        </w:rPr>
        <w:t>Name (i.e Repo URL)</w:t>
      </w:r>
    </w:p>
    <w:p w14:paraId="293548C0"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t>Ex: https://github.com/ashokitschool/hdfc_bank_app.git</w:t>
      </w:r>
    </w:p>
    <w:p w14:paraId="7C34A9EA" w14:textId="77777777" w:rsidR="00026C23" w:rsidRPr="00026C23" w:rsidRDefault="00026C23" w:rsidP="00026C23">
      <w:pPr>
        <w:spacing w:after="0"/>
        <w:rPr>
          <w:rFonts w:ascii="Times New Roman" w:hAnsi="Times New Roman" w:cs="Times New Roman"/>
          <w:sz w:val="28"/>
          <w:szCs w:val="28"/>
        </w:rPr>
      </w:pPr>
    </w:p>
    <w:p w14:paraId="1A5CF0E2" w14:textId="02E5612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All the developers will connect to repository using Repository URL</w:t>
      </w:r>
    </w:p>
    <w:p w14:paraId="7A91C8FE"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We can create 2 types of Repositories in Git Hub</w:t>
      </w:r>
    </w:p>
    <w:p w14:paraId="45D8AFA2"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p>
    <w:p w14:paraId="5DC3876F" w14:textId="34CCCF9D"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r>
      <w:r w:rsidRPr="00026C23">
        <w:rPr>
          <w:rFonts w:ascii="Times New Roman" w:hAnsi="Times New Roman" w:cs="Times New Roman"/>
          <w:sz w:val="28"/>
          <w:szCs w:val="28"/>
        </w:rPr>
        <w:tab/>
        <w:t xml:space="preserve">1) public repository </w:t>
      </w:r>
    </w:p>
    <w:p w14:paraId="312F97F3"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r>
      <w:r w:rsidRPr="00026C23">
        <w:rPr>
          <w:rFonts w:ascii="Times New Roman" w:hAnsi="Times New Roman" w:cs="Times New Roman"/>
          <w:sz w:val="28"/>
          <w:szCs w:val="28"/>
        </w:rPr>
        <w:tab/>
        <w:t>2) private repository</w:t>
      </w:r>
    </w:p>
    <w:p w14:paraId="09E50AF7" w14:textId="77777777" w:rsidR="00026C23" w:rsidRPr="00026C23" w:rsidRDefault="00026C23" w:rsidP="00026C23">
      <w:pPr>
        <w:spacing w:after="0"/>
        <w:rPr>
          <w:rFonts w:ascii="Times New Roman" w:hAnsi="Times New Roman" w:cs="Times New Roman"/>
          <w:sz w:val="28"/>
          <w:szCs w:val="28"/>
        </w:rPr>
      </w:pPr>
    </w:p>
    <w:p w14:paraId="19B5A362" w14:textId="77777777" w:rsidR="009746BB"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gt; Public Repository means everybody can access but we can choose who can </w:t>
      </w:r>
    </w:p>
    <w:p w14:paraId="3017DCD7" w14:textId="17E4BCCA" w:rsidR="00026C23" w:rsidRPr="00026C23" w:rsidRDefault="009746BB" w:rsidP="00026C23">
      <w:pPr>
        <w:spacing w:after="0"/>
        <w:rPr>
          <w:rFonts w:ascii="Times New Roman" w:hAnsi="Times New Roman" w:cs="Times New Roman"/>
          <w:sz w:val="28"/>
          <w:szCs w:val="28"/>
        </w:rPr>
      </w:pPr>
      <w:r>
        <w:rPr>
          <w:rFonts w:ascii="Times New Roman" w:hAnsi="Times New Roman" w:cs="Times New Roman"/>
          <w:sz w:val="28"/>
          <w:szCs w:val="28"/>
        </w:rPr>
        <w:t xml:space="preserve">    </w:t>
      </w:r>
      <w:r w:rsidR="00026C23" w:rsidRPr="00026C23">
        <w:rPr>
          <w:rFonts w:ascii="Times New Roman" w:hAnsi="Times New Roman" w:cs="Times New Roman"/>
          <w:sz w:val="28"/>
          <w:szCs w:val="28"/>
        </w:rPr>
        <w:t>modify our repository</w:t>
      </w:r>
    </w:p>
    <w:p w14:paraId="7A437DF1" w14:textId="757100F4" w:rsidR="00026C23" w:rsidRPr="00611639" w:rsidRDefault="00026C23" w:rsidP="00026C23">
      <w:pPr>
        <w:spacing w:after="0"/>
        <w:rPr>
          <w:rFonts w:ascii="Times New Roman" w:hAnsi="Times New Roman" w:cs="Times New Roman"/>
          <w:sz w:val="27"/>
          <w:szCs w:val="27"/>
        </w:rPr>
      </w:pPr>
      <w:r w:rsidRPr="009746BB">
        <w:rPr>
          <w:rFonts w:ascii="Times New Roman" w:hAnsi="Times New Roman" w:cs="Times New Roman"/>
          <w:sz w:val="27"/>
          <w:szCs w:val="27"/>
        </w:rPr>
        <w:t xml:space="preserve">-&gt; Private Repository means we will choose who can access and who can </w:t>
      </w:r>
      <w:r w:rsidR="009746BB" w:rsidRPr="009746BB">
        <w:rPr>
          <w:rFonts w:ascii="Times New Roman" w:hAnsi="Times New Roman" w:cs="Times New Roman"/>
          <w:sz w:val="27"/>
          <w:szCs w:val="27"/>
        </w:rPr>
        <w:t xml:space="preserve">  </w:t>
      </w:r>
      <w:r w:rsidRPr="009746BB">
        <w:rPr>
          <w:rFonts w:ascii="Times New Roman" w:hAnsi="Times New Roman" w:cs="Times New Roman"/>
          <w:sz w:val="27"/>
          <w:szCs w:val="27"/>
        </w:rPr>
        <w:t>modify</w:t>
      </w:r>
    </w:p>
    <w:p w14:paraId="0A4388A1"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lastRenderedPageBreak/>
        <w:tab/>
      </w:r>
      <w:r w:rsidRPr="00026C23">
        <w:rPr>
          <w:rFonts w:ascii="Times New Roman" w:hAnsi="Times New Roman" w:cs="Times New Roman"/>
          <w:sz w:val="28"/>
          <w:szCs w:val="28"/>
        </w:rPr>
        <w:tab/>
        <w:t>Repo URL : https://github.com/ashokitschool/01-devops-app.git</w:t>
      </w:r>
    </w:p>
    <w:p w14:paraId="5BDD488D" w14:textId="77777777" w:rsidR="00026C23" w:rsidRPr="00026C23" w:rsidRDefault="00026C23" w:rsidP="00026C23">
      <w:pPr>
        <w:spacing w:after="0"/>
        <w:rPr>
          <w:rFonts w:ascii="Times New Roman" w:hAnsi="Times New Roman" w:cs="Times New Roman"/>
          <w:sz w:val="28"/>
          <w:szCs w:val="28"/>
        </w:rPr>
      </w:pPr>
    </w:p>
    <w:p w14:paraId="6CE02190" w14:textId="77777777" w:rsidR="009746BB" w:rsidRPr="00026C23" w:rsidRDefault="009746BB" w:rsidP="00026C23">
      <w:pPr>
        <w:spacing w:after="0"/>
        <w:rPr>
          <w:rFonts w:ascii="Times New Roman" w:hAnsi="Times New Roman" w:cs="Times New Roman"/>
          <w:sz w:val="28"/>
          <w:szCs w:val="28"/>
        </w:rPr>
      </w:pPr>
    </w:p>
    <w:p w14:paraId="3A4C7A71" w14:textId="77777777" w:rsidR="00026C23" w:rsidRPr="009746BB" w:rsidRDefault="00026C23" w:rsidP="00026C23">
      <w:pPr>
        <w:spacing w:after="0"/>
        <w:rPr>
          <w:rFonts w:ascii="Times New Roman" w:hAnsi="Times New Roman" w:cs="Times New Roman"/>
          <w:b/>
          <w:bCs/>
          <w:color w:val="C00000"/>
          <w:sz w:val="28"/>
          <w:szCs w:val="28"/>
        </w:rPr>
      </w:pPr>
      <w:r w:rsidRPr="009746BB">
        <w:rPr>
          <w:rFonts w:ascii="Times New Roman" w:hAnsi="Times New Roman" w:cs="Times New Roman"/>
          <w:b/>
          <w:bCs/>
          <w:color w:val="C00000"/>
          <w:sz w:val="28"/>
          <w:szCs w:val="28"/>
        </w:rPr>
        <w:t>====================</w:t>
      </w:r>
    </w:p>
    <w:p w14:paraId="2302017E" w14:textId="77777777" w:rsidR="00026C23" w:rsidRPr="009746BB" w:rsidRDefault="00026C23" w:rsidP="00026C23">
      <w:pPr>
        <w:spacing w:after="0"/>
        <w:rPr>
          <w:rFonts w:ascii="Times New Roman" w:hAnsi="Times New Roman" w:cs="Times New Roman"/>
          <w:b/>
          <w:bCs/>
          <w:color w:val="C00000"/>
          <w:sz w:val="28"/>
          <w:szCs w:val="28"/>
        </w:rPr>
      </w:pPr>
      <w:r w:rsidRPr="009746BB">
        <w:rPr>
          <w:rFonts w:ascii="Times New Roman" w:hAnsi="Times New Roman" w:cs="Times New Roman"/>
          <w:b/>
          <w:bCs/>
          <w:color w:val="C00000"/>
          <w:sz w:val="28"/>
          <w:szCs w:val="28"/>
        </w:rPr>
        <w:t>Working with Git Bash</w:t>
      </w:r>
    </w:p>
    <w:p w14:paraId="1EFFFA58" w14:textId="77777777" w:rsidR="00026C23" w:rsidRPr="009746BB" w:rsidRDefault="00026C23" w:rsidP="00026C23">
      <w:pPr>
        <w:spacing w:after="0"/>
        <w:rPr>
          <w:rFonts w:ascii="Times New Roman" w:hAnsi="Times New Roman" w:cs="Times New Roman"/>
          <w:b/>
          <w:bCs/>
          <w:color w:val="C00000"/>
          <w:sz w:val="28"/>
          <w:szCs w:val="28"/>
        </w:rPr>
      </w:pPr>
      <w:r w:rsidRPr="009746BB">
        <w:rPr>
          <w:rFonts w:ascii="Times New Roman" w:hAnsi="Times New Roman" w:cs="Times New Roman"/>
          <w:b/>
          <w:bCs/>
          <w:color w:val="C00000"/>
          <w:sz w:val="28"/>
          <w:szCs w:val="28"/>
        </w:rPr>
        <w:t>====================</w:t>
      </w:r>
    </w:p>
    <w:p w14:paraId="5D33C4F4" w14:textId="77777777" w:rsidR="00026C23" w:rsidRPr="00026C23" w:rsidRDefault="00026C23" w:rsidP="00026C23">
      <w:pPr>
        <w:spacing w:after="0"/>
        <w:rPr>
          <w:rFonts w:ascii="Times New Roman" w:hAnsi="Times New Roman" w:cs="Times New Roman"/>
          <w:sz w:val="28"/>
          <w:szCs w:val="28"/>
        </w:rPr>
      </w:pPr>
    </w:p>
    <w:p w14:paraId="7560CCBF" w14:textId="6D748D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Git Bash we can use as Git Client software to perform Git Operations</w:t>
      </w:r>
    </w:p>
    <w:p w14:paraId="78DA7439" w14:textId="2B640DAF"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Download and install git client (https://git-scm.com/downloads)</w:t>
      </w:r>
    </w:p>
    <w:p w14:paraId="6FA9A10C"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Right Click on Mouse and choose "Open Git Bash Here"</w:t>
      </w:r>
    </w:p>
    <w:p w14:paraId="59942A64" w14:textId="77777777" w:rsidR="00026C23" w:rsidRPr="00026C23" w:rsidRDefault="00026C23" w:rsidP="00026C23">
      <w:pPr>
        <w:spacing w:after="0"/>
        <w:rPr>
          <w:rFonts w:ascii="Times New Roman" w:hAnsi="Times New Roman" w:cs="Times New Roman"/>
          <w:sz w:val="28"/>
          <w:szCs w:val="28"/>
        </w:rPr>
      </w:pPr>
    </w:p>
    <w:p w14:paraId="242B20DC" w14:textId="77777777" w:rsidR="00026C23" w:rsidRPr="00026C23" w:rsidRDefault="00026C23" w:rsidP="00026C23">
      <w:pPr>
        <w:spacing w:after="0"/>
        <w:rPr>
          <w:rFonts w:ascii="Times New Roman" w:hAnsi="Times New Roman" w:cs="Times New Roman"/>
          <w:sz w:val="28"/>
          <w:szCs w:val="28"/>
        </w:rPr>
      </w:pPr>
    </w:p>
    <w:p w14:paraId="637F40F3" w14:textId="386DCB5D"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help : It will display frequently used git commands</w:t>
      </w:r>
    </w:p>
    <w:p w14:paraId="23EBA3F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help &lt;cmd-name&gt; : It will open documentation for given command</w:t>
      </w:r>
    </w:p>
    <w:p w14:paraId="21FDED9C" w14:textId="77777777" w:rsidR="00026C23" w:rsidRPr="00026C23" w:rsidRDefault="00026C23" w:rsidP="00026C23">
      <w:pPr>
        <w:spacing w:after="0"/>
        <w:rPr>
          <w:rFonts w:ascii="Times New Roman" w:hAnsi="Times New Roman" w:cs="Times New Roman"/>
          <w:sz w:val="28"/>
          <w:szCs w:val="28"/>
        </w:rPr>
      </w:pPr>
    </w:p>
    <w:p w14:paraId="259139F6" w14:textId="77777777" w:rsidR="00026C23" w:rsidRPr="00026C23" w:rsidRDefault="00026C23" w:rsidP="00026C23">
      <w:pPr>
        <w:spacing w:after="0"/>
        <w:rPr>
          <w:rFonts w:ascii="Times New Roman" w:hAnsi="Times New Roman" w:cs="Times New Roman"/>
          <w:sz w:val="28"/>
          <w:szCs w:val="28"/>
        </w:rPr>
      </w:pPr>
    </w:p>
    <w:p w14:paraId="4F69665C" w14:textId="77777777" w:rsidR="00026C23" w:rsidRPr="009746BB" w:rsidRDefault="00026C23" w:rsidP="00026C23">
      <w:pPr>
        <w:spacing w:after="0"/>
        <w:rPr>
          <w:rFonts w:ascii="Times New Roman" w:hAnsi="Times New Roman" w:cs="Times New Roman"/>
          <w:b/>
          <w:bCs/>
          <w:color w:val="C00000"/>
          <w:sz w:val="28"/>
          <w:szCs w:val="28"/>
        </w:rPr>
      </w:pPr>
      <w:r w:rsidRPr="009746BB">
        <w:rPr>
          <w:rFonts w:ascii="Times New Roman" w:hAnsi="Times New Roman" w:cs="Times New Roman"/>
          <w:b/>
          <w:bCs/>
          <w:color w:val="C00000"/>
          <w:sz w:val="28"/>
          <w:szCs w:val="28"/>
        </w:rPr>
        <w:t>==================================================</w:t>
      </w:r>
    </w:p>
    <w:p w14:paraId="1988C904" w14:textId="77777777" w:rsidR="00026C23" w:rsidRPr="009746BB" w:rsidRDefault="00026C23" w:rsidP="00026C23">
      <w:pPr>
        <w:spacing w:after="0"/>
        <w:rPr>
          <w:rFonts w:ascii="Times New Roman" w:hAnsi="Times New Roman" w:cs="Times New Roman"/>
          <w:b/>
          <w:bCs/>
          <w:color w:val="C00000"/>
          <w:sz w:val="28"/>
          <w:szCs w:val="28"/>
        </w:rPr>
      </w:pPr>
      <w:r w:rsidRPr="009746BB">
        <w:rPr>
          <w:rFonts w:ascii="Times New Roman" w:hAnsi="Times New Roman" w:cs="Times New Roman"/>
          <w:b/>
          <w:bCs/>
          <w:color w:val="C00000"/>
          <w:sz w:val="28"/>
          <w:szCs w:val="28"/>
        </w:rPr>
        <w:t>Configure Your Email and Name in Git Bash with Commands</w:t>
      </w:r>
    </w:p>
    <w:p w14:paraId="2F946004" w14:textId="77777777" w:rsidR="00026C23" w:rsidRPr="009746BB" w:rsidRDefault="00026C23" w:rsidP="00026C23">
      <w:pPr>
        <w:spacing w:after="0"/>
        <w:rPr>
          <w:rFonts w:ascii="Times New Roman" w:hAnsi="Times New Roman" w:cs="Times New Roman"/>
          <w:b/>
          <w:bCs/>
          <w:color w:val="C00000"/>
          <w:sz w:val="28"/>
          <w:szCs w:val="28"/>
        </w:rPr>
      </w:pPr>
      <w:r w:rsidRPr="009746BB">
        <w:rPr>
          <w:rFonts w:ascii="Times New Roman" w:hAnsi="Times New Roman" w:cs="Times New Roman"/>
          <w:b/>
          <w:bCs/>
          <w:color w:val="C00000"/>
          <w:sz w:val="28"/>
          <w:szCs w:val="28"/>
        </w:rPr>
        <w:t>==================================================</w:t>
      </w:r>
    </w:p>
    <w:p w14:paraId="6A3450D1" w14:textId="77777777" w:rsidR="00026C23" w:rsidRPr="00026C23" w:rsidRDefault="00026C23" w:rsidP="00026C23">
      <w:pPr>
        <w:spacing w:after="0"/>
        <w:rPr>
          <w:rFonts w:ascii="Times New Roman" w:hAnsi="Times New Roman" w:cs="Times New Roman"/>
          <w:sz w:val="28"/>
          <w:szCs w:val="28"/>
        </w:rPr>
      </w:pPr>
    </w:p>
    <w:p w14:paraId="3F49AB5E" w14:textId="671F91FD"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git config --global user.email "youremail@yourdomain.com"</w:t>
      </w:r>
    </w:p>
    <w:p w14:paraId="08401D61"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git config --global user.name "name"</w:t>
      </w:r>
    </w:p>
    <w:p w14:paraId="1EB3B8C1" w14:textId="77777777" w:rsidR="00026C23" w:rsidRPr="00026C23" w:rsidRDefault="00026C23" w:rsidP="00026C23">
      <w:pPr>
        <w:spacing w:after="0"/>
        <w:rPr>
          <w:rFonts w:ascii="Times New Roman" w:hAnsi="Times New Roman" w:cs="Times New Roman"/>
          <w:sz w:val="28"/>
          <w:szCs w:val="28"/>
        </w:rPr>
      </w:pPr>
    </w:p>
    <w:p w14:paraId="6FC38586"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Note: email and name we will configure only for first time.</w:t>
      </w:r>
    </w:p>
    <w:p w14:paraId="3AE65579" w14:textId="77777777" w:rsidR="00026C23" w:rsidRPr="00026C23" w:rsidRDefault="00026C23" w:rsidP="00026C23">
      <w:pPr>
        <w:spacing w:after="0"/>
        <w:rPr>
          <w:rFonts w:ascii="Times New Roman" w:hAnsi="Times New Roman" w:cs="Times New Roman"/>
          <w:sz w:val="28"/>
          <w:szCs w:val="28"/>
        </w:rPr>
      </w:pPr>
    </w:p>
    <w:p w14:paraId="3169DD19" w14:textId="77777777" w:rsidR="00026C23" w:rsidRPr="00026C23" w:rsidRDefault="00026C23" w:rsidP="00026C23">
      <w:pPr>
        <w:spacing w:after="0"/>
        <w:rPr>
          <w:rFonts w:ascii="Times New Roman" w:hAnsi="Times New Roman" w:cs="Times New Roman"/>
          <w:sz w:val="28"/>
          <w:szCs w:val="28"/>
        </w:rPr>
      </w:pPr>
    </w:p>
    <w:p w14:paraId="3B432C9C" w14:textId="413083A2"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git init : To initialize our folder as git working tree folder</w:t>
      </w:r>
    </w:p>
    <w:p w14:paraId="1B132C66"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 git clone : To clone git repository to our machine from github.com </w:t>
      </w:r>
    </w:p>
    <w:p w14:paraId="499B02B8" w14:textId="77777777" w:rsidR="00026C23" w:rsidRPr="00026C23" w:rsidRDefault="00026C23" w:rsidP="00026C23">
      <w:pPr>
        <w:spacing w:after="0"/>
        <w:rPr>
          <w:rFonts w:ascii="Times New Roman" w:hAnsi="Times New Roman" w:cs="Times New Roman"/>
          <w:sz w:val="28"/>
          <w:szCs w:val="28"/>
        </w:rPr>
      </w:pPr>
    </w:p>
    <w:p w14:paraId="5AC4397D"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t>Syntax : $ git clone &lt;project-repo-url&gt;</w:t>
      </w:r>
    </w:p>
    <w:p w14:paraId="34DE58C9" w14:textId="77777777" w:rsidR="00026C23" w:rsidRPr="00026C23" w:rsidRDefault="00026C23" w:rsidP="00026C23">
      <w:pPr>
        <w:spacing w:after="0"/>
        <w:rPr>
          <w:rFonts w:ascii="Times New Roman" w:hAnsi="Times New Roman" w:cs="Times New Roman"/>
          <w:sz w:val="28"/>
          <w:szCs w:val="28"/>
        </w:rPr>
      </w:pPr>
    </w:p>
    <w:p w14:paraId="5100F1D5"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git status : It will display staged , un-staged and un-tracked files</w:t>
      </w:r>
    </w:p>
    <w:p w14:paraId="2C4A57EA" w14:textId="77777777" w:rsidR="00026C23" w:rsidRPr="00026C23" w:rsidRDefault="00026C23" w:rsidP="00026C23">
      <w:pPr>
        <w:spacing w:after="0"/>
        <w:rPr>
          <w:rFonts w:ascii="Times New Roman" w:hAnsi="Times New Roman" w:cs="Times New Roman"/>
          <w:sz w:val="28"/>
          <w:szCs w:val="28"/>
        </w:rPr>
      </w:pPr>
    </w:p>
    <w:p w14:paraId="3B1B7630"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t>Syntax : $ git status</w:t>
      </w:r>
    </w:p>
    <w:p w14:paraId="2791E289" w14:textId="77777777" w:rsidR="00026C23" w:rsidRPr="00026C23" w:rsidRDefault="00026C23" w:rsidP="00026C23">
      <w:pPr>
        <w:spacing w:after="0"/>
        <w:rPr>
          <w:rFonts w:ascii="Times New Roman" w:hAnsi="Times New Roman" w:cs="Times New Roman"/>
          <w:sz w:val="28"/>
          <w:szCs w:val="28"/>
        </w:rPr>
      </w:pPr>
    </w:p>
    <w:p w14:paraId="4AD5E676" w14:textId="21946286"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t>Staged Files : The files which are added for commit</w:t>
      </w:r>
    </w:p>
    <w:p w14:paraId="480F8A28" w14:textId="20565898"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t>Un-Staged Files : The files which are modified but not added for commit</w:t>
      </w:r>
      <w:r w:rsidRPr="00026C23">
        <w:rPr>
          <w:rFonts w:ascii="Times New Roman" w:hAnsi="Times New Roman" w:cs="Times New Roman"/>
          <w:sz w:val="28"/>
          <w:szCs w:val="28"/>
        </w:rPr>
        <w:tab/>
        <w:t>Un-tracked files : Newly created files</w:t>
      </w:r>
    </w:p>
    <w:p w14:paraId="1733F248" w14:textId="77777777" w:rsidR="00026C23" w:rsidRPr="00026C23" w:rsidRDefault="00026C23" w:rsidP="00026C23">
      <w:pPr>
        <w:spacing w:after="0"/>
        <w:rPr>
          <w:rFonts w:ascii="Times New Roman" w:hAnsi="Times New Roman" w:cs="Times New Roman"/>
          <w:sz w:val="28"/>
          <w:szCs w:val="28"/>
        </w:rPr>
      </w:pPr>
    </w:p>
    <w:p w14:paraId="51E6818E" w14:textId="2B917578"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Note: To commit a file(s), we should add to staging area first</w:t>
      </w:r>
    </w:p>
    <w:p w14:paraId="44C6490F" w14:textId="54947C4E"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lastRenderedPageBreak/>
        <w:t>$ git add : It is used to add file(s) to staging area</w:t>
      </w:r>
    </w:p>
    <w:p w14:paraId="075A1482" w14:textId="28573830"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t>Syntax : $ git add &lt;file-name&gt;</w:t>
      </w:r>
    </w:p>
    <w:p w14:paraId="25D17002" w14:textId="4230D37F"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r>
      <w:r w:rsidRPr="00026C23">
        <w:rPr>
          <w:rFonts w:ascii="Times New Roman" w:hAnsi="Times New Roman" w:cs="Times New Roman"/>
          <w:sz w:val="28"/>
          <w:szCs w:val="28"/>
        </w:rPr>
        <w:tab/>
      </w:r>
      <w:r w:rsidR="009746BB">
        <w:rPr>
          <w:rFonts w:ascii="Times New Roman" w:hAnsi="Times New Roman" w:cs="Times New Roman"/>
          <w:sz w:val="28"/>
          <w:szCs w:val="28"/>
        </w:rPr>
        <w:t xml:space="preserve">    </w:t>
      </w:r>
      <w:r w:rsidRPr="00026C23">
        <w:rPr>
          <w:rFonts w:ascii="Times New Roman" w:hAnsi="Times New Roman" w:cs="Times New Roman"/>
          <w:sz w:val="28"/>
          <w:szCs w:val="28"/>
        </w:rPr>
        <w:t>$ git add .</w:t>
      </w:r>
    </w:p>
    <w:p w14:paraId="6EC2B9B7" w14:textId="7429784F"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                        </w:t>
      </w:r>
      <w:r w:rsidR="009746BB">
        <w:rPr>
          <w:rFonts w:ascii="Times New Roman" w:hAnsi="Times New Roman" w:cs="Times New Roman"/>
          <w:sz w:val="28"/>
          <w:szCs w:val="28"/>
        </w:rPr>
        <w:t xml:space="preserve">           </w:t>
      </w:r>
      <w:r w:rsidRPr="00026C23">
        <w:rPr>
          <w:rFonts w:ascii="Times New Roman" w:hAnsi="Times New Roman" w:cs="Times New Roman"/>
          <w:sz w:val="28"/>
          <w:szCs w:val="28"/>
        </w:rPr>
        <w:t>$ git add --a</w:t>
      </w:r>
    </w:p>
    <w:p w14:paraId="3881D1E4" w14:textId="77777777" w:rsidR="00026C23" w:rsidRPr="00026C23" w:rsidRDefault="00026C23" w:rsidP="00026C23">
      <w:pPr>
        <w:spacing w:after="0"/>
        <w:rPr>
          <w:rFonts w:ascii="Times New Roman" w:hAnsi="Times New Roman" w:cs="Times New Roman"/>
          <w:sz w:val="28"/>
          <w:szCs w:val="28"/>
        </w:rPr>
      </w:pPr>
    </w:p>
    <w:p w14:paraId="1ABC56E8" w14:textId="5F719D11"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git commit : It is used to commit staged files to git local repository</w:t>
      </w:r>
    </w:p>
    <w:p w14:paraId="465EC67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t>Syntax : $ git commit -m 'reason for commit'</w:t>
      </w:r>
    </w:p>
    <w:p w14:paraId="7775B9CF" w14:textId="77777777" w:rsidR="00026C23" w:rsidRPr="00026C23" w:rsidRDefault="00026C23" w:rsidP="00026C23">
      <w:pPr>
        <w:spacing w:after="0"/>
        <w:rPr>
          <w:rFonts w:ascii="Times New Roman" w:hAnsi="Times New Roman" w:cs="Times New Roman"/>
          <w:sz w:val="28"/>
          <w:szCs w:val="28"/>
        </w:rPr>
      </w:pPr>
    </w:p>
    <w:p w14:paraId="3E235B71" w14:textId="24A38220"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git push : To push changes from git local repository to git central repository</w:t>
      </w:r>
    </w:p>
    <w:p w14:paraId="6D77D9B0"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t>Syntax  : $ git push</w:t>
      </w:r>
    </w:p>
    <w:p w14:paraId="29E71466" w14:textId="77777777" w:rsidR="00026C23" w:rsidRPr="00026C23" w:rsidRDefault="00026C23" w:rsidP="00026C23">
      <w:pPr>
        <w:spacing w:after="0"/>
        <w:rPr>
          <w:rFonts w:ascii="Times New Roman" w:hAnsi="Times New Roman" w:cs="Times New Roman"/>
          <w:sz w:val="28"/>
          <w:szCs w:val="28"/>
        </w:rPr>
      </w:pPr>
    </w:p>
    <w:p w14:paraId="2106506B"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git rm : To remove file(s) from repository</w:t>
      </w:r>
    </w:p>
    <w:p w14:paraId="0A47D7AA" w14:textId="77777777" w:rsidR="00026C23" w:rsidRPr="00026C23" w:rsidRDefault="00026C23" w:rsidP="00026C23">
      <w:pPr>
        <w:spacing w:after="0"/>
        <w:rPr>
          <w:rFonts w:ascii="Times New Roman" w:hAnsi="Times New Roman" w:cs="Times New Roman"/>
          <w:sz w:val="28"/>
          <w:szCs w:val="28"/>
        </w:rPr>
      </w:pPr>
    </w:p>
    <w:p w14:paraId="0129507B" w14:textId="77777777" w:rsidR="00026C23" w:rsidRPr="009746BB" w:rsidRDefault="00026C23" w:rsidP="00026C23">
      <w:pPr>
        <w:spacing w:after="0"/>
        <w:rPr>
          <w:rFonts w:ascii="Times New Roman" w:hAnsi="Times New Roman" w:cs="Times New Roman"/>
          <w:b/>
          <w:bCs/>
          <w:color w:val="C00000"/>
          <w:sz w:val="28"/>
          <w:szCs w:val="28"/>
        </w:rPr>
      </w:pPr>
    </w:p>
    <w:p w14:paraId="2901293F" w14:textId="0E04B3C0" w:rsidR="00026C23" w:rsidRPr="009746BB" w:rsidRDefault="00026C23" w:rsidP="00026C23">
      <w:pPr>
        <w:spacing w:after="0"/>
        <w:rPr>
          <w:rFonts w:ascii="Times New Roman" w:hAnsi="Times New Roman" w:cs="Times New Roman"/>
          <w:b/>
          <w:bCs/>
          <w:color w:val="C00000"/>
          <w:sz w:val="28"/>
          <w:szCs w:val="28"/>
        </w:rPr>
      </w:pPr>
      <w:r w:rsidRPr="009746BB">
        <w:rPr>
          <w:rFonts w:ascii="Times New Roman" w:hAnsi="Times New Roman" w:cs="Times New Roman"/>
          <w:b/>
          <w:bCs/>
          <w:color w:val="C00000"/>
          <w:sz w:val="28"/>
          <w:szCs w:val="28"/>
        </w:rPr>
        <w:t>====================================</w:t>
      </w:r>
    </w:p>
    <w:p w14:paraId="2C980FF5" w14:textId="77777777" w:rsidR="00026C23" w:rsidRPr="009746BB" w:rsidRDefault="00026C23" w:rsidP="00026C23">
      <w:pPr>
        <w:spacing w:after="0"/>
        <w:rPr>
          <w:rFonts w:ascii="Times New Roman" w:hAnsi="Times New Roman" w:cs="Times New Roman"/>
          <w:b/>
          <w:bCs/>
          <w:color w:val="C00000"/>
          <w:sz w:val="28"/>
          <w:szCs w:val="28"/>
        </w:rPr>
      </w:pPr>
      <w:r w:rsidRPr="009746BB">
        <w:rPr>
          <w:rFonts w:ascii="Times New Roman" w:hAnsi="Times New Roman" w:cs="Times New Roman"/>
          <w:b/>
          <w:bCs/>
          <w:color w:val="C00000"/>
          <w:sz w:val="28"/>
          <w:szCs w:val="28"/>
        </w:rPr>
        <w:t>Steps to push code to github central repository</w:t>
      </w:r>
    </w:p>
    <w:p w14:paraId="60A90693" w14:textId="2EE2D42A" w:rsidR="00026C23" w:rsidRPr="009746BB" w:rsidRDefault="00026C23" w:rsidP="00026C23">
      <w:pPr>
        <w:spacing w:after="0"/>
        <w:rPr>
          <w:rFonts w:ascii="Times New Roman" w:hAnsi="Times New Roman" w:cs="Times New Roman"/>
          <w:b/>
          <w:bCs/>
          <w:color w:val="C00000"/>
          <w:sz w:val="28"/>
          <w:szCs w:val="28"/>
        </w:rPr>
      </w:pPr>
      <w:r w:rsidRPr="009746BB">
        <w:rPr>
          <w:rFonts w:ascii="Times New Roman" w:hAnsi="Times New Roman" w:cs="Times New Roman"/>
          <w:b/>
          <w:bCs/>
          <w:color w:val="C00000"/>
          <w:sz w:val="28"/>
          <w:szCs w:val="28"/>
        </w:rPr>
        <w:t>======</w:t>
      </w:r>
      <w:r w:rsidR="009746BB" w:rsidRPr="009746BB">
        <w:rPr>
          <w:rFonts w:ascii="Times New Roman" w:hAnsi="Times New Roman" w:cs="Times New Roman"/>
          <w:b/>
          <w:bCs/>
          <w:color w:val="C00000"/>
          <w:sz w:val="28"/>
          <w:szCs w:val="28"/>
        </w:rPr>
        <w:t>====</w:t>
      </w:r>
      <w:r w:rsidRPr="009746BB">
        <w:rPr>
          <w:rFonts w:ascii="Times New Roman" w:hAnsi="Times New Roman" w:cs="Times New Roman"/>
          <w:b/>
          <w:bCs/>
          <w:color w:val="C00000"/>
          <w:sz w:val="28"/>
          <w:szCs w:val="28"/>
        </w:rPr>
        <w:t>==========================</w:t>
      </w:r>
    </w:p>
    <w:p w14:paraId="4F6E326B" w14:textId="77777777" w:rsidR="00026C23" w:rsidRPr="00026C23" w:rsidRDefault="00026C23" w:rsidP="00026C23">
      <w:pPr>
        <w:spacing w:after="0"/>
        <w:rPr>
          <w:rFonts w:ascii="Times New Roman" w:hAnsi="Times New Roman" w:cs="Times New Roman"/>
          <w:sz w:val="28"/>
          <w:szCs w:val="28"/>
        </w:rPr>
      </w:pPr>
    </w:p>
    <w:p w14:paraId="47E5EE28" w14:textId="4EF20A4D"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 Create one public repository in git hub (take github repo url)</w:t>
      </w:r>
    </w:p>
    <w:p w14:paraId="3B8DF6F9" w14:textId="50489076" w:rsidR="00607F84"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 Clone github repository using 'git clone' command</w:t>
      </w:r>
    </w:p>
    <w:p w14:paraId="1E71B9AA"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t>$ git clone 'repo-url'</w:t>
      </w:r>
    </w:p>
    <w:p w14:paraId="0BEC6F47" w14:textId="77777777" w:rsidR="00026C23" w:rsidRPr="00026C23" w:rsidRDefault="00026C23" w:rsidP="00026C23">
      <w:pPr>
        <w:spacing w:after="0"/>
        <w:rPr>
          <w:rFonts w:ascii="Times New Roman" w:hAnsi="Times New Roman" w:cs="Times New Roman"/>
          <w:sz w:val="28"/>
          <w:szCs w:val="28"/>
        </w:rPr>
      </w:pPr>
    </w:p>
    <w:p w14:paraId="25066B42" w14:textId="36820AE8"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3) Navigate to repository folder</w:t>
      </w:r>
    </w:p>
    <w:p w14:paraId="732D3622" w14:textId="0ADAEF30"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4) Create one file in repository folder</w:t>
      </w:r>
    </w:p>
    <w:p w14:paraId="2882B68F"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t>$ touch Demo.java</w:t>
      </w:r>
    </w:p>
    <w:p w14:paraId="39A24E43" w14:textId="77777777" w:rsidR="00026C23" w:rsidRPr="00026C23" w:rsidRDefault="00026C23" w:rsidP="00026C23">
      <w:pPr>
        <w:spacing w:after="0"/>
        <w:rPr>
          <w:rFonts w:ascii="Times New Roman" w:hAnsi="Times New Roman" w:cs="Times New Roman"/>
          <w:sz w:val="28"/>
          <w:szCs w:val="28"/>
        </w:rPr>
      </w:pPr>
    </w:p>
    <w:p w14:paraId="1CD4B8CF" w14:textId="0C16C2A2"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5) Check status of the file using 'git status' command</w:t>
      </w:r>
    </w:p>
    <w:p w14:paraId="27C2A8E1"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t>$ git status (It will display as untracked file)</w:t>
      </w:r>
    </w:p>
    <w:p w14:paraId="71D584BF" w14:textId="77777777" w:rsidR="00026C23" w:rsidRPr="00026C23" w:rsidRDefault="00026C23" w:rsidP="00026C23">
      <w:pPr>
        <w:spacing w:after="0"/>
        <w:rPr>
          <w:rFonts w:ascii="Times New Roman" w:hAnsi="Times New Roman" w:cs="Times New Roman"/>
          <w:sz w:val="28"/>
          <w:szCs w:val="28"/>
        </w:rPr>
      </w:pPr>
    </w:p>
    <w:p w14:paraId="21E1687A" w14:textId="60356B2F"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6) Add file to staging area using 'git add' command</w:t>
      </w:r>
    </w:p>
    <w:p w14:paraId="5F71C31F"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t>$ git add .</w:t>
      </w:r>
    </w:p>
    <w:p w14:paraId="2A575BF2" w14:textId="77777777" w:rsidR="00026C23" w:rsidRPr="00026C23" w:rsidRDefault="00026C23" w:rsidP="00026C23">
      <w:pPr>
        <w:spacing w:after="0"/>
        <w:rPr>
          <w:rFonts w:ascii="Times New Roman" w:hAnsi="Times New Roman" w:cs="Times New Roman"/>
          <w:sz w:val="28"/>
          <w:szCs w:val="28"/>
        </w:rPr>
      </w:pPr>
    </w:p>
    <w:p w14:paraId="67D29CC2" w14:textId="7C5DDBF6"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7) Commit file to git local repository</w:t>
      </w:r>
    </w:p>
    <w:p w14:paraId="15D4AA00"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t>$ git commit -m 'commit-msg'</w:t>
      </w:r>
    </w:p>
    <w:p w14:paraId="1A8A8E94" w14:textId="77777777" w:rsidR="00026C23" w:rsidRPr="00026C23" w:rsidRDefault="00026C23" w:rsidP="00026C23">
      <w:pPr>
        <w:spacing w:after="0"/>
        <w:rPr>
          <w:rFonts w:ascii="Times New Roman" w:hAnsi="Times New Roman" w:cs="Times New Roman"/>
          <w:sz w:val="28"/>
          <w:szCs w:val="28"/>
        </w:rPr>
      </w:pPr>
    </w:p>
    <w:p w14:paraId="38F7E894" w14:textId="77777777" w:rsidR="00607F84"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8) Push file from git local repository to git central repository using 'git push' </w:t>
      </w:r>
    </w:p>
    <w:p w14:paraId="3B706D09" w14:textId="08E3FBE7" w:rsidR="00026C23" w:rsidRDefault="00607F84" w:rsidP="00026C23">
      <w:pPr>
        <w:spacing w:after="0"/>
        <w:rPr>
          <w:rFonts w:ascii="Times New Roman" w:hAnsi="Times New Roman" w:cs="Times New Roman"/>
          <w:sz w:val="28"/>
          <w:szCs w:val="28"/>
        </w:rPr>
      </w:pPr>
      <w:r>
        <w:rPr>
          <w:rFonts w:ascii="Times New Roman" w:hAnsi="Times New Roman" w:cs="Times New Roman"/>
          <w:sz w:val="28"/>
          <w:szCs w:val="28"/>
        </w:rPr>
        <w:t xml:space="preserve">     </w:t>
      </w:r>
      <w:r w:rsidR="00026C23" w:rsidRPr="00026C23">
        <w:rPr>
          <w:rFonts w:ascii="Times New Roman" w:hAnsi="Times New Roman" w:cs="Times New Roman"/>
          <w:sz w:val="28"/>
          <w:szCs w:val="28"/>
        </w:rPr>
        <w:t>command</w:t>
      </w:r>
    </w:p>
    <w:p w14:paraId="2D4372D5" w14:textId="77777777" w:rsidR="00607F84" w:rsidRPr="00026C23" w:rsidRDefault="00607F84" w:rsidP="00026C23">
      <w:pPr>
        <w:spacing w:after="0"/>
        <w:rPr>
          <w:rFonts w:ascii="Times New Roman" w:hAnsi="Times New Roman" w:cs="Times New Roman"/>
          <w:sz w:val="28"/>
          <w:szCs w:val="28"/>
        </w:rPr>
      </w:pPr>
    </w:p>
    <w:p w14:paraId="6313CAE8"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t>$ git push</w:t>
      </w:r>
    </w:p>
    <w:p w14:paraId="095C21EB" w14:textId="77777777" w:rsidR="00026C23" w:rsidRPr="00026C23" w:rsidRDefault="00026C23" w:rsidP="00026C23">
      <w:pPr>
        <w:spacing w:after="0"/>
        <w:rPr>
          <w:rFonts w:ascii="Times New Roman" w:hAnsi="Times New Roman" w:cs="Times New Roman"/>
          <w:sz w:val="28"/>
          <w:szCs w:val="28"/>
        </w:rPr>
      </w:pPr>
    </w:p>
    <w:p w14:paraId="2E8DDC9C"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lastRenderedPageBreak/>
        <w:t>Note: If you are doing 'git push' for first time it will ask to enter your github account password.</w:t>
      </w:r>
    </w:p>
    <w:p w14:paraId="135514E8" w14:textId="77777777" w:rsidR="00026C23" w:rsidRPr="00026C23" w:rsidRDefault="00026C23" w:rsidP="00026C23">
      <w:pPr>
        <w:spacing w:after="0"/>
        <w:rPr>
          <w:rFonts w:ascii="Times New Roman" w:hAnsi="Times New Roman" w:cs="Times New Roman"/>
          <w:sz w:val="28"/>
          <w:szCs w:val="28"/>
        </w:rPr>
      </w:pPr>
    </w:p>
    <w:p w14:paraId="420FBFA7" w14:textId="77777777" w:rsidR="00026C23" w:rsidRPr="00026C23" w:rsidRDefault="00026C23" w:rsidP="00026C23">
      <w:pPr>
        <w:spacing w:after="0"/>
        <w:rPr>
          <w:rFonts w:ascii="Times New Roman" w:hAnsi="Times New Roman" w:cs="Times New Roman"/>
          <w:sz w:val="28"/>
          <w:szCs w:val="28"/>
        </w:rPr>
      </w:pPr>
    </w:p>
    <w:p w14:paraId="71384C6C" w14:textId="0FC58A4C"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w:t>
      </w:r>
    </w:p>
    <w:p w14:paraId="17D8B483"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Note: Git bash will ask our password only for first time. It will save our git credentials in Credential Manager in Windows machine.</w:t>
      </w:r>
    </w:p>
    <w:p w14:paraId="6F91C101" w14:textId="77777777" w:rsidR="00026C23" w:rsidRPr="00026C23" w:rsidRDefault="00026C23" w:rsidP="00026C23">
      <w:pPr>
        <w:spacing w:after="0"/>
        <w:rPr>
          <w:rFonts w:ascii="Times New Roman" w:hAnsi="Times New Roman" w:cs="Times New Roman"/>
          <w:sz w:val="28"/>
          <w:szCs w:val="28"/>
        </w:rPr>
      </w:pPr>
    </w:p>
    <w:p w14:paraId="45A64524"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Go to Credential Manager -&gt; Windows Credentials -&gt; Select Github -&gt; We can modify and delete saved credentials from here</w:t>
      </w:r>
    </w:p>
    <w:p w14:paraId="16B740A2" w14:textId="691F5A96"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w:t>
      </w:r>
    </w:p>
    <w:p w14:paraId="0F37566E" w14:textId="77777777" w:rsidR="00026C23" w:rsidRPr="00026C23" w:rsidRDefault="00026C23" w:rsidP="00026C23">
      <w:pPr>
        <w:spacing w:after="0"/>
        <w:rPr>
          <w:rFonts w:ascii="Times New Roman" w:hAnsi="Times New Roman" w:cs="Times New Roman"/>
          <w:sz w:val="28"/>
          <w:szCs w:val="28"/>
        </w:rPr>
      </w:pPr>
    </w:p>
    <w:p w14:paraId="58FB69B0"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When we do git commit then it will geneate a commit-id with 40 characters length</w:t>
      </w:r>
    </w:p>
    <w:p w14:paraId="401279D3" w14:textId="77777777" w:rsidR="00026C23" w:rsidRPr="00026C23" w:rsidRDefault="00026C23" w:rsidP="00026C23">
      <w:pPr>
        <w:spacing w:after="0"/>
        <w:rPr>
          <w:rFonts w:ascii="Times New Roman" w:hAnsi="Times New Roman" w:cs="Times New Roman"/>
          <w:sz w:val="28"/>
          <w:szCs w:val="28"/>
        </w:rPr>
      </w:pPr>
    </w:p>
    <w:p w14:paraId="1FD87B48"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From this commit-id it will display first 7 characters in git hub central repository</w:t>
      </w:r>
    </w:p>
    <w:p w14:paraId="4EFE34A6" w14:textId="77777777" w:rsidR="00026C23" w:rsidRPr="00026C23" w:rsidRDefault="00026C23" w:rsidP="00026C23">
      <w:pPr>
        <w:spacing w:after="0"/>
        <w:rPr>
          <w:rFonts w:ascii="Times New Roman" w:hAnsi="Times New Roman" w:cs="Times New Roman"/>
          <w:sz w:val="28"/>
          <w:szCs w:val="28"/>
        </w:rPr>
      </w:pPr>
    </w:p>
    <w:p w14:paraId="0936A6B0"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We can check commit history using 'git log' command</w:t>
      </w:r>
    </w:p>
    <w:p w14:paraId="10A57460" w14:textId="77777777" w:rsidR="00026C23" w:rsidRPr="00026C23" w:rsidRDefault="00026C23" w:rsidP="00026C23">
      <w:pPr>
        <w:spacing w:after="0"/>
        <w:rPr>
          <w:rFonts w:ascii="Times New Roman" w:hAnsi="Times New Roman" w:cs="Times New Roman"/>
          <w:sz w:val="28"/>
          <w:szCs w:val="28"/>
        </w:rPr>
      </w:pPr>
    </w:p>
    <w:p w14:paraId="366E3076" w14:textId="77777777" w:rsidR="00026C23" w:rsidRPr="00607F84" w:rsidRDefault="00026C23" w:rsidP="00026C23">
      <w:pPr>
        <w:spacing w:after="0"/>
        <w:rPr>
          <w:rFonts w:ascii="Times New Roman" w:hAnsi="Times New Roman" w:cs="Times New Roman"/>
          <w:b/>
          <w:bCs/>
          <w:color w:val="C00000"/>
          <w:sz w:val="28"/>
          <w:szCs w:val="28"/>
        </w:rPr>
      </w:pPr>
      <w:r w:rsidRPr="00607F84">
        <w:rPr>
          <w:rFonts w:ascii="Times New Roman" w:hAnsi="Times New Roman" w:cs="Times New Roman"/>
          <w:b/>
          <w:bCs/>
          <w:color w:val="C00000"/>
          <w:sz w:val="28"/>
          <w:szCs w:val="28"/>
        </w:rPr>
        <w:t>==================================================</w:t>
      </w:r>
    </w:p>
    <w:p w14:paraId="3C45F170" w14:textId="77777777" w:rsidR="00026C23" w:rsidRPr="00607F84" w:rsidRDefault="00026C23" w:rsidP="00026C23">
      <w:pPr>
        <w:spacing w:after="0"/>
        <w:rPr>
          <w:rFonts w:ascii="Times New Roman" w:hAnsi="Times New Roman" w:cs="Times New Roman"/>
          <w:b/>
          <w:bCs/>
          <w:color w:val="C00000"/>
          <w:sz w:val="28"/>
          <w:szCs w:val="28"/>
        </w:rPr>
      </w:pPr>
      <w:r w:rsidRPr="00607F84">
        <w:rPr>
          <w:rFonts w:ascii="Times New Roman" w:hAnsi="Times New Roman" w:cs="Times New Roman"/>
          <w:b/>
          <w:bCs/>
          <w:color w:val="C00000"/>
          <w:sz w:val="28"/>
          <w:szCs w:val="28"/>
        </w:rPr>
        <w:t>Steps to commit Maven Project to Github Repository</w:t>
      </w:r>
    </w:p>
    <w:p w14:paraId="624C35F8" w14:textId="77777777" w:rsidR="00026C23" w:rsidRPr="00607F84" w:rsidRDefault="00026C23" w:rsidP="00026C23">
      <w:pPr>
        <w:spacing w:after="0"/>
        <w:rPr>
          <w:rFonts w:ascii="Times New Roman" w:hAnsi="Times New Roman" w:cs="Times New Roman"/>
          <w:b/>
          <w:bCs/>
          <w:color w:val="C00000"/>
          <w:sz w:val="28"/>
          <w:szCs w:val="28"/>
        </w:rPr>
      </w:pPr>
      <w:r w:rsidRPr="00607F84">
        <w:rPr>
          <w:rFonts w:ascii="Times New Roman" w:hAnsi="Times New Roman" w:cs="Times New Roman"/>
          <w:b/>
          <w:bCs/>
          <w:color w:val="C00000"/>
          <w:sz w:val="28"/>
          <w:szCs w:val="28"/>
        </w:rPr>
        <w:t>==================================================</w:t>
      </w:r>
    </w:p>
    <w:p w14:paraId="20BF5498" w14:textId="77777777" w:rsidR="00026C23" w:rsidRPr="00026C23" w:rsidRDefault="00026C23" w:rsidP="00026C23">
      <w:pPr>
        <w:spacing w:after="0"/>
        <w:rPr>
          <w:rFonts w:ascii="Times New Roman" w:hAnsi="Times New Roman" w:cs="Times New Roman"/>
          <w:sz w:val="28"/>
          <w:szCs w:val="28"/>
        </w:rPr>
      </w:pPr>
    </w:p>
    <w:p w14:paraId="62B392AC" w14:textId="72E315EA"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 Create Maven Project</w:t>
      </w:r>
    </w:p>
    <w:p w14:paraId="1E0EC6A6"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 Create GitHub Repository</w:t>
      </w:r>
    </w:p>
    <w:p w14:paraId="37E792F1" w14:textId="77777777" w:rsidR="00026C23" w:rsidRPr="00026C23" w:rsidRDefault="00026C23" w:rsidP="00026C23">
      <w:pPr>
        <w:spacing w:after="0"/>
        <w:rPr>
          <w:rFonts w:ascii="Times New Roman" w:hAnsi="Times New Roman" w:cs="Times New Roman"/>
          <w:sz w:val="28"/>
          <w:szCs w:val="28"/>
        </w:rPr>
      </w:pPr>
    </w:p>
    <w:p w14:paraId="49FCE9B6"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Note: After creating git repository, it will display set of commands to execute</w:t>
      </w:r>
    </w:p>
    <w:p w14:paraId="069ED3DF" w14:textId="77777777" w:rsidR="00026C23" w:rsidRPr="00026C23" w:rsidRDefault="00026C23" w:rsidP="00026C23">
      <w:pPr>
        <w:spacing w:after="0"/>
        <w:rPr>
          <w:rFonts w:ascii="Times New Roman" w:hAnsi="Times New Roman" w:cs="Times New Roman"/>
          <w:sz w:val="28"/>
          <w:szCs w:val="28"/>
        </w:rPr>
      </w:pPr>
    </w:p>
    <w:p w14:paraId="346D627B" w14:textId="0CCCA1A8"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3) Open gitbash from project folder and execute below commands</w:t>
      </w:r>
    </w:p>
    <w:p w14:paraId="6367D4BC"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git init</w:t>
      </w:r>
    </w:p>
    <w:p w14:paraId="21591826"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git add .</w:t>
      </w:r>
    </w:p>
    <w:p w14:paraId="72003A33"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git commit -m 'commit-msg'</w:t>
      </w:r>
    </w:p>
    <w:p w14:paraId="0DC5B2E9"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git branch -M main</w:t>
      </w:r>
    </w:p>
    <w:p w14:paraId="746D5C33"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git remote add origin &lt;repo-url&gt;</w:t>
      </w:r>
    </w:p>
    <w:p w14:paraId="2276FC4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git push -u origin master</w:t>
      </w:r>
    </w:p>
    <w:p w14:paraId="49B8EB10" w14:textId="77777777" w:rsidR="00026C23" w:rsidRPr="00026C23" w:rsidRDefault="00026C23" w:rsidP="00026C23">
      <w:pPr>
        <w:spacing w:after="0"/>
        <w:rPr>
          <w:rFonts w:ascii="Times New Roman" w:hAnsi="Times New Roman" w:cs="Times New Roman"/>
          <w:sz w:val="28"/>
          <w:szCs w:val="28"/>
        </w:rPr>
      </w:pPr>
    </w:p>
    <w:p w14:paraId="561E924A" w14:textId="544026A4"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w:t>
      </w:r>
    </w:p>
    <w:p w14:paraId="6DDEF3AD" w14:textId="77777777" w:rsidR="00026C23" w:rsidRPr="00026C23" w:rsidRDefault="00026C23" w:rsidP="00026C23">
      <w:pPr>
        <w:spacing w:after="0"/>
        <w:rPr>
          <w:rFonts w:ascii="Times New Roman" w:hAnsi="Times New Roman" w:cs="Times New Roman"/>
          <w:sz w:val="28"/>
          <w:szCs w:val="28"/>
        </w:rPr>
      </w:pPr>
    </w:p>
    <w:p w14:paraId="66545B3E" w14:textId="77777777" w:rsidR="00607F84" w:rsidRDefault="00607F84" w:rsidP="00026C23">
      <w:pPr>
        <w:spacing w:after="0"/>
        <w:rPr>
          <w:rFonts w:ascii="Times New Roman" w:hAnsi="Times New Roman" w:cs="Times New Roman"/>
          <w:sz w:val="28"/>
          <w:szCs w:val="28"/>
        </w:rPr>
      </w:pPr>
    </w:p>
    <w:p w14:paraId="42F62548" w14:textId="32F1240D" w:rsidR="00607F84" w:rsidRDefault="00607F84" w:rsidP="00026C23">
      <w:pPr>
        <w:spacing w:after="0"/>
        <w:rPr>
          <w:rFonts w:ascii="Times New Roman" w:hAnsi="Times New Roman" w:cs="Times New Roman"/>
          <w:b/>
          <w:bCs/>
          <w:color w:val="C00000"/>
          <w:sz w:val="28"/>
          <w:szCs w:val="28"/>
        </w:rPr>
      </w:pPr>
      <w:r w:rsidRPr="00607F84">
        <w:rPr>
          <w:rFonts w:ascii="Times New Roman" w:hAnsi="Times New Roman" w:cs="Times New Roman"/>
          <w:b/>
          <w:bCs/>
          <w:color w:val="C00000"/>
          <w:sz w:val="28"/>
          <w:szCs w:val="28"/>
        </w:rPr>
        <w:lastRenderedPageBreak/>
        <w:t>Git Stash:-</w:t>
      </w:r>
    </w:p>
    <w:p w14:paraId="6800DA57" w14:textId="77777777" w:rsidR="00607F84" w:rsidRPr="00607F84" w:rsidRDefault="00607F84" w:rsidP="00026C23">
      <w:pPr>
        <w:spacing w:after="0"/>
        <w:rPr>
          <w:rFonts w:ascii="Times New Roman" w:hAnsi="Times New Roman" w:cs="Times New Roman"/>
          <w:b/>
          <w:bCs/>
          <w:color w:val="C00000"/>
          <w:sz w:val="28"/>
          <w:szCs w:val="28"/>
        </w:rPr>
      </w:pPr>
    </w:p>
    <w:p w14:paraId="1D37290A" w14:textId="4D3D47BE"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When we are working on one task suddenly we may get some other priority task.</w:t>
      </w:r>
    </w:p>
    <w:p w14:paraId="682E1B67" w14:textId="77777777" w:rsidR="00026C23" w:rsidRPr="00026C23" w:rsidRDefault="00026C23" w:rsidP="00026C23">
      <w:pPr>
        <w:spacing w:after="0"/>
        <w:rPr>
          <w:rFonts w:ascii="Times New Roman" w:hAnsi="Times New Roman" w:cs="Times New Roman"/>
          <w:sz w:val="28"/>
          <w:szCs w:val="28"/>
        </w:rPr>
      </w:pPr>
    </w:p>
    <w:p w14:paraId="4BDE362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Usecase</w:t>
      </w:r>
    </w:p>
    <w:p w14:paraId="26D05A0D"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w:t>
      </w:r>
    </w:p>
    <w:p w14:paraId="221B5D12"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ager assigned task id : 101</w:t>
      </w:r>
    </w:p>
    <w:p w14:paraId="0ECE45CC"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I am working on that task (i am in middle of the task)</w:t>
      </w:r>
    </w:p>
    <w:p w14:paraId="1A5856D0"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gt; Manager told that stop the work for 101 and complete 102 on priority. </w:t>
      </w:r>
    </w:p>
    <w:p w14:paraId="4A0729C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Once 102 is completed then resume your work on 101</w:t>
      </w:r>
    </w:p>
    <w:p w14:paraId="0FDA8453" w14:textId="77777777" w:rsidR="00026C23" w:rsidRPr="00026C23" w:rsidRDefault="00026C23" w:rsidP="00026C23">
      <w:pPr>
        <w:spacing w:after="0"/>
        <w:rPr>
          <w:rFonts w:ascii="Times New Roman" w:hAnsi="Times New Roman" w:cs="Times New Roman"/>
          <w:sz w:val="28"/>
          <w:szCs w:val="28"/>
        </w:rPr>
      </w:pPr>
    </w:p>
    <w:p w14:paraId="3EEAD903" w14:textId="77777777" w:rsidR="00607F84"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gt; When manager asked me to start 102 task, i have already done few changes </w:t>
      </w:r>
    </w:p>
    <w:p w14:paraId="6EEBDF43" w14:textId="6A023A63" w:rsidR="00026C23" w:rsidRPr="00026C23" w:rsidRDefault="00607F84" w:rsidP="00026C23">
      <w:pPr>
        <w:spacing w:after="0"/>
        <w:rPr>
          <w:rFonts w:ascii="Times New Roman" w:hAnsi="Times New Roman" w:cs="Times New Roman"/>
          <w:sz w:val="28"/>
          <w:szCs w:val="28"/>
        </w:rPr>
      </w:pPr>
      <w:r>
        <w:rPr>
          <w:rFonts w:ascii="Times New Roman" w:hAnsi="Times New Roman" w:cs="Times New Roman"/>
          <w:sz w:val="28"/>
          <w:szCs w:val="28"/>
        </w:rPr>
        <w:t xml:space="preserve">     </w:t>
      </w:r>
      <w:r w:rsidR="00026C23" w:rsidRPr="00026C23">
        <w:rPr>
          <w:rFonts w:ascii="Times New Roman" w:hAnsi="Times New Roman" w:cs="Times New Roman"/>
          <w:sz w:val="28"/>
          <w:szCs w:val="28"/>
        </w:rPr>
        <w:t>for 101 (partially completed)</w:t>
      </w:r>
    </w:p>
    <w:p w14:paraId="69E10E9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  </w:t>
      </w:r>
    </w:p>
    <w:p w14:paraId="79F99D6E"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We can't push partial changes to repository because with our partial changes existing functionality may break.</w:t>
      </w:r>
    </w:p>
    <w:p w14:paraId="78197859" w14:textId="77777777" w:rsidR="00026C23" w:rsidRPr="00026C23" w:rsidRDefault="00026C23" w:rsidP="00026C23">
      <w:pPr>
        <w:spacing w:after="0"/>
        <w:rPr>
          <w:rFonts w:ascii="Times New Roman" w:hAnsi="Times New Roman" w:cs="Times New Roman"/>
          <w:sz w:val="28"/>
          <w:szCs w:val="28"/>
        </w:rPr>
      </w:pPr>
    </w:p>
    <w:p w14:paraId="7C7B619E" w14:textId="22F85A39"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We can't delete our changes because we have spent few hours of time to implement those changes</w:t>
      </w:r>
    </w:p>
    <w:p w14:paraId="245CF29F" w14:textId="77777777" w:rsidR="00026C23" w:rsidRPr="00026C23" w:rsidRDefault="00026C23" w:rsidP="00026C23">
      <w:pPr>
        <w:spacing w:after="0"/>
        <w:rPr>
          <w:rFonts w:ascii="Times New Roman" w:hAnsi="Times New Roman" w:cs="Times New Roman"/>
          <w:sz w:val="28"/>
          <w:szCs w:val="28"/>
        </w:rPr>
      </w:pPr>
    </w:p>
    <w:p w14:paraId="1CD479EE" w14:textId="10E5906D"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In this scenario we will go for 'git stash' option ***********</w:t>
      </w:r>
    </w:p>
    <w:p w14:paraId="1E5673D5" w14:textId="77777777" w:rsidR="00026C23" w:rsidRPr="00026C23" w:rsidRDefault="00026C23" w:rsidP="00026C23">
      <w:pPr>
        <w:spacing w:after="0"/>
        <w:rPr>
          <w:rFonts w:ascii="Times New Roman" w:hAnsi="Times New Roman" w:cs="Times New Roman"/>
          <w:sz w:val="28"/>
          <w:szCs w:val="28"/>
        </w:rPr>
      </w:pPr>
    </w:p>
    <w:p w14:paraId="75A67A15"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Git stash is used to save working tree changes to temporary location and make working tree clean.</w:t>
      </w:r>
    </w:p>
    <w:p w14:paraId="0EA67151" w14:textId="77777777" w:rsidR="00026C23" w:rsidRPr="00026C23" w:rsidRDefault="00026C23" w:rsidP="00026C23">
      <w:pPr>
        <w:spacing w:after="0"/>
        <w:rPr>
          <w:rFonts w:ascii="Times New Roman" w:hAnsi="Times New Roman" w:cs="Times New Roman"/>
          <w:sz w:val="28"/>
          <w:szCs w:val="28"/>
        </w:rPr>
      </w:pPr>
    </w:p>
    <w:p w14:paraId="2255E34E"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After priority work completed we can get stashed changes back using 'gitstash apply'</w:t>
      </w:r>
    </w:p>
    <w:p w14:paraId="53FDE7A0" w14:textId="77777777" w:rsidR="00026C23" w:rsidRPr="00026C23" w:rsidRDefault="00026C23" w:rsidP="00026C23">
      <w:pPr>
        <w:spacing w:after="0"/>
        <w:rPr>
          <w:rFonts w:ascii="Times New Roman" w:hAnsi="Times New Roman" w:cs="Times New Roman"/>
          <w:sz w:val="28"/>
          <w:szCs w:val="28"/>
        </w:rPr>
      </w:pPr>
    </w:p>
    <w:p w14:paraId="4EABB91E" w14:textId="762940EC" w:rsidR="00026C23" w:rsidRDefault="00026C23" w:rsidP="00026C23">
      <w:pPr>
        <w:spacing w:after="0"/>
        <w:rPr>
          <w:rFonts w:ascii="Times New Roman" w:hAnsi="Times New Roman" w:cs="Times New Roman"/>
          <w:sz w:val="28"/>
          <w:szCs w:val="28"/>
        </w:rPr>
      </w:pPr>
    </w:p>
    <w:p w14:paraId="27AC8BE1" w14:textId="217F112E" w:rsidR="00607F84" w:rsidRDefault="00607F84" w:rsidP="00026C23">
      <w:pPr>
        <w:spacing w:after="0"/>
        <w:rPr>
          <w:rFonts w:ascii="Times New Roman" w:hAnsi="Times New Roman" w:cs="Times New Roman"/>
          <w:sz w:val="28"/>
          <w:szCs w:val="28"/>
        </w:rPr>
      </w:pPr>
    </w:p>
    <w:p w14:paraId="22C2CE68" w14:textId="26752434" w:rsidR="00607F84" w:rsidRDefault="00607F84" w:rsidP="00026C23">
      <w:pPr>
        <w:spacing w:after="0"/>
        <w:rPr>
          <w:rFonts w:ascii="Times New Roman" w:hAnsi="Times New Roman" w:cs="Times New Roman"/>
          <w:sz w:val="28"/>
          <w:szCs w:val="28"/>
        </w:rPr>
      </w:pPr>
    </w:p>
    <w:p w14:paraId="76FAB01C" w14:textId="0A431E7B" w:rsidR="00607F84" w:rsidRDefault="00607F84" w:rsidP="00026C23">
      <w:pPr>
        <w:spacing w:after="0"/>
        <w:rPr>
          <w:rFonts w:ascii="Times New Roman" w:hAnsi="Times New Roman" w:cs="Times New Roman"/>
          <w:sz w:val="28"/>
          <w:szCs w:val="28"/>
        </w:rPr>
      </w:pPr>
    </w:p>
    <w:p w14:paraId="4BF51559" w14:textId="1440C7CF" w:rsidR="00607F84" w:rsidRDefault="00607F84" w:rsidP="00026C23">
      <w:pPr>
        <w:spacing w:after="0"/>
        <w:rPr>
          <w:rFonts w:ascii="Times New Roman" w:hAnsi="Times New Roman" w:cs="Times New Roman"/>
          <w:sz w:val="28"/>
          <w:szCs w:val="28"/>
        </w:rPr>
      </w:pPr>
    </w:p>
    <w:p w14:paraId="143E06D3" w14:textId="2A989017" w:rsidR="00607F84" w:rsidRDefault="00607F84" w:rsidP="00026C23">
      <w:pPr>
        <w:spacing w:after="0"/>
        <w:rPr>
          <w:rFonts w:ascii="Times New Roman" w:hAnsi="Times New Roman" w:cs="Times New Roman"/>
          <w:sz w:val="28"/>
          <w:szCs w:val="28"/>
        </w:rPr>
      </w:pPr>
    </w:p>
    <w:p w14:paraId="39DC881D" w14:textId="5C5E9E7E" w:rsidR="00607F84" w:rsidRDefault="00607F84" w:rsidP="00026C23">
      <w:pPr>
        <w:spacing w:after="0"/>
        <w:rPr>
          <w:rFonts w:ascii="Times New Roman" w:hAnsi="Times New Roman" w:cs="Times New Roman"/>
          <w:sz w:val="28"/>
          <w:szCs w:val="28"/>
        </w:rPr>
      </w:pPr>
    </w:p>
    <w:p w14:paraId="34F33F6F" w14:textId="72D5623C" w:rsidR="00607F84" w:rsidRDefault="00607F84" w:rsidP="00026C23">
      <w:pPr>
        <w:spacing w:after="0"/>
        <w:rPr>
          <w:rFonts w:ascii="Times New Roman" w:hAnsi="Times New Roman" w:cs="Times New Roman"/>
          <w:sz w:val="28"/>
          <w:szCs w:val="28"/>
        </w:rPr>
      </w:pPr>
    </w:p>
    <w:p w14:paraId="7F267AA0" w14:textId="023B3C72" w:rsidR="00607F84" w:rsidRDefault="00607F84" w:rsidP="00026C23">
      <w:pPr>
        <w:spacing w:after="0"/>
        <w:rPr>
          <w:rFonts w:ascii="Times New Roman" w:hAnsi="Times New Roman" w:cs="Times New Roman"/>
          <w:sz w:val="28"/>
          <w:szCs w:val="28"/>
        </w:rPr>
      </w:pPr>
    </w:p>
    <w:p w14:paraId="358A9FAE" w14:textId="221CADE2" w:rsidR="00607F84" w:rsidRDefault="00607F84" w:rsidP="00026C23">
      <w:pPr>
        <w:spacing w:after="0"/>
        <w:rPr>
          <w:rFonts w:ascii="Times New Roman" w:hAnsi="Times New Roman" w:cs="Times New Roman"/>
          <w:sz w:val="28"/>
          <w:szCs w:val="28"/>
        </w:rPr>
      </w:pPr>
    </w:p>
    <w:p w14:paraId="41476F26" w14:textId="77777777" w:rsidR="00607F84" w:rsidRPr="00026C23" w:rsidRDefault="00607F84" w:rsidP="00026C23">
      <w:pPr>
        <w:spacing w:after="0"/>
        <w:rPr>
          <w:rFonts w:ascii="Times New Roman" w:hAnsi="Times New Roman" w:cs="Times New Roman"/>
          <w:sz w:val="28"/>
          <w:szCs w:val="28"/>
        </w:rPr>
      </w:pPr>
    </w:p>
    <w:p w14:paraId="2CE9A57E" w14:textId="77777777" w:rsidR="00026C23" w:rsidRPr="00607F84" w:rsidRDefault="00026C23" w:rsidP="00026C23">
      <w:pPr>
        <w:spacing w:after="0"/>
        <w:rPr>
          <w:rFonts w:ascii="Times New Roman" w:hAnsi="Times New Roman" w:cs="Times New Roman"/>
          <w:b/>
          <w:bCs/>
          <w:color w:val="C00000"/>
          <w:sz w:val="28"/>
          <w:szCs w:val="28"/>
        </w:rPr>
      </w:pPr>
      <w:r w:rsidRPr="00607F84">
        <w:rPr>
          <w:rFonts w:ascii="Times New Roman" w:hAnsi="Times New Roman" w:cs="Times New Roman"/>
          <w:b/>
          <w:bCs/>
          <w:color w:val="C00000"/>
          <w:sz w:val="28"/>
          <w:szCs w:val="28"/>
        </w:rPr>
        <w:lastRenderedPageBreak/>
        <w:t>============</w:t>
      </w:r>
    </w:p>
    <w:p w14:paraId="1A7E9457" w14:textId="77777777" w:rsidR="00026C23" w:rsidRPr="00607F84" w:rsidRDefault="00026C23" w:rsidP="00026C23">
      <w:pPr>
        <w:spacing w:after="0"/>
        <w:rPr>
          <w:rFonts w:ascii="Times New Roman" w:hAnsi="Times New Roman" w:cs="Times New Roman"/>
          <w:b/>
          <w:bCs/>
          <w:color w:val="C00000"/>
          <w:sz w:val="28"/>
          <w:szCs w:val="28"/>
        </w:rPr>
      </w:pPr>
      <w:r w:rsidRPr="00607F84">
        <w:rPr>
          <w:rFonts w:ascii="Times New Roman" w:hAnsi="Times New Roman" w:cs="Times New Roman"/>
          <w:b/>
          <w:bCs/>
          <w:color w:val="C00000"/>
          <w:sz w:val="28"/>
          <w:szCs w:val="28"/>
        </w:rPr>
        <w:t>Git Branches</w:t>
      </w:r>
    </w:p>
    <w:p w14:paraId="050D7E9D" w14:textId="77777777" w:rsidR="00026C23" w:rsidRPr="00607F84" w:rsidRDefault="00026C23" w:rsidP="00026C23">
      <w:pPr>
        <w:spacing w:after="0"/>
        <w:rPr>
          <w:rFonts w:ascii="Times New Roman" w:hAnsi="Times New Roman" w:cs="Times New Roman"/>
          <w:b/>
          <w:bCs/>
          <w:color w:val="C00000"/>
          <w:sz w:val="28"/>
          <w:szCs w:val="28"/>
        </w:rPr>
      </w:pPr>
      <w:r w:rsidRPr="00607F84">
        <w:rPr>
          <w:rFonts w:ascii="Times New Roman" w:hAnsi="Times New Roman" w:cs="Times New Roman"/>
          <w:b/>
          <w:bCs/>
          <w:color w:val="C00000"/>
          <w:sz w:val="28"/>
          <w:szCs w:val="28"/>
        </w:rPr>
        <w:t>============</w:t>
      </w:r>
    </w:p>
    <w:p w14:paraId="71BEF891" w14:textId="77777777" w:rsidR="00026C23" w:rsidRPr="00026C23" w:rsidRDefault="00026C23" w:rsidP="00026C23">
      <w:pPr>
        <w:spacing w:after="0"/>
        <w:rPr>
          <w:rFonts w:ascii="Times New Roman" w:hAnsi="Times New Roman" w:cs="Times New Roman"/>
          <w:sz w:val="28"/>
          <w:szCs w:val="28"/>
        </w:rPr>
      </w:pPr>
    </w:p>
    <w:p w14:paraId="6FC1D251" w14:textId="51E26AD5"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Branches are used to maintain seperate code bases for our project</w:t>
      </w:r>
    </w:p>
    <w:p w14:paraId="79AE60AA"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In GiT repository we can create multiple branches</w:t>
      </w:r>
    </w:p>
    <w:p w14:paraId="31BF41AF" w14:textId="77777777" w:rsidR="00026C23" w:rsidRPr="00026C23" w:rsidRDefault="00026C23" w:rsidP="00026C23">
      <w:pPr>
        <w:spacing w:after="0"/>
        <w:rPr>
          <w:rFonts w:ascii="Times New Roman" w:hAnsi="Times New Roman" w:cs="Times New Roman"/>
          <w:sz w:val="28"/>
          <w:szCs w:val="28"/>
        </w:rPr>
      </w:pPr>
    </w:p>
    <w:p w14:paraId="1147AE05"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main</w:t>
      </w:r>
    </w:p>
    <w:p w14:paraId="05EBA852"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develop</w:t>
      </w:r>
    </w:p>
    <w:p w14:paraId="3CA5159A"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qa</w:t>
      </w:r>
    </w:p>
    <w:p w14:paraId="243A772F"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release</w:t>
      </w:r>
    </w:p>
    <w:p w14:paraId="71FB0F6D"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research</w:t>
      </w:r>
    </w:p>
    <w:p w14:paraId="478BC222" w14:textId="77777777" w:rsidR="00026C23" w:rsidRPr="00026C23" w:rsidRDefault="00026C23" w:rsidP="00026C23">
      <w:pPr>
        <w:spacing w:after="0"/>
        <w:rPr>
          <w:rFonts w:ascii="Times New Roman" w:hAnsi="Times New Roman" w:cs="Times New Roman"/>
          <w:sz w:val="28"/>
          <w:szCs w:val="28"/>
        </w:rPr>
      </w:pPr>
    </w:p>
    <w:p w14:paraId="57A35DCE" w14:textId="77777777" w:rsidR="00026C23" w:rsidRPr="00026C23" w:rsidRDefault="00026C23" w:rsidP="00026C23">
      <w:pPr>
        <w:spacing w:after="0"/>
        <w:rPr>
          <w:rFonts w:ascii="Times New Roman" w:hAnsi="Times New Roman" w:cs="Times New Roman"/>
          <w:sz w:val="28"/>
          <w:szCs w:val="28"/>
        </w:rPr>
      </w:pPr>
    </w:p>
    <w:p w14:paraId="44C44157" w14:textId="6C7FD98C"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development team will integrate the code in 'develop' branch</w:t>
      </w:r>
    </w:p>
    <w:p w14:paraId="2B45D2DB" w14:textId="7FC9BA6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bug-fixing team will integrate the code in 'qa' branch</w:t>
      </w:r>
    </w:p>
    <w:p w14:paraId="30B6EC55"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R &amp; D team will integrate the code in 'research' branch</w:t>
      </w:r>
    </w:p>
    <w:p w14:paraId="1E797B31" w14:textId="77777777" w:rsidR="00026C23" w:rsidRPr="00026C23" w:rsidRDefault="00026C23" w:rsidP="00026C23">
      <w:pPr>
        <w:spacing w:after="0"/>
        <w:rPr>
          <w:rFonts w:ascii="Times New Roman" w:hAnsi="Times New Roman" w:cs="Times New Roman"/>
          <w:sz w:val="28"/>
          <w:szCs w:val="28"/>
        </w:rPr>
      </w:pPr>
    </w:p>
    <w:p w14:paraId="5028E552" w14:textId="79010D02"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In github we can create branches</w:t>
      </w:r>
    </w:p>
    <w:p w14:paraId="4BF26CC1"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To clone particular branch in git repo we will use below command</w:t>
      </w:r>
    </w:p>
    <w:p w14:paraId="2E430C85" w14:textId="77777777" w:rsidR="00026C23" w:rsidRPr="00026C23" w:rsidRDefault="00026C23" w:rsidP="00026C23">
      <w:pPr>
        <w:spacing w:after="0"/>
        <w:rPr>
          <w:rFonts w:ascii="Times New Roman" w:hAnsi="Times New Roman" w:cs="Times New Roman"/>
          <w:sz w:val="28"/>
          <w:szCs w:val="28"/>
        </w:rPr>
      </w:pPr>
    </w:p>
    <w:p w14:paraId="5D440D13"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b/>
      </w:r>
      <w:r w:rsidRPr="00026C23">
        <w:rPr>
          <w:rFonts w:ascii="Times New Roman" w:hAnsi="Times New Roman" w:cs="Times New Roman"/>
          <w:sz w:val="28"/>
          <w:szCs w:val="28"/>
        </w:rPr>
        <w:tab/>
        <w:t>$ git clone -b &lt;branch-name&gt; &lt;repo-url&gt;</w:t>
      </w:r>
    </w:p>
    <w:p w14:paraId="16B68C0A" w14:textId="77777777" w:rsidR="00026C23" w:rsidRPr="00026C23" w:rsidRDefault="00026C23" w:rsidP="00026C23">
      <w:pPr>
        <w:spacing w:after="0"/>
        <w:rPr>
          <w:rFonts w:ascii="Times New Roman" w:hAnsi="Times New Roman" w:cs="Times New Roman"/>
          <w:sz w:val="28"/>
          <w:szCs w:val="28"/>
        </w:rPr>
      </w:pPr>
    </w:p>
    <w:p w14:paraId="742711F4" w14:textId="77777777" w:rsidR="00026C23" w:rsidRPr="00607F84" w:rsidRDefault="00026C23" w:rsidP="00026C23">
      <w:pPr>
        <w:spacing w:after="0"/>
        <w:rPr>
          <w:rFonts w:ascii="Times New Roman" w:hAnsi="Times New Roman" w:cs="Times New Roman"/>
          <w:b/>
          <w:bCs/>
          <w:color w:val="C00000"/>
          <w:sz w:val="28"/>
          <w:szCs w:val="28"/>
        </w:rPr>
      </w:pPr>
      <w:r w:rsidRPr="00607F84">
        <w:rPr>
          <w:rFonts w:ascii="Times New Roman" w:hAnsi="Times New Roman" w:cs="Times New Roman"/>
          <w:b/>
          <w:bCs/>
          <w:color w:val="C00000"/>
          <w:sz w:val="28"/>
          <w:szCs w:val="28"/>
        </w:rPr>
        <w:t>==============</w:t>
      </w:r>
    </w:p>
    <w:p w14:paraId="19E8B1EF" w14:textId="77777777" w:rsidR="00026C23" w:rsidRPr="00607F84" w:rsidRDefault="00026C23" w:rsidP="00026C23">
      <w:pPr>
        <w:spacing w:after="0"/>
        <w:rPr>
          <w:rFonts w:ascii="Times New Roman" w:hAnsi="Times New Roman" w:cs="Times New Roman"/>
          <w:b/>
          <w:bCs/>
          <w:color w:val="C00000"/>
          <w:sz w:val="28"/>
          <w:szCs w:val="28"/>
        </w:rPr>
      </w:pPr>
      <w:r w:rsidRPr="00607F84">
        <w:rPr>
          <w:rFonts w:ascii="Times New Roman" w:hAnsi="Times New Roman" w:cs="Times New Roman"/>
          <w:b/>
          <w:bCs/>
          <w:color w:val="C00000"/>
          <w:sz w:val="28"/>
          <w:szCs w:val="28"/>
        </w:rPr>
        <w:t>Branch Merging</w:t>
      </w:r>
    </w:p>
    <w:p w14:paraId="0EFECDB5" w14:textId="77777777" w:rsidR="00026C23" w:rsidRPr="00607F84" w:rsidRDefault="00026C23" w:rsidP="00026C23">
      <w:pPr>
        <w:spacing w:after="0"/>
        <w:rPr>
          <w:rFonts w:ascii="Times New Roman" w:hAnsi="Times New Roman" w:cs="Times New Roman"/>
          <w:b/>
          <w:bCs/>
          <w:color w:val="C00000"/>
          <w:sz w:val="28"/>
          <w:szCs w:val="28"/>
        </w:rPr>
      </w:pPr>
      <w:r w:rsidRPr="00607F84">
        <w:rPr>
          <w:rFonts w:ascii="Times New Roman" w:hAnsi="Times New Roman" w:cs="Times New Roman"/>
          <w:b/>
          <w:bCs/>
          <w:color w:val="C00000"/>
          <w:sz w:val="28"/>
          <w:szCs w:val="28"/>
        </w:rPr>
        <w:t>==============</w:t>
      </w:r>
    </w:p>
    <w:p w14:paraId="60264EDA" w14:textId="77777777" w:rsidR="00026C23" w:rsidRPr="00026C23" w:rsidRDefault="00026C23" w:rsidP="00026C23">
      <w:pPr>
        <w:spacing w:after="0"/>
        <w:rPr>
          <w:rFonts w:ascii="Times New Roman" w:hAnsi="Times New Roman" w:cs="Times New Roman"/>
          <w:sz w:val="28"/>
          <w:szCs w:val="28"/>
        </w:rPr>
      </w:pPr>
    </w:p>
    <w:p w14:paraId="2A1C644A" w14:textId="77777777" w:rsidR="00607F84"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gt; The process of merging changes from one branch to another branch is called </w:t>
      </w:r>
    </w:p>
    <w:p w14:paraId="34D3705F" w14:textId="1C1AFC0A" w:rsidR="00026C23" w:rsidRPr="00026C23" w:rsidRDefault="00607F84" w:rsidP="00026C23">
      <w:pPr>
        <w:spacing w:after="0"/>
        <w:rPr>
          <w:rFonts w:ascii="Times New Roman" w:hAnsi="Times New Roman" w:cs="Times New Roman"/>
          <w:sz w:val="28"/>
          <w:szCs w:val="28"/>
        </w:rPr>
      </w:pPr>
      <w:r>
        <w:rPr>
          <w:rFonts w:ascii="Times New Roman" w:hAnsi="Times New Roman" w:cs="Times New Roman"/>
          <w:sz w:val="28"/>
          <w:szCs w:val="28"/>
        </w:rPr>
        <w:t xml:space="preserve">       </w:t>
      </w:r>
      <w:r w:rsidR="00026C23" w:rsidRPr="00026C23">
        <w:rPr>
          <w:rFonts w:ascii="Times New Roman" w:hAnsi="Times New Roman" w:cs="Times New Roman"/>
          <w:sz w:val="28"/>
          <w:szCs w:val="28"/>
        </w:rPr>
        <w:t>as Branch merging</w:t>
      </w:r>
    </w:p>
    <w:p w14:paraId="2E8AC7DA"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We will use Pull Request for Branch Merging</w:t>
      </w:r>
    </w:p>
    <w:p w14:paraId="1D21B9C8" w14:textId="77777777" w:rsidR="00026C23" w:rsidRPr="00026C23" w:rsidRDefault="00026C23" w:rsidP="00026C23">
      <w:pPr>
        <w:spacing w:after="0"/>
        <w:rPr>
          <w:rFonts w:ascii="Times New Roman" w:hAnsi="Times New Roman" w:cs="Times New Roman"/>
          <w:sz w:val="28"/>
          <w:szCs w:val="28"/>
        </w:rPr>
      </w:pPr>
    </w:p>
    <w:p w14:paraId="31E1015A" w14:textId="77777777" w:rsidR="00026C23" w:rsidRPr="00CB5E2F" w:rsidRDefault="00026C23" w:rsidP="00026C23">
      <w:pPr>
        <w:spacing w:after="0"/>
        <w:rPr>
          <w:rFonts w:ascii="Times New Roman" w:hAnsi="Times New Roman" w:cs="Times New Roman"/>
          <w:b/>
          <w:bCs/>
          <w:color w:val="C00000"/>
          <w:sz w:val="28"/>
          <w:szCs w:val="28"/>
        </w:rPr>
      </w:pPr>
      <w:r w:rsidRPr="00CB5E2F">
        <w:rPr>
          <w:rFonts w:ascii="Times New Roman" w:hAnsi="Times New Roman" w:cs="Times New Roman"/>
          <w:b/>
          <w:bCs/>
          <w:color w:val="C00000"/>
          <w:sz w:val="28"/>
          <w:szCs w:val="28"/>
        </w:rPr>
        <w:t>============================</w:t>
      </w:r>
    </w:p>
    <w:p w14:paraId="1FFDAF6A" w14:textId="77777777" w:rsidR="00026C23" w:rsidRPr="00CB5E2F" w:rsidRDefault="00026C23" w:rsidP="00026C23">
      <w:pPr>
        <w:spacing w:after="0"/>
        <w:rPr>
          <w:rFonts w:ascii="Times New Roman" w:hAnsi="Times New Roman" w:cs="Times New Roman"/>
          <w:b/>
          <w:bCs/>
          <w:color w:val="C00000"/>
          <w:sz w:val="28"/>
          <w:szCs w:val="28"/>
        </w:rPr>
      </w:pPr>
      <w:r w:rsidRPr="00CB5E2F">
        <w:rPr>
          <w:rFonts w:ascii="Times New Roman" w:hAnsi="Times New Roman" w:cs="Times New Roman"/>
          <w:b/>
          <w:bCs/>
          <w:color w:val="C00000"/>
          <w:sz w:val="28"/>
          <w:szCs w:val="28"/>
        </w:rPr>
        <w:t>Steps to do branch merging</w:t>
      </w:r>
    </w:p>
    <w:p w14:paraId="623F478D" w14:textId="77777777" w:rsidR="00026C23" w:rsidRPr="00CB5E2F" w:rsidRDefault="00026C23" w:rsidP="00026C23">
      <w:pPr>
        <w:spacing w:after="0"/>
        <w:rPr>
          <w:rFonts w:ascii="Times New Roman" w:hAnsi="Times New Roman" w:cs="Times New Roman"/>
          <w:b/>
          <w:bCs/>
          <w:color w:val="C00000"/>
          <w:sz w:val="28"/>
          <w:szCs w:val="28"/>
        </w:rPr>
      </w:pPr>
      <w:r w:rsidRPr="00CB5E2F">
        <w:rPr>
          <w:rFonts w:ascii="Times New Roman" w:hAnsi="Times New Roman" w:cs="Times New Roman"/>
          <w:b/>
          <w:bCs/>
          <w:color w:val="C00000"/>
          <w:sz w:val="28"/>
          <w:szCs w:val="28"/>
        </w:rPr>
        <w:t>============================</w:t>
      </w:r>
    </w:p>
    <w:p w14:paraId="30A8E874" w14:textId="77777777" w:rsidR="00026C23" w:rsidRPr="00026C23" w:rsidRDefault="00026C23" w:rsidP="00026C23">
      <w:pPr>
        <w:spacing w:after="0"/>
        <w:rPr>
          <w:rFonts w:ascii="Times New Roman" w:hAnsi="Times New Roman" w:cs="Times New Roman"/>
          <w:sz w:val="28"/>
          <w:szCs w:val="28"/>
        </w:rPr>
      </w:pPr>
    </w:p>
    <w:p w14:paraId="72C1BB3F" w14:textId="719B4C9A"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 Create feature branch from main branch</w:t>
      </w:r>
    </w:p>
    <w:p w14:paraId="6E309834" w14:textId="6DD6ABE0"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2) clone feature branch </w:t>
      </w:r>
    </w:p>
    <w:p w14:paraId="594BE7BE"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3) create new file in feature branch then commit and push to central repo</w:t>
      </w:r>
    </w:p>
    <w:p w14:paraId="500650BE" w14:textId="77777777" w:rsidR="00026C23" w:rsidRPr="00026C23" w:rsidRDefault="00026C23" w:rsidP="00026C23">
      <w:pPr>
        <w:spacing w:after="0"/>
        <w:rPr>
          <w:rFonts w:ascii="Times New Roman" w:hAnsi="Times New Roman" w:cs="Times New Roman"/>
          <w:sz w:val="28"/>
          <w:szCs w:val="28"/>
        </w:rPr>
      </w:pPr>
    </w:p>
    <w:p w14:paraId="1D54785F"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lastRenderedPageBreak/>
        <w:t>4) Go to central repository then create pull request to merge feature branch changes to main branch</w:t>
      </w:r>
    </w:p>
    <w:p w14:paraId="4C9A84D7" w14:textId="77777777" w:rsidR="00026C23" w:rsidRPr="00026C23" w:rsidRDefault="00026C23" w:rsidP="00026C23">
      <w:pPr>
        <w:spacing w:after="0"/>
        <w:rPr>
          <w:rFonts w:ascii="Times New Roman" w:hAnsi="Times New Roman" w:cs="Times New Roman"/>
          <w:sz w:val="28"/>
          <w:szCs w:val="28"/>
        </w:rPr>
      </w:pPr>
    </w:p>
    <w:p w14:paraId="5EE70C03"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Note: Once feature branch changes are merged to main branch then we can delete feature branch (if required)</w:t>
      </w:r>
    </w:p>
    <w:p w14:paraId="60C4BC1C" w14:textId="77777777" w:rsidR="00026C23" w:rsidRPr="00026C23" w:rsidRDefault="00026C23" w:rsidP="00026C23">
      <w:pPr>
        <w:spacing w:after="0"/>
        <w:rPr>
          <w:rFonts w:ascii="Times New Roman" w:hAnsi="Times New Roman" w:cs="Times New Roman"/>
          <w:sz w:val="28"/>
          <w:szCs w:val="28"/>
        </w:rPr>
      </w:pPr>
    </w:p>
    <w:p w14:paraId="76716306"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w:t>
      </w:r>
    </w:p>
    <w:p w14:paraId="76F0C9BF"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What is .gitignore ?</w:t>
      </w:r>
    </w:p>
    <w:p w14:paraId="0E78AC3C"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w:t>
      </w:r>
    </w:p>
    <w:p w14:paraId="46743969" w14:textId="77777777" w:rsidR="00026C23" w:rsidRPr="00026C23" w:rsidRDefault="00026C23" w:rsidP="00026C23">
      <w:pPr>
        <w:spacing w:after="0"/>
        <w:rPr>
          <w:rFonts w:ascii="Times New Roman" w:hAnsi="Times New Roman" w:cs="Times New Roman"/>
          <w:sz w:val="28"/>
          <w:szCs w:val="28"/>
        </w:rPr>
      </w:pPr>
    </w:p>
    <w:p w14:paraId="73CB5326"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This .gitignore is used to configure the files or folders which we want to ignore from our commits</w:t>
      </w:r>
    </w:p>
    <w:p w14:paraId="5A41C91F" w14:textId="77777777" w:rsidR="00026C23" w:rsidRPr="00026C23" w:rsidRDefault="00026C23" w:rsidP="00026C23">
      <w:pPr>
        <w:spacing w:after="0"/>
        <w:rPr>
          <w:rFonts w:ascii="Times New Roman" w:hAnsi="Times New Roman" w:cs="Times New Roman"/>
          <w:sz w:val="28"/>
          <w:szCs w:val="28"/>
        </w:rPr>
      </w:pPr>
    </w:p>
    <w:p w14:paraId="28CD8EE4"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The files and folders which are not required to commit to central repository those things we can configure in .gitignore file</w:t>
      </w:r>
    </w:p>
    <w:p w14:paraId="70EF987E" w14:textId="77777777" w:rsidR="00026C23" w:rsidRPr="00026C23" w:rsidRDefault="00026C23" w:rsidP="00026C23">
      <w:pPr>
        <w:spacing w:after="0"/>
        <w:rPr>
          <w:rFonts w:ascii="Times New Roman" w:hAnsi="Times New Roman" w:cs="Times New Roman"/>
          <w:sz w:val="28"/>
          <w:szCs w:val="28"/>
        </w:rPr>
      </w:pPr>
    </w:p>
    <w:p w14:paraId="32BA078B"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Ex: In maven project, 'target' folder will be available which is not required to commit to central repository. This we can configure in .gitignore file.</w:t>
      </w:r>
    </w:p>
    <w:p w14:paraId="25C03D62" w14:textId="77777777" w:rsidR="00026C23" w:rsidRPr="00026C23" w:rsidRDefault="00026C23" w:rsidP="00026C23">
      <w:pPr>
        <w:spacing w:after="0"/>
        <w:rPr>
          <w:rFonts w:ascii="Times New Roman" w:hAnsi="Times New Roman" w:cs="Times New Roman"/>
          <w:sz w:val="28"/>
          <w:szCs w:val="28"/>
        </w:rPr>
      </w:pPr>
    </w:p>
    <w:p w14:paraId="5AFFA2EE" w14:textId="61BCD23E"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ignore-------------------------------------------</w:t>
      </w:r>
    </w:p>
    <w:p w14:paraId="1C1A657F"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HELP.md</w:t>
      </w:r>
    </w:p>
    <w:p w14:paraId="3BB4753B"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target/</w:t>
      </w:r>
    </w:p>
    <w:p w14:paraId="150225D6"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mvn/wrapper/maven-wrapper.jar</w:t>
      </w:r>
    </w:p>
    <w:p w14:paraId="0E724E93"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src/main/**/target/</w:t>
      </w:r>
    </w:p>
    <w:p w14:paraId="523D09FC"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src/test/**/target/</w:t>
      </w:r>
    </w:p>
    <w:p w14:paraId="0AB4E550" w14:textId="77777777" w:rsidR="00026C23" w:rsidRPr="00026C23" w:rsidRDefault="00026C23" w:rsidP="00026C23">
      <w:pPr>
        <w:spacing w:after="0"/>
        <w:rPr>
          <w:rFonts w:ascii="Times New Roman" w:hAnsi="Times New Roman" w:cs="Times New Roman"/>
          <w:sz w:val="28"/>
          <w:szCs w:val="28"/>
        </w:rPr>
      </w:pPr>
    </w:p>
    <w:p w14:paraId="58CDDC9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STS ###</w:t>
      </w:r>
    </w:p>
    <w:p w14:paraId="6C948556"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apt_generated</w:t>
      </w:r>
    </w:p>
    <w:p w14:paraId="18CC3772"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classpath</w:t>
      </w:r>
    </w:p>
    <w:p w14:paraId="6D77C5FC"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factorypath</w:t>
      </w:r>
    </w:p>
    <w:p w14:paraId="26F34FE1"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project</w:t>
      </w:r>
    </w:p>
    <w:p w14:paraId="5F4C43FA"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settings</w:t>
      </w:r>
    </w:p>
    <w:p w14:paraId="0BD8B47A"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springBeans</w:t>
      </w:r>
    </w:p>
    <w:p w14:paraId="139059F4"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sts4-cache</w:t>
      </w:r>
    </w:p>
    <w:p w14:paraId="23D7B0DF" w14:textId="77777777" w:rsidR="00026C23" w:rsidRPr="00026C23" w:rsidRDefault="00026C23" w:rsidP="00026C23">
      <w:pPr>
        <w:spacing w:after="0"/>
        <w:rPr>
          <w:rFonts w:ascii="Times New Roman" w:hAnsi="Times New Roman" w:cs="Times New Roman"/>
          <w:sz w:val="28"/>
          <w:szCs w:val="28"/>
        </w:rPr>
      </w:pPr>
    </w:p>
    <w:p w14:paraId="24A91C93"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IntelliJ IDEA ###</w:t>
      </w:r>
    </w:p>
    <w:p w14:paraId="06BA0AC6"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idea</w:t>
      </w:r>
    </w:p>
    <w:p w14:paraId="2A3BF97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iws</w:t>
      </w:r>
    </w:p>
    <w:p w14:paraId="59DE1229"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iml</w:t>
      </w:r>
    </w:p>
    <w:p w14:paraId="376B971F"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ipr</w:t>
      </w:r>
    </w:p>
    <w:p w14:paraId="35914D24" w14:textId="77777777" w:rsidR="00026C23" w:rsidRPr="00026C23" w:rsidRDefault="00026C23" w:rsidP="00026C23">
      <w:pPr>
        <w:spacing w:after="0"/>
        <w:rPr>
          <w:rFonts w:ascii="Times New Roman" w:hAnsi="Times New Roman" w:cs="Times New Roman"/>
          <w:sz w:val="28"/>
          <w:szCs w:val="28"/>
        </w:rPr>
      </w:pPr>
    </w:p>
    <w:p w14:paraId="22491F7E"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NetBeans ###</w:t>
      </w:r>
    </w:p>
    <w:p w14:paraId="6A49EE33"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nbproject/private/</w:t>
      </w:r>
    </w:p>
    <w:p w14:paraId="31441B08"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nbbuild/</w:t>
      </w:r>
    </w:p>
    <w:p w14:paraId="1CCDC91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dist/</w:t>
      </w:r>
    </w:p>
    <w:p w14:paraId="1DA84043"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nbdist/</w:t>
      </w:r>
    </w:p>
    <w:p w14:paraId="5AB61A10"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nb-gradle/</w:t>
      </w:r>
    </w:p>
    <w:p w14:paraId="1712BBD8"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build/</w:t>
      </w:r>
    </w:p>
    <w:p w14:paraId="44BD13C0"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src/main/**/build/</w:t>
      </w:r>
    </w:p>
    <w:p w14:paraId="24AB9521"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src/test/**/build/</w:t>
      </w:r>
    </w:p>
    <w:p w14:paraId="6584C770" w14:textId="77777777" w:rsidR="00026C23" w:rsidRPr="00026C23" w:rsidRDefault="00026C23" w:rsidP="00026C23">
      <w:pPr>
        <w:spacing w:after="0"/>
        <w:rPr>
          <w:rFonts w:ascii="Times New Roman" w:hAnsi="Times New Roman" w:cs="Times New Roman"/>
          <w:sz w:val="28"/>
          <w:szCs w:val="28"/>
        </w:rPr>
      </w:pPr>
    </w:p>
    <w:p w14:paraId="31E3F339"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VS Code ###</w:t>
      </w:r>
    </w:p>
    <w:p w14:paraId="10F69BE4"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vscode/</w:t>
      </w:r>
    </w:p>
    <w:p w14:paraId="5FC7268F" w14:textId="77777777" w:rsidR="00026C23" w:rsidRPr="00026C23" w:rsidRDefault="00026C23" w:rsidP="00026C23">
      <w:pPr>
        <w:spacing w:after="0"/>
        <w:rPr>
          <w:rFonts w:ascii="Times New Roman" w:hAnsi="Times New Roman" w:cs="Times New Roman"/>
          <w:sz w:val="28"/>
          <w:szCs w:val="28"/>
        </w:rPr>
      </w:pPr>
    </w:p>
    <w:p w14:paraId="761F26A5" w14:textId="77777777" w:rsidR="00026C23" w:rsidRPr="00CB5E2F" w:rsidRDefault="00026C23" w:rsidP="00026C23">
      <w:pPr>
        <w:spacing w:after="0"/>
        <w:rPr>
          <w:rFonts w:ascii="Times New Roman" w:hAnsi="Times New Roman" w:cs="Times New Roman"/>
          <w:b/>
          <w:bCs/>
          <w:color w:val="C00000"/>
          <w:sz w:val="28"/>
          <w:szCs w:val="28"/>
        </w:rPr>
      </w:pPr>
      <w:r w:rsidRPr="00CB5E2F">
        <w:rPr>
          <w:rFonts w:ascii="Times New Roman" w:hAnsi="Times New Roman" w:cs="Times New Roman"/>
          <w:b/>
          <w:bCs/>
          <w:color w:val="C00000"/>
          <w:sz w:val="28"/>
          <w:szCs w:val="28"/>
        </w:rPr>
        <w:t>===================</w:t>
      </w:r>
    </w:p>
    <w:p w14:paraId="241A7AF5" w14:textId="77777777" w:rsidR="00026C23" w:rsidRPr="00CB5E2F" w:rsidRDefault="00026C23" w:rsidP="00026C23">
      <w:pPr>
        <w:spacing w:after="0"/>
        <w:rPr>
          <w:rFonts w:ascii="Times New Roman" w:hAnsi="Times New Roman" w:cs="Times New Roman"/>
          <w:b/>
          <w:bCs/>
          <w:color w:val="C00000"/>
          <w:sz w:val="28"/>
          <w:szCs w:val="28"/>
        </w:rPr>
      </w:pPr>
      <w:r w:rsidRPr="00CB5E2F">
        <w:rPr>
          <w:rFonts w:ascii="Times New Roman" w:hAnsi="Times New Roman" w:cs="Times New Roman"/>
          <w:b/>
          <w:bCs/>
          <w:color w:val="C00000"/>
          <w:sz w:val="28"/>
          <w:szCs w:val="28"/>
        </w:rPr>
        <w:t>git merge vs git rebase</w:t>
      </w:r>
    </w:p>
    <w:p w14:paraId="26EBDBF4" w14:textId="77777777" w:rsidR="00026C23" w:rsidRPr="00026C23" w:rsidRDefault="00026C23" w:rsidP="00026C23">
      <w:pPr>
        <w:spacing w:after="0"/>
        <w:rPr>
          <w:rFonts w:ascii="Times New Roman" w:hAnsi="Times New Roman" w:cs="Times New Roman"/>
          <w:sz w:val="28"/>
          <w:szCs w:val="28"/>
        </w:rPr>
      </w:pPr>
      <w:r w:rsidRPr="00CB5E2F">
        <w:rPr>
          <w:rFonts w:ascii="Times New Roman" w:hAnsi="Times New Roman" w:cs="Times New Roman"/>
          <w:b/>
          <w:bCs/>
          <w:color w:val="C00000"/>
          <w:sz w:val="28"/>
          <w:szCs w:val="28"/>
        </w:rPr>
        <w:t>===================</w:t>
      </w:r>
    </w:p>
    <w:p w14:paraId="4161D60A" w14:textId="77777777" w:rsidR="00026C23" w:rsidRPr="00026C23" w:rsidRDefault="00026C23" w:rsidP="00026C23">
      <w:pPr>
        <w:spacing w:after="0"/>
        <w:rPr>
          <w:rFonts w:ascii="Times New Roman" w:hAnsi="Times New Roman" w:cs="Times New Roman"/>
          <w:sz w:val="28"/>
          <w:szCs w:val="28"/>
        </w:rPr>
      </w:pPr>
    </w:p>
    <w:p w14:paraId="11AB4AB7" w14:textId="77777777" w:rsidR="00CB5E2F"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gt; These commands are used to merge changes from one branch to another </w:t>
      </w:r>
    </w:p>
    <w:p w14:paraId="4A9C972A" w14:textId="02980AAC" w:rsidR="00026C23" w:rsidRPr="00026C23" w:rsidRDefault="00CB5E2F" w:rsidP="00026C23">
      <w:pPr>
        <w:spacing w:after="0"/>
        <w:rPr>
          <w:rFonts w:ascii="Times New Roman" w:hAnsi="Times New Roman" w:cs="Times New Roman"/>
          <w:sz w:val="28"/>
          <w:szCs w:val="28"/>
        </w:rPr>
      </w:pPr>
      <w:r>
        <w:rPr>
          <w:rFonts w:ascii="Times New Roman" w:hAnsi="Times New Roman" w:cs="Times New Roman"/>
          <w:sz w:val="28"/>
          <w:szCs w:val="28"/>
        </w:rPr>
        <w:t xml:space="preserve">      </w:t>
      </w:r>
      <w:r w:rsidR="00026C23" w:rsidRPr="00026C23">
        <w:rPr>
          <w:rFonts w:ascii="Times New Roman" w:hAnsi="Times New Roman" w:cs="Times New Roman"/>
          <w:sz w:val="28"/>
          <w:szCs w:val="28"/>
        </w:rPr>
        <w:t>branch</w:t>
      </w:r>
    </w:p>
    <w:p w14:paraId="22638B95" w14:textId="1DDE10E0"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git merge will preserve commit history</w:t>
      </w:r>
    </w:p>
    <w:p w14:paraId="5FEEA14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git rebase will not preserve that rebase history</w:t>
      </w:r>
    </w:p>
    <w:p w14:paraId="60AE0BF0" w14:textId="77777777" w:rsidR="00026C23" w:rsidRPr="00026C23" w:rsidRDefault="00026C23" w:rsidP="00026C23">
      <w:pPr>
        <w:spacing w:after="0"/>
        <w:rPr>
          <w:rFonts w:ascii="Times New Roman" w:hAnsi="Times New Roman" w:cs="Times New Roman"/>
          <w:sz w:val="28"/>
          <w:szCs w:val="28"/>
        </w:rPr>
      </w:pPr>
    </w:p>
    <w:p w14:paraId="100CECA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When we are working on particular sprint and we want to merge changes from one branch to another branch then we will use 'git merge' command</w:t>
      </w:r>
    </w:p>
    <w:p w14:paraId="5ADF7CD0" w14:textId="77777777" w:rsidR="00026C23" w:rsidRPr="00026C23" w:rsidRDefault="00026C23" w:rsidP="00026C23">
      <w:pPr>
        <w:spacing w:after="0"/>
        <w:rPr>
          <w:rFonts w:ascii="Times New Roman" w:hAnsi="Times New Roman" w:cs="Times New Roman"/>
          <w:sz w:val="28"/>
          <w:szCs w:val="28"/>
        </w:rPr>
      </w:pPr>
    </w:p>
    <w:p w14:paraId="4AC40F9A"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Once sprint-1 is delivered then we want to take latest code of sprint-1 to start sprint-2 development. In this scenario we don't need commit history so we will use 'git rebase' command.</w:t>
      </w:r>
    </w:p>
    <w:p w14:paraId="5E977131" w14:textId="77777777" w:rsidR="00026C23" w:rsidRPr="00026C23" w:rsidRDefault="00026C23" w:rsidP="00026C23">
      <w:pPr>
        <w:spacing w:after="0"/>
        <w:rPr>
          <w:rFonts w:ascii="Times New Roman" w:hAnsi="Times New Roman" w:cs="Times New Roman"/>
          <w:sz w:val="28"/>
          <w:szCs w:val="28"/>
        </w:rPr>
      </w:pPr>
    </w:p>
    <w:p w14:paraId="72DE545E" w14:textId="77777777" w:rsidR="00026C23" w:rsidRPr="00B40C4C" w:rsidRDefault="00026C23" w:rsidP="00026C23">
      <w:pPr>
        <w:spacing w:after="0"/>
        <w:rPr>
          <w:rFonts w:ascii="Times New Roman" w:hAnsi="Times New Roman" w:cs="Times New Roman"/>
          <w:b/>
          <w:bCs/>
          <w:color w:val="C00000"/>
          <w:sz w:val="28"/>
          <w:szCs w:val="28"/>
        </w:rPr>
      </w:pPr>
      <w:r w:rsidRPr="00B40C4C">
        <w:rPr>
          <w:rFonts w:ascii="Times New Roman" w:hAnsi="Times New Roman" w:cs="Times New Roman"/>
          <w:b/>
          <w:bCs/>
          <w:color w:val="C00000"/>
          <w:sz w:val="28"/>
          <w:szCs w:val="28"/>
        </w:rPr>
        <w:t>======================</w:t>
      </w:r>
    </w:p>
    <w:p w14:paraId="565785BF" w14:textId="77777777" w:rsidR="00026C23" w:rsidRPr="00B40C4C" w:rsidRDefault="00026C23" w:rsidP="00026C23">
      <w:pPr>
        <w:spacing w:after="0"/>
        <w:rPr>
          <w:rFonts w:ascii="Times New Roman" w:hAnsi="Times New Roman" w:cs="Times New Roman"/>
          <w:b/>
          <w:bCs/>
          <w:color w:val="C00000"/>
          <w:sz w:val="28"/>
          <w:szCs w:val="28"/>
        </w:rPr>
      </w:pPr>
      <w:r w:rsidRPr="00B40C4C">
        <w:rPr>
          <w:rFonts w:ascii="Times New Roman" w:hAnsi="Times New Roman" w:cs="Times New Roman"/>
          <w:b/>
          <w:bCs/>
          <w:color w:val="C00000"/>
          <w:sz w:val="28"/>
          <w:szCs w:val="28"/>
        </w:rPr>
        <w:t xml:space="preserve">What is git pull command </w:t>
      </w:r>
    </w:p>
    <w:p w14:paraId="76B2C3EE" w14:textId="77777777" w:rsidR="00026C23" w:rsidRPr="00B40C4C" w:rsidRDefault="00026C23" w:rsidP="00026C23">
      <w:pPr>
        <w:spacing w:after="0"/>
        <w:rPr>
          <w:rFonts w:ascii="Times New Roman" w:hAnsi="Times New Roman" w:cs="Times New Roman"/>
          <w:b/>
          <w:bCs/>
          <w:color w:val="C00000"/>
          <w:sz w:val="28"/>
          <w:szCs w:val="28"/>
        </w:rPr>
      </w:pPr>
      <w:r w:rsidRPr="00B40C4C">
        <w:rPr>
          <w:rFonts w:ascii="Times New Roman" w:hAnsi="Times New Roman" w:cs="Times New Roman"/>
          <w:b/>
          <w:bCs/>
          <w:color w:val="C00000"/>
          <w:sz w:val="28"/>
          <w:szCs w:val="28"/>
        </w:rPr>
        <w:t>======================</w:t>
      </w:r>
    </w:p>
    <w:p w14:paraId="43136F9B" w14:textId="77777777" w:rsidR="00026C23" w:rsidRPr="00026C23" w:rsidRDefault="00026C23" w:rsidP="00026C23">
      <w:pPr>
        <w:spacing w:after="0"/>
        <w:rPr>
          <w:rFonts w:ascii="Times New Roman" w:hAnsi="Times New Roman" w:cs="Times New Roman"/>
          <w:sz w:val="28"/>
          <w:szCs w:val="28"/>
        </w:rPr>
      </w:pPr>
    </w:p>
    <w:p w14:paraId="2671ED72" w14:textId="2DB1FE35"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pull command is used to take latest changes from repository to local</w:t>
      </w:r>
      <w:r w:rsidR="00B40C4C">
        <w:rPr>
          <w:rFonts w:ascii="Times New Roman" w:hAnsi="Times New Roman" w:cs="Times New Roman"/>
          <w:sz w:val="28"/>
          <w:szCs w:val="28"/>
        </w:rPr>
        <w:t>.</w:t>
      </w:r>
    </w:p>
    <w:p w14:paraId="7BAEE6D5"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t; When we want to make some changes to code, it is always recommended to take git pull first then start your changes.</w:t>
      </w:r>
    </w:p>
    <w:p w14:paraId="7FDA70F6" w14:textId="77777777" w:rsidR="00026C23" w:rsidRPr="00026C23" w:rsidRDefault="00026C23" w:rsidP="00026C23">
      <w:pPr>
        <w:spacing w:after="0"/>
        <w:rPr>
          <w:rFonts w:ascii="Times New Roman" w:hAnsi="Times New Roman" w:cs="Times New Roman"/>
          <w:sz w:val="28"/>
          <w:szCs w:val="28"/>
        </w:rPr>
      </w:pPr>
    </w:p>
    <w:p w14:paraId="7A2C89AC" w14:textId="77777777" w:rsidR="00026C23" w:rsidRPr="00026C23" w:rsidRDefault="00026C23" w:rsidP="00026C23">
      <w:pPr>
        <w:spacing w:after="0"/>
        <w:rPr>
          <w:rFonts w:ascii="Times New Roman" w:hAnsi="Times New Roman" w:cs="Times New Roman"/>
          <w:sz w:val="28"/>
          <w:szCs w:val="28"/>
        </w:rPr>
      </w:pPr>
    </w:p>
    <w:p w14:paraId="19AA7283"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lastRenderedPageBreak/>
        <w:t>Note: When we execute 'git pull' there is a chance of getting conflicts. We need to resolve the conflict and we should push the code without conflicts.</w:t>
      </w:r>
    </w:p>
    <w:p w14:paraId="3AF7DC23" w14:textId="77777777" w:rsidR="00026C23" w:rsidRPr="00026C23" w:rsidRDefault="00026C23" w:rsidP="00026C23">
      <w:pPr>
        <w:spacing w:after="0"/>
        <w:rPr>
          <w:rFonts w:ascii="Times New Roman" w:hAnsi="Times New Roman" w:cs="Times New Roman"/>
          <w:sz w:val="28"/>
          <w:szCs w:val="28"/>
        </w:rPr>
      </w:pPr>
    </w:p>
    <w:p w14:paraId="51C50EAB" w14:textId="77777777" w:rsidR="00026C23" w:rsidRPr="00026C23" w:rsidRDefault="00026C23" w:rsidP="00026C23">
      <w:pPr>
        <w:spacing w:after="0"/>
        <w:rPr>
          <w:rFonts w:ascii="Times New Roman" w:hAnsi="Times New Roman" w:cs="Times New Roman"/>
          <w:sz w:val="28"/>
          <w:szCs w:val="28"/>
        </w:rPr>
      </w:pPr>
    </w:p>
    <w:p w14:paraId="0FD09BCD" w14:textId="66ECD2B0"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w:t>
      </w:r>
    </w:p>
    <w:p w14:paraId="00DD8DC0" w14:textId="265BA63F"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diff : It is used to compare the files ( local file &amp; repository file)</w:t>
      </w:r>
    </w:p>
    <w:p w14:paraId="148ABCD7" w14:textId="25057F7A"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squash : It is used to combine multiple commits into single commit</w:t>
      </w:r>
    </w:p>
    <w:p w14:paraId="297B3A6E"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bisect : It is used to identify the bad commit which introduced bug.</w:t>
      </w:r>
    </w:p>
    <w:p w14:paraId="777D5BE2" w14:textId="77777777" w:rsidR="00026C23" w:rsidRPr="00026C23" w:rsidRDefault="00026C23" w:rsidP="00026C23">
      <w:pPr>
        <w:spacing w:after="0"/>
        <w:rPr>
          <w:rFonts w:ascii="Times New Roman" w:hAnsi="Times New Roman" w:cs="Times New Roman"/>
          <w:sz w:val="28"/>
          <w:szCs w:val="28"/>
        </w:rPr>
      </w:pPr>
    </w:p>
    <w:p w14:paraId="1F3AE9B6" w14:textId="7983BD99"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w:t>
      </w:r>
    </w:p>
    <w:p w14:paraId="424C7A3C" w14:textId="77777777" w:rsidR="00026C23" w:rsidRPr="00026C23" w:rsidRDefault="00026C23" w:rsidP="00026C23">
      <w:pPr>
        <w:spacing w:after="0"/>
        <w:rPr>
          <w:rFonts w:ascii="Times New Roman" w:hAnsi="Times New Roman" w:cs="Times New Roman"/>
          <w:sz w:val="28"/>
          <w:szCs w:val="28"/>
        </w:rPr>
      </w:pPr>
    </w:p>
    <w:p w14:paraId="0AFA2E49"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w:t>
      </w:r>
    </w:p>
    <w:p w14:paraId="3ACE5BDE"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Hub Lab Task</w:t>
      </w:r>
    </w:p>
    <w:p w14:paraId="19A73A14"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w:t>
      </w:r>
    </w:p>
    <w:p w14:paraId="3F6BD05B"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 Create Maven Web Application</w:t>
      </w:r>
    </w:p>
    <w:p w14:paraId="26250AA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 Add 'Spring-Core' dependency in project pom.xml file (www.mvnrepository.com)</w:t>
      </w:r>
    </w:p>
    <w:p w14:paraId="7616691A"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3) Package maven project as war file using maven goal</w:t>
      </w:r>
    </w:p>
    <w:p w14:paraId="54CB12BD"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4) Create Git repository in github.com (public repo)</w:t>
      </w:r>
    </w:p>
    <w:p w14:paraId="0D9AC616"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5) Push maven project into github repo using gitbash</w:t>
      </w:r>
    </w:p>
    <w:p w14:paraId="05AE034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   (target folder shouldn't be commited, add this in .gitignore file)</w:t>
      </w:r>
    </w:p>
    <w:p w14:paraId="7FC060A1"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6) Make changes in pom.xml and push changes to github repo using git bash</w:t>
      </w:r>
    </w:p>
    <w:p w14:paraId="1247F64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7) Create 'feature' branch in git repo from main branch</w:t>
      </w:r>
    </w:p>
    <w:p w14:paraId="6DBFC9F2"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8) Make changes in 'feature' branch pom.xml file </w:t>
      </w:r>
    </w:p>
    <w:p w14:paraId="71B3460B"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9) Switch to feature branch from git bash and push changes to central repo</w:t>
      </w:r>
    </w:p>
    <w:p w14:paraId="0592FB0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0) Create pull request and merge 'feature' branch changes to 'main' branch</w:t>
      </w:r>
    </w:p>
    <w:p w14:paraId="72B4E5BA" w14:textId="77777777" w:rsidR="00026C23" w:rsidRPr="00026C23" w:rsidRDefault="00026C23" w:rsidP="00026C23">
      <w:pPr>
        <w:spacing w:after="0"/>
        <w:rPr>
          <w:rFonts w:ascii="Times New Roman" w:hAnsi="Times New Roman" w:cs="Times New Roman"/>
          <w:sz w:val="28"/>
          <w:szCs w:val="28"/>
        </w:rPr>
      </w:pPr>
    </w:p>
    <w:p w14:paraId="20DDF487" w14:textId="77777777" w:rsidR="00026C23" w:rsidRPr="00026C23" w:rsidRDefault="00026C23" w:rsidP="00026C23">
      <w:pPr>
        <w:spacing w:after="0"/>
        <w:rPr>
          <w:rFonts w:ascii="Times New Roman" w:hAnsi="Times New Roman" w:cs="Times New Roman"/>
          <w:sz w:val="28"/>
          <w:szCs w:val="28"/>
        </w:rPr>
      </w:pPr>
    </w:p>
    <w:p w14:paraId="7DFA9E81" w14:textId="77777777" w:rsidR="00026C23" w:rsidRPr="00B40C4C" w:rsidRDefault="00026C23" w:rsidP="00026C23">
      <w:pPr>
        <w:spacing w:after="0"/>
        <w:rPr>
          <w:rFonts w:ascii="Times New Roman" w:hAnsi="Times New Roman" w:cs="Times New Roman"/>
          <w:b/>
          <w:bCs/>
          <w:color w:val="C00000"/>
          <w:sz w:val="28"/>
          <w:szCs w:val="28"/>
        </w:rPr>
      </w:pPr>
      <w:r w:rsidRPr="00B40C4C">
        <w:rPr>
          <w:rFonts w:ascii="Times New Roman" w:hAnsi="Times New Roman" w:cs="Times New Roman"/>
          <w:b/>
          <w:bCs/>
          <w:color w:val="C00000"/>
          <w:sz w:val="28"/>
          <w:szCs w:val="28"/>
        </w:rPr>
        <w:t>===========</w:t>
      </w:r>
    </w:p>
    <w:p w14:paraId="129FB54D" w14:textId="77777777" w:rsidR="00026C23" w:rsidRPr="00B40C4C" w:rsidRDefault="00026C23" w:rsidP="00026C23">
      <w:pPr>
        <w:spacing w:after="0"/>
        <w:rPr>
          <w:rFonts w:ascii="Times New Roman" w:hAnsi="Times New Roman" w:cs="Times New Roman"/>
          <w:b/>
          <w:bCs/>
          <w:color w:val="C00000"/>
          <w:sz w:val="28"/>
          <w:szCs w:val="28"/>
        </w:rPr>
      </w:pPr>
      <w:r w:rsidRPr="00B40C4C">
        <w:rPr>
          <w:rFonts w:ascii="Times New Roman" w:hAnsi="Times New Roman" w:cs="Times New Roman"/>
          <w:b/>
          <w:bCs/>
          <w:color w:val="C00000"/>
          <w:sz w:val="28"/>
          <w:szCs w:val="28"/>
        </w:rPr>
        <w:t>Summary</w:t>
      </w:r>
    </w:p>
    <w:p w14:paraId="13FAF6F5" w14:textId="77777777" w:rsidR="00026C23" w:rsidRPr="00B40C4C" w:rsidRDefault="00026C23" w:rsidP="00026C23">
      <w:pPr>
        <w:spacing w:after="0"/>
        <w:rPr>
          <w:rFonts w:ascii="Times New Roman" w:hAnsi="Times New Roman" w:cs="Times New Roman"/>
          <w:b/>
          <w:bCs/>
          <w:color w:val="C00000"/>
          <w:sz w:val="28"/>
          <w:szCs w:val="28"/>
        </w:rPr>
      </w:pPr>
      <w:r w:rsidRPr="00B40C4C">
        <w:rPr>
          <w:rFonts w:ascii="Times New Roman" w:hAnsi="Times New Roman" w:cs="Times New Roman"/>
          <w:b/>
          <w:bCs/>
          <w:color w:val="C00000"/>
          <w:sz w:val="28"/>
          <w:szCs w:val="28"/>
        </w:rPr>
        <w:t>============</w:t>
      </w:r>
    </w:p>
    <w:p w14:paraId="1DE0E062"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 What is Source Code repository</w:t>
      </w:r>
    </w:p>
    <w:p w14:paraId="570CDF19"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 Why we need source code repository</w:t>
      </w:r>
    </w:p>
    <w:p w14:paraId="23D7B792"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3) What are the source code repositories available</w:t>
      </w:r>
    </w:p>
    <w:p w14:paraId="25AA2EB0"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4) What is git hub</w:t>
      </w:r>
    </w:p>
    <w:p w14:paraId="0CCDD6D4"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5) What is git </w:t>
      </w:r>
    </w:p>
    <w:p w14:paraId="4FB74208"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6) What is Repository</w:t>
      </w:r>
    </w:p>
    <w:p w14:paraId="446CFD8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7) Public Repository vs Private Repository</w:t>
      </w:r>
    </w:p>
    <w:p w14:paraId="24470EF8"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8) Cloning Repository</w:t>
      </w:r>
    </w:p>
    <w:p w14:paraId="5515FB49"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9) Staged vs Unstaged vs Untracked File</w:t>
      </w:r>
    </w:p>
    <w:p w14:paraId="47560C64"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lastRenderedPageBreak/>
        <w:t>10) Adding Files to Stating Area</w:t>
      </w:r>
    </w:p>
    <w:p w14:paraId="4B262F3F"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1) Unstaging the files from staging</w:t>
      </w:r>
    </w:p>
    <w:p w14:paraId="12EF525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2) Discarding local changes</w:t>
      </w:r>
    </w:p>
    <w:p w14:paraId="02368DE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3) What is working tree</w:t>
      </w:r>
    </w:p>
    <w:p w14:paraId="01EE9689"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4) What is Local Repostiory</w:t>
      </w:r>
    </w:p>
    <w:p w14:paraId="3911C16A"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5) What is Central Repository</w:t>
      </w:r>
    </w:p>
    <w:p w14:paraId="7935E075"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6) Commit from working tree to local repo  (git commit -m 'msg')</w:t>
      </w:r>
    </w:p>
    <w:p w14:paraId="22F0E2B7"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7) push from local repo to central repo (git push)</w:t>
      </w:r>
    </w:p>
    <w:p w14:paraId="0E3643DA"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8) Taking latest code changes</w:t>
      </w:r>
    </w:p>
    <w:p w14:paraId="52D5AC9B"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19 ) push vs pull and clone vs pull</w:t>
      </w:r>
    </w:p>
    <w:p w14:paraId="6A4B88CD"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0) What is conflict</w:t>
      </w:r>
    </w:p>
    <w:p w14:paraId="6ECC2026"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1) How to resolve conflicts</w:t>
      </w:r>
    </w:p>
    <w:p w14:paraId="27FA3F6D"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2) What is branch in git hub</w:t>
      </w:r>
    </w:p>
    <w:p w14:paraId="4660088C"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3) How to create branches</w:t>
      </w:r>
    </w:p>
    <w:p w14:paraId="6D34B56E"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4) How to clone particular branch</w:t>
      </w:r>
    </w:p>
    <w:p w14:paraId="1A211D3F"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5) how to switch to particular branch</w:t>
      </w:r>
    </w:p>
    <w:p w14:paraId="036BBD1A"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6) How to merge branches</w:t>
      </w:r>
    </w:p>
    <w:p w14:paraId="57423F4C"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7) What is pull request</w:t>
      </w:r>
    </w:p>
    <w:p w14:paraId="238330EF"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8) git merge vs rebase</w:t>
      </w:r>
    </w:p>
    <w:p w14:paraId="7AF910FF"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29) what is .gitignore</w:t>
      </w:r>
    </w:p>
    <w:p w14:paraId="400DEE1D"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30) Working with Bitbucket</w:t>
      </w:r>
    </w:p>
    <w:p w14:paraId="7174A287" w14:textId="77777777" w:rsidR="00026C23" w:rsidRPr="00026C23" w:rsidRDefault="00026C23" w:rsidP="00026C23">
      <w:pPr>
        <w:spacing w:after="0"/>
        <w:rPr>
          <w:rFonts w:ascii="Times New Roman" w:hAnsi="Times New Roman" w:cs="Times New Roman"/>
          <w:sz w:val="28"/>
          <w:szCs w:val="28"/>
        </w:rPr>
      </w:pPr>
    </w:p>
    <w:p w14:paraId="228C06A3"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init</w:t>
      </w:r>
    </w:p>
    <w:p w14:paraId="70E75CC6"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help</w:t>
      </w:r>
    </w:p>
    <w:p w14:paraId="76DF15A8"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config</w:t>
      </w:r>
    </w:p>
    <w:p w14:paraId="674EC670"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 xml:space="preserve">git clone </w:t>
      </w:r>
    </w:p>
    <w:p w14:paraId="541FB2FE"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status</w:t>
      </w:r>
    </w:p>
    <w:p w14:paraId="5F22A139"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add .</w:t>
      </w:r>
    </w:p>
    <w:p w14:paraId="4E8FF793"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add &lt;file-name&gt;</w:t>
      </w:r>
    </w:p>
    <w:p w14:paraId="0419A383"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restore</w:t>
      </w:r>
    </w:p>
    <w:p w14:paraId="66A29BA6"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commit</w:t>
      </w:r>
    </w:p>
    <w:p w14:paraId="073A1EF4"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push</w:t>
      </w:r>
    </w:p>
    <w:p w14:paraId="5BC21C7A"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pull</w:t>
      </w:r>
    </w:p>
    <w:p w14:paraId="40CB6A1C"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log</w:t>
      </w:r>
    </w:p>
    <w:p w14:paraId="56B27C54"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rm</w:t>
      </w:r>
    </w:p>
    <w:p w14:paraId="18587949"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branch</w:t>
      </w:r>
    </w:p>
    <w:p w14:paraId="1531A609"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checkout</w:t>
      </w:r>
    </w:p>
    <w:p w14:paraId="2CBB69CF"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fetch</w:t>
      </w:r>
    </w:p>
    <w:p w14:paraId="2CD6E911"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merge</w:t>
      </w:r>
    </w:p>
    <w:p w14:paraId="4BB7F3DD" w14:textId="77777777" w:rsidR="00026C23" w:rsidRPr="00026C23" w:rsidRDefault="00026C23" w:rsidP="00026C23">
      <w:pPr>
        <w:spacing w:after="0"/>
        <w:rPr>
          <w:rFonts w:ascii="Times New Roman" w:hAnsi="Times New Roman" w:cs="Times New Roman"/>
          <w:sz w:val="28"/>
          <w:szCs w:val="28"/>
        </w:rPr>
      </w:pPr>
      <w:r w:rsidRPr="00026C23">
        <w:rPr>
          <w:rFonts w:ascii="Times New Roman" w:hAnsi="Times New Roman" w:cs="Times New Roman"/>
          <w:sz w:val="28"/>
          <w:szCs w:val="28"/>
        </w:rPr>
        <w:t>git rebase</w:t>
      </w:r>
    </w:p>
    <w:p w14:paraId="6B133216" w14:textId="2DE3FBEF" w:rsidR="00026C23" w:rsidRPr="00E64759" w:rsidRDefault="00E64759" w:rsidP="00026C23">
      <w:pPr>
        <w:spacing w:after="0"/>
        <w:rPr>
          <w:rFonts w:ascii="Times New Roman" w:hAnsi="Times New Roman" w:cs="Times New Roman"/>
          <w:b/>
          <w:bCs/>
          <w:color w:val="C00000"/>
          <w:sz w:val="28"/>
          <w:szCs w:val="28"/>
        </w:rPr>
      </w:pPr>
      <w:r w:rsidRPr="00E64759">
        <w:rPr>
          <w:rFonts w:ascii="Times New Roman" w:hAnsi="Times New Roman" w:cs="Times New Roman"/>
          <w:b/>
          <w:bCs/>
          <w:color w:val="C00000"/>
          <w:sz w:val="28"/>
          <w:szCs w:val="28"/>
        </w:rPr>
        <w:lastRenderedPageBreak/>
        <w:t xml:space="preserve">            **********************</w:t>
      </w:r>
      <w:r>
        <w:rPr>
          <w:rFonts w:ascii="Times New Roman" w:hAnsi="Times New Roman" w:cs="Times New Roman"/>
          <w:b/>
          <w:bCs/>
          <w:color w:val="C00000"/>
          <w:sz w:val="28"/>
          <w:szCs w:val="28"/>
        </w:rPr>
        <w:t xml:space="preserve"> </w:t>
      </w:r>
      <w:r w:rsidRPr="00E64759">
        <w:rPr>
          <w:rFonts w:ascii="Times New Roman" w:hAnsi="Times New Roman" w:cs="Times New Roman"/>
          <w:b/>
          <w:bCs/>
          <w:color w:val="C00000"/>
          <w:sz w:val="28"/>
          <w:szCs w:val="28"/>
        </w:rPr>
        <w:t>JIRA</w:t>
      </w:r>
      <w:r>
        <w:rPr>
          <w:rFonts w:ascii="Times New Roman" w:hAnsi="Times New Roman" w:cs="Times New Roman"/>
          <w:b/>
          <w:bCs/>
          <w:color w:val="C00000"/>
          <w:sz w:val="28"/>
          <w:szCs w:val="28"/>
        </w:rPr>
        <w:t xml:space="preserve"> </w:t>
      </w:r>
      <w:r w:rsidRPr="00E64759">
        <w:rPr>
          <w:rFonts w:ascii="Times New Roman" w:hAnsi="Times New Roman" w:cs="Times New Roman"/>
          <w:b/>
          <w:bCs/>
          <w:color w:val="C00000"/>
          <w:sz w:val="28"/>
          <w:szCs w:val="28"/>
        </w:rPr>
        <w:t>************************</w:t>
      </w:r>
    </w:p>
    <w:p w14:paraId="5A7556CC" w14:textId="77777777" w:rsidR="00026C23" w:rsidRPr="00026C23" w:rsidRDefault="00026C23" w:rsidP="00026C23">
      <w:pPr>
        <w:spacing w:after="0"/>
        <w:rPr>
          <w:rFonts w:ascii="Times New Roman" w:hAnsi="Times New Roman" w:cs="Times New Roman"/>
          <w:sz w:val="28"/>
          <w:szCs w:val="28"/>
        </w:rPr>
      </w:pPr>
    </w:p>
    <w:p w14:paraId="628FC406" w14:textId="77777777" w:rsidR="00026C23" w:rsidRPr="00026C23" w:rsidRDefault="00026C23" w:rsidP="00026C23">
      <w:pPr>
        <w:spacing w:after="0"/>
        <w:rPr>
          <w:rFonts w:ascii="Times New Roman" w:hAnsi="Times New Roman" w:cs="Times New Roman"/>
          <w:sz w:val="28"/>
          <w:szCs w:val="28"/>
        </w:rPr>
      </w:pPr>
    </w:p>
    <w:p w14:paraId="30E1DD69" w14:textId="77777777" w:rsidR="00E64759" w:rsidRPr="002F14FC" w:rsidRDefault="00E64759" w:rsidP="00E64759">
      <w:pPr>
        <w:spacing w:after="0"/>
        <w:rPr>
          <w:rFonts w:ascii="Times New Roman" w:hAnsi="Times New Roman" w:cs="Times New Roman"/>
          <w:b/>
          <w:bCs/>
          <w:color w:val="C00000"/>
          <w:sz w:val="28"/>
          <w:szCs w:val="28"/>
        </w:rPr>
      </w:pPr>
      <w:r w:rsidRPr="002F14FC">
        <w:rPr>
          <w:rFonts w:ascii="Times New Roman" w:hAnsi="Times New Roman" w:cs="Times New Roman"/>
          <w:b/>
          <w:bCs/>
          <w:color w:val="C00000"/>
          <w:sz w:val="28"/>
          <w:szCs w:val="28"/>
        </w:rPr>
        <w:t>=====================================</w:t>
      </w:r>
    </w:p>
    <w:p w14:paraId="63F7DA7C" w14:textId="77777777" w:rsidR="00E64759" w:rsidRPr="002F14FC" w:rsidRDefault="00E64759" w:rsidP="00E64759">
      <w:pPr>
        <w:spacing w:after="0"/>
        <w:rPr>
          <w:rFonts w:ascii="Times New Roman" w:hAnsi="Times New Roman" w:cs="Times New Roman"/>
          <w:b/>
          <w:bCs/>
          <w:color w:val="C00000"/>
          <w:sz w:val="28"/>
          <w:szCs w:val="28"/>
        </w:rPr>
      </w:pPr>
      <w:r w:rsidRPr="002F14FC">
        <w:rPr>
          <w:rFonts w:ascii="Times New Roman" w:hAnsi="Times New Roman" w:cs="Times New Roman"/>
          <w:b/>
          <w:bCs/>
          <w:color w:val="C00000"/>
          <w:sz w:val="28"/>
          <w:szCs w:val="28"/>
        </w:rPr>
        <w:t>What is Software Development Life Cycle ?</w:t>
      </w:r>
    </w:p>
    <w:p w14:paraId="3685C2FB" w14:textId="77777777" w:rsidR="00E64759" w:rsidRPr="002F14FC" w:rsidRDefault="00E64759" w:rsidP="00E64759">
      <w:pPr>
        <w:spacing w:after="0"/>
        <w:rPr>
          <w:rFonts w:ascii="Times New Roman" w:hAnsi="Times New Roman" w:cs="Times New Roman"/>
          <w:b/>
          <w:bCs/>
          <w:color w:val="C00000"/>
          <w:sz w:val="28"/>
          <w:szCs w:val="28"/>
        </w:rPr>
      </w:pPr>
      <w:r w:rsidRPr="002F14FC">
        <w:rPr>
          <w:rFonts w:ascii="Times New Roman" w:hAnsi="Times New Roman" w:cs="Times New Roman"/>
          <w:b/>
          <w:bCs/>
          <w:color w:val="C00000"/>
          <w:sz w:val="28"/>
          <w:szCs w:val="28"/>
        </w:rPr>
        <w:t>====================================</w:t>
      </w:r>
    </w:p>
    <w:p w14:paraId="4495DB4B" w14:textId="77777777" w:rsidR="00E64759" w:rsidRPr="00E64759" w:rsidRDefault="00E64759" w:rsidP="00E64759">
      <w:pPr>
        <w:spacing w:after="0"/>
        <w:rPr>
          <w:rFonts w:ascii="Times New Roman" w:hAnsi="Times New Roman" w:cs="Times New Roman"/>
          <w:sz w:val="28"/>
          <w:szCs w:val="28"/>
        </w:rPr>
      </w:pPr>
    </w:p>
    <w:p w14:paraId="6836444A" w14:textId="4C66DF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The SDLC refers to a methodology</w:t>
      </w:r>
    </w:p>
    <w:p w14:paraId="24438597" w14:textId="2197BAFD"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SDLC clearly defines the process of creating high-quality software project</w:t>
      </w:r>
    </w:p>
    <w:p w14:paraId="4D68B4B1"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SDLC methodology focuses on below phases of software development</w:t>
      </w:r>
    </w:p>
    <w:p w14:paraId="44E8C50A" w14:textId="77777777" w:rsidR="00E64759" w:rsidRPr="00E64759" w:rsidRDefault="00E64759" w:rsidP="00E64759">
      <w:pPr>
        <w:spacing w:after="0"/>
        <w:rPr>
          <w:rFonts w:ascii="Times New Roman" w:hAnsi="Times New Roman" w:cs="Times New Roman"/>
          <w:sz w:val="28"/>
          <w:szCs w:val="28"/>
        </w:rPr>
      </w:pPr>
    </w:p>
    <w:p w14:paraId="30DBE933" w14:textId="77777777" w:rsidR="00E64759" w:rsidRPr="00E64759" w:rsidRDefault="00E64759" w:rsidP="00E64759">
      <w:pPr>
        <w:spacing w:after="0"/>
        <w:rPr>
          <w:rFonts w:ascii="Times New Roman" w:hAnsi="Times New Roman" w:cs="Times New Roman"/>
          <w:sz w:val="28"/>
          <w:szCs w:val="28"/>
        </w:rPr>
      </w:pPr>
    </w:p>
    <w:p w14:paraId="0934F2BD" w14:textId="54ED3ED2"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1) Requirements Analysis</w:t>
      </w:r>
    </w:p>
    <w:p w14:paraId="72271D35" w14:textId="2C8FDFFF"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2) Planning</w:t>
      </w:r>
    </w:p>
    <w:p w14:paraId="304B7B83" w14:textId="26910E15"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3) Software Design or Architectural Design</w:t>
      </w:r>
    </w:p>
    <w:p w14:paraId="315B79DA" w14:textId="25D60A4E"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4) Development</w:t>
      </w:r>
    </w:p>
    <w:p w14:paraId="49773FBB" w14:textId="1F56218A"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5) Testing</w:t>
      </w:r>
    </w:p>
    <w:p w14:paraId="42975F3B" w14:textId="46515E62"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6) Deployment</w:t>
      </w:r>
    </w:p>
    <w:p w14:paraId="442D40DC"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7) Support</w:t>
      </w:r>
    </w:p>
    <w:p w14:paraId="171E1D61" w14:textId="77777777" w:rsidR="00E64759" w:rsidRPr="00E64759" w:rsidRDefault="00E64759" w:rsidP="00E64759">
      <w:pPr>
        <w:spacing w:after="0"/>
        <w:rPr>
          <w:rFonts w:ascii="Times New Roman" w:hAnsi="Times New Roman" w:cs="Times New Roman"/>
          <w:sz w:val="28"/>
          <w:szCs w:val="28"/>
        </w:rPr>
      </w:pPr>
    </w:p>
    <w:p w14:paraId="7959C377" w14:textId="77777777" w:rsidR="00E64759" w:rsidRPr="00E64759" w:rsidRDefault="00E64759" w:rsidP="00E64759">
      <w:pPr>
        <w:spacing w:after="0"/>
        <w:rPr>
          <w:rFonts w:ascii="Times New Roman" w:hAnsi="Times New Roman" w:cs="Times New Roman"/>
          <w:sz w:val="28"/>
          <w:szCs w:val="28"/>
        </w:rPr>
      </w:pPr>
    </w:p>
    <w:p w14:paraId="03AC9309"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We have several methodologies in SDLC</w:t>
      </w:r>
    </w:p>
    <w:p w14:paraId="0E917BD7" w14:textId="77777777" w:rsidR="00E64759" w:rsidRPr="00E64759" w:rsidRDefault="00E64759" w:rsidP="00E64759">
      <w:pPr>
        <w:spacing w:after="0"/>
        <w:rPr>
          <w:rFonts w:ascii="Times New Roman" w:hAnsi="Times New Roman" w:cs="Times New Roman"/>
          <w:sz w:val="28"/>
          <w:szCs w:val="28"/>
        </w:rPr>
      </w:pPr>
    </w:p>
    <w:p w14:paraId="44B21D08" w14:textId="3A9EB8BB"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1) Waterfall Model</w:t>
      </w:r>
    </w:p>
    <w:p w14:paraId="15E3625B" w14:textId="7621C3AF"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2) V-Model</w:t>
      </w:r>
    </w:p>
    <w:p w14:paraId="0C5AF471" w14:textId="085D040B"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3) Spiral Model</w:t>
      </w:r>
    </w:p>
    <w:p w14:paraId="1860488D"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4) Agile Model</w:t>
      </w:r>
    </w:p>
    <w:p w14:paraId="40CC1739" w14:textId="77777777" w:rsidR="00E64759" w:rsidRPr="00E64759" w:rsidRDefault="00E64759" w:rsidP="00E64759">
      <w:pPr>
        <w:spacing w:after="0"/>
        <w:rPr>
          <w:rFonts w:ascii="Times New Roman" w:hAnsi="Times New Roman" w:cs="Times New Roman"/>
          <w:sz w:val="28"/>
          <w:szCs w:val="28"/>
        </w:rPr>
      </w:pPr>
    </w:p>
    <w:p w14:paraId="70A3C2EA" w14:textId="77777777" w:rsidR="00E64759" w:rsidRPr="00E64759" w:rsidRDefault="00E64759" w:rsidP="00E64759">
      <w:pPr>
        <w:spacing w:after="0"/>
        <w:rPr>
          <w:rFonts w:ascii="Times New Roman" w:hAnsi="Times New Roman" w:cs="Times New Roman"/>
          <w:sz w:val="28"/>
          <w:szCs w:val="28"/>
        </w:rPr>
      </w:pPr>
    </w:p>
    <w:p w14:paraId="557989B6" w14:textId="77777777" w:rsidR="00E64759" w:rsidRPr="002F14FC" w:rsidRDefault="00E64759" w:rsidP="00E64759">
      <w:pPr>
        <w:spacing w:after="0"/>
        <w:rPr>
          <w:rFonts w:ascii="Times New Roman" w:hAnsi="Times New Roman" w:cs="Times New Roman"/>
          <w:b/>
          <w:bCs/>
          <w:color w:val="C00000"/>
          <w:sz w:val="28"/>
          <w:szCs w:val="28"/>
        </w:rPr>
      </w:pPr>
      <w:r w:rsidRPr="002F14FC">
        <w:rPr>
          <w:rFonts w:ascii="Times New Roman" w:hAnsi="Times New Roman" w:cs="Times New Roman"/>
          <w:b/>
          <w:bCs/>
          <w:color w:val="C00000"/>
          <w:sz w:val="28"/>
          <w:szCs w:val="28"/>
        </w:rPr>
        <w:t>==============</w:t>
      </w:r>
    </w:p>
    <w:p w14:paraId="32A4EAF4" w14:textId="77777777" w:rsidR="00E64759" w:rsidRPr="002F14FC" w:rsidRDefault="00E64759" w:rsidP="00E64759">
      <w:pPr>
        <w:spacing w:after="0"/>
        <w:rPr>
          <w:rFonts w:ascii="Times New Roman" w:hAnsi="Times New Roman" w:cs="Times New Roman"/>
          <w:b/>
          <w:bCs/>
          <w:color w:val="C00000"/>
          <w:sz w:val="28"/>
          <w:szCs w:val="28"/>
        </w:rPr>
      </w:pPr>
      <w:r w:rsidRPr="002F14FC">
        <w:rPr>
          <w:rFonts w:ascii="Times New Roman" w:hAnsi="Times New Roman" w:cs="Times New Roman"/>
          <w:b/>
          <w:bCs/>
          <w:color w:val="C00000"/>
          <w:sz w:val="28"/>
          <w:szCs w:val="28"/>
        </w:rPr>
        <w:t>Waterfall Model</w:t>
      </w:r>
    </w:p>
    <w:p w14:paraId="7BD65254" w14:textId="77777777" w:rsidR="00E64759" w:rsidRPr="002F14FC" w:rsidRDefault="00E64759" w:rsidP="00E64759">
      <w:pPr>
        <w:spacing w:after="0"/>
        <w:rPr>
          <w:rFonts w:ascii="Times New Roman" w:hAnsi="Times New Roman" w:cs="Times New Roman"/>
          <w:b/>
          <w:bCs/>
          <w:color w:val="C00000"/>
          <w:sz w:val="28"/>
          <w:szCs w:val="28"/>
        </w:rPr>
      </w:pPr>
      <w:r w:rsidRPr="002F14FC">
        <w:rPr>
          <w:rFonts w:ascii="Times New Roman" w:hAnsi="Times New Roman" w:cs="Times New Roman"/>
          <w:b/>
          <w:bCs/>
          <w:color w:val="C00000"/>
          <w:sz w:val="28"/>
          <w:szCs w:val="28"/>
        </w:rPr>
        <w:t>==============</w:t>
      </w:r>
    </w:p>
    <w:p w14:paraId="6821497D" w14:textId="77777777" w:rsidR="00E64759" w:rsidRPr="00E64759" w:rsidRDefault="00E64759" w:rsidP="00E64759">
      <w:pPr>
        <w:spacing w:after="0"/>
        <w:rPr>
          <w:rFonts w:ascii="Times New Roman" w:hAnsi="Times New Roman" w:cs="Times New Roman"/>
          <w:sz w:val="28"/>
          <w:szCs w:val="28"/>
        </w:rPr>
      </w:pPr>
    </w:p>
    <w:p w14:paraId="7477FB1B" w14:textId="7370CA06"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Waterfall Model introduced in 1970</w:t>
      </w:r>
    </w:p>
    <w:p w14:paraId="4105D0CE" w14:textId="49033294"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The waterfall Model was the first model that introduced as Process Model.</w:t>
      </w:r>
    </w:p>
    <w:p w14:paraId="00CEF722" w14:textId="1AB82EE9"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It is a linear or sequential approach to develop software projects</w:t>
      </w:r>
    </w:p>
    <w:p w14:paraId="4DCE171C" w14:textId="26EC5DA3"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It is also called as step By step approach to develop the projects</w:t>
      </w:r>
    </w:p>
    <w:p w14:paraId="76596758"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In this model we will complete one phase then we will move on to next phase</w:t>
      </w:r>
    </w:p>
    <w:p w14:paraId="5EDE9F24" w14:textId="77777777" w:rsidR="00E64759" w:rsidRPr="00E64759" w:rsidRDefault="00E64759" w:rsidP="00E64759">
      <w:pPr>
        <w:spacing w:after="0"/>
        <w:rPr>
          <w:rFonts w:ascii="Times New Roman" w:hAnsi="Times New Roman" w:cs="Times New Roman"/>
          <w:sz w:val="28"/>
          <w:szCs w:val="28"/>
        </w:rPr>
      </w:pPr>
    </w:p>
    <w:p w14:paraId="2193CAA1" w14:textId="54D10A82"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Note: Going back to previous phase is not allowed in waterfall model.</w:t>
      </w:r>
    </w:p>
    <w:p w14:paraId="3DD13E35" w14:textId="77777777" w:rsidR="00E64759" w:rsidRPr="002F14FC" w:rsidRDefault="00E64759" w:rsidP="00E64759">
      <w:pPr>
        <w:spacing w:after="0"/>
        <w:rPr>
          <w:rFonts w:ascii="Times New Roman" w:hAnsi="Times New Roman" w:cs="Times New Roman"/>
          <w:b/>
          <w:bCs/>
          <w:sz w:val="28"/>
          <w:szCs w:val="28"/>
        </w:rPr>
      </w:pPr>
      <w:r w:rsidRPr="002F14FC">
        <w:rPr>
          <w:rFonts w:ascii="Times New Roman" w:hAnsi="Times New Roman" w:cs="Times New Roman"/>
          <w:b/>
          <w:bCs/>
          <w:sz w:val="28"/>
          <w:szCs w:val="28"/>
        </w:rPr>
        <w:lastRenderedPageBreak/>
        <w:t>==================</w:t>
      </w:r>
    </w:p>
    <w:p w14:paraId="1F4C482E" w14:textId="77777777" w:rsidR="00E64759" w:rsidRPr="002F14FC" w:rsidRDefault="00E64759" w:rsidP="00E64759">
      <w:pPr>
        <w:spacing w:after="0"/>
        <w:rPr>
          <w:rFonts w:ascii="Times New Roman" w:hAnsi="Times New Roman" w:cs="Times New Roman"/>
          <w:b/>
          <w:bCs/>
          <w:sz w:val="28"/>
          <w:szCs w:val="28"/>
        </w:rPr>
      </w:pPr>
      <w:r w:rsidRPr="002F14FC">
        <w:rPr>
          <w:rFonts w:ascii="Times New Roman" w:hAnsi="Times New Roman" w:cs="Times New Roman"/>
          <w:b/>
          <w:bCs/>
          <w:sz w:val="28"/>
          <w:szCs w:val="28"/>
        </w:rPr>
        <w:t>When to use Waterfall</w:t>
      </w:r>
    </w:p>
    <w:p w14:paraId="4C79C6C8" w14:textId="77777777" w:rsidR="00E64759" w:rsidRPr="002F14FC" w:rsidRDefault="00E64759" w:rsidP="00E64759">
      <w:pPr>
        <w:spacing w:after="0"/>
        <w:rPr>
          <w:rFonts w:ascii="Times New Roman" w:hAnsi="Times New Roman" w:cs="Times New Roman"/>
          <w:b/>
          <w:bCs/>
          <w:sz w:val="28"/>
          <w:szCs w:val="28"/>
        </w:rPr>
      </w:pPr>
      <w:r w:rsidRPr="002F14FC">
        <w:rPr>
          <w:rFonts w:ascii="Times New Roman" w:hAnsi="Times New Roman" w:cs="Times New Roman"/>
          <w:b/>
          <w:bCs/>
          <w:sz w:val="28"/>
          <w:szCs w:val="28"/>
        </w:rPr>
        <w:t>==================</w:t>
      </w:r>
    </w:p>
    <w:p w14:paraId="76CBB7BA" w14:textId="77777777" w:rsidR="00E64759" w:rsidRPr="00E64759" w:rsidRDefault="00E64759" w:rsidP="00E64759">
      <w:pPr>
        <w:spacing w:after="0"/>
        <w:rPr>
          <w:rFonts w:ascii="Times New Roman" w:hAnsi="Times New Roman" w:cs="Times New Roman"/>
          <w:sz w:val="28"/>
          <w:szCs w:val="28"/>
        </w:rPr>
      </w:pPr>
    </w:p>
    <w:p w14:paraId="3C7F0E75" w14:textId="728D0453"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When requirements are fixed</w:t>
      </w:r>
    </w:p>
    <w:p w14:paraId="3543997D" w14:textId="26EBE1F5"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When Project is small</w:t>
      </w:r>
    </w:p>
    <w:p w14:paraId="7D6411F8"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When Project budget is fixed</w:t>
      </w:r>
    </w:p>
    <w:p w14:paraId="031254D4" w14:textId="77777777" w:rsidR="00E64759" w:rsidRPr="00E64759" w:rsidRDefault="00E64759" w:rsidP="00E64759">
      <w:pPr>
        <w:spacing w:after="0"/>
        <w:rPr>
          <w:rFonts w:ascii="Times New Roman" w:hAnsi="Times New Roman" w:cs="Times New Roman"/>
          <w:sz w:val="28"/>
          <w:szCs w:val="28"/>
        </w:rPr>
      </w:pPr>
    </w:p>
    <w:p w14:paraId="714CF4B2" w14:textId="77777777" w:rsidR="00E64759" w:rsidRPr="00E64759" w:rsidRDefault="00E64759" w:rsidP="00E64759">
      <w:pPr>
        <w:spacing w:after="0"/>
        <w:rPr>
          <w:rFonts w:ascii="Times New Roman" w:hAnsi="Times New Roman" w:cs="Times New Roman"/>
          <w:sz w:val="28"/>
          <w:szCs w:val="28"/>
        </w:rPr>
      </w:pPr>
    </w:p>
    <w:p w14:paraId="30544CE6" w14:textId="77777777" w:rsidR="00E64759" w:rsidRPr="002F14FC" w:rsidRDefault="00E64759" w:rsidP="00E64759">
      <w:pPr>
        <w:spacing w:after="0"/>
        <w:rPr>
          <w:rFonts w:ascii="Times New Roman" w:hAnsi="Times New Roman" w:cs="Times New Roman"/>
          <w:b/>
          <w:bCs/>
          <w:sz w:val="28"/>
          <w:szCs w:val="28"/>
        </w:rPr>
      </w:pPr>
      <w:r w:rsidRPr="002F14FC">
        <w:rPr>
          <w:rFonts w:ascii="Times New Roman" w:hAnsi="Times New Roman" w:cs="Times New Roman"/>
          <w:b/>
          <w:bCs/>
          <w:sz w:val="28"/>
          <w:szCs w:val="28"/>
        </w:rPr>
        <w:t>=======================</w:t>
      </w:r>
    </w:p>
    <w:p w14:paraId="2D16E441" w14:textId="77777777" w:rsidR="00E64759" w:rsidRPr="002F14FC" w:rsidRDefault="00E64759" w:rsidP="00E64759">
      <w:pPr>
        <w:spacing w:after="0"/>
        <w:rPr>
          <w:rFonts w:ascii="Times New Roman" w:hAnsi="Times New Roman" w:cs="Times New Roman"/>
          <w:b/>
          <w:bCs/>
          <w:sz w:val="28"/>
          <w:szCs w:val="28"/>
        </w:rPr>
      </w:pPr>
      <w:r w:rsidRPr="002F14FC">
        <w:rPr>
          <w:rFonts w:ascii="Times New Roman" w:hAnsi="Times New Roman" w:cs="Times New Roman"/>
          <w:b/>
          <w:bCs/>
          <w:sz w:val="28"/>
          <w:szCs w:val="28"/>
        </w:rPr>
        <w:t>Dis-Advantages of Waterfall</w:t>
      </w:r>
    </w:p>
    <w:p w14:paraId="623F5D24" w14:textId="77777777" w:rsidR="00E64759" w:rsidRPr="002F14FC" w:rsidRDefault="00E64759" w:rsidP="00E64759">
      <w:pPr>
        <w:spacing w:after="0"/>
        <w:rPr>
          <w:rFonts w:ascii="Times New Roman" w:hAnsi="Times New Roman" w:cs="Times New Roman"/>
          <w:b/>
          <w:bCs/>
          <w:sz w:val="28"/>
          <w:szCs w:val="28"/>
        </w:rPr>
      </w:pPr>
      <w:r w:rsidRPr="002F14FC">
        <w:rPr>
          <w:rFonts w:ascii="Times New Roman" w:hAnsi="Times New Roman" w:cs="Times New Roman"/>
          <w:b/>
          <w:bCs/>
          <w:sz w:val="28"/>
          <w:szCs w:val="28"/>
        </w:rPr>
        <w:t>=======================</w:t>
      </w:r>
    </w:p>
    <w:p w14:paraId="33E50B84" w14:textId="77777777" w:rsidR="00E64759" w:rsidRPr="00E64759" w:rsidRDefault="00E64759" w:rsidP="00E64759">
      <w:pPr>
        <w:spacing w:after="0"/>
        <w:rPr>
          <w:rFonts w:ascii="Times New Roman" w:hAnsi="Times New Roman" w:cs="Times New Roman"/>
          <w:sz w:val="28"/>
          <w:szCs w:val="28"/>
        </w:rPr>
      </w:pPr>
    </w:p>
    <w:p w14:paraId="58091E23" w14:textId="42484CF2"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Risk is high</w:t>
      </w:r>
    </w:p>
    <w:p w14:paraId="5D8A9422" w14:textId="6ABCAAB1"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Requirements can't be changed in middle</w:t>
      </w:r>
    </w:p>
    <w:p w14:paraId="4BE715D0" w14:textId="62ED2CC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We can't go to previous phase</w:t>
      </w:r>
    </w:p>
    <w:p w14:paraId="5F47606B" w14:textId="3FDBBE63"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Testing will happen at the end</w:t>
      </w:r>
    </w:p>
    <w:p w14:paraId="504AD165"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Client involvement is very very less</w:t>
      </w:r>
    </w:p>
    <w:p w14:paraId="614FF870" w14:textId="77777777" w:rsidR="00E64759" w:rsidRPr="00E64759" w:rsidRDefault="00E64759" w:rsidP="00E64759">
      <w:pPr>
        <w:spacing w:after="0"/>
        <w:rPr>
          <w:rFonts w:ascii="Times New Roman" w:hAnsi="Times New Roman" w:cs="Times New Roman"/>
          <w:sz w:val="28"/>
          <w:szCs w:val="28"/>
        </w:rPr>
      </w:pPr>
    </w:p>
    <w:p w14:paraId="53FADE57" w14:textId="77777777" w:rsidR="00E64759" w:rsidRPr="00E64759" w:rsidRDefault="00E64759" w:rsidP="00E64759">
      <w:pPr>
        <w:spacing w:after="0"/>
        <w:rPr>
          <w:rFonts w:ascii="Times New Roman" w:hAnsi="Times New Roman" w:cs="Times New Roman"/>
          <w:sz w:val="28"/>
          <w:szCs w:val="28"/>
        </w:rPr>
      </w:pPr>
    </w:p>
    <w:p w14:paraId="5A30A0E5" w14:textId="77777777" w:rsidR="00E64759" w:rsidRPr="002F14FC" w:rsidRDefault="00E64759" w:rsidP="00E64759">
      <w:pPr>
        <w:spacing w:after="0"/>
        <w:rPr>
          <w:rFonts w:ascii="Times New Roman" w:hAnsi="Times New Roman" w:cs="Times New Roman"/>
          <w:b/>
          <w:bCs/>
          <w:color w:val="C00000"/>
          <w:sz w:val="28"/>
          <w:szCs w:val="28"/>
        </w:rPr>
      </w:pPr>
      <w:r w:rsidRPr="002F14FC">
        <w:rPr>
          <w:rFonts w:ascii="Times New Roman" w:hAnsi="Times New Roman" w:cs="Times New Roman"/>
          <w:b/>
          <w:bCs/>
          <w:color w:val="C00000"/>
          <w:sz w:val="28"/>
          <w:szCs w:val="28"/>
        </w:rPr>
        <w:t>#################</w:t>
      </w:r>
    </w:p>
    <w:p w14:paraId="1699639C" w14:textId="77777777" w:rsidR="00E64759" w:rsidRPr="002F14FC" w:rsidRDefault="00E64759" w:rsidP="00E64759">
      <w:pPr>
        <w:spacing w:after="0"/>
        <w:rPr>
          <w:rFonts w:ascii="Times New Roman" w:hAnsi="Times New Roman" w:cs="Times New Roman"/>
          <w:b/>
          <w:bCs/>
          <w:color w:val="C00000"/>
          <w:sz w:val="28"/>
          <w:szCs w:val="28"/>
        </w:rPr>
      </w:pPr>
      <w:r w:rsidRPr="002F14FC">
        <w:rPr>
          <w:rFonts w:ascii="Times New Roman" w:hAnsi="Times New Roman" w:cs="Times New Roman"/>
          <w:b/>
          <w:bCs/>
          <w:color w:val="C00000"/>
          <w:sz w:val="28"/>
          <w:szCs w:val="28"/>
        </w:rPr>
        <w:t>Agile Methodology</w:t>
      </w:r>
    </w:p>
    <w:p w14:paraId="158F192A" w14:textId="77777777" w:rsidR="00E64759" w:rsidRPr="002F14FC" w:rsidRDefault="00E64759" w:rsidP="00E64759">
      <w:pPr>
        <w:spacing w:after="0"/>
        <w:rPr>
          <w:rFonts w:ascii="Times New Roman" w:hAnsi="Times New Roman" w:cs="Times New Roman"/>
          <w:b/>
          <w:bCs/>
          <w:color w:val="C00000"/>
          <w:sz w:val="28"/>
          <w:szCs w:val="28"/>
        </w:rPr>
      </w:pPr>
      <w:r w:rsidRPr="002F14FC">
        <w:rPr>
          <w:rFonts w:ascii="Times New Roman" w:hAnsi="Times New Roman" w:cs="Times New Roman"/>
          <w:b/>
          <w:bCs/>
          <w:color w:val="C00000"/>
          <w:sz w:val="28"/>
          <w:szCs w:val="28"/>
        </w:rPr>
        <w:t>################</w:t>
      </w:r>
    </w:p>
    <w:p w14:paraId="2DC50A4B" w14:textId="77777777" w:rsidR="00E64759" w:rsidRPr="00E64759" w:rsidRDefault="00E64759" w:rsidP="00E64759">
      <w:pPr>
        <w:spacing w:after="0"/>
        <w:rPr>
          <w:rFonts w:ascii="Times New Roman" w:hAnsi="Times New Roman" w:cs="Times New Roman"/>
          <w:sz w:val="28"/>
          <w:szCs w:val="28"/>
        </w:rPr>
      </w:pPr>
    </w:p>
    <w:p w14:paraId="63BEB942" w14:textId="6C23AB9C"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Agile is one of the SDLC methodology</w:t>
      </w:r>
    </w:p>
    <w:p w14:paraId="7B82EE8E" w14:textId="2F7B8319"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It is a way to manage the project by breaking into several phases</w:t>
      </w:r>
    </w:p>
    <w:p w14:paraId="43DC726C" w14:textId="306120A3"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Agile is also called as an iterative approach to develop and deliver the project</w:t>
      </w:r>
    </w:p>
    <w:p w14:paraId="0F7C077B" w14:textId="77777777" w:rsidR="002F14FC"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 xml:space="preserve">-&gt; We can achieve continuous development and continuous delivery using </w:t>
      </w:r>
    </w:p>
    <w:p w14:paraId="58F25FEE" w14:textId="626EFF0C" w:rsidR="00E64759" w:rsidRPr="00E64759" w:rsidRDefault="002F14FC" w:rsidP="00E64759">
      <w:pPr>
        <w:spacing w:after="0"/>
        <w:rPr>
          <w:rFonts w:ascii="Times New Roman" w:hAnsi="Times New Roman" w:cs="Times New Roman"/>
          <w:sz w:val="28"/>
          <w:szCs w:val="28"/>
        </w:rPr>
      </w:pPr>
      <w:r>
        <w:rPr>
          <w:rFonts w:ascii="Times New Roman" w:hAnsi="Times New Roman" w:cs="Times New Roman"/>
          <w:sz w:val="28"/>
          <w:szCs w:val="28"/>
        </w:rPr>
        <w:t xml:space="preserve">     </w:t>
      </w:r>
      <w:r w:rsidR="00E64759" w:rsidRPr="00E64759">
        <w:rPr>
          <w:rFonts w:ascii="Times New Roman" w:hAnsi="Times New Roman" w:cs="Times New Roman"/>
          <w:sz w:val="28"/>
          <w:szCs w:val="28"/>
        </w:rPr>
        <w:t>Agile Model</w:t>
      </w:r>
    </w:p>
    <w:p w14:paraId="56416C55" w14:textId="573B6991"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It involves constant colloboration with stake holders (clients)</w:t>
      </w:r>
    </w:p>
    <w:p w14:paraId="5DEDBF2E" w14:textId="1D4DC355"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Continuous improvement at every stage</w:t>
      </w:r>
    </w:p>
    <w:p w14:paraId="2A0CC368" w14:textId="4B4B5DAF"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Client Feedback is most critical part in Agile Methodology</w:t>
      </w:r>
    </w:p>
    <w:p w14:paraId="46B147F8"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In Agile, Planning, Implementing, Testing and Delivering is a cyclic process</w:t>
      </w:r>
    </w:p>
    <w:p w14:paraId="1A22D11C" w14:textId="77777777" w:rsidR="00E64759" w:rsidRPr="00E64759" w:rsidRDefault="00E64759" w:rsidP="00E64759">
      <w:pPr>
        <w:spacing w:after="0"/>
        <w:rPr>
          <w:rFonts w:ascii="Times New Roman" w:hAnsi="Times New Roman" w:cs="Times New Roman"/>
          <w:sz w:val="28"/>
          <w:szCs w:val="28"/>
        </w:rPr>
      </w:pPr>
    </w:p>
    <w:p w14:paraId="44BCD4BF" w14:textId="2555D931" w:rsidR="00E64759" w:rsidRDefault="00E64759" w:rsidP="00E64759">
      <w:pPr>
        <w:spacing w:after="0"/>
        <w:rPr>
          <w:rFonts w:ascii="Times New Roman" w:hAnsi="Times New Roman" w:cs="Times New Roman"/>
          <w:sz w:val="28"/>
          <w:szCs w:val="28"/>
        </w:rPr>
      </w:pPr>
    </w:p>
    <w:p w14:paraId="697A05BD" w14:textId="093B14CE" w:rsidR="00FD3D43" w:rsidRDefault="00FD3D43" w:rsidP="00E64759">
      <w:pPr>
        <w:spacing w:after="0"/>
        <w:rPr>
          <w:rFonts w:ascii="Times New Roman" w:hAnsi="Times New Roman" w:cs="Times New Roman"/>
          <w:sz w:val="28"/>
          <w:szCs w:val="28"/>
        </w:rPr>
      </w:pPr>
    </w:p>
    <w:p w14:paraId="3A99E0F4" w14:textId="3C57BA5F" w:rsidR="00FD3D43" w:rsidRDefault="00FD3D43" w:rsidP="00E64759">
      <w:pPr>
        <w:spacing w:after="0"/>
        <w:rPr>
          <w:rFonts w:ascii="Times New Roman" w:hAnsi="Times New Roman" w:cs="Times New Roman"/>
          <w:sz w:val="28"/>
          <w:szCs w:val="28"/>
        </w:rPr>
      </w:pPr>
    </w:p>
    <w:p w14:paraId="0C959E2A" w14:textId="62E167F4" w:rsidR="00FD3D43" w:rsidRDefault="00FD3D43" w:rsidP="00E64759">
      <w:pPr>
        <w:spacing w:after="0"/>
        <w:rPr>
          <w:rFonts w:ascii="Times New Roman" w:hAnsi="Times New Roman" w:cs="Times New Roman"/>
          <w:sz w:val="28"/>
          <w:szCs w:val="28"/>
        </w:rPr>
      </w:pPr>
    </w:p>
    <w:p w14:paraId="7C5DEC68" w14:textId="3A4339C8" w:rsidR="00FD3D43" w:rsidRDefault="00FD3D43" w:rsidP="00E64759">
      <w:pPr>
        <w:spacing w:after="0"/>
        <w:rPr>
          <w:rFonts w:ascii="Times New Roman" w:hAnsi="Times New Roman" w:cs="Times New Roman"/>
          <w:sz w:val="28"/>
          <w:szCs w:val="28"/>
        </w:rPr>
      </w:pPr>
    </w:p>
    <w:p w14:paraId="400C8BFE" w14:textId="77777777" w:rsidR="00FD3D43" w:rsidRPr="00E64759" w:rsidRDefault="00FD3D43" w:rsidP="00E64759">
      <w:pPr>
        <w:spacing w:after="0"/>
        <w:rPr>
          <w:rFonts w:ascii="Times New Roman" w:hAnsi="Times New Roman" w:cs="Times New Roman"/>
          <w:sz w:val="28"/>
          <w:szCs w:val="28"/>
        </w:rPr>
      </w:pPr>
    </w:p>
    <w:p w14:paraId="1B3A785C" w14:textId="77777777" w:rsidR="00E64759" w:rsidRPr="00FD3D43" w:rsidRDefault="00E64759" w:rsidP="00E64759">
      <w:pPr>
        <w:spacing w:after="0"/>
        <w:rPr>
          <w:rFonts w:ascii="Times New Roman" w:hAnsi="Times New Roman" w:cs="Times New Roman"/>
          <w:b/>
          <w:bCs/>
          <w:color w:val="C00000"/>
          <w:sz w:val="28"/>
          <w:szCs w:val="28"/>
        </w:rPr>
      </w:pPr>
      <w:r w:rsidRPr="00FD3D43">
        <w:rPr>
          <w:rFonts w:ascii="Times New Roman" w:hAnsi="Times New Roman" w:cs="Times New Roman"/>
          <w:b/>
          <w:bCs/>
          <w:color w:val="C00000"/>
          <w:sz w:val="28"/>
          <w:szCs w:val="28"/>
        </w:rPr>
        <w:lastRenderedPageBreak/>
        <w:t>================</w:t>
      </w:r>
    </w:p>
    <w:p w14:paraId="2D281426" w14:textId="77777777" w:rsidR="00E64759" w:rsidRPr="00FD3D43" w:rsidRDefault="00E64759" w:rsidP="00E64759">
      <w:pPr>
        <w:spacing w:after="0"/>
        <w:rPr>
          <w:rFonts w:ascii="Times New Roman" w:hAnsi="Times New Roman" w:cs="Times New Roman"/>
          <w:b/>
          <w:bCs/>
          <w:color w:val="C00000"/>
          <w:sz w:val="28"/>
          <w:szCs w:val="28"/>
        </w:rPr>
      </w:pPr>
      <w:r w:rsidRPr="00FD3D43">
        <w:rPr>
          <w:rFonts w:ascii="Times New Roman" w:hAnsi="Times New Roman" w:cs="Times New Roman"/>
          <w:b/>
          <w:bCs/>
          <w:color w:val="C00000"/>
          <w:sz w:val="28"/>
          <w:szCs w:val="28"/>
        </w:rPr>
        <w:t>Agile Terminology</w:t>
      </w:r>
    </w:p>
    <w:p w14:paraId="7599CE84" w14:textId="77777777" w:rsidR="00E64759" w:rsidRPr="00FD3D43" w:rsidRDefault="00E64759" w:rsidP="00E64759">
      <w:pPr>
        <w:spacing w:after="0"/>
        <w:rPr>
          <w:rFonts w:ascii="Times New Roman" w:hAnsi="Times New Roman" w:cs="Times New Roman"/>
          <w:b/>
          <w:bCs/>
          <w:color w:val="C00000"/>
          <w:sz w:val="28"/>
          <w:szCs w:val="28"/>
        </w:rPr>
      </w:pPr>
      <w:r w:rsidRPr="00FD3D43">
        <w:rPr>
          <w:rFonts w:ascii="Times New Roman" w:hAnsi="Times New Roman" w:cs="Times New Roman"/>
          <w:b/>
          <w:bCs/>
          <w:color w:val="C00000"/>
          <w:sz w:val="28"/>
          <w:szCs w:val="28"/>
        </w:rPr>
        <w:t>================</w:t>
      </w:r>
    </w:p>
    <w:p w14:paraId="2894A08E" w14:textId="77777777" w:rsidR="00E64759" w:rsidRPr="00E64759" w:rsidRDefault="00E64759" w:rsidP="00E64759">
      <w:pPr>
        <w:spacing w:after="0"/>
        <w:rPr>
          <w:rFonts w:ascii="Times New Roman" w:hAnsi="Times New Roman" w:cs="Times New Roman"/>
          <w:sz w:val="28"/>
          <w:szCs w:val="28"/>
        </w:rPr>
      </w:pPr>
    </w:p>
    <w:p w14:paraId="7BF05EA6" w14:textId="3C635D0D" w:rsidR="00E64759" w:rsidRPr="00E64759" w:rsidRDefault="00E64759" w:rsidP="00FD3D43">
      <w:pPr>
        <w:spacing w:after="40"/>
        <w:rPr>
          <w:rFonts w:ascii="Times New Roman" w:hAnsi="Times New Roman" w:cs="Times New Roman"/>
          <w:sz w:val="28"/>
          <w:szCs w:val="28"/>
        </w:rPr>
      </w:pPr>
      <w:r w:rsidRPr="00FD3D43">
        <w:rPr>
          <w:rFonts w:ascii="Times New Roman" w:hAnsi="Times New Roman" w:cs="Times New Roman"/>
          <w:b/>
          <w:bCs/>
          <w:sz w:val="28"/>
          <w:szCs w:val="28"/>
        </w:rPr>
        <w:t>Backlog Grooming  :</w:t>
      </w:r>
      <w:r w:rsidRPr="00E64759">
        <w:rPr>
          <w:rFonts w:ascii="Times New Roman" w:hAnsi="Times New Roman" w:cs="Times New Roman"/>
          <w:sz w:val="28"/>
          <w:szCs w:val="28"/>
        </w:rPr>
        <w:t xml:space="preserve"> A Team meeting to identify pending works in the project.</w:t>
      </w:r>
    </w:p>
    <w:p w14:paraId="7DB2C170" w14:textId="4AF58407" w:rsidR="00E64759" w:rsidRPr="00E64759" w:rsidRDefault="00E64759" w:rsidP="00FD3D43">
      <w:pPr>
        <w:spacing w:after="40"/>
        <w:rPr>
          <w:rFonts w:ascii="Times New Roman" w:hAnsi="Times New Roman" w:cs="Times New Roman"/>
          <w:sz w:val="28"/>
          <w:szCs w:val="28"/>
        </w:rPr>
      </w:pPr>
      <w:r w:rsidRPr="00FD3D43">
        <w:rPr>
          <w:rFonts w:ascii="Times New Roman" w:hAnsi="Times New Roman" w:cs="Times New Roman"/>
          <w:b/>
          <w:bCs/>
          <w:sz w:val="28"/>
          <w:szCs w:val="28"/>
        </w:rPr>
        <w:t>Stories  :</w:t>
      </w:r>
      <w:r w:rsidRPr="00E64759">
        <w:rPr>
          <w:rFonts w:ascii="Times New Roman" w:hAnsi="Times New Roman" w:cs="Times New Roman"/>
          <w:sz w:val="28"/>
          <w:szCs w:val="28"/>
        </w:rPr>
        <w:t xml:space="preserve"> Tasks (work)</w:t>
      </w:r>
    </w:p>
    <w:p w14:paraId="06E3ABE5" w14:textId="511636A5" w:rsidR="00E64759" w:rsidRPr="00E64759" w:rsidRDefault="00E64759" w:rsidP="00FD3D43">
      <w:pPr>
        <w:spacing w:after="0"/>
        <w:rPr>
          <w:rFonts w:ascii="Times New Roman" w:hAnsi="Times New Roman" w:cs="Times New Roman"/>
          <w:sz w:val="28"/>
          <w:szCs w:val="28"/>
        </w:rPr>
      </w:pPr>
      <w:r w:rsidRPr="00FD3D43">
        <w:rPr>
          <w:rFonts w:ascii="Times New Roman" w:hAnsi="Times New Roman" w:cs="Times New Roman"/>
          <w:b/>
          <w:bCs/>
          <w:sz w:val="28"/>
          <w:szCs w:val="28"/>
        </w:rPr>
        <w:t>Backlog Stories:</w:t>
      </w:r>
      <w:r w:rsidRPr="00E64759">
        <w:rPr>
          <w:rFonts w:ascii="Times New Roman" w:hAnsi="Times New Roman" w:cs="Times New Roman"/>
          <w:sz w:val="28"/>
          <w:szCs w:val="28"/>
        </w:rPr>
        <w:t xml:space="preserve"> Pending Stories in the project.</w:t>
      </w:r>
    </w:p>
    <w:p w14:paraId="0A293968" w14:textId="52B3A6E3" w:rsidR="00E64759" w:rsidRPr="00E64759" w:rsidRDefault="00E64759" w:rsidP="00FD3D43">
      <w:pPr>
        <w:spacing w:after="0"/>
        <w:rPr>
          <w:rFonts w:ascii="Times New Roman" w:hAnsi="Times New Roman" w:cs="Times New Roman"/>
          <w:sz w:val="28"/>
          <w:szCs w:val="28"/>
        </w:rPr>
      </w:pPr>
      <w:r w:rsidRPr="00E64759">
        <w:rPr>
          <w:rFonts w:ascii="Times New Roman" w:hAnsi="Times New Roman" w:cs="Times New Roman"/>
          <w:sz w:val="28"/>
          <w:szCs w:val="28"/>
        </w:rPr>
        <w:t>Note: In backlog grooming meeting, team members will create backlog stories</w:t>
      </w:r>
    </w:p>
    <w:p w14:paraId="51BEDE91" w14:textId="77777777" w:rsidR="00FD3D43" w:rsidRDefault="00E64759" w:rsidP="00FD3D43">
      <w:pPr>
        <w:spacing w:after="40"/>
        <w:rPr>
          <w:rFonts w:ascii="Times New Roman" w:hAnsi="Times New Roman" w:cs="Times New Roman"/>
          <w:sz w:val="28"/>
          <w:szCs w:val="28"/>
        </w:rPr>
      </w:pPr>
      <w:r w:rsidRPr="00FD3D43">
        <w:rPr>
          <w:rFonts w:ascii="Times New Roman" w:hAnsi="Times New Roman" w:cs="Times New Roman"/>
          <w:b/>
          <w:bCs/>
          <w:sz w:val="28"/>
          <w:szCs w:val="28"/>
        </w:rPr>
        <w:t>Story Points :</w:t>
      </w:r>
      <w:r w:rsidRPr="00E64759">
        <w:rPr>
          <w:rFonts w:ascii="Times New Roman" w:hAnsi="Times New Roman" w:cs="Times New Roman"/>
          <w:sz w:val="28"/>
          <w:szCs w:val="28"/>
        </w:rPr>
        <w:t xml:space="preserve"> Duration to complete the story (3 points - 1 day, 5 points - 2 </w:t>
      </w:r>
      <w:r w:rsidR="00FD3D43">
        <w:rPr>
          <w:rFonts w:ascii="Times New Roman" w:hAnsi="Times New Roman" w:cs="Times New Roman"/>
          <w:sz w:val="28"/>
          <w:szCs w:val="28"/>
        </w:rPr>
        <w:t xml:space="preserve"> </w:t>
      </w:r>
    </w:p>
    <w:p w14:paraId="18D3CE12" w14:textId="5E7F54A5" w:rsidR="00E64759" w:rsidRPr="00E64759" w:rsidRDefault="00FD3D43" w:rsidP="00FD3D43">
      <w:pPr>
        <w:spacing w:after="40"/>
        <w:rPr>
          <w:rFonts w:ascii="Times New Roman" w:hAnsi="Times New Roman" w:cs="Times New Roman"/>
          <w:sz w:val="28"/>
          <w:szCs w:val="28"/>
        </w:rPr>
      </w:pPr>
      <w:r>
        <w:rPr>
          <w:rFonts w:ascii="Times New Roman" w:hAnsi="Times New Roman" w:cs="Times New Roman"/>
          <w:sz w:val="28"/>
          <w:szCs w:val="28"/>
        </w:rPr>
        <w:t xml:space="preserve">                        </w:t>
      </w:r>
      <w:r w:rsidR="00E64759" w:rsidRPr="00E64759">
        <w:rPr>
          <w:rFonts w:ascii="Times New Roman" w:hAnsi="Times New Roman" w:cs="Times New Roman"/>
          <w:sz w:val="28"/>
          <w:szCs w:val="28"/>
        </w:rPr>
        <w:t>days,8 Points - 3 days)</w:t>
      </w:r>
    </w:p>
    <w:p w14:paraId="0A754E7E" w14:textId="77777777" w:rsidR="00FD3D43" w:rsidRDefault="00E64759" w:rsidP="00FD3D43">
      <w:pPr>
        <w:spacing w:after="40"/>
        <w:rPr>
          <w:rFonts w:ascii="Times New Roman" w:hAnsi="Times New Roman" w:cs="Times New Roman"/>
          <w:sz w:val="28"/>
          <w:szCs w:val="28"/>
        </w:rPr>
      </w:pPr>
      <w:r w:rsidRPr="00FD3D43">
        <w:rPr>
          <w:rFonts w:ascii="Times New Roman" w:hAnsi="Times New Roman" w:cs="Times New Roman"/>
          <w:b/>
          <w:bCs/>
          <w:sz w:val="28"/>
          <w:szCs w:val="28"/>
        </w:rPr>
        <w:t>Sprint Planning :</w:t>
      </w:r>
      <w:r w:rsidRPr="00E64759">
        <w:rPr>
          <w:rFonts w:ascii="Times New Roman" w:hAnsi="Times New Roman" w:cs="Times New Roman"/>
          <w:sz w:val="28"/>
          <w:szCs w:val="28"/>
        </w:rPr>
        <w:t xml:space="preserve"> A Team meeting to identify priority stories to work in the </w:t>
      </w:r>
    </w:p>
    <w:p w14:paraId="4C3FA82E" w14:textId="55DF1CF3" w:rsidR="00E64759" w:rsidRPr="00E64759" w:rsidRDefault="00FD3D43" w:rsidP="00FD3D43">
      <w:pPr>
        <w:spacing w:after="40"/>
        <w:rPr>
          <w:rFonts w:ascii="Times New Roman" w:hAnsi="Times New Roman" w:cs="Times New Roman"/>
          <w:sz w:val="28"/>
          <w:szCs w:val="28"/>
        </w:rPr>
      </w:pPr>
      <w:r>
        <w:rPr>
          <w:rFonts w:ascii="Times New Roman" w:hAnsi="Times New Roman" w:cs="Times New Roman"/>
          <w:sz w:val="28"/>
          <w:szCs w:val="28"/>
        </w:rPr>
        <w:t xml:space="preserve">                             </w:t>
      </w:r>
      <w:r w:rsidR="00E64759" w:rsidRPr="00E64759">
        <w:rPr>
          <w:rFonts w:ascii="Times New Roman" w:hAnsi="Times New Roman" w:cs="Times New Roman"/>
          <w:sz w:val="28"/>
          <w:szCs w:val="28"/>
        </w:rPr>
        <w:t>Sprint.</w:t>
      </w:r>
    </w:p>
    <w:p w14:paraId="6FC41BC5" w14:textId="77777777" w:rsidR="00FD3D43" w:rsidRDefault="00E64759" w:rsidP="00FD3D43">
      <w:pPr>
        <w:spacing w:after="40"/>
        <w:rPr>
          <w:rFonts w:ascii="Times New Roman" w:hAnsi="Times New Roman" w:cs="Times New Roman"/>
          <w:sz w:val="28"/>
          <w:szCs w:val="28"/>
        </w:rPr>
      </w:pPr>
      <w:r w:rsidRPr="00FD3D43">
        <w:rPr>
          <w:rFonts w:ascii="Times New Roman" w:hAnsi="Times New Roman" w:cs="Times New Roman"/>
          <w:b/>
          <w:bCs/>
          <w:sz w:val="28"/>
          <w:szCs w:val="28"/>
        </w:rPr>
        <w:t>Sprint  :</w:t>
      </w:r>
      <w:r w:rsidRPr="00E64759">
        <w:rPr>
          <w:rFonts w:ascii="Times New Roman" w:hAnsi="Times New Roman" w:cs="Times New Roman"/>
          <w:sz w:val="28"/>
          <w:szCs w:val="28"/>
        </w:rPr>
        <w:t xml:space="preserve"> Set of stories to complete (Sprint Goal) &amp; Sprint Duration - 2 weeks </w:t>
      </w:r>
    </w:p>
    <w:p w14:paraId="147C4149" w14:textId="6B667C67" w:rsidR="00E64759" w:rsidRPr="00E64759" w:rsidRDefault="00FD3D43" w:rsidP="00FD3D43">
      <w:pPr>
        <w:spacing w:after="40"/>
        <w:rPr>
          <w:rFonts w:ascii="Times New Roman" w:hAnsi="Times New Roman" w:cs="Times New Roman"/>
          <w:sz w:val="28"/>
          <w:szCs w:val="28"/>
        </w:rPr>
      </w:pPr>
      <w:r>
        <w:rPr>
          <w:rFonts w:ascii="Times New Roman" w:hAnsi="Times New Roman" w:cs="Times New Roman"/>
          <w:sz w:val="28"/>
          <w:szCs w:val="28"/>
        </w:rPr>
        <w:t xml:space="preserve">                </w:t>
      </w:r>
      <w:r w:rsidR="00E64759" w:rsidRPr="00E64759">
        <w:rPr>
          <w:rFonts w:ascii="Times New Roman" w:hAnsi="Times New Roman" w:cs="Times New Roman"/>
          <w:sz w:val="28"/>
          <w:szCs w:val="28"/>
        </w:rPr>
        <w:t>(10 working days)</w:t>
      </w:r>
    </w:p>
    <w:p w14:paraId="38F964DB" w14:textId="77777777" w:rsidR="00FD3D43" w:rsidRDefault="00E64759" w:rsidP="00FD3D43">
      <w:pPr>
        <w:spacing w:after="40"/>
        <w:rPr>
          <w:rFonts w:ascii="Times New Roman" w:hAnsi="Times New Roman" w:cs="Times New Roman"/>
          <w:sz w:val="28"/>
          <w:szCs w:val="28"/>
        </w:rPr>
      </w:pPr>
      <w:r w:rsidRPr="00FD3D43">
        <w:rPr>
          <w:rFonts w:ascii="Times New Roman" w:hAnsi="Times New Roman" w:cs="Times New Roman"/>
          <w:b/>
          <w:bCs/>
          <w:sz w:val="28"/>
          <w:szCs w:val="28"/>
        </w:rPr>
        <w:t>Scrum :</w:t>
      </w:r>
      <w:r w:rsidRPr="00E64759">
        <w:rPr>
          <w:rFonts w:ascii="Times New Roman" w:hAnsi="Times New Roman" w:cs="Times New Roman"/>
          <w:sz w:val="28"/>
          <w:szCs w:val="28"/>
        </w:rPr>
        <w:t xml:space="preserve"> It is a process   (Daily team meeting to discuss work status for 15 - 20 </w:t>
      </w:r>
      <w:r w:rsidR="00FD3D43">
        <w:rPr>
          <w:rFonts w:ascii="Times New Roman" w:hAnsi="Times New Roman" w:cs="Times New Roman"/>
          <w:sz w:val="28"/>
          <w:szCs w:val="28"/>
        </w:rPr>
        <w:t xml:space="preserve">           </w:t>
      </w:r>
    </w:p>
    <w:p w14:paraId="475053BF" w14:textId="20497CD6" w:rsidR="00E64759" w:rsidRPr="00E64759" w:rsidRDefault="00FD3D43" w:rsidP="00FD3D43">
      <w:pPr>
        <w:spacing w:after="40"/>
        <w:rPr>
          <w:rFonts w:ascii="Times New Roman" w:hAnsi="Times New Roman" w:cs="Times New Roman"/>
          <w:sz w:val="28"/>
          <w:szCs w:val="28"/>
        </w:rPr>
      </w:pPr>
      <w:r>
        <w:rPr>
          <w:rFonts w:ascii="Times New Roman" w:hAnsi="Times New Roman" w:cs="Times New Roman"/>
          <w:sz w:val="28"/>
          <w:szCs w:val="28"/>
        </w:rPr>
        <w:t xml:space="preserve">                </w:t>
      </w:r>
      <w:r w:rsidR="00E64759" w:rsidRPr="00E64759">
        <w:rPr>
          <w:rFonts w:ascii="Times New Roman" w:hAnsi="Times New Roman" w:cs="Times New Roman"/>
          <w:sz w:val="28"/>
          <w:szCs w:val="28"/>
        </w:rPr>
        <w:t xml:space="preserve">minutes) </w:t>
      </w:r>
    </w:p>
    <w:p w14:paraId="58F068B1" w14:textId="2B8690A6" w:rsidR="00E64759" w:rsidRPr="00E64759" w:rsidRDefault="00E64759" w:rsidP="00FD3D43">
      <w:pPr>
        <w:spacing w:after="40"/>
        <w:rPr>
          <w:rFonts w:ascii="Times New Roman" w:hAnsi="Times New Roman" w:cs="Times New Roman"/>
          <w:sz w:val="28"/>
          <w:szCs w:val="28"/>
        </w:rPr>
      </w:pPr>
      <w:r w:rsidRPr="00FD3D43">
        <w:rPr>
          <w:rFonts w:ascii="Times New Roman" w:hAnsi="Times New Roman" w:cs="Times New Roman"/>
          <w:b/>
          <w:bCs/>
          <w:sz w:val="28"/>
          <w:szCs w:val="28"/>
        </w:rPr>
        <w:t>Retrospective :</w:t>
      </w:r>
      <w:r w:rsidRPr="00E64759">
        <w:rPr>
          <w:rFonts w:ascii="Times New Roman" w:hAnsi="Times New Roman" w:cs="Times New Roman"/>
          <w:sz w:val="28"/>
          <w:szCs w:val="28"/>
        </w:rPr>
        <w:t xml:space="preserve"> Review meeting after few sprint(s) completed </w:t>
      </w:r>
    </w:p>
    <w:p w14:paraId="314D13F8" w14:textId="77777777" w:rsidR="00FD3D43" w:rsidRDefault="00E64759" w:rsidP="00FD3D43">
      <w:pPr>
        <w:spacing w:after="40"/>
        <w:rPr>
          <w:rFonts w:ascii="Times New Roman" w:hAnsi="Times New Roman" w:cs="Times New Roman"/>
          <w:sz w:val="28"/>
          <w:szCs w:val="28"/>
        </w:rPr>
      </w:pPr>
      <w:r w:rsidRPr="00E64759">
        <w:rPr>
          <w:rFonts w:ascii="Times New Roman" w:hAnsi="Times New Roman" w:cs="Times New Roman"/>
          <w:sz w:val="28"/>
          <w:szCs w:val="28"/>
        </w:rPr>
        <w:tab/>
      </w:r>
      <w:r w:rsidRPr="00E64759">
        <w:rPr>
          <w:rFonts w:ascii="Times New Roman" w:hAnsi="Times New Roman" w:cs="Times New Roman"/>
          <w:sz w:val="28"/>
          <w:szCs w:val="28"/>
        </w:rPr>
        <w:tab/>
      </w:r>
      <w:r w:rsidR="00FD3D43">
        <w:rPr>
          <w:rFonts w:ascii="Times New Roman" w:hAnsi="Times New Roman" w:cs="Times New Roman"/>
          <w:sz w:val="28"/>
          <w:szCs w:val="28"/>
        </w:rPr>
        <w:t xml:space="preserve">     </w:t>
      </w:r>
      <w:r w:rsidRPr="00E64759">
        <w:rPr>
          <w:rFonts w:ascii="Times New Roman" w:hAnsi="Times New Roman" w:cs="Times New Roman"/>
          <w:sz w:val="28"/>
          <w:szCs w:val="28"/>
        </w:rPr>
        <w:t xml:space="preserve">(What went well, What went wrong, achievements, </w:t>
      </w:r>
      <w:r w:rsidR="00FD3D43">
        <w:rPr>
          <w:rFonts w:ascii="Times New Roman" w:hAnsi="Times New Roman" w:cs="Times New Roman"/>
          <w:sz w:val="28"/>
          <w:szCs w:val="28"/>
        </w:rPr>
        <w:t xml:space="preserve"> </w:t>
      </w:r>
    </w:p>
    <w:p w14:paraId="19ED2572" w14:textId="3F298DA1" w:rsidR="00E64759" w:rsidRPr="00E64759" w:rsidRDefault="00FD3D43" w:rsidP="00FD3D43">
      <w:pPr>
        <w:spacing w:after="40"/>
        <w:rPr>
          <w:rFonts w:ascii="Times New Roman" w:hAnsi="Times New Roman" w:cs="Times New Roman"/>
          <w:sz w:val="28"/>
          <w:szCs w:val="28"/>
        </w:rPr>
      </w:pPr>
      <w:r>
        <w:rPr>
          <w:rFonts w:ascii="Times New Roman" w:hAnsi="Times New Roman" w:cs="Times New Roman"/>
          <w:sz w:val="28"/>
          <w:szCs w:val="28"/>
        </w:rPr>
        <w:t xml:space="preserve">                           </w:t>
      </w:r>
      <w:r w:rsidR="00E64759" w:rsidRPr="00E64759">
        <w:rPr>
          <w:rFonts w:ascii="Times New Roman" w:hAnsi="Times New Roman" w:cs="Times New Roman"/>
          <w:sz w:val="28"/>
          <w:szCs w:val="28"/>
        </w:rPr>
        <w:t>improvements, lessons learnt, new ideas)</w:t>
      </w:r>
    </w:p>
    <w:p w14:paraId="39C24368" w14:textId="77777777" w:rsidR="00E64759" w:rsidRPr="00E64759" w:rsidRDefault="00E64759" w:rsidP="00FD3D43">
      <w:pPr>
        <w:spacing w:after="40"/>
        <w:rPr>
          <w:rFonts w:ascii="Times New Roman" w:hAnsi="Times New Roman" w:cs="Times New Roman"/>
          <w:sz w:val="28"/>
          <w:szCs w:val="28"/>
        </w:rPr>
      </w:pPr>
    </w:p>
    <w:p w14:paraId="6CA0C113" w14:textId="77777777" w:rsidR="00E64759" w:rsidRPr="00E64759" w:rsidRDefault="00E64759" w:rsidP="00FD3D43">
      <w:pPr>
        <w:spacing w:after="40"/>
        <w:rPr>
          <w:rFonts w:ascii="Times New Roman" w:hAnsi="Times New Roman" w:cs="Times New Roman"/>
          <w:sz w:val="28"/>
          <w:szCs w:val="28"/>
        </w:rPr>
      </w:pPr>
      <w:r w:rsidRPr="00E64759">
        <w:rPr>
          <w:rFonts w:ascii="Times New Roman" w:hAnsi="Times New Roman" w:cs="Times New Roman"/>
          <w:sz w:val="28"/>
          <w:szCs w:val="28"/>
        </w:rPr>
        <w:t>Note: We have monthly one retrospective meeting.</w:t>
      </w:r>
    </w:p>
    <w:p w14:paraId="6E1BDD00" w14:textId="77777777" w:rsidR="00E64759" w:rsidRPr="00E64759" w:rsidRDefault="00E64759" w:rsidP="00FD3D43">
      <w:pPr>
        <w:spacing w:after="40"/>
        <w:rPr>
          <w:rFonts w:ascii="Times New Roman" w:hAnsi="Times New Roman" w:cs="Times New Roman"/>
          <w:sz w:val="28"/>
          <w:szCs w:val="28"/>
        </w:rPr>
      </w:pPr>
      <w:r w:rsidRPr="00E64759">
        <w:rPr>
          <w:rFonts w:ascii="Times New Roman" w:hAnsi="Times New Roman" w:cs="Times New Roman"/>
          <w:sz w:val="28"/>
          <w:szCs w:val="28"/>
        </w:rPr>
        <w:t>-----------------------------------------------------------------------------------------------</w:t>
      </w:r>
    </w:p>
    <w:p w14:paraId="3DFA46CE" w14:textId="77777777" w:rsidR="00E64759" w:rsidRPr="00E64759" w:rsidRDefault="00E64759" w:rsidP="00FD3D43">
      <w:pPr>
        <w:spacing w:after="40"/>
        <w:rPr>
          <w:rFonts w:ascii="Times New Roman" w:hAnsi="Times New Roman" w:cs="Times New Roman"/>
          <w:sz w:val="28"/>
          <w:szCs w:val="28"/>
        </w:rPr>
      </w:pPr>
    </w:p>
    <w:p w14:paraId="20650E13" w14:textId="6467FD2E" w:rsidR="00E64759" w:rsidRPr="00E64759" w:rsidRDefault="00E64759" w:rsidP="00FD3D43">
      <w:pPr>
        <w:spacing w:after="40"/>
        <w:rPr>
          <w:rFonts w:ascii="Times New Roman" w:hAnsi="Times New Roman" w:cs="Times New Roman"/>
          <w:sz w:val="28"/>
          <w:szCs w:val="28"/>
        </w:rPr>
      </w:pPr>
      <w:r w:rsidRPr="00FD3D43">
        <w:rPr>
          <w:rFonts w:ascii="Times New Roman" w:hAnsi="Times New Roman" w:cs="Times New Roman"/>
          <w:b/>
          <w:bCs/>
          <w:sz w:val="28"/>
          <w:szCs w:val="28"/>
        </w:rPr>
        <w:t>Product Owner :</w:t>
      </w:r>
      <w:r w:rsidRPr="00E64759">
        <w:rPr>
          <w:rFonts w:ascii="Times New Roman" w:hAnsi="Times New Roman" w:cs="Times New Roman"/>
          <w:sz w:val="28"/>
          <w:szCs w:val="28"/>
        </w:rPr>
        <w:t xml:space="preserve"> Responsible for Deliverables</w:t>
      </w:r>
    </w:p>
    <w:p w14:paraId="3CCF628C" w14:textId="0468B57E" w:rsidR="00E64759" w:rsidRPr="00E64759" w:rsidRDefault="00E64759" w:rsidP="00FD3D43">
      <w:pPr>
        <w:spacing w:after="40"/>
        <w:rPr>
          <w:rFonts w:ascii="Times New Roman" w:hAnsi="Times New Roman" w:cs="Times New Roman"/>
          <w:sz w:val="28"/>
          <w:szCs w:val="28"/>
        </w:rPr>
      </w:pPr>
      <w:r w:rsidRPr="00FD3D43">
        <w:rPr>
          <w:rFonts w:ascii="Times New Roman" w:hAnsi="Times New Roman" w:cs="Times New Roman"/>
          <w:b/>
          <w:bCs/>
          <w:sz w:val="28"/>
          <w:szCs w:val="28"/>
        </w:rPr>
        <w:t>Scrum Master  :</w:t>
      </w:r>
      <w:r w:rsidRPr="00E64759">
        <w:rPr>
          <w:rFonts w:ascii="Times New Roman" w:hAnsi="Times New Roman" w:cs="Times New Roman"/>
          <w:sz w:val="28"/>
          <w:szCs w:val="28"/>
        </w:rPr>
        <w:t xml:space="preserve"> Who will manage Agile teams</w:t>
      </w:r>
    </w:p>
    <w:p w14:paraId="6A82A486" w14:textId="77777777" w:rsidR="00FD3D43" w:rsidRDefault="00E64759" w:rsidP="00FD3D43">
      <w:pPr>
        <w:spacing w:after="40"/>
        <w:rPr>
          <w:rFonts w:ascii="Times New Roman" w:hAnsi="Times New Roman" w:cs="Times New Roman"/>
          <w:sz w:val="28"/>
          <w:szCs w:val="28"/>
        </w:rPr>
      </w:pPr>
      <w:r w:rsidRPr="00FD3D43">
        <w:rPr>
          <w:rFonts w:ascii="Times New Roman" w:hAnsi="Times New Roman" w:cs="Times New Roman"/>
          <w:b/>
          <w:bCs/>
          <w:sz w:val="28"/>
          <w:szCs w:val="28"/>
        </w:rPr>
        <w:t>Tech Lead  :</w:t>
      </w:r>
      <w:r w:rsidRPr="00E64759">
        <w:rPr>
          <w:rFonts w:ascii="Times New Roman" w:hAnsi="Times New Roman" w:cs="Times New Roman"/>
          <w:sz w:val="28"/>
          <w:szCs w:val="28"/>
        </w:rPr>
        <w:t xml:space="preserve"> Seniour Team Members (Who will help team members </w:t>
      </w:r>
    </w:p>
    <w:p w14:paraId="7290AC49" w14:textId="2161CF35" w:rsidR="00E64759" w:rsidRPr="00E64759" w:rsidRDefault="00FD3D43" w:rsidP="00FD3D43">
      <w:pPr>
        <w:spacing w:after="40"/>
        <w:rPr>
          <w:rFonts w:ascii="Times New Roman" w:hAnsi="Times New Roman" w:cs="Times New Roman"/>
          <w:sz w:val="28"/>
          <w:szCs w:val="28"/>
        </w:rPr>
      </w:pPr>
      <w:r>
        <w:rPr>
          <w:rFonts w:ascii="Times New Roman" w:hAnsi="Times New Roman" w:cs="Times New Roman"/>
          <w:sz w:val="28"/>
          <w:szCs w:val="28"/>
        </w:rPr>
        <w:t xml:space="preserve">                        </w:t>
      </w:r>
      <w:r w:rsidR="00E64759" w:rsidRPr="00E64759">
        <w:rPr>
          <w:rFonts w:ascii="Times New Roman" w:hAnsi="Times New Roman" w:cs="Times New Roman"/>
          <w:sz w:val="28"/>
          <w:szCs w:val="28"/>
        </w:rPr>
        <w:t>technically)</w:t>
      </w:r>
    </w:p>
    <w:p w14:paraId="2679FD4E" w14:textId="720F233E" w:rsidR="00E64759" w:rsidRPr="00E64759" w:rsidRDefault="00E64759" w:rsidP="00FD3D43">
      <w:pPr>
        <w:spacing w:after="40"/>
        <w:rPr>
          <w:rFonts w:ascii="Times New Roman" w:hAnsi="Times New Roman" w:cs="Times New Roman"/>
          <w:sz w:val="28"/>
          <w:szCs w:val="28"/>
        </w:rPr>
      </w:pPr>
      <w:r w:rsidRPr="00FD3D43">
        <w:rPr>
          <w:rFonts w:ascii="Times New Roman" w:hAnsi="Times New Roman" w:cs="Times New Roman"/>
          <w:b/>
          <w:bCs/>
          <w:sz w:val="28"/>
          <w:szCs w:val="28"/>
        </w:rPr>
        <w:t>Team Members :</w:t>
      </w:r>
      <w:r w:rsidRPr="00E64759">
        <w:rPr>
          <w:rFonts w:ascii="Times New Roman" w:hAnsi="Times New Roman" w:cs="Times New Roman"/>
          <w:sz w:val="28"/>
          <w:szCs w:val="28"/>
        </w:rPr>
        <w:t xml:space="preserve"> Developers &amp; Testers</w:t>
      </w:r>
    </w:p>
    <w:p w14:paraId="30F763BE" w14:textId="77777777" w:rsidR="00E64759" w:rsidRPr="00E64759" w:rsidRDefault="00E64759" w:rsidP="00FD3D43">
      <w:pPr>
        <w:spacing w:after="40"/>
        <w:rPr>
          <w:rFonts w:ascii="Times New Roman" w:hAnsi="Times New Roman" w:cs="Times New Roman"/>
          <w:sz w:val="28"/>
          <w:szCs w:val="28"/>
        </w:rPr>
      </w:pPr>
      <w:r w:rsidRPr="00FD3D43">
        <w:rPr>
          <w:rFonts w:ascii="Times New Roman" w:hAnsi="Times New Roman" w:cs="Times New Roman"/>
          <w:b/>
          <w:bCs/>
          <w:sz w:val="28"/>
          <w:szCs w:val="28"/>
        </w:rPr>
        <w:t>Agile Team Size :</w:t>
      </w:r>
      <w:r w:rsidRPr="00E64759">
        <w:rPr>
          <w:rFonts w:ascii="Times New Roman" w:hAnsi="Times New Roman" w:cs="Times New Roman"/>
          <w:sz w:val="28"/>
          <w:szCs w:val="28"/>
        </w:rPr>
        <w:t xml:space="preserve"> 7 - 10 members (Industry Standards)</w:t>
      </w:r>
    </w:p>
    <w:p w14:paraId="1DBA31AA" w14:textId="77777777" w:rsidR="00E64759" w:rsidRPr="00E64759" w:rsidRDefault="00E64759" w:rsidP="00E64759">
      <w:pPr>
        <w:spacing w:after="0"/>
        <w:rPr>
          <w:rFonts w:ascii="Times New Roman" w:hAnsi="Times New Roman" w:cs="Times New Roman"/>
          <w:sz w:val="28"/>
          <w:szCs w:val="28"/>
        </w:rPr>
      </w:pPr>
    </w:p>
    <w:p w14:paraId="0B0FFEBC" w14:textId="5661BBAA" w:rsidR="00E64759" w:rsidRDefault="00E64759" w:rsidP="00E64759">
      <w:pPr>
        <w:spacing w:after="0"/>
        <w:rPr>
          <w:rFonts w:ascii="Times New Roman" w:hAnsi="Times New Roman" w:cs="Times New Roman"/>
          <w:b/>
          <w:bCs/>
          <w:color w:val="C00000"/>
          <w:sz w:val="28"/>
          <w:szCs w:val="28"/>
        </w:rPr>
      </w:pPr>
    </w:p>
    <w:p w14:paraId="7E694777" w14:textId="27E790D9" w:rsidR="00EE5923" w:rsidRDefault="00EE5923" w:rsidP="00E64759">
      <w:pPr>
        <w:spacing w:after="0"/>
        <w:rPr>
          <w:rFonts w:ascii="Times New Roman" w:hAnsi="Times New Roman" w:cs="Times New Roman"/>
          <w:b/>
          <w:bCs/>
          <w:color w:val="C00000"/>
          <w:sz w:val="28"/>
          <w:szCs w:val="28"/>
        </w:rPr>
      </w:pPr>
    </w:p>
    <w:p w14:paraId="79ACAEF8" w14:textId="70C14DA3" w:rsidR="00EE5923" w:rsidRDefault="00EE5923" w:rsidP="00E64759">
      <w:pPr>
        <w:spacing w:after="0"/>
        <w:rPr>
          <w:rFonts w:ascii="Times New Roman" w:hAnsi="Times New Roman" w:cs="Times New Roman"/>
          <w:b/>
          <w:bCs/>
          <w:color w:val="C00000"/>
          <w:sz w:val="28"/>
          <w:szCs w:val="28"/>
        </w:rPr>
      </w:pPr>
    </w:p>
    <w:p w14:paraId="42CC55A2" w14:textId="33FE0597" w:rsidR="00EE5923" w:rsidRDefault="00EE5923" w:rsidP="00E64759">
      <w:pPr>
        <w:spacing w:after="0"/>
        <w:rPr>
          <w:rFonts w:ascii="Times New Roman" w:hAnsi="Times New Roman" w:cs="Times New Roman"/>
          <w:b/>
          <w:bCs/>
          <w:color w:val="C00000"/>
          <w:sz w:val="28"/>
          <w:szCs w:val="28"/>
        </w:rPr>
      </w:pPr>
    </w:p>
    <w:p w14:paraId="33292E40" w14:textId="4DE01029" w:rsidR="00EE5923" w:rsidRDefault="00EE5923" w:rsidP="00E64759">
      <w:pPr>
        <w:spacing w:after="0"/>
        <w:rPr>
          <w:rFonts w:ascii="Times New Roman" w:hAnsi="Times New Roman" w:cs="Times New Roman"/>
          <w:b/>
          <w:bCs/>
          <w:color w:val="C00000"/>
          <w:sz w:val="28"/>
          <w:szCs w:val="28"/>
        </w:rPr>
      </w:pPr>
    </w:p>
    <w:p w14:paraId="27D8D69A" w14:textId="44ADA664" w:rsidR="00EE5923" w:rsidRDefault="00EE5923" w:rsidP="00E64759">
      <w:pPr>
        <w:spacing w:after="0"/>
        <w:rPr>
          <w:rFonts w:ascii="Times New Roman" w:hAnsi="Times New Roman" w:cs="Times New Roman"/>
          <w:b/>
          <w:bCs/>
          <w:color w:val="C00000"/>
          <w:sz w:val="28"/>
          <w:szCs w:val="28"/>
        </w:rPr>
      </w:pPr>
    </w:p>
    <w:p w14:paraId="54D51900" w14:textId="77777777" w:rsidR="00EE5923" w:rsidRPr="00FD3D43" w:rsidRDefault="00EE5923" w:rsidP="00E64759">
      <w:pPr>
        <w:spacing w:after="0"/>
        <w:rPr>
          <w:rFonts w:ascii="Times New Roman" w:hAnsi="Times New Roman" w:cs="Times New Roman"/>
          <w:b/>
          <w:bCs/>
          <w:color w:val="C00000"/>
          <w:sz w:val="28"/>
          <w:szCs w:val="28"/>
        </w:rPr>
      </w:pPr>
    </w:p>
    <w:p w14:paraId="7FAC19B5" w14:textId="77777777" w:rsidR="00E64759" w:rsidRPr="00FD3D43" w:rsidRDefault="00E64759" w:rsidP="00E64759">
      <w:pPr>
        <w:spacing w:after="0"/>
        <w:rPr>
          <w:rFonts w:ascii="Times New Roman" w:hAnsi="Times New Roman" w:cs="Times New Roman"/>
          <w:b/>
          <w:bCs/>
          <w:color w:val="C00000"/>
          <w:sz w:val="28"/>
          <w:szCs w:val="28"/>
        </w:rPr>
      </w:pPr>
      <w:r w:rsidRPr="00FD3D43">
        <w:rPr>
          <w:rFonts w:ascii="Times New Roman" w:hAnsi="Times New Roman" w:cs="Times New Roman"/>
          <w:b/>
          <w:bCs/>
          <w:color w:val="C00000"/>
          <w:sz w:val="28"/>
          <w:szCs w:val="28"/>
        </w:rPr>
        <w:lastRenderedPageBreak/>
        <w:t>=======</w:t>
      </w:r>
    </w:p>
    <w:p w14:paraId="0863236D" w14:textId="77777777" w:rsidR="00E64759" w:rsidRPr="00FD3D43" w:rsidRDefault="00E64759" w:rsidP="00E64759">
      <w:pPr>
        <w:spacing w:after="0"/>
        <w:rPr>
          <w:rFonts w:ascii="Times New Roman" w:hAnsi="Times New Roman" w:cs="Times New Roman"/>
          <w:b/>
          <w:bCs/>
          <w:color w:val="C00000"/>
          <w:sz w:val="28"/>
          <w:szCs w:val="28"/>
        </w:rPr>
      </w:pPr>
      <w:r w:rsidRPr="00FD3D43">
        <w:rPr>
          <w:rFonts w:ascii="Times New Roman" w:hAnsi="Times New Roman" w:cs="Times New Roman"/>
          <w:b/>
          <w:bCs/>
          <w:color w:val="C00000"/>
          <w:sz w:val="28"/>
          <w:szCs w:val="28"/>
        </w:rPr>
        <w:t>JIRA</w:t>
      </w:r>
    </w:p>
    <w:p w14:paraId="5E52CB03" w14:textId="77777777" w:rsidR="00E64759" w:rsidRPr="00FD3D43" w:rsidRDefault="00E64759" w:rsidP="00E64759">
      <w:pPr>
        <w:spacing w:after="0"/>
        <w:rPr>
          <w:rFonts w:ascii="Times New Roman" w:hAnsi="Times New Roman" w:cs="Times New Roman"/>
          <w:b/>
          <w:bCs/>
          <w:color w:val="C00000"/>
          <w:sz w:val="28"/>
          <w:szCs w:val="28"/>
        </w:rPr>
      </w:pPr>
      <w:r w:rsidRPr="00FD3D43">
        <w:rPr>
          <w:rFonts w:ascii="Times New Roman" w:hAnsi="Times New Roman" w:cs="Times New Roman"/>
          <w:b/>
          <w:bCs/>
          <w:color w:val="C00000"/>
          <w:sz w:val="28"/>
          <w:szCs w:val="28"/>
        </w:rPr>
        <w:t>=======</w:t>
      </w:r>
    </w:p>
    <w:p w14:paraId="294317B2" w14:textId="77777777" w:rsidR="00E64759" w:rsidRPr="00E64759" w:rsidRDefault="00E64759" w:rsidP="00E64759">
      <w:pPr>
        <w:spacing w:after="0"/>
        <w:rPr>
          <w:rFonts w:ascii="Times New Roman" w:hAnsi="Times New Roman" w:cs="Times New Roman"/>
          <w:sz w:val="28"/>
          <w:szCs w:val="28"/>
        </w:rPr>
      </w:pPr>
    </w:p>
    <w:p w14:paraId="69089193" w14:textId="0E2D0A91"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Jira is called as project management software</w:t>
      </w:r>
    </w:p>
    <w:p w14:paraId="1F41E2F0" w14:textId="70FB0FED"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In companies, project work will be managed by using JIRA s/w</w:t>
      </w:r>
    </w:p>
    <w:p w14:paraId="03706ABE" w14:textId="6A9EDA3A"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JIRA software is also used for Bug Reporting</w:t>
      </w:r>
    </w:p>
    <w:p w14:paraId="7B901378" w14:textId="77777777" w:rsidR="00EE5923"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 xml:space="preserve">-&gt; JIRA software developed by Atlasian company (BitBucket also from same </w:t>
      </w:r>
    </w:p>
    <w:p w14:paraId="5BFD035D" w14:textId="2247F9A9" w:rsidR="00E64759" w:rsidRPr="00E64759" w:rsidRDefault="00EE5923" w:rsidP="00E64759">
      <w:pPr>
        <w:spacing w:after="0"/>
        <w:rPr>
          <w:rFonts w:ascii="Times New Roman" w:hAnsi="Times New Roman" w:cs="Times New Roman"/>
          <w:sz w:val="28"/>
          <w:szCs w:val="28"/>
        </w:rPr>
      </w:pPr>
      <w:r>
        <w:rPr>
          <w:rFonts w:ascii="Times New Roman" w:hAnsi="Times New Roman" w:cs="Times New Roman"/>
          <w:sz w:val="28"/>
          <w:szCs w:val="28"/>
        </w:rPr>
        <w:t xml:space="preserve">      </w:t>
      </w:r>
      <w:r w:rsidR="00E64759" w:rsidRPr="00E64759">
        <w:rPr>
          <w:rFonts w:ascii="Times New Roman" w:hAnsi="Times New Roman" w:cs="Times New Roman"/>
          <w:sz w:val="28"/>
          <w:szCs w:val="28"/>
        </w:rPr>
        <w:t>company)</w:t>
      </w:r>
    </w:p>
    <w:p w14:paraId="752ADE4A" w14:textId="77777777" w:rsidR="00EE5923"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 xml:space="preserve">-&gt; JIRA is a commercial software (we need to purchase license to use for </w:t>
      </w:r>
    </w:p>
    <w:p w14:paraId="1476DE87" w14:textId="452BC73D" w:rsidR="00E64759" w:rsidRPr="00E64759" w:rsidRDefault="00EE5923" w:rsidP="00E64759">
      <w:pPr>
        <w:spacing w:after="0"/>
        <w:rPr>
          <w:rFonts w:ascii="Times New Roman" w:hAnsi="Times New Roman" w:cs="Times New Roman"/>
          <w:sz w:val="28"/>
          <w:szCs w:val="28"/>
        </w:rPr>
      </w:pPr>
      <w:r>
        <w:rPr>
          <w:rFonts w:ascii="Times New Roman" w:hAnsi="Times New Roman" w:cs="Times New Roman"/>
          <w:sz w:val="28"/>
          <w:szCs w:val="28"/>
        </w:rPr>
        <w:t xml:space="preserve">     </w:t>
      </w:r>
      <w:r w:rsidR="00E64759" w:rsidRPr="00E64759">
        <w:rPr>
          <w:rFonts w:ascii="Times New Roman" w:hAnsi="Times New Roman" w:cs="Times New Roman"/>
          <w:sz w:val="28"/>
          <w:szCs w:val="28"/>
        </w:rPr>
        <w:t>commerical purpose)</w:t>
      </w:r>
    </w:p>
    <w:p w14:paraId="2F43AF6B" w14:textId="77777777" w:rsidR="00E64759" w:rsidRPr="00E64759" w:rsidRDefault="00E64759" w:rsidP="00E64759">
      <w:pPr>
        <w:spacing w:after="0"/>
        <w:rPr>
          <w:rFonts w:ascii="Times New Roman" w:hAnsi="Times New Roman" w:cs="Times New Roman"/>
          <w:sz w:val="28"/>
          <w:szCs w:val="28"/>
        </w:rPr>
      </w:pPr>
    </w:p>
    <w:p w14:paraId="52AD758F"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Note: We can use JIRA trail version for practise. In IT companies we will use paid version of JIRA.</w:t>
      </w:r>
    </w:p>
    <w:p w14:paraId="6383D90C" w14:textId="77777777" w:rsidR="00E64759" w:rsidRPr="00E64759" w:rsidRDefault="00E64759" w:rsidP="00E64759">
      <w:pPr>
        <w:spacing w:after="0"/>
        <w:rPr>
          <w:rFonts w:ascii="Times New Roman" w:hAnsi="Times New Roman" w:cs="Times New Roman"/>
          <w:sz w:val="28"/>
          <w:szCs w:val="28"/>
        </w:rPr>
      </w:pPr>
    </w:p>
    <w:p w14:paraId="542A82FD" w14:textId="77777777" w:rsidR="00E64759" w:rsidRPr="00EE5923" w:rsidRDefault="00E64759" w:rsidP="00E64759">
      <w:pPr>
        <w:spacing w:after="0"/>
        <w:rPr>
          <w:rFonts w:ascii="Times New Roman" w:hAnsi="Times New Roman" w:cs="Times New Roman"/>
          <w:b/>
          <w:bCs/>
          <w:color w:val="C00000"/>
          <w:sz w:val="28"/>
          <w:szCs w:val="28"/>
        </w:rPr>
      </w:pPr>
    </w:p>
    <w:p w14:paraId="7DF017BF" w14:textId="77777777" w:rsidR="00E64759" w:rsidRPr="00EE5923" w:rsidRDefault="00E64759" w:rsidP="00E64759">
      <w:pPr>
        <w:spacing w:after="0"/>
        <w:rPr>
          <w:rFonts w:ascii="Times New Roman" w:hAnsi="Times New Roman" w:cs="Times New Roman"/>
          <w:b/>
          <w:bCs/>
          <w:color w:val="C00000"/>
          <w:sz w:val="28"/>
          <w:szCs w:val="28"/>
        </w:rPr>
      </w:pPr>
      <w:r w:rsidRPr="00EE5923">
        <w:rPr>
          <w:rFonts w:ascii="Times New Roman" w:hAnsi="Times New Roman" w:cs="Times New Roman"/>
          <w:b/>
          <w:bCs/>
          <w:color w:val="C00000"/>
          <w:sz w:val="28"/>
          <w:szCs w:val="28"/>
        </w:rPr>
        <w:t>==============</w:t>
      </w:r>
    </w:p>
    <w:p w14:paraId="7ECBF38B" w14:textId="77777777" w:rsidR="00E64759" w:rsidRPr="00EE5923" w:rsidRDefault="00E64759" w:rsidP="00E64759">
      <w:pPr>
        <w:spacing w:after="0"/>
        <w:rPr>
          <w:rFonts w:ascii="Times New Roman" w:hAnsi="Times New Roman" w:cs="Times New Roman"/>
          <w:b/>
          <w:bCs/>
          <w:color w:val="C00000"/>
          <w:sz w:val="28"/>
          <w:szCs w:val="28"/>
        </w:rPr>
      </w:pPr>
      <w:r w:rsidRPr="00EE5923">
        <w:rPr>
          <w:rFonts w:ascii="Times New Roman" w:hAnsi="Times New Roman" w:cs="Times New Roman"/>
          <w:b/>
          <w:bCs/>
          <w:color w:val="C00000"/>
          <w:sz w:val="28"/>
          <w:szCs w:val="28"/>
        </w:rPr>
        <w:t>JIRA Assignment</w:t>
      </w:r>
    </w:p>
    <w:p w14:paraId="714B10C2" w14:textId="77777777" w:rsidR="00E64759" w:rsidRPr="00EE5923" w:rsidRDefault="00E64759" w:rsidP="00E64759">
      <w:pPr>
        <w:spacing w:after="0"/>
        <w:rPr>
          <w:rFonts w:ascii="Times New Roman" w:hAnsi="Times New Roman" w:cs="Times New Roman"/>
          <w:b/>
          <w:bCs/>
          <w:color w:val="C00000"/>
          <w:sz w:val="28"/>
          <w:szCs w:val="28"/>
        </w:rPr>
      </w:pPr>
      <w:r w:rsidRPr="00EE5923">
        <w:rPr>
          <w:rFonts w:ascii="Times New Roman" w:hAnsi="Times New Roman" w:cs="Times New Roman"/>
          <w:b/>
          <w:bCs/>
          <w:color w:val="C00000"/>
          <w:sz w:val="28"/>
          <w:szCs w:val="28"/>
        </w:rPr>
        <w:t>===============</w:t>
      </w:r>
    </w:p>
    <w:p w14:paraId="67CEC6A7" w14:textId="77777777" w:rsidR="00E64759" w:rsidRPr="00E64759" w:rsidRDefault="00E64759" w:rsidP="00E64759">
      <w:pPr>
        <w:spacing w:after="0"/>
        <w:rPr>
          <w:rFonts w:ascii="Times New Roman" w:hAnsi="Times New Roman" w:cs="Times New Roman"/>
          <w:sz w:val="28"/>
          <w:szCs w:val="28"/>
        </w:rPr>
      </w:pPr>
    </w:p>
    <w:p w14:paraId="02A7EF54"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1) Login into JIRA</w:t>
      </w:r>
    </w:p>
    <w:p w14:paraId="7F952A40"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2) Create Project in JIRA</w:t>
      </w:r>
    </w:p>
    <w:p w14:paraId="1882D70F"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3) Create Backlog Stories in JIRA</w:t>
      </w:r>
    </w:p>
    <w:p w14:paraId="6E8123F4"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4) Drag the backlog stories to Sprint</w:t>
      </w:r>
    </w:p>
    <w:p w14:paraId="6B4D28BF"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5) Start the Sprint</w:t>
      </w:r>
    </w:p>
    <w:p w14:paraId="0A2110D0"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6) Assign the story to your name and change story status to In-Progress</w:t>
      </w:r>
    </w:p>
    <w:p w14:paraId="318EC4EB"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7) Add story comments and change status to Done</w:t>
      </w:r>
    </w:p>
    <w:p w14:paraId="4D253E8B" w14:textId="77777777" w:rsidR="00E64759" w:rsidRPr="00E64759" w:rsidRDefault="00E64759" w:rsidP="00E64759">
      <w:pPr>
        <w:spacing w:after="0"/>
        <w:rPr>
          <w:rFonts w:ascii="Times New Roman" w:hAnsi="Times New Roman" w:cs="Times New Roman"/>
          <w:sz w:val="28"/>
          <w:szCs w:val="28"/>
        </w:rPr>
      </w:pPr>
    </w:p>
    <w:p w14:paraId="28DD25CD" w14:textId="77777777" w:rsidR="00E64759" w:rsidRPr="00E64759" w:rsidRDefault="00E64759" w:rsidP="00E64759">
      <w:pPr>
        <w:spacing w:after="0"/>
        <w:rPr>
          <w:rFonts w:ascii="Times New Roman" w:hAnsi="Times New Roman" w:cs="Times New Roman"/>
          <w:sz w:val="28"/>
          <w:szCs w:val="28"/>
        </w:rPr>
      </w:pPr>
    </w:p>
    <w:p w14:paraId="46FFF201" w14:textId="77777777" w:rsidR="00E64759" w:rsidRPr="00E64759" w:rsidRDefault="00E64759" w:rsidP="00E64759">
      <w:pPr>
        <w:spacing w:after="0"/>
        <w:rPr>
          <w:rFonts w:ascii="Times New Roman" w:hAnsi="Times New Roman" w:cs="Times New Roman"/>
          <w:sz w:val="28"/>
          <w:szCs w:val="28"/>
        </w:rPr>
      </w:pPr>
    </w:p>
    <w:p w14:paraId="0642DA10" w14:textId="77777777" w:rsidR="00ED4A55"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 xml:space="preserve">Note: In few projects, scrum master will assign stories to team members to </w:t>
      </w:r>
    </w:p>
    <w:p w14:paraId="63F3E39B" w14:textId="1F5757C5" w:rsidR="00E64759" w:rsidRPr="00E64759" w:rsidRDefault="00ED4A55" w:rsidP="00E64759">
      <w:pPr>
        <w:spacing w:after="0"/>
        <w:rPr>
          <w:rFonts w:ascii="Times New Roman" w:hAnsi="Times New Roman" w:cs="Times New Roman"/>
          <w:sz w:val="28"/>
          <w:szCs w:val="28"/>
        </w:rPr>
      </w:pPr>
      <w:r>
        <w:rPr>
          <w:rFonts w:ascii="Times New Roman" w:hAnsi="Times New Roman" w:cs="Times New Roman"/>
          <w:sz w:val="28"/>
          <w:szCs w:val="28"/>
        </w:rPr>
        <w:t xml:space="preserve">         </w:t>
      </w:r>
      <w:r w:rsidR="00E64759" w:rsidRPr="00E64759">
        <w:rPr>
          <w:rFonts w:ascii="Times New Roman" w:hAnsi="Times New Roman" w:cs="Times New Roman"/>
          <w:sz w:val="28"/>
          <w:szCs w:val="28"/>
        </w:rPr>
        <w:t xml:space="preserve">work. </w:t>
      </w:r>
    </w:p>
    <w:p w14:paraId="1E6FA9F2" w14:textId="77777777" w:rsidR="00E64759" w:rsidRPr="00E64759" w:rsidRDefault="00E64759" w:rsidP="00E64759">
      <w:pPr>
        <w:spacing w:after="0"/>
        <w:rPr>
          <w:rFonts w:ascii="Times New Roman" w:hAnsi="Times New Roman" w:cs="Times New Roman"/>
          <w:sz w:val="28"/>
          <w:szCs w:val="28"/>
        </w:rPr>
      </w:pPr>
    </w:p>
    <w:p w14:paraId="0C7718D6" w14:textId="77777777" w:rsidR="001B3166"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 xml:space="preserve">-&gt; In few projects no body will assign the story to us, we have to assign story to </w:t>
      </w:r>
    </w:p>
    <w:p w14:paraId="3CD76D53" w14:textId="6992E84A" w:rsidR="00E64759" w:rsidRPr="00E64759" w:rsidRDefault="001B3166" w:rsidP="00E64759">
      <w:pPr>
        <w:spacing w:after="0"/>
        <w:rPr>
          <w:rFonts w:ascii="Times New Roman" w:hAnsi="Times New Roman" w:cs="Times New Roman"/>
          <w:sz w:val="28"/>
          <w:szCs w:val="28"/>
        </w:rPr>
      </w:pPr>
      <w:r>
        <w:rPr>
          <w:rFonts w:ascii="Times New Roman" w:hAnsi="Times New Roman" w:cs="Times New Roman"/>
          <w:sz w:val="28"/>
          <w:szCs w:val="28"/>
        </w:rPr>
        <w:t xml:space="preserve">     </w:t>
      </w:r>
      <w:r w:rsidR="00E64759" w:rsidRPr="00E64759">
        <w:rPr>
          <w:rFonts w:ascii="Times New Roman" w:hAnsi="Times New Roman" w:cs="Times New Roman"/>
          <w:sz w:val="28"/>
          <w:szCs w:val="28"/>
        </w:rPr>
        <w:t>ourself and we have complete it.</w:t>
      </w:r>
    </w:p>
    <w:p w14:paraId="2F89DCC6" w14:textId="77777777" w:rsidR="00E64759" w:rsidRPr="00E64759" w:rsidRDefault="00E64759" w:rsidP="00E64759">
      <w:pPr>
        <w:spacing w:after="0"/>
        <w:rPr>
          <w:rFonts w:ascii="Times New Roman" w:hAnsi="Times New Roman" w:cs="Times New Roman"/>
          <w:sz w:val="28"/>
          <w:szCs w:val="28"/>
        </w:rPr>
      </w:pPr>
    </w:p>
    <w:p w14:paraId="065AF762" w14:textId="43E6568B"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gt; After story is completed we have to change story status to DONE.</w:t>
      </w:r>
    </w:p>
    <w:p w14:paraId="6AD119BB"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Note: Every day we have to give our story status to scrum master in scrum call.</w:t>
      </w:r>
    </w:p>
    <w:p w14:paraId="72D4FE70" w14:textId="77777777" w:rsidR="00E64759" w:rsidRPr="00E64759" w:rsidRDefault="00E64759" w:rsidP="00E64759">
      <w:pPr>
        <w:spacing w:after="0"/>
        <w:rPr>
          <w:rFonts w:ascii="Times New Roman" w:hAnsi="Times New Roman" w:cs="Times New Roman"/>
          <w:sz w:val="28"/>
          <w:szCs w:val="28"/>
        </w:rPr>
      </w:pPr>
    </w:p>
    <w:p w14:paraId="7031F0EA"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lastRenderedPageBreak/>
        <w:t>-&gt; If we are not able to complete any story with in given time then we need to explain the reason in the scrum call.</w:t>
      </w:r>
    </w:p>
    <w:p w14:paraId="46F4464E" w14:textId="77777777" w:rsidR="00E64759" w:rsidRPr="00E64759" w:rsidRDefault="00E64759" w:rsidP="00E64759">
      <w:pPr>
        <w:spacing w:after="0"/>
        <w:rPr>
          <w:rFonts w:ascii="Times New Roman" w:hAnsi="Times New Roman" w:cs="Times New Roman"/>
          <w:sz w:val="28"/>
          <w:szCs w:val="28"/>
        </w:rPr>
      </w:pPr>
    </w:p>
    <w:p w14:paraId="2439FD92" w14:textId="77777777" w:rsidR="00E64759" w:rsidRPr="00E64759" w:rsidRDefault="00E64759" w:rsidP="00E64759">
      <w:pPr>
        <w:spacing w:after="0"/>
        <w:rPr>
          <w:rFonts w:ascii="Times New Roman" w:hAnsi="Times New Roman" w:cs="Times New Roman"/>
          <w:sz w:val="28"/>
          <w:szCs w:val="28"/>
        </w:rPr>
      </w:pPr>
      <w:r w:rsidRPr="00E64759">
        <w:rPr>
          <w:rFonts w:ascii="Times New Roman" w:hAnsi="Times New Roman" w:cs="Times New Roman"/>
          <w:sz w:val="28"/>
          <w:szCs w:val="28"/>
        </w:rPr>
        <w:t>Note: If we don't have any stories to work then we need to discuss with Scrum Master regarding work.</w:t>
      </w:r>
    </w:p>
    <w:p w14:paraId="5FC19EB5" w14:textId="77777777" w:rsidR="00E64759" w:rsidRPr="00E64759" w:rsidRDefault="00E64759" w:rsidP="00E64759">
      <w:pPr>
        <w:spacing w:after="0"/>
        <w:rPr>
          <w:rFonts w:ascii="Times New Roman" w:hAnsi="Times New Roman" w:cs="Times New Roman"/>
          <w:sz w:val="28"/>
          <w:szCs w:val="28"/>
        </w:rPr>
      </w:pPr>
    </w:p>
    <w:p w14:paraId="21F26956" w14:textId="77777777" w:rsidR="00E64759" w:rsidRPr="00E64759" w:rsidRDefault="00E64759" w:rsidP="00E64759">
      <w:pPr>
        <w:spacing w:after="0"/>
        <w:rPr>
          <w:rFonts w:ascii="Times New Roman" w:hAnsi="Times New Roman" w:cs="Times New Roman"/>
          <w:sz w:val="28"/>
          <w:szCs w:val="28"/>
        </w:rPr>
      </w:pPr>
    </w:p>
    <w:p w14:paraId="6BBFCB13" w14:textId="77777777" w:rsidR="00E64759" w:rsidRPr="00E64759" w:rsidRDefault="00E64759" w:rsidP="00E64759">
      <w:pPr>
        <w:spacing w:after="0"/>
        <w:rPr>
          <w:rFonts w:ascii="Times New Roman" w:hAnsi="Times New Roman" w:cs="Times New Roman"/>
          <w:sz w:val="28"/>
          <w:szCs w:val="28"/>
        </w:rPr>
      </w:pPr>
    </w:p>
    <w:p w14:paraId="67630EB1" w14:textId="77777777" w:rsidR="005A3DC5" w:rsidRPr="005A3DC5" w:rsidRDefault="005A3DC5" w:rsidP="005A3DC5">
      <w:pPr>
        <w:spacing w:after="0"/>
        <w:rPr>
          <w:rFonts w:ascii="Times New Roman" w:hAnsi="Times New Roman" w:cs="Times New Roman"/>
          <w:color w:val="C00000"/>
          <w:sz w:val="28"/>
          <w:szCs w:val="28"/>
        </w:rPr>
      </w:pPr>
      <w:r w:rsidRPr="005A3DC5">
        <w:rPr>
          <w:rFonts w:ascii="Times New Roman" w:hAnsi="Times New Roman" w:cs="Times New Roman"/>
          <w:color w:val="C00000"/>
          <w:sz w:val="28"/>
          <w:szCs w:val="28"/>
        </w:rPr>
        <w:t>1) Who will give story points in story ?</w:t>
      </w:r>
    </w:p>
    <w:p w14:paraId="5E378220" w14:textId="77777777" w:rsidR="005A3DC5" w:rsidRPr="005A3DC5" w:rsidRDefault="005A3DC5" w:rsidP="005A3DC5">
      <w:pPr>
        <w:spacing w:after="0"/>
        <w:rPr>
          <w:rFonts w:ascii="Times New Roman" w:hAnsi="Times New Roman" w:cs="Times New Roman"/>
          <w:sz w:val="28"/>
          <w:szCs w:val="28"/>
        </w:rPr>
      </w:pPr>
    </w:p>
    <w:p w14:paraId="12880010"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Ans) The person who creates a story same person will give story points</w:t>
      </w:r>
    </w:p>
    <w:p w14:paraId="067711A6" w14:textId="77777777" w:rsidR="005A3DC5" w:rsidRPr="005A3DC5" w:rsidRDefault="005A3DC5" w:rsidP="005A3DC5">
      <w:pPr>
        <w:spacing w:after="0"/>
        <w:rPr>
          <w:rFonts w:ascii="Times New Roman" w:hAnsi="Times New Roman" w:cs="Times New Roman"/>
          <w:sz w:val="28"/>
          <w:szCs w:val="28"/>
        </w:rPr>
      </w:pPr>
    </w:p>
    <w:p w14:paraId="20ECCAC0" w14:textId="77777777" w:rsidR="005A3DC5" w:rsidRPr="005A3DC5" w:rsidRDefault="005A3DC5" w:rsidP="005A3DC5">
      <w:pPr>
        <w:spacing w:after="0"/>
        <w:rPr>
          <w:rFonts w:ascii="Times New Roman" w:hAnsi="Times New Roman" w:cs="Times New Roman"/>
          <w:color w:val="C00000"/>
          <w:sz w:val="28"/>
          <w:szCs w:val="28"/>
        </w:rPr>
      </w:pPr>
      <w:r w:rsidRPr="005A3DC5">
        <w:rPr>
          <w:rFonts w:ascii="Times New Roman" w:hAnsi="Times New Roman" w:cs="Times New Roman"/>
          <w:color w:val="C00000"/>
          <w:sz w:val="28"/>
          <w:szCs w:val="28"/>
        </w:rPr>
        <w:t>2) What is the difference between Team Lead &amp; Tech Lead...</w:t>
      </w:r>
    </w:p>
    <w:p w14:paraId="372AD921" w14:textId="77777777" w:rsidR="005A3DC5" w:rsidRPr="005A3DC5" w:rsidRDefault="005A3DC5" w:rsidP="005A3DC5">
      <w:pPr>
        <w:spacing w:after="0"/>
        <w:rPr>
          <w:rFonts w:ascii="Times New Roman" w:hAnsi="Times New Roman" w:cs="Times New Roman"/>
          <w:sz w:val="28"/>
          <w:szCs w:val="28"/>
        </w:rPr>
      </w:pPr>
    </w:p>
    <w:p w14:paraId="39F3FF00" w14:textId="77777777" w:rsid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 xml:space="preserve">Ans) Team Lead is responsible to assign works for the team members and </w:t>
      </w:r>
    </w:p>
    <w:p w14:paraId="71BE0E0E" w14:textId="18FC5A72" w:rsidR="005A3DC5" w:rsidRPr="005A3DC5" w:rsidRDefault="005A3DC5" w:rsidP="005A3DC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A3DC5">
        <w:rPr>
          <w:rFonts w:ascii="Times New Roman" w:hAnsi="Times New Roman" w:cs="Times New Roman"/>
          <w:sz w:val="28"/>
          <w:szCs w:val="28"/>
        </w:rPr>
        <w:t>collect work status...</w:t>
      </w:r>
    </w:p>
    <w:p w14:paraId="3CB98890" w14:textId="4B9B457B"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 xml:space="preserve"> Tech Lead is respoinsible to provide solutions for the team members technically</w:t>
      </w:r>
    </w:p>
    <w:p w14:paraId="34B8D2C8" w14:textId="77777777" w:rsidR="005A3DC5" w:rsidRPr="005A3DC5" w:rsidRDefault="005A3DC5" w:rsidP="005A3DC5">
      <w:pPr>
        <w:spacing w:after="0"/>
        <w:rPr>
          <w:rFonts w:ascii="Times New Roman" w:hAnsi="Times New Roman" w:cs="Times New Roman"/>
          <w:sz w:val="28"/>
          <w:szCs w:val="28"/>
        </w:rPr>
      </w:pPr>
    </w:p>
    <w:p w14:paraId="58C7DF6A" w14:textId="1EC56271"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ab/>
      </w:r>
      <w:r w:rsidRPr="005A3DC5">
        <w:rPr>
          <w:rFonts w:ascii="Times New Roman" w:hAnsi="Times New Roman" w:cs="Times New Roman"/>
          <w:sz w:val="28"/>
          <w:szCs w:val="28"/>
        </w:rPr>
        <w:tab/>
        <w:t>Waterfall Model --------&gt; Team Lead</w:t>
      </w:r>
    </w:p>
    <w:p w14:paraId="06D2C93E"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ab/>
      </w:r>
      <w:r w:rsidRPr="005A3DC5">
        <w:rPr>
          <w:rFonts w:ascii="Times New Roman" w:hAnsi="Times New Roman" w:cs="Times New Roman"/>
          <w:sz w:val="28"/>
          <w:szCs w:val="28"/>
        </w:rPr>
        <w:tab/>
        <w:t>Agile Model ----------&gt; Tech Lead</w:t>
      </w:r>
    </w:p>
    <w:p w14:paraId="5F7EF9EE" w14:textId="77777777" w:rsidR="005A3DC5" w:rsidRPr="005A3DC5" w:rsidRDefault="005A3DC5" w:rsidP="005A3DC5">
      <w:pPr>
        <w:spacing w:after="0"/>
        <w:rPr>
          <w:rFonts w:ascii="Times New Roman" w:hAnsi="Times New Roman" w:cs="Times New Roman"/>
          <w:color w:val="C00000"/>
          <w:sz w:val="28"/>
          <w:szCs w:val="28"/>
        </w:rPr>
      </w:pPr>
    </w:p>
    <w:p w14:paraId="25471852" w14:textId="77777777" w:rsidR="005A3DC5" w:rsidRPr="005A3DC5" w:rsidRDefault="005A3DC5" w:rsidP="005A3DC5">
      <w:pPr>
        <w:spacing w:after="0"/>
        <w:rPr>
          <w:rFonts w:ascii="Times New Roman" w:hAnsi="Times New Roman" w:cs="Times New Roman"/>
          <w:color w:val="C00000"/>
          <w:sz w:val="28"/>
          <w:szCs w:val="28"/>
        </w:rPr>
      </w:pPr>
      <w:r w:rsidRPr="005A3DC5">
        <w:rPr>
          <w:rFonts w:ascii="Times New Roman" w:hAnsi="Times New Roman" w:cs="Times New Roman"/>
          <w:color w:val="C00000"/>
          <w:sz w:val="28"/>
          <w:szCs w:val="28"/>
        </w:rPr>
        <w:t>3) What is the duration of Sprint ?</w:t>
      </w:r>
    </w:p>
    <w:p w14:paraId="337CDB1B" w14:textId="77777777" w:rsidR="005A3DC5" w:rsidRPr="005A3DC5" w:rsidRDefault="005A3DC5" w:rsidP="005A3DC5">
      <w:pPr>
        <w:spacing w:after="0"/>
        <w:rPr>
          <w:rFonts w:ascii="Times New Roman" w:hAnsi="Times New Roman" w:cs="Times New Roman"/>
          <w:sz w:val="28"/>
          <w:szCs w:val="28"/>
        </w:rPr>
      </w:pPr>
    </w:p>
    <w:p w14:paraId="6F34F60C" w14:textId="155E4BF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Ans) It depends upon project management team</w:t>
      </w:r>
    </w:p>
    <w:p w14:paraId="5DD01C53"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ab/>
        <w:t>Note: Mostly projects will have 2 weeks sprint (10 working days)</w:t>
      </w:r>
    </w:p>
    <w:p w14:paraId="13DB80A2" w14:textId="77777777" w:rsidR="005A3DC5" w:rsidRPr="005A3DC5" w:rsidRDefault="005A3DC5" w:rsidP="005A3DC5">
      <w:pPr>
        <w:spacing w:after="0"/>
        <w:rPr>
          <w:rFonts w:ascii="Times New Roman" w:hAnsi="Times New Roman" w:cs="Times New Roman"/>
          <w:color w:val="C00000"/>
          <w:sz w:val="28"/>
          <w:szCs w:val="28"/>
        </w:rPr>
      </w:pPr>
    </w:p>
    <w:p w14:paraId="66E29094" w14:textId="77777777" w:rsidR="005A3DC5" w:rsidRPr="005A3DC5" w:rsidRDefault="005A3DC5" w:rsidP="005A3DC5">
      <w:pPr>
        <w:spacing w:after="0"/>
        <w:rPr>
          <w:rFonts w:ascii="Times New Roman" w:hAnsi="Times New Roman" w:cs="Times New Roman"/>
          <w:color w:val="C00000"/>
          <w:sz w:val="28"/>
          <w:szCs w:val="28"/>
        </w:rPr>
      </w:pPr>
      <w:r w:rsidRPr="005A3DC5">
        <w:rPr>
          <w:rFonts w:ascii="Times New Roman" w:hAnsi="Times New Roman" w:cs="Times New Roman"/>
          <w:color w:val="C00000"/>
          <w:sz w:val="28"/>
          <w:szCs w:val="28"/>
        </w:rPr>
        <w:t>4) When testing will happen in sprint ?</w:t>
      </w:r>
    </w:p>
    <w:p w14:paraId="1CD173C8" w14:textId="77777777" w:rsidR="005A3DC5" w:rsidRPr="005A3DC5" w:rsidRDefault="005A3DC5" w:rsidP="005A3DC5">
      <w:pPr>
        <w:spacing w:after="0"/>
        <w:rPr>
          <w:rFonts w:ascii="Times New Roman" w:hAnsi="Times New Roman" w:cs="Times New Roman"/>
          <w:sz w:val="28"/>
          <w:szCs w:val="28"/>
        </w:rPr>
      </w:pPr>
    </w:p>
    <w:p w14:paraId="2A53765B"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Ans) In Agile methodology Development and Testing is a parallel process</w:t>
      </w:r>
    </w:p>
    <w:p w14:paraId="5EF04B76" w14:textId="77777777" w:rsidR="005A3DC5" w:rsidRPr="005A3DC5" w:rsidRDefault="005A3DC5" w:rsidP="005A3DC5">
      <w:pPr>
        <w:spacing w:after="0"/>
        <w:rPr>
          <w:rFonts w:ascii="Times New Roman" w:hAnsi="Times New Roman" w:cs="Times New Roman"/>
          <w:sz w:val="28"/>
          <w:szCs w:val="28"/>
        </w:rPr>
      </w:pPr>
    </w:p>
    <w:p w14:paraId="438BD5DE"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Note: In every sprint, dev team stories and testing team stories also will be available. Both teams will work paralelly</w:t>
      </w:r>
    </w:p>
    <w:p w14:paraId="669883FB" w14:textId="77777777" w:rsidR="005A3DC5" w:rsidRPr="005A3DC5" w:rsidRDefault="005A3DC5" w:rsidP="005A3DC5">
      <w:pPr>
        <w:spacing w:after="0"/>
        <w:rPr>
          <w:rFonts w:ascii="Times New Roman" w:hAnsi="Times New Roman" w:cs="Times New Roman"/>
          <w:sz w:val="28"/>
          <w:szCs w:val="28"/>
        </w:rPr>
      </w:pPr>
    </w:p>
    <w:p w14:paraId="040C2854" w14:textId="77777777" w:rsidR="005A3DC5" w:rsidRPr="005A3DC5" w:rsidRDefault="005A3DC5" w:rsidP="005A3DC5">
      <w:pPr>
        <w:spacing w:after="0"/>
        <w:rPr>
          <w:rFonts w:ascii="Times New Roman" w:hAnsi="Times New Roman" w:cs="Times New Roman"/>
          <w:color w:val="C00000"/>
          <w:sz w:val="28"/>
          <w:szCs w:val="28"/>
        </w:rPr>
      </w:pPr>
      <w:r w:rsidRPr="005A3DC5">
        <w:rPr>
          <w:rFonts w:ascii="Times New Roman" w:hAnsi="Times New Roman" w:cs="Times New Roman"/>
          <w:color w:val="C00000"/>
          <w:sz w:val="28"/>
          <w:szCs w:val="28"/>
        </w:rPr>
        <w:t>5) Who will assign daily tasks to you?</w:t>
      </w:r>
    </w:p>
    <w:p w14:paraId="6173C075" w14:textId="77777777" w:rsidR="005A3DC5" w:rsidRPr="005A3DC5" w:rsidRDefault="005A3DC5" w:rsidP="005A3DC5">
      <w:pPr>
        <w:spacing w:after="0"/>
        <w:rPr>
          <w:rFonts w:ascii="Times New Roman" w:hAnsi="Times New Roman" w:cs="Times New Roman"/>
          <w:sz w:val="28"/>
          <w:szCs w:val="28"/>
        </w:rPr>
      </w:pPr>
    </w:p>
    <w:p w14:paraId="30AB2D35"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Ans) Self assignment process is there in our project. We need to check pending stories in sprint and we need to assign to ourself and we need to start working on it.</w:t>
      </w:r>
    </w:p>
    <w:p w14:paraId="31F228E4" w14:textId="77777777" w:rsidR="005A3DC5" w:rsidRPr="005A3DC5" w:rsidRDefault="005A3DC5" w:rsidP="005A3DC5">
      <w:pPr>
        <w:spacing w:after="0"/>
        <w:rPr>
          <w:rFonts w:ascii="Times New Roman" w:hAnsi="Times New Roman" w:cs="Times New Roman"/>
          <w:sz w:val="28"/>
          <w:szCs w:val="28"/>
        </w:rPr>
      </w:pPr>
    </w:p>
    <w:p w14:paraId="3217761D" w14:textId="77777777" w:rsidR="005A3DC5" w:rsidRPr="005A3DC5" w:rsidRDefault="005A3DC5" w:rsidP="005A3DC5">
      <w:pPr>
        <w:spacing w:after="0"/>
        <w:rPr>
          <w:rFonts w:ascii="Times New Roman" w:hAnsi="Times New Roman" w:cs="Times New Roman"/>
          <w:color w:val="C00000"/>
          <w:sz w:val="28"/>
          <w:szCs w:val="28"/>
        </w:rPr>
      </w:pPr>
      <w:r w:rsidRPr="005A3DC5">
        <w:rPr>
          <w:rFonts w:ascii="Times New Roman" w:hAnsi="Times New Roman" w:cs="Times New Roman"/>
          <w:color w:val="C00000"/>
          <w:sz w:val="28"/>
          <w:szCs w:val="28"/>
        </w:rPr>
        <w:lastRenderedPageBreak/>
        <w:t>6) If you are unable to complete a story as per estimations then what you will do?</w:t>
      </w:r>
    </w:p>
    <w:p w14:paraId="491B14B8" w14:textId="77777777" w:rsidR="005A3DC5" w:rsidRPr="005A3DC5" w:rsidRDefault="005A3DC5" w:rsidP="005A3DC5">
      <w:pPr>
        <w:spacing w:after="0"/>
        <w:rPr>
          <w:rFonts w:ascii="Times New Roman" w:hAnsi="Times New Roman" w:cs="Times New Roman"/>
          <w:sz w:val="28"/>
          <w:szCs w:val="28"/>
        </w:rPr>
      </w:pPr>
    </w:p>
    <w:p w14:paraId="2EF6BD0C"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Ans) I will explain to my scrum master why i am unable to complete the story with in given time and i will explain what are the challenges i am facing to complete it. I will justify the reason for not completing.</w:t>
      </w:r>
    </w:p>
    <w:p w14:paraId="4ABF45E8" w14:textId="77777777" w:rsidR="005A3DC5" w:rsidRPr="005A3DC5" w:rsidRDefault="005A3DC5" w:rsidP="005A3DC5">
      <w:pPr>
        <w:spacing w:after="0"/>
        <w:rPr>
          <w:rFonts w:ascii="Times New Roman" w:hAnsi="Times New Roman" w:cs="Times New Roman"/>
          <w:sz w:val="28"/>
          <w:szCs w:val="28"/>
        </w:rPr>
      </w:pPr>
    </w:p>
    <w:p w14:paraId="26E9B93D" w14:textId="77777777" w:rsidR="005A3DC5" w:rsidRPr="005A3DC5" w:rsidRDefault="005A3DC5" w:rsidP="005A3DC5">
      <w:pPr>
        <w:spacing w:after="0"/>
        <w:rPr>
          <w:rFonts w:ascii="Times New Roman" w:hAnsi="Times New Roman" w:cs="Times New Roman"/>
          <w:color w:val="C00000"/>
          <w:sz w:val="28"/>
          <w:szCs w:val="28"/>
        </w:rPr>
      </w:pPr>
      <w:r w:rsidRPr="005A3DC5">
        <w:rPr>
          <w:rFonts w:ascii="Times New Roman" w:hAnsi="Times New Roman" w:cs="Times New Roman"/>
          <w:color w:val="C00000"/>
          <w:sz w:val="28"/>
          <w:szCs w:val="28"/>
        </w:rPr>
        <w:t>7) What is Tech Debt in Agile methodology?</w:t>
      </w:r>
    </w:p>
    <w:p w14:paraId="6F741879" w14:textId="77777777" w:rsidR="005A3DC5" w:rsidRPr="005A3DC5" w:rsidRDefault="005A3DC5" w:rsidP="005A3DC5">
      <w:pPr>
        <w:spacing w:after="0"/>
        <w:rPr>
          <w:rFonts w:ascii="Times New Roman" w:hAnsi="Times New Roman" w:cs="Times New Roman"/>
          <w:sz w:val="28"/>
          <w:szCs w:val="28"/>
        </w:rPr>
      </w:pPr>
    </w:p>
    <w:p w14:paraId="53DBC674"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Ans) If we are facing techical challenges to complete a story which requires more analysis to complete is called as Tech Debt.</w:t>
      </w:r>
    </w:p>
    <w:p w14:paraId="31592A95" w14:textId="77777777" w:rsidR="005A3DC5" w:rsidRPr="005A3DC5" w:rsidRDefault="005A3DC5" w:rsidP="005A3DC5">
      <w:pPr>
        <w:spacing w:after="0"/>
        <w:rPr>
          <w:rFonts w:ascii="Times New Roman" w:hAnsi="Times New Roman" w:cs="Times New Roman"/>
          <w:sz w:val="28"/>
          <w:szCs w:val="28"/>
        </w:rPr>
      </w:pPr>
    </w:p>
    <w:p w14:paraId="44C352D2" w14:textId="77777777" w:rsidR="005A3DC5" w:rsidRPr="005A3DC5" w:rsidRDefault="005A3DC5" w:rsidP="005A3DC5">
      <w:pPr>
        <w:spacing w:after="0"/>
        <w:rPr>
          <w:rFonts w:ascii="Times New Roman" w:hAnsi="Times New Roman" w:cs="Times New Roman"/>
          <w:color w:val="C00000"/>
          <w:sz w:val="28"/>
          <w:szCs w:val="28"/>
        </w:rPr>
      </w:pPr>
      <w:r w:rsidRPr="005A3DC5">
        <w:rPr>
          <w:rFonts w:ascii="Times New Roman" w:hAnsi="Times New Roman" w:cs="Times New Roman"/>
          <w:color w:val="C00000"/>
          <w:sz w:val="28"/>
          <w:szCs w:val="28"/>
        </w:rPr>
        <w:t>8) If there are no pending stories in Sprint then what you will do?</w:t>
      </w:r>
    </w:p>
    <w:p w14:paraId="144D2114" w14:textId="77777777" w:rsidR="005A3DC5" w:rsidRPr="005A3DC5" w:rsidRDefault="005A3DC5" w:rsidP="005A3DC5">
      <w:pPr>
        <w:spacing w:after="0"/>
        <w:rPr>
          <w:rFonts w:ascii="Times New Roman" w:hAnsi="Times New Roman" w:cs="Times New Roman"/>
          <w:sz w:val="28"/>
          <w:szCs w:val="28"/>
        </w:rPr>
      </w:pPr>
    </w:p>
    <w:p w14:paraId="6DFAA71F"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Ans) I will inform to scrum master regarding this and i will follow my scrum master instructions. In free time i will explore on new technologies / apis / frameworks which will help to improve our productivity in the project.</w:t>
      </w:r>
    </w:p>
    <w:p w14:paraId="1BB3F2DE" w14:textId="77777777" w:rsidR="005A3DC5" w:rsidRPr="005A3DC5" w:rsidRDefault="005A3DC5" w:rsidP="005A3DC5">
      <w:pPr>
        <w:spacing w:after="0"/>
        <w:rPr>
          <w:rFonts w:ascii="Times New Roman" w:hAnsi="Times New Roman" w:cs="Times New Roman"/>
          <w:sz w:val="28"/>
          <w:szCs w:val="28"/>
        </w:rPr>
      </w:pPr>
    </w:p>
    <w:p w14:paraId="6178E545" w14:textId="77777777" w:rsidR="005A3DC5" w:rsidRPr="005A3DC5" w:rsidRDefault="005A3DC5" w:rsidP="005A3DC5">
      <w:pPr>
        <w:spacing w:after="0"/>
        <w:rPr>
          <w:rFonts w:ascii="Times New Roman" w:hAnsi="Times New Roman" w:cs="Times New Roman"/>
          <w:sz w:val="28"/>
          <w:szCs w:val="28"/>
        </w:rPr>
      </w:pPr>
    </w:p>
    <w:p w14:paraId="760071DD"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Maven</w:t>
      </w:r>
    </w:p>
    <w:p w14:paraId="0A1D1769"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Git Hub</w:t>
      </w:r>
    </w:p>
    <w:p w14:paraId="1917CED2"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Bit Bucket</w:t>
      </w:r>
    </w:p>
    <w:p w14:paraId="41660031"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Nexus Repo</w:t>
      </w:r>
    </w:p>
    <w:p w14:paraId="01223098"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Jenkins CI CD</w:t>
      </w:r>
    </w:p>
    <w:p w14:paraId="17AEF410"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Logging</w:t>
      </w:r>
    </w:p>
    <w:p w14:paraId="2DD5D02C"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Log Monitoring</w:t>
      </w:r>
    </w:p>
    <w:p w14:paraId="7E9FFC76"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Project Lombok</w:t>
      </w:r>
    </w:p>
    <w:p w14:paraId="5AA54692"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Debuggnig</w:t>
      </w:r>
    </w:p>
    <w:p w14:paraId="11912F7A"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Agile Methodology</w:t>
      </w:r>
    </w:p>
    <w:p w14:paraId="09D70608"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JIRA</w:t>
      </w:r>
    </w:p>
    <w:p w14:paraId="190F28EA"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Docker  -----&gt; Running</w:t>
      </w:r>
    </w:p>
    <w:p w14:paraId="75A161D6" w14:textId="77777777" w:rsidR="005A3DC5" w:rsidRPr="005A3DC5" w:rsidRDefault="005A3DC5" w:rsidP="005A3DC5">
      <w:pPr>
        <w:spacing w:after="0"/>
        <w:rPr>
          <w:rFonts w:ascii="Times New Roman" w:hAnsi="Times New Roman" w:cs="Times New Roman"/>
          <w:sz w:val="28"/>
          <w:szCs w:val="28"/>
        </w:rPr>
      </w:pPr>
      <w:r w:rsidRPr="005A3DC5">
        <w:rPr>
          <w:rFonts w:ascii="Times New Roman" w:hAnsi="Times New Roman" w:cs="Times New Roman"/>
          <w:sz w:val="28"/>
          <w:szCs w:val="28"/>
        </w:rPr>
        <w:t>Angular ----&gt; Running</w:t>
      </w:r>
    </w:p>
    <w:p w14:paraId="4B333DDC" w14:textId="77777777" w:rsidR="005A3DC5" w:rsidRPr="005A3DC5" w:rsidRDefault="005A3DC5" w:rsidP="005A3DC5">
      <w:pPr>
        <w:spacing w:after="0"/>
        <w:rPr>
          <w:rFonts w:ascii="Times New Roman" w:hAnsi="Times New Roman" w:cs="Times New Roman"/>
          <w:sz w:val="28"/>
          <w:szCs w:val="28"/>
        </w:rPr>
      </w:pPr>
    </w:p>
    <w:p w14:paraId="07D90927" w14:textId="77777777" w:rsidR="005A3DC5" w:rsidRPr="005A3DC5" w:rsidRDefault="005A3DC5" w:rsidP="005A3DC5">
      <w:pPr>
        <w:spacing w:after="0"/>
        <w:rPr>
          <w:rFonts w:ascii="Times New Roman" w:hAnsi="Times New Roman" w:cs="Times New Roman"/>
          <w:sz w:val="28"/>
          <w:szCs w:val="28"/>
        </w:rPr>
      </w:pPr>
    </w:p>
    <w:p w14:paraId="2C40C3AF" w14:textId="77777777" w:rsidR="005A3DC5" w:rsidRPr="005A3DC5" w:rsidRDefault="005A3DC5" w:rsidP="005A3DC5">
      <w:pPr>
        <w:spacing w:after="0"/>
        <w:rPr>
          <w:rFonts w:ascii="Times New Roman" w:hAnsi="Times New Roman" w:cs="Times New Roman"/>
          <w:sz w:val="28"/>
          <w:szCs w:val="28"/>
        </w:rPr>
      </w:pPr>
    </w:p>
    <w:p w14:paraId="4B9FD1FC" w14:textId="77777777" w:rsidR="005A3DC5" w:rsidRPr="005A3DC5" w:rsidRDefault="005A3DC5" w:rsidP="005A3DC5">
      <w:pPr>
        <w:spacing w:after="0"/>
        <w:rPr>
          <w:rFonts w:ascii="Times New Roman" w:hAnsi="Times New Roman" w:cs="Times New Roman"/>
          <w:sz w:val="28"/>
          <w:szCs w:val="28"/>
        </w:rPr>
      </w:pPr>
    </w:p>
    <w:p w14:paraId="4D47A057" w14:textId="77777777" w:rsidR="005A3DC5" w:rsidRPr="005A3DC5" w:rsidRDefault="005A3DC5" w:rsidP="005A3DC5">
      <w:pPr>
        <w:spacing w:after="0"/>
        <w:rPr>
          <w:rFonts w:ascii="Times New Roman" w:hAnsi="Times New Roman" w:cs="Times New Roman"/>
          <w:sz w:val="28"/>
          <w:szCs w:val="28"/>
        </w:rPr>
      </w:pPr>
    </w:p>
    <w:p w14:paraId="4FDF03BE" w14:textId="77777777" w:rsidR="005A3DC5" w:rsidRPr="005A3DC5" w:rsidRDefault="005A3DC5" w:rsidP="005A3DC5">
      <w:pPr>
        <w:spacing w:after="0"/>
        <w:rPr>
          <w:rFonts w:ascii="Times New Roman" w:hAnsi="Times New Roman" w:cs="Times New Roman"/>
          <w:sz w:val="28"/>
          <w:szCs w:val="28"/>
        </w:rPr>
      </w:pPr>
    </w:p>
    <w:p w14:paraId="399F7D92" w14:textId="77777777" w:rsidR="005A3DC5" w:rsidRPr="005A3DC5" w:rsidRDefault="005A3DC5" w:rsidP="005A3DC5">
      <w:pPr>
        <w:spacing w:after="0"/>
        <w:rPr>
          <w:rFonts w:ascii="Times New Roman" w:hAnsi="Times New Roman" w:cs="Times New Roman"/>
          <w:sz w:val="28"/>
          <w:szCs w:val="28"/>
        </w:rPr>
      </w:pPr>
    </w:p>
    <w:p w14:paraId="37DE9901" w14:textId="2E8FDC49" w:rsidR="00E64759" w:rsidRDefault="00E64759" w:rsidP="00E64759">
      <w:pPr>
        <w:spacing w:after="0"/>
        <w:rPr>
          <w:rFonts w:ascii="Times New Roman" w:hAnsi="Times New Roman" w:cs="Times New Roman"/>
          <w:sz w:val="28"/>
          <w:szCs w:val="28"/>
        </w:rPr>
      </w:pPr>
    </w:p>
    <w:p w14:paraId="6002B815" w14:textId="1EA590C9" w:rsidR="003D5803" w:rsidRPr="003D5803" w:rsidRDefault="003D5803" w:rsidP="00E64759">
      <w:pPr>
        <w:spacing w:after="0"/>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               </w:t>
      </w:r>
      <w:r w:rsidRPr="003D5803">
        <w:rPr>
          <w:rFonts w:ascii="Times New Roman" w:hAnsi="Times New Roman" w:cs="Times New Roman"/>
          <w:b/>
          <w:bCs/>
          <w:color w:val="C00000"/>
          <w:sz w:val="28"/>
          <w:szCs w:val="28"/>
        </w:rPr>
        <w:t xml:space="preserve"> ***************** SWAGGER **********************</w:t>
      </w:r>
    </w:p>
    <w:p w14:paraId="71A09400" w14:textId="77777777" w:rsidR="00E64759" w:rsidRPr="003D5803" w:rsidRDefault="00E64759" w:rsidP="00E64759">
      <w:pPr>
        <w:spacing w:after="0"/>
        <w:rPr>
          <w:rFonts w:ascii="Times New Roman" w:hAnsi="Times New Roman" w:cs="Times New Roman"/>
          <w:b/>
          <w:bCs/>
          <w:color w:val="C00000"/>
          <w:sz w:val="28"/>
          <w:szCs w:val="28"/>
        </w:rPr>
      </w:pPr>
    </w:p>
    <w:p w14:paraId="4A759ACC" w14:textId="77777777" w:rsidR="003D5803" w:rsidRPr="003D5803" w:rsidRDefault="003D5803" w:rsidP="003D5803">
      <w:pPr>
        <w:spacing w:after="0"/>
        <w:rPr>
          <w:rFonts w:ascii="Times New Roman" w:hAnsi="Times New Roman" w:cs="Times New Roman"/>
          <w:b/>
          <w:bCs/>
          <w:color w:val="C00000"/>
          <w:sz w:val="28"/>
          <w:szCs w:val="28"/>
        </w:rPr>
      </w:pPr>
      <w:r w:rsidRPr="003D5803">
        <w:rPr>
          <w:rFonts w:ascii="Times New Roman" w:hAnsi="Times New Roman" w:cs="Times New Roman"/>
          <w:b/>
          <w:bCs/>
          <w:color w:val="C00000"/>
          <w:sz w:val="28"/>
          <w:szCs w:val="28"/>
        </w:rPr>
        <w:t>========</w:t>
      </w:r>
    </w:p>
    <w:p w14:paraId="1CC056D5" w14:textId="77777777" w:rsidR="003D5803" w:rsidRPr="003D5803" w:rsidRDefault="003D5803" w:rsidP="003D5803">
      <w:pPr>
        <w:spacing w:after="0"/>
        <w:rPr>
          <w:rFonts w:ascii="Times New Roman" w:hAnsi="Times New Roman" w:cs="Times New Roman"/>
          <w:b/>
          <w:bCs/>
          <w:color w:val="C00000"/>
          <w:sz w:val="28"/>
          <w:szCs w:val="28"/>
        </w:rPr>
      </w:pPr>
      <w:r w:rsidRPr="003D5803">
        <w:rPr>
          <w:rFonts w:ascii="Times New Roman" w:hAnsi="Times New Roman" w:cs="Times New Roman"/>
          <w:b/>
          <w:bCs/>
          <w:color w:val="C00000"/>
          <w:sz w:val="28"/>
          <w:szCs w:val="28"/>
        </w:rPr>
        <w:t>Swagger</w:t>
      </w:r>
    </w:p>
    <w:p w14:paraId="59666C0D" w14:textId="2ACAF703" w:rsidR="003D5803" w:rsidRDefault="003D5803" w:rsidP="003D5803">
      <w:pPr>
        <w:spacing w:after="0"/>
        <w:rPr>
          <w:rFonts w:ascii="Times New Roman" w:hAnsi="Times New Roman" w:cs="Times New Roman"/>
          <w:b/>
          <w:bCs/>
          <w:color w:val="C00000"/>
          <w:sz w:val="28"/>
          <w:szCs w:val="28"/>
        </w:rPr>
      </w:pPr>
      <w:r w:rsidRPr="003D5803">
        <w:rPr>
          <w:rFonts w:ascii="Times New Roman" w:hAnsi="Times New Roman" w:cs="Times New Roman"/>
          <w:b/>
          <w:bCs/>
          <w:color w:val="C00000"/>
          <w:sz w:val="28"/>
          <w:szCs w:val="28"/>
        </w:rPr>
        <w:t>========</w:t>
      </w:r>
    </w:p>
    <w:p w14:paraId="4772F5F2" w14:textId="77777777" w:rsidR="008865A7" w:rsidRPr="008865A7" w:rsidRDefault="008865A7" w:rsidP="003D5803">
      <w:pPr>
        <w:spacing w:after="0"/>
        <w:rPr>
          <w:rFonts w:ascii="Times New Roman" w:hAnsi="Times New Roman" w:cs="Times New Roman"/>
          <w:b/>
          <w:bCs/>
          <w:color w:val="C00000"/>
          <w:sz w:val="28"/>
          <w:szCs w:val="28"/>
        </w:rPr>
      </w:pPr>
    </w:p>
    <w:p w14:paraId="095DDB09" w14:textId="2EE339EF"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gt; Swagger is a third party api</w:t>
      </w:r>
    </w:p>
    <w:p w14:paraId="70A88EDB"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gt; Swagger is used to generate documentation for our REST APIs</w:t>
      </w:r>
    </w:p>
    <w:p w14:paraId="1C64B3CC" w14:textId="77777777" w:rsidR="003D5803" w:rsidRPr="003D5803" w:rsidRDefault="003D5803" w:rsidP="003D5803">
      <w:pPr>
        <w:spacing w:after="0"/>
        <w:rPr>
          <w:rFonts w:ascii="Times New Roman" w:hAnsi="Times New Roman" w:cs="Times New Roman"/>
          <w:sz w:val="28"/>
          <w:szCs w:val="28"/>
        </w:rPr>
      </w:pPr>
    </w:p>
    <w:p w14:paraId="5E525B32" w14:textId="77777777" w:rsidR="003D5803" w:rsidRPr="003D5803" w:rsidRDefault="003D5803" w:rsidP="003D5803">
      <w:pPr>
        <w:spacing w:after="0"/>
        <w:rPr>
          <w:rFonts w:ascii="Times New Roman" w:hAnsi="Times New Roman" w:cs="Times New Roman"/>
          <w:color w:val="C00000"/>
          <w:sz w:val="28"/>
          <w:szCs w:val="28"/>
        </w:rPr>
      </w:pPr>
      <w:r w:rsidRPr="003D5803">
        <w:rPr>
          <w:rFonts w:ascii="Times New Roman" w:hAnsi="Times New Roman" w:cs="Times New Roman"/>
          <w:color w:val="C00000"/>
          <w:sz w:val="28"/>
          <w:szCs w:val="28"/>
        </w:rPr>
        <w:t>Q) What is REST API documentation ?</w:t>
      </w:r>
    </w:p>
    <w:p w14:paraId="18816EF3" w14:textId="77777777" w:rsidR="003D5803" w:rsidRPr="003D5803" w:rsidRDefault="003D5803" w:rsidP="003D5803">
      <w:pPr>
        <w:spacing w:after="0"/>
        <w:rPr>
          <w:rFonts w:ascii="Times New Roman" w:hAnsi="Times New Roman" w:cs="Times New Roman"/>
          <w:sz w:val="28"/>
          <w:szCs w:val="28"/>
        </w:rPr>
      </w:pPr>
    </w:p>
    <w:p w14:paraId="4A98D071" w14:textId="77777777" w:rsid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 xml:space="preserve">Ans) REST API documentation will provide all the information about API like </w:t>
      </w:r>
    </w:p>
    <w:p w14:paraId="388A1554" w14:textId="7482E9A6" w:rsidR="003D5803" w:rsidRPr="003D5803" w:rsidRDefault="003D5803" w:rsidP="003D580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D5803">
        <w:rPr>
          <w:rFonts w:ascii="Times New Roman" w:hAnsi="Times New Roman" w:cs="Times New Roman"/>
          <w:sz w:val="28"/>
          <w:szCs w:val="28"/>
        </w:rPr>
        <w:t>below</w:t>
      </w:r>
    </w:p>
    <w:p w14:paraId="24610212" w14:textId="77777777" w:rsidR="003D5803" w:rsidRPr="003D5803" w:rsidRDefault="003D5803" w:rsidP="003D5803">
      <w:pPr>
        <w:spacing w:after="0"/>
        <w:rPr>
          <w:rFonts w:ascii="Times New Roman" w:hAnsi="Times New Roman" w:cs="Times New Roman"/>
          <w:sz w:val="28"/>
          <w:szCs w:val="28"/>
        </w:rPr>
      </w:pPr>
    </w:p>
    <w:p w14:paraId="38993C1D"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t>a) API Base URL</w:t>
      </w:r>
    </w:p>
    <w:p w14:paraId="69A3FAA0"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t>b) Endpoints of API</w:t>
      </w:r>
    </w:p>
    <w:p w14:paraId="52D2C103"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t>c) Request Data Format</w:t>
      </w:r>
    </w:p>
    <w:p w14:paraId="7A4377B6"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t>d) Response Data Format</w:t>
      </w:r>
    </w:p>
    <w:p w14:paraId="09548957" w14:textId="77777777" w:rsidR="003D5803" w:rsidRPr="003D5803" w:rsidRDefault="003D5803" w:rsidP="003D5803">
      <w:pPr>
        <w:spacing w:after="0"/>
        <w:rPr>
          <w:rFonts w:ascii="Times New Roman" w:hAnsi="Times New Roman" w:cs="Times New Roman"/>
          <w:sz w:val="28"/>
          <w:szCs w:val="28"/>
        </w:rPr>
      </w:pPr>
    </w:p>
    <w:p w14:paraId="0B258AC7" w14:textId="77777777" w:rsidR="003D5803" w:rsidRPr="003D5803" w:rsidRDefault="003D5803" w:rsidP="003D5803">
      <w:pPr>
        <w:spacing w:after="0"/>
        <w:rPr>
          <w:rFonts w:ascii="Times New Roman" w:hAnsi="Times New Roman" w:cs="Times New Roman"/>
          <w:sz w:val="28"/>
          <w:szCs w:val="28"/>
        </w:rPr>
      </w:pPr>
    </w:p>
    <w:p w14:paraId="0C783A6E" w14:textId="77777777" w:rsid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 xml:space="preserve">-&gt; API documentation will play major role in distributed applications </w:t>
      </w:r>
    </w:p>
    <w:p w14:paraId="3A49A24D" w14:textId="39F53CC2" w:rsidR="003D5803" w:rsidRPr="003D5803" w:rsidRDefault="003D5803" w:rsidP="003D580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D5803">
        <w:rPr>
          <w:rFonts w:ascii="Times New Roman" w:hAnsi="Times New Roman" w:cs="Times New Roman"/>
          <w:sz w:val="28"/>
          <w:szCs w:val="28"/>
        </w:rPr>
        <w:t>development.</w:t>
      </w:r>
    </w:p>
    <w:p w14:paraId="0D6C8589" w14:textId="77777777" w:rsidR="003D5803" w:rsidRPr="003D5803" w:rsidRDefault="003D5803" w:rsidP="003D5803">
      <w:pPr>
        <w:spacing w:after="0"/>
        <w:rPr>
          <w:rFonts w:ascii="Times New Roman" w:hAnsi="Times New Roman" w:cs="Times New Roman"/>
          <w:sz w:val="28"/>
          <w:szCs w:val="28"/>
        </w:rPr>
      </w:pPr>
    </w:p>
    <w:p w14:paraId="174B8BA6"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Note: If we want to access any API then we need documentation for that. Based on the documentation we can understand api and its structure.</w:t>
      </w:r>
    </w:p>
    <w:p w14:paraId="48391F98" w14:textId="77777777" w:rsidR="003D5803" w:rsidRPr="003D5803" w:rsidRDefault="003D5803" w:rsidP="003D5803">
      <w:pPr>
        <w:spacing w:after="0"/>
        <w:rPr>
          <w:rFonts w:ascii="Times New Roman" w:hAnsi="Times New Roman" w:cs="Times New Roman"/>
          <w:sz w:val="28"/>
          <w:szCs w:val="28"/>
        </w:rPr>
      </w:pPr>
    </w:p>
    <w:p w14:paraId="527DDE36" w14:textId="77777777" w:rsidR="003D5803" w:rsidRPr="003D5803" w:rsidRDefault="003D5803" w:rsidP="003D5803">
      <w:pPr>
        <w:spacing w:after="0"/>
        <w:rPr>
          <w:rFonts w:ascii="Times New Roman" w:hAnsi="Times New Roman" w:cs="Times New Roman"/>
          <w:b/>
          <w:bCs/>
          <w:color w:val="C00000"/>
          <w:sz w:val="28"/>
          <w:szCs w:val="28"/>
        </w:rPr>
      </w:pPr>
      <w:r w:rsidRPr="003D5803">
        <w:rPr>
          <w:rFonts w:ascii="Times New Roman" w:hAnsi="Times New Roman" w:cs="Times New Roman"/>
          <w:b/>
          <w:bCs/>
          <w:color w:val="C00000"/>
          <w:sz w:val="28"/>
          <w:szCs w:val="28"/>
        </w:rPr>
        <w:t>===========</w:t>
      </w:r>
    </w:p>
    <w:p w14:paraId="41C2AF35" w14:textId="77777777" w:rsidR="003D5803" w:rsidRPr="003D5803" w:rsidRDefault="003D5803" w:rsidP="003D5803">
      <w:pPr>
        <w:spacing w:after="0"/>
        <w:rPr>
          <w:rFonts w:ascii="Times New Roman" w:hAnsi="Times New Roman" w:cs="Times New Roman"/>
          <w:b/>
          <w:bCs/>
          <w:color w:val="C00000"/>
          <w:sz w:val="28"/>
          <w:szCs w:val="28"/>
        </w:rPr>
      </w:pPr>
      <w:r w:rsidRPr="003D5803">
        <w:rPr>
          <w:rFonts w:ascii="Times New Roman" w:hAnsi="Times New Roman" w:cs="Times New Roman"/>
          <w:b/>
          <w:bCs/>
          <w:color w:val="C00000"/>
          <w:sz w:val="28"/>
          <w:szCs w:val="28"/>
        </w:rPr>
        <w:t>Use-Case</w:t>
      </w:r>
    </w:p>
    <w:p w14:paraId="64C86C2D" w14:textId="77777777" w:rsidR="003D5803" w:rsidRPr="003D5803" w:rsidRDefault="003D5803" w:rsidP="003D5803">
      <w:pPr>
        <w:spacing w:after="0"/>
        <w:rPr>
          <w:rFonts w:ascii="Times New Roman" w:hAnsi="Times New Roman" w:cs="Times New Roman"/>
          <w:b/>
          <w:bCs/>
          <w:color w:val="C00000"/>
          <w:sz w:val="28"/>
          <w:szCs w:val="28"/>
        </w:rPr>
      </w:pPr>
      <w:r w:rsidRPr="003D5803">
        <w:rPr>
          <w:rFonts w:ascii="Times New Roman" w:hAnsi="Times New Roman" w:cs="Times New Roman"/>
          <w:b/>
          <w:bCs/>
          <w:color w:val="C00000"/>
          <w:sz w:val="28"/>
          <w:szCs w:val="28"/>
        </w:rPr>
        <w:t>===========</w:t>
      </w:r>
    </w:p>
    <w:p w14:paraId="77EAF813" w14:textId="77777777" w:rsidR="003D5803" w:rsidRPr="003D5803" w:rsidRDefault="003D5803" w:rsidP="003D5803">
      <w:pPr>
        <w:spacing w:after="0"/>
        <w:rPr>
          <w:rFonts w:ascii="Times New Roman" w:hAnsi="Times New Roman" w:cs="Times New Roman"/>
          <w:sz w:val="28"/>
          <w:szCs w:val="28"/>
        </w:rPr>
      </w:pPr>
    </w:p>
    <w:p w14:paraId="716CB843" w14:textId="1028B459"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gt; IRCTC project developed by one company to book train tickets</w:t>
      </w:r>
    </w:p>
    <w:p w14:paraId="75A43D86" w14:textId="049B73F5"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gt; MakeMyTrip applications developed by another company to book tickets.</w:t>
      </w:r>
    </w:p>
    <w:p w14:paraId="7D90023B" w14:textId="5ABC2544"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gt; MakeMyTrip wants to communicate with IRCTC to book train tickets.</w:t>
      </w:r>
    </w:p>
    <w:p w14:paraId="1F0EC946" w14:textId="77777777" w:rsid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 xml:space="preserve">-&gt; To communicate with IRCTC, MakeMyTrip project developers should </w:t>
      </w:r>
    </w:p>
    <w:p w14:paraId="18B2802E" w14:textId="116BC5C5" w:rsidR="003D5803" w:rsidRPr="003D5803" w:rsidRDefault="003D5803" w:rsidP="003D580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D5803">
        <w:rPr>
          <w:rFonts w:ascii="Times New Roman" w:hAnsi="Times New Roman" w:cs="Times New Roman"/>
          <w:sz w:val="28"/>
          <w:szCs w:val="28"/>
        </w:rPr>
        <w:t>understand IRCTC API details.</w:t>
      </w:r>
    </w:p>
    <w:p w14:paraId="12EC2A2C" w14:textId="77777777" w:rsidR="003D5803" w:rsidRPr="003D5803" w:rsidRDefault="003D5803" w:rsidP="003D5803">
      <w:pPr>
        <w:spacing w:after="0"/>
        <w:rPr>
          <w:rFonts w:ascii="Times New Roman" w:hAnsi="Times New Roman" w:cs="Times New Roman"/>
          <w:sz w:val="28"/>
          <w:szCs w:val="28"/>
        </w:rPr>
      </w:pPr>
    </w:p>
    <w:p w14:paraId="091A9C13"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t>a) What is URL ?</w:t>
      </w:r>
    </w:p>
    <w:p w14:paraId="5CE24052"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t>b) What are the Endpoints ?</w:t>
      </w:r>
    </w:p>
    <w:p w14:paraId="6ECA6533"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t>c) Request Data Structure</w:t>
      </w:r>
    </w:p>
    <w:p w14:paraId="65994671"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t>d) Response Data Structure</w:t>
      </w:r>
    </w:p>
    <w:p w14:paraId="44305310" w14:textId="77777777" w:rsidR="003D5803" w:rsidRPr="003D5803" w:rsidRDefault="003D5803" w:rsidP="003D5803">
      <w:pPr>
        <w:spacing w:after="0"/>
        <w:rPr>
          <w:rFonts w:ascii="Times New Roman" w:hAnsi="Times New Roman" w:cs="Times New Roman"/>
          <w:sz w:val="28"/>
          <w:szCs w:val="28"/>
        </w:rPr>
      </w:pPr>
    </w:p>
    <w:p w14:paraId="7576C860" w14:textId="77777777" w:rsidR="00625B96"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 xml:space="preserve">-&gt; If MakeyMyTrip developers knows above details then only they can write </w:t>
      </w:r>
    </w:p>
    <w:p w14:paraId="0CEF69E0" w14:textId="719CA548" w:rsidR="003D5803" w:rsidRPr="003D5803" w:rsidRDefault="00625B96" w:rsidP="003D5803">
      <w:pPr>
        <w:spacing w:after="0"/>
        <w:rPr>
          <w:rFonts w:ascii="Times New Roman" w:hAnsi="Times New Roman" w:cs="Times New Roman"/>
          <w:sz w:val="28"/>
          <w:szCs w:val="28"/>
        </w:rPr>
      </w:pPr>
      <w:r>
        <w:rPr>
          <w:rFonts w:ascii="Times New Roman" w:hAnsi="Times New Roman" w:cs="Times New Roman"/>
          <w:sz w:val="28"/>
          <w:szCs w:val="28"/>
        </w:rPr>
        <w:t xml:space="preserve">     </w:t>
      </w:r>
      <w:r w:rsidR="003D5803" w:rsidRPr="003D5803">
        <w:rPr>
          <w:rFonts w:ascii="Times New Roman" w:hAnsi="Times New Roman" w:cs="Times New Roman"/>
          <w:sz w:val="28"/>
          <w:szCs w:val="28"/>
        </w:rPr>
        <w:t>the logic to access IRCTC api.</w:t>
      </w:r>
    </w:p>
    <w:p w14:paraId="57BD80C7" w14:textId="77777777" w:rsidR="003D5803" w:rsidRPr="003D5803" w:rsidRDefault="003D5803" w:rsidP="003D5803">
      <w:pPr>
        <w:spacing w:after="0"/>
        <w:rPr>
          <w:rFonts w:ascii="Times New Roman" w:hAnsi="Times New Roman" w:cs="Times New Roman"/>
          <w:sz w:val="28"/>
          <w:szCs w:val="28"/>
        </w:rPr>
      </w:pPr>
    </w:p>
    <w:p w14:paraId="1C023A4C"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Note: IRCTC team should provide API documentation to MakeMyTrip team.</w:t>
      </w:r>
    </w:p>
    <w:p w14:paraId="6F787AE7" w14:textId="77777777" w:rsidR="003D5803" w:rsidRPr="003D5803" w:rsidRDefault="003D5803" w:rsidP="003D5803">
      <w:pPr>
        <w:spacing w:after="0"/>
        <w:rPr>
          <w:rFonts w:ascii="Times New Roman" w:hAnsi="Times New Roman" w:cs="Times New Roman"/>
          <w:sz w:val="28"/>
          <w:szCs w:val="28"/>
        </w:rPr>
      </w:pPr>
    </w:p>
    <w:p w14:paraId="0BE264BA" w14:textId="77777777" w:rsidR="00565C45"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 xml:space="preserve">-&gt; Swagger-UI is used to test our REST APIs (We can use this as alternative to </w:t>
      </w:r>
    </w:p>
    <w:p w14:paraId="7C0FDE95" w14:textId="1D3D214B" w:rsidR="003D5803" w:rsidRPr="003D5803" w:rsidRDefault="00565C45" w:rsidP="003D5803">
      <w:pPr>
        <w:spacing w:after="0"/>
        <w:rPr>
          <w:rFonts w:ascii="Times New Roman" w:hAnsi="Times New Roman" w:cs="Times New Roman"/>
          <w:sz w:val="28"/>
          <w:szCs w:val="28"/>
        </w:rPr>
      </w:pPr>
      <w:r>
        <w:rPr>
          <w:rFonts w:ascii="Times New Roman" w:hAnsi="Times New Roman" w:cs="Times New Roman"/>
          <w:sz w:val="28"/>
          <w:szCs w:val="28"/>
        </w:rPr>
        <w:t xml:space="preserve">     </w:t>
      </w:r>
      <w:r w:rsidR="003D5803" w:rsidRPr="003D5803">
        <w:rPr>
          <w:rFonts w:ascii="Times New Roman" w:hAnsi="Times New Roman" w:cs="Times New Roman"/>
          <w:sz w:val="28"/>
          <w:szCs w:val="28"/>
        </w:rPr>
        <w:t>POSTMAN)</w:t>
      </w:r>
    </w:p>
    <w:p w14:paraId="07DB0546" w14:textId="77777777" w:rsidR="003D5803" w:rsidRPr="003D5803" w:rsidRDefault="003D5803" w:rsidP="003D5803">
      <w:pPr>
        <w:spacing w:after="0"/>
        <w:rPr>
          <w:rFonts w:ascii="Times New Roman" w:hAnsi="Times New Roman" w:cs="Times New Roman"/>
          <w:sz w:val="28"/>
          <w:szCs w:val="28"/>
        </w:rPr>
      </w:pPr>
    </w:p>
    <w:p w14:paraId="78660DBE" w14:textId="77777777" w:rsidR="003D5803" w:rsidRPr="003D5803" w:rsidRDefault="003D5803" w:rsidP="003D5803">
      <w:pPr>
        <w:spacing w:after="0"/>
        <w:rPr>
          <w:rFonts w:ascii="Times New Roman" w:hAnsi="Times New Roman" w:cs="Times New Roman"/>
          <w:sz w:val="28"/>
          <w:szCs w:val="28"/>
        </w:rPr>
      </w:pPr>
    </w:p>
    <w:p w14:paraId="7E2A1E84" w14:textId="77777777" w:rsidR="003D5803" w:rsidRPr="004D7B7F" w:rsidRDefault="003D5803" w:rsidP="003D5803">
      <w:pPr>
        <w:spacing w:after="0"/>
        <w:rPr>
          <w:rFonts w:ascii="Times New Roman" w:hAnsi="Times New Roman" w:cs="Times New Roman"/>
          <w:b/>
          <w:bCs/>
          <w:color w:val="C00000"/>
          <w:sz w:val="28"/>
          <w:szCs w:val="28"/>
        </w:rPr>
      </w:pPr>
      <w:r w:rsidRPr="004D7B7F">
        <w:rPr>
          <w:rFonts w:ascii="Times New Roman" w:hAnsi="Times New Roman" w:cs="Times New Roman"/>
          <w:b/>
          <w:bCs/>
          <w:color w:val="C00000"/>
          <w:sz w:val="28"/>
          <w:szCs w:val="28"/>
        </w:rPr>
        <w:t>============================================</w:t>
      </w:r>
    </w:p>
    <w:p w14:paraId="30E1AEC2" w14:textId="77777777" w:rsidR="003D5803" w:rsidRPr="004D7B7F" w:rsidRDefault="003D5803" w:rsidP="003D5803">
      <w:pPr>
        <w:spacing w:after="0"/>
        <w:rPr>
          <w:rFonts w:ascii="Times New Roman" w:hAnsi="Times New Roman" w:cs="Times New Roman"/>
          <w:b/>
          <w:bCs/>
          <w:color w:val="C00000"/>
          <w:sz w:val="28"/>
          <w:szCs w:val="28"/>
        </w:rPr>
      </w:pPr>
      <w:r w:rsidRPr="004D7B7F">
        <w:rPr>
          <w:rFonts w:ascii="Times New Roman" w:hAnsi="Times New Roman" w:cs="Times New Roman"/>
          <w:b/>
          <w:bCs/>
          <w:color w:val="C00000"/>
          <w:sz w:val="28"/>
          <w:szCs w:val="28"/>
        </w:rPr>
        <w:t>How to setup Swagger in Spring Boot Application ?</w:t>
      </w:r>
    </w:p>
    <w:p w14:paraId="5CFA053E" w14:textId="77777777" w:rsidR="003D5803" w:rsidRPr="004D7B7F" w:rsidRDefault="003D5803" w:rsidP="003D5803">
      <w:pPr>
        <w:spacing w:after="0"/>
        <w:rPr>
          <w:rFonts w:ascii="Times New Roman" w:hAnsi="Times New Roman" w:cs="Times New Roman"/>
          <w:b/>
          <w:bCs/>
          <w:color w:val="C00000"/>
          <w:sz w:val="28"/>
          <w:szCs w:val="28"/>
        </w:rPr>
      </w:pPr>
      <w:r w:rsidRPr="004D7B7F">
        <w:rPr>
          <w:rFonts w:ascii="Times New Roman" w:hAnsi="Times New Roman" w:cs="Times New Roman"/>
          <w:b/>
          <w:bCs/>
          <w:color w:val="C00000"/>
          <w:sz w:val="28"/>
          <w:szCs w:val="28"/>
        </w:rPr>
        <w:t>============================================</w:t>
      </w:r>
    </w:p>
    <w:p w14:paraId="7EA80146" w14:textId="77777777" w:rsidR="003D5803" w:rsidRPr="003D5803" w:rsidRDefault="003D5803" w:rsidP="003D5803">
      <w:pPr>
        <w:spacing w:after="0"/>
        <w:rPr>
          <w:rFonts w:ascii="Times New Roman" w:hAnsi="Times New Roman" w:cs="Times New Roman"/>
          <w:sz w:val="28"/>
          <w:szCs w:val="28"/>
        </w:rPr>
      </w:pPr>
    </w:p>
    <w:p w14:paraId="0E45CDE6" w14:textId="4F346AC4"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  1) Add Swagger &amp; Swagger-UI dependencies in pom.xml file #####</w:t>
      </w:r>
    </w:p>
    <w:p w14:paraId="26F8A096" w14:textId="77777777" w:rsidR="003D5803" w:rsidRPr="003D5803" w:rsidRDefault="003D5803" w:rsidP="003D5803">
      <w:pPr>
        <w:spacing w:after="0"/>
        <w:rPr>
          <w:rFonts w:ascii="Times New Roman" w:hAnsi="Times New Roman" w:cs="Times New Roman"/>
          <w:sz w:val="28"/>
          <w:szCs w:val="28"/>
        </w:rPr>
      </w:pPr>
    </w:p>
    <w:p w14:paraId="2B355E87" w14:textId="77777777" w:rsidR="003D5803" w:rsidRPr="003D5803" w:rsidRDefault="003D5803" w:rsidP="003D5803">
      <w:pPr>
        <w:spacing w:after="0"/>
        <w:rPr>
          <w:rFonts w:ascii="Times New Roman" w:hAnsi="Times New Roman" w:cs="Times New Roman"/>
          <w:sz w:val="28"/>
          <w:szCs w:val="28"/>
        </w:rPr>
      </w:pPr>
    </w:p>
    <w:p w14:paraId="3978382F"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t>&lt;dependency&gt;</w:t>
      </w:r>
    </w:p>
    <w:p w14:paraId="5410466E"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t>&lt;groupId&gt;io.springfox&lt;/groupId&gt;</w:t>
      </w:r>
    </w:p>
    <w:p w14:paraId="0F6ABE42"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t>&lt;artifactId&gt;springfox-swagger2&lt;/artifactId&gt;</w:t>
      </w:r>
    </w:p>
    <w:p w14:paraId="0D11AAB8"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t>&lt;version&gt;2.9.2&lt;/version&gt;</w:t>
      </w:r>
    </w:p>
    <w:p w14:paraId="79CF05EB"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t>&lt;/dependency&gt;</w:t>
      </w:r>
    </w:p>
    <w:p w14:paraId="1623079A" w14:textId="77777777" w:rsidR="003D5803" w:rsidRPr="003D5803" w:rsidRDefault="003D5803" w:rsidP="003D5803">
      <w:pPr>
        <w:spacing w:after="0"/>
        <w:rPr>
          <w:rFonts w:ascii="Times New Roman" w:hAnsi="Times New Roman" w:cs="Times New Roman"/>
          <w:sz w:val="28"/>
          <w:szCs w:val="28"/>
        </w:rPr>
      </w:pPr>
    </w:p>
    <w:p w14:paraId="58E762E7"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t>&lt;dependency&gt;</w:t>
      </w:r>
    </w:p>
    <w:p w14:paraId="3FCA2E74"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t>&lt;groupId&gt;io.springfox&lt;/groupId&gt;</w:t>
      </w:r>
    </w:p>
    <w:p w14:paraId="4A64FF9E"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t>&lt;artifactId&gt;springfox-swagger-ui&lt;/artifactId&gt;</w:t>
      </w:r>
    </w:p>
    <w:p w14:paraId="1FAF2452"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r w:rsidRPr="003D5803">
        <w:rPr>
          <w:rFonts w:ascii="Times New Roman" w:hAnsi="Times New Roman" w:cs="Times New Roman"/>
          <w:sz w:val="28"/>
          <w:szCs w:val="28"/>
        </w:rPr>
        <w:tab/>
        <w:t>&lt;version&gt;2.9.2&lt;/version&gt;</w:t>
      </w:r>
    </w:p>
    <w:p w14:paraId="1D11220D"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t>&lt;/dependency&gt;</w:t>
      </w:r>
    </w:p>
    <w:p w14:paraId="35541268" w14:textId="77777777" w:rsidR="003D5803" w:rsidRPr="003D5803" w:rsidRDefault="003D5803" w:rsidP="003D5803">
      <w:pPr>
        <w:spacing w:after="0"/>
        <w:rPr>
          <w:rFonts w:ascii="Times New Roman" w:hAnsi="Times New Roman" w:cs="Times New Roman"/>
          <w:sz w:val="28"/>
          <w:szCs w:val="28"/>
        </w:rPr>
      </w:pPr>
    </w:p>
    <w:p w14:paraId="7552F6C5" w14:textId="77777777" w:rsidR="003D5803" w:rsidRPr="003D5803" w:rsidRDefault="003D5803" w:rsidP="003D5803">
      <w:pPr>
        <w:spacing w:after="0"/>
        <w:rPr>
          <w:rFonts w:ascii="Times New Roman" w:hAnsi="Times New Roman" w:cs="Times New Roman"/>
          <w:sz w:val="28"/>
          <w:szCs w:val="28"/>
        </w:rPr>
      </w:pPr>
    </w:p>
    <w:p w14:paraId="0AD1DF5A" w14:textId="77777777" w:rsidR="003D5803" w:rsidRPr="003D5803" w:rsidRDefault="003D5803" w:rsidP="003D5803">
      <w:pPr>
        <w:spacing w:after="0"/>
        <w:rPr>
          <w:rFonts w:ascii="Times New Roman" w:hAnsi="Times New Roman" w:cs="Times New Roman"/>
          <w:sz w:val="28"/>
          <w:szCs w:val="28"/>
        </w:rPr>
      </w:pPr>
    </w:p>
    <w:p w14:paraId="307235DF" w14:textId="555A0939"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  2) Create Swagger Config class ###########</w:t>
      </w:r>
    </w:p>
    <w:p w14:paraId="28896C01" w14:textId="77777777" w:rsidR="003D5803" w:rsidRPr="003D5803" w:rsidRDefault="003D5803" w:rsidP="003D5803">
      <w:pPr>
        <w:spacing w:after="0"/>
        <w:rPr>
          <w:rFonts w:ascii="Times New Roman" w:hAnsi="Times New Roman" w:cs="Times New Roman"/>
          <w:sz w:val="28"/>
          <w:szCs w:val="28"/>
        </w:rPr>
      </w:pPr>
    </w:p>
    <w:p w14:paraId="3B011A7C"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package in.ashokit.config;</w:t>
      </w:r>
    </w:p>
    <w:p w14:paraId="3461E2C3" w14:textId="77777777" w:rsidR="003D5803" w:rsidRPr="003D5803" w:rsidRDefault="003D5803" w:rsidP="003D5803">
      <w:pPr>
        <w:spacing w:after="0"/>
        <w:rPr>
          <w:rFonts w:ascii="Times New Roman" w:hAnsi="Times New Roman" w:cs="Times New Roman"/>
          <w:sz w:val="28"/>
          <w:szCs w:val="28"/>
        </w:rPr>
      </w:pPr>
    </w:p>
    <w:p w14:paraId="2A4512E8"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import org.springframework.context.annotation.Bean;</w:t>
      </w:r>
    </w:p>
    <w:p w14:paraId="36F30D5F"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import org.springframework.context.annotation.Configuration;</w:t>
      </w:r>
    </w:p>
    <w:p w14:paraId="2554CD1B" w14:textId="77777777" w:rsidR="003D5803" w:rsidRPr="003D5803" w:rsidRDefault="003D5803" w:rsidP="003D5803">
      <w:pPr>
        <w:spacing w:after="0"/>
        <w:rPr>
          <w:rFonts w:ascii="Times New Roman" w:hAnsi="Times New Roman" w:cs="Times New Roman"/>
          <w:sz w:val="28"/>
          <w:szCs w:val="28"/>
        </w:rPr>
      </w:pPr>
    </w:p>
    <w:p w14:paraId="414D453F"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import springfox.documentation.builders.PathSelectors;</w:t>
      </w:r>
    </w:p>
    <w:p w14:paraId="4C6663D1"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import springfox.documentation.builders.RequestHandlerSelectors;</w:t>
      </w:r>
    </w:p>
    <w:p w14:paraId="0F103247"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lastRenderedPageBreak/>
        <w:t>import springfox.documentation.spi.DocumentationType;</w:t>
      </w:r>
    </w:p>
    <w:p w14:paraId="7B65901A"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import springfox.documentation.spring.web.plugins.Docket;</w:t>
      </w:r>
    </w:p>
    <w:p w14:paraId="02562C23"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import springfox.documentation.swagger2.annotations.EnableSwagger2;</w:t>
      </w:r>
    </w:p>
    <w:p w14:paraId="3EE7E367" w14:textId="77777777" w:rsidR="003D5803" w:rsidRPr="003D5803" w:rsidRDefault="003D5803" w:rsidP="003D5803">
      <w:pPr>
        <w:spacing w:after="0"/>
        <w:rPr>
          <w:rFonts w:ascii="Times New Roman" w:hAnsi="Times New Roman" w:cs="Times New Roman"/>
          <w:sz w:val="28"/>
          <w:szCs w:val="28"/>
        </w:rPr>
      </w:pPr>
    </w:p>
    <w:p w14:paraId="610BB219"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Configuration</w:t>
      </w:r>
    </w:p>
    <w:p w14:paraId="18BC4519"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EnableSwagger2</w:t>
      </w:r>
    </w:p>
    <w:p w14:paraId="09B385A9"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public class SwaggerConfig {</w:t>
      </w:r>
    </w:p>
    <w:p w14:paraId="471B5300"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p>
    <w:p w14:paraId="7E4C0016"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t>@Bean</w:t>
      </w:r>
    </w:p>
    <w:p w14:paraId="44AC4B12"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t>public Docket apiDoc() {</w:t>
      </w:r>
    </w:p>
    <w:p w14:paraId="20C8CDC7"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r>
      <w:r w:rsidRPr="003D5803">
        <w:rPr>
          <w:rFonts w:ascii="Times New Roman" w:hAnsi="Times New Roman" w:cs="Times New Roman"/>
          <w:sz w:val="28"/>
          <w:szCs w:val="28"/>
        </w:rPr>
        <w:tab/>
      </w:r>
    </w:p>
    <w:p w14:paraId="528B15C5" w14:textId="77777777" w:rsidR="003D5803" w:rsidRPr="004D7B7F" w:rsidRDefault="003D5803" w:rsidP="003D5803">
      <w:pPr>
        <w:spacing w:after="0"/>
        <w:rPr>
          <w:rFonts w:ascii="Times New Roman" w:hAnsi="Times New Roman" w:cs="Times New Roman"/>
          <w:sz w:val="24"/>
          <w:szCs w:val="24"/>
        </w:rPr>
      </w:pPr>
      <w:r w:rsidRPr="004D7B7F">
        <w:rPr>
          <w:rFonts w:ascii="Times New Roman" w:hAnsi="Times New Roman" w:cs="Times New Roman"/>
          <w:sz w:val="24"/>
          <w:szCs w:val="24"/>
        </w:rPr>
        <w:tab/>
      </w:r>
      <w:r w:rsidRPr="004D7B7F">
        <w:rPr>
          <w:rFonts w:ascii="Times New Roman" w:hAnsi="Times New Roman" w:cs="Times New Roman"/>
          <w:sz w:val="24"/>
          <w:szCs w:val="24"/>
        </w:rPr>
        <w:tab/>
        <w:t>return new Docket(DocumentationType.SWAGGER_2)</w:t>
      </w:r>
    </w:p>
    <w:p w14:paraId="3CCF1589" w14:textId="5E371F0A" w:rsidR="003D5803" w:rsidRPr="004D7B7F" w:rsidRDefault="003D5803" w:rsidP="003D5803">
      <w:pPr>
        <w:spacing w:after="0"/>
        <w:rPr>
          <w:rFonts w:ascii="Times New Roman" w:hAnsi="Times New Roman" w:cs="Times New Roman"/>
          <w:sz w:val="24"/>
          <w:szCs w:val="24"/>
        </w:rPr>
      </w:pPr>
      <w:r w:rsidRPr="004D7B7F">
        <w:rPr>
          <w:rFonts w:ascii="Times New Roman" w:hAnsi="Times New Roman" w:cs="Times New Roman"/>
          <w:sz w:val="24"/>
          <w:szCs w:val="24"/>
        </w:rPr>
        <w:tab/>
      </w:r>
      <w:r w:rsidRPr="004D7B7F">
        <w:rPr>
          <w:rFonts w:ascii="Times New Roman" w:hAnsi="Times New Roman" w:cs="Times New Roman"/>
          <w:sz w:val="24"/>
          <w:szCs w:val="24"/>
        </w:rPr>
        <w:tab/>
      </w:r>
      <w:r w:rsidRPr="004D7B7F">
        <w:rPr>
          <w:rFonts w:ascii="Times New Roman" w:hAnsi="Times New Roman" w:cs="Times New Roman"/>
          <w:sz w:val="24"/>
          <w:szCs w:val="24"/>
        </w:rPr>
        <w:tab/>
      </w:r>
      <w:r w:rsidR="004D7B7F">
        <w:rPr>
          <w:rFonts w:ascii="Times New Roman" w:hAnsi="Times New Roman" w:cs="Times New Roman"/>
          <w:sz w:val="24"/>
          <w:szCs w:val="24"/>
        </w:rPr>
        <w:t xml:space="preserve">          </w:t>
      </w:r>
      <w:r w:rsidRPr="004D7B7F">
        <w:rPr>
          <w:rFonts w:ascii="Times New Roman" w:hAnsi="Times New Roman" w:cs="Times New Roman"/>
          <w:sz w:val="24"/>
          <w:szCs w:val="24"/>
        </w:rPr>
        <w:t>.select()</w:t>
      </w:r>
    </w:p>
    <w:p w14:paraId="6F7A02FB" w14:textId="4FD359BE" w:rsidR="003D5803" w:rsidRPr="004D7B7F" w:rsidRDefault="003D5803" w:rsidP="003D5803">
      <w:pPr>
        <w:spacing w:after="0"/>
        <w:rPr>
          <w:rFonts w:ascii="Times New Roman" w:hAnsi="Times New Roman" w:cs="Times New Roman"/>
          <w:sz w:val="24"/>
          <w:szCs w:val="24"/>
        </w:rPr>
      </w:pPr>
      <w:r w:rsidRPr="004D7B7F">
        <w:rPr>
          <w:rFonts w:ascii="Times New Roman" w:hAnsi="Times New Roman" w:cs="Times New Roman"/>
          <w:sz w:val="24"/>
          <w:szCs w:val="24"/>
        </w:rPr>
        <w:tab/>
      </w:r>
      <w:r w:rsidRPr="004D7B7F">
        <w:rPr>
          <w:rFonts w:ascii="Times New Roman" w:hAnsi="Times New Roman" w:cs="Times New Roman"/>
          <w:sz w:val="24"/>
          <w:szCs w:val="24"/>
        </w:rPr>
        <w:tab/>
      </w:r>
      <w:r w:rsidRPr="004D7B7F">
        <w:rPr>
          <w:rFonts w:ascii="Times New Roman" w:hAnsi="Times New Roman" w:cs="Times New Roman"/>
          <w:sz w:val="24"/>
          <w:szCs w:val="24"/>
        </w:rPr>
        <w:tab/>
      </w:r>
      <w:r w:rsidR="004D7B7F">
        <w:rPr>
          <w:rFonts w:ascii="Times New Roman" w:hAnsi="Times New Roman" w:cs="Times New Roman"/>
          <w:sz w:val="24"/>
          <w:szCs w:val="24"/>
        </w:rPr>
        <w:t xml:space="preserve">        </w:t>
      </w:r>
      <w:r w:rsidRPr="004D7B7F">
        <w:rPr>
          <w:rFonts w:ascii="Times New Roman" w:hAnsi="Times New Roman" w:cs="Times New Roman"/>
          <w:sz w:val="24"/>
          <w:szCs w:val="24"/>
        </w:rPr>
        <w:t xml:space="preserve">  .apis(RequestHandlerSelectors.basePackage("in.ashokit.rest"))</w:t>
      </w:r>
    </w:p>
    <w:p w14:paraId="36D14BB3" w14:textId="61AC5990" w:rsidR="003D5803" w:rsidRPr="004D7B7F" w:rsidRDefault="003D5803" w:rsidP="003D5803">
      <w:pPr>
        <w:spacing w:after="0"/>
        <w:rPr>
          <w:rFonts w:ascii="Times New Roman" w:hAnsi="Times New Roman" w:cs="Times New Roman"/>
          <w:sz w:val="24"/>
          <w:szCs w:val="24"/>
        </w:rPr>
      </w:pPr>
      <w:r w:rsidRPr="004D7B7F">
        <w:rPr>
          <w:rFonts w:ascii="Times New Roman" w:hAnsi="Times New Roman" w:cs="Times New Roman"/>
          <w:sz w:val="24"/>
          <w:szCs w:val="24"/>
        </w:rPr>
        <w:tab/>
      </w:r>
      <w:r w:rsidRPr="004D7B7F">
        <w:rPr>
          <w:rFonts w:ascii="Times New Roman" w:hAnsi="Times New Roman" w:cs="Times New Roman"/>
          <w:sz w:val="24"/>
          <w:szCs w:val="24"/>
        </w:rPr>
        <w:tab/>
      </w:r>
      <w:r w:rsidRPr="004D7B7F">
        <w:rPr>
          <w:rFonts w:ascii="Times New Roman" w:hAnsi="Times New Roman" w:cs="Times New Roman"/>
          <w:sz w:val="24"/>
          <w:szCs w:val="24"/>
        </w:rPr>
        <w:tab/>
      </w:r>
      <w:r w:rsidR="004D7B7F">
        <w:rPr>
          <w:rFonts w:ascii="Times New Roman" w:hAnsi="Times New Roman" w:cs="Times New Roman"/>
          <w:sz w:val="24"/>
          <w:szCs w:val="24"/>
        </w:rPr>
        <w:t xml:space="preserve">          </w:t>
      </w:r>
      <w:r w:rsidRPr="004D7B7F">
        <w:rPr>
          <w:rFonts w:ascii="Times New Roman" w:hAnsi="Times New Roman" w:cs="Times New Roman"/>
          <w:sz w:val="24"/>
          <w:szCs w:val="24"/>
        </w:rPr>
        <w:t>.paths(PathSelectors.any())</w:t>
      </w:r>
    </w:p>
    <w:p w14:paraId="1651D6E4" w14:textId="45A8A5EF" w:rsidR="003D5803" w:rsidRPr="004D7B7F" w:rsidRDefault="003D5803" w:rsidP="003D5803">
      <w:pPr>
        <w:spacing w:after="0"/>
        <w:rPr>
          <w:rFonts w:ascii="Times New Roman" w:hAnsi="Times New Roman" w:cs="Times New Roman"/>
          <w:sz w:val="24"/>
          <w:szCs w:val="24"/>
        </w:rPr>
      </w:pPr>
      <w:r w:rsidRPr="004D7B7F">
        <w:rPr>
          <w:rFonts w:ascii="Times New Roman" w:hAnsi="Times New Roman" w:cs="Times New Roman"/>
          <w:sz w:val="24"/>
          <w:szCs w:val="24"/>
        </w:rPr>
        <w:tab/>
      </w:r>
      <w:r w:rsidRPr="004D7B7F">
        <w:rPr>
          <w:rFonts w:ascii="Times New Roman" w:hAnsi="Times New Roman" w:cs="Times New Roman"/>
          <w:sz w:val="24"/>
          <w:szCs w:val="24"/>
        </w:rPr>
        <w:tab/>
      </w:r>
      <w:r w:rsidRPr="004D7B7F">
        <w:rPr>
          <w:rFonts w:ascii="Times New Roman" w:hAnsi="Times New Roman" w:cs="Times New Roman"/>
          <w:sz w:val="24"/>
          <w:szCs w:val="24"/>
        </w:rPr>
        <w:tab/>
      </w:r>
      <w:r w:rsidR="004D7B7F">
        <w:rPr>
          <w:rFonts w:ascii="Times New Roman" w:hAnsi="Times New Roman" w:cs="Times New Roman"/>
          <w:sz w:val="24"/>
          <w:szCs w:val="24"/>
        </w:rPr>
        <w:t xml:space="preserve">          </w:t>
      </w:r>
      <w:r w:rsidRPr="004D7B7F">
        <w:rPr>
          <w:rFonts w:ascii="Times New Roman" w:hAnsi="Times New Roman" w:cs="Times New Roman"/>
          <w:sz w:val="24"/>
          <w:szCs w:val="24"/>
        </w:rPr>
        <w:t>.build();</w:t>
      </w:r>
    </w:p>
    <w:p w14:paraId="5CAD9988"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t>}</w:t>
      </w:r>
    </w:p>
    <w:p w14:paraId="0AE7D2CC"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w:t>
      </w:r>
    </w:p>
    <w:p w14:paraId="7A8E8E29" w14:textId="77777777" w:rsidR="003D5803" w:rsidRPr="003D5803" w:rsidRDefault="003D5803" w:rsidP="003D5803">
      <w:pPr>
        <w:spacing w:after="0"/>
        <w:rPr>
          <w:rFonts w:ascii="Times New Roman" w:hAnsi="Times New Roman" w:cs="Times New Roman"/>
          <w:sz w:val="28"/>
          <w:szCs w:val="28"/>
        </w:rPr>
      </w:pPr>
    </w:p>
    <w:p w14:paraId="1D1F23C9" w14:textId="77777777" w:rsidR="00D55960" w:rsidRDefault="00D55960" w:rsidP="003D5803">
      <w:pPr>
        <w:spacing w:after="0"/>
        <w:rPr>
          <w:rFonts w:ascii="Times New Roman" w:hAnsi="Times New Roman" w:cs="Times New Roman"/>
          <w:sz w:val="28"/>
          <w:szCs w:val="28"/>
        </w:rPr>
      </w:pPr>
    </w:p>
    <w:p w14:paraId="2F752BCD" w14:textId="6E738699"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  3) Configure below property in application.properties file ########</w:t>
      </w:r>
    </w:p>
    <w:p w14:paraId="3D1E258C" w14:textId="77777777" w:rsidR="003D5803" w:rsidRPr="003D5803" w:rsidRDefault="003D5803" w:rsidP="003D5803">
      <w:pPr>
        <w:spacing w:after="0"/>
        <w:rPr>
          <w:rFonts w:ascii="Times New Roman" w:hAnsi="Times New Roman" w:cs="Times New Roman"/>
          <w:sz w:val="28"/>
          <w:szCs w:val="28"/>
        </w:rPr>
      </w:pPr>
    </w:p>
    <w:p w14:paraId="4893500A"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spring.mvc.pathmatch.matching-strategy = ANT_PATH_MATCHER</w:t>
      </w:r>
    </w:p>
    <w:p w14:paraId="567263DA" w14:textId="77777777" w:rsidR="003D5803" w:rsidRPr="003D5803" w:rsidRDefault="003D5803" w:rsidP="003D5803">
      <w:pPr>
        <w:spacing w:after="0"/>
        <w:rPr>
          <w:rFonts w:ascii="Times New Roman" w:hAnsi="Times New Roman" w:cs="Times New Roman"/>
          <w:sz w:val="28"/>
          <w:szCs w:val="28"/>
        </w:rPr>
      </w:pPr>
    </w:p>
    <w:p w14:paraId="7D6D8253" w14:textId="77777777" w:rsidR="003D5803" w:rsidRPr="003D5803" w:rsidRDefault="003D5803" w:rsidP="003D5803">
      <w:pPr>
        <w:spacing w:after="0"/>
        <w:rPr>
          <w:rFonts w:ascii="Times New Roman" w:hAnsi="Times New Roman" w:cs="Times New Roman"/>
          <w:sz w:val="28"/>
          <w:szCs w:val="28"/>
        </w:rPr>
      </w:pPr>
    </w:p>
    <w:p w14:paraId="6D2DAC13" w14:textId="4BF46BCC"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  4) Run the spring boot application and access below URL #######</w:t>
      </w:r>
    </w:p>
    <w:p w14:paraId="0C2F53E9" w14:textId="77777777" w:rsidR="003D5803" w:rsidRPr="003D5803" w:rsidRDefault="003D5803" w:rsidP="003D5803">
      <w:pPr>
        <w:spacing w:after="0"/>
        <w:rPr>
          <w:rFonts w:ascii="Times New Roman" w:hAnsi="Times New Roman" w:cs="Times New Roman"/>
          <w:sz w:val="28"/>
          <w:szCs w:val="28"/>
        </w:rPr>
      </w:pPr>
    </w:p>
    <w:p w14:paraId="0EB2C0A1" w14:textId="77777777"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ab/>
        <w:t>URL : http://localhost:8080/swagger-ui.html</w:t>
      </w:r>
    </w:p>
    <w:p w14:paraId="7A948FB1" w14:textId="77777777" w:rsidR="003D5803" w:rsidRPr="003D5803" w:rsidRDefault="003D5803" w:rsidP="003D5803">
      <w:pPr>
        <w:spacing w:after="0"/>
        <w:rPr>
          <w:rFonts w:ascii="Times New Roman" w:hAnsi="Times New Roman" w:cs="Times New Roman"/>
          <w:sz w:val="28"/>
          <w:szCs w:val="28"/>
        </w:rPr>
      </w:pPr>
    </w:p>
    <w:p w14:paraId="305963C6" w14:textId="1F6D5335" w:rsidR="003D5803" w:rsidRPr="003D5803" w:rsidRDefault="003D5803" w:rsidP="003D5803">
      <w:pPr>
        <w:spacing w:after="0"/>
        <w:rPr>
          <w:rFonts w:ascii="Times New Roman" w:hAnsi="Times New Roman" w:cs="Times New Roman"/>
          <w:sz w:val="28"/>
          <w:szCs w:val="28"/>
        </w:rPr>
      </w:pPr>
      <w:r w:rsidRPr="003D5803">
        <w:rPr>
          <w:rFonts w:ascii="Times New Roman" w:hAnsi="Times New Roman" w:cs="Times New Roman"/>
          <w:sz w:val="28"/>
          <w:szCs w:val="28"/>
        </w:rPr>
        <w:t>=========================================================</w:t>
      </w:r>
    </w:p>
    <w:p w14:paraId="7055811D" w14:textId="77777777" w:rsidR="003D5803" w:rsidRPr="003D5803" w:rsidRDefault="003D5803" w:rsidP="003D5803">
      <w:pPr>
        <w:spacing w:after="0"/>
        <w:rPr>
          <w:rFonts w:ascii="Times New Roman" w:hAnsi="Times New Roman" w:cs="Times New Roman"/>
          <w:sz w:val="28"/>
          <w:szCs w:val="28"/>
        </w:rPr>
      </w:pPr>
    </w:p>
    <w:p w14:paraId="1B471BBD" w14:textId="77777777" w:rsidR="003D5803" w:rsidRPr="003D5803" w:rsidRDefault="003D5803" w:rsidP="003D5803">
      <w:pPr>
        <w:spacing w:after="0"/>
        <w:rPr>
          <w:rFonts w:ascii="Times New Roman" w:hAnsi="Times New Roman" w:cs="Times New Roman"/>
          <w:sz w:val="28"/>
          <w:szCs w:val="28"/>
        </w:rPr>
      </w:pPr>
    </w:p>
    <w:p w14:paraId="11FFF236" w14:textId="77777777" w:rsidR="003D5803" w:rsidRPr="003D5803" w:rsidRDefault="003D5803" w:rsidP="003D5803">
      <w:pPr>
        <w:spacing w:after="0"/>
        <w:rPr>
          <w:rFonts w:ascii="Times New Roman" w:hAnsi="Times New Roman" w:cs="Times New Roman"/>
          <w:sz w:val="28"/>
          <w:szCs w:val="28"/>
        </w:rPr>
      </w:pPr>
    </w:p>
    <w:p w14:paraId="22FBBF36" w14:textId="77777777" w:rsidR="003D5803" w:rsidRPr="003D5803" w:rsidRDefault="003D5803" w:rsidP="003D5803">
      <w:pPr>
        <w:spacing w:after="0"/>
        <w:rPr>
          <w:rFonts w:ascii="Times New Roman" w:hAnsi="Times New Roman" w:cs="Times New Roman"/>
          <w:sz w:val="28"/>
          <w:szCs w:val="28"/>
        </w:rPr>
      </w:pPr>
    </w:p>
    <w:p w14:paraId="385ABFA2" w14:textId="77777777" w:rsidR="00E64759" w:rsidRPr="00E64759" w:rsidRDefault="00E64759" w:rsidP="00E64759">
      <w:pPr>
        <w:spacing w:after="0"/>
        <w:rPr>
          <w:rFonts w:ascii="Times New Roman" w:hAnsi="Times New Roman" w:cs="Times New Roman"/>
          <w:sz w:val="28"/>
          <w:szCs w:val="28"/>
        </w:rPr>
      </w:pPr>
    </w:p>
    <w:p w14:paraId="0C76789B" w14:textId="77777777" w:rsidR="00E64759" w:rsidRPr="00E64759" w:rsidRDefault="00E64759" w:rsidP="00E64759">
      <w:pPr>
        <w:spacing w:after="0"/>
        <w:rPr>
          <w:rFonts w:ascii="Times New Roman" w:hAnsi="Times New Roman" w:cs="Times New Roman"/>
          <w:sz w:val="28"/>
          <w:szCs w:val="28"/>
        </w:rPr>
      </w:pPr>
    </w:p>
    <w:p w14:paraId="37FD821D" w14:textId="77777777" w:rsidR="00E64759" w:rsidRPr="00E64759" w:rsidRDefault="00E64759" w:rsidP="00E64759">
      <w:pPr>
        <w:spacing w:after="0"/>
        <w:rPr>
          <w:rFonts w:ascii="Times New Roman" w:hAnsi="Times New Roman" w:cs="Times New Roman"/>
          <w:sz w:val="28"/>
          <w:szCs w:val="28"/>
        </w:rPr>
      </w:pPr>
    </w:p>
    <w:p w14:paraId="13756808" w14:textId="77777777" w:rsidR="00E64759" w:rsidRPr="00E64759" w:rsidRDefault="00E64759" w:rsidP="00E64759">
      <w:pPr>
        <w:spacing w:after="0"/>
        <w:rPr>
          <w:rFonts w:ascii="Times New Roman" w:hAnsi="Times New Roman" w:cs="Times New Roman"/>
          <w:sz w:val="28"/>
          <w:szCs w:val="28"/>
        </w:rPr>
      </w:pPr>
    </w:p>
    <w:p w14:paraId="1A24B80D" w14:textId="77777777" w:rsidR="00E64759" w:rsidRPr="00E64759" w:rsidRDefault="00E64759" w:rsidP="00E64759">
      <w:pPr>
        <w:spacing w:after="0"/>
        <w:rPr>
          <w:rFonts w:ascii="Times New Roman" w:hAnsi="Times New Roman" w:cs="Times New Roman"/>
          <w:sz w:val="28"/>
          <w:szCs w:val="28"/>
        </w:rPr>
      </w:pPr>
    </w:p>
    <w:p w14:paraId="0DB58698" w14:textId="77777777" w:rsidR="00E64759" w:rsidRPr="00E64759" w:rsidRDefault="00E64759" w:rsidP="00E64759">
      <w:pPr>
        <w:spacing w:after="0"/>
        <w:rPr>
          <w:rFonts w:ascii="Times New Roman" w:hAnsi="Times New Roman" w:cs="Times New Roman"/>
          <w:sz w:val="28"/>
          <w:szCs w:val="28"/>
        </w:rPr>
      </w:pPr>
    </w:p>
    <w:p w14:paraId="07F92DB8" w14:textId="091B8FE1" w:rsidR="00E64759" w:rsidRPr="00857509" w:rsidRDefault="00857509" w:rsidP="00E64759">
      <w:pPr>
        <w:spacing w:after="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 xml:space="preserve">       </w:t>
      </w:r>
      <w:r w:rsidRPr="00857509">
        <w:rPr>
          <w:rFonts w:ascii="Times New Roman" w:hAnsi="Times New Roman" w:cs="Times New Roman"/>
          <w:b/>
          <w:bCs/>
          <w:color w:val="C00000"/>
          <w:sz w:val="28"/>
          <w:szCs w:val="28"/>
        </w:rPr>
        <w:t>******************** Sonar Qube  ***************************</w:t>
      </w:r>
    </w:p>
    <w:p w14:paraId="7D5B9DAB" w14:textId="77777777" w:rsidR="00E64759" w:rsidRPr="00E64759" w:rsidRDefault="00E64759" w:rsidP="00E64759">
      <w:pPr>
        <w:spacing w:after="0"/>
        <w:rPr>
          <w:rFonts w:ascii="Times New Roman" w:hAnsi="Times New Roman" w:cs="Times New Roman"/>
          <w:sz w:val="28"/>
          <w:szCs w:val="28"/>
        </w:rPr>
      </w:pPr>
    </w:p>
    <w:p w14:paraId="3EBCA14E" w14:textId="77777777" w:rsidR="00E64759" w:rsidRPr="00E64759" w:rsidRDefault="00E64759" w:rsidP="00E64759">
      <w:pPr>
        <w:spacing w:after="0"/>
        <w:rPr>
          <w:rFonts w:ascii="Times New Roman" w:hAnsi="Times New Roman" w:cs="Times New Roman"/>
          <w:sz w:val="28"/>
          <w:szCs w:val="28"/>
        </w:rPr>
      </w:pPr>
    </w:p>
    <w:p w14:paraId="11CBEB88" w14:textId="77777777" w:rsidR="009D105C" w:rsidRPr="009D105C" w:rsidRDefault="009D105C" w:rsidP="009D105C">
      <w:pPr>
        <w:spacing w:after="0"/>
        <w:rPr>
          <w:rFonts w:ascii="Times New Roman" w:hAnsi="Times New Roman" w:cs="Times New Roman"/>
          <w:b/>
          <w:bCs/>
          <w:color w:val="C00000"/>
          <w:sz w:val="28"/>
          <w:szCs w:val="28"/>
        </w:rPr>
      </w:pPr>
      <w:r w:rsidRPr="009D105C">
        <w:rPr>
          <w:rFonts w:ascii="Times New Roman" w:hAnsi="Times New Roman" w:cs="Times New Roman"/>
          <w:b/>
          <w:bCs/>
          <w:color w:val="C00000"/>
          <w:sz w:val="28"/>
          <w:szCs w:val="28"/>
        </w:rPr>
        <w:t>============</w:t>
      </w:r>
    </w:p>
    <w:p w14:paraId="57178590" w14:textId="77777777" w:rsidR="009D105C" w:rsidRPr="009D105C" w:rsidRDefault="009D105C" w:rsidP="009D105C">
      <w:pPr>
        <w:spacing w:after="0"/>
        <w:rPr>
          <w:rFonts w:ascii="Times New Roman" w:hAnsi="Times New Roman" w:cs="Times New Roman"/>
          <w:b/>
          <w:bCs/>
          <w:color w:val="C00000"/>
          <w:sz w:val="28"/>
          <w:szCs w:val="28"/>
        </w:rPr>
      </w:pPr>
      <w:r w:rsidRPr="009D105C">
        <w:rPr>
          <w:rFonts w:ascii="Times New Roman" w:hAnsi="Times New Roman" w:cs="Times New Roman"/>
          <w:b/>
          <w:bCs/>
          <w:color w:val="C00000"/>
          <w:sz w:val="28"/>
          <w:szCs w:val="28"/>
        </w:rPr>
        <w:t>Sonar Qube</w:t>
      </w:r>
    </w:p>
    <w:p w14:paraId="3C6BD841" w14:textId="77777777" w:rsidR="009D105C" w:rsidRPr="009D105C" w:rsidRDefault="009D105C" w:rsidP="009D105C">
      <w:pPr>
        <w:spacing w:after="0"/>
        <w:rPr>
          <w:rFonts w:ascii="Times New Roman" w:hAnsi="Times New Roman" w:cs="Times New Roman"/>
          <w:b/>
          <w:bCs/>
          <w:color w:val="C00000"/>
          <w:sz w:val="28"/>
          <w:szCs w:val="28"/>
        </w:rPr>
      </w:pPr>
      <w:r w:rsidRPr="009D105C">
        <w:rPr>
          <w:rFonts w:ascii="Times New Roman" w:hAnsi="Times New Roman" w:cs="Times New Roman"/>
          <w:b/>
          <w:bCs/>
          <w:color w:val="C00000"/>
          <w:sz w:val="28"/>
          <w:szCs w:val="28"/>
        </w:rPr>
        <w:t>============</w:t>
      </w:r>
    </w:p>
    <w:p w14:paraId="10540185" w14:textId="77777777" w:rsidR="009D105C" w:rsidRPr="009D105C" w:rsidRDefault="009D105C" w:rsidP="009D105C">
      <w:pPr>
        <w:spacing w:after="0"/>
        <w:rPr>
          <w:rFonts w:ascii="Times New Roman" w:hAnsi="Times New Roman" w:cs="Times New Roman"/>
          <w:sz w:val="28"/>
          <w:szCs w:val="28"/>
        </w:rPr>
      </w:pPr>
    </w:p>
    <w:p w14:paraId="63A06349" w14:textId="5B1FE864"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Sonar Qube is Continuous Code Quality Checking Tool</w:t>
      </w:r>
    </w:p>
    <w:p w14:paraId="1B0DE328"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We can do Code Review using Sonar Qube tool</w:t>
      </w:r>
    </w:p>
    <w:p w14:paraId="7ED034C4" w14:textId="77777777" w:rsidR="009D105C" w:rsidRPr="009D105C" w:rsidRDefault="009D105C" w:rsidP="009D105C">
      <w:pPr>
        <w:spacing w:after="0"/>
        <w:rPr>
          <w:rFonts w:ascii="Times New Roman" w:hAnsi="Times New Roman" w:cs="Times New Roman"/>
          <w:sz w:val="28"/>
          <w:szCs w:val="28"/>
        </w:rPr>
      </w:pPr>
    </w:p>
    <w:p w14:paraId="14854F19" w14:textId="77777777" w:rsidR="009D105C" w:rsidRPr="009D105C" w:rsidRDefault="009D105C" w:rsidP="009D105C">
      <w:pPr>
        <w:spacing w:after="0"/>
        <w:rPr>
          <w:rFonts w:ascii="Times New Roman" w:hAnsi="Times New Roman" w:cs="Times New Roman"/>
          <w:sz w:val="28"/>
          <w:szCs w:val="28"/>
        </w:rPr>
      </w:pPr>
    </w:p>
    <w:p w14:paraId="59382A5A" w14:textId="77777777" w:rsidR="009D105C" w:rsidRPr="009D105C" w:rsidRDefault="009D105C" w:rsidP="009D105C">
      <w:pPr>
        <w:spacing w:after="0"/>
        <w:rPr>
          <w:rFonts w:ascii="Times New Roman" w:hAnsi="Times New Roman" w:cs="Times New Roman"/>
          <w:b/>
          <w:bCs/>
          <w:color w:val="C00000"/>
          <w:sz w:val="28"/>
          <w:szCs w:val="28"/>
        </w:rPr>
      </w:pPr>
      <w:r w:rsidRPr="009D105C">
        <w:rPr>
          <w:rFonts w:ascii="Times New Roman" w:hAnsi="Times New Roman" w:cs="Times New Roman"/>
          <w:b/>
          <w:bCs/>
          <w:color w:val="C00000"/>
          <w:sz w:val="28"/>
          <w:szCs w:val="28"/>
        </w:rPr>
        <w:t>====================================</w:t>
      </w:r>
    </w:p>
    <w:p w14:paraId="5ABDA858" w14:textId="77777777" w:rsidR="009D105C" w:rsidRPr="009D105C" w:rsidRDefault="009D105C" w:rsidP="009D105C">
      <w:pPr>
        <w:spacing w:after="0"/>
        <w:rPr>
          <w:rFonts w:ascii="Times New Roman" w:hAnsi="Times New Roman" w:cs="Times New Roman"/>
          <w:b/>
          <w:bCs/>
          <w:color w:val="C00000"/>
          <w:sz w:val="28"/>
          <w:szCs w:val="28"/>
        </w:rPr>
      </w:pPr>
      <w:r w:rsidRPr="009D105C">
        <w:rPr>
          <w:rFonts w:ascii="Times New Roman" w:hAnsi="Times New Roman" w:cs="Times New Roman"/>
          <w:b/>
          <w:bCs/>
          <w:color w:val="C00000"/>
          <w:sz w:val="28"/>
          <w:szCs w:val="28"/>
        </w:rPr>
        <w:t xml:space="preserve">What is Code Coverage &amp; Code Review </w:t>
      </w:r>
    </w:p>
    <w:p w14:paraId="38F01628" w14:textId="77777777" w:rsidR="009D105C" w:rsidRPr="009D105C" w:rsidRDefault="009D105C" w:rsidP="009D105C">
      <w:pPr>
        <w:spacing w:after="0"/>
        <w:rPr>
          <w:rFonts w:ascii="Times New Roman" w:hAnsi="Times New Roman" w:cs="Times New Roman"/>
          <w:b/>
          <w:bCs/>
          <w:color w:val="C00000"/>
          <w:sz w:val="28"/>
          <w:szCs w:val="28"/>
        </w:rPr>
      </w:pPr>
      <w:r w:rsidRPr="009D105C">
        <w:rPr>
          <w:rFonts w:ascii="Times New Roman" w:hAnsi="Times New Roman" w:cs="Times New Roman"/>
          <w:b/>
          <w:bCs/>
          <w:color w:val="C00000"/>
          <w:sz w:val="28"/>
          <w:szCs w:val="28"/>
        </w:rPr>
        <w:t>====================================</w:t>
      </w:r>
    </w:p>
    <w:p w14:paraId="6D8EBC5E" w14:textId="77777777" w:rsidR="009D105C" w:rsidRPr="009D105C" w:rsidRDefault="009D105C" w:rsidP="009D105C">
      <w:pPr>
        <w:spacing w:after="0"/>
        <w:rPr>
          <w:rFonts w:ascii="Times New Roman" w:hAnsi="Times New Roman" w:cs="Times New Roman"/>
          <w:sz w:val="28"/>
          <w:szCs w:val="28"/>
        </w:rPr>
      </w:pPr>
    </w:p>
    <w:p w14:paraId="21AE787B" w14:textId="7223388A"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b/>
          <w:bCs/>
          <w:sz w:val="28"/>
          <w:szCs w:val="28"/>
        </w:rPr>
        <w:t>Code Coverage :</w:t>
      </w:r>
      <w:r w:rsidRPr="009D105C">
        <w:rPr>
          <w:rFonts w:ascii="Times New Roman" w:hAnsi="Times New Roman" w:cs="Times New Roman"/>
          <w:sz w:val="28"/>
          <w:szCs w:val="28"/>
        </w:rPr>
        <w:t xml:space="preserve"> How many lines of source code is tested by unit test cases</w:t>
      </w:r>
    </w:p>
    <w:p w14:paraId="5FD4081B" w14:textId="4C3CFBC5"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b/>
          <w:bCs/>
          <w:sz w:val="28"/>
          <w:szCs w:val="28"/>
        </w:rPr>
        <w:t>Note:</w:t>
      </w:r>
      <w:r w:rsidRPr="009D105C">
        <w:rPr>
          <w:rFonts w:ascii="Times New Roman" w:hAnsi="Times New Roman" w:cs="Times New Roman"/>
          <w:sz w:val="28"/>
          <w:szCs w:val="28"/>
        </w:rPr>
        <w:t xml:space="preserve"> Industry standard Code Coverage is 80 %</w:t>
      </w:r>
    </w:p>
    <w:p w14:paraId="6447CE9F"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b/>
          <w:bCs/>
          <w:sz w:val="28"/>
          <w:szCs w:val="28"/>
        </w:rPr>
        <w:t>Code Review :</w:t>
      </w:r>
      <w:r w:rsidRPr="009D105C">
        <w:rPr>
          <w:rFonts w:ascii="Times New Roman" w:hAnsi="Times New Roman" w:cs="Times New Roman"/>
          <w:sz w:val="28"/>
          <w:szCs w:val="28"/>
        </w:rPr>
        <w:t xml:space="preserve"> Checking Coding Conventions / Standards</w:t>
      </w:r>
    </w:p>
    <w:p w14:paraId="5B75F2C9" w14:textId="77777777" w:rsidR="009D105C" w:rsidRPr="009D105C" w:rsidRDefault="009D105C" w:rsidP="009D105C">
      <w:pPr>
        <w:spacing w:after="0"/>
        <w:rPr>
          <w:rFonts w:ascii="Times New Roman" w:hAnsi="Times New Roman" w:cs="Times New Roman"/>
          <w:sz w:val="28"/>
          <w:szCs w:val="28"/>
        </w:rPr>
      </w:pPr>
    </w:p>
    <w:p w14:paraId="509BED04" w14:textId="5A93954C"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Sonar Qube is an open source, software quality management tool</w:t>
      </w:r>
    </w:p>
    <w:p w14:paraId="2D38BF77" w14:textId="6AD3718E"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It will continuosly analyze and measures quality of the source code</w:t>
      </w:r>
    </w:p>
    <w:p w14:paraId="6A24D531" w14:textId="4CB83278"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gt; It will generate code review report in html format / pdf format </w:t>
      </w:r>
    </w:p>
    <w:p w14:paraId="2213B0EA"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It is a web based tool and it supports 29 Programming Languages</w:t>
      </w:r>
    </w:p>
    <w:p w14:paraId="6876BB00" w14:textId="77777777" w:rsidR="009D105C" w:rsidRPr="009D105C" w:rsidRDefault="009D105C" w:rsidP="009D105C">
      <w:pPr>
        <w:spacing w:after="0"/>
        <w:rPr>
          <w:rFonts w:ascii="Times New Roman" w:hAnsi="Times New Roman" w:cs="Times New Roman"/>
          <w:sz w:val="28"/>
          <w:szCs w:val="28"/>
        </w:rPr>
      </w:pPr>
    </w:p>
    <w:p w14:paraId="0CB9CAB9" w14:textId="5175165C"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It will support multi OS platform</w:t>
      </w:r>
    </w:p>
    <w:p w14:paraId="02B9CED2" w14:textId="77777777" w:rsid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gt; It will support multiple databases (MySQL, Oracle, SQL Server, PostGres </w:t>
      </w:r>
      <w:r>
        <w:rPr>
          <w:rFonts w:ascii="Times New Roman" w:hAnsi="Times New Roman" w:cs="Times New Roman"/>
          <w:sz w:val="28"/>
          <w:szCs w:val="28"/>
        </w:rPr>
        <w:t xml:space="preserve"> </w:t>
      </w:r>
    </w:p>
    <w:p w14:paraId="5A04BD09" w14:textId="31F690A3" w:rsidR="009D105C" w:rsidRPr="009D105C" w:rsidRDefault="009D105C" w:rsidP="009D105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105C">
        <w:rPr>
          <w:rFonts w:ascii="Times New Roman" w:hAnsi="Times New Roman" w:cs="Times New Roman"/>
          <w:sz w:val="28"/>
          <w:szCs w:val="28"/>
        </w:rPr>
        <w:t>SQL...)</w:t>
      </w:r>
    </w:p>
    <w:p w14:paraId="3A88B5CB" w14:textId="5B177E7A"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It supports multiple browsers</w:t>
      </w:r>
    </w:p>
    <w:p w14:paraId="29B303E4"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gt; Sonar Qube will identify below category of issues in project source code </w:t>
      </w:r>
    </w:p>
    <w:p w14:paraId="53A915D2" w14:textId="77777777" w:rsidR="009D105C" w:rsidRPr="009D105C" w:rsidRDefault="009D105C" w:rsidP="009D105C">
      <w:pPr>
        <w:spacing w:after="0"/>
        <w:rPr>
          <w:rFonts w:ascii="Times New Roman" w:hAnsi="Times New Roman" w:cs="Times New Roman"/>
          <w:sz w:val="28"/>
          <w:szCs w:val="28"/>
        </w:rPr>
      </w:pPr>
    </w:p>
    <w:p w14:paraId="18B70AE2"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1) Duplicate Code</w:t>
      </w:r>
    </w:p>
    <w:p w14:paraId="412941AA"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2) Coding Standards</w:t>
      </w:r>
    </w:p>
    <w:p w14:paraId="66C8EE1F"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3) Unit Tests</w:t>
      </w:r>
    </w:p>
    <w:p w14:paraId="45641386"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4) Code Coverage</w:t>
      </w:r>
    </w:p>
    <w:p w14:paraId="2B4DC39D"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4) Complex Code</w:t>
      </w:r>
    </w:p>
    <w:p w14:paraId="61561FE5"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5) Commented Code</w:t>
      </w:r>
    </w:p>
    <w:p w14:paraId="4012876E"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6) Potential Bugs</w:t>
      </w:r>
    </w:p>
    <w:p w14:paraId="06BF1218" w14:textId="77777777" w:rsidR="009D105C" w:rsidRPr="009D105C" w:rsidRDefault="009D105C" w:rsidP="009D105C">
      <w:pPr>
        <w:spacing w:after="0"/>
        <w:rPr>
          <w:rFonts w:ascii="Times New Roman" w:hAnsi="Times New Roman" w:cs="Times New Roman"/>
          <w:sz w:val="28"/>
          <w:szCs w:val="28"/>
        </w:rPr>
      </w:pPr>
    </w:p>
    <w:p w14:paraId="25A28D52" w14:textId="2F5BF02E"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Initially Sonar Qube was developed only for Java Projects</w:t>
      </w:r>
    </w:p>
    <w:p w14:paraId="59B67CC6" w14:textId="6B2419A5"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Today Sonar Qube is supporting for 29 Languages</w:t>
      </w:r>
    </w:p>
    <w:p w14:paraId="48DDA566"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lastRenderedPageBreak/>
        <w:t>================</w:t>
      </w:r>
    </w:p>
    <w:p w14:paraId="7A1F225A"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t>Environment Setup</w:t>
      </w:r>
    </w:p>
    <w:p w14:paraId="1775D0E8"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t>================</w:t>
      </w:r>
    </w:p>
    <w:p w14:paraId="1DDC11A6" w14:textId="77777777" w:rsidR="009D105C" w:rsidRPr="009D105C" w:rsidRDefault="009D105C" w:rsidP="009D105C">
      <w:pPr>
        <w:spacing w:after="0"/>
        <w:rPr>
          <w:rFonts w:ascii="Times New Roman" w:hAnsi="Times New Roman" w:cs="Times New Roman"/>
          <w:sz w:val="28"/>
          <w:szCs w:val="28"/>
        </w:rPr>
      </w:pPr>
    </w:p>
    <w:p w14:paraId="295D77C3" w14:textId="62F8C39A"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gt; Java is the pre-requisite software </w:t>
      </w:r>
    </w:p>
    <w:p w14:paraId="7C44BEC9" w14:textId="7C74E41A"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7.6 --&gt; Java 1.8v</w:t>
      </w:r>
    </w:p>
    <w:p w14:paraId="74581B41"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7.8 - 8.x --&gt; Java 11v</w:t>
      </w:r>
    </w:p>
    <w:p w14:paraId="731A95A8" w14:textId="77777777" w:rsidR="009D105C" w:rsidRPr="009D105C" w:rsidRDefault="009D105C" w:rsidP="009D105C">
      <w:pPr>
        <w:spacing w:after="0"/>
        <w:rPr>
          <w:rFonts w:ascii="Times New Roman" w:hAnsi="Times New Roman" w:cs="Times New Roman"/>
          <w:sz w:val="28"/>
          <w:szCs w:val="28"/>
        </w:rPr>
      </w:pPr>
    </w:p>
    <w:p w14:paraId="5DEC3069"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Note: We can check this compatability in official sonar website</w:t>
      </w:r>
    </w:p>
    <w:p w14:paraId="490A1904" w14:textId="77777777" w:rsidR="009D105C" w:rsidRPr="00B44DD3" w:rsidRDefault="009D105C" w:rsidP="009D105C">
      <w:pPr>
        <w:spacing w:after="0"/>
        <w:rPr>
          <w:rFonts w:ascii="Times New Roman" w:hAnsi="Times New Roman" w:cs="Times New Roman"/>
          <w:b/>
          <w:bCs/>
          <w:sz w:val="28"/>
          <w:szCs w:val="28"/>
        </w:rPr>
      </w:pPr>
    </w:p>
    <w:p w14:paraId="236E855F"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w:t>
      </w:r>
    </w:p>
    <w:p w14:paraId="61FF5BF6"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Hardware Requirements</w:t>
      </w:r>
    </w:p>
    <w:p w14:paraId="1C77CD07"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w:t>
      </w:r>
    </w:p>
    <w:p w14:paraId="3B014528" w14:textId="77777777" w:rsidR="009D105C" w:rsidRPr="009D105C" w:rsidRDefault="009D105C" w:rsidP="009D105C">
      <w:pPr>
        <w:spacing w:after="0"/>
        <w:rPr>
          <w:rFonts w:ascii="Times New Roman" w:hAnsi="Times New Roman" w:cs="Times New Roman"/>
          <w:sz w:val="28"/>
          <w:szCs w:val="28"/>
        </w:rPr>
      </w:pPr>
    </w:p>
    <w:p w14:paraId="7D2D0515" w14:textId="2B5FAEA2"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Minimum RAM : 2 GB</w:t>
      </w:r>
    </w:p>
    <w:p w14:paraId="4329018C"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t2.medium ---&gt; 4 GB RAM</w:t>
      </w:r>
    </w:p>
    <w:p w14:paraId="172D28B6" w14:textId="77777777" w:rsidR="009D105C" w:rsidRPr="009D105C" w:rsidRDefault="009D105C" w:rsidP="009D105C">
      <w:pPr>
        <w:spacing w:after="0"/>
        <w:rPr>
          <w:rFonts w:ascii="Times New Roman" w:hAnsi="Times New Roman" w:cs="Times New Roman"/>
          <w:sz w:val="28"/>
          <w:szCs w:val="28"/>
        </w:rPr>
      </w:pPr>
    </w:p>
    <w:p w14:paraId="3A7F8138"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w:t>
      </w:r>
    </w:p>
    <w:p w14:paraId="488D1689"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SonarQube Server Setup in Linux VM</w:t>
      </w:r>
    </w:p>
    <w:p w14:paraId="67A673C3"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w:t>
      </w:r>
    </w:p>
    <w:p w14:paraId="77B3F28D"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r>
    </w:p>
    <w:p w14:paraId="6BE34057" w14:textId="10BB59FE"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Create EC2 instance with 4 GB RAM (t2.medium)   (Amazon Linux AMI)</w:t>
      </w:r>
    </w:p>
    <w:p w14:paraId="08A22A32" w14:textId="7E78104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Connect with EC2 instance using MobaXterm</w:t>
      </w:r>
    </w:p>
    <w:p w14:paraId="5039682D"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check space (free -h)</w:t>
      </w:r>
    </w:p>
    <w:p w14:paraId="455E6009" w14:textId="77777777" w:rsidR="009D105C" w:rsidRPr="009D105C" w:rsidRDefault="009D105C" w:rsidP="009D105C">
      <w:pPr>
        <w:spacing w:after="0"/>
        <w:rPr>
          <w:rFonts w:ascii="Times New Roman" w:hAnsi="Times New Roman" w:cs="Times New Roman"/>
          <w:sz w:val="28"/>
          <w:szCs w:val="28"/>
        </w:rPr>
      </w:pPr>
    </w:p>
    <w:p w14:paraId="5097235E"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sudo su</w:t>
      </w:r>
    </w:p>
    <w:p w14:paraId="5134AEC7"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cd /opt</w:t>
      </w:r>
    </w:p>
    <w:p w14:paraId="6D21FC21"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sudo yum install java-1.8.0-openjdk</w:t>
      </w:r>
    </w:p>
    <w:p w14:paraId="4BD27726"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java -version</w:t>
      </w:r>
    </w:p>
    <w:p w14:paraId="6431BBB4"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wget https://binaries.sonarsource.com/Distribution/sonarqube/sonarqube-7.8.zip</w:t>
      </w:r>
    </w:p>
    <w:p w14:paraId="62FACC7E"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unzip sonarqube-7.8.zip</w:t>
      </w:r>
    </w:p>
    <w:p w14:paraId="4A83F163" w14:textId="77777777" w:rsidR="009D105C" w:rsidRPr="009D105C" w:rsidRDefault="009D105C" w:rsidP="009D105C">
      <w:pPr>
        <w:spacing w:after="0"/>
        <w:rPr>
          <w:rFonts w:ascii="Times New Roman" w:hAnsi="Times New Roman" w:cs="Times New Roman"/>
          <w:sz w:val="28"/>
          <w:szCs w:val="28"/>
        </w:rPr>
      </w:pPr>
    </w:p>
    <w:p w14:paraId="42D04738" w14:textId="218BCA1E"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Note: SonarQube server will not run with root user **********</w:t>
      </w:r>
    </w:p>
    <w:p w14:paraId="4B490A88" w14:textId="77777777" w:rsidR="009D105C" w:rsidRPr="009D105C" w:rsidRDefault="009D105C" w:rsidP="009D105C">
      <w:pPr>
        <w:spacing w:after="0"/>
        <w:rPr>
          <w:rFonts w:ascii="Times New Roman" w:hAnsi="Times New Roman" w:cs="Times New Roman"/>
          <w:sz w:val="28"/>
          <w:szCs w:val="28"/>
        </w:rPr>
      </w:pPr>
    </w:p>
    <w:p w14:paraId="4C25DF6B"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Create new user in ec2 instance</w:t>
      </w:r>
    </w:p>
    <w:p w14:paraId="63F8E7CE"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useradd sonar</w:t>
      </w:r>
    </w:p>
    <w:p w14:paraId="5EE1C52B"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visudo</w:t>
      </w:r>
    </w:p>
    <w:p w14:paraId="1655DBB7" w14:textId="77777777" w:rsidR="009D105C" w:rsidRPr="009D105C" w:rsidRDefault="009D105C" w:rsidP="009D105C">
      <w:pPr>
        <w:spacing w:after="0"/>
        <w:rPr>
          <w:rFonts w:ascii="Times New Roman" w:hAnsi="Times New Roman" w:cs="Times New Roman"/>
          <w:sz w:val="28"/>
          <w:szCs w:val="28"/>
        </w:rPr>
      </w:pPr>
    </w:p>
    <w:p w14:paraId="76DAADD4"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Configure sonar user without pwd in suderos file</w:t>
      </w:r>
    </w:p>
    <w:p w14:paraId="3E4BA09E"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lastRenderedPageBreak/>
        <w:t>sonar ALL=(ALL) NOPASSWD: ALL</w:t>
      </w:r>
    </w:p>
    <w:p w14:paraId="765D97F3" w14:textId="77777777" w:rsidR="009D105C" w:rsidRPr="009D105C" w:rsidRDefault="009D105C" w:rsidP="009D105C">
      <w:pPr>
        <w:spacing w:after="0"/>
        <w:rPr>
          <w:rFonts w:ascii="Times New Roman" w:hAnsi="Times New Roman" w:cs="Times New Roman"/>
          <w:sz w:val="28"/>
          <w:szCs w:val="28"/>
        </w:rPr>
      </w:pPr>
    </w:p>
    <w:p w14:paraId="7F9B3B36"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Change ownership for sonar folder/directory</w:t>
      </w:r>
    </w:p>
    <w:p w14:paraId="013B833A"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chown -R sonar:sonar /opt/sonarqube-7.8/</w:t>
      </w:r>
    </w:p>
    <w:p w14:paraId="6325FE3E"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chmod -R 775 /opt/sonarqube-7.8</w:t>
      </w:r>
    </w:p>
    <w:p w14:paraId="439776E0"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su - sonar</w:t>
      </w:r>
    </w:p>
    <w:p w14:paraId="24B85953" w14:textId="77777777" w:rsidR="009D105C" w:rsidRPr="009D105C" w:rsidRDefault="009D105C" w:rsidP="009D105C">
      <w:pPr>
        <w:spacing w:after="0"/>
        <w:rPr>
          <w:rFonts w:ascii="Times New Roman" w:hAnsi="Times New Roman" w:cs="Times New Roman"/>
          <w:sz w:val="28"/>
          <w:szCs w:val="28"/>
        </w:rPr>
      </w:pPr>
    </w:p>
    <w:p w14:paraId="4F4798D9"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gt; Goto bin directory then goto linux directory and run sonar server </w:t>
      </w:r>
    </w:p>
    <w:p w14:paraId="08BF928E" w14:textId="77777777" w:rsidR="009D105C" w:rsidRPr="009D105C" w:rsidRDefault="009D105C" w:rsidP="009D105C">
      <w:pPr>
        <w:spacing w:after="0"/>
        <w:rPr>
          <w:rFonts w:ascii="Times New Roman" w:hAnsi="Times New Roman" w:cs="Times New Roman"/>
          <w:sz w:val="28"/>
          <w:szCs w:val="28"/>
        </w:rPr>
      </w:pPr>
    </w:p>
    <w:p w14:paraId="3BB215EF" w14:textId="0AD5B259"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cd /opt/sonarqube-7.8/bin/linux-x86-64</w:t>
      </w:r>
    </w:p>
    <w:p w14:paraId="394F3FD3" w14:textId="4327C4D1"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sh sonar.sh start</w:t>
      </w:r>
    </w:p>
    <w:p w14:paraId="16DB368D" w14:textId="67B66083"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gt; Check sonar server status </w:t>
      </w:r>
    </w:p>
    <w:p w14:paraId="72C876BE"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sh sonar.sh status</w:t>
      </w:r>
    </w:p>
    <w:p w14:paraId="0F8047B8" w14:textId="77777777" w:rsidR="009D105C" w:rsidRPr="009D105C" w:rsidRDefault="009D105C" w:rsidP="009D105C">
      <w:pPr>
        <w:spacing w:after="0"/>
        <w:rPr>
          <w:rFonts w:ascii="Times New Roman" w:hAnsi="Times New Roman" w:cs="Times New Roman"/>
          <w:sz w:val="28"/>
          <w:szCs w:val="28"/>
        </w:rPr>
      </w:pPr>
    </w:p>
    <w:p w14:paraId="59ED65C2" w14:textId="5AA17295"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Note: Sonar Server runs on 9000 port number by default</w:t>
      </w:r>
    </w:p>
    <w:p w14:paraId="6FF73410" w14:textId="7EB594AB"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Note: We can change default port of sonar server ( conf/sonar.properties )</w:t>
      </w:r>
    </w:p>
    <w:p w14:paraId="79954CEF"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Ex:   sonar.web.port=6000</w:t>
      </w:r>
    </w:p>
    <w:p w14:paraId="1D6C7F92" w14:textId="77777777" w:rsidR="009D105C" w:rsidRPr="009D105C" w:rsidRDefault="009D105C" w:rsidP="009D105C">
      <w:pPr>
        <w:spacing w:after="0"/>
        <w:rPr>
          <w:rFonts w:ascii="Times New Roman" w:hAnsi="Times New Roman" w:cs="Times New Roman"/>
          <w:sz w:val="28"/>
          <w:szCs w:val="28"/>
        </w:rPr>
      </w:pPr>
    </w:p>
    <w:p w14:paraId="0DE01186" w14:textId="17155C75"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Enable port number in EC2 VM - Security Group</w:t>
      </w:r>
    </w:p>
    <w:p w14:paraId="5681760B" w14:textId="2988C38E"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gt; Access Sonar Server in Browser </w:t>
      </w:r>
    </w:p>
    <w:p w14:paraId="3F9A6E52"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t>URL : http://EC2-VM-IP:9000/</w:t>
      </w:r>
    </w:p>
    <w:p w14:paraId="22870FF7" w14:textId="77777777" w:rsidR="009D105C" w:rsidRPr="009D105C" w:rsidRDefault="009D105C" w:rsidP="009D105C">
      <w:pPr>
        <w:spacing w:after="0"/>
        <w:rPr>
          <w:rFonts w:ascii="Times New Roman" w:hAnsi="Times New Roman" w:cs="Times New Roman"/>
          <w:sz w:val="28"/>
          <w:szCs w:val="28"/>
        </w:rPr>
      </w:pPr>
    </w:p>
    <w:p w14:paraId="62772D63" w14:textId="7EC2EA43"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gt; Default Credentials of Sonar User is admin &amp; admin </w:t>
      </w:r>
    </w:p>
    <w:p w14:paraId="11151997"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After login, we can go to Security and we can enable Force Authentication.</w:t>
      </w:r>
    </w:p>
    <w:p w14:paraId="71837B89" w14:textId="77777777" w:rsidR="009D105C" w:rsidRPr="009D105C" w:rsidRDefault="009D105C" w:rsidP="009D105C">
      <w:pPr>
        <w:spacing w:after="0"/>
        <w:rPr>
          <w:rFonts w:ascii="Times New Roman" w:hAnsi="Times New Roman" w:cs="Times New Roman"/>
          <w:sz w:val="28"/>
          <w:szCs w:val="28"/>
        </w:rPr>
      </w:pPr>
    </w:p>
    <w:p w14:paraId="5C273420"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Note: Once your work got completed then stop your EC2 instance because we have t2.medium so bill be generated.</w:t>
      </w:r>
    </w:p>
    <w:p w14:paraId="6707851E" w14:textId="77777777" w:rsidR="009D105C" w:rsidRPr="009D105C" w:rsidRDefault="009D105C" w:rsidP="009D105C">
      <w:pPr>
        <w:spacing w:after="0"/>
        <w:rPr>
          <w:rFonts w:ascii="Times New Roman" w:hAnsi="Times New Roman" w:cs="Times New Roman"/>
          <w:sz w:val="28"/>
          <w:szCs w:val="28"/>
        </w:rPr>
      </w:pPr>
    </w:p>
    <w:p w14:paraId="268AB368"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 sh sonar.sh status </w:t>
      </w:r>
    </w:p>
    <w:p w14:paraId="321158A6" w14:textId="77777777" w:rsidR="009D105C" w:rsidRPr="009D105C" w:rsidRDefault="009D105C" w:rsidP="009D105C">
      <w:pPr>
        <w:spacing w:after="0"/>
        <w:rPr>
          <w:rFonts w:ascii="Times New Roman" w:hAnsi="Times New Roman" w:cs="Times New Roman"/>
          <w:sz w:val="28"/>
          <w:szCs w:val="28"/>
        </w:rPr>
      </w:pPr>
    </w:p>
    <w:p w14:paraId="5E82B72A"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Note: If sonar not started, then go to log file and see </w:t>
      </w:r>
    </w:p>
    <w:p w14:paraId="57B99E73" w14:textId="77777777" w:rsidR="009D105C" w:rsidRPr="009D105C" w:rsidRDefault="009D105C" w:rsidP="009D105C">
      <w:pPr>
        <w:spacing w:after="0"/>
        <w:rPr>
          <w:rFonts w:ascii="Times New Roman" w:hAnsi="Times New Roman" w:cs="Times New Roman"/>
          <w:sz w:val="28"/>
          <w:szCs w:val="28"/>
        </w:rPr>
      </w:pPr>
    </w:p>
    <w:p w14:paraId="375F9BE9" w14:textId="16A1F7B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sudo rum -rf /opt/sonar-folder/temp/</w:t>
      </w:r>
    </w:p>
    <w:p w14:paraId="44178FFD" w14:textId="5EA8E632"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cd ../bin/</w:t>
      </w:r>
    </w:p>
    <w:p w14:paraId="143C774B" w14:textId="1093E748"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sh sonar.sh start</w:t>
      </w:r>
    </w:p>
    <w:p w14:paraId="6EB92A25"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sh sonar.sh status</w:t>
      </w:r>
    </w:p>
    <w:p w14:paraId="5092CC98" w14:textId="77777777" w:rsidR="009D105C" w:rsidRPr="009D105C" w:rsidRDefault="009D105C" w:rsidP="009D105C">
      <w:pPr>
        <w:spacing w:after="0"/>
        <w:rPr>
          <w:rFonts w:ascii="Times New Roman" w:hAnsi="Times New Roman" w:cs="Times New Roman"/>
          <w:sz w:val="28"/>
          <w:szCs w:val="28"/>
        </w:rPr>
      </w:pPr>
    </w:p>
    <w:p w14:paraId="2ABFC680"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Access sonar server in browser and login into that</w:t>
      </w:r>
    </w:p>
    <w:p w14:paraId="1A2EE9D4" w14:textId="77777777" w:rsidR="009D105C" w:rsidRPr="009D105C" w:rsidRDefault="009D105C" w:rsidP="009D105C">
      <w:pPr>
        <w:spacing w:after="0"/>
        <w:rPr>
          <w:rFonts w:ascii="Times New Roman" w:hAnsi="Times New Roman" w:cs="Times New Roman"/>
          <w:sz w:val="28"/>
          <w:szCs w:val="28"/>
        </w:rPr>
      </w:pPr>
    </w:p>
    <w:p w14:paraId="14CD2EE1" w14:textId="77777777" w:rsidR="009D105C" w:rsidRPr="009D105C" w:rsidRDefault="009D105C" w:rsidP="009D105C">
      <w:pPr>
        <w:spacing w:after="0"/>
        <w:rPr>
          <w:rFonts w:ascii="Times New Roman" w:hAnsi="Times New Roman" w:cs="Times New Roman"/>
          <w:sz w:val="28"/>
          <w:szCs w:val="28"/>
        </w:rPr>
      </w:pPr>
    </w:p>
    <w:p w14:paraId="1E8C1E72"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lastRenderedPageBreak/>
        <w:t>=====================================</w:t>
      </w:r>
    </w:p>
    <w:p w14:paraId="0078B171"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t>Integrate Sonar server with Java Maven App</w:t>
      </w:r>
    </w:p>
    <w:p w14:paraId="313BEE1B"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t>======================================</w:t>
      </w:r>
    </w:p>
    <w:p w14:paraId="632A422C" w14:textId="77777777" w:rsidR="009D105C" w:rsidRPr="009D105C" w:rsidRDefault="009D105C" w:rsidP="009D105C">
      <w:pPr>
        <w:spacing w:after="0"/>
        <w:rPr>
          <w:rFonts w:ascii="Times New Roman" w:hAnsi="Times New Roman" w:cs="Times New Roman"/>
          <w:sz w:val="28"/>
          <w:szCs w:val="28"/>
        </w:rPr>
      </w:pPr>
    </w:p>
    <w:p w14:paraId="67397872"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Configure Sonar Properties under &lt;properties/&gt; tag in "pom.xml"</w:t>
      </w:r>
    </w:p>
    <w:p w14:paraId="22CEA97F" w14:textId="77777777" w:rsidR="009D105C" w:rsidRPr="009D105C" w:rsidRDefault="009D105C" w:rsidP="009D105C">
      <w:pPr>
        <w:spacing w:after="0"/>
        <w:rPr>
          <w:rFonts w:ascii="Times New Roman" w:hAnsi="Times New Roman" w:cs="Times New Roman"/>
          <w:sz w:val="28"/>
          <w:szCs w:val="28"/>
        </w:rPr>
      </w:pPr>
    </w:p>
    <w:p w14:paraId="6D493F2E"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  &lt;properties&gt;</w:t>
      </w:r>
    </w:p>
    <w:p w14:paraId="2E09C3F2"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t>&lt;sonar.host.url&gt;http://13.233.54.51:9000/&lt;/sonar.host.url&gt;</w:t>
      </w:r>
    </w:p>
    <w:p w14:paraId="47AED4AF"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t>&lt;sonar.login&gt;admin&lt;/sonar.login&gt;</w:t>
      </w:r>
    </w:p>
    <w:p w14:paraId="19221924"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t>&lt;sonar.password&gt;admin&lt;/sonar.password&gt;</w:t>
      </w:r>
    </w:p>
    <w:p w14:paraId="4C2B2C34"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  &lt;/properties&gt;</w:t>
      </w:r>
    </w:p>
    <w:p w14:paraId="2F4BB496"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p>
    <w:p w14:paraId="07486BBA" w14:textId="151C63D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Go to project pom.xml file location and execute below goal</w:t>
      </w:r>
    </w:p>
    <w:p w14:paraId="041CB527" w14:textId="7D2EE8CC"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r>
      <w:r w:rsidRPr="009D105C">
        <w:rPr>
          <w:rFonts w:ascii="Times New Roman" w:hAnsi="Times New Roman" w:cs="Times New Roman"/>
          <w:sz w:val="28"/>
          <w:szCs w:val="28"/>
        </w:rPr>
        <w:tab/>
        <w:t>$ mvn sonar:sonar</w:t>
      </w:r>
    </w:p>
    <w:p w14:paraId="5C5E5855"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After build success, goto sonar dashboard and verify the results</w:t>
      </w:r>
    </w:p>
    <w:p w14:paraId="2A6FA1D0" w14:textId="77777777" w:rsidR="009D105C" w:rsidRPr="009D105C" w:rsidRDefault="009D105C" w:rsidP="009D105C">
      <w:pPr>
        <w:spacing w:after="0"/>
        <w:rPr>
          <w:rFonts w:ascii="Times New Roman" w:hAnsi="Times New Roman" w:cs="Times New Roman"/>
          <w:sz w:val="28"/>
          <w:szCs w:val="28"/>
        </w:rPr>
      </w:pPr>
    </w:p>
    <w:p w14:paraId="179F6F99"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Note: Instead of username and pwd we can configure sonar token in pom.xml</w:t>
      </w:r>
    </w:p>
    <w:p w14:paraId="54272830" w14:textId="77777777" w:rsidR="009D105C" w:rsidRPr="009D105C" w:rsidRDefault="009D105C" w:rsidP="009D105C">
      <w:pPr>
        <w:spacing w:after="0"/>
        <w:rPr>
          <w:rFonts w:ascii="Times New Roman" w:hAnsi="Times New Roman" w:cs="Times New Roman"/>
          <w:sz w:val="28"/>
          <w:szCs w:val="28"/>
        </w:rPr>
      </w:pPr>
    </w:p>
    <w:p w14:paraId="7D3D9CB7"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t>=======================</w:t>
      </w:r>
    </w:p>
    <w:p w14:paraId="3FB20C2C"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t>Working with Sonar Token</w:t>
      </w:r>
    </w:p>
    <w:p w14:paraId="2C89B8D8"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t>=======================</w:t>
      </w:r>
    </w:p>
    <w:p w14:paraId="3A850D89" w14:textId="77777777" w:rsidR="009D105C" w:rsidRPr="009D105C" w:rsidRDefault="009D105C" w:rsidP="009D105C">
      <w:pPr>
        <w:spacing w:after="0"/>
        <w:rPr>
          <w:rFonts w:ascii="Times New Roman" w:hAnsi="Times New Roman" w:cs="Times New Roman"/>
          <w:sz w:val="28"/>
          <w:szCs w:val="28"/>
        </w:rPr>
      </w:pPr>
    </w:p>
    <w:p w14:paraId="1D651D29"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gt; Goto Sonar Server Dashboard -&gt; Login -&gt; Click on profile -&gt; My Account -&gt; Security -&gt; Generate Token </w:t>
      </w:r>
    </w:p>
    <w:p w14:paraId="4B1C5FF2" w14:textId="77777777" w:rsidR="009D105C" w:rsidRPr="009D105C" w:rsidRDefault="009D105C" w:rsidP="009D105C">
      <w:pPr>
        <w:spacing w:after="0"/>
        <w:rPr>
          <w:rFonts w:ascii="Times New Roman" w:hAnsi="Times New Roman" w:cs="Times New Roman"/>
          <w:sz w:val="28"/>
          <w:szCs w:val="28"/>
        </w:rPr>
      </w:pPr>
    </w:p>
    <w:p w14:paraId="14A7478B" w14:textId="4792F08F"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Copy the token and configure that token in pom.xml file like below</w:t>
      </w:r>
    </w:p>
    <w:p w14:paraId="7070669A" w14:textId="4E274B74" w:rsidR="009D105C" w:rsidRPr="009D105C" w:rsidRDefault="00B44DD3" w:rsidP="009D105C">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105C" w:rsidRPr="009D105C">
        <w:rPr>
          <w:rFonts w:ascii="Times New Roman" w:hAnsi="Times New Roman" w:cs="Times New Roman"/>
          <w:sz w:val="28"/>
          <w:szCs w:val="28"/>
        </w:rPr>
        <w:t>&lt;sonar.host.url&gt;http://13.233.106.91:9000/&lt;/sonar.host.url&gt;</w:t>
      </w:r>
    </w:p>
    <w:p w14:paraId="231D0A3F" w14:textId="45E06FA1" w:rsidR="009D105C" w:rsidRPr="009D105C" w:rsidRDefault="00B44DD3" w:rsidP="009D105C">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105C" w:rsidRPr="009D105C">
        <w:rPr>
          <w:rFonts w:ascii="Times New Roman" w:hAnsi="Times New Roman" w:cs="Times New Roman"/>
          <w:sz w:val="28"/>
          <w:szCs w:val="28"/>
        </w:rPr>
        <w:t>&lt;sonar.login&gt;a14f5b5f781b968af4e7befbdd74cfbd6e96023a&lt;/sonar.login&gt;</w:t>
      </w:r>
    </w:p>
    <w:p w14:paraId="2C1EE6BC" w14:textId="77777777" w:rsidR="009D105C" w:rsidRPr="009D105C" w:rsidRDefault="009D105C" w:rsidP="009D105C">
      <w:pPr>
        <w:spacing w:after="0"/>
        <w:rPr>
          <w:rFonts w:ascii="Times New Roman" w:hAnsi="Times New Roman" w:cs="Times New Roman"/>
          <w:sz w:val="28"/>
          <w:szCs w:val="28"/>
        </w:rPr>
      </w:pPr>
    </w:p>
    <w:p w14:paraId="38867797"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Then build the project using "mvn sonar:sonar" goal</w:t>
      </w:r>
    </w:p>
    <w:p w14:paraId="68CF1B07" w14:textId="77777777" w:rsidR="009D105C" w:rsidRPr="009D105C" w:rsidRDefault="009D105C" w:rsidP="009D105C">
      <w:pPr>
        <w:spacing w:after="0"/>
        <w:rPr>
          <w:rFonts w:ascii="Times New Roman" w:hAnsi="Times New Roman" w:cs="Times New Roman"/>
          <w:sz w:val="28"/>
          <w:szCs w:val="28"/>
        </w:rPr>
      </w:pPr>
    </w:p>
    <w:p w14:paraId="6C4CCCAF"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t>==============</w:t>
      </w:r>
    </w:p>
    <w:p w14:paraId="59553A0D"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t>Quality Profile</w:t>
      </w:r>
    </w:p>
    <w:p w14:paraId="35A0F4E4"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t>==============</w:t>
      </w:r>
    </w:p>
    <w:p w14:paraId="7ADFA571" w14:textId="77777777" w:rsidR="009D105C" w:rsidRPr="009D105C" w:rsidRDefault="009D105C" w:rsidP="009D105C">
      <w:pPr>
        <w:spacing w:after="0"/>
        <w:rPr>
          <w:rFonts w:ascii="Times New Roman" w:hAnsi="Times New Roman" w:cs="Times New Roman"/>
          <w:sz w:val="28"/>
          <w:szCs w:val="28"/>
        </w:rPr>
      </w:pPr>
    </w:p>
    <w:p w14:paraId="4D52340D" w14:textId="77777777" w:rsidR="00B44DD3"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gt; For each programming language sonar qube provided one quality profile </w:t>
      </w:r>
    </w:p>
    <w:p w14:paraId="17B770EA" w14:textId="6BD19306" w:rsidR="009D105C" w:rsidRPr="009D105C" w:rsidRDefault="00B44DD3" w:rsidP="009D105C">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105C" w:rsidRPr="009D105C">
        <w:rPr>
          <w:rFonts w:ascii="Times New Roman" w:hAnsi="Times New Roman" w:cs="Times New Roman"/>
          <w:sz w:val="28"/>
          <w:szCs w:val="28"/>
        </w:rPr>
        <w:t>with set of rules</w:t>
      </w:r>
      <w:r>
        <w:rPr>
          <w:rFonts w:ascii="Times New Roman" w:hAnsi="Times New Roman" w:cs="Times New Roman"/>
          <w:sz w:val="28"/>
          <w:szCs w:val="28"/>
        </w:rPr>
        <w:t>.</w:t>
      </w:r>
    </w:p>
    <w:p w14:paraId="31EEEC33" w14:textId="62022BBD"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Quality Profile means set of rules to perform code review</w:t>
      </w:r>
    </w:p>
    <w:p w14:paraId="2703119E" w14:textId="0854D47F"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We can create our own quality profile based on project requirement</w:t>
      </w:r>
    </w:p>
    <w:p w14:paraId="75F02A20" w14:textId="3968AFA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Create One Quality Profile</w:t>
      </w:r>
    </w:p>
    <w:p w14:paraId="198CFB8C"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lastRenderedPageBreak/>
        <w:tab/>
      </w:r>
      <w:r w:rsidRPr="009D105C">
        <w:rPr>
          <w:rFonts w:ascii="Times New Roman" w:hAnsi="Times New Roman" w:cs="Times New Roman"/>
          <w:sz w:val="28"/>
          <w:szCs w:val="28"/>
        </w:rPr>
        <w:tab/>
      </w:r>
      <w:r w:rsidRPr="009D105C">
        <w:rPr>
          <w:rFonts w:ascii="Times New Roman" w:hAnsi="Times New Roman" w:cs="Times New Roman"/>
          <w:sz w:val="28"/>
          <w:szCs w:val="28"/>
        </w:rPr>
        <w:tab/>
        <w:t>- Name : SBI_Project</w:t>
      </w:r>
    </w:p>
    <w:p w14:paraId="509AEF51"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r>
      <w:r w:rsidRPr="009D105C">
        <w:rPr>
          <w:rFonts w:ascii="Times New Roman" w:hAnsi="Times New Roman" w:cs="Times New Roman"/>
          <w:sz w:val="28"/>
          <w:szCs w:val="28"/>
        </w:rPr>
        <w:tab/>
        <w:t>- Language: Java</w:t>
      </w:r>
    </w:p>
    <w:p w14:paraId="62DBDEE0"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r>
      <w:r w:rsidRPr="009D105C">
        <w:rPr>
          <w:rFonts w:ascii="Times New Roman" w:hAnsi="Times New Roman" w:cs="Times New Roman"/>
          <w:sz w:val="28"/>
          <w:szCs w:val="28"/>
        </w:rPr>
        <w:tab/>
        <w:t>- Parent : None</w:t>
      </w:r>
    </w:p>
    <w:p w14:paraId="28021929" w14:textId="77777777" w:rsidR="009D105C" w:rsidRPr="009D105C" w:rsidRDefault="009D105C" w:rsidP="009D105C">
      <w:pPr>
        <w:spacing w:after="0"/>
        <w:rPr>
          <w:rFonts w:ascii="Times New Roman" w:hAnsi="Times New Roman" w:cs="Times New Roman"/>
          <w:sz w:val="28"/>
          <w:szCs w:val="28"/>
        </w:rPr>
      </w:pPr>
    </w:p>
    <w:p w14:paraId="738BEEF1"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Note: We can make our quality profile as default one then it will be applicable for all the projects which gets reviewed under this sonar server.</w:t>
      </w:r>
    </w:p>
    <w:p w14:paraId="5A5A8477" w14:textId="77777777" w:rsidR="009D105C" w:rsidRPr="009D105C" w:rsidRDefault="009D105C" w:rsidP="009D105C">
      <w:pPr>
        <w:spacing w:after="0"/>
        <w:rPr>
          <w:rFonts w:ascii="Times New Roman" w:hAnsi="Times New Roman" w:cs="Times New Roman"/>
          <w:sz w:val="28"/>
          <w:szCs w:val="28"/>
        </w:rPr>
      </w:pPr>
    </w:p>
    <w:p w14:paraId="5D98BF3E"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Note: If we have any common ruleset for all projects then we can create one quality profile and we can use that as parent quality profile for other projects.</w:t>
      </w:r>
    </w:p>
    <w:p w14:paraId="47ED8A96" w14:textId="77777777" w:rsidR="009D105C" w:rsidRPr="009D105C" w:rsidRDefault="009D105C" w:rsidP="009D105C">
      <w:pPr>
        <w:spacing w:after="0"/>
        <w:rPr>
          <w:rFonts w:ascii="Times New Roman" w:hAnsi="Times New Roman" w:cs="Times New Roman"/>
          <w:sz w:val="28"/>
          <w:szCs w:val="28"/>
        </w:rPr>
      </w:pPr>
    </w:p>
    <w:p w14:paraId="7EEA66E4"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We can configure custom quality profile to a specific project using below steps</w:t>
      </w:r>
    </w:p>
    <w:p w14:paraId="017A4732" w14:textId="77777777" w:rsidR="009D105C" w:rsidRPr="009D105C" w:rsidRDefault="009D105C" w:rsidP="009D105C">
      <w:pPr>
        <w:spacing w:after="0"/>
        <w:rPr>
          <w:rFonts w:ascii="Times New Roman" w:hAnsi="Times New Roman" w:cs="Times New Roman"/>
          <w:sz w:val="28"/>
          <w:szCs w:val="28"/>
        </w:rPr>
      </w:pPr>
    </w:p>
    <w:p w14:paraId="4B0A0123"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r>
      <w:r w:rsidRPr="009D105C">
        <w:rPr>
          <w:rFonts w:ascii="Times New Roman" w:hAnsi="Times New Roman" w:cs="Times New Roman"/>
          <w:sz w:val="28"/>
          <w:szCs w:val="28"/>
        </w:rPr>
        <w:tab/>
        <w:t>- click on project name</w:t>
      </w:r>
    </w:p>
    <w:p w14:paraId="59DA697E"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r>
      <w:r w:rsidRPr="009D105C">
        <w:rPr>
          <w:rFonts w:ascii="Times New Roman" w:hAnsi="Times New Roman" w:cs="Times New Roman"/>
          <w:sz w:val="28"/>
          <w:szCs w:val="28"/>
        </w:rPr>
        <w:tab/>
        <w:t>- Go to administration</w:t>
      </w:r>
    </w:p>
    <w:p w14:paraId="2B0DDA8B"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r>
      <w:r w:rsidRPr="009D105C">
        <w:rPr>
          <w:rFonts w:ascii="Times New Roman" w:hAnsi="Times New Roman" w:cs="Times New Roman"/>
          <w:sz w:val="28"/>
          <w:szCs w:val="28"/>
        </w:rPr>
        <w:tab/>
        <w:t>- Click on quality profile</w:t>
      </w:r>
    </w:p>
    <w:p w14:paraId="4D85E32F"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r>
      <w:r w:rsidRPr="009D105C">
        <w:rPr>
          <w:rFonts w:ascii="Times New Roman" w:hAnsi="Times New Roman" w:cs="Times New Roman"/>
          <w:sz w:val="28"/>
          <w:szCs w:val="28"/>
        </w:rPr>
        <w:tab/>
        <w:t>- Select profile required</w:t>
      </w:r>
    </w:p>
    <w:p w14:paraId="24695000" w14:textId="77777777" w:rsidR="009D105C" w:rsidRPr="009D105C" w:rsidRDefault="009D105C" w:rsidP="009D105C">
      <w:pPr>
        <w:spacing w:after="0"/>
        <w:rPr>
          <w:rFonts w:ascii="Times New Roman" w:hAnsi="Times New Roman" w:cs="Times New Roman"/>
          <w:sz w:val="28"/>
          <w:szCs w:val="28"/>
        </w:rPr>
      </w:pPr>
    </w:p>
    <w:p w14:paraId="772EE63D"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t>==============</w:t>
      </w:r>
    </w:p>
    <w:p w14:paraId="5D43B4FC"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t>Quality Gate</w:t>
      </w:r>
    </w:p>
    <w:p w14:paraId="09830716" w14:textId="77777777" w:rsidR="009D105C" w:rsidRPr="00B44DD3" w:rsidRDefault="009D105C" w:rsidP="009D105C">
      <w:pPr>
        <w:spacing w:after="0"/>
        <w:rPr>
          <w:rFonts w:ascii="Times New Roman" w:hAnsi="Times New Roman" w:cs="Times New Roman"/>
          <w:b/>
          <w:bCs/>
          <w:color w:val="C00000"/>
          <w:sz w:val="28"/>
          <w:szCs w:val="28"/>
        </w:rPr>
      </w:pPr>
      <w:r w:rsidRPr="00B44DD3">
        <w:rPr>
          <w:rFonts w:ascii="Times New Roman" w:hAnsi="Times New Roman" w:cs="Times New Roman"/>
          <w:b/>
          <w:bCs/>
          <w:color w:val="C00000"/>
          <w:sz w:val="28"/>
          <w:szCs w:val="28"/>
        </w:rPr>
        <w:t>==============</w:t>
      </w:r>
    </w:p>
    <w:p w14:paraId="02B37AD0" w14:textId="77777777" w:rsidR="009D105C" w:rsidRPr="009D105C" w:rsidRDefault="009D105C" w:rsidP="009D105C">
      <w:pPr>
        <w:spacing w:after="0"/>
        <w:rPr>
          <w:rFonts w:ascii="Times New Roman" w:hAnsi="Times New Roman" w:cs="Times New Roman"/>
          <w:sz w:val="28"/>
          <w:szCs w:val="28"/>
        </w:rPr>
      </w:pPr>
    </w:p>
    <w:p w14:paraId="0516CD70" w14:textId="77777777" w:rsidR="00B44DD3"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gt; Quality Gate represents set of metrics to identify project quality is Passed or </w:t>
      </w:r>
    </w:p>
    <w:p w14:paraId="221269F3" w14:textId="06B64CC8" w:rsidR="009D105C" w:rsidRPr="009D105C" w:rsidRDefault="00B44DD3" w:rsidP="009D105C">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105C" w:rsidRPr="009D105C">
        <w:rPr>
          <w:rFonts w:ascii="Times New Roman" w:hAnsi="Times New Roman" w:cs="Times New Roman"/>
          <w:sz w:val="28"/>
          <w:szCs w:val="28"/>
        </w:rPr>
        <w:t>Failed</w:t>
      </w:r>
    </w:p>
    <w:p w14:paraId="76C146D7" w14:textId="36354858"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Every Project Quality Gate should be passed</w:t>
      </w:r>
    </w:p>
    <w:p w14:paraId="58C85BEE" w14:textId="352536C1"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In Sonar We have default Quality Gate</w:t>
      </w:r>
    </w:p>
    <w:p w14:paraId="197BAAAE"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gt; If required, we can create our own Quality Gate also</w:t>
      </w:r>
    </w:p>
    <w:p w14:paraId="384F9A4C" w14:textId="77777777" w:rsidR="009D105C" w:rsidRPr="009D105C" w:rsidRDefault="009D105C" w:rsidP="009D105C">
      <w:pPr>
        <w:spacing w:after="0"/>
        <w:rPr>
          <w:rFonts w:ascii="Times New Roman" w:hAnsi="Times New Roman" w:cs="Times New Roman"/>
          <w:sz w:val="28"/>
          <w:szCs w:val="28"/>
        </w:rPr>
      </w:pPr>
    </w:p>
    <w:p w14:paraId="02A206B1" w14:textId="06BF0649" w:rsidR="009D105C" w:rsidRDefault="009D105C" w:rsidP="009D105C">
      <w:pPr>
        <w:spacing w:after="0"/>
        <w:rPr>
          <w:rFonts w:ascii="Times New Roman" w:hAnsi="Times New Roman" w:cs="Times New Roman"/>
          <w:b/>
          <w:bCs/>
          <w:sz w:val="28"/>
          <w:szCs w:val="28"/>
        </w:rPr>
      </w:pPr>
    </w:p>
    <w:p w14:paraId="6960D511" w14:textId="42DAD002" w:rsidR="00B44DD3" w:rsidRDefault="00B44DD3" w:rsidP="009D105C">
      <w:pPr>
        <w:spacing w:after="0"/>
        <w:rPr>
          <w:rFonts w:ascii="Times New Roman" w:hAnsi="Times New Roman" w:cs="Times New Roman"/>
          <w:b/>
          <w:bCs/>
          <w:sz w:val="28"/>
          <w:szCs w:val="28"/>
        </w:rPr>
      </w:pPr>
    </w:p>
    <w:p w14:paraId="5F6AA69B" w14:textId="77777777" w:rsidR="00B44DD3" w:rsidRPr="00B44DD3" w:rsidRDefault="00B44DD3" w:rsidP="009D105C">
      <w:pPr>
        <w:spacing w:after="0"/>
        <w:rPr>
          <w:rFonts w:ascii="Times New Roman" w:hAnsi="Times New Roman" w:cs="Times New Roman"/>
          <w:b/>
          <w:bCs/>
          <w:sz w:val="28"/>
          <w:szCs w:val="28"/>
        </w:rPr>
      </w:pPr>
    </w:p>
    <w:p w14:paraId="1CE76A1A"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w:t>
      </w:r>
    </w:p>
    <w:p w14:paraId="74DE2AF5"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Lessons Learnt in Code Review</w:t>
      </w:r>
    </w:p>
    <w:p w14:paraId="0A22DCBD"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w:t>
      </w:r>
    </w:p>
    <w:p w14:paraId="767AE924" w14:textId="77777777" w:rsidR="009D105C" w:rsidRPr="009D105C" w:rsidRDefault="009D105C" w:rsidP="009D105C">
      <w:pPr>
        <w:spacing w:after="0"/>
        <w:rPr>
          <w:rFonts w:ascii="Times New Roman" w:hAnsi="Times New Roman" w:cs="Times New Roman"/>
          <w:sz w:val="28"/>
          <w:szCs w:val="28"/>
        </w:rPr>
      </w:pPr>
    </w:p>
    <w:p w14:paraId="644F09E7"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1) String which we want to compare should present at left side</w:t>
      </w:r>
    </w:p>
    <w:p w14:paraId="473BDEA0" w14:textId="77777777" w:rsidR="009D105C" w:rsidRPr="009D105C" w:rsidRDefault="009D105C" w:rsidP="009D105C">
      <w:pPr>
        <w:spacing w:after="0"/>
        <w:rPr>
          <w:rFonts w:ascii="Times New Roman" w:hAnsi="Times New Roman" w:cs="Times New Roman"/>
          <w:sz w:val="28"/>
          <w:szCs w:val="28"/>
        </w:rPr>
      </w:pPr>
    </w:p>
    <w:p w14:paraId="3127F1C6" w14:textId="2866C830"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t>if (userAcc.getAccStatus().equals("LOCKED"))  // bad-practise</w:t>
      </w:r>
    </w:p>
    <w:p w14:paraId="6473170A"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t>if ("LOCKED".equals(userAcc.getAccStatus()))  // good practise</w:t>
      </w:r>
    </w:p>
    <w:p w14:paraId="2E47B9DE" w14:textId="77777777" w:rsidR="009D105C" w:rsidRPr="009D105C" w:rsidRDefault="009D105C" w:rsidP="009D105C">
      <w:pPr>
        <w:spacing w:after="0"/>
        <w:rPr>
          <w:rFonts w:ascii="Times New Roman" w:hAnsi="Times New Roman" w:cs="Times New Roman"/>
          <w:sz w:val="28"/>
          <w:szCs w:val="28"/>
        </w:rPr>
      </w:pPr>
    </w:p>
    <w:p w14:paraId="10B24E52"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lastRenderedPageBreak/>
        <w:t>2) Replace StringBuffer with StringBuilder to improvate performance</w:t>
      </w:r>
    </w:p>
    <w:p w14:paraId="23735D02" w14:textId="77777777" w:rsidR="009D105C" w:rsidRPr="009D105C" w:rsidRDefault="009D105C" w:rsidP="009D105C">
      <w:pPr>
        <w:spacing w:after="0"/>
        <w:rPr>
          <w:rFonts w:ascii="Times New Roman" w:hAnsi="Times New Roman" w:cs="Times New Roman"/>
          <w:sz w:val="28"/>
          <w:szCs w:val="28"/>
        </w:rPr>
      </w:pPr>
    </w:p>
    <w:p w14:paraId="4357E70D" w14:textId="1F8790AF"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StringBuffer -&gt; is synchronized (only one thread can access at a time)</w:t>
      </w:r>
    </w:p>
    <w:p w14:paraId="1E47B64A" w14:textId="63B4BF5B"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StringBuilder -&gt; is not-syncronized (multiple threads can access at a time)</w:t>
      </w:r>
    </w:p>
    <w:p w14:paraId="4029032F" w14:textId="77777777" w:rsidR="009D105C" w:rsidRPr="009D105C" w:rsidRDefault="009D105C" w:rsidP="009D105C">
      <w:pPr>
        <w:spacing w:after="0"/>
        <w:rPr>
          <w:rFonts w:ascii="Times New Roman" w:hAnsi="Times New Roman" w:cs="Times New Roman"/>
          <w:sz w:val="28"/>
          <w:szCs w:val="28"/>
        </w:rPr>
      </w:pPr>
    </w:p>
    <w:p w14:paraId="489AFDF7" w14:textId="2EC6412C"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3) Either log or re-throw the exception</w:t>
      </w:r>
    </w:p>
    <w:p w14:paraId="7D0DCDFC"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t>//bad practise</w:t>
      </w:r>
    </w:p>
    <w:p w14:paraId="15A43F60"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t>catch (Exception e) {</w:t>
      </w:r>
    </w:p>
    <w:p w14:paraId="591FFF0B"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r>
      <w:r w:rsidRPr="009D105C">
        <w:rPr>
          <w:rFonts w:ascii="Times New Roman" w:hAnsi="Times New Roman" w:cs="Times New Roman"/>
          <w:sz w:val="28"/>
          <w:szCs w:val="28"/>
        </w:rPr>
        <w:tab/>
        <w:t>e.printStackTrace( );</w:t>
      </w:r>
    </w:p>
    <w:p w14:paraId="3B88398A"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t>}</w:t>
      </w:r>
    </w:p>
    <w:p w14:paraId="7414363A" w14:textId="77777777" w:rsidR="009D105C" w:rsidRPr="009D105C" w:rsidRDefault="009D105C" w:rsidP="009D105C">
      <w:pPr>
        <w:spacing w:after="0"/>
        <w:rPr>
          <w:rFonts w:ascii="Times New Roman" w:hAnsi="Times New Roman" w:cs="Times New Roman"/>
          <w:sz w:val="28"/>
          <w:szCs w:val="28"/>
        </w:rPr>
      </w:pPr>
    </w:p>
    <w:p w14:paraId="467139C5"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t>//good practise</w:t>
      </w:r>
    </w:p>
    <w:p w14:paraId="00C20739"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t>catch (Exception e) {</w:t>
      </w:r>
    </w:p>
    <w:p w14:paraId="2E9BC237"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r>
      <w:r w:rsidRPr="009D105C">
        <w:rPr>
          <w:rFonts w:ascii="Times New Roman" w:hAnsi="Times New Roman" w:cs="Times New Roman"/>
          <w:sz w:val="28"/>
          <w:szCs w:val="28"/>
        </w:rPr>
        <w:tab/>
        <w:t>logger.error("Exception :: "+e.getMessage(), e);</w:t>
      </w:r>
    </w:p>
    <w:p w14:paraId="28768DC7" w14:textId="77777777" w:rsidR="009D105C" w:rsidRPr="009D105C"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ab/>
      </w:r>
      <w:r w:rsidRPr="009D105C">
        <w:rPr>
          <w:rFonts w:ascii="Times New Roman" w:hAnsi="Times New Roman" w:cs="Times New Roman"/>
          <w:sz w:val="28"/>
          <w:szCs w:val="28"/>
        </w:rPr>
        <w:tab/>
        <w:t>}</w:t>
      </w:r>
    </w:p>
    <w:p w14:paraId="6729C972" w14:textId="77777777" w:rsidR="009D105C" w:rsidRPr="009D105C" w:rsidRDefault="009D105C" w:rsidP="009D105C">
      <w:pPr>
        <w:spacing w:after="0"/>
        <w:rPr>
          <w:rFonts w:ascii="Times New Roman" w:hAnsi="Times New Roman" w:cs="Times New Roman"/>
          <w:sz w:val="28"/>
          <w:szCs w:val="28"/>
        </w:rPr>
      </w:pPr>
    </w:p>
    <w:p w14:paraId="4921FACF"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4) Instead of Math.random( ) use java.util.Random.nextInt ( ) method to generate random number</w:t>
      </w:r>
    </w:p>
    <w:p w14:paraId="379FB802" w14:textId="77777777" w:rsidR="009D105C" w:rsidRPr="009D105C" w:rsidRDefault="009D105C" w:rsidP="009D105C">
      <w:pPr>
        <w:spacing w:after="0"/>
        <w:rPr>
          <w:rFonts w:ascii="Times New Roman" w:hAnsi="Times New Roman" w:cs="Times New Roman"/>
          <w:sz w:val="28"/>
          <w:szCs w:val="28"/>
        </w:rPr>
      </w:pPr>
    </w:p>
    <w:p w14:paraId="0562F248"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6) Don't use "password" or "pwd" in our code directley. It will be considered as vulnerable. Use "pazzword" or "pzzwd" for variable names.</w:t>
      </w:r>
    </w:p>
    <w:p w14:paraId="3FF5678F" w14:textId="77777777" w:rsidR="009D105C" w:rsidRPr="009D105C" w:rsidRDefault="009D105C" w:rsidP="009D105C">
      <w:pPr>
        <w:spacing w:after="0"/>
        <w:rPr>
          <w:rFonts w:ascii="Times New Roman" w:hAnsi="Times New Roman" w:cs="Times New Roman"/>
          <w:sz w:val="28"/>
          <w:szCs w:val="28"/>
        </w:rPr>
      </w:pPr>
    </w:p>
    <w:p w14:paraId="4492A3A7"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7) Declare variables before constructor</w:t>
      </w:r>
    </w:p>
    <w:p w14:paraId="489D1B2E" w14:textId="77777777" w:rsidR="009D105C" w:rsidRPr="00B44DD3" w:rsidRDefault="009D105C" w:rsidP="009D105C">
      <w:pPr>
        <w:spacing w:after="0"/>
        <w:rPr>
          <w:rFonts w:ascii="Times New Roman" w:hAnsi="Times New Roman" w:cs="Times New Roman"/>
          <w:b/>
          <w:bCs/>
          <w:sz w:val="28"/>
          <w:szCs w:val="28"/>
        </w:rPr>
      </w:pPr>
    </w:p>
    <w:p w14:paraId="53FFD702" w14:textId="77777777" w:rsid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 xml:space="preserve">8) Remove un-necessary curly braces from lambda when we have single </w:t>
      </w:r>
    </w:p>
    <w:p w14:paraId="4E288190" w14:textId="2EA5CB82" w:rsidR="009D105C" w:rsidRPr="00B44DD3" w:rsidRDefault="00B44DD3" w:rsidP="009D105C">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9D105C" w:rsidRPr="00B44DD3">
        <w:rPr>
          <w:rFonts w:ascii="Times New Roman" w:hAnsi="Times New Roman" w:cs="Times New Roman"/>
          <w:b/>
          <w:bCs/>
          <w:sz w:val="28"/>
          <w:szCs w:val="28"/>
        </w:rPr>
        <w:t>line</w:t>
      </w:r>
    </w:p>
    <w:p w14:paraId="02FF4097" w14:textId="77777777" w:rsidR="009D105C" w:rsidRPr="00B44DD3" w:rsidRDefault="009D105C" w:rsidP="009D105C">
      <w:pPr>
        <w:spacing w:after="0"/>
        <w:rPr>
          <w:rFonts w:ascii="Times New Roman" w:hAnsi="Times New Roman" w:cs="Times New Roman"/>
          <w:b/>
          <w:bCs/>
          <w:sz w:val="28"/>
          <w:szCs w:val="28"/>
        </w:rPr>
      </w:pPr>
    </w:p>
    <w:p w14:paraId="155D9B14"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9) follow camel case for variables names declaration  (Ex:  userAccStatus )</w:t>
      </w:r>
    </w:p>
    <w:p w14:paraId="431306EA" w14:textId="77777777" w:rsidR="009D105C" w:rsidRPr="00B44DD3" w:rsidRDefault="009D105C" w:rsidP="009D105C">
      <w:pPr>
        <w:spacing w:after="0"/>
        <w:rPr>
          <w:rFonts w:ascii="Times New Roman" w:hAnsi="Times New Roman" w:cs="Times New Roman"/>
          <w:b/>
          <w:bCs/>
          <w:sz w:val="28"/>
          <w:szCs w:val="28"/>
        </w:rPr>
      </w:pPr>
    </w:p>
    <w:p w14:paraId="3C4FBAAE" w14:textId="77777777" w:rsid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 xml:space="preserve">10) Declare private constructor for class if it is not getting instantiated </w:t>
      </w:r>
    </w:p>
    <w:p w14:paraId="4BFD15C6" w14:textId="11009584" w:rsidR="009D105C" w:rsidRPr="00B44DD3" w:rsidRDefault="00B44DD3" w:rsidP="009D105C">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9D105C" w:rsidRPr="00B44DD3">
        <w:rPr>
          <w:rFonts w:ascii="Times New Roman" w:hAnsi="Times New Roman" w:cs="Times New Roman"/>
          <w:b/>
          <w:bCs/>
          <w:sz w:val="28"/>
          <w:szCs w:val="28"/>
        </w:rPr>
        <w:t>anywhere.</w:t>
      </w:r>
    </w:p>
    <w:p w14:paraId="473933CE" w14:textId="77777777" w:rsidR="009D105C" w:rsidRPr="00B44DD3" w:rsidRDefault="009D105C" w:rsidP="009D105C">
      <w:pPr>
        <w:spacing w:after="0"/>
        <w:rPr>
          <w:rFonts w:ascii="Times New Roman" w:hAnsi="Times New Roman" w:cs="Times New Roman"/>
          <w:b/>
          <w:bCs/>
          <w:sz w:val="28"/>
          <w:szCs w:val="28"/>
        </w:rPr>
      </w:pPr>
    </w:p>
    <w:p w14:paraId="78854EBB"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11) Use Constants class to declare String literals</w:t>
      </w:r>
    </w:p>
    <w:p w14:paraId="2D2A6787" w14:textId="77777777" w:rsidR="009D105C" w:rsidRPr="00B44DD3" w:rsidRDefault="009D105C" w:rsidP="009D105C">
      <w:pPr>
        <w:spacing w:after="0"/>
        <w:rPr>
          <w:rFonts w:ascii="Times New Roman" w:hAnsi="Times New Roman" w:cs="Times New Roman"/>
          <w:b/>
          <w:bCs/>
          <w:sz w:val="28"/>
          <w:szCs w:val="28"/>
        </w:rPr>
      </w:pPr>
    </w:p>
    <w:p w14:paraId="4ED268CE"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12) Don't wirte too many lines of code in single method</w:t>
      </w:r>
    </w:p>
    <w:p w14:paraId="790B7A9A" w14:textId="77777777" w:rsidR="009D105C" w:rsidRPr="00B44DD3" w:rsidRDefault="009D105C" w:rsidP="009D105C">
      <w:pPr>
        <w:spacing w:after="0"/>
        <w:rPr>
          <w:rFonts w:ascii="Times New Roman" w:hAnsi="Times New Roman" w:cs="Times New Roman"/>
          <w:b/>
          <w:bCs/>
          <w:sz w:val="28"/>
          <w:szCs w:val="28"/>
        </w:rPr>
      </w:pPr>
    </w:p>
    <w:p w14:paraId="486B68FF"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13) Cognitive Complexity ( Code is difficult to understand )</w:t>
      </w:r>
    </w:p>
    <w:p w14:paraId="5BA7CCA3" w14:textId="77777777" w:rsidR="009D105C" w:rsidRPr="00B44DD3" w:rsidRDefault="009D105C" w:rsidP="009D105C">
      <w:pPr>
        <w:spacing w:after="0"/>
        <w:rPr>
          <w:rFonts w:ascii="Times New Roman" w:hAnsi="Times New Roman" w:cs="Times New Roman"/>
          <w:b/>
          <w:bCs/>
          <w:sz w:val="28"/>
          <w:szCs w:val="28"/>
        </w:rPr>
      </w:pPr>
    </w:p>
    <w:p w14:paraId="4F62666D" w14:textId="77777777" w:rsidR="009D105C" w:rsidRPr="00B44DD3" w:rsidRDefault="009D105C" w:rsidP="009D105C">
      <w:pPr>
        <w:spacing w:after="0"/>
        <w:rPr>
          <w:rFonts w:ascii="Times New Roman" w:hAnsi="Times New Roman" w:cs="Times New Roman"/>
          <w:b/>
          <w:bCs/>
          <w:sz w:val="28"/>
          <w:szCs w:val="28"/>
        </w:rPr>
      </w:pPr>
      <w:r w:rsidRPr="00B44DD3">
        <w:rPr>
          <w:rFonts w:ascii="Times New Roman" w:hAnsi="Times New Roman" w:cs="Times New Roman"/>
          <w:b/>
          <w:bCs/>
          <w:sz w:val="28"/>
          <w:szCs w:val="28"/>
        </w:rPr>
        <w:t>14) Cyclomatic Complexity ( Code  is difficult to unit test )</w:t>
      </w:r>
    </w:p>
    <w:p w14:paraId="6887AABB" w14:textId="4804A177" w:rsidR="009D105C" w:rsidRPr="009D105C" w:rsidRDefault="009D105C" w:rsidP="009D105C">
      <w:pPr>
        <w:spacing w:after="0"/>
        <w:rPr>
          <w:rFonts w:ascii="Times New Roman" w:hAnsi="Times New Roman" w:cs="Times New Roman"/>
          <w:sz w:val="28"/>
          <w:szCs w:val="28"/>
        </w:rPr>
      </w:pPr>
    </w:p>
    <w:p w14:paraId="37ADB3C2" w14:textId="77777777" w:rsidR="009D105C" w:rsidRPr="00E8113F" w:rsidRDefault="009D105C" w:rsidP="009D105C">
      <w:pPr>
        <w:spacing w:after="0"/>
        <w:rPr>
          <w:rFonts w:ascii="Times New Roman" w:hAnsi="Times New Roman" w:cs="Times New Roman"/>
          <w:b/>
          <w:bCs/>
          <w:sz w:val="28"/>
          <w:szCs w:val="28"/>
        </w:rPr>
      </w:pPr>
      <w:r w:rsidRPr="00E8113F">
        <w:rPr>
          <w:rFonts w:ascii="Times New Roman" w:hAnsi="Times New Roman" w:cs="Times New Roman"/>
          <w:b/>
          <w:bCs/>
          <w:sz w:val="28"/>
          <w:szCs w:val="28"/>
        </w:rPr>
        <w:lastRenderedPageBreak/>
        <w:t>===========</w:t>
      </w:r>
    </w:p>
    <w:p w14:paraId="1DD5DB91" w14:textId="77777777" w:rsidR="009D105C" w:rsidRPr="00E8113F" w:rsidRDefault="009D105C" w:rsidP="009D105C">
      <w:pPr>
        <w:spacing w:after="0"/>
        <w:rPr>
          <w:rFonts w:ascii="Times New Roman" w:hAnsi="Times New Roman" w:cs="Times New Roman"/>
          <w:b/>
          <w:bCs/>
          <w:sz w:val="28"/>
          <w:szCs w:val="28"/>
        </w:rPr>
      </w:pPr>
      <w:r w:rsidRPr="00E8113F">
        <w:rPr>
          <w:rFonts w:ascii="Times New Roman" w:hAnsi="Times New Roman" w:cs="Times New Roman"/>
          <w:b/>
          <w:bCs/>
          <w:sz w:val="28"/>
          <w:szCs w:val="28"/>
        </w:rPr>
        <w:t>Conclusion</w:t>
      </w:r>
    </w:p>
    <w:p w14:paraId="30550518" w14:textId="77777777" w:rsidR="009D105C" w:rsidRPr="00E8113F" w:rsidRDefault="009D105C" w:rsidP="009D105C">
      <w:pPr>
        <w:spacing w:after="0"/>
        <w:rPr>
          <w:rFonts w:ascii="Times New Roman" w:hAnsi="Times New Roman" w:cs="Times New Roman"/>
          <w:b/>
          <w:bCs/>
          <w:sz w:val="28"/>
          <w:szCs w:val="28"/>
        </w:rPr>
      </w:pPr>
      <w:r w:rsidRPr="00E8113F">
        <w:rPr>
          <w:rFonts w:ascii="Times New Roman" w:hAnsi="Times New Roman" w:cs="Times New Roman"/>
          <w:b/>
          <w:bCs/>
          <w:sz w:val="28"/>
          <w:szCs w:val="28"/>
        </w:rPr>
        <w:t>===========</w:t>
      </w:r>
    </w:p>
    <w:p w14:paraId="48B14522" w14:textId="77777777" w:rsidR="009D105C" w:rsidRPr="009D105C" w:rsidRDefault="009D105C" w:rsidP="009D105C">
      <w:pPr>
        <w:spacing w:after="0"/>
        <w:rPr>
          <w:rFonts w:ascii="Times New Roman" w:hAnsi="Times New Roman" w:cs="Times New Roman"/>
          <w:sz w:val="28"/>
          <w:szCs w:val="28"/>
        </w:rPr>
      </w:pPr>
    </w:p>
    <w:p w14:paraId="19103BD1" w14:textId="77777777" w:rsidR="00E8113F"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gt; If project quality gate is failed then we should not accept that code for </w:t>
      </w:r>
    </w:p>
    <w:p w14:paraId="065ADADC" w14:textId="3C8130DF" w:rsidR="009D105C" w:rsidRDefault="00E8113F" w:rsidP="009D105C">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105C" w:rsidRPr="009D105C">
        <w:rPr>
          <w:rFonts w:ascii="Times New Roman" w:hAnsi="Times New Roman" w:cs="Times New Roman"/>
          <w:sz w:val="28"/>
          <w:szCs w:val="28"/>
        </w:rPr>
        <w:t>deployment.</w:t>
      </w:r>
    </w:p>
    <w:p w14:paraId="433CB1A1" w14:textId="77777777" w:rsidR="00E8113F" w:rsidRPr="009D105C" w:rsidRDefault="00E8113F" w:rsidP="009D105C">
      <w:pPr>
        <w:spacing w:after="0"/>
        <w:rPr>
          <w:rFonts w:ascii="Times New Roman" w:hAnsi="Times New Roman" w:cs="Times New Roman"/>
          <w:sz w:val="28"/>
          <w:szCs w:val="28"/>
        </w:rPr>
      </w:pPr>
    </w:p>
    <w:p w14:paraId="1CD5B4BE" w14:textId="77777777" w:rsidR="00E8113F"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gt; If project is having Sonar issues then development team is responsible to fix </w:t>
      </w:r>
    </w:p>
    <w:p w14:paraId="77CCAA31" w14:textId="1DFFD839" w:rsidR="009D105C" w:rsidRDefault="00E8113F" w:rsidP="009D105C">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105C" w:rsidRPr="009D105C">
        <w:rPr>
          <w:rFonts w:ascii="Times New Roman" w:hAnsi="Times New Roman" w:cs="Times New Roman"/>
          <w:sz w:val="28"/>
          <w:szCs w:val="28"/>
        </w:rPr>
        <w:t>those issues</w:t>
      </w:r>
    </w:p>
    <w:p w14:paraId="7B16BAAD" w14:textId="77777777" w:rsidR="00E8113F" w:rsidRPr="009D105C" w:rsidRDefault="00E8113F" w:rsidP="009D105C">
      <w:pPr>
        <w:spacing w:after="0"/>
        <w:rPr>
          <w:rFonts w:ascii="Times New Roman" w:hAnsi="Times New Roman" w:cs="Times New Roman"/>
          <w:sz w:val="28"/>
          <w:szCs w:val="28"/>
        </w:rPr>
      </w:pPr>
    </w:p>
    <w:p w14:paraId="2E434BB5" w14:textId="77777777" w:rsidR="000E66E5" w:rsidRDefault="009D105C" w:rsidP="009D105C">
      <w:pPr>
        <w:spacing w:after="0"/>
        <w:rPr>
          <w:rFonts w:ascii="Times New Roman" w:hAnsi="Times New Roman" w:cs="Times New Roman"/>
          <w:sz w:val="28"/>
          <w:szCs w:val="28"/>
        </w:rPr>
      </w:pPr>
      <w:r w:rsidRPr="009D105C">
        <w:rPr>
          <w:rFonts w:ascii="Times New Roman" w:hAnsi="Times New Roman" w:cs="Times New Roman"/>
          <w:sz w:val="28"/>
          <w:szCs w:val="28"/>
        </w:rPr>
        <w:t xml:space="preserve">-&gt; DevOps Enginners we will perform Code Review and we will send Code </w:t>
      </w:r>
    </w:p>
    <w:p w14:paraId="01AA016E" w14:textId="19D22ECB" w:rsidR="009D105C" w:rsidRPr="009D105C" w:rsidRDefault="000E66E5" w:rsidP="009D105C">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105C" w:rsidRPr="009D105C">
        <w:rPr>
          <w:rFonts w:ascii="Times New Roman" w:hAnsi="Times New Roman" w:cs="Times New Roman"/>
          <w:sz w:val="28"/>
          <w:szCs w:val="28"/>
        </w:rPr>
        <w:t>Review report to Development team</w:t>
      </w:r>
    </w:p>
    <w:p w14:paraId="72059487" w14:textId="77777777" w:rsidR="009D105C" w:rsidRPr="009D105C" w:rsidRDefault="009D105C" w:rsidP="009D105C">
      <w:pPr>
        <w:spacing w:after="0"/>
        <w:rPr>
          <w:rFonts w:ascii="Times New Roman" w:hAnsi="Times New Roman" w:cs="Times New Roman"/>
          <w:sz w:val="28"/>
          <w:szCs w:val="28"/>
        </w:rPr>
      </w:pPr>
    </w:p>
    <w:p w14:paraId="658514A9" w14:textId="77777777" w:rsidR="00E64759" w:rsidRPr="00E64759" w:rsidRDefault="00E64759" w:rsidP="00E64759">
      <w:pPr>
        <w:spacing w:after="0"/>
        <w:rPr>
          <w:rFonts w:ascii="Times New Roman" w:hAnsi="Times New Roman" w:cs="Times New Roman"/>
          <w:sz w:val="28"/>
          <w:szCs w:val="28"/>
        </w:rPr>
      </w:pPr>
    </w:p>
    <w:p w14:paraId="3D7683BE" w14:textId="77777777" w:rsidR="00E64759" w:rsidRPr="00E64759" w:rsidRDefault="00E64759" w:rsidP="00E64759">
      <w:pPr>
        <w:spacing w:after="0"/>
        <w:rPr>
          <w:rFonts w:ascii="Times New Roman" w:hAnsi="Times New Roman" w:cs="Times New Roman"/>
          <w:sz w:val="28"/>
          <w:szCs w:val="28"/>
        </w:rPr>
      </w:pPr>
    </w:p>
    <w:p w14:paraId="06A8DC87" w14:textId="77777777" w:rsidR="00E64759" w:rsidRPr="00E64759" w:rsidRDefault="00E64759" w:rsidP="00E64759">
      <w:pPr>
        <w:spacing w:after="0"/>
        <w:rPr>
          <w:rFonts w:ascii="Times New Roman" w:hAnsi="Times New Roman" w:cs="Times New Roman"/>
          <w:sz w:val="28"/>
          <w:szCs w:val="28"/>
        </w:rPr>
      </w:pPr>
    </w:p>
    <w:p w14:paraId="1720EBFB" w14:textId="77777777" w:rsidR="00E64759" w:rsidRPr="00E64759" w:rsidRDefault="00E64759" w:rsidP="00E64759">
      <w:pPr>
        <w:spacing w:after="0"/>
        <w:rPr>
          <w:rFonts w:ascii="Times New Roman" w:hAnsi="Times New Roman" w:cs="Times New Roman"/>
          <w:sz w:val="28"/>
          <w:szCs w:val="28"/>
        </w:rPr>
      </w:pPr>
    </w:p>
    <w:p w14:paraId="6509B3DA" w14:textId="77777777" w:rsidR="00E64759" w:rsidRPr="00E64759" w:rsidRDefault="00E64759" w:rsidP="00E64759">
      <w:pPr>
        <w:spacing w:after="0"/>
        <w:rPr>
          <w:rFonts w:ascii="Times New Roman" w:hAnsi="Times New Roman" w:cs="Times New Roman"/>
          <w:sz w:val="28"/>
          <w:szCs w:val="28"/>
        </w:rPr>
      </w:pPr>
    </w:p>
    <w:p w14:paraId="4045B0D3" w14:textId="77777777" w:rsidR="00E64759" w:rsidRPr="00E64759" w:rsidRDefault="00E64759" w:rsidP="00E64759">
      <w:pPr>
        <w:spacing w:after="0"/>
        <w:rPr>
          <w:rFonts w:ascii="Times New Roman" w:hAnsi="Times New Roman" w:cs="Times New Roman"/>
          <w:sz w:val="28"/>
          <w:szCs w:val="28"/>
        </w:rPr>
      </w:pPr>
    </w:p>
    <w:p w14:paraId="4C9D6771" w14:textId="77777777" w:rsidR="00E64759" w:rsidRPr="00E64759" w:rsidRDefault="00E64759" w:rsidP="00E64759">
      <w:pPr>
        <w:spacing w:after="0"/>
        <w:rPr>
          <w:rFonts w:ascii="Times New Roman" w:hAnsi="Times New Roman" w:cs="Times New Roman"/>
          <w:sz w:val="28"/>
          <w:szCs w:val="28"/>
        </w:rPr>
      </w:pPr>
    </w:p>
    <w:p w14:paraId="4D963D41" w14:textId="77777777" w:rsidR="00E64759" w:rsidRPr="00E64759" w:rsidRDefault="00E64759" w:rsidP="00E64759">
      <w:pPr>
        <w:spacing w:after="0"/>
        <w:rPr>
          <w:rFonts w:ascii="Times New Roman" w:hAnsi="Times New Roman" w:cs="Times New Roman"/>
          <w:sz w:val="28"/>
          <w:szCs w:val="28"/>
        </w:rPr>
      </w:pPr>
    </w:p>
    <w:p w14:paraId="17B8D356" w14:textId="77777777" w:rsidR="00E64759" w:rsidRPr="00E64759" w:rsidRDefault="00E64759" w:rsidP="00E64759">
      <w:pPr>
        <w:spacing w:after="0"/>
        <w:rPr>
          <w:rFonts w:ascii="Times New Roman" w:hAnsi="Times New Roman" w:cs="Times New Roman"/>
          <w:sz w:val="28"/>
          <w:szCs w:val="28"/>
        </w:rPr>
      </w:pPr>
    </w:p>
    <w:p w14:paraId="28905339" w14:textId="77777777" w:rsidR="00E64759" w:rsidRPr="00E64759" w:rsidRDefault="00E64759" w:rsidP="00E64759">
      <w:pPr>
        <w:spacing w:after="0"/>
        <w:rPr>
          <w:rFonts w:ascii="Times New Roman" w:hAnsi="Times New Roman" w:cs="Times New Roman"/>
          <w:sz w:val="28"/>
          <w:szCs w:val="28"/>
        </w:rPr>
      </w:pPr>
    </w:p>
    <w:p w14:paraId="43D58866" w14:textId="77777777" w:rsidR="00E64759" w:rsidRPr="00E64759" w:rsidRDefault="00E64759" w:rsidP="00E64759">
      <w:pPr>
        <w:spacing w:after="0"/>
        <w:rPr>
          <w:rFonts w:ascii="Times New Roman" w:hAnsi="Times New Roman" w:cs="Times New Roman"/>
          <w:sz w:val="28"/>
          <w:szCs w:val="28"/>
        </w:rPr>
      </w:pPr>
    </w:p>
    <w:p w14:paraId="71DE90F6" w14:textId="77777777" w:rsidR="00E64759" w:rsidRPr="00E64759" w:rsidRDefault="00E64759" w:rsidP="00E64759">
      <w:pPr>
        <w:spacing w:after="0"/>
        <w:rPr>
          <w:rFonts w:ascii="Times New Roman" w:hAnsi="Times New Roman" w:cs="Times New Roman"/>
          <w:sz w:val="28"/>
          <w:szCs w:val="28"/>
        </w:rPr>
      </w:pPr>
    </w:p>
    <w:p w14:paraId="026C1A64" w14:textId="77777777" w:rsidR="00E64759" w:rsidRPr="00E64759" w:rsidRDefault="00E64759" w:rsidP="00E64759">
      <w:pPr>
        <w:spacing w:after="0"/>
        <w:rPr>
          <w:rFonts w:ascii="Times New Roman" w:hAnsi="Times New Roman" w:cs="Times New Roman"/>
          <w:sz w:val="28"/>
          <w:szCs w:val="28"/>
        </w:rPr>
      </w:pPr>
    </w:p>
    <w:p w14:paraId="083D2CE6" w14:textId="77777777" w:rsidR="00E64759" w:rsidRPr="00E64759" w:rsidRDefault="00E64759" w:rsidP="00E64759">
      <w:pPr>
        <w:spacing w:after="0"/>
        <w:rPr>
          <w:rFonts w:ascii="Times New Roman" w:hAnsi="Times New Roman" w:cs="Times New Roman"/>
          <w:sz w:val="28"/>
          <w:szCs w:val="28"/>
        </w:rPr>
      </w:pPr>
    </w:p>
    <w:p w14:paraId="2DF01A5F" w14:textId="77777777" w:rsidR="00E64759" w:rsidRPr="00E64759" w:rsidRDefault="00E64759" w:rsidP="00E64759">
      <w:pPr>
        <w:spacing w:after="0"/>
        <w:rPr>
          <w:rFonts w:ascii="Times New Roman" w:hAnsi="Times New Roman" w:cs="Times New Roman"/>
          <w:sz w:val="28"/>
          <w:szCs w:val="28"/>
        </w:rPr>
      </w:pPr>
    </w:p>
    <w:p w14:paraId="6F307C6D" w14:textId="77777777" w:rsidR="00E64759" w:rsidRPr="00E64759" w:rsidRDefault="00E64759" w:rsidP="00E64759">
      <w:pPr>
        <w:spacing w:after="0"/>
        <w:rPr>
          <w:rFonts w:ascii="Times New Roman" w:hAnsi="Times New Roman" w:cs="Times New Roman"/>
          <w:sz w:val="28"/>
          <w:szCs w:val="28"/>
        </w:rPr>
      </w:pPr>
    </w:p>
    <w:p w14:paraId="32224EF5" w14:textId="77777777" w:rsidR="00E64759" w:rsidRPr="00E64759" w:rsidRDefault="00E64759" w:rsidP="00E64759">
      <w:pPr>
        <w:spacing w:after="0"/>
        <w:rPr>
          <w:rFonts w:ascii="Times New Roman" w:hAnsi="Times New Roman" w:cs="Times New Roman"/>
          <w:sz w:val="28"/>
          <w:szCs w:val="28"/>
        </w:rPr>
      </w:pPr>
    </w:p>
    <w:p w14:paraId="693BD7B5" w14:textId="77777777" w:rsidR="00E64759" w:rsidRPr="00E64759" w:rsidRDefault="00E64759" w:rsidP="00E64759">
      <w:pPr>
        <w:spacing w:after="0"/>
        <w:rPr>
          <w:rFonts w:ascii="Times New Roman" w:hAnsi="Times New Roman" w:cs="Times New Roman"/>
          <w:sz w:val="28"/>
          <w:szCs w:val="28"/>
        </w:rPr>
      </w:pPr>
    </w:p>
    <w:p w14:paraId="37CF1844" w14:textId="77777777" w:rsidR="00E64759" w:rsidRPr="00E64759" w:rsidRDefault="00E64759" w:rsidP="00E64759">
      <w:pPr>
        <w:spacing w:after="0"/>
        <w:rPr>
          <w:rFonts w:ascii="Times New Roman" w:hAnsi="Times New Roman" w:cs="Times New Roman"/>
          <w:sz w:val="28"/>
          <w:szCs w:val="28"/>
        </w:rPr>
      </w:pPr>
    </w:p>
    <w:p w14:paraId="1EE2B68E" w14:textId="77777777" w:rsidR="00E64759" w:rsidRPr="00E64759" w:rsidRDefault="00E64759" w:rsidP="00E64759">
      <w:pPr>
        <w:spacing w:after="0"/>
        <w:rPr>
          <w:rFonts w:ascii="Times New Roman" w:hAnsi="Times New Roman" w:cs="Times New Roman"/>
          <w:sz w:val="28"/>
          <w:szCs w:val="28"/>
        </w:rPr>
      </w:pPr>
    </w:p>
    <w:p w14:paraId="7A8234DB" w14:textId="77777777" w:rsidR="00E64759" w:rsidRPr="00E64759" w:rsidRDefault="00E64759" w:rsidP="00E64759">
      <w:pPr>
        <w:spacing w:after="0"/>
        <w:rPr>
          <w:rFonts w:ascii="Times New Roman" w:hAnsi="Times New Roman" w:cs="Times New Roman"/>
          <w:sz w:val="28"/>
          <w:szCs w:val="28"/>
        </w:rPr>
      </w:pPr>
    </w:p>
    <w:p w14:paraId="7032BC80" w14:textId="77777777" w:rsidR="00E64759" w:rsidRPr="00E64759" w:rsidRDefault="00E64759" w:rsidP="00E64759">
      <w:pPr>
        <w:spacing w:after="0"/>
        <w:rPr>
          <w:rFonts w:ascii="Times New Roman" w:hAnsi="Times New Roman" w:cs="Times New Roman"/>
          <w:sz w:val="28"/>
          <w:szCs w:val="28"/>
        </w:rPr>
      </w:pPr>
    </w:p>
    <w:p w14:paraId="65767FF2" w14:textId="77777777" w:rsidR="00E64759" w:rsidRPr="00E64759" w:rsidRDefault="00E64759" w:rsidP="00E64759">
      <w:pPr>
        <w:spacing w:after="0"/>
        <w:rPr>
          <w:rFonts w:ascii="Times New Roman" w:hAnsi="Times New Roman" w:cs="Times New Roman"/>
          <w:sz w:val="28"/>
          <w:szCs w:val="28"/>
        </w:rPr>
      </w:pPr>
    </w:p>
    <w:p w14:paraId="0E175417" w14:textId="77777777" w:rsidR="00E64759" w:rsidRPr="00E64759" w:rsidRDefault="00E64759" w:rsidP="00E64759">
      <w:pPr>
        <w:spacing w:after="0"/>
        <w:rPr>
          <w:rFonts w:ascii="Times New Roman" w:hAnsi="Times New Roman" w:cs="Times New Roman"/>
          <w:sz w:val="28"/>
          <w:szCs w:val="28"/>
        </w:rPr>
      </w:pPr>
    </w:p>
    <w:p w14:paraId="30019C6C" w14:textId="77777777" w:rsidR="00E64759" w:rsidRPr="00E64759" w:rsidRDefault="00E64759" w:rsidP="00E64759">
      <w:pPr>
        <w:spacing w:after="0"/>
        <w:rPr>
          <w:rFonts w:ascii="Times New Roman" w:hAnsi="Times New Roman" w:cs="Times New Roman"/>
          <w:sz w:val="28"/>
          <w:szCs w:val="28"/>
        </w:rPr>
      </w:pPr>
    </w:p>
    <w:p w14:paraId="48DA9933" w14:textId="77777777" w:rsidR="00E64759" w:rsidRPr="00E64759" w:rsidRDefault="00E64759" w:rsidP="00E64759">
      <w:pPr>
        <w:spacing w:after="0"/>
        <w:rPr>
          <w:rFonts w:ascii="Times New Roman" w:hAnsi="Times New Roman" w:cs="Times New Roman"/>
          <w:sz w:val="28"/>
          <w:szCs w:val="28"/>
        </w:rPr>
      </w:pPr>
    </w:p>
    <w:p w14:paraId="05341BB0" w14:textId="77777777" w:rsidR="00E64759" w:rsidRPr="00E64759" w:rsidRDefault="00E64759" w:rsidP="00E64759">
      <w:pPr>
        <w:spacing w:after="0"/>
        <w:rPr>
          <w:rFonts w:ascii="Times New Roman" w:hAnsi="Times New Roman" w:cs="Times New Roman"/>
          <w:sz w:val="28"/>
          <w:szCs w:val="28"/>
        </w:rPr>
      </w:pPr>
    </w:p>
    <w:p w14:paraId="3B16E077" w14:textId="10F5E8F3" w:rsidR="00E64759" w:rsidRPr="00B510F9" w:rsidRDefault="00B510F9" w:rsidP="00B510F9">
      <w:pPr>
        <w:spacing w:after="0"/>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        </w:t>
      </w:r>
      <w:r w:rsidRPr="00B510F9">
        <w:rPr>
          <w:rFonts w:ascii="Times New Roman" w:hAnsi="Times New Roman" w:cs="Times New Roman"/>
          <w:b/>
          <w:bCs/>
          <w:color w:val="C00000"/>
          <w:sz w:val="28"/>
          <w:szCs w:val="28"/>
        </w:rPr>
        <w:t>*********************** Jenkins ****************************</w:t>
      </w:r>
    </w:p>
    <w:p w14:paraId="77AE118A" w14:textId="77777777" w:rsidR="00E64759" w:rsidRPr="00E64759" w:rsidRDefault="00E64759" w:rsidP="00E64759">
      <w:pPr>
        <w:spacing w:after="0"/>
        <w:rPr>
          <w:rFonts w:ascii="Times New Roman" w:hAnsi="Times New Roman" w:cs="Times New Roman"/>
          <w:sz w:val="28"/>
          <w:szCs w:val="28"/>
        </w:rPr>
      </w:pPr>
    </w:p>
    <w:p w14:paraId="12D833BE"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0B45C603"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Jenkins Workshop Agenda</w:t>
      </w:r>
    </w:p>
    <w:p w14:paraId="0ECA073B"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7784275D" w14:textId="77777777" w:rsidR="00B510F9" w:rsidRPr="00B510F9" w:rsidRDefault="00B510F9" w:rsidP="00B510F9">
      <w:pPr>
        <w:spacing w:after="0"/>
        <w:rPr>
          <w:rFonts w:ascii="Times New Roman" w:hAnsi="Times New Roman" w:cs="Times New Roman"/>
          <w:sz w:val="28"/>
          <w:szCs w:val="28"/>
        </w:rPr>
      </w:pPr>
    </w:p>
    <w:p w14:paraId="23E71F2F"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What is Build &amp; Deployment Process</w:t>
      </w:r>
    </w:p>
    <w:p w14:paraId="74A42669"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Application Environments In Real-Time</w:t>
      </w:r>
    </w:p>
    <w:p w14:paraId="58629044"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Challenges in Manual Build &amp; Deployments</w:t>
      </w:r>
    </w:p>
    <w:p w14:paraId="58455FF0"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What is CI CD &amp; Why we need ?</w:t>
      </w:r>
    </w:p>
    <w:p w14:paraId="787E4EDA"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Jenkins Introduction</w:t>
      </w:r>
    </w:p>
    <w:p w14:paraId="20A40B24"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Jenkins Setup</w:t>
      </w:r>
    </w:p>
    <w:p w14:paraId="504C26FD"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Jenkins Job Creation</w:t>
      </w:r>
    </w:p>
    <w:p w14:paraId="1480999F"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Job Scheduling</w:t>
      </w:r>
    </w:p>
    <w:p w14:paraId="249216D8"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Conclusion</w:t>
      </w:r>
    </w:p>
    <w:p w14:paraId="13832B26" w14:textId="77777777" w:rsidR="00B510F9" w:rsidRPr="00B510F9" w:rsidRDefault="00B510F9" w:rsidP="00B510F9">
      <w:pPr>
        <w:spacing w:after="0"/>
        <w:rPr>
          <w:rFonts w:ascii="Times New Roman" w:hAnsi="Times New Roman" w:cs="Times New Roman"/>
          <w:sz w:val="28"/>
          <w:szCs w:val="28"/>
        </w:rPr>
      </w:pPr>
    </w:p>
    <w:p w14:paraId="2A1AF9A4"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67E7E231"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Build  &amp; Deployment Process</w:t>
      </w:r>
    </w:p>
    <w:p w14:paraId="45DD54EE"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57101436"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Take latest source code from Git Hub</w:t>
      </w:r>
    </w:p>
    <w:p w14:paraId="1EE44F16"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Compile project source code</w:t>
      </w:r>
    </w:p>
    <w:p w14:paraId="37BAAEF2"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Execute Unit Test cases</w:t>
      </w:r>
    </w:p>
    <w:p w14:paraId="0FD65D59"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Perform Code Review using SonarQube</w:t>
      </w:r>
    </w:p>
    <w:p w14:paraId="2DC7D43C"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Package the application ( jar  / war )</w:t>
      </w:r>
    </w:p>
    <w:p w14:paraId="6625BE69"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Upload Build Artifact in Nexus</w:t>
      </w:r>
    </w:p>
    <w:p w14:paraId="5106C053"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Deploy the Application in Server</w:t>
      </w:r>
    </w:p>
    <w:p w14:paraId="0D98AEB5" w14:textId="77777777" w:rsidR="00B510F9" w:rsidRPr="00B510F9" w:rsidRDefault="00B510F9" w:rsidP="00B510F9">
      <w:pPr>
        <w:spacing w:after="0"/>
        <w:rPr>
          <w:rFonts w:ascii="Times New Roman" w:hAnsi="Times New Roman" w:cs="Times New Roman"/>
          <w:sz w:val="28"/>
          <w:szCs w:val="28"/>
        </w:rPr>
      </w:pPr>
    </w:p>
    <w:p w14:paraId="357319DD"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1BB41166"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Application Environments:</w:t>
      </w:r>
    </w:p>
    <w:p w14:paraId="660C2EEC" w14:textId="58918CA6"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r w:rsidR="005439E6" w:rsidRPr="005439E6">
        <w:rPr>
          <w:rFonts w:ascii="Times New Roman" w:hAnsi="Times New Roman" w:cs="Times New Roman"/>
          <w:b/>
          <w:bCs/>
          <w:sz w:val="28"/>
          <w:szCs w:val="28"/>
        </w:rPr>
        <w:t>=</w:t>
      </w:r>
    </w:p>
    <w:p w14:paraId="7C710EC3" w14:textId="77777777" w:rsidR="00B510F9" w:rsidRPr="00B510F9" w:rsidRDefault="00B510F9" w:rsidP="00B510F9">
      <w:pPr>
        <w:spacing w:after="0"/>
        <w:rPr>
          <w:rFonts w:ascii="Times New Roman" w:hAnsi="Times New Roman" w:cs="Times New Roman"/>
          <w:sz w:val="28"/>
          <w:szCs w:val="28"/>
        </w:rPr>
      </w:pPr>
    </w:p>
    <w:p w14:paraId="6737612A" w14:textId="6152A42A"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Environment : A platform which is used to run our application</w:t>
      </w:r>
    </w:p>
    <w:p w14:paraId="198BF1DA" w14:textId="3A70C29D"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DEV  env :   Developers will use to perform code integration testing</w:t>
      </w:r>
    </w:p>
    <w:p w14:paraId="698A874E" w14:textId="12E6D555"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QA env :  Testers will use to perform functional testing</w:t>
      </w:r>
    </w:p>
    <w:p w14:paraId="3894F3B2" w14:textId="77777777" w:rsidR="00A762FC"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 xml:space="preserve">UAT env :  User acceptance testing ( client side team will perform application </w:t>
      </w:r>
      <w:r w:rsidR="00A762FC">
        <w:rPr>
          <w:rFonts w:ascii="Times New Roman" w:hAnsi="Times New Roman" w:cs="Times New Roman"/>
          <w:sz w:val="28"/>
          <w:szCs w:val="28"/>
        </w:rPr>
        <w:t xml:space="preserve">   </w:t>
      </w:r>
    </w:p>
    <w:p w14:paraId="754D20FB" w14:textId="65791182" w:rsidR="00B510F9" w:rsidRPr="00B510F9" w:rsidRDefault="00A762FC" w:rsidP="00B510F9">
      <w:pPr>
        <w:spacing w:after="0"/>
        <w:rPr>
          <w:rFonts w:ascii="Times New Roman" w:hAnsi="Times New Roman" w:cs="Times New Roman"/>
          <w:sz w:val="28"/>
          <w:szCs w:val="28"/>
        </w:rPr>
      </w:pPr>
      <w:r>
        <w:rPr>
          <w:rFonts w:ascii="Times New Roman" w:hAnsi="Times New Roman" w:cs="Times New Roman"/>
          <w:sz w:val="28"/>
          <w:szCs w:val="28"/>
        </w:rPr>
        <w:t xml:space="preserve">                    </w:t>
      </w:r>
      <w:r w:rsidR="00B510F9" w:rsidRPr="00B510F9">
        <w:rPr>
          <w:rFonts w:ascii="Times New Roman" w:hAnsi="Times New Roman" w:cs="Times New Roman"/>
          <w:sz w:val="28"/>
          <w:szCs w:val="28"/>
        </w:rPr>
        <w:t>testing )</w:t>
      </w:r>
    </w:p>
    <w:p w14:paraId="2AF730A7"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Pilot env :  It is also called as Pre-Prod environment  ( performance testing )</w:t>
      </w:r>
    </w:p>
    <w:p w14:paraId="68123D9F" w14:textId="77777777" w:rsidR="00B510F9" w:rsidRPr="00B510F9" w:rsidRDefault="00B510F9" w:rsidP="00B510F9">
      <w:pPr>
        <w:spacing w:after="0"/>
        <w:rPr>
          <w:rFonts w:ascii="Times New Roman" w:hAnsi="Times New Roman" w:cs="Times New Roman"/>
          <w:sz w:val="28"/>
          <w:szCs w:val="28"/>
        </w:rPr>
      </w:pPr>
    </w:p>
    <w:p w14:paraId="0C809222" w14:textId="77777777" w:rsidR="0005708C"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 xml:space="preserve">Prod env : Live environment. End users will access application running in </w:t>
      </w:r>
    </w:p>
    <w:p w14:paraId="1ED2FD7E" w14:textId="1D5D36EC" w:rsidR="00B510F9" w:rsidRPr="00B510F9" w:rsidRDefault="0005708C" w:rsidP="00B510F9">
      <w:pPr>
        <w:spacing w:after="0"/>
        <w:rPr>
          <w:rFonts w:ascii="Times New Roman" w:hAnsi="Times New Roman" w:cs="Times New Roman"/>
          <w:sz w:val="28"/>
          <w:szCs w:val="28"/>
        </w:rPr>
      </w:pPr>
      <w:r>
        <w:rPr>
          <w:rFonts w:ascii="Times New Roman" w:hAnsi="Times New Roman" w:cs="Times New Roman"/>
          <w:sz w:val="28"/>
          <w:szCs w:val="28"/>
        </w:rPr>
        <w:t xml:space="preserve">                  </w:t>
      </w:r>
      <w:r w:rsidR="00B510F9" w:rsidRPr="00B510F9">
        <w:rPr>
          <w:rFonts w:ascii="Times New Roman" w:hAnsi="Times New Roman" w:cs="Times New Roman"/>
          <w:sz w:val="28"/>
          <w:szCs w:val="28"/>
        </w:rPr>
        <w:t>PROD environment.</w:t>
      </w:r>
    </w:p>
    <w:p w14:paraId="1F538080" w14:textId="77777777" w:rsidR="00B510F9" w:rsidRPr="00B510F9" w:rsidRDefault="00B510F9" w:rsidP="00B510F9">
      <w:pPr>
        <w:spacing w:after="0"/>
        <w:rPr>
          <w:rFonts w:ascii="Times New Roman" w:hAnsi="Times New Roman" w:cs="Times New Roman"/>
          <w:sz w:val="28"/>
          <w:szCs w:val="28"/>
        </w:rPr>
      </w:pPr>
    </w:p>
    <w:p w14:paraId="61756B0A"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ab/>
        <w:t>www.gmail.com  ----&gt; Production env url of the project</w:t>
      </w:r>
    </w:p>
    <w:p w14:paraId="709855D7"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ab/>
        <w:t>www.facebook.com ---&gt; Production env url of the project</w:t>
      </w:r>
    </w:p>
    <w:p w14:paraId="1F2218EF" w14:textId="77777777" w:rsidR="00B510F9" w:rsidRPr="005439E6" w:rsidRDefault="00B510F9" w:rsidP="00B510F9">
      <w:pPr>
        <w:spacing w:after="0"/>
        <w:rPr>
          <w:rFonts w:ascii="Times New Roman" w:hAnsi="Times New Roman" w:cs="Times New Roman"/>
          <w:b/>
          <w:bCs/>
          <w:sz w:val="28"/>
          <w:szCs w:val="28"/>
        </w:rPr>
      </w:pPr>
    </w:p>
    <w:p w14:paraId="7A235E2A" w14:textId="77777777" w:rsidR="00B510F9" w:rsidRPr="005439E6" w:rsidRDefault="00B510F9" w:rsidP="00B510F9">
      <w:pPr>
        <w:spacing w:after="0"/>
        <w:rPr>
          <w:rFonts w:ascii="Times New Roman" w:hAnsi="Times New Roman" w:cs="Times New Roman"/>
          <w:b/>
          <w:bCs/>
          <w:sz w:val="28"/>
          <w:szCs w:val="28"/>
        </w:rPr>
      </w:pPr>
    </w:p>
    <w:p w14:paraId="39E06D31"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71C9B50F"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Challenges in Manaul Build Process</w:t>
      </w:r>
    </w:p>
    <w:p w14:paraId="6233EC7E"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7D049B46" w14:textId="77777777" w:rsidR="00B510F9" w:rsidRPr="00B510F9" w:rsidRDefault="00B510F9" w:rsidP="00B510F9">
      <w:pPr>
        <w:spacing w:after="0"/>
        <w:rPr>
          <w:rFonts w:ascii="Times New Roman" w:hAnsi="Times New Roman" w:cs="Times New Roman"/>
          <w:sz w:val="28"/>
          <w:szCs w:val="28"/>
        </w:rPr>
      </w:pPr>
    </w:p>
    <w:p w14:paraId="34C5D626"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 xml:space="preserve">Every day we need to deploy latest code </w:t>
      </w:r>
    </w:p>
    <w:p w14:paraId="24B54440"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Deploy code in multiple environments</w:t>
      </w:r>
    </w:p>
    <w:p w14:paraId="590819EC"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Takes lot of time</w:t>
      </w:r>
    </w:p>
    <w:p w14:paraId="26D7684C"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Repeated Work</w:t>
      </w:r>
    </w:p>
    <w:p w14:paraId="30C9053A"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Error Prone</w:t>
      </w:r>
    </w:p>
    <w:p w14:paraId="2ADA3ED7" w14:textId="77777777" w:rsidR="00B510F9" w:rsidRPr="00B510F9" w:rsidRDefault="00B510F9" w:rsidP="00B510F9">
      <w:pPr>
        <w:spacing w:after="0"/>
        <w:rPr>
          <w:rFonts w:ascii="Times New Roman" w:hAnsi="Times New Roman" w:cs="Times New Roman"/>
          <w:sz w:val="28"/>
          <w:szCs w:val="28"/>
        </w:rPr>
      </w:pPr>
    </w:p>
    <w:p w14:paraId="11A97D7F" w14:textId="77777777" w:rsidR="00B510F9" w:rsidRPr="00B510F9" w:rsidRDefault="00B510F9" w:rsidP="00B510F9">
      <w:pPr>
        <w:spacing w:after="0"/>
        <w:rPr>
          <w:rFonts w:ascii="Times New Roman" w:hAnsi="Times New Roman" w:cs="Times New Roman"/>
          <w:sz w:val="28"/>
          <w:szCs w:val="28"/>
        </w:rPr>
      </w:pPr>
    </w:p>
    <w:p w14:paraId="2E403E3D"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71A0807A"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Project Teams</w:t>
      </w:r>
    </w:p>
    <w:p w14:paraId="356DABC0"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4B62C016" w14:textId="77777777" w:rsidR="00B510F9" w:rsidRPr="00B510F9" w:rsidRDefault="00B510F9" w:rsidP="00B510F9">
      <w:pPr>
        <w:spacing w:after="0"/>
        <w:rPr>
          <w:rFonts w:ascii="Times New Roman" w:hAnsi="Times New Roman" w:cs="Times New Roman"/>
          <w:sz w:val="28"/>
          <w:szCs w:val="28"/>
        </w:rPr>
      </w:pPr>
    </w:p>
    <w:p w14:paraId="303AF23F" w14:textId="2D9D1386"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Devlopment Team :  Responsible for project development ( Coding )</w:t>
      </w:r>
    </w:p>
    <w:p w14:paraId="561CB8F3" w14:textId="77777777" w:rsidR="0005708C"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 xml:space="preserve">Testing Team : Responsible for project functionality testing ( verification &amp; </w:t>
      </w:r>
    </w:p>
    <w:p w14:paraId="31917C5B" w14:textId="7E02B6CB" w:rsidR="00B510F9" w:rsidRPr="00B510F9" w:rsidRDefault="0005708C" w:rsidP="00B510F9">
      <w:pPr>
        <w:spacing w:after="0"/>
        <w:rPr>
          <w:rFonts w:ascii="Times New Roman" w:hAnsi="Times New Roman" w:cs="Times New Roman"/>
          <w:sz w:val="28"/>
          <w:szCs w:val="28"/>
        </w:rPr>
      </w:pPr>
      <w:r>
        <w:rPr>
          <w:rFonts w:ascii="Times New Roman" w:hAnsi="Times New Roman" w:cs="Times New Roman"/>
          <w:sz w:val="28"/>
          <w:szCs w:val="28"/>
        </w:rPr>
        <w:t xml:space="preserve">                          </w:t>
      </w:r>
      <w:r w:rsidR="00B510F9" w:rsidRPr="00B510F9">
        <w:rPr>
          <w:rFonts w:ascii="Times New Roman" w:hAnsi="Times New Roman" w:cs="Times New Roman"/>
          <w:sz w:val="28"/>
          <w:szCs w:val="28"/>
        </w:rPr>
        <w:t>validation )</w:t>
      </w:r>
    </w:p>
    <w:p w14:paraId="355C84ED"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 xml:space="preserve">Operations Team : Responsible for Build &amp; Deployment process </w:t>
      </w:r>
    </w:p>
    <w:p w14:paraId="5993EB41" w14:textId="77777777" w:rsidR="00B510F9" w:rsidRPr="00B510F9" w:rsidRDefault="00B510F9" w:rsidP="00B510F9">
      <w:pPr>
        <w:spacing w:after="0"/>
        <w:rPr>
          <w:rFonts w:ascii="Times New Roman" w:hAnsi="Times New Roman" w:cs="Times New Roman"/>
          <w:sz w:val="28"/>
          <w:szCs w:val="28"/>
        </w:rPr>
      </w:pPr>
    </w:p>
    <w:p w14:paraId="2DB7BFE5" w14:textId="492B9603"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Dev + Ops  ====&gt; DevOps</w:t>
      </w:r>
    </w:p>
    <w:p w14:paraId="7D497E84"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Development + Operations =============&gt; DevOps</w:t>
      </w:r>
    </w:p>
    <w:p w14:paraId="0787955A" w14:textId="77777777" w:rsidR="00B510F9" w:rsidRPr="00B510F9" w:rsidRDefault="00B510F9" w:rsidP="00B510F9">
      <w:pPr>
        <w:spacing w:after="0"/>
        <w:rPr>
          <w:rFonts w:ascii="Times New Roman" w:hAnsi="Times New Roman" w:cs="Times New Roman"/>
          <w:sz w:val="28"/>
          <w:szCs w:val="28"/>
        </w:rPr>
      </w:pPr>
    </w:p>
    <w:p w14:paraId="777959DC" w14:textId="77777777" w:rsidR="00B510F9" w:rsidRPr="00B510F9" w:rsidRDefault="00B510F9" w:rsidP="00B510F9">
      <w:pPr>
        <w:spacing w:after="0"/>
        <w:rPr>
          <w:rFonts w:ascii="Times New Roman" w:hAnsi="Times New Roman" w:cs="Times New Roman"/>
          <w:sz w:val="28"/>
          <w:szCs w:val="28"/>
        </w:rPr>
      </w:pPr>
    </w:p>
    <w:p w14:paraId="18BEBFE4" w14:textId="7371DC10"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DevOps is a process which is used to colloborate development team work &amp; operations team work</w:t>
      </w:r>
      <w:r w:rsidR="0005708C">
        <w:rPr>
          <w:rFonts w:ascii="Times New Roman" w:hAnsi="Times New Roman" w:cs="Times New Roman"/>
          <w:sz w:val="28"/>
          <w:szCs w:val="28"/>
        </w:rPr>
        <w:t>.</w:t>
      </w:r>
    </w:p>
    <w:p w14:paraId="68D448B8"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Using DevOps process we can simply application Build &amp; Deployment process</w:t>
      </w:r>
    </w:p>
    <w:p w14:paraId="32F6B235" w14:textId="77777777" w:rsidR="00B510F9" w:rsidRPr="00B510F9" w:rsidRDefault="00B510F9" w:rsidP="00B510F9">
      <w:pPr>
        <w:spacing w:after="0"/>
        <w:rPr>
          <w:rFonts w:ascii="Times New Roman" w:hAnsi="Times New Roman" w:cs="Times New Roman"/>
          <w:sz w:val="28"/>
          <w:szCs w:val="28"/>
        </w:rPr>
      </w:pPr>
    </w:p>
    <w:p w14:paraId="3D1F5C4B" w14:textId="77777777" w:rsidR="00B510F9" w:rsidRPr="00B510F9" w:rsidRDefault="00B510F9" w:rsidP="00B510F9">
      <w:pPr>
        <w:spacing w:after="0"/>
        <w:rPr>
          <w:rFonts w:ascii="Times New Roman" w:hAnsi="Times New Roman" w:cs="Times New Roman"/>
          <w:sz w:val="28"/>
          <w:szCs w:val="28"/>
        </w:rPr>
      </w:pPr>
    </w:p>
    <w:p w14:paraId="77247632" w14:textId="77777777" w:rsidR="00B510F9" w:rsidRPr="00B510F9" w:rsidRDefault="00B510F9" w:rsidP="00B510F9">
      <w:pPr>
        <w:spacing w:after="0"/>
        <w:rPr>
          <w:rFonts w:ascii="Times New Roman" w:hAnsi="Times New Roman" w:cs="Times New Roman"/>
          <w:sz w:val="28"/>
          <w:szCs w:val="28"/>
        </w:rPr>
      </w:pPr>
    </w:p>
    <w:p w14:paraId="4CD74AE8" w14:textId="721435FD" w:rsidR="00B510F9" w:rsidRDefault="00B510F9" w:rsidP="00B510F9">
      <w:pPr>
        <w:spacing w:after="0"/>
        <w:rPr>
          <w:rFonts w:ascii="Times New Roman" w:hAnsi="Times New Roman" w:cs="Times New Roman"/>
          <w:sz w:val="28"/>
          <w:szCs w:val="28"/>
        </w:rPr>
      </w:pPr>
    </w:p>
    <w:p w14:paraId="0C682592" w14:textId="127612DB" w:rsidR="0005708C" w:rsidRDefault="0005708C" w:rsidP="00B510F9">
      <w:pPr>
        <w:spacing w:after="0"/>
        <w:rPr>
          <w:rFonts w:ascii="Times New Roman" w:hAnsi="Times New Roman" w:cs="Times New Roman"/>
          <w:sz w:val="28"/>
          <w:szCs w:val="28"/>
        </w:rPr>
      </w:pPr>
    </w:p>
    <w:p w14:paraId="56BE139B" w14:textId="0AC47F83" w:rsidR="0005708C" w:rsidRDefault="0005708C" w:rsidP="00B510F9">
      <w:pPr>
        <w:spacing w:after="0"/>
        <w:rPr>
          <w:rFonts w:ascii="Times New Roman" w:hAnsi="Times New Roman" w:cs="Times New Roman"/>
          <w:sz w:val="28"/>
          <w:szCs w:val="28"/>
        </w:rPr>
      </w:pPr>
    </w:p>
    <w:p w14:paraId="2F5C77FE" w14:textId="097415FB" w:rsidR="00C72339" w:rsidRDefault="00C72339" w:rsidP="00B510F9">
      <w:pPr>
        <w:spacing w:after="0"/>
        <w:rPr>
          <w:rFonts w:ascii="Times New Roman" w:hAnsi="Times New Roman" w:cs="Times New Roman"/>
          <w:sz w:val="28"/>
          <w:szCs w:val="28"/>
        </w:rPr>
      </w:pPr>
    </w:p>
    <w:p w14:paraId="457BF555" w14:textId="77777777" w:rsidR="00C72339" w:rsidRPr="00B510F9" w:rsidRDefault="00C72339" w:rsidP="00B510F9">
      <w:pPr>
        <w:spacing w:after="0"/>
        <w:rPr>
          <w:rFonts w:ascii="Times New Roman" w:hAnsi="Times New Roman" w:cs="Times New Roman"/>
          <w:sz w:val="28"/>
          <w:szCs w:val="28"/>
        </w:rPr>
      </w:pPr>
    </w:p>
    <w:p w14:paraId="7A61921A"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lastRenderedPageBreak/>
        <w:t>===========</w:t>
      </w:r>
    </w:p>
    <w:p w14:paraId="0C2ED7E6"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Jenkins</w:t>
      </w:r>
    </w:p>
    <w:p w14:paraId="7C1D4E1F"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0B4AE49D" w14:textId="77777777" w:rsidR="00B510F9" w:rsidRPr="00B510F9" w:rsidRDefault="00B510F9" w:rsidP="00B510F9">
      <w:pPr>
        <w:spacing w:after="0"/>
        <w:rPr>
          <w:rFonts w:ascii="Times New Roman" w:hAnsi="Times New Roman" w:cs="Times New Roman"/>
          <w:sz w:val="28"/>
          <w:szCs w:val="28"/>
        </w:rPr>
      </w:pPr>
    </w:p>
    <w:p w14:paraId="1E456F66" w14:textId="5502F60D"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Jenkins is a free software</w:t>
      </w:r>
    </w:p>
    <w:p w14:paraId="771084B5" w14:textId="6DA63B45"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Jenkins developed using java langauge</w:t>
      </w:r>
    </w:p>
    <w:p w14:paraId="185CDDA6" w14:textId="1D3CAB26"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Jenkins is used to automate build &amp; deployment process</w:t>
      </w:r>
    </w:p>
    <w:p w14:paraId="3DAFE1CD"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We can implement CI CD using jenkins</w:t>
      </w:r>
    </w:p>
    <w:p w14:paraId="1F764DAA" w14:textId="77777777" w:rsidR="00B510F9" w:rsidRPr="00B510F9" w:rsidRDefault="00B510F9" w:rsidP="00B510F9">
      <w:pPr>
        <w:spacing w:after="0"/>
        <w:rPr>
          <w:rFonts w:ascii="Times New Roman" w:hAnsi="Times New Roman" w:cs="Times New Roman"/>
          <w:sz w:val="28"/>
          <w:szCs w:val="28"/>
        </w:rPr>
      </w:pPr>
    </w:p>
    <w:p w14:paraId="188E4495" w14:textId="77777777" w:rsidR="00B510F9" w:rsidRPr="005439E6" w:rsidRDefault="00B510F9" w:rsidP="00B510F9">
      <w:pPr>
        <w:spacing w:after="0"/>
        <w:rPr>
          <w:rFonts w:ascii="Times New Roman" w:hAnsi="Times New Roman" w:cs="Times New Roman"/>
          <w:b/>
          <w:bCs/>
          <w:sz w:val="28"/>
          <w:szCs w:val="28"/>
        </w:rPr>
      </w:pPr>
    </w:p>
    <w:p w14:paraId="24E9C918"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37D463B4"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hat is CI CD ?</w:t>
      </w:r>
    </w:p>
    <w:p w14:paraId="6A01BCE4"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5FB86220" w14:textId="77777777" w:rsidR="00B510F9" w:rsidRPr="00B510F9" w:rsidRDefault="00B510F9" w:rsidP="00B510F9">
      <w:pPr>
        <w:spacing w:after="0"/>
        <w:rPr>
          <w:rFonts w:ascii="Times New Roman" w:hAnsi="Times New Roman" w:cs="Times New Roman"/>
          <w:sz w:val="28"/>
          <w:szCs w:val="28"/>
        </w:rPr>
      </w:pPr>
    </w:p>
    <w:p w14:paraId="75C582A8" w14:textId="3B7E85A1"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CI : Continuous Integration</w:t>
      </w:r>
    </w:p>
    <w:p w14:paraId="35326630"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CD : Continuous Delivery  / Continuous Deployment</w:t>
      </w:r>
    </w:p>
    <w:p w14:paraId="6986FC5A" w14:textId="77777777" w:rsidR="00B510F9" w:rsidRPr="00B510F9" w:rsidRDefault="00B510F9" w:rsidP="00B510F9">
      <w:pPr>
        <w:spacing w:after="0"/>
        <w:rPr>
          <w:rFonts w:ascii="Times New Roman" w:hAnsi="Times New Roman" w:cs="Times New Roman"/>
          <w:sz w:val="28"/>
          <w:szCs w:val="28"/>
        </w:rPr>
      </w:pPr>
    </w:p>
    <w:p w14:paraId="7A8BFC62" w14:textId="77777777" w:rsidR="00B510F9" w:rsidRPr="00B510F9" w:rsidRDefault="00B510F9" w:rsidP="00B510F9">
      <w:pPr>
        <w:spacing w:after="0"/>
        <w:rPr>
          <w:rFonts w:ascii="Times New Roman" w:hAnsi="Times New Roman" w:cs="Times New Roman"/>
          <w:sz w:val="28"/>
          <w:szCs w:val="28"/>
        </w:rPr>
      </w:pPr>
    </w:p>
    <w:p w14:paraId="220443CC" w14:textId="7FD94D7F"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CI CD is one of the trending approach in software development life cycle</w:t>
      </w:r>
    </w:p>
    <w:p w14:paraId="7E2949FD" w14:textId="77777777" w:rsidR="0005708C"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 xml:space="preserve">-&gt; CI CD is used to simplify and automate project deployment &amp; delivery </w:t>
      </w:r>
      <w:r w:rsidR="0005708C">
        <w:rPr>
          <w:rFonts w:ascii="Times New Roman" w:hAnsi="Times New Roman" w:cs="Times New Roman"/>
          <w:sz w:val="28"/>
          <w:szCs w:val="28"/>
        </w:rPr>
        <w:t xml:space="preserve"> </w:t>
      </w:r>
    </w:p>
    <w:p w14:paraId="18A9A61B" w14:textId="01F13096" w:rsidR="00B510F9" w:rsidRPr="00B510F9" w:rsidRDefault="0005708C" w:rsidP="00B510F9">
      <w:pPr>
        <w:spacing w:after="0"/>
        <w:rPr>
          <w:rFonts w:ascii="Times New Roman" w:hAnsi="Times New Roman" w:cs="Times New Roman"/>
          <w:sz w:val="28"/>
          <w:szCs w:val="28"/>
        </w:rPr>
      </w:pPr>
      <w:r>
        <w:rPr>
          <w:rFonts w:ascii="Times New Roman" w:hAnsi="Times New Roman" w:cs="Times New Roman"/>
          <w:sz w:val="28"/>
          <w:szCs w:val="28"/>
        </w:rPr>
        <w:t xml:space="preserve">      </w:t>
      </w:r>
      <w:r w:rsidR="00B510F9" w:rsidRPr="00B510F9">
        <w:rPr>
          <w:rFonts w:ascii="Times New Roman" w:hAnsi="Times New Roman" w:cs="Times New Roman"/>
          <w:sz w:val="28"/>
          <w:szCs w:val="28"/>
        </w:rPr>
        <w:t>process</w:t>
      </w:r>
    </w:p>
    <w:p w14:paraId="3F5607BD" w14:textId="77777777" w:rsidR="00B510F9" w:rsidRPr="00B510F9" w:rsidRDefault="00B510F9" w:rsidP="00B510F9">
      <w:pPr>
        <w:spacing w:after="0"/>
        <w:rPr>
          <w:rFonts w:ascii="Times New Roman" w:hAnsi="Times New Roman" w:cs="Times New Roman"/>
          <w:sz w:val="28"/>
          <w:szCs w:val="28"/>
        </w:rPr>
      </w:pPr>
    </w:p>
    <w:p w14:paraId="6273C4C2" w14:textId="77777777" w:rsidR="00B510F9" w:rsidRPr="00B510F9" w:rsidRDefault="00B510F9" w:rsidP="00B510F9">
      <w:pPr>
        <w:spacing w:after="0"/>
        <w:rPr>
          <w:rFonts w:ascii="Times New Roman" w:hAnsi="Times New Roman" w:cs="Times New Roman"/>
          <w:sz w:val="28"/>
          <w:szCs w:val="28"/>
        </w:rPr>
      </w:pPr>
    </w:p>
    <w:p w14:paraId="38585706" w14:textId="1CE1AA7C"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Continous Integration : When code changes happend it should be ready to test</w:t>
      </w:r>
    </w:p>
    <w:p w14:paraId="54D68682" w14:textId="18560F2C"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Continuous Delivery : Keep it ready in repository for release</w:t>
      </w:r>
    </w:p>
    <w:p w14:paraId="44F318F2"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Continuous Deployment : Release / deploy the project to Production</w:t>
      </w:r>
    </w:p>
    <w:p w14:paraId="3D10CF16" w14:textId="77777777" w:rsidR="00B510F9" w:rsidRPr="00B510F9" w:rsidRDefault="00B510F9" w:rsidP="00B510F9">
      <w:pPr>
        <w:spacing w:after="0"/>
        <w:rPr>
          <w:rFonts w:ascii="Times New Roman" w:hAnsi="Times New Roman" w:cs="Times New Roman"/>
          <w:sz w:val="28"/>
          <w:szCs w:val="28"/>
        </w:rPr>
      </w:pPr>
    </w:p>
    <w:p w14:paraId="48E54A4B"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Note: For Production deployment we need to take Client Approval.</w:t>
      </w:r>
    </w:p>
    <w:p w14:paraId="1F600E24" w14:textId="77777777" w:rsidR="00B510F9" w:rsidRPr="00B510F9" w:rsidRDefault="00B510F9" w:rsidP="00B510F9">
      <w:pPr>
        <w:spacing w:after="0"/>
        <w:rPr>
          <w:rFonts w:ascii="Times New Roman" w:hAnsi="Times New Roman" w:cs="Times New Roman"/>
          <w:sz w:val="28"/>
          <w:szCs w:val="28"/>
        </w:rPr>
      </w:pPr>
    </w:p>
    <w:p w14:paraId="430B4E53" w14:textId="77777777" w:rsidR="00B510F9" w:rsidRPr="005439E6" w:rsidRDefault="00B510F9" w:rsidP="00B510F9">
      <w:pPr>
        <w:spacing w:after="0"/>
        <w:rPr>
          <w:rFonts w:ascii="Times New Roman" w:hAnsi="Times New Roman" w:cs="Times New Roman"/>
          <w:b/>
          <w:bCs/>
          <w:sz w:val="28"/>
          <w:szCs w:val="28"/>
        </w:rPr>
      </w:pPr>
    </w:p>
    <w:p w14:paraId="23C8986D"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618C5201"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Part-1  : Summary</w:t>
      </w:r>
    </w:p>
    <w:p w14:paraId="5F32EA58"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3F552715" w14:textId="77777777" w:rsidR="00B510F9" w:rsidRPr="00B510F9" w:rsidRDefault="00B510F9" w:rsidP="00B510F9">
      <w:pPr>
        <w:spacing w:after="0"/>
        <w:rPr>
          <w:rFonts w:ascii="Times New Roman" w:hAnsi="Times New Roman" w:cs="Times New Roman"/>
          <w:sz w:val="28"/>
          <w:szCs w:val="28"/>
        </w:rPr>
      </w:pPr>
    </w:p>
    <w:p w14:paraId="7FE23599" w14:textId="50072739"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1) What is Build &amp; Deployment Process</w:t>
      </w:r>
    </w:p>
    <w:p w14:paraId="42957602" w14:textId="3D78958A"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2) Application Environments</w:t>
      </w:r>
    </w:p>
    <w:p w14:paraId="0CC597B0" w14:textId="560DB52F"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3) Why we need several environments for our application</w:t>
      </w:r>
    </w:p>
    <w:p w14:paraId="548E77E3" w14:textId="66ECB50C"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4) Challenges in Manual Build &amp; Deployment process</w:t>
      </w:r>
    </w:p>
    <w:p w14:paraId="4CF17E2D" w14:textId="21EA798F"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5) What is Jenkins</w:t>
      </w:r>
    </w:p>
    <w:p w14:paraId="0C3FB402" w14:textId="3F7F8BBB"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6) What is CI CD</w:t>
      </w:r>
    </w:p>
    <w:p w14:paraId="02E978A9"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lastRenderedPageBreak/>
        <w:t>====================</w:t>
      </w:r>
    </w:p>
    <w:p w14:paraId="51C6AD41"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Part-2</w:t>
      </w:r>
    </w:p>
    <w:p w14:paraId="4DF189DB"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46426EF9" w14:textId="77777777" w:rsidR="00B510F9" w:rsidRPr="00B510F9" w:rsidRDefault="00B510F9" w:rsidP="00B510F9">
      <w:pPr>
        <w:spacing w:after="0"/>
        <w:rPr>
          <w:rFonts w:ascii="Times New Roman" w:hAnsi="Times New Roman" w:cs="Times New Roman"/>
          <w:sz w:val="28"/>
          <w:szCs w:val="28"/>
        </w:rPr>
      </w:pPr>
    </w:p>
    <w:p w14:paraId="7DA82D2E" w14:textId="77777777" w:rsidR="00B510F9" w:rsidRPr="005439E6" w:rsidRDefault="00B510F9" w:rsidP="00B510F9">
      <w:pPr>
        <w:spacing w:after="0"/>
        <w:rPr>
          <w:rFonts w:ascii="Times New Roman" w:hAnsi="Times New Roman" w:cs="Times New Roman"/>
          <w:b/>
          <w:bCs/>
          <w:sz w:val="28"/>
          <w:szCs w:val="28"/>
        </w:rPr>
      </w:pPr>
    </w:p>
    <w:p w14:paraId="37DA3F0A"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4AB129E4"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Manual Deployment</w:t>
      </w:r>
    </w:p>
    <w:p w14:paraId="09A0DFB5"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7BB2C7FD" w14:textId="77777777" w:rsidR="00B510F9" w:rsidRPr="00B510F9" w:rsidRDefault="00B510F9" w:rsidP="00B510F9">
      <w:pPr>
        <w:spacing w:after="0"/>
        <w:rPr>
          <w:rFonts w:ascii="Times New Roman" w:hAnsi="Times New Roman" w:cs="Times New Roman"/>
          <w:sz w:val="28"/>
          <w:szCs w:val="28"/>
        </w:rPr>
      </w:pPr>
    </w:p>
    <w:p w14:paraId="14AF3FAE"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it Hub Repo URL :  https://github.com/ashokitschool/maven-web-app.git</w:t>
      </w:r>
    </w:p>
    <w:p w14:paraId="222AB8F9" w14:textId="77777777" w:rsidR="00B510F9" w:rsidRPr="00B510F9" w:rsidRDefault="00B510F9" w:rsidP="00B510F9">
      <w:pPr>
        <w:spacing w:after="0"/>
        <w:rPr>
          <w:rFonts w:ascii="Times New Roman" w:hAnsi="Times New Roman" w:cs="Times New Roman"/>
          <w:sz w:val="28"/>
          <w:szCs w:val="28"/>
        </w:rPr>
      </w:pPr>
    </w:p>
    <w:p w14:paraId="5C06FC3A" w14:textId="77777777" w:rsidR="00B510F9" w:rsidRPr="00B510F9" w:rsidRDefault="00B510F9" w:rsidP="00B510F9">
      <w:pPr>
        <w:spacing w:after="0"/>
        <w:rPr>
          <w:rFonts w:ascii="Times New Roman" w:hAnsi="Times New Roman" w:cs="Times New Roman"/>
          <w:sz w:val="28"/>
          <w:szCs w:val="28"/>
        </w:rPr>
      </w:pPr>
    </w:p>
    <w:p w14:paraId="1273F568" w14:textId="1B205436"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1) Downloaded code from git hub</w:t>
      </w:r>
    </w:p>
    <w:p w14:paraId="0A959DDC" w14:textId="424B55D6"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2) Executed Maven Goal ( clean package )   ==&gt; war file created</w:t>
      </w:r>
    </w:p>
    <w:p w14:paraId="2A4B3528" w14:textId="5F28D1C0"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3) Uploaded war file into tomcat server  (deployment)</w:t>
      </w:r>
    </w:p>
    <w:p w14:paraId="22431ADF"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4) Access application from tomcat dashboard</w:t>
      </w:r>
    </w:p>
    <w:p w14:paraId="036AA09A" w14:textId="77777777" w:rsidR="00B510F9" w:rsidRPr="005439E6" w:rsidRDefault="00B510F9" w:rsidP="00B510F9">
      <w:pPr>
        <w:spacing w:after="0"/>
        <w:rPr>
          <w:rFonts w:ascii="Times New Roman" w:hAnsi="Times New Roman" w:cs="Times New Roman"/>
          <w:b/>
          <w:bCs/>
          <w:sz w:val="28"/>
          <w:szCs w:val="28"/>
        </w:rPr>
      </w:pPr>
    </w:p>
    <w:p w14:paraId="2C9FE147"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0C923684"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 xml:space="preserve">Infrastructure Setup </w:t>
      </w:r>
    </w:p>
    <w:p w14:paraId="604211A2"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61AB7015" w14:textId="77777777" w:rsidR="00B510F9" w:rsidRPr="00B510F9" w:rsidRDefault="00B510F9" w:rsidP="00B510F9">
      <w:pPr>
        <w:spacing w:after="0"/>
        <w:rPr>
          <w:rFonts w:ascii="Times New Roman" w:hAnsi="Times New Roman" w:cs="Times New Roman"/>
          <w:sz w:val="28"/>
          <w:szCs w:val="28"/>
        </w:rPr>
      </w:pPr>
    </w:p>
    <w:p w14:paraId="21FF15AA" w14:textId="3C0398E1"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Create  Linux VM using EC2 in AWS cloud  and install  tomcat server</w:t>
      </w:r>
    </w:p>
    <w:p w14:paraId="52731992" w14:textId="710CB951"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Create  Linux VM using EC2 in AWS cloud  and install  Jenkins server</w:t>
      </w:r>
    </w:p>
    <w:p w14:paraId="24A8D3ED"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Clone Git Hub Repository</w:t>
      </w:r>
    </w:p>
    <w:p w14:paraId="7BD6F56C" w14:textId="77777777" w:rsidR="00B510F9" w:rsidRPr="00B510F9" w:rsidRDefault="00B510F9" w:rsidP="00B510F9">
      <w:pPr>
        <w:spacing w:after="0"/>
        <w:rPr>
          <w:rFonts w:ascii="Times New Roman" w:hAnsi="Times New Roman" w:cs="Times New Roman"/>
          <w:sz w:val="28"/>
          <w:szCs w:val="28"/>
        </w:rPr>
      </w:pPr>
    </w:p>
    <w:p w14:paraId="009237A2"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046CFE06"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Build &amp; Deployment Process</w:t>
      </w:r>
    </w:p>
    <w:p w14:paraId="6459DA2F"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661436A4" w14:textId="77777777" w:rsidR="00B510F9" w:rsidRPr="00B510F9" w:rsidRDefault="00B510F9" w:rsidP="00B510F9">
      <w:pPr>
        <w:spacing w:after="0"/>
        <w:rPr>
          <w:rFonts w:ascii="Times New Roman" w:hAnsi="Times New Roman" w:cs="Times New Roman"/>
          <w:sz w:val="28"/>
          <w:szCs w:val="28"/>
        </w:rPr>
      </w:pPr>
    </w:p>
    <w:p w14:paraId="61B3F8A3" w14:textId="102E4081"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Download project from git hub</w:t>
      </w:r>
    </w:p>
    <w:p w14:paraId="1DE53E1D" w14:textId="596D53E0"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package the project using maven</w:t>
      </w:r>
    </w:p>
    <w:p w14:paraId="7E8C91A2"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Maven will create war file</w:t>
      </w:r>
    </w:p>
    <w:p w14:paraId="71BBEF68" w14:textId="77777777" w:rsidR="00B510F9" w:rsidRPr="00B510F9" w:rsidRDefault="00B510F9" w:rsidP="00B510F9">
      <w:pPr>
        <w:spacing w:after="0"/>
        <w:rPr>
          <w:rFonts w:ascii="Times New Roman" w:hAnsi="Times New Roman" w:cs="Times New Roman"/>
          <w:sz w:val="28"/>
          <w:szCs w:val="28"/>
        </w:rPr>
      </w:pPr>
    </w:p>
    <w:p w14:paraId="51DC56DA"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Deploy war file into tomcat  (post build action)</w:t>
      </w:r>
    </w:p>
    <w:p w14:paraId="0CFCBC98" w14:textId="77777777" w:rsidR="00B510F9" w:rsidRPr="00B510F9" w:rsidRDefault="00B510F9" w:rsidP="00B510F9">
      <w:pPr>
        <w:spacing w:after="0"/>
        <w:rPr>
          <w:rFonts w:ascii="Times New Roman" w:hAnsi="Times New Roman" w:cs="Times New Roman"/>
          <w:sz w:val="28"/>
          <w:szCs w:val="28"/>
        </w:rPr>
      </w:pPr>
    </w:p>
    <w:p w14:paraId="56DBCD10"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Note: Above build &amp; deployment process can be automated using Jenkins</w:t>
      </w:r>
    </w:p>
    <w:p w14:paraId="4956C158" w14:textId="77777777" w:rsidR="00B510F9" w:rsidRPr="00B510F9" w:rsidRDefault="00B510F9" w:rsidP="00B510F9">
      <w:pPr>
        <w:spacing w:after="0"/>
        <w:rPr>
          <w:rFonts w:ascii="Times New Roman" w:hAnsi="Times New Roman" w:cs="Times New Roman"/>
          <w:sz w:val="28"/>
          <w:szCs w:val="28"/>
        </w:rPr>
      </w:pPr>
    </w:p>
    <w:p w14:paraId="20442157"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Access application using URL in browser</w:t>
      </w:r>
    </w:p>
    <w:p w14:paraId="70BFCE4F" w14:textId="5237AF5C" w:rsidR="00B510F9" w:rsidRDefault="00B510F9" w:rsidP="00B510F9">
      <w:pPr>
        <w:spacing w:after="0"/>
        <w:rPr>
          <w:rFonts w:ascii="Times New Roman" w:hAnsi="Times New Roman" w:cs="Times New Roman"/>
          <w:sz w:val="28"/>
          <w:szCs w:val="28"/>
        </w:rPr>
      </w:pPr>
    </w:p>
    <w:p w14:paraId="3D4F4758" w14:textId="77777777" w:rsidR="00C72339" w:rsidRPr="00B510F9" w:rsidRDefault="00C72339" w:rsidP="00B510F9">
      <w:pPr>
        <w:spacing w:after="0"/>
        <w:rPr>
          <w:rFonts w:ascii="Times New Roman" w:hAnsi="Times New Roman" w:cs="Times New Roman"/>
          <w:sz w:val="28"/>
          <w:szCs w:val="28"/>
        </w:rPr>
      </w:pPr>
    </w:p>
    <w:p w14:paraId="095AA663"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lastRenderedPageBreak/>
        <w:t>============================</w:t>
      </w:r>
    </w:p>
    <w:p w14:paraId="75ADD6D7"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Jenkins Job Creation Process</w:t>
      </w:r>
    </w:p>
    <w:p w14:paraId="2917DCC2"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137CD2A0" w14:textId="77777777" w:rsidR="00B510F9" w:rsidRPr="00B510F9" w:rsidRDefault="00B510F9" w:rsidP="00B510F9">
      <w:pPr>
        <w:spacing w:after="0"/>
        <w:rPr>
          <w:rFonts w:ascii="Times New Roman" w:hAnsi="Times New Roman" w:cs="Times New Roman"/>
          <w:sz w:val="28"/>
          <w:szCs w:val="28"/>
        </w:rPr>
      </w:pPr>
    </w:p>
    <w:p w14:paraId="0B15C1C9" w14:textId="2570DC8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1) Login into Jenkins</w:t>
      </w:r>
    </w:p>
    <w:p w14:paraId="384E1124" w14:textId="77777777" w:rsidR="00C7233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 xml:space="preserve">2) Configure Maven in Global Tool Configuration  (Jenkins will download </w:t>
      </w:r>
    </w:p>
    <w:p w14:paraId="5CB7EDC5" w14:textId="7FAC1676" w:rsidR="00B510F9" w:rsidRPr="00B510F9" w:rsidRDefault="00C72339" w:rsidP="00B510F9">
      <w:pPr>
        <w:spacing w:after="0"/>
        <w:rPr>
          <w:rFonts w:ascii="Times New Roman" w:hAnsi="Times New Roman" w:cs="Times New Roman"/>
          <w:sz w:val="28"/>
          <w:szCs w:val="28"/>
        </w:rPr>
      </w:pPr>
      <w:r>
        <w:rPr>
          <w:rFonts w:ascii="Times New Roman" w:hAnsi="Times New Roman" w:cs="Times New Roman"/>
          <w:sz w:val="28"/>
          <w:szCs w:val="28"/>
        </w:rPr>
        <w:t xml:space="preserve">     </w:t>
      </w:r>
      <w:r w:rsidR="00B510F9" w:rsidRPr="00B510F9">
        <w:rPr>
          <w:rFonts w:ascii="Times New Roman" w:hAnsi="Times New Roman" w:cs="Times New Roman"/>
          <w:sz w:val="28"/>
          <w:szCs w:val="28"/>
        </w:rPr>
        <w:t>maven)</w:t>
      </w:r>
    </w:p>
    <w:p w14:paraId="17298FC9" w14:textId="77777777" w:rsidR="00B510F9" w:rsidRPr="00B510F9" w:rsidRDefault="00B510F9" w:rsidP="00B510F9">
      <w:pPr>
        <w:spacing w:after="0"/>
        <w:rPr>
          <w:rFonts w:ascii="Times New Roman" w:hAnsi="Times New Roman" w:cs="Times New Roman"/>
          <w:sz w:val="28"/>
          <w:szCs w:val="28"/>
        </w:rPr>
      </w:pPr>
    </w:p>
    <w:p w14:paraId="307DD71B"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t>-&gt; Manage Jenkins</w:t>
      </w:r>
    </w:p>
    <w:p w14:paraId="66B1EC6A"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t>-&gt; Global tools Configurations</w:t>
      </w:r>
    </w:p>
    <w:p w14:paraId="52C794E5"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t>-&gt; Add Maven</w:t>
      </w:r>
    </w:p>
    <w:p w14:paraId="4DA7EEBB" w14:textId="77777777" w:rsidR="00B510F9" w:rsidRPr="00B510F9" w:rsidRDefault="00B510F9" w:rsidP="00B510F9">
      <w:pPr>
        <w:spacing w:after="0"/>
        <w:rPr>
          <w:rFonts w:ascii="Times New Roman" w:hAnsi="Times New Roman" w:cs="Times New Roman"/>
          <w:sz w:val="28"/>
          <w:szCs w:val="28"/>
        </w:rPr>
      </w:pPr>
    </w:p>
    <w:p w14:paraId="3E7E5819"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3) Install 'Deploy To Container' Plugin (To deploy war to tomcat server)</w:t>
      </w:r>
    </w:p>
    <w:p w14:paraId="10067A98" w14:textId="77777777" w:rsidR="00B510F9" w:rsidRPr="00B510F9" w:rsidRDefault="00B510F9" w:rsidP="00B510F9">
      <w:pPr>
        <w:spacing w:after="0"/>
        <w:rPr>
          <w:rFonts w:ascii="Times New Roman" w:hAnsi="Times New Roman" w:cs="Times New Roman"/>
          <w:sz w:val="28"/>
          <w:szCs w:val="28"/>
        </w:rPr>
      </w:pPr>
    </w:p>
    <w:p w14:paraId="6399E5F2"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t>-&gt; Manage Jenkins</w:t>
      </w:r>
    </w:p>
    <w:p w14:paraId="22174EC1"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t>-&gt; Manage Plugins</w:t>
      </w:r>
    </w:p>
    <w:p w14:paraId="733513C8"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t>-&gt; Go to available tab</w:t>
      </w:r>
    </w:p>
    <w:p w14:paraId="5644DF68"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t>-&gt; search for 'Deploy To Container' plugin</w:t>
      </w:r>
    </w:p>
    <w:p w14:paraId="2B3B8D72"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r>
      <w:r w:rsidRPr="00B510F9">
        <w:rPr>
          <w:rFonts w:ascii="Times New Roman" w:hAnsi="Times New Roman" w:cs="Times New Roman"/>
          <w:sz w:val="28"/>
          <w:szCs w:val="28"/>
        </w:rPr>
        <w:tab/>
        <w:t>-&gt; Click on install without re-start</w:t>
      </w:r>
    </w:p>
    <w:p w14:paraId="26AE2123" w14:textId="77777777" w:rsidR="00B510F9" w:rsidRPr="00B510F9" w:rsidRDefault="00B510F9" w:rsidP="00B510F9">
      <w:pPr>
        <w:spacing w:after="0"/>
        <w:rPr>
          <w:rFonts w:ascii="Times New Roman" w:hAnsi="Times New Roman" w:cs="Times New Roman"/>
          <w:sz w:val="28"/>
          <w:szCs w:val="28"/>
        </w:rPr>
      </w:pPr>
    </w:p>
    <w:p w14:paraId="013A0393" w14:textId="77777777" w:rsidR="00B510F9" w:rsidRPr="00B510F9" w:rsidRDefault="00B510F9" w:rsidP="00B510F9">
      <w:pPr>
        <w:spacing w:after="0"/>
        <w:rPr>
          <w:rFonts w:ascii="Times New Roman" w:hAnsi="Times New Roman" w:cs="Times New Roman"/>
          <w:sz w:val="28"/>
          <w:szCs w:val="28"/>
        </w:rPr>
      </w:pPr>
    </w:p>
    <w:p w14:paraId="29A7D94C"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Note: Git s/w will be available by default in Jenkins Gloabl Tools Configuration</w:t>
      </w:r>
    </w:p>
    <w:p w14:paraId="2748099C" w14:textId="77777777" w:rsidR="00B510F9" w:rsidRPr="00B510F9" w:rsidRDefault="00B510F9" w:rsidP="00B510F9">
      <w:pPr>
        <w:spacing w:after="0"/>
        <w:rPr>
          <w:rFonts w:ascii="Times New Roman" w:hAnsi="Times New Roman" w:cs="Times New Roman"/>
          <w:sz w:val="28"/>
          <w:szCs w:val="28"/>
        </w:rPr>
      </w:pPr>
    </w:p>
    <w:p w14:paraId="131B5D38" w14:textId="51256DF0"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 xml:space="preserve">4) Create Free Style Project </w:t>
      </w:r>
    </w:p>
    <w:p w14:paraId="2D96752B" w14:textId="23F76383"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5) Enter Git Repo URL</w:t>
      </w:r>
    </w:p>
    <w:p w14:paraId="00A8FAE3" w14:textId="77777777" w:rsidR="00205866"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 xml:space="preserve">6) Build Trigger (configure Maven which is added in Global Tools and Provide </w:t>
      </w:r>
    </w:p>
    <w:p w14:paraId="0019C9A8" w14:textId="37DF81A4" w:rsidR="00B510F9" w:rsidRPr="00B510F9" w:rsidRDefault="00205866" w:rsidP="00B510F9">
      <w:pPr>
        <w:spacing w:after="0"/>
        <w:rPr>
          <w:rFonts w:ascii="Times New Roman" w:hAnsi="Times New Roman" w:cs="Times New Roman"/>
          <w:sz w:val="28"/>
          <w:szCs w:val="28"/>
        </w:rPr>
      </w:pPr>
      <w:r>
        <w:rPr>
          <w:rFonts w:ascii="Times New Roman" w:hAnsi="Times New Roman" w:cs="Times New Roman"/>
          <w:sz w:val="28"/>
          <w:szCs w:val="28"/>
        </w:rPr>
        <w:t xml:space="preserve">    </w:t>
      </w:r>
      <w:r w:rsidR="00B510F9" w:rsidRPr="00B510F9">
        <w:rPr>
          <w:rFonts w:ascii="Times New Roman" w:hAnsi="Times New Roman" w:cs="Times New Roman"/>
          <w:sz w:val="28"/>
          <w:szCs w:val="28"/>
        </w:rPr>
        <w:t>Maven Goals as clean package)</w:t>
      </w:r>
    </w:p>
    <w:p w14:paraId="7859D163" w14:textId="77777777" w:rsidR="00B510F9" w:rsidRPr="00B510F9" w:rsidRDefault="00B510F9" w:rsidP="00B510F9">
      <w:pPr>
        <w:spacing w:after="0"/>
        <w:rPr>
          <w:rFonts w:ascii="Times New Roman" w:hAnsi="Times New Roman" w:cs="Times New Roman"/>
          <w:sz w:val="28"/>
          <w:szCs w:val="28"/>
        </w:rPr>
      </w:pPr>
    </w:p>
    <w:p w14:paraId="4FFEB7FA" w14:textId="147D5390"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7) Add Tomcat Server in Post Build Action For deployment</w:t>
      </w:r>
    </w:p>
    <w:p w14:paraId="57D0964D" w14:textId="26FB6CC4"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8) Save the Job configuration</w:t>
      </w:r>
    </w:p>
    <w:p w14:paraId="6E06F12E" w14:textId="1688708D"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9) Run the Job</w:t>
      </w:r>
    </w:p>
    <w:p w14:paraId="7715C011" w14:textId="77777777" w:rsidR="00205866"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 xml:space="preserve">10) See Tomcat Dashboard (Application should display) and access the </w:t>
      </w:r>
    </w:p>
    <w:p w14:paraId="1B5F5D89" w14:textId="0CAACC7A" w:rsidR="00B510F9" w:rsidRPr="00B510F9" w:rsidRDefault="00205866" w:rsidP="00B510F9">
      <w:pPr>
        <w:spacing w:after="0"/>
        <w:rPr>
          <w:rFonts w:ascii="Times New Roman" w:hAnsi="Times New Roman" w:cs="Times New Roman"/>
          <w:sz w:val="28"/>
          <w:szCs w:val="28"/>
        </w:rPr>
      </w:pPr>
      <w:r>
        <w:rPr>
          <w:rFonts w:ascii="Times New Roman" w:hAnsi="Times New Roman" w:cs="Times New Roman"/>
          <w:sz w:val="28"/>
          <w:szCs w:val="28"/>
        </w:rPr>
        <w:t xml:space="preserve">      </w:t>
      </w:r>
      <w:r w:rsidR="00B510F9" w:rsidRPr="00B510F9">
        <w:rPr>
          <w:rFonts w:ascii="Times New Roman" w:hAnsi="Times New Roman" w:cs="Times New Roman"/>
          <w:sz w:val="28"/>
          <w:szCs w:val="28"/>
        </w:rPr>
        <w:t>application</w:t>
      </w:r>
    </w:p>
    <w:p w14:paraId="349412EF" w14:textId="77777777" w:rsidR="00B510F9" w:rsidRPr="00B510F9" w:rsidRDefault="00B510F9" w:rsidP="00B510F9">
      <w:pPr>
        <w:spacing w:after="0"/>
        <w:rPr>
          <w:rFonts w:ascii="Times New Roman" w:hAnsi="Times New Roman" w:cs="Times New Roman"/>
          <w:sz w:val="28"/>
          <w:szCs w:val="28"/>
        </w:rPr>
      </w:pPr>
    </w:p>
    <w:p w14:paraId="2FA71D36" w14:textId="0F731687" w:rsidR="00B510F9" w:rsidRDefault="00B510F9" w:rsidP="00B510F9">
      <w:pPr>
        <w:spacing w:after="0"/>
        <w:rPr>
          <w:rFonts w:ascii="Times New Roman" w:hAnsi="Times New Roman" w:cs="Times New Roman"/>
          <w:sz w:val="28"/>
          <w:szCs w:val="28"/>
        </w:rPr>
      </w:pPr>
    </w:p>
    <w:p w14:paraId="4D33EEA3" w14:textId="5C56B055" w:rsidR="00205866" w:rsidRDefault="00205866" w:rsidP="00B510F9">
      <w:pPr>
        <w:spacing w:after="0"/>
        <w:rPr>
          <w:rFonts w:ascii="Times New Roman" w:hAnsi="Times New Roman" w:cs="Times New Roman"/>
          <w:sz w:val="28"/>
          <w:szCs w:val="28"/>
        </w:rPr>
      </w:pPr>
    </w:p>
    <w:p w14:paraId="04B7A1B2" w14:textId="13C2E3F6" w:rsidR="00205866" w:rsidRDefault="00205866" w:rsidP="00B510F9">
      <w:pPr>
        <w:spacing w:after="0"/>
        <w:rPr>
          <w:rFonts w:ascii="Times New Roman" w:hAnsi="Times New Roman" w:cs="Times New Roman"/>
          <w:sz w:val="28"/>
          <w:szCs w:val="28"/>
        </w:rPr>
      </w:pPr>
    </w:p>
    <w:p w14:paraId="36B013FB" w14:textId="1BFB6631" w:rsidR="00205866" w:rsidRDefault="00205866" w:rsidP="00B510F9">
      <w:pPr>
        <w:spacing w:after="0"/>
        <w:rPr>
          <w:rFonts w:ascii="Times New Roman" w:hAnsi="Times New Roman" w:cs="Times New Roman"/>
          <w:sz w:val="28"/>
          <w:szCs w:val="28"/>
        </w:rPr>
      </w:pPr>
    </w:p>
    <w:p w14:paraId="71FAE7D1" w14:textId="2CB7E7AB" w:rsidR="00205866" w:rsidRDefault="00205866" w:rsidP="00B510F9">
      <w:pPr>
        <w:spacing w:after="0"/>
        <w:rPr>
          <w:rFonts w:ascii="Times New Roman" w:hAnsi="Times New Roman" w:cs="Times New Roman"/>
          <w:sz w:val="28"/>
          <w:szCs w:val="28"/>
        </w:rPr>
      </w:pPr>
    </w:p>
    <w:p w14:paraId="263F5E85" w14:textId="77777777" w:rsidR="00205866" w:rsidRPr="00B510F9" w:rsidRDefault="00205866" w:rsidP="00B510F9">
      <w:pPr>
        <w:spacing w:after="0"/>
        <w:rPr>
          <w:rFonts w:ascii="Times New Roman" w:hAnsi="Times New Roman" w:cs="Times New Roman"/>
          <w:sz w:val="28"/>
          <w:szCs w:val="28"/>
        </w:rPr>
      </w:pPr>
    </w:p>
    <w:p w14:paraId="391877E9"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lastRenderedPageBreak/>
        <w:t>=================</w:t>
      </w:r>
    </w:p>
    <w:p w14:paraId="7ABCF092"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Poll SCM</w:t>
      </w:r>
    </w:p>
    <w:p w14:paraId="3D660374"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0D9F6112" w14:textId="77777777" w:rsidR="00B510F9" w:rsidRPr="00B510F9" w:rsidRDefault="00B510F9" w:rsidP="00B510F9">
      <w:pPr>
        <w:spacing w:after="0"/>
        <w:rPr>
          <w:rFonts w:ascii="Times New Roman" w:hAnsi="Times New Roman" w:cs="Times New Roman"/>
          <w:sz w:val="28"/>
          <w:szCs w:val="28"/>
        </w:rPr>
      </w:pPr>
    </w:p>
    <w:p w14:paraId="742AC664" w14:textId="4AD210F0"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Click on Job name</w:t>
      </w:r>
    </w:p>
    <w:p w14:paraId="1CC833FD" w14:textId="77E0A43F"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Click On Configure</w:t>
      </w:r>
    </w:p>
    <w:p w14:paraId="77722FCB" w14:textId="0009F5A8"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Configure Poll SCM with cron expression as ( * * * * *)</w:t>
      </w:r>
    </w:p>
    <w:p w14:paraId="45F73154" w14:textId="77777777" w:rsidR="003A030E"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 xml:space="preserve">-&gt; Every minute it will check for code changes, if code changes available then </w:t>
      </w:r>
    </w:p>
    <w:p w14:paraId="72A06E89" w14:textId="6519590F" w:rsidR="00B510F9" w:rsidRPr="00B510F9" w:rsidRDefault="003A030E" w:rsidP="00B510F9">
      <w:pPr>
        <w:spacing w:after="0"/>
        <w:rPr>
          <w:rFonts w:ascii="Times New Roman" w:hAnsi="Times New Roman" w:cs="Times New Roman"/>
          <w:sz w:val="28"/>
          <w:szCs w:val="28"/>
        </w:rPr>
      </w:pPr>
      <w:r>
        <w:rPr>
          <w:rFonts w:ascii="Times New Roman" w:hAnsi="Times New Roman" w:cs="Times New Roman"/>
          <w:sz w:val="28"/>
          <w:szCs w:val="28"/>
        </w:rPr>
        <w:t xml:space="preserve">    </w:t>
      </w:r>
      <w:r w:rsidR="00B510F9" w:rsidRPr="00B510F9">
        <w:rPr>
          <w:rFonts w:ascii="Times New Roman" w:hAnsi="Times New Roman" w:cs="Times New Roman"/>
          <w:sz w:val="28"/>
          <w:szCs w:val="28"/>
        </w:rPr>
        <w:t xml:space="preserve">jenkins job will run </w:t>
      </w:r>
    </w:p>
    <w:p w14:paraId="0FBD7E46" w14:textId="77777777" w:rsidR="00B510F9" w:rsidRPr="00B510F9" w:rsidRDefault="00B510F9" w:rsidP="00B510F9">
      <w:pPr>
        <w:spacing w:after="0"/>
        <w:rPr>
          <w:rFonts w:ascii="Times New Roman" w:hAnsi="Times New Roman" w:cs="Times New Roman"/>
          <w:sz w:val="28"/>
          <w:szCs w:val="28"/>
        </w:rPr>
      </w:pPr>
    </w:p>
    <w:p w14:paraId="73A20AAF" w14:textId="77777777" w:rsidR="00B510F9" w:rsidRPr="00B510F9" w:rsidRDefault="00B510F9" w:rsidP="00B510F9">
      <w:pPr>
        <w:spacing w:after="0"/>
        <w:rPr>
          <w:rFonts w:ascii="Times New Roman" w:hAnsi="Times New Roman" w:cs="Times New Roman"/>
          <w:sz w:val="28"/>
          <w:szCs w:val="28"/>
        </w:rPr>
      </w:pPr>
    </w:p>
    <w:p w14:paraId="2A80D1D0"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2AFDE451"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How to deploy web application ?</w:t>
      </w:r>
    </w:p>
    <w:p w14:paraId="692CC367"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7551274C" w14:textId="77777777" w:rsidR="00B510F9" w:rsidRPr="00B510F9" w:rsidRDefault="00B510F9" w:rsidP="00B510F9">
      <w:pPr>
        <w:spacing w:after="0"/>
        <w:rPr>
          <w:rFonts w:ascii="Times New Roman" w:hAnsi="Times New Roman" w:cs="Times New Roman"/>
          <w:sz w:val="28"/>
          <w:szCs w:val="28"/>
        </w:rPr>
      </w:pPr>
    </w:p>
    <w:p w14:paraId="30707C6B" w14:textId="4791B469"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To deploy a web application we need a server</w:t>
      </w:r>
    </w:p>
    <w:p w14:paraId="53D94744" w14:textId="3BC2F736"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We are using Apache Tomcat as webserver to run web applications</w:t>
      </w:r>
    </w:p>
    <w:p w14:paraId="16DD5D36" w14:textId="4192AF01"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 xml:space="preserve">-&gt; Web Application will be packaged as war file </w:t>
      </w:r>
    </w:p>
    <w:p w14:paraId="50561EED" w14:textId="335091C8"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WAR file we will keep in tomcat server webapps folder.</w:t>
      </w:r>
    </w:p>
    <w:p w14:paraId="12ED5998"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webapps folder is called as Deployment folder</w:t>
      </w:r>
    </w:p>
    <w:p w14:paraId="3692DA7C" w14:textId="77777777" w:rsidR="00B510F9" w:rsidRPr="005439E6" w:rsidRDefault="00B510F9" w:rsidP="00B510F9">
      <w:pPr>
        <w:spacing w:after="0"/>
        <w:rPr>
          <w:rFonts w:ascii="Times New Roman" w:hAnsi="Times New Roman" w:cs="Times New Roman"/>
          <w:b/>
          <w:bCs/>
          <w:sz w:val="28"/>
          <w:szCs w:val="28"/>
        </w:rPr>
      </w:pPr>
    </w:p>
    <w:p w14:paraId="3AD49EB7"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09D999E4"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How to deploy Spring Boot Application ?</w:t>
      </w:r>
    </w:p>
    <w:p w14:paraId="7BF17746"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7979A226" w14:textId="77777777" w:rsidR="00B510F9" w:rsidRPr="00B510F9" w:rsidRDefault="00B510F9" w:rsidP="00B510F9">
      <w:pPr>
        <w:spacing w:after="0"/>
        <w:rPr>
          <w:rFonts w:ascii="Times New Roman" w:hAnsi="Times New Roman" w:cs="Times New Roman"/>
          <w:sz w:val="28"/>
          <w:szCs w:val="28"/>
        </w:rPr>
      </w:pPr>
    </w:p>
    <w:p w14:paraId="4412E6D1" w14:textId="34F56605"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Spring Boot application will execute from main  ( ) method</w:t>
      </w:r>
    </w:p>
    <w:p w14:paraId="0853905B" w14:textId="4557A8C8"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Spring Boot Application can be deployed as jar file</w:t>
      </w:r>
    </w:p>
    <w:p w14:paraId="6CCF74EC" w14:textId="77777777" w:rsidR="0082558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 xml:space="preserve">-&gt; We no need to configure external server to run / deploy spring boot </w:t>
      </w:r>
      <w:r w:rsidR="00825589">
        <w:rPr>
          <w:rFonts w:ascii="Times New Roman" w:hAnsi="Times New Roman" w:cs="Times New Roman"/>
          <w:sz w:val="28"/>
          <w:szCs w:val="28"/>
        </w:rPr>
        <w:t xml:space="preserve"> </w:t>
      </w:r>
    </w:p>
    <w:p w14:paraId="05999C02" w14:textId="1A1DEBC8" w:rsidR="00B510F9" w:rsidRPr="00B510F9" w:rsidRDefault="00825589" w:rsidP="00B510F9">
      <w:pPr>
        <w:spacing w:after="0"/>
        <w:rPr>
          <w:rFonts w:ascii="Times New Roman" w:hAnsi="Times New Roman" w:cs="Times New Roman"/>
          <w:sz w:val="28"/>
          <w:szCs w:val="28"/>
        </w:rPr>
      </w:pPr>
      <w:r>
        <w:rPr>
          <w:rFonts w:ascii="Times New Roman" w:hAnsi="Times New Roman" w:cs="Times New Roman"/>
          <w:sz w:val="28"/>
          <w:szCs w:val="28"/>
        </w:rPr>
        <w:t xml:space="preserve">     </w:t>
      </w:r>
      <w:r w:rsidR="00B510F9" w:rsidRPr="00B510F9">
        <w:rPr>
          <w:rFonts w:ascii="Times New Roman" w:hAnsi="Times New Roman" w:cs="Times New Roman"/>
          <w:sz w:val="28"/>
          <w:szCs w:val="28"/>
        </w:rPr>
        <w:t>application</w:t>
      </w:r>
    </w:p>
    <w:p w14:paraId="7102AED2"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gt; Spring Boot having embedded server to run Spring Boot Application</w:t>
      </w:r>
    </w:p>
    <w:p w14:paraId="0EF9B40A" w14:textId="77777777" w:rsidR="00B510F9" w:rsidRPr="005439E6" w:rsidRDefault="00B510F9" w:rsidP="00B510F9">
      <w:pPr>
        <w:spacing w:after="0"/>
        <w:rPr>
          <w:rFonts w:ascii="Times New Roman" w:hAnsi="Times New Roman" w:cs="Times New Roman"/>
          <w:b/>
          <w:bCs/>
          <w:sz w:val="28"/>
          <w:szCs w:val="28"/>
        </w:rPr>
      </w:pPr>
    </w:p>
    <w:p w14:paraId="1C7C9FF4"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74110F95"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Running Spring Boot Application In AWS Cloud</w:t>
      </w:r>
    </w:p>
    <w:p w14:paraId="4D8FACF5" w14:textId="77777777" w:rsidR="00B510F9" w:rsidRPr="005439E6" w:rsidRDefault="00B510F9" w:rsidP="00B510F9">
      <w:pPr>
        <w:spacing w:after="0"/>
        <w:rPr>
          <w:rFonts w:ascii="Times New Roman" w:hAnsi="Times New Roman" w:cs="Times New Roman"/>
          <w:b/>
          <w:bCs/>
          <w:sz w:val="28"/>
          <w:szCs w:val="28"/>
        </w:rPr>
      </w:pPr>
      <w:r w:rsidRPr="005439E6">
        <w:rPr>
          <w:rFonts w:ascii="Times New Roman" w:hAnsi="Times New Roman" w:cs="Times New Roman"/>
          <w:b/>
          <w:bCs/>
          <w:sz w:val="28"/>
          <w:szCs w:val="28"/>
        </w:rPr>
        <w:t>========================================</w:t>
      </w:r>
    </w:p>
    <w:p w14:paraId="1BEB0727" w14:textId="77777777" w:rsidR="00B510F9" w:rsidRPr="00B510F9" w:rsidRDefault="00B510F9" w:rsidP="00B510F9">
      <w:pPr>
        <w:spacing w:after="0"/>
        <w:rPr>
          <w:rFonts w:ascii="Times New Roman" w:hAnsi="Times New Roman" w:cs="Times New Roman"/>
          <w:sz w:val="28"/>
          <w:szCs w:val="28"/>
        </w:rPr>
      </w:pPr>
    </w:p>
    <w:p w14:paraId="5A1DAAC7" w14:textId="31C6202B"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1) Create Linux Virtual Machine (Amazon Linux)</w:t>
      </w:r>
    </w:p>
    <w:p w14:paraId="4CA4C2FF" w14:textId="18CCCDF1"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2) Connect Linux Virtual Machine using MobaXterm</w:t>
      </w:r>
    </w:p>
    <w:p w14:paraId="67D99C15"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3) Install Java software</w:t>
      </w:r>
    </w:p>
    <w:p w14:paraId="2245BD9A" w14:textId="77777777" w:rsidR="00B510F9" w:rsidRPr="00B510F9" w:rsidRDefault="00B510F9" w:rsidP="00B510F9">
      <w:pPr>
        <w:spacing w:after="0"/>
        <w:rPr>
          <w:rFonts w:ascii="Times New Roman" w:hAnsi="Times New Roman" w:cs="Times New Roman"/>
          <w:sz w:val="28"/>
          <w:szCs w:val="28"/>
        </w:rPr>
      </w:pPr>
    </w:p>
    <w:p w14:paraId="68878CF7"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ab/>
      </w:r>
      <w:r w:rsidRPr="00B510F9">
        <w:rPr>
          <w:rFonts w:ascii="Times New Roman" w:hAnsi="Times New Roman" w:cs="Times New Roman"/>
          <w:sz w:val="28"/>
          <w:szCs w:val="28"/>
        </w:rPr>
        <w:tab/>
        <w:t>$ sudo yum install java</w:t>
      </w:r>
    </w:p>
    <w:p w14:paraId="3337DFA2" w14:textId="64DE8737" w:rsidR="00B510F9" w:rsidRPr="00B510F9" w:rsidRDefault="00B510F9" w:rsidP="00B510F9">
      <w:pPr>
        <w:spacing w:after="0"/>
        <w:rPr>
          <w:rFonts w:ascii="Times New Roman" w:hAnsi="Times New Roman" w:cs="Times New Roman"/>
          <w:sz w:val="28"/>
          <w:szCs w:val="28"/>
        </w:rPr>
      </w:pPr>
    </w:p>
    <w:p w14:paraId="523E2AF6" w14:textId="0405527F"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4) Upload Spring Boot Jar file into Linux VM</w:t>
      </w:r>
    </w:p>
    <w:p w14:paraId="2EE7F7CF" w14:textId="5B3A919A"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5) Run Spring Boot Jar file using below command</w:t>
      </w:r>
    </w:p>
    <w:p w14:paraId="141A89DB" w14:textId="77777777"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ab/>
        <w:t xml:space="preserve"> </w:t>
      </w:r>
      <w:r w:rsidRPr="00B510F9">
        <w:rPr>
          <w:rFonts w:ascii="Times New Roman" w:hAnsi="Times New Roman" w:cs="Times New Roman"/>
          <w:sz w:val="28"/>
          <w:szCs w:val="28"/>
        </w:rPr>
        <w:tab/>
        <w:t>$ java -jar  &lt;jar-file-name&gt;</w:t>
      </w:r>
    </w:p>
    <w:p w14:paraId="59275F3D" w14:textId="77777777" w:rsidR="00B510F9" w:rsidRPr="00B510F9" w:rsidRDefault="00B510F9" w:rsidP="00B510F9">
      <w:pPr>
        <w:spacing w:after="0"/>
        <w:rPr>
          <w:rFonts w:ascii="Times New Roman" w:hAnsi="Times New Roman" w:cs="Times New Roman"/>
          <w:sz w:val="28"/>
          <w:szCs w:val="28"/>
        </w:rPr>
      </w:pPr>
    </w:p>
    <w:p w14:paraId="28E46200" w14:textId="70F09503"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6) Enable 8080 port number in security group of our Linux Virtual Machine</w:t>
      </w:r>
    </w:p>
    <w:p w14:paraId="5C905F28" w14:textId="127E3731" w:rsidR="00B510F9" w:rsidRPr="00B510F9" w:rsidRDefault="00B510F9" w:rsidP="00B510F9">
      <w:pPr>
        <w:spacing w:after="0"/>
        <w:rPr>
          <w:rFonts w:ascii="Times New Roman" w:hAnsi="Times New Roman" w:cs="Times New Roman"/>
          <w:sz w:val="28"/>
          <w:szCs w:val="28"/>
        </w:rPr>
      </w:pPr>
      <w:r w:rsidRPr="00B510F9">
        <w:rPr>
          <w:rFonts w:ascii="Times New Roman" w:hAnsi="Times New Roman" w:cs="Times New Roman"/>
          <w:sz w:val="28"/>
          <w:szCs w:val="28"/>
        </w:rPr>
        <w:t>7) Access our application in browser</w:t>
      </w:r>
    </w:p>
    <w:p w14:paraId="299F7479" w14:textId="77777777" w:rsidR="00B510F9" w:rsidRPr="00B510F9" w:rsidRDefault="00B510F9" w:rsidP="00B510F9">
      <w:pPr>
        <w:spacing w:after="0"/>
        <w:rPr>
          <w:rFonts w:ascii="Times New Roman" w:hAnsi="Times New Roman" w:cs="Times New Roman"/>
          <w:sz w:val="28"/>
          <w:szCs w:val="28"/>
        </w:rPr>
      </w:pPr>
    </w:p>
    <w:p w14:paraId="654411DC" w14:textId="1DA8595E" w:rsidR="00B510F9" w:rsidRPr="00B510F9" w:rsidRDefault="006D067E" w:rsidP="00B510F9">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896" behindDoc="0" locked="0" layoutInCell="1" allowOverlap="1" wp14:anchorId="02649962" wp14:editId="3DBBF2B3">
            <wp:simplePos x="0" y="0"/>
            <wp:positionH relativeFrom="margin">
              <wp:posOffset>-355600</wp:posOffset>
            </wp:positionH>
            <wp:positionV relativeFrom="margin">
              <wp:posOffset>5759450</wp:posOffset>
            </wp:positionV>
            <wp:extent cx="6445250" cy="32238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5250" cy="3223895"/>
                    </a:xfrm>
                    <a:prstGeom prst="rect">
                      <a:avLst/>
                    </a:prstGeom>
                  </pic:spPr>
                </pic:pic>
              </a:graphicData>
            </a:graphic>
            <wp14:sizeRelH relativeFrom="margin">
              <wp14:pctWidth>0</wp14:pctWidth>
            </wp14:sizeRelH>
          </wp:anchor>
        </w:drawing>
      </w:r>
      <w:r>
        <w:rPr>
          <w:rFonts w:ascii="Times New Roman" w:hAnsi="Times New Roman" w:cs="Times New Roman"/>
          <w:noProof/>
          <w:sz w:val="28"/>
          <w:szCs w:val="28"/>
        </w:rPr>
        <w:drawing>
          <wp:anchor distT="0" distB="0" distL="114300" distR="114300" simplePos="0" relativeHeight="251662848" behindDoc="0" locked="0" layoutInCell="1" allowOverlap="1" wp14:anchorId="6D3B8BDB" wp14:editId="5A702DE3">
            <wp:simplePos x="0" y="0"/>
            <wp:positionH relativeFrom="margin">
              <wp:posOffset>-336550</wp:posOffset>
            </wp:positionH>
            <wp:positionV relativeFrom="margin">
              <wp:posOffset>2197100</wp:posOffset>
            </wp:positionV>
            <wp:extent cx="6457950" cy="3371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7950" cy="3371850"/>
                    </a:xfrm>
                    <a:prstGeom prst="rect">
                      <a:avLst/>
                    </a:prstGeom>
                  </pic:spPr>
                </pic:pic>
              </a:graphicData>
            </a:graphic>
            <wp14:sizeRelH relativeFrom="margin">
              <wp14:pctWidth>0</wp14:pctWidth>
            </wp14:sizeRelH>
            <wp14:sizeRelV relativeFrom="margin">
              <wp14:pctHeight>0</wp14:pctHeight>
            </wp14:sizeRelV>
          </wp:anchor>
        </w:drawing>
      </w:r>
      <w:r w:rsidR="00B510F9" w:rsidRPr="00B510F9">
        <w:rPr>
          <w:rFonts w:ascii="Times New Roman" w:hAnsi="Times New Roman" w:cs="Times New Roman"/>
          <w:sz w:val="28"/>
          <w:szCs w:val="28"/>
        </w:rPr>
        <w:tab/>
      </w:r>
      <w:r w:rsidR="00B510F9" w:rsidRPr="00B510F9">
        <w:rPr>
          <w:rFonts w:ascii="Times New Roman" w:hAnsi="Times New Roman" w:cs="Times New Roman"/>
          <w:sz w:val="28"/>
          <w:szCs w:val="28"/>
        </w:rPr>
        <w:tab/>
        <w:t>URL : http://public-ip:8080/</w:t>
      </w:r>
    </w:p>
    <w:p w14:paraId="7F6DFED5" w14:textId="03535D16" w:rsidR="00B510F9" w:rsidRPr="00B510F9" w:rsidRDefault="00DD3015" w:rsidP="00B510F9">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8992" behindDoc="0" locked="0" layoutInCell="1" allowOverlap="1" wp14:anchorId="1CE9868D" wp14:editId="21B2BEEF">
            <wp:simplePos x="0" y="0"/>
            <wp:positionH relativeFrom="margin">
              <wp:posOffset>-374650</wp:posOffset>
            </wp:positionH>
            <wp:positionV relativeFrom="margin">
              <wp:posOffset>5924550</wp:posOffset>
            </wp:positionV>
            <wp:extent cx="6470650" cy="3048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0650" cy="304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7968" behindDoc="0" locked="0" layoutInCell="1" allowOverlap="1" wp14:anchorId="5A0125E3" wp14:editId="6714BD65">
            <wp:simplePos x="0" y="0"/>
            <wp:positionH relativeFrom="margin">
              <wp:posOffset>-387350</wp:posOffset>
            </wp:positionH>
            <wp:positionV relativeFrom="margin">
              <wp:posOffset>2819400</wp:posOffset>
            </wp:positionV>
            <wp:extent cx="6496050" cy="29781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6050" cy="2978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5920" behindDoc="0" locked="0" layoutInCell="1" allowOverlap="1" wp14:anchorId="0379C56D" wp14:editId="6E5AA327">
            <wp:simplePos x="0" y="0"/>
            <wp:positionH relativeFrom="margin">
              <wp:posOffset>-406400</wp:posOffset>
            </wp:positionH>
            <wp:positionV relativeFrom="margin">
              <wp:posOffset>-431800</wp:posOffset>
            </wp:positionV>
            <wp:extent cx="6496050" cy="3098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6050" cy="3098800"/>
                    </a:xfrm>
                    <a:prstGeom prst="rect">
                      <a:avLst/>
                    </a:prstGeom>
                  </pic:spPr>
                </pic:pic>
              </a:graphicData>
            </a:graphic>
            <wp14:sizeRelH relativeFrom="margin">
              <wp14:pctWidth>0</wp14:pctWidth>
            </wp14:sizeRelH>
            <wp14:sizeRelV relativeFrom="margin">
              <wp14:pctHeight>0</wp14:pctHeight>
            </wp14:sizeRelV>
          </wp:anchor>
        </w:drawing>
      </w:r>
    </w:p>
    <w:p w14:paraId="39D63062" w14:textId="29BA44F8" w:rsidR="00B510F9" w:rsidRPr="00B510F9" w:rsidRDefault="006B0088" w:rsidP="00B510F9">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2064" behindDoc="0" locked="0" layoutInCell="1" allowOverlap="1" wp14:anchorId="7B880DE9" wp14:editId="3D22EBFF">
            <wp:simplePos x="0" y="0"/>
            <wp:positionH relativeFrom="margin">
              <wp:posOffset>-317500</wp:posOffset>
            </wp:positionH>
            <wp:positionV relativeFrom="margin">
              <wp:posOffset>5822950</wp:posOffset>
            </wp:positionV>
            <wp:extent cx="6426200" cy="316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26200" cy="3162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71040" behindDoc="0" locked="0" layoutInCell="1" allowOverlap="1" wp14:anchorId="299EA2FD" wp14:editId="5F042597">
            <wp:simplePos x="0" y="0"/>
            <wp:positionH relativeFrom="margin">
              <wp:posOffset>-317500</wp:posOffset>
            </wp:positionH>
            <wp:positionV relativeFrom="margin">
              <wp:posOffset>2819400</wp:posOffset>
            </wp:positionV>
            <wp:extent cx="6394450" cy="2978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4450" cy="2978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70016" behindDoc="0" locked="0" layoutInCell="1" allowOverlap="1" wp14:anchorId="2CD9602B" wp14:editId="6153983C">
            <wp:simplePos x="0" y="0"/>
            <wp:positionH relativeFrom="margin">
              <wp:posOffset>-323850</wp:posOffset>
            </wp:positionH>
            <wp:positionV relativeFrom="margin">
              <wp:posOffset>-438150</wp:posOffset>
            </wp:positionV>
            <wp:extent cx="6388100" cy="32238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88100" cy="3223895"/>
                    </a:xfrm>
                    <a:prstGeom prst="rect">
                      <a:avLst/>
                    </a:prstGeom>
                  </pic:spPr>
                </pic:pic>
              </a:graphicData>
            </a:graphic>
            <wp14:sizeRelH relativeFrom="margin">
              <wp14:pctWidth>0</wp14:pctWidth>
            </wp14:sizeRelH>
          </wp:anchor>
        </w:drawing>
      </w:r>
    </w:p>
    <w:p w14:paraId="690AF4F1" w14:textId="6887F30B" w:rsidR="00B510F9" w:rsidRPr="00EA33D1" w:rsidRDefault="00EA33D1" w:rsidP="00B510F9">
      <w:pPr>
        <w:spacing w:after="0"/>
        <w:rPr>
          <w:rFonts w:ascii="Times New Roman" w:hAnsi="Times New Roman" w:cs="Times New Roman"/>
          <w:b/>
          <w:bCs/>
          <w:color w:val="C00000"/>
          <w:sz w:val="28"/>
          <w:szCs w:val="28"/>
        </w:rPr>
      </w:pPr>
      <w:r w:rsidRPr="00EA33D1">
        <w:rPr>
          <w:rFonts w:ascii="Times New Roman" w:hAnsi="Times New Roman" w:cs="Times New Roman"/>
          <w:b/>
          <w:bCs/>
          <w:color w:val="C00000"/>
          <w:sz w:val="28"/>
          <w:szCs w:val="28"/>
        </w:rPr>
        <w:lastRenderedPageBreak/>
        <w:t xml:space="preserve">                </w:t>
      </w:r>
      <w:r w:rsidR="00943821" w:rsidRPr="00EA33D1">
        <w:rPr>
          <w:rFonts w:ascii="Times New Roman" w:hAnsi="Times New Roman" w:cs="Times New Roman"/>
          <w:b/>
          <w:bCs/>
          <w:color w:val="C00000"/>
          <w:sz w:val="28"/>
          <w:szCs w:val="28"/>
        </w:rPr>
        <w:t>*****************  Logging ******************</w:t>
      </w:r>
    </w:p>
    <w:p w14:paraId="6463BD7B" w14:textId="0A3C7EE3" w:rsidR="00B510F9" w:rsidRPr="00B510F9" w:rsidRDefault="00B510F9" w:rsidP="00B510F9">
      <w:pPr>
        <w:spacing w:after="0"/>
        <w:rPr>
          <w:rFonts w:ascii="Times New Roman" w:hAnsi="Times New Roman" w:cs="Times New Roman"/>
          <w:sz w:val="28"/>
          <w:szCs w:val="28"/>
        </w:rPr>
      </w:pPr>
    </w:p>
    <w:p w14:paraId="4E628428" w14:textId="77777777" w:rsidR="00EA33D1" w:rsidRPr="00EA33D1" w:rsidRDefault="00EA33D1" w:rsidP="00EA33D1">
      <w:pPr>
        <w:spacing w:after="0"/>
        <w:rPr>
          <w:rFonts w:ascii="Times New Roman" w:hAnsi="Times New Roman" w:cs="Times New Roman"/>
          <w:b/>
          <w:bCs/>
          <w:color w:val="C00000"/>
          <w:sz w:val="28"/>
          <w:szCs w:val="28"/>
        </w:rPr>
      </w:pPr>
      <w:r w:rsidRPr="00EA33D1">
        <w:rPr>
          <w:rFonts w:ascii="Times New Roman" w:hAnsi="Times New Roman" w:cs="Times New Roman"/>
          <w:b/>
          <w:bCs/>
          <w:color w:val="C00000"/>
          <w:sz w:val="28"/>
          <w:szCs w:val="28"/>
        </w:rPr>
        <w:t>=========</w:t>
      </w:r>
    </w:p>
    <w:p w14:paraId="3474C7F3" w14:textId="77777777" w:rsidR="00EA33D1" w:rsidRPr="00EA33D1" w:rsidRDefault="00EA33D1" w:rsidP="00EA33D1">
      <w:pPr>
        <w:spacing w:after="0"/>
        <w:rPr>
          <w:rFonts w:ascii="Times New Roman" w:hAnsi="Times New Roman" w:cs="Times New Roman"/>
          <w:b/>
          <w:bCs/>
          <w:color w:val="C00000"/>
          <w:sz w:val="28"/>
          <w:szCs w:val="28"/>
        </w:rPr>
      </w:pPr>
      <w:r w:rsidRPr="00EA33D1">
        <w:rPr>
          <w:rFonts w:ascii="Times New Roman" w:hAnsi="Times New Roman" w:cs="Times New Roman"/>
          <w:b/>
          <w:bCs/>
          <w:color w:val="C00000"/>
          <w:sz w:val="28"/>
          <w:szCs w:val="28"/>
        </w:rPr>
        <w:t xml:space="preserve">Logging </w:t>
      </w:r>
    </w:p>
    <w:p w14:paraId="7F2791CF" w14:textId="77777777" w:rsidR="00EA33D1" w:rsidRPr="00EA33D1" w:rsidRDefault="00EA33D1" w:rsidP="00EA33D1">
      <w:pPr>
        <w:spacing w:after="0"/>
        <w:rPr>
          <w:rFonts w:ascii="Times New Roman" w:hAnsi="Times New Roman" w:cs="Times New Roman"/>
          <w:b/>
          <w:bCs/>
          <w:color w:val="C00000"/>
          <w:sz w:val="28"/>
          <w:szCs w:val="28"/>
        </w:rPr>
      </w:pPr>
      <w:r w:rsidRPr="00EA33D1">
        <w:rPr>
          <w:rFonts w:ascii="Times New Roman" w:hAnsi="Times New Roman" w:cs="Times New Roman"/>
          <w:b/>
          <w:bCs/>
          <w:color w:val="C00000"/>
          <w:sz w:val="28"/>
          <w:szCs w:val="28"/>
        </w:rPr>
        <w:t>==========</w:t>
      </w:r>
    </w:p>
    <w:p w14:paraId="2C11BEEB" w14:textId="77777777" w:rsidR="00EA33D1" w:rsidRPr="00EA33D1" w:rsidRDefault="00EA33D1" w:rsidP="00EA33D1">
      <w:pPr>
        <w:spacing w:after="0"/>
        <w:rPr>
          <w:rFonts w:ascii="Times New Roman" w:hAnsi="Times New Roman" w:cs="Times New Roman"/>
          <w:sz w:val="28"/>
          <w:szCs w:val="28"/>
        </w:rPr>
      </w:pPr>
    </w:p>
    <w:p w14:paraId="61B274BB" w14:textId="77777777" w:rsid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It is the process of storing application execution details into a file / console / </w:t>
      </w:r>
    </w:p>
    <w:p w14:paraId="0E3D7E3B" w14:textId="6AC01610" w:rsidR="00EA33D1" w:rsidRPr="00EA33D1" w:rsidRDefault="00EA33D1"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33D1">
        <w:rPr>
          <w:rFonts w:ascii="Times New Roman" w:hAnsi="Times New Roman" w:cs="Times New Roman"/>
          <w:sz w:val="28"/>
          <w:szCs w:val="28"/>
        </w:rPr>
        <w:t>database.</w:t>
      </w:r>
    </w:p>
    <w:p w14:paraId="412C9DE8" w14:textId="77777777" w:rsid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Logging is very important for every project for easy maintenence by </w:t>
      </w:r>
    </w:p>
    <w:p w14:paraId="3B7384D1" w14:textId="0B79DA0A" w:rsidR="00EA33D1" w:rsidRPr="00EA33D1" w:rsidRDefault="00EA33D1"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33D1">
        <w:rPr>
          <w:rFonts w:ascii="Times New Roman" w:hAnsi="Times New Roman" w:cs="Times New Roman"/>
          <w:sz w:val="28"/>
          <w:szCs w:val="28"/>
        </w:rPr>
        <w:t>understanding Runtime behaviour of our application..</w:t>
      </w:r>
    </w:p>
    <w:p w14:paraId="6C7AEB7E" w14:textId="77777777" w:rsid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Logging will help us in understanding application execution details and </w:t>
      </w:r>
      <w:r>
        <w:rPr>
          <w:rFonts w:ascii="Times New Roman" w:hAnsi="Times New Roman" w:cs="Times New Roman"/>
          <w:sz w:val="28"/>
          <w:szCs w:val="28"/>
        </w:rPr>
        <w:t xml:space="preserve">    </w:t>
      </w:r>
    </w:p>
    <w:p w14:paraId="795A03E8" w14:textId="754D716C" w:rsidR="00EA33D1" w:rsidRPr="00EA33D1" w:rsidRDefault="00EA33D1"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33D1">
        <w:rPr>
          <w:rFonts w:ascii="Times New Roman" w:hAnsi="Times New Roman" w:cs="Times New Roman"/>
          <w:sz w:val="28"/>
          <w:szCs w:val="28"/>
        </w:rPr>
        <w:t>logging will help us in identifying exceptions occured in the application.</w:t>
      </w:r>
    </w:p>
    <w:p w14:paraId="5D59F88A" w14:textId="77777777" w:rsid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Using log message we can find root cause of the problem in our application / </w:t>
      </w:r>
    </w:p>
    <w:p w14:paraId="0D3B215D" w14:textId="008B4A7B" w:rsidR="00EA33D1" w:rsidRPr="00EA33D1" w:rsidRDefault="00EA33D1"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33D1">
        <w:rPr>
          <w:rFonts w:ascii="Times New Roman" w:hAnsi="Times New Roman" w:cs="Times New Roman"/>
          <w:sz w:val="28"/>
          <w:szCs w:val="28"/>
        </w:rPr>
        <w:t>code.</w:t>
      </w:r>
    </w:p>
    <w:p w14:paraId="0A261056" w14:textId="77777777" w:rsid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To implement logging in our application we have several logging </w:t>
      </w:r>
    </w:p>
    <w:p w14:paraId="307BA7D4" w14:textId="05D1F5C2" w:rsidR="00EA33D1" w:rsidRPr="00EA33D1" w:rsidRDefault="00EA33D1"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33D1">
        <w:rPr>
          <w:rFonts w:ascii="Times New Roman" w:hAnsi="Times New Roman" w:cs="Times New Roman"/>
          <w:sz w:val="28"/>
          <w:szCs w:val="28"/>
        </w:rPr>
        <w:t>frameworks, they are below</w:t>
      </w:r>
    </w:p>
    <w:p w14:paraId="12E24EF4" w14:textId="77777777" w:rsidR="00EA33D1" w:rsidRPr="00EA33D1" w:rsidRDefault="00EA33D1" w:rsidP="00EA33D1">
      <w:pPr>
        <w:spacing w:after="0"/>
        <w:rPr>
          <w:rFonts w:ascii="Times New Roman" w:hAnsi="Times New Roman" w:cs="Times New Roman"/>
          <w:sz w:val="28"/>
          <w:szCs w:val="28"/>
        </w:rPr>
      </w:pPr>
    </w:p>
    <w:p w14:paraId="0EFB9F71"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1) Log4J</w:t>
      </w:r>
    </w:p>
    <w:p w14:paraId="66205963"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2) Log4J2</w:t>
      </w:r>
    </w:p>
    <w:p w14:paraId="021212AB"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3) LogBack</w:t>
      </w:r>
    </w:p>
    <w:p w14:paraId="0A62EC96"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4) Logstash</w:t>
      </w:r>
    </w:p>
    <w:p w14:paraId="101AEE65"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5) SLF4J</w:t>
      </w:r>
    </w:p>
    <w:p w14:paraId="74385020" w14:textId="77777777" w:rsidR="00EA33D1" w:rsidRPr="00EA33D1" w:rsidRDefault="00EA33D1" w:rsidP="00EA33D1">
      <w:pPr>
        <w:spacing w:after="0"/>
        <w:rPr>
          <w:rFonts w:ascii="Times New Roman" w:hAnsi="Times New Roman" w:cs="Times New Roman"/>
          <w:sz w:val="28"/>
          <w:szCs w:val="28"/>
        </w:rPr>
      </w:pPr>
    </w:p>
    <w:p w14:paraId="43C96487" w14:textId="77777777" w:rsidR="00B91A5F"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Once logging completed, we can perform Log Monitoring to read log </w:t>
      </w:r>
    </w:p>
    <w:p w14:paraId="182494A1" w14:textId="11690EC7" w:rsidR="00EA33D1" w:rsidRPr="00EA33D1" w:rsidRDefault="00B91A5F"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33D1" w:rsidRPr="00EA33D1">
        <w:rPr>
          <w:rFonts w:ascii="Times New Roman" w:hAnsi="Times New Roman" w:cs="Times New Roman"/>
          <w:sz w:val="28"/>
          <w:szCs w:val="28"/>
        </w:rPr>
        <w:t>messages</w:t>
      </w:r>
    </w:p>
    <w:p w14:paraId="51D50569" w14:textId="0668B0FA"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gt; Log Monitoring means reading log messages of log file.</w:t>
      </w:r>
    </w:p>
    <w:p w14:paraId="743D6183"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gt; To perform log monitoring we have several tools in the market.</w:t>
      </w:r>
    </w:p>
    <w:p w14:paraId="71D2CCA8" w14:textId="77777777" w:rsidR="00EA33D1" w:rsidRPr="00EA33D1" w:rsidRDefault="00EA33D1" w:rsidP="00EA33D1">
      <w:pPr>
        <w:spacing w:after="0"/>
        <w:rPr>
          <w:rFonts w:ascii="Times New Roman" w:hAnsi="Times New Roman" w:cs="Times New Roman"/>
          <w:sz w:val="28"/>
          <w:szCs w:val="28"/>
        </w:rPr>
      </w:pPr>
    </w:p>
    <w:p w14:paraId="3F0242CA"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1) Putty / MobaXterm</w:t>
      </w:r>
    </w:p>
    <w:p w14:paraId="54C91FAA"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2) WinScp</w:t>
      </w:r>
    </w:p>
    <w:p w14:paraId="42D0A642"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3) Kibana</w:t>
      </w:r>
    </w:p>
    <w:p w14:paraId="59870239"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4) Splunk  (paid s/w)</w:t>
      </w:r>
    </w:p>
    <w:p w14:paraId="2B6D3327" w14:textId="77777777" w:rsidR="00EA33D1" w:rsidRPr="00EA33D1" w:rsidRDefault="00EA33D1" w:rsidP="00EA33D1">
      <w:pPr>
        <w:spacing w:after="0"/>
        <w:rPr>
          <w:rFonts w:ascii="Times New Roman" w:hAnsi="Times New Roman" w:cs="Times New Roman"/>
          <w:sz w:val="28"/>
          <w:szCs w:val="28"/>
        </w:rPr>
      </w:pPr>
    </w:p>
    <w:p w14:paraId="17502EF8" w14:textId="43CCDC21" w:rsidR="00EA33D1" w:rsidRDefault="00EA33D1" w:rsidP="00EA33D1">
      <w:pPr>
        <w:spacing w:after="0"/>
        <w:rPr>
          <w:rFonts w:ascii="Times New Roman" w:hAnsi="Times New Roman" w:cs="Times New Roman"/>
          <w:sz w:val="28"/>
          <w:szCs w:val="28"/>
        </w:rPr>
      </w:pPr>
    </w:p>
    <w:p w14:paraId="2525A4CC" w14:textId="302FF28A" w:rsidR="007919AD" w:rsidRDefault="007919AD" w:rsidP="00EA33D1">
      <w:pPr>
        <w:spacing w:after="0"/>
        <w:rPr>
          <w:rFonts w:ascii="Times New Roman" w:hAnsi="Times New Roman" w:cs="Times New Roman"/>
          <w:sz w:val="28"/>
          <w:szCs w:val="28"/>
        </w:rPr>
      </w:pPr>
    </w:p>
    <w:p w14:paraId="3A785619" w14:textId="358BDF3D" w:rsidR="007919AD" w:rsidRDefault="007919AD" w:rsidP="00EA33D1">
      <w:pPr>
        <w:spacing w:after="0"/>
        <w:rPr>
          <w:rFonts w:ascii="Times New Roman" w:hAnsi="Times New Roman" w:cs="Times New Roman"/>
          <w:sz w:val="28"/>
          <w:szCs w:val="28"/>
        </w:rPr>
      </w:pPr>
    </w:p>
    <w:p w14:paraId="51FFFF0D" w14:textId="64E87208" w:rsidR="007919AD" w:rsidRDefault="007919AD" w:rsidP="00EA33D1">
      <w:pPr>
        <w:spacing w:after="0"/>
        <w:rPr>
          <w:rFonts w:ascii="Times New Roman" w:hAnsi="Times New Roman" w:cs="Times New Roman"/>
          <w:sz w:val="28"/>
          <w:szCs w:val="28"/>
        </w:rPr>
      </w:pPr>
    </w:p>
    <w:p w14:paraId="446B94B7" w14:textId="6E351B53" w:rsidR="007919AD" w:rsidRDefault="007919AD" w:rsidP="00EA33D1">
      <w:pPr>
        <w:spacing w:after="0"/>
        <w:rPr>
          <w:rFonts w:ascii="Times New Roman" w:hAnsi="Times New Roman" w:cs="Times New Roman"/>
          <w:sz w:val="28"/>
          <w:szCs w:val="28"/>
        </w:rPr>
      </w:pPr>
    </w:p>
    <w:p w14:paraId="0666401C" w14:textId="1BB61684" w:rsidR="007919AD" w:rsidRDefault="007919AD" w:rsidP="00EA33D1">
      <w:pPr>
        <w:spacing w:after="0"/>
        <w:rPr>
          <w:rFonts w:ascii="Times New Roman" w:hAnsi="Times New Roman" w:cs="Times New Roman"/>
          <w:sz w:val="28"/>
          <w:szCs w:val="28"/>
        </w:rPr>
      </w:pPr>
    </w:p>
    <w:p w14:paraId="338A7D1A" w14:textId="77777777" w:rsidR="007919AD" w:rsidRPr="00EA33D1" w:rsidRDefault="007919AD" w:rsidP="00EA33D1">
      <w:pPr>
        <w:spacing w:after="0"/>
        <w:rPr>
          <w:rFonts w:ascii="Times New Roman" w:hAnsi="Times New Roman" w:cs="Times New Roman"/>
          <w:sz w:val="28"/>
          <w:szCs w:val="28"/>
        </w:rPr>
      </w:pPr>
    </w:p>
    <w:p w14:paraId="7A26A4BA" w14:textId="77777777" w:rsidR="00EA33D1" w:rsidRPr="007919AD" w:rsidRDefault="00EA33D1" w:rsidP="00EA33D1">
      <w:pPr>
        <w:spacing w:after="0"/>
        <w:rPr>
          <w:rFonts w:ascii="Times New Roman" w:hAnsi="Times New Roman" w:cs="Times New Roman"/>
          <w:b/>
          <w:bCs/>
          <w:sz w:val="28"/>
          <w:szCs w:val="28"/>
        </w:rPr>
      </w:pPr>
      <w:r w:rsidRPr="007919AD">
        <w:rPr>
          <w:rFonts w:ascii="Times New Roman" w:hAnsi="Times New Roman" w:cs="Times New Roman"/>
          <w:b/>
          <w:bCs/>
          <w:sz w:val="28"/>
          <w:szCs w:val="28"/>
        </w:rPr>
        <w:lastRenderedPageBreak/>
        <w:t>=================</w:t>
      </w:r>
    </w:p>
    <w:p w14:paraId="378A5C19" w14:textId="77777777" w:rsidR="00EA33D1" w:rsidRPr="007919AD" w:rsidRDefault="00EA33D1" w:rsidP="00EA33D1">
      <w:pPr>
        <w:spacing w:after="0"/>
        <w:rPr>
          <w:rFonts w:ascii="Times New Roman" w:hAnsi="Times New Roman" w:cs="Times New Roman"/>
          <w:b/>
          <w:bCs/>
          <w:sz w:val="28"/>
          <w:szCs w:val="28"/>
        </w:rPr>
      </w:pPr>
      <w:r w:rsidRPr="007919AD">
        <w:rPr>
          <w:rFonts w:ascii="Times New Roman" w:hAnsi="Times New Roman" w:cs="Times New Roman"/>
          <w:b/>
          <w:bCs/>
          <w:sz w:val="28"/>
          <w:szCs w:val="28"/>
        </w:rPr>
        <w:t>Logging Architecture</w:t>
      </w:r>
    </w:p>
    <w:p w14:paraId="51FBED8B" w14:textId="77777777" w:rsidR="00EA33D1" w:rsidRPr="007919AD" w:rsidRDefault="00EA33D1" w:rsidP="00EA33D1">
      <w:pPr>
        <w:spacing w:after="0"/>
        <w:rPr>
          <w:rFonts w:ascii="Times New Roman" w:hAnsi="Times New Roman" w:cs="Times New Roman"/>
          <w:b/>
          <w:bCs/>
          <w:sz w:val="28"/>
          <w:szCs w:val="28"/>
        </w:rPr>
      </w:pPr>
      <w:r w:rsidRPr="007919AD">
        <w:rPr>
          <w:rFonts w:ascii="Times New Roman" w:hAnsi="Times New Roman" w:cs="Times New Roman"/>
          <w:b/>
          <w:bCs/>
          <w:sz w:val="28"/>
          <w:szCs w:val="28"/>
        </w:rPr>
        <w:t>==================</w:t>
      </w:r>
    </w:p>
    <w:p w14:paraId="48D4CBC1" w14:textId="77777777" w:rsidR="00EA33D1" w:rsidRPr="00EA33D1" w:rsidRDefault="00EA33D1" w:rsidP="00EA33D1">
      <w:pPr>
        <w:spacing w:after="0"/>
        <w:rPr>
          <w:rFonts w:ascii="Times New Roman" w:hAnsi="Times New Roman" w:cs="Times New Roman"/>
          <w:sz w:val="28"/>
          <w:szCs w:val="28"/>
        </w:rPr>
      </w:pPr>
    </w:p>
    <w:p w14:paraId="6D73F4F2" w14:textId="62EE1C4B"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1) Logger</w:t>
      </w:r>
    </w:p>
    <w:p w14:paraId="5F1048C1" w14:textId="63C05EE2"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2) Layout</w:t>
      </w:r>
    </w:p>
    <w:p w14:paraId="0EC3F2FA"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3) Appender</w:t>
      </w:r>
    </w:p>
    <w:p w14:paraId="0E4D12A7" w14:textId="77777777" w:rsidR="00EA33D1" w:rsidRPr="00EA33D1" w:rsidRDefault="00EA33D1" w:rsidP="00EA33D1">
      <w:pPr>
        <w:spacing w:after="0"/>
        <w:rPr>
          <w:rFonts w:ascii="Times New Roman" w:hAnsi="Times New Roman" w:cs="Times New Roman"/>
          <w:sz w:val="28"/>
          <w:szCs w:val="28"/>
        </w:rPr>
      </w:pPr>
    </w:p>
    <w:p w14:paraId="3DD13C20" w14:textId="77777777" w:rsidR="00EA33D1" w:rsidRPr="00EA33D1" w:rsidRDefault="00EA33D1" w:rsidP="00EA33D1">
      <w:pPr>
        <w:spacing w:after="0"/>
        <w:rPr>
          <w:rFonts w:ascii="Times New Roman" w:hAnsi="Times New Roman" w:cs="Times New Roman"/>
          <w:sz w:val="28"/>
          <w:szCs w:val="28"/>
        </w:rPr>
      </w:pPr>
    </w:p>
    <w:p w14:paraId="1EFC7EF4"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gt; Logger is a class which is providing methods to generate log messages</w:t>
      </w:r>
    </w:p>
    <w:p w14:paraId="579F1C9F" w14:textId="77777777" w:rsidR="00EA33D1" w:rsidRPr="00EA33D1" w:rsidRDefault="00EA33D1" w:rsidP="00EA33D1">
      <w:pPr>
        <w:spacing w:after="0"/>
        <w:rPr>
          <w:rFonts w:ascii="Times New Roman" w:hAnsi="Times New Roman" w:cs="Times New Roman"/>
          <w:sz w:val="28"/>
          <w:szCs w:val="28"/>
        </w:rPr>
      </w:pPr>
    </w:p>
    <w:p w14:paraId="147DCF6D" w14:textId="362112AF"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Logger logger  =  LoggerFactory.getLogger(UserService.class);</w:t>
      </w:r>
    </w:p>
    <w:p w14:paraId="2E2D6F55" w14:textId="2DD6A342"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logger.debug ("this is debug msg");</w:t>
      </w:r>
    </w:p>
    <w:p w14:paraId="5D2ECB53" w14:textId="1DF78E7D"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logger.info("this is info msg");</w:t>
      </w:r>
    </w:p>
    <w:p w14:paraId="61A9295A" w14:textId="3D221705"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logger.warn("this is warn msg");</w:t>
      </w:r>
    </w:p>
    <w:p w14:paraId="31A45EC0"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logger.error("this is error msg");</w:t>
      </w:r>
    </w:p>
    <w:p w14:paraId="09D3CBA9" w14:textId="77777777" w:rsidR="00EA33D1" w:rsidRPr="00EA33D1" w:rsidRDefault="00EA33D1" w:rsidP="00EA33D1">
      <w:pPr>
        <w:spacing w:after="0"/>
        <w:rPr>
          <w:rFonts w:ascii="Times New Roman" w:hAnsi="Times New Roman" w:cs="Times New Roman"/>
          <w:sz w:val="28"/>
          <w:szCs w:val="28"/>
        </w:rPr>
      </w:pPr>
    </w:p>
    <w:p w14:paraId="461313A5" w14:textId="77777777" w:rsidR="007919AD"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Layout represents pattern of the log message (what info should be included </w:t>
      </w:r>
    </w:p>
    <w:p w14:paraId="28EBAC94" w14:textId="7D404C4F" w:rsidR="00EA33D1" w:rsidRPr="00EA33D1" w:rsidRDefault="007919AD"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33D1" w:rsidRPr="00EA33D1">
        <w:rPr>
          <w:rFonts w:ascii="Times New Roman" w:hAnsi="Times New Roman" w:cs="Times New Roman"/>
          <w:sz w:val="28"/>
          <w:szCs w:val="28"/>
        </w:rPr>
        <w:t>in log message)</w:t>
      </w:r>
    </w:p>
    <w:p w14:paraId="282BE73F" w14:textId="77777777" w:rsidR="00FC3FD3"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Appender is used to store log messages in destination ( console / file / </w:t>
      </w:r>
    </w:p>
    <w:p w14:paraId="74486FF8" w14:textId="5C970738" w:rsidR="00EA33D1" w:rsidRPr="00EA33D1" w:rsidRDefault="00FC3FD3"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33D1" w:rsidRPr="00EA33D1">
        <w:rPr>
          <w:rFonts w:ascii="Times New Roman" w:hAnsi="Times New Roman" w:cs="Times New Roman"/>
          <w:sz w:val="28"/>
          <w:szCs w:val="28"/>
        </w:rPr>
        <w:t>database )</w:t>
      </w:r>
    </w:p>
    <w:p w14:paraId="0781F139" w14:textId="77777777" w:rsidR="00EA33D1" w:rsidRPr="00671DBB" w:rsidRDefault="00EA33D1" w:rsidP="00EA33D1">
      <w:pPr>
        <w:spacing w:after="0"/>
        <w:rPr>
          <w:rFonts w:ascii="Times New Roman" w:hAnsi="Times New Roman" w:cs="Times New Roman"/>
          <w:b/>
          <w:bCs/>
          <w:sz w:val="28"/>
          <w:szCs w:val="28"/>
        </w:rPr>
      </w:pPr>
    </w:p>
    <w:p w14:paraId="1F0FD081" w14:textId="77777777" w:rsidR="00EA33D1" w:rsidRPr="00671DBB" w:rsidRDefault="00EA33D1" w:rsidP="00EA33D1">
      <w:pPr>
        <w:spacing w:after="0"/>
        <w:rPr>
          <w:rFonts w:ascii="Times New Roman" w:hAnsi="Times New Roman" w:cs="Times New Roman"/>
          <w:b/>
          <w:bCs/>
          <w:sz w:val="28"/>
          <w:szCs w:val="28"/>
        </w:rPr>
      </w:pPr>
      <w:r w:rsidRPr="00671DBB">
        <w:rPr>
          <w:rFonts w:ascii="Times New Roman" w:hAnsi="Times New Roman" w:cs="Times New Roman"/>
          <w:b/>
          <w:bCs/>
          <w:sz w:val="28"/>
          <w:szCs w:val="28"/>
        </w:rPr>
        <w:t>==========</w:t>
      </w:r>
    </w:p>
    <w:p w14:paraId="3CBEB290" w14:textId="77777777" w:rsidR="00EA33D1" w:rsidRPr="00671DBB" w:rsidRDefault="00EA33D1" w:rsidP="00EA33D1">
      <w:pPr>
        <w:spacing w:after="0"/>
        <w:rPr>
          <w:rFonts w:ascii="Times New Roman" w:hAnsi="Times New Roman" w:cs="Times New Roman"/>
          <w:b/>
          <w:bCs/>
          <w:sz w:val="28"/>
          <w:szCs w:val="28"/>
        </w:rPr>
      </w:pPr>
      <w:r w:rsidRPr="00671DBB">
        <w:rPr>
          <w:rFonts w:ascii="Times New Roman" w:hAnsi="Times New Roman" w:cs="Times New Roman"/>
          <w:b/>
          <w:bCs/>
          <w:sz w:val="28"/>
          <w:szCs w:val="28"/>
        </w:rPr>
        <w:t>Log Levels</w:t>
      </w:r>
    </w:p>
    <w:p w14:paraId="7AD52603" w14:textId="77777777" w:rsidR="00EA33D1" w:rsidRPr="00671DBB" w:rsidRDefault="00EA33D1" w:rsidP="00EA33D1">
      <w:pPr>
        <w:spacing w:after="0"/>
        <w:rPr>
          <w:rFonts w:ascii="Times New Roman" w:hAnsi="Times New Roman" w:cs="Times New Roman"/>
          <w:b/>
          <w:bCs/>
          <w:sz w:val="28"/>
          <w:szCs w:val="28"/>
        </w:rPr>
      </w:pPr>
      <w:r w:rsidRPr="00671DBB">
        <w:rPr>
          <w:rFonts w:ascii="Times New Roman" w:hAnsi="Times New Roman" w:cs="Times New Roman"/>
          <w:b/>
          <w:bCs/>
          <w:sz w:val="28"/>
          <w:szCs w:val="28"/>
        </w:rPr>
        <w:t>===========</w:t>
      </w:r>
    </w:p>
    <w:p w14:paraId="5E2029EA" w14:textId="77777777" w:rsidR="00EA33D1" w:rsidRPr="00EA33D1" w:rsidRDefault="00EA33D1" w:rsidP="00EA33D1">
      <w:pPr>
        <w:spacing w:after="0"/>
        <w:rPr>
          <w:rFonts w:ascii="Times New Roman" w:hAnsi="Times New Roman" w:cs="Times New Roman"/>
          <w:sz w:val="28"/>
          <w:szCs w:val="28"/>
        </w:rPr>
      </w:pPr>
    </w:p>
    <w:p w14:paraId="12F4D458"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gt; In logging we have several log levels to represent priority of log message</w:t>
      </w:r>
    </w:p>
    <w:p w14:paraId="558301BE" w14:textId="77777777" w:rsidR="00EA33D1" w:rsidRPr="00EA33D1" w:rsidRDefault="00EA33D1" w:rsidP="00EA33D1">
      <w:pPr>
        <w:spacing w:after="0"/>
        <w:rPr>
          <w:rFonts w:ascii="Times New Roman" w:hAnsi="Times New Roman" w:cs="Times New Roman"/>
          <w:sz w:val="28"/>
          <w:szCs w:val="28"/>
        </w:rPr>
      </w:pPr>
    </w:p>
    <w:p w14:paraId="1DE6C4B2"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1) TRACE</w:t>
      </w:r>
    </w:p>
    <w:p w14:paraId="39149F01"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2) DEBUG</w:t>
      </w:r>
    </w:p>
    <w:p w14:paraId="6724C7FF"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3) INFO</w:t>
      </w:r>
    </w:p>
    <w:p w14:paraId="09196B4A"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4) WARN</w:t>
      </w:r>
    </w:p>
    <w:p w14:paraId="2F35ADB5"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5) ERROR</w:t>
      </w:r>
    </w:p>
    <w:p w14:paraId="1B65FB49" w14:textId="04507A34" w:rsidR="00671DBB"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6) FATAL</w:t>
      </w:r>
    </w:p>
    <w:p w14:paraId="1E6CCC9F" w14:textId="77777777" w:rsidR="00671DBB" w:rsidRPr="00EA33D1" w:rsidRDefault="00671DBB" w:rsidP="00EA33D1">
      <w:pPr>
        <w:spacing w:after="0"/>
        <w:rPr>
          <w:rFonts w:ascii="Times New Roman" w:hAnsi="Times New Roman" w:cs="Times New Roman"/>
          <w:sz w:val="28"/>
          <w:szCs w:val="28"/>
        </w:rPr>
      </w:pPr>
    </w:p>
    <w:p w14:paraId="3C386236" w14:textId="09AD2E5A"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t>TRACE  &gt; DEBUG  &gt; INFO  &gt; WARN  &gt; ERROR &gt; FATAL</w:t>
      </w:r>
    </w:p>
    <w:p w14:paraId="5A1C77C0"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Note: In Spring Boot application, the default LOG LEVEL  is INFO.</w:t>
      </w:r>
    </w:p>
    <w:p w14:paraId="112ADB31" w14:textId="77777777" w:rsidR="00EA33D1" w:rsidRPr="00EA33D1" w:rsidRDefault="00EA33D1" w:rsidP="00EA33D1">
      <w:pPr>
        <w:spacing w:after="0"/>
        <w:rPr>
          <w:rFonts w:ascii="Times New Roman" w:hAnsi="Times New Roman" w:cs="Times New Roman"/>
          <w:sz w:val="28"/>
          <w:szCs w:val="28"/>
        </w:rPr>
      </w:pPr>
    </w:p>
    <w:p w14:paraId="3681B05A" w14:textId="77777777" w:rsidR="00CB27F4"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Note: When we set LOG level, from that level all the next levels logs also will </w:t>
      </w:r>
    </w:p>
    <w:p w14:paraId="7FA0FA2B" w14:textId="63B34810" w:rsidR="00EA33D1" w:rsidRPr="00EA33D1" w:rsidRDefault="00CB27F4"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33D1" w:rsidRPr="00EA33D1">
        <w:rPr>
          <w:rFonts w:ascii="Times New Roman" w:hAnsi="Times New Roman" w:cs="Times New Roman"/>
          <w:sz w:val="28"/>
          <w:szCs w:val="28"/>
        </w:rPr>
        <w:t>be printed.</w:t>
      </w:r>
    </w:p>
    <w:p w14:paraId="5DAA3FED"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lastRenderedPageBreak/>
        <w:t>Ex:</w:t>
      </w:r>
    </w:p>
    <w:p w14:paraId="67634E1F" w14:textId="77777777" w:rsidR="00EA33D1" w:rsidRPr="00EA33D1" w:rsidRDefault="00EA33D1" w:rsidP="00EA33D1">
      <w:pPr>
        <w:spacing w:after="0"/>
        <w:rPr>
          <w:rFonts w:ascii="Times New Roman" w:hAnsi="Times New Roman" w:cs="Times New Roman"/>
          <w:sz w:val="28"/>
          <w:szCs w:val="28"/>
        </w:rPr>
      </w:pPr>
    </w:p>
    <w:p w14:paraId="289CB0F8" w14:textId="77777777" w:rsidR="00E7027B"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If we set level as INFO, except TRACE &amp; DEBUG every level will be </w:t>
      </w:r>
    </w:p>
    <w:p w14:paraId="3D2C8612" w14:textId="71EC756F" w:rsidR="00EA33D1" w:rsidRPr="00EA33D1" w:rsidRDefault="00E7027B"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33D1" w:rsidRPr="00EA33D1">
        <w:rPr>
          <w:rFonts w:ascii="Times New Roman" w:hAnsi="Times New Roman" w:cs="Times New Roman"/>
          <w:sz w:val="28"/>
          <w:szCs w:val="28"/>
        </w:rPr>
        <w:t>printed.</w:t>
      </w:r>
    </w:p>
    <w:p w14:paraId="21CD6192" w14:textId="77777777" w:rsidR="0094384B"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If we set level as WARN, then TRACE, DEBUG and INFO will not be </w:t>
      </w:r>
      <w:r w:rsidR="0094384B">
        <w:rPr>
          <w:rFonts w:ascii="Times New Roman" w:hAnsi="Times New Roman" w:cs="Times New Roman"/>
          <w:sz w:val="28"/>
          <w:szCs w:val="28"/>
        </w:rPr>
        <w:t xml:space="preserve"> </w:t>
      </w:r>
    </w:p>
    <w:p w14:paraId="1C10F395" w14:textId="6A84270E" w:rsidR="00EA33D1" w:rsidRPr="00EA33D1" w:rsidRDefault="0094384B"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33D1" w:rsidRPr="00EA33D1">
        <w:rPr>
          <w:rFonts w:ascii="Times New Roman" w:hAnsi="Times New Roman" w:cs="Times New Roman"/>
          <w:sz w:val="28"/>
          <w:szCs w:val="28"/>
        </w:rPr>
        <w:t>printed.</w:t>
      </w:r>
    </w:p>
    <w:p w14:paraId="515D52CD"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gt; If we set level as ERROR, then ERROR and FATAL will be printed.</w:t>
      </w:r>
    </w:p>
    <w:p w14:paraId="043E5ABE" w14:textId="77777777" w:rsidR="00EA33D1" w:rsidRPr="00EA33D1" w:rsidRDefault="00EA33D1" w:rsidP="00EA33D1">
      <w:pPr>
        <w:spacing w:after="0"/>
        <w:rPr>
          <w:rFonts w:ascii="Times New Roman" w:hAnsi="Times New Roman" w:cs="Times New Roman"/>
          <w:sz w:val="28"/>
          <w:szCs w:val="28"/>
        </w:rPr>
      </w:pPr>
    </w:p>
    <w:p w14:paraId="672BDD73" w14:textId="77777777" w:rsidR="00EA33D1" w:rsidRPr="00EA33D1" w:rsidRDefault="00EA33D1" w:rsidP="00EA33D1">
      <w:pPr>
        <w:spacing w:after="0"/>
        <w:rPr>
          <w:rFonts w:ascii="Times New Roman" w:hAnsi="Times New Roman" w:cs="Times New Roman"/>
          <w:sz w:val="28"/>
          <w:szCs w:val="28"/>
        </w:rPr>
      </w:pPr>
    </w:p>
    <w:p w14:paraId="18DB67FC" w14:textId="77777777" w:rsidR="00EA33D1" w:rsidRPr="0094005E" w:rsidRDefault="00EA33D1" w:rsidP="00EA33D1">
      <w:pPr>
        <w:spacing w:after="0"/>
        <w:rPr>
          <w:rFonts w:ascii="Times New Roman" w:hAnsi="Times New Roman" w:cs="Times New Roman"/>
          <w:b/>
          <w:bCs/>
          <w:color w:val="C00000"/>
          <w:sz w:val="28"/>
          <w:szCs w:val="28"/>
        </w:rPr>
      </w:pPr>
      <w:r w:rsidRPr="0094005E">
        <w:rPr>
          <w:rFonts w:ascii="Times New Roman" w:hAnsi="Times New Roman" w:cs="Times New Roman"/>
          <w:b/>
          <w:bCs/>
          <w:color w:val="C00000"/>
          <w:sz w:val="28"/>
          <w:szCs w:val="28"/>
        </w:rPr>
        <w:t>=============================</w:t>
      </w:r>
    </w:p>
    <w:p w14:paraId="3430F4E8" w14:textId="77777777" w:rsidR="00EA33D1" w:rsidRPr="0094005E" w:rsidRDefault="00EA33D1" w:rsidP="00EA33D1">
      <w:pPr>
        <w:spacing w:after="0"/>
        <w:rPr>
          <w:rFonts w:ascii="Times New Roman" w:hAnsi="Times New Roman" w:cs="Times New Roman"/>
          <w:b/>
          <w:bCs/>
          <w:color w:val="C00000"/>
          <w:sz w:val="28"/>
          <w:szCs w:val="28"/>
        </w:rPr>
      </w:pPr>
      <w:r w:rsidRPr="0094005E">
        <w:rPr>
          <w:rFonts w:ascii="Times New Roman" w:hAnsi="Times New Roman" w:cs="Times New Roman"/>
          <w:b/>
          <w:bCs/>
          <w:color w:val="C00000"/>
          <w:sz w:val="28"/>
          <w:szCs w:val="28"/>
        </w:rPr>
        <w:t>Logging in Spring Boot Application</w:t>
      </w:r>
    </w:p>
    <w:p w14:paraId="55303143" w14:textId="77777777" w:rsidR="00EA33D1" w:rsidRPr="0094005E" w:rsidRDefault="00EA33D1" w:rsidP="00EA33D1">
      <w:pPr>
        <w:spacing w:after="0"/>
        <w:rPr>
          <w:rFonts w:ascii="Times New Roman" w:hAnsi="Times New Roman" w:cs="Times New Roman"/>
          <w:b/>
          <w:bCs/>
          <w:color w:val="C00000"/>
          <w:sz w:val="28"/>
          <w:szCs w:val="28"/>
        </w:rPr>
      </w:pPr>
      <w:r w:rsidRPr="0094005E">
        <w:rPr>
          <w:rFonts w:ascii="Times New Roman" w:hAnsi="Times New Roman" w:cs="Times New Roman"/>
          <w:b/>
          <w:bCs/>
          <w:color w:val="C00000"/>
          <w:sz w:val="28"/>
          <w:szCs w:val="28"/>
        </w:rPr>
        <w:t>=============================</w:t>
      </w:r>
    </w:p>
    <w:p w14:paraId="34DEAE08" w14:textId="77777777" w:rsidR="00EA33D1" w:rsidRPr="00EA33D1" w:rsidRDefault="00EA33D1" w:rsidP="00EA33D1">
      <w:pPr>
        <w:spacing w:after="0"/>
        <w:rPr>
          <w:rFonts w:ascii="Times New Roman" w:hAnsi="Times New Roman" w:cs="Times New Roman"/>
          <w:sz w:val="28"/>
          <w:szCs w:val="28"/>
        </w:rPr>
      </w:pPr>
    </w:p>
    <w:p w14:paraId="74CCCB1C" w14:textId="77777777" w:rsidR="0094005E" w:rsidRDefault="00EA33D1" w:rsidP="00311490">
      <w:pPr>
        <w:spacing w:after="40"/>
        <w:rPr>
          <w:rFonts w:ascii="Times New Roman" w:hAnsi="Times New Roman" w:cs="Times New Roman"/>
          <w:sz w:val="28"/>
          <w:szCs w:val="28"/>
        </w:rPr>
      </w:pPr>
      <w:r w:rsidRPr="00EA33D1">
        <w:rPr>
          <w:rFonts w:ascii="Times New Roman" w:hAnsi="Times New Roman" w:cs="Times New Roman"/>
          <w:sz w:val="28"/>
          <w:szCs w:val="28"/>
        </w:rPr>
        <w:t xml:space="preserve">-&gt; In Spring Boot, by default LOG framework dependency will be available (no </w:t>
      </w:r>
    </w:p>
    <w:p w14:paraId="41414095" w14:textId="53AE1E8B" w:rsidR="00EA33D1" w:rsidRPr="00EA33D1" w:rsidRDefault="0094005E" w:rsidP="00311490">
      <w:pPr>
        <w:spacing w:after="40"/>
        <w:rPr>
          <w:rFonts w:ascii="Times New Roman" w:hAnsi="Times New Roman" w:cs="Times New Roman"/>
          <w:sz w:val="28"/>
          <w:szCs w:val="28"/>
        </w:rPr>
      </w:pPr>
      <w:r>
        <w:rPr>
          <w:rFonts w:ascii="Times New Roman" w:hAnsi="Times New Roman" w:cs="Times New Roman"/>
          <w:sz w:val="28"/>
          <w:szCs w:val="28"/>
        </w:rPr>
        <w:t xml:space="preserve">     </w:t>
      </w:r>
      <w:r w:rsidR="00EA33D1" w:rsidRPr="00EA33D1">
        <w:rPr>
          <w:rFonts w:ascii="Times New Roman" w:hAnsi="Times New Roman" w:cs="Times New Roman"/>
          <w:sz w:val="28"/>
          <w:szCs w:val="28"/>
        </w:rPr>
        <w:t>need to add seperatley)</w:t>
      </w:r>
    </w:p>
    <w:p w14:paraId="18EB6E92" w14:textId="77777777" w:rsidR="0094005E" w:rsidRDefault="00EA33D1" w:rsidP="00311490">
      <w:pPr>
        <w:spacing w:after="40"/>
        <w:rPr>
          <w:rFonts w:ascii="Times New Roman" w:hAnsi="Times New Roman" w:cs="Times New Roman"/>
          <w:sz w:val="28"/>
          <w:szCs w:val="28"/>
        </w:rPr>
      </w:pPr>
      <w:r w:rsidRPr="00EA33D1">
        <w:rPr>
          <w:rFonts w:ascii="Times New Roman" w:hAnsi="Times New Roman" w:cs="Times New Roman"/>
          <w:sz w:val="28"/>
          <w:szCs w:val="28"/>
        </w:rPr>
        <w:t xml:space="preserve">-&gt; In Spring Boot, the default LOG level is INFO (if required we can change in </w:t>
      </w:r>
    </w:p>
    <w:p w14:paraId="59C921C1" w14:textId="081D510A" w:rsidR="00EA33D1" w:rsidRPr="00EA33D1" w:rsidRDefault="0094005E" w:rsidP="00311490">
      <w:pPr>
        <w:spacing w:after="40"/>
        <w:rPr>
          <w:rFonts w:ascii="Times New Roman" w:hAnsi="Times New Roman" w:cs="Times New Roman"/>
          <w:sz w:val="28"/>
          <w:szCs w:val="28"/>
        </w:rPr>
      </w:pPr>
      <w:r>
        <w:rPr>
          <w:rFonts w:ascii="Times New Roman" w:hAnsi="Times New Roman" w:cs="Times New Roman"/>
          <w:sz w:val="28"/>
          <w:szCs w:val="28"/>
        </w:rPr>
        <w:t xml:space="preserve">    </w:t>
      </w:r>
      <w:r w:rsidR="00EA33D1" w:rsidRPr="00EA33D1">
        <w:rPr>
          <w:rFonts w:ascii="Times New Roman" w:hAnsi="Times New Roman" w:cs="Times New Roman"/>
          <w:sz w:val="28"/>
          <w:szCs w:val="28"/>
        </w:rPr>
        <w:t>application.properties file)</w:t>
      </w:r>
    </w:p>
    <w:p w14:paraId="7DB702AD" w14:textId="77777777" w:rsidR="004067F6" w:rsidRDefault="00EA33D1" w:rsidP="00311490">
      <w:pPr>
        <w:spacing w:after="40"/>
        <w:rPr>
          <w:rFonts w:ascii="Times New Roman" w:hAnsi="Times New Roman" w:cs="Times New Roman"/>
          <w:sz w:val="28"/>
          <w:szCs w:val="28"/>
        </w:rPr>
      </w:pPr>
      <w:r w:rsidRPr="00EA33D1">
        <w:rPr>
          <w:rFonts w:ascii="Times New Roman" w:hAnsi="Times New Roman" w:cs="Times New Roman"/>
          <w:sz w:val="28"/>
          <w:szCs w:val="28"/>
        </w:rPr>
        <w:t xml:space="preserve">-&gt; In Spring Boot, the default Appender is ConsoleAppender (if required, we </w:t>
      </w:r>
    </w:p>
    <w:p w14:paraId="1420CA99" w14:textId="49E6CCBC" w:rsidR="00EA33D1" w:rsidRPr="00EA33D1" w:rsidRDefault="004067F6" w:rsidP="00311490">
      <w:pPr>
        <w:spacing w:after="40"/>
        <w:rPr>
          <w:rFonts w:ascii="Times New Roman" w:hAnsi="Times New Roman" w:cs="Times New Roman"/>
          <w:sz w:val="28"/>
          <w:szCs w:val="28"/>
        </w:rPr>
      </w:pPr>
      <w:r>
        <w:rPr>
          <w:rFonts w:ascii="Times New Roman" w:hAnsi="Times New Roman" w:cs="Times New Roman"/>
          <w:sz w:val="28"/>
          <w:szCs w:val="28"/>
        </w:rPr>
        <w:t xml:space="preserve">    </w:t>
      </w:r>
      <w:r w:rsidR="00EA33D1" w:rsidRPr="00EA33D1">
        <w:rPr>
          <w:rFonts w:ascii="Times New Roman" w:hAnsi="Times New Roman" w:cs="Times New Roman"/>
          <w:sz w:val="28"/>
          <w:szCs w:val="28"/>
        </w:rPr>
        <w:t>can change)</w:t>
      </w:r>
    </w:p>
    <w:p w14:paraId="49090F1F" w14:textId="77777777" w:rsidR="00EA33D1" w:rsidRPr="00EA33D1" w:rsidRDefault="00EA33D1" w:rsidP="00EA33D1">
      <w:pPr>
        <w:spacing w:after="0"/>
        <w:rPr>
          <w:rFonts w:ascii="Times New Roman" w:hAnsi="Times New Roman" w:cs="Times New Roman"/>
          <w:sz w:val="28"/>
          <w:szCs w:val="28"/>
        </w:rPr>
      </w:pPr>
    </w:p>
    <w:p w14:paraId="7B95F34C" w14:textId="77777777" w:rsidR="00EA33D1" w:rsidRPr="00EA33D1" w:rsidRDefault="00EA33D1" w:rsidP="00EA33D1">
      <w:pPr>
        <w:spacing w:after="0"/>
        <w:rPr>
          <w:rFonts w:ascii="Times New Roman" w:hAnsi="Times New Roman" w:cs="Times New Roman"/>
          <w:sz w:val="28"/>
          <w:szCs w:val="28"/>
        </w:rPr>
      </w:pPr>
    </w:p>
    <w:p w14:paraId="42A39F0C" w14:textId="77777777" w:rsidR="00EA33D1" w:rsidRPr="00311490" w:rsidRDefault="00EA33D1" w:rsidP="00EA33D1">
      <w:pPr>
        <w:spacing w:after="0"/>
        <w:rPr>
          <w:rFonts w:ascii="Times New Roman" w:hAnsi="Times New Roman" w:cs="Times New Roman"/>
          <w:b/>
          <w:bCs/>
          <w:sz w:val="28"/>
          <w:szCs w:val="28"/>
        </w:rPr>
      </w:pPr>
      <w:r w:rsidRPr="00311490">
        <w:rPr>
          <w:rFonts w:ascii="Times New Roman" w:hAnsi="Times New Roman" w:cs="Times New Roman"/>
          <w:b/>
          <w:bCs/>
          <w:sz w:val="28"/>
          <w:szCs w:val="28"/>
        </w:rPr>
        <w:t>==============</w:t>
      </w:r>
    </w:p>
    <w:p w14:paraId="1A1973B1" w14:textId="77777777" w:rsidR="00EA33D1" w:rsidRPr="00311490" w:rsidRDefault="00EA33D1" w:rsidP="00EA33D1">
      <w:pPr>
        <w:spacing w:after="0"/>
        <w:rPr>
          <w:rFonts w:ascii="Times New Roman" w:hAnsi="Times New Roman" w:cs="Times New Roman"/>
          <w:b/>
          <w:bCs/>
          <w:sz w:val="28"/>
          <w:szCs w:val="28"/>
        </w:rPr>
      </w:pPr>
      <w:r w:rsidRPr="00311490">
        <w:rPr>
          <w:rFonts w:ascii="Times New Roman" w:hAnsi="Times New Roman" w:cs="Times New Roman"/>
          <w:b/>
          <w:bCs/>
          <w:sz w:val="28"/>
          <w:szCs w:val="28"/>
        </w:rPr>
        <w:t>Project Setup</w:t>
      </w:r>
    </w:p>
    <w:p w14:paraId="5D780918" w14:textId="77777777" w:rsidR="00EA33D1" w:rsidRPr="00311490" w:rsidRDefault="00EA33D1" w:rsidP="00EA33D1">
      <w:pPr>
        <w:spacing w:after="0"/>
        <w:rPr>
          <w:rFonts w:ascii="Times New Roman" w:hAnsi="Times New Roman" w:cs="Times New Roman"/>
          <w:b/>
          <w:bCs/>
          <w:sz w:val="28"/>
          <w:szCs w:val="28"/>
        </w:rPr>
      </w:pPr>
      <w:r w:rsidRPr="00311490">
        <w:rPr>
          <w:rFonts w:ascii="Times New Roman" w:hAnsi="Times New Roman" w:cs="Times New Roman"/>
          <w:b/>
          <w:bCs/>
          <w:sz w:val="28"/>
          <w:szCs w:val="28"/>
        </w:rPr>
        <w:t>==============</w:t>
      </w:r>
    </w:p>
    <w:p w14:paraId="6101B59C" w14:textId="77777777" w:rsidR="00EA33D1" w:rsidRPr="00EA33D1" w:rsidRDefault="00EA33D1" w:rsidP="00EA33D1">
      <w:pPr>
        <w:spacing w:after="0"/>
        <w:rPr>
          <w:rFonts w:ascii="Times New Roman" w:hAnsi="Times New Roman" w:cs="Times New Roman"/>
          <w:sz w:val="28"/>
          <w:szCs w:val="28"/>
        </w:rPr>
      </w:pPr>
    </w:p>
    <w:p w14:paraId="503C7DFE" w14:textId="574B4DC5"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gt; Create Spring Boot Application using IDE (Eclipse / STS / Intelli J)</w:t>
      </w:r>
    </w:p>
    <w:p w14:paraId="3BBA641F"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gt; Develop the classes with Logging like below</w:t>
      </w:r>
    </w:p>
    <w:p w14:paraId="789FD3D9" w14:textId="77777777" w:rsidR="00EA33D1" w:rsidRPr="00EA33D1" w:rsidRDefault="00EA33D1" w:rsidP="00EA33D1">
      <w:pPr>
        <w:spacing w:after="0"/>
        <w:rPr>
          <w:rFonts w:ascii="Times New Roman" w:hAnsi="Times New Roman" w:cs="Times New Roman"/>
          <w:sz w:val="28"/>
          <w:szCs w:val="28"/>
        </w:rPr>
      </w:pPr>
    </w:p>
    <w:p w14:paraId="268F1CD3" w14:textId="77777777" w:rsidR="00EA33D1" w:rsidRPr="00EA33D1" w:rsidRDefault="00EA33D1" w:rsidP="00EA33D1">
      <w:pPr>
        <w:spacing w:after="0"/>
        <w:rPr>
          <w:rFonts w:ascii="Times New Roman" w:hAnsi="Times New Roman" w:cs="Times New Roman"/>
          <w:sz w:val="28"/>
          <w:szCs w:val="28"/>
        </w:rPr>
      </w:pPr>
    </w:p>
    <w:p w14:paraId="5B51A131"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w:t>
      </w:r>
    </w:p>
    <w:p w14:paraId="65A1CD22"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package in.ashokit.dao;</w:t>
      </w:r>
    </w:p>
    <w:p w14:paraId="0B47869E" w14:textId="77777777" w:rsidR="00EA33D1" w:rsidRPr="00EA33D1" w:rsidRDefault="00EA33D1" w:rsidP="00EA33D1">
      <w:pPr>
        <w:spacing w:after="0"/>
        <w:rPr>
          <w:rFonts w:ascii="Times New Roman" w:hAnsi="Times New Roman" w:cs="Times New Roman"/>
          <w:sz w:val="28"/>
          <w:szCs w:val="28"/>
        </w:rPr>
      </w:pPr>
    </w:p>
    <w:p w14:paraId="52041923"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import org.slf4j.Logger;</w:t>
      </w:r>
    </w:p>
    <w:p w14:paraId="02454755"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import org.slf4j.LoggerFactory;</w:t>
      </w:r>
    </w:p>
    <w:p w14:paraId="36CE45C5" w14:textId="77777777" w:rsidR="00EA33D1" w:rsidRPr="00EA33D1" w:rsidRDefault="00EA33D1" w:rsidP="00EA33D1">
      <w:pPr>
        <w:spacing w:after="0"/>
        <w:rPr>
          <w:rFonts w:ascii="Times New Roman" w:hAnsi="Times New Roman" w:cs="Times New Roman"/>
          <w:sz w:val="28"/>
          <w:szCs w:val="28"/>
        </w:rPr>
      </w:pPr>
    </w:p>
    <w:p w14:paraId="225771C2"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public class ReportDao {</w:t>
      </w:r>
    </w:p>
    <w:p w14:paraId="0FB3EC22" w14:textId="77777777" w:rsidR="00EA33D1" w:rsidRPr="00EA33D1" w:rsidRDefault="00EA33D1" w:rsidP="00EA33D1">
      <w:pPr>
        <w:spacing w:after="0"/>
        <w:rPr>
          <w:rFonts w:ascii="Times New Roman" w:hAnsi="Times New Roman" w:cs="Times New Roman"/>
          <w:sz w:val="28"/>
          <w:szCs w:val="28"/>
        </w:rPr>
      </w:pPr>
    </w:p>
    <w:p w14:paraId="047680DD" w14:textId="7EF352B5"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private static final Logger logger = LoggerFactory.getLogger(ReportDao.class);</w:t>
      </w:r>
    </w:p>
    <w:p w14:paraId="513A4DB7" w14:textId="77777777" w:rsidR="00EA33D1" w:rsidRPr="00EA33D1" w:rsidRDefault="00EA33D1" w:rsidP="00EA33D1">
      <w:pPr>
        <w:spacing w:after="0"/>
        <w:rPr>
          <w:rFonts w:ascii="Times New Roman" w:hAnsi="Times New Roman" w:cs="Times New Roman"/>
          <w:sz w:val="28"/>
          <w:szCs w:val="28"/>
        </w:rPr>
      </w:pPr>
    </w:p>
    <w:p w14:paraId="44C43E7F"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lastRenderedPageBreak/>
        <w:tab/>
        <w:t>public String getName(Integer id) {</w:t>
      </w:r>
    </w:p>
    <w:p w14:paraId="379E5FE2"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String name = null;</w:t>
      </w:r>
    </w:p>
    <w:p w14:paraId="51D14175"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logger.info("getName() - method start");</w:t>
      </w:r>
    </w:p>
    <w:p w14:paraId="63C915F8"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if (id == 101) {</w:t>
      </w:r>
    </w:p>
    <w:p w14:paraId="345CBD96"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name = "John";</w:t>
      </w:r>
    </w:p>
    <w:p w14:paraId="64E1EBF2"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 else if (id == 102) {</w:t>
      </w:r>
    </w:p>
    <w:p w14:paraId="4A25958E"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name = "Smith";</w:t>
      </w:r>
    </w:p>
    <w:p w14:paraId="1EE73EFB"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 else {</w:t>
      </w:r>
    </w:p>
    <w:p w14:paraId="2867E738"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name = "Invalid Id";</w:t>
      </w:r>
    </w:p>
    <w:p w14:paraId="351E267D"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w:t>
      </w:r>
    </w:p>
    <w:p w14:paraId="60B74666"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logger.info("getName() - method end");</w:t>
      </w:r>
    </w:p>
    <w:p w14:paraId="7214B1B6"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return name;</w:t>
      </w:r>
    </w:p>
    <w:p w14:paraId="1EF27A39"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t>}</w:t>
      </w:r>
    </w:p>
    <w:p w14:paraId="57478DC9"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w:t>
      </w:r>
    </w:p>
    <w:p w14:paraId="6F1730E2" w14:textId="77777777" w:rsidR="00EA33D1" w:rsidRPr="00EA33D1" w:rsidRDefault="00EA33D1" w:rsidP="00EA33D1">
      <w:pPr>
        <w:spacing w:after="0"/>
        <w:rPr>
          <w:rFonts w:ascii="Times New Roman" w:hAnsi="Times New Roman" w:cs="Times New Roman"/>
          <w:sz w:val="28"/>
          <w:szCs w:val="28"/>
        </w:rPr>
      </w:pPr>
    </w:p>
    <w:p w14:paraId="67BB3846"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w:t>
      </w:r>
    </w:p>
    <w:p w14:paraId="146ABE1C"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package in.ashokit.service;</w:t>
      </w:r>
    </w:p>
    <w:p w14:paraId="5E0BE221" w14:textId="77777777" w:rsidR="00EA33D1" w:rsidRPr="00EA33D1" w:rsidRDefault="00EA33D1" w:rsidP="00EA33D1">
      <w:pPr>
        <w:spacing w:after="0"/>
        <w:rPr>
          <w:rFonts w:ascii="Times New Roman" w:hAnsi="Times New Roman" w:cs="Times New Roman"/>
          <w:sz w:val="28"/>
          <w:szCs w:val="28"/>
        </w:rPr>
      </w:pPr>
    </w:p>
    <w:p w14:paraId="08EF0168"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import org.slf4j.Logger;</w:t>
      </w:r>
    </w:p>
    <w:p w14:paraId="54159818"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import org.slf4j.LoggerFactory;</w:t>
      </w:r>
    </w:p>
    <w:p w14:paraId="5B78BC17" w14:textId="77777777" w:rsidR="00EA33D1" w:rsidRPr="00EA33D1" w:rsidRDefault="00EA33D1" w:rsidP="00EA33D1">
      <w:pPr>
        <w:spacing w:after="0"/>
        <w:rPr>
          <w:rFonts w:ascii="Times New Roman" w:hAnsi="Times New Roman" w:cs="Times New Roman"/>
          <w:sz w:val="28"/>
          <w:szCs w:val="28"/>
        </w:rPr>
      </w:pPr>
    </w:p>
    <w:p w14:paraId="41D4A35C"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public class MessageService {</w:t>
      </w:r>
    </w:p>
    <w:p w14:paraId="158BD492" w14:textId="77777777" w:rsidR="00EA33D1" w:rsidRPr="00EA33D1" w:rsidRDefault="00EA33D1" w:rsidP="00EA33D1">
      <w:pPr>
        <w:spacing w:after="0"/>
        <w:rPr>
          <w:rFonts w:ascii="Times New Roman" w:hAnsi="Times New Roman" w:cs="Times New Roman"/>
          <w:sz w:val="28"/>
          <w:szCs w:val="28"/>
        </w:rPr>
      </w:pPr>
    </w:p>
    <w:p w14:paraId="306697D7" w14:textId="6C0E6225" w:rsidR="00EA33D1" w:rsidRPr="00AA721F" w:rsidRDefault="00EA33D1" w:rsidP="00EA33D1">
      <w:pPr>
        <w:spacing w:after="0"/>
        <w:rPr>
          <w:rFonts w:ascii="Times New Roman" w:hAnsi="Times New Roman" w:cs="Times New Roman"/>
          <w:sz w:val="26"/>
          <w:szCs w:val="26"/>
        </w:rPr>
      </w:pPr>
      <w:r w:rsidRPr="00AA721F">
        <w:rPr>
          <w:rFonts w:ascii="Times New Roman" w:hAnsi="Times New Roman" w:cs="Times New Roman"/>
          <w:sz w:val="26"/>
          <w:szCs w:val="26"/>
        </w:rPr>
        <w:t>private static final Logger logger = LoggerFactory.getLogger(MessageService.class);</w:t>
      </w:r>
    </w:p>
    <w:p w14:paraId="6ADBF2C9" w14:textId="77777777" w:rsidR="00EA33D1" w:rsidRPr="00EA33D1" w:rsidRDefault="00EA33D1" w:rsidP="00EA33D1">
      <w:pPr>
        <w:spacing w:after="0"/>
        <w:rPr>
          <w:rFonts w:ascii="Times New Roman" w:hAnsi="Times New Roman" w:cs="Times New Roman"/>
          <w:sz w:val="28"/>
          <w:szCs w:val="28"/>
        </w:rPr>
      </w:pPr>
    </w:p>
    <w:p w14:paraId="3672845B" w14:textId="7ED8135C"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t>public String getWelcomeMsg() {</w:t>
      </w:r>
    </w:p>
    <w:p w14:paraId="2677BD0D" w14:textId="426B9C3E"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logger.debug("getWelcomeMsg() - method start");</w:t>
      </w:r>
    </w:p>
    <w:p w14:paraId="3DDE57ED" w14:textId="3555DF0D"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String msg = "Welcome To Ashok IT..!!";</w:t>
      </w:r>
    </w:p>
    <w:p w14:paraId="4CB6FCDA" w14:textId="3A5AB81C"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logger.debug("getWelcomeMsg() - method end");</w:t>
      </w:r>
    </w:p>
    <w:p w14:paraId="230F03ED"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return msg;</w:t>
      </w:r>
    </w:p>
    <w:p w14:paraId="12164E94"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t>}</w:t>
      </w:r>
    </w:p>
    <w:p w14:paraId="7CD12F12" w14:textId="77777777" w:rsidR="00EA33D1" w:rsidRPr="00EA33D1" w:rsidRDefault="00EA33D1" w:rsidP="00EA33D1">
      <w:pPr>
        <w:spacing w:after="0"/>
        <w:rPr>
          <w:rFonts w:ascii="Times New Roman" w:hAnsi="Times New Roman" w:cs="Times New Roman"/>
          <w:sz w:val="28"/>
          <w:szCs w:val="28"/>
        </w:rPr>
      </w:pPr>
    </w:p>
    <w:p w14:paraId="0007C54C"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t>public String getGreetMsg() {</w:t>
      </w:r>
    </w:p>
    <w:p w14:paraId="420A7995" w14:textId="4555E1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logger.debug("getGreetMsg() - method start");</w:t>
      </w:r>
    </w:p>
    <w:p w14:paraId="0B8E9D45" w14:textId="6D5360C3"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String msg = "Good Morning..!!";</w:t>
      </w:r>
    </w:p>
    <w:p w14:paraId="5F207EAF" w14:textId="32B40F9A"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logger.debug("getGreetMsg() - method end");</w:t>
      </w:r>
    </w:p>
    <w:p w14:paraId="7CA8D7E9"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return msg;</w:t>
      </w:r>
    </w:p>
    <w:p w14:paraId="74700BC3"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t>}</w:t>
      </w:r>
    </w:p>
    <w:p w14:paraId="09803D71" w14:textId="77777777" w:rsidR="00EA33D1" w:rsidRPr="00EA33D1" w:rsidRDefault="00EA33D1" w:rsidP="00EA33D1">
      <w:pPr>
        <w:spacing w:after="0"/>
        <w:rPr>
          <w:rFonts w:ascii="Times New Roman" w:hAnsi="Times New Roman" w:cs="Times New Roman"/>
          <w:sz w:val="28"/>
          <w:szCs w:val="28"/>
        </w:rPr>
      </w:pPr>
    </w:p>
    <w:p w14:paraId="17C1C66F"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w:t>
      </w:r>
    </w:p>
    <w:p w14:paraId="7FE65481"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lastRenderedPageBreak/>
        <w:t>-----------------------------------------------</w:t>
      </w:r>
    </w:p>
    <w:p w14:paraId="4244E44E" w14:textId="77777777" w:rsidR="00EA33D1" w:rsidRPr="00EA33D1" w:rsidRDefault="00EA33D1" w:rsidP="00EA33D1">
      <w:pPr>
        <w:spacing w:after="0"/>
        <w:rPr>
          <w:rFonts w:ascii="Times New Roman" w:hAnsi="Times New Roman" w:cs="Times New Roman"/>
          <w:sz w:val="28"/>
          <w:szCs w:val="28"/>
        </w:rPr>
      </w:pPr>
    </w:p>
    <w:p w14:paraId="181873B2" w14:textId="68381508"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Call above classes methods in Spring Boot start class like below. </w:t>
      </w:r>
    </w:p>
    <w:p w14:paraId="7D1B293C"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Note: Spring Boot app execution will start from main ( ) method (instead of we are creating the objects we can use Autowiring concept).</w:t>
      </w:r>
    </w:p>
    <w:p w14:paraId="1609DE22" w14:textId="77777777" w:rsidR="00EA33D1" w:rsidRPr="00EA33D1" w:rsidRDefault="00EA33D1" w:rsidP="00EA33D1">
      <w:pPr>
        <w:spacing w:after="0"/>
        <w:rPr>
          <w:rFonts w:ascii="Times New Roman" w:hAnsi="Times New Roman" w:cs="Times New Roman"/>
          <w:sz w:val="28"/>
          <w:szCs w:val="28"/>
        </w:rPr>
      </w:pPr>
    </w:p>
    <w:p w14:paraId="139B713B" w14:textId="77777777" w:rsidR="00EA33D1" w:rsidRPr="00EA33D1" w:rsidRDefault="00EA33D1" w:rsidP="00EA33D1">
      <w:pPr>
        <w:spacing w:after="0"/>
        <w:rPr>
          <w:rFonts w:ascii="Times New Roman" w:hAnsi="Times New Roman" w:cs="Times New Roman"/>
          <w:sz w:val="28"/>
          <w:szCs w:val="28"/>
        </w:rPr>
      </w:pPr>
    </w:p>
    <w:p w14:paraId="4D53A4B9"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SpringBootApplication</w:t>
      </w:r>
    </w:p>
    <w:p w14:paraId="507D931E" w14:textId="4A8BD1A3"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public class LoggingAppApplication {</w:t>
      </w:r>
    </w:p>
    <w:p w14:paraId="7C81CDD2" w14:textId="2F071C78" w:rsid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t>public static void main(String[] args) {</w:t>
      </w:r>
    </w:p>
    <w:p w14:paraId="3EDBE975" w14:textId="77777777" w:rsidR="002C59DE" w:rsidRPr="00EA33D1" w:rsidRDefault="002C59DE" w:rsidP="00EA33D1">
      <w:pPr>
        <w:spacing w:after="0"/>
        <w:rPr>
          <w:rFonts w:ascii="Times New Roman" w:hAnsi="Times New Roman" w:cs="Times New Roman"/>
          <w:sz w:val="28"/>
          <w:szCs w:val="28"/>
        </w:rPr>
      </w:pPr>
    </w:p>
    <w:p w14:paraId="1CFB64DE" w14:textId="70F62C1C"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SpringApplication.run(LoggingAppApplication.class, args);</w:t>
      </w:r>
    </w:p>
    <w:p w14:paraId="73594826" w14:textId="77777777" w:rsidR="00EA33D1" w:rsidRPr="002C59DE" w:rsidRDefault="00EA33D1" w:rsidP="00EA33D1">
      <w:pPr>
        <w:spacing w:after="0"/>
        <w:rPr>
          <w:rFonts w:ascii="Times New Roman" w:hAnsi="Times New Roman" w:cs="Times New Roman"/>
          <w:color w:val="92D050"/>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2C59DE">
        <w:rPr>
          <w:rFonts w:ascii="Times New Roman" w:hAnsi="Times New Roman" w:cs="Times New Roman"/>
          <w:color w:val="92D050"/>
          <w:sz w:val="28"/>
          <w:szCs w:val="28"/>
        </w:rPr>
        <w:t>// calling service class methods</w:t>
      </w:r>
    </w:p>
    <w:p w14:paraId="4331E027"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MessageService service = new MessageService();</w:t>
      </w:r>
    </w:p>
    <w:p w14:paraId="6B7105DE"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service.getWelcomeMsg();</w:t>
      </w:r>
    </w:p>
    <w:p w14:paraId="69FAFD59"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service.getGreetMsg();</w:t>
      </w:r>
    </w:p>
    <w:p w14:paraId="5CD62828" w14:textId="77777777" w:rsidR="00EA33D1" w:rsidRPr="00EA33D1" w:rsidRDefault="00EA33D1" w:rsidP="00EA33D1">
      <w:pPr>
        <w:spacing w:after="0"/>
        <w:rPr>
          <w:rFonts w:ascii="Times New Roman" w:hAnsi="Times New Roman" w:cs="Times New Roman"/>
          <w:sz w:val="28"/>
          <w:szCs w:val="28"/>
        </w:rPr>
      </w:pPr>
    </w:p>
    <w:p w14:paraId="1ECF64CB" w14:textId="77777777" w:rsidR="00EA33D1" w:rsidRPr="003B20C0" w:rsidRDefault="00EA33D1" w:rsidP="00EA33D1">
      <w:pPr>
        <w:spacing w:after="0"/>
        <w:rPr>
          <w:rFonts w:ascii="Times New Roman" w:hAnsi="Times New Roman" w:cs="Times New Roman"/>
          <w:color w:val="92D050"/>
          <w:sz w:val="28"/>
          <w:szCs w:val="28"/>
        </w:rPr>
      </w:pPr>
      <w:r w:rsidRPr="00EA33D1">
        <w:rPr>
          <w:rFonts w:ascii="Times New Roman" w:hAnsi="Times New Roman" w:cs="Times New Roman"/>
          <w:sz w:val="28"/>
          <w:szCs w:val="28"/>
        </w:rPr>
        <w:tab/>
      </w:r>
      <w:r w:rsidRPr="003B20C0">
        <w:rPr>
          <w:rFonts w:ascii="Times New Roman" w:hAnsi="Times New Roman" w:cs="Times New Roman"/>
          <w:color w:val="92D050"/>
          <w:sz w:val="28"/>
          <w:szCs w:val="28"/>
        </w:rPr>
        <w:tab/>
        <w:t>// calling dao class method</w:t>
      </w:r>
    </w:p>
    <w:p w14:paraId="155A868E"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ReportDao dao = new ReportDao();</w:t>
      </w:r>
    </w:p>
    <w:p w14:paraId="4CE8C203"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dao.getName(101);</w:t>
      </w:r>
    </w:p>
    <w:p w14:paraId="1867D16C" w14:textId="77777777" w:rsidR="00EA33D1" w:rsidRPr="00EA33D1" w:rsidRDefault="00EA33D1" w:rsidP="00EA33D1">
      <w:pPr>
        <w:spacing w:after="0"/>
        <w:rPr>
          <w:rFonts w:ascii="Times New Roman" w:hAnsi="Times New Roman" w:cs="Times New Roman"/>
          <w:sz w:val="28"/>
          <w:szCs w:val="28"/>
        </w:rPr>
      </w:pPr>
    </w:p>
    <w:p w14:paraId="61D9D807"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t>}</w:t>
      </w:r>
    </w:p>
    <w:p w14:paraId="7D415C6E"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w:t>
      </w:r>
    </w:p>
    <w:p w14:paraId="4F83EAA3" w14:textId="77777777" w:rsidR="00EA33D1" w:rsidRPr="00EA33D1" w:rsidRDefault="00EA33D1" w:rsidP="00EA33D1">
      <w:pPr>
        <w:spacing w:after="0"/>
        <w:rPr>
          <w:rFonts w:ascii="Times New Roman" w:hAnsi="Times New Roman" w:cs="Times New Roman"/>
          <w:sz w:val="28"/>
          <w:szCs w:val="28"/>
        </w:rPr>
      </w:pPr>
    </w:p>
    <w:p w14:paraId="12CD40AA"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w:t>
      </w:r>
    </w:p>
    <w:p w14:paraId="67367E3D" w14:textId="77777777" w:rsidR="00EA33D1" w:rsidRPr="00EA33D1" w:rsidRDefault="00EA33D1" w:rsidP="00EA33D1">
      <w:pPr>
        <w:spacing w:after="0"/>
        <w:rPr>
          <w:rFonts w:ascii="Times New Roman" w:hAnsi="Times New Roman" w:cs="Times New Roman"/>
          <w:sz w:val="28"/>
          <w:szCs w:val="28"/>
        </w:rPr>
      </w:pPr>
    </w:p>
    <w:p w14:paraId="3D46B682" w14:textId="77777777" w:rsidR="007722E6"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When we execute the application we can see log messages on the console </w:t>
      </w:r>
    </w:p>
    <w:p w14:paraId="3095EB1D" w14:textId="300C231D" w:rsidR="00EA33D1" w:rsidRPr="00EA33D1" w:rsidRDefault="007722E6"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33D1" w:rsidRPr="00EA33D1">
        <w:rPr>
          <w:rFonts w:ascii="Times New Roman" w:hAnsi="Times New Roman" w:cs="Times New Roman"/>
          <w:sz w:val="28"/>
          <w:szCs w:val="28"/>
        </w:rPr>
        <w:t>because the default appender is ConsoleAppender.</w:t>
      </w:r>
    </w:p>
    <w:p w14:paraId="0269822B" w14:textId="77777777" w:rsidR="00EA33D1" w:rsidRPr="00EA33D1" w:rsidRDefault="00EA33D1" w:rsidP="00EA33D1">
      <w:pPr>
        <w:spacing w:after="0"/>
        <w:rPr>
          <w:rFonts w:ascii="Times New Roman" w:hAnsi="Times New Roman" w:cs="Times New Roman"/>
          <w:sz w:val="28"/>
          <w:szCs w:val="28"/>
        </w:rPr>
      </w:pPr>
    </w:p>
    <w:p w14:paraId="48C34974" w14:textId="77777777" w:rsidR="007722E6"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We can set Log LEVEL and Log File name in application.properties file like </w:t>
      </w:r>
    </w:p>
    <w:p w14:paraId="24B35BCD" w14:textId="02227FA0" w:rsidR="00EA33D1" w:rsidRPr="00EA33D1" w:rsidRDefault="007722E6"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33D1" w:rsidRPr="00EA33D1">
        <w:rPr>
          <w:rFonts w:ascii="Times New Roman" w:hAnsi="Times New Roman" w:cs="Times New Roman"/>
          <w:sz w:val="28"/>
          <w:szCs w:val="28"/>
        </w:rPr>
        <w:t>below</w:t>
      </w:r>
    </w:p>
    <w:p w14:paraId="0FD59973" w14:textId="77777777" w:rsidR="00EA33D1" w:rsidRPr="00EA33D1" w:rsidRDefault="00EA33D1" w:rsidP="00EA33D1">
      <w:pPr>
        <w:spacing w:after="0"/>
        <w:rPr>
          <w:rFonts w:ascii="Times New Roman" w:hAnsi="Times New Roman" w:cs="Times New Roman"/>
          <w:sz w:val="28"/>
          <w:szCs w:val="28"/>
        </w:rPr>
      </w:pPr>
    </w:p>
    <w:p w14:paraId="106C9052"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logging.level.root = DEBUG</w:t>
      </w:r>
    </w:p>
    <w:p w14:paraId="2FE94E77"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logging.file.name= MyApp.log</w:t>
      </w:r>
    </w:p>
    <w:p w14:paraId="2473F94F" w14:textId="77777777" w:rsidR="00EA33D1" w:rsidRPr="00EA33D1" w:rsidRDefault="00EA33D1" w:rsidP="00EA33D1">
      <w:pPr>
        <w:spacing w:after="0"/>
        <w:rPr>
          <w:rFonts w:ascii="Times New Roman" w:hAnsi="Times New Roman" w:cs="Times New Roman"/>
          <w:sz w:val="28"/>
          <w:szCs w:val="28"/>
        </w:rPr>
      </w:pPr>
    </w:p>
    <w:p w14:paraId="10300985"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gt; Right Click on Project and Run as Spring Boot App.</w:t>
      </w:r>
    </w:p>
    <w:p w14:paraId="1DE9E12D" w14:textId="77777777" w:rsidR="00EA33D1" w:rsidRPr="00EA33D1" w:rsidRDefault="00EA33D1" w:rsidP="00EA33D1">
      <w:pPr>
        <w:spacing w:after="0"/>
        <w:rPr>
          <w:rFonts w:ascii="Times New Roman" w:hAnsi="Times New Roman" w:cs="Times New Roman"/>
          <w:sz w:val="28"/>
          <w:szCs w:val="28"/>
        </w:rPr>
      </w:pPr>
    </w:p>
    <w:p w14:paraId="3070351E"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Note: Refresh the project then we can see MyApp.log file with log messages.</w:t>
      </w:r>
    </w:p>
    <w:p w14:paraId="5BB29B76" w14:textId="77777777" w:rsidR="00EA33D1" w:rsidRPr="00EA33D1" w:rsidRDefault="00EA33D1" w:rsidP="00EA33D1">
      <w:pPr>
        <w:spacing w:after="0"/>
        <w:rPr>
          <w:rFonts w:ascii="Times New Roman" w:hAnsi="Times New Roman" w:cs="Times New Roman"/>
          <w:sz w:val="28"/>
          <w:szCs w:val="28"/>
        </w:rPr>
      </w:pPr>
    </w:p>
    <w:p w14:paraId="6E02D65B" w14:textId="77777777" w:rsidR="00EA33D1" w:rsidRPr="00EA33D1" w:rsidRDefault="00EA33D1" w:rsidP="00EA33D1">
      <w:pPr>
        <w:spacing w:after="0"/>
        <w:rPr>
          <w:rFonts w:ascii="Times New Roman" w:hAnsi="Times New Roman" w:cs="Times New Roman"/>
          <w:sz w:val="28"/>
          <w:szCs w:val="28"/>
        </w:rPr>
      </w:pPr>
    </w:p>
    <w:p w14:paraId="7DE64EC0" w14:textId="77777777" w:rsidR="00EA33D1" w:rsidRPr="007722E6" w:rsidRDefault="00EA33D1" w:rsidP="00EA33D1">
      <w:pPr>
        <w:spacing w:after="0"/>
        <w:rPr>
          <w:rFonts w:ascii="Times New Roman" w:hAnsi="Times New Roman" w:cs="Times New Roman"/>
          <w:b/>
          <w:bCs/>
          <w:color w:val="C00000"/>
          <w:sz w:val="28"/>
          <w:szCs w:val="28"/>
        </w:rPr>
      </w:pPr>
      <w:r w:rsidRPr="007722E6">
        <w:rPr>
          <w:rFonts w:ascii="Times New Roman" w:hAnsi="Times New Roman" w:cs="Times New Roman"/>
          <w:b/>
          <w:bCs/>
          <w:color w:val="C00000"/>
          <w:sz w:val="28"/>
          <w:szCs w:val="28"/>
        </w:rPr>
        <w:lastRenderedPageBreak/>
        <w:t>==================</w:t>
      </w:r>
    </w:p>
    <w:p w14:paraId="076818F5" w14:textId="77777777" w:rsidR="00EA33D1" w:rsidRPr="007722E6" w:rsidRDefault="00EA33D1" w:rsidP="00EA33D1">
      <w:pPr>
        <w:spacing w:after="0"/>
        <w:rPr>
          <w:rFonts w:ascii="Times New Roman" w:hAnsi="Times New Roman" w:cs="Times New Roman"/>
          <w:b/>
          <w:bCs/>
          <w:color w:val="C00000"/>
          <w:sz w:val="28"/>
          <w:szCs w:val="28"/>
        </w:rPr>
      </w:pPr>
      <w:r w:rsidRPr="007722E6">
        <w:rPr>
          <w:rFonts w:ascii="Times New Roman" w:hAnsi="Times New Roman" w:cs="Times New Roman"/>
          <w:b/>
          <w:bCs/>
          <w:color w:val="C00000"/>
          <w:sz w:val="28"/>
          <w:szCs w:val="28"/>
        </w:rPr>
        <w:t>Logging with Rolling</w:t>
      </w:r>
    </w:p>
    <w:p w14:paraId="3F923690" w14:textId="77777777" w:rsidR="00EA33D1" w:rsidRPr="007722E6" w:rsidRDefault="00EA33D1" w:rsidP="00EA33D1">
      <w:pPr>
        <w:spacing w:after="0"/>
        <w:rPr>
          <w:rFonts w:ascii="Times New Roman" w:hAnsi="Times New Roman" w:cs="Times New Roman"/>
          <w:b/>
          <w:bCs/>
          <w:color w:val="C00000"/>
          <w:sz w:val="28"/>
          <w:szCs w:val="28"/>
        </w:rPr>
      </w:pPr>
      <w:r w:rsidRPr="007722E6">
        <w:rPr>
          <w:rFonts w:ascii="Times New Roman" w:hAnsi="Times New Roman" w:cs="Times New Roman"/>
          <w:b/>
          <w:bCs/>
          <w:color w:val="C00000"/>
          <w:sz w:val="28"/>
          <w:szCs w:val="28"/>
        </w:rPr>
        <w:t>==================</w:t>
      </w:r>
    </w:p>
    <w:p w14:paraId="6743F7B2" w14:textId="77777777" w:rsidR="00EA33D1" w:rsidRPr="00EA33D1" w:rsidRDefault="00EA33D1" w:rsidP="00EA33D1">
      <w:pPr>
        <w:spacing w:after="0"/>
        <w:rPr>
          <w:rFonts w:ascii="Times New Roman" w:hAnsi="Times New Roman" w:cs="Times New Roman"/>
          <w:sz w:val="28"/>
          <w:szCs w:val="28"/>
        </w:rPr>
      </w:pPr>
    </w:p>
    <w:p w14:paraId="623CF658" w14:textId="792CCF68"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gt; If we use single log file to store application log messages then it will become very difficult to monitor the logs</w:t>
      </w:r>
      <w:r w:rsidR="00932ABD">
        <w:rPr>
          <w:rFonts w:ascii="Times New Roman" w:hAnsi="Times New Roman" w:cs="Times New Roman"/>
          <w:sz w:val="28"/>
          <w:szCs w:val="28"/>
        </w:rPr>
        <w:t xml:space="preserve"> </w:t>
      </w:r>
      <w:r w:rsidRPr="00EA33D1">
        <w:rPr>
          <w:rFonts w:ascii="Times New Roman" w:hAnsi="Times New Roman" w:cs="Times New Roman"/>
          <w:sz w:val="28"/>
          <w:szCs w:val="28"/>
        </w:rPr>
        <w:t>because every day lot of customers will access application and lot of logs will be generated then Log file size will increase like anything.</w:t>
      </w:r>
    </w:p>
    <w:p w14:paraId="57C36901" w14:textId="77777777" w:rsidR="00EA33D1" w:rsidRPr="00EA33D1" w:rsidRDefault="00EA33D1" w:rsidP="00EA33D1">
      <w:pPr>
        <w:spacing w:after="0"/>
        <w:rPr>
          <w:rFonts w:ascii="Times New Roman" w:hAnsi="Times New Roman" w:cs="Times New Roman"/>
          <w:sz w:val="28"/>
          <w:szCs w:val="28"/>
        </w:rPr>
      </w:pPr>
    </w:p>
    <w:p w14:paraId="7EA03FCC"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Note: If we see application log file after one month, TBs of data will be available then Monitoring will become very difficult.</w:t>
      </w:r>
    </w:p>
    <w:p w14:paraId="64BC7FA6" w14:textId="77777777" w:rsidR="00EA33D1" w:rsidRPr="00EA33D1" w:rsidRDefault="00EA33D1" w:rsidP="00EA33D1">
      <w:pPr>
        <w:spacing w:after="0"/>
        <w:rPr>
          <w:rFonts w:ascii="Times New Roman" w:hAnsi="Times New Roman" w:cs="Times New Roman"/>
          <w:sz w:val="28"/>
          <w:szCs w:val="28"/>
        </w:rPr>
      </w:pPr>
    </w:p>
    <w:p w14:paraId="1910AD79" w14:textId="484EA9BA"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gt; To overcome the above problem we will use Rolling Concept with Logging.</w:t>
      </w:r>
    </w:p>
    <w:p w14:paraId="2FDBAC09"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gt; We can implement Rolling concept in 2 ways</w:t>
      </w:r>
    </w:p>
    <w:p w14:paraId="1963AE23" w14:textId="77777777" w:rsidR="00EA33D1" w:rsidRPr="00EA33D1" w:rsidRDefault="00EA33D1" w:rsidP="00EA33D1">
      <w:pPr>
        <w:spacing w:after="0"/>
        <w:rPr>
          <w:rFonts w:ascii="Times New Roman" w:hAnsi="Times New Roman" w:cs="Times New Roman"/>
          <w:sz w:val="28"/>
          <w:szCs w:val="28"/>
        </w:rPr>
      </w:pPr>
    </w:p>
    <w:p w14:paraId="201C3887"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t>1) Time Based Rolling</w:t>
      </w:r>
    </w:p>
    <w:p w14:paraId="75B15547"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t>2) Size Based Rolling</w:t>
      </w:r>
    </w:p>
    <w:p w14:paraId="2F217483" w14:textId="77777777" w:rsidR="00EA33D1" w:rsidRPr="00EA33D1" w:rsidRDefault="00EA33D1" w:rsidP="00EA33D1">
      <w:pPr>
        <w:spacing w:after="0"/>
        <w:rPr>
          <w:rFonts w:ascii="Times New Roman" w:hAnsi="Times New Roman" w:cs="Times New Roman"/>
          <w:sz w:val="28"/>
          <w:szCs w:val="28"/>
        </w:rPr>
      </w:pPr>
    </w:p>
    <w:p w14:paraId="74BA2A3E" w14:textId="77777777" w:rsidR="008112F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When we configure Time Based rolling, everyday new log file will be </w:t>
      </w:r>
    </w:p>
    <w:p w14:paraId="317F98D6" w14:textId="34E62C22" w:rsidR="00EA33D1" w:rsidRPr="00EA33D1" w:rsidRDefault="008112F1"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33D1" w:rsidRPr="00EA33D1">
        <w:rPr>
          <w:rFonts w:ascii="Times New Roman" w:hAnsi="Times New Roman" w:cs="Times New Roman"/>
          <w:sz w:val="28"/>
          <w:szCs w:val="28"/>
        </w:rPr>
        <w:t>created with timestamp.</w:t>
      </w:r>
    </w:p>
    <w:p w14:paraId="07171C04" w14:textId="77777777" w:rsidR="00EA33D1" w:rsidRPr="00EA33D1" w:rsidRDefault="00EA33D1" w:rsidP="00EA33D1">
      <w:pPr>
        <w:spacing w:after="0"/>
        <w:rPr>
          <w:rFonts w:ascii="Times New Roman" w:hAnsi="Times New Roman" w:cs="Times New Roman"/>
          <w:sz w:val="28"/>
          <w:szCs w:val="28"/>
        </w:rPr>
      </w:pPr>
    </w:p>
    <w:p w14:paraId="649A2C67" w14:textId="77777777" w:rsidR="008112F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 xml:space="preserve">-&gt; When we configure Size Based rolling, once log file reached given size then </w:t>
      </w:r>
    </w:p>
    <w:p w14:paraId="1C9A89DD" w14:textId="1234D002" w:rsidR="00EA33D1" w:rsidRPr="00EA33D1" w:rsidRDefault="008112F1" w:rsidP="00EA33D1">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33D1" w:rsidRPr="00EA33D1">
        <w:rPr>
          <w:rFonts w:ascii="Times New Roman" w:hAnsi="Times New Roman" w:cs="Times New Roman"/>
          <w:sz w:val="28"/>
          <w:szCs w:val="28"/>
        </w:rPr>
        <w:t>new log file will be created.</w:t>
      </w:r>
    </w:p>
    <w:p w14:paraId="6FA7B6E7" w14:textId="77777777" w:rsidR="00EA33D1" w:rsidRPr="00EA33D1" w:rsidRDefault="00EA33D1" w:rsidP="00EA33D1">
      <w:pPr>
        <w:spacing w:after="0"/>
        <w:rPr>
          <w:rFonts w:ascii="Times New Roman" w:hAnsi="Times New Roman" w:cs="Times New Roman"/>
          <w:sz w:val="28"/>
          <w:szCs w:val="28"/>
        </w:rPr>
      </w:pPr>
    </w:p>
    <w:p w14:paraId="1020B109" w14:textId="77777777" w:rsidR="00EA33D1" w:rsidRPr="00EA33D1" w:rsidRDefault="00EA33D1" w:rsidP="00EA33D1">
      <w:pPr>
        <w:spacing w:after="0"/>
        <w:rPr>
          <w:rFonts w:ascii="Times New Roman" w:hAnsi="Times New Roman" w:cs="Times New Roman"/>
          <w:sz w:val="28"/>
          <w:szCs w:val="28"/>
        </w:rPr>
      </w:pPr>
    </w:p>
    <w:p w14:paraId="51345626"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Note: If we use only FileAppeder always it will write logs to single log file. We need to use RollingFileAppender to generate logs in multiple log files based on rolling policy</w:t>
      </w:r>
    </w:p>
    <w:p w14:paraId="206E2A9A" w14:textId="77777777" w:rsidR="00EA33D1" w:rsidRPr="00EA33D1" w:rsidRDefault="00EA33D1" w:rsidP="00EA33D1">
      <w:pPr>
        <w:spacing w:after="0"/>
        <w:rPr>
          <w:rFonts w:ascii="Times New Roman" w:hAnsi="Times New Roman" w:cs="Times New Roman"/>
          <w:sz w:val="28"/>
          <w:szCs w:val="28"/>
        </w:rPr>
      </w:pPr>
    </w:p>
    <w:p w14:paraId="3D650AEC"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gt; create logback.xml file with below content in project resources folder ( src / main / resources )</w:t>
      </w:r>
    </w:p>
    <w:p w14:paraId="6860C351" w14:textId="77777777" w:rsidR="00EA33D1" w:rsidRPr="00EA33D1" w:rsidRDefault="00EA33D1" w:rsidP="00EA33D1">
      <w:pPr>
        <w:spacing w:after="0"/>
        <w:rPr>
          <w:rFonts w:ascii="Times New Roman" w:hAnsi="Times New Roman" w:cs="Times New Roman"/>
          <w:sz w:val="28"/>
          <w:szCs w:val="28"/>
        </w:rPr>
      </w:pPr>
    </w:p>
    <w:p w14:paraId="7CA55271" w14:textId="77777777" w:rsidR="003A1CEB"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lt;configuration&gt;</w:t>
      </w:r>
    </w:p>
    <w:p w14:paraId="7E8E7287" w14:textId="2464B468" w:rsidR="003A1CEB" w:rsidRPr="00C71238" w:rsidRDefault="003A1CEB" w:rsidP="00EA33D1">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3D1" w:rsidRPr="003A1CEB">
        <w:rPr>
          <w:rFonts w:ascii="Times New Roman" w:hAnsi="Times New Roman" w:cs="Times New Roman"/>
          <w:sz w:val="24"/>
          <w:szCs w:val="24"/>
        </w:rPr>
        <w:t>&lt;appender name="RollingFile"</w:t>
      </w:r>
      <w:r>
        <w:rPr>
          <w:rFonts w:ascii="Times New Roman" w:hAnsi="Times New Roman" w:cs="Times New Roman"/>
          <w:sz w:val="24"/>
          <w:szCs w:val="24"/>
        </w:rPr>
        <w:t xml:space="preserve"> </w:t>
      </w:r>
      <w:r w:rsidR="00EA33D1" w:rsidRPr="003A1CEB">
        <w:rPr>
          <w:rFonts w:ascii="Times New Roman" w:hAnsi="Times New Roman" w:cs="Times New Roman"/>
          <w:sz w:val="24"/>
          <w:szCs w:val="24"/>
        </w:rPr>
        <w:t>class="ch.qos.logback.core.rolling.RollingFileAppender"&gt;</w:t>
      </w:r>
    </w:p>
    <w:p w14:paraId="6236381E"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lt;file&gt;MyApp.log&lt;/file&gt;</w:t>
      </w:r>
    </w:p>
    <w:p w14:paraId="5513B708"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lt;encoder&gt;</w:t>
      </w:r>
    </w:p>
    <w:p w14:paraId="70618977" w14:textId="55316BAA"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t>&lt;pattern&gt;%d [%thread] %-5level %-50logger{40} - %msg%n&lt;/pattern&gt;</w:t>
      </w:r>
    </w:p>
    <w:p w14:paraId="68E39915" w14:textId="4F4059C0" w:rsid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lt;/encoder&gt;</w:t>
      </w:r>
    </w:p>
    <w:p w14:paraId="72BFF483" w14:textId="77777777" w:rsidR="00EA1203" w:rsidRPr="00EA33D1" w:rsidRDefault="00EA1203" w:rsidP="00EA33D1">
      <w:pPr>
        <w:spacing w:after="0"/>
        <w:rPr>
          <w:rFonts w:ascii="Times New Roman" w:hAnsi="Times New Roman" w:cs="Times New Roman"/>
          <w:sz w:val="28"/>
          <w:szCs w:val="28"/>
        </w:rPr>
      </w:pPr>
    </w:p>
    <w:p w14:paraId="5C6D2EDD" w14:textId="78062C84" w:rsidR="00EA33D1" w:rsidRPr="00EA1203" w:rsidRDefault="00EA33D1" w:rsidP="00EA33D1">
      <w:pPr>
        <w:spacing w:after="0"/>
        <w:rPr>
          <w:rFonts w:ascii="Times New Roman" w:hAnsi="Times New Roman" w:cs="Times New Roman"/>
          <w:sz w:val="26"/>
          <w:szCs w:val="26"/>
        </w:rPr>
      </w:pPr>
      <w:r w:rsidRPr="00EA1203">
        <w:rPr>
          <w:rFonts w:ascii="Times New Roman" w:hAnsi="Times New Roman" w:cs="Times New Roman"/>
          <w:sz w:val="26"/>
          <w:szCs w:val="26"/>
        </w:rPr>
        <w:t>&lt;rollingPolicy</w:t>
      </w:r>
      <w:r w:rsidR="00EA1203" w:rsidRPr="00EA1203">
        <w:rPr>
          <w:rFonts w:ascii="Times New Roman" w:hAnsi="Times New Roman" w:cs="Times New Roman"/>
          <w:sz w:val="26"/>
          <w:szCs w:val="26"/>
        </w:rPr>
        <w:t xml:space="preserve"> </w:t>
      </w:r>
      <w:r w:rsidRPr="00EA1203">
        <w:rPr>
          <w:rFonts w:ascii="Times New Roman" w:hAnsi="Times New Roman" w:cs="Times New Roman"/>
          <w:sz w:val="26"/>
          <w:szCs w:val="26"/>
        </w:rPr>
        <w:t>class="ch.qos.logback.core.rolling.SizeAndTimeBasedRollingPolicy"&gt;</w:t>
      </w:r>
    </w:p>
    <w:p w14:paraId="63ABBE02" w14:textId="373033CF"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lastRenderedPageBreak/>
        <w:t>&lt;fileNamePattern&gt;MyApp-%d{yyyy-MM-dd}.%i.log&lt;/fileNamePattern&gt;</w:t>
      </w:r>
    </w:p>
    <w:p w14:paraId="4EA537E1"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lt;maxFileSize&gt;1MB&lt;/maxFileSize&gt;</w:t>
      </w:r>
    </w:p>
    <w:p w14:paraId="335D94D2"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lt;maxHistory&gt;30&lt;/maxHistory&gt;</w:t>
      </w:r>
    </w:p>
    <w:p w14:paraId="28230D37"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lt;totalSizeCap&gt;10MB&lt;/totalSizeCap&gt;</w:t>
      </w:r>
    </w:p>
    <w:p w14:paraId="63BEB10C"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r w:rsidRPr="00EA33D1">
        <w:rPr>
          <w:rFonts w:ascii="Times New Roman" w:hAnsi="Times New Roman" w:cs="Times New Roman"/>
          <w:sz w:val="28"/>
          <w:szCs w:val="28"/>
        </w:rPr>
        <w:tab/>
        <w:t>&lt;cleanHistoryOnStart&gt;true&lt;/cleanHistoryOnStart&gt;</w:t>
      </w:r>
    </w:p>
    <w:p w14:paraId="259B10CC"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lt;/rollingPolicy&gt;</w:t>
      </w:r>
    </w:p>
    <w:p w14:paraId="48E02A1E"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t>&lt;/appender&gt;</w:t>
      </w:r>
    </w:p>
    <w:p w14:paraId="5ABC89BA"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t>&lt;root level="INFO"&gt;</w:t>
      </w:r>
    </w:p>
    <w:p w14:paraId="0DFC93B1"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lt;appender-ref ref="RollingFile" /&gt;</w:t>
      </w:r>
    </w:p>
    <w:p w14:paraId="2DBAAF17"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t>&lt;/root&gt;</w:t>
      </w:r>
    </w:p>
    <w:p w14:paraId="6DDBCB43"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lt;/configuration&gt;</w:t>
      </w:r>
    </w:p>
    <w:p w14:paraId="2411B53D" w14:textId="77777777" w:rsidR="00EA33D1" w:rsidRPr="00EA33D1" w:rsidRDefault="00EA33D1" w:rsidP="00EA33D1">
      <w:pPr>
        <w:spacing w:after="0"/>
        <w:rPr>
          <w:rFonts w:ascii="Times New Roman" w:hAnsi="Times New Roman" w:cs="Times New Roman"/>
          <w:sz w:val="28"/>
          <w:szCs w:val="28"/>
        </w:rPr>
      </w:pPr>
    </w:p>
    <w:p w14:paraId="5662AE37" w14:textId="77777777" w:rsidR="00EA33D1" w:rsidRPr="00420329" w:rsidRDefault="00EA33D1" w:rsidP="00EA33D1">
      <w:pPr>
        <w:spacing w:after="0"/>
        <w:rPr>
          <w:rFonts w:ascii="Times New Roman" w:hAnsi="Times New Roman" w:cs="Times New Roman"/>
          <w:b/>
          <w:bCs/>
          <w:color w:val="C00000"/>
          <w:sz w:val="28"/>
          <w:szCs w:val="28"/>
        </w:rPr>
      </w:pPr>
      <w:r w:rsidRPr="00420329">
        <w:rPr>
          <w:rFonts w:ascii="Times New Roman" w:hAnsi="Times New Roman" w:cs="Times New Roman"/>
          <w:b/>
          <w:bCs/>
          <w:color w:val="C00000"/>
          <w:sz w:val="28"/>
          <w:szCs w:val="28"/>
        </w:rPr>
        <w:t>=================</w:t>
      </w:r>
    </w:p>
    <w:p w14:paraId="22C251A5" w14:textId="77777777" w:rsidR="00EA33D1" w:rsidRPr="00420329" w:rsidRDefault="00EA33D1" w:rsidP="00EA33D1">
      <w:pPr>
        <w:spacing w:after="0"/>
        <w:rPr>
          <w:rFonts w:ascii="Times New Roman" w:hAnsi="Times New Roman" w:cs="Times New Roman"/>
          <w:b/>
          <w:bCs/>
          <w:color w:val="C00000"/>
          <w:sz w:val="28"/>
          <w:szCs w:val="28"/>
        </w:rPr>
      </w:pPr>
      <w:r w:rsidRPr="00420329">
        <w:rPr>
          <w:rFonts w:ascii="Times New Roman" w:hAnsi="Times New Roman" w:cs="Times New Roman"/>
          <w:b/>
          <w:bCs/>
          <w:color w:val="C00000"/>
          <w:sz w:val="28"/>
          <w:szCs w:val="28"/>
        </w:rPr>
        <w:t>Log Monitoring</w:t>
      </w:r>
    </w:p>
    <w:p w14:paraId="13C2DC5E" w14:textId="77777777" w:rsidR="00EA33D1" w:rsidRPr="00420329" w:rsidRDefault="00EA33D1" w:rsidP="00EA33D1">
      <w:pPr>
        <w:spacing w:after="0"/>
        <w:rPr>
          <w:rFonts w:ascii="Times New Roman" w:hAnsi="Times New Roman" w:cs="Times New Roman"/>
          <w:b/>
          <w:bCs/>
          <w:color w:val="C00000"/>
          <w:sz w:val="28"/>
          <w:szCs w:val="28"/>
        </w:rPr>
      </w:pPr>
      <w:r w:rsidRPr="00420329">
        <w:rPr>
          <w:rFonts w:ascii="Times New Roman" w:hAnsi="Times New Roman" w:cs="Times New Roman"/>
          <w:b/>
          <w:bCs/>
          <w:color w:val="C00000"/>
          <w:sz w:val="28"/>
          <w:szCs w:val="28"/>
        </w:rPr>
        <w:t>=================</w:t>
      </w:r>
    </w:p>
    <w:p w14:paraId="358CC92E" w14:textId="77777777" w:rsidR="00EA33D1" w:rsidRPr="00EA33D1" w:rsidRDefault="00EA33D1" w:rsidP="00EA33D1">
      <w:pPr>
        <w:spacing w:after="0"/>
        <w:rPr>
          <w:rFonts w:ascii="Times New Roman" w:hAnsi="Times New Roman" w:cs="Times New Roman"/>
          <w:sz w:val="28"/>
          <w:szCs w:val="28"/>
        </w:rPr>
      </w:pPr>
    </w:p>
    <w:p w14:paraId="53903CF6" w14:textId="73AB6540" w:rsidR="00EA33D1" w:rsidRPr="00420329" w:rsidRDefault="00EA33D1" w:rsidP="00EA33D1">
      <w:pPr>
        <w:spacing w:after="0"/>
        <w:rPr>
          <w:rFonts w:ascii="Times New Roman" w:hAnsi="Times New Roman" w:cs="Times New Roman"/>
          <w:sz w:val="26"/>
          <w:szCs w:val="26"/>
        </w:rPr>
      </w:pPr>
      <w:r w:rsidRPr="00420329">
        <w:rPr>
          <w:rFonts w:ascii="Times New Roman" w:hAnsi="Times New Roman" w:cs="Times New Roman"/>
          <w:sz w:val="26"/>
          <w:szCs w:val="26"/>
        </w:rPr>
        <w:t>-&gt; Log Monitoring means connecting to log server and getting logs of application</w:t>
      </w:r>
    </w:p>
    <w:p w14:paraId="5F7F8CCC"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gt; We have several tools to monitor logs of the application</w:t>
      </w:r>
    </w:p>
    <w:p w14:paraId="3B49495F" w14:textId="77777777" w:rsidR="00EA33D1" w:rsidRPr="00EA33D1" w:rsidRDefault="00EA33D1" w:rsidP="00EA33D1">
      <w:pPr>
        <w:spacing w:after="0"/>
        <w:rPr>
          <w:rFonts w:ascii="Times New Roman" w:hAnsi="Times New Roman" w:cs="Times New Roman"/>
          <w:sz w:val="28"/>
          <w:szCs w:val="28"/>
        </w:rPr>
      </w:pPr>
    </w:p>
    <w:p w14:paraId="0590A47F"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1) Putty</w:t>
      </w:r>
    </w:p>
    <w:p w14:paraId="19034D98"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2) WinScp</w:t>
      </w:r>
    </w:p>
    <w:p w14:paraId="2EC46F33"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t>3) Splunk</w:t>
      </w:r>
    </w:p>
    <w:p w14:paraId="40EACD19" w14:textId="77777777" w:rsidR="00EA33D1" w:rsidRPr="00EA33D1" w:rsidRDefault="00EA33D1" w:rsidP="00EA33D1">
      <w:pPr>
        <w:spacing w:after="0"/>
        <w:rPr>
          <w:rFonts w:ascii="Times New Roman" w:hAnsi="Times New Roman" w:cs="Times New Roman"/>
          <w:sz w:val="28"/>
          <w:szCs w:val="28"/>
        </w:rPr>
      </w:pPr>
    </w:p>
    <w:p w14:paraId="0ACAFC32"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Note: We need to have log server details</w:t>
      </w:r>
    </w:p>
    <w:p w14:paraId="2839C1EA" w14:textId="77777777" w:rsidR="00EA33D1" w:rsidRPr="00EA33D1" w:rsidRDefault="00EA33D1" w:rsidP="00EA33D1">
      <w:pPr>
        <w:spacing w:after="0"/>
        <w:rPr>
          <w:rFonts w:ascii="Times New Roman" w:hAnsi="Times New Roman" w:cs="Times New Roman"/>
          <w:sz w:val="28"/>
          <w:szCs w:val="28"/>
        </w:rPr>
      </w:pPr>
      <w:r w:rsidRPr="00EA33D1">
        <w:rPr>
          <w:rFonts w:ascii="Times New Roman" w:hAnsi="Times New Roman" w:cs="Times New Roman"/>
          <w:sz w:val="28"/>
          <w:szCs w:val="28"/>
        </w:rPr>
        <w:tab/>
      </w:r>
      <w:r w:rsidRPr="00EA33D1">
        <w:rPr>
          <w:rFonts w:ascii="Times New Roman" w:hAnsi="Times New Roman" w:cs="Times New Roman"/>
          <w:sz w:val="28"/>
          <w:szCs w:val="28"/>
        </w:rPr>
        <w:tab/>
      </w:r>
    </w:p>
    <w:p w14:paraId="4AD0E6E1" w14:textId="77777777" w:rsidR="00EA33D1" w:rsidRPr="00EA33D1" w:rsidRDefault="00EA33D1" w:rsidP="00EA33D1">
      <w:pPr>
        <w:spacing w:after="0"/>
        <w:rPr>
          <w:rFonts w:ascii="Times New Roman" w:hAnsi="Times New Roman" w:cs="Times New Roman"/>
          <w:sz w:val="28"/>
          <w:szCs w:val="28"/>
        </w:rPr>
      </w:pPr>
    </w:p>
    <w:p w14:paraId="4B361A68" w14:textId="77777777" w:rsidR="00EA33D1" w:rsidRPr="00EA33D1" w:rsidRDefault="00EA33D1" w:rsidP="00EA33D1">
      <w:pPr>
        <w:spacing w:after="0"/>
        <w:rPr>
          <w:rFonts w:ascii="Times New Roman" w:hAnsi="Times New Roman" w:cs="Times New Roman"/>
          <w:sz w:val="28"/>
          <w:szCs w:val="28"/>
        </w:rPr>
      </w:pPr>
    </w:p>
    <w:p w14:paraId="759FEB5C" w14:textId="77777777" w:rsidR="00EA33D1" w:rsidRPr="00EA33D1" w:rsidRDefault="00EA33D1" w:rsidP="00EA33D1">
      <w:pPr>
        <w:spacing w:after="0"/>
        <w:rPr>
          <w:rFonts w:ascii="Times New Roman" w:hAnsi="Times New Roman" w:cs="Times New Roman"/>
          <w:sz w:val="28"/>
          <w:szCs w:val="28"/>
        </w:rPr>
      </w:pPr>
    </w:p>
    <w:p w14:paraId="131511A0" w14:textId="77777777" w:rsidR="00EA33D1" w:rsidRPr="00EA33D1" w:rsidRDefault="00EA33D1" w:rsidP="00EA33D1">
      <w:pPr>
        <w:spacing w:after="0"/>
        <w:rPr>
          <w:rFonts w:ascii="Times New Roman" w:hAnsi="Times New Roman" w:cs="Times New Roman"/>
          <w:sz w:val="28"/>
          <w:szCs w:val="28"/>
        </w:rPr>
      </w:pPr>
    </w:p>
    <w:p w14:paraId="2A51DB80" w14:textId="77777777" w:rsidR="00EA33D1" w:rsidRPr="00EA33D1" w:rsidRDefault="00EA33D1" w:rsidP="00EA33D1">
      <w:pPr>
        <w:spacing w:after="0"/>
        <w:rPr>
          <w:rFonts w:ascii="Times New Roman" w:hAnsi="Times New Roman" w:cs="Times New Roman"/>
          <w:sz w:val="28"/>
          <w:szCs w:val="28"/>
        </w:rPr>
      </w:pPr>
    </w:p>
    <w:p w14:paraId="215E9611" w14:textId="77777777" w:rsidR="00EA33D1" w:rsidRPr="00EA33D1" w:rsidRDefault="00EA33D1" w:rsidP="00EA33D1">
      <w:pPr>
        <w:spacing w:after="0"/>
        <w:rPr>
          <w:rFonts w:ascii="Times New Roman" w:hAnsi="Times New Roman" w:cs="Times New Roman"/>
          <w:sz w:val="28"/>
          <w:szCs w:val="28"/>
        </w:rPr>
      </w:pPr>
    </w:p>
    <w:p w14:paraId="44AFD87A" w14:textId="77777777" w:rsidR="00EA33D1" w:rsidRPr="00EA33D1" w:rsidRDefault="00EA33D1" w:rsidP="00EA33D1">
      <w:pPr>
        <w:spacing w:after="0"/>
        <w:rPr>
          <w:rFonts w:ascii="Times New Roman" w:hAnsi="Times New Roman" w:cs="Times New Roman"/>
          <w:sz w:val="28"/>
          <w:szCs w:val="28"/>
        </w:rPr>
      </w:pPr>
    </w:p>
    <w:p w14:paraId="2910930B" w14:textId="77777777" w:rsidR="00EA33D1" w:rsidRPr="00EA33D1" w:rsidRDefault="00EA33D1" w:rsidP="00EA33D1">
      <w:pPr>
        <w:spacing w:after="0"/>
        <w:rPr>
          <w:rFonts w:ascii="Times New Roman" w:hAnsi="Times New Roman" w:cs="Times New Roman"/>
          <w:sz w:val="28"/>
          <w:szCs w:val="28"/>
        </w:rPr>
      </w:pPr>
    </w:p>
    <w:p w14:paraId="7BE5D4D9" w14:textId="77777777" w:rsidR="00EA33D1" w:rsidRPr="00EA33D1" w:rsidRDefault="00EA33D1" w:rsidP="00EA33D1">
      <w:pPr>
        <w:spacing w:after="0"/>
        <w:rPr>
          <w:rFonts w:ascii="Times New Roman" w:hAnsi="Times New Roman" w:cs="Times New Roman"/>
          <w:sz w:val="28"/>
          <w:szCs w:val="28"/>
        </w:rPr>
      </w:pPr>
    </w:p>
    <w:p w14:paraId="3B239074" w14:textId="77777777" w:rsidR="00EA33D1" w:rsidRPr="00EA33D1" w:rsidRDefault="00EA33D1" w:rsidP="00EA33D1">
      <w:pPr>
        <w:spacing w:after="0"/>
        <w:rPr>
          <w:rFonts w:ascii="Times New Roman" w:hAnsi="Times New Roman" w:cs="Times New Roman"/>
          <w:sz w:val="28"/>
          <w:szCs w:val="28"/>
        </w:rPr>
      </w:pPr>
    </w:p>
    <w:p w14:paraId="5E698349" w14:textId="77777777" w:rsidR="00EA33D1" w:rsidRPr="00EA33D1" w:rsidRDefault="00EA33D1" w:rsidP="00EA33D1">
      <w:pPr>
        <w:spacing w:after="0"/>
        <w:rPr>
          <w:rFonts w:ascii="Times New Roman" w:hAnsi="Times New Roman" w:cs="Times New Roman"/>
          <w:sz w:val="28"/>
          <w:szCs w:val="28"/>
        </w:rPr>
      </w:pPr>
    </w:p>
    <w:p w14:paraId="10DE7CDC" w14:textId="77777777" w:rsidR="00EA33D1" w:rsidRPr="00EA33D1" w:rsidRDefault="00EA33D1" w:rsidP="00EA33D1">
      <w:pPr>
        <w:spacing w:after="0"/>
        <w:rPr>
          <w:rFonts w:ascii="Times New Roman" w:hAnsi="Times New Roman" w:cs="Times New Roman"/>
          <w:sz w:val="28"/>
          <w:szCs w:val="28"/>
        </w:rPr>
      </w:pPr>
    </w:p>
    <w:p w14:paraId="4268C8A2" w14:textId="77777777" w:rsidR="00EA33D1" w:rsidRPr="00EA33D1" w:rsidRDefault="00EA33D1" w:rsidP="00EA33D1">
      <w:pPr>
        <w:spacing w:after="0"/>
        <w:rPr>
          <w:rFonts w:ascii="Times New Roman" w:hAnsi="Times New Roman" w:cs="Times New Roman"/>
          <w:sz w:val="28"/>
          <w:szCs w:val="28"/>
        </w:rPr>
      </w:pPr>
    </w:p>
    <w:p w14:paraId="48E5B7FB" w14:textId="77777777" w:rsidR="00EA33D1" w:rsidRPr="00EA33D1" w:rsidRDefault="00EA33D1" w:rsidP="00EA33D1">
      <w:pPr>
        <w:spacing w:after="0"/>
        <w:rPr>
          <w:rFonts w:ascii="Times New Roman" w:hAnsi="Times New Roman" w:cs="Times New Roman"/>
          <w:sz w:val="28"/>
          <w:szCs w:val="28"/>
        </w:rPr>
      </w:pPr>
    </w:p>
    <w:p w14:paraId="2FCFFCD0" w14:textId="77777777" w:rsidR="00EA33D1" w:rsidRPr="00EA33D1" w:rsidRDefault="00EA33D1" w:rsidP="00EA33D1">
      <w:pPr>
        <w:spacing w:after="0"/>
        <w:rPr>
          <w:rFonts w:ascii="Times New Roman" w:hAnsi="Times New Roman" w:cs="Times New Roman"/>
          <w:sz w:val="28"/>
          <w:szCs w:val="28"/>
        </w:rPr>
      </w:pPr>
    </w:p>
    <w:p w14:paraId="59228F3A" w14:textId="120D43A2" w:rsidR="00EA33D1" w:rsidRDefault="00150C4C" w:rsidP="00EA33D1">
      <w:pPr>
        <w:spacing w:after="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 xml:space="preserve">         </w:t>
      </w:r>
      <w:r w:rsidRPr="00150C4C">
        <w:rPr>
          <w:rFonts w:ascii="Times New Roman" w:hAnsi="Times New Roman" w:cs="Times New Roman"/>
          <w:b/>
          <w:bCs/>
          <w:color w:val="C00000"/>
          <w:sz w:val="28"/>
          <w:szCs w:val="28"/>
        </w:rPr>
        <w:t>***************** redis cache ************************</w:t>
      </w:r>
    </w:p>
    <w:p w14:paraId="21E8632A" w14:textId="77777777" w:rsidR="00A4611B" w:rsidRPr="00150C4C" w:rsidRDefault="00A4611B" w:rsidP="00EA33D1">
      <w:pPr>
        <w:spacing w:after="0"/>
        <w:rPr>
          <w:rFonts w:ascii="Times New Roman" w:hAnsi="Times New Roman" w:cs="Times New Roman"/>
          <w:b/>
          <w:bCs/>
          <w:color w:val="C00000"/>
          <w:sz w:val="28"/>
          <w:szCs w:val="28"/>
        </w:rPr>
      </w:pPr>
    </w:p>
    <w:p w14:paraId="4DDB8F46" w14:textId="5069DDCE" w:rsidR="00150C4C" w:rsidRPr="00150C4C" w:rsidRDefault="00A4611B" w:rsidP="00150C4C">
      <w:pPr>
        <w:spacing w:after="0"/>
        <w:rPr>
          <w:rFonts w:ascii="Times New Roman" w:hAnsi="Times New Roman" w:cs="Times New Roman"/>
          <w:sz w:val="28"/>
          <w:szCs w:val="28"/>
        </w:rPr>
      </w:pPr>
      <w:r>
        <w:rPr>
          <w:rFonts w:ascii="Times New Roman" w:hAnsi="Times New Roman" w:cs="Times New Roman"/>
          <w:sz w:val="28"/>
          <w:szCs w:val="28"/>
        </w:rPr>
        <w:t>1</w:t>
      </w:r>
      <w:r w:rsidR="00150C4C" w:rsidRPr="00150C4C">
        <w:rPr>
          <w:rFonts w:ascii="Times New Roman" w:hAnsi="Times New Roman" w:cs="Times New Roman"/>
          <w:sz w:val="28"/>
          <w:szCs w:val="28"/>
        </w:rPr>
        <w:t>) What is Cache ?</w:t>
      </w:r>
    </w:p>
    <w:p w14:paraId="5463AB62" w14:textId="086F0294"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2) Why we need cache ?</w:t>
      </w:r>
    </w:p>
    <w:p w14:paraId="0EB2BCAD"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3) Where to use Cache in our project ?</w:t>
      </w:r>
    </w:p>
    <w:p w14:paraId="4EE264A1" w14:textId="77777777" w:rsidR="00150C4C" w:rsidRPr="00150C4C" w:rsidRDefault="00150C4C" w:rsidP="00150C4C">
      <w:pPr>
        <w:spacing w:after="0"/>
        <w:rPr>
          <w:rFonts w:ascii="Times New Roman" w:hAnsi="Times New Roman" w:cs="Times New Roman"/>
          <w:sz w:val="28"/>
          <w:szCs w:val="28"/>
        </w:rPr>
      </w:pPr>
    </w:p>
    <w:p w14:paraId="2466BC1F" w14:textId="25C299F8"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gt; Cache is a temporary memory which is used to store data in key-value pair.</w:t>
      </w:r>
    </w:p>
    <w:p w14:paraId="3688667C" w14:textId="35998D65"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gt; Cache is used to reduce no.of DB calls from the application.</w:t>
      </w:r>
    </w:p>
    <w:p w14:paraId="3F455746" w14:textId="5ED22E69"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gt; We will use Cache Memory to store static data to use in application.</w:t>
      </w:r>
    </w:p>
    <w:p w14:paraId="30F45511" w14:textId="11C48FCD"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gt; Redis Cache we can use as global cache.</w:t>
      </w:r>
    </w:p>
    <w:p w14:paraId="7737E829" w14:textId="77777777" w:rsidR="00A4611B"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 xml:space="preserve">=&gt; Global Cache means multiple application can connect to that Cache to </w:t>
      </w:r>
      <w:r w:rsidR="00A4611B">
        <w:rPr>
          <w:rFonts w:ascii="Times New Roman" w:hAnsi="Times New Roman" w:cs="Times New Roman"/>
          <w:sz w:val="28"/>
          <w:szCs w:val="28"/>
        </w:rPr>
        <w:t xml:space="preserve"> </w:t>
      </w:r>
    </w:p>
    <w:p w14:paraId="28704405" w14:textId="11692BE1" w:rsidR="00150C4C" w:rsidRPr="00150C4C" w:rsidRDefault="00A4611B" w:rsidP="00150C4C">
      <w:pPr>
        <w:spacing w:after="0"/>
        <w:rPr>
          <w:rFonts w:ascii="Times New Roman" w:hAnsi="Times New Roman" w:cs="Times New Roman"/>
          <w:sz w:val="28"/>
          <w:szCs w:val="28"/>
        </w:rPr>
      </w:pPr>
      <w:r>
        <w:rPr>
          <w:rFonts w:ascii="Times New Roman" w:hAnsi="Times New Roman" w:cs="Times New Roman"/>
          <w:sz w:val="28"/>
          <w:szCs w:val="28"/>
        </w:rPr>
        <w:t xml:space="preserve">       </w:t>
      </w:r>
      <w:r w:rsidR="00150C4C" w:rsidRPr="00150C4C">
        <w:rPr>
          <w:rFonts w:ascii="Times New Roman" w:hAnsi="Times New Roman" w:cs="Times New Roman"/>
          <w:sz w:val="28"/>
          <w:szCs w:val="28"/>
        </w:rPr>
        <w:t>perform operations.</w:t>
      </w:r>
    </w:p>
    <w:p w14:paraId="4F65B763" w14:textId="77777777" w:rsidR="00150C4C" w:rsidRPr="00150C4C" w:rsidRDefault="00150C4C" w:rsidP="00150C4C">
      <w:pPr>
        <w:spacing w:after="0"/>
        <w:rPr>
          <w:rFonts w:ascii="Times New Roman" w:hAnsi="Times New Roman" w:cs="Times New Roman"/>
          <w:sz w:val="28"/>
          <w:szCs w:val="28"/>
        </w:rPr>
      </w:pPr>
    </w:p>
    <w:p w14:paraId="0C3936A5"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Note: In CO module we have 180+ apis to generate notices. All the apis needs DHS office details to display in notice footer.</w:t>
      </w:r>
    </w:p>
    <w:p w14:paraId="28789958" w14:textId="77777777" w:rsidR="00150C4C" w:rsidRPr="00150C4C" w:rsidRDefault="00150C4C" w:rsidP="00150C4C">
      <w:pPr>
        <w:spacing w:after="0"/>
        <w:rPr>
          <w:rFonts w:ascii="Times New Roman" w:hAnsi="Times New Roman" w:cs="Times New Roman"/>
          <w:sz w:val="28"/>
          <w:szCs w:val="28"/>
        </w:rPr>
      </w:pPr>
    </w:p>
    <w:p w14:paraId="359F81A9"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gt; To improve performance of our apis we can use Cache memory here.</w:t>
      </w:r>
    </w:p>
    <w:p w14:paraId="3ED928EF" w14:textId="77777777" w:rsidR="00150C4C" w:rsidRPr="00150C4C" w:rsidRDefault="00150C4C" w:rsidP="00150C4C">
      <w:pPr>
        <w:spacing w:after="0"/>
        <w:rPr>
          <w:rFonts w:ascii="Times New Roman" w:hAnsi="Times New Roman" w:cs="Times New Roman"/>
          <w:sz w:val="28"/>
          <w:szCs w:val="28"/>
        </w:rPr>
      </w:pPr>
    </w:p>
    <w:p w14:paraId="2C042EC5" w14:textId="77777777" w:rsidR="00150C4C" w:rsidRPr="00C051B7" w:rsidRDefault="00150C4C" w:rsidP="00150C4C">
      <w:pPr>
        <w:spacing w:after="0"/>
        <w:rPr>
          <w:rFonts w:ascii="Times New Roman" w:hAnsi="Times New Roman" w:cs="Times New Roman"/>
          <w:b/>
          <w:bCs/>
          <w:color w:val="C00000"/>
          <w:sz w:val="28"/>
          <w:szCs w:val="28"/>
        </w:rPr>
      </w:pPr>
      <w:r w:rsidRPr="00C051B7">
        <w:rPr>
          <w:rFonts w:ascii="Times New Roman" w:hAnsi="Times New Roman" w:cs="Times New Roman"/>
          <w:b/>
          <w:bCs/>
          <w:color w:val="C00000"/>
          <w:sz w:val="28"/>
          <w:szCs w:val="28"/>
        </w:rPr>
        <w:t>=======================</w:t>
      </w:r>
    </w:p>
    <w:p w14:paraId="3782FC28" w14:textId="77777777" w:rsidR="00150C4C" w:rsidRPr="00C051B7" w:rsidRDefault="00150C4C" w:rsidP="00150C4C">
      <w:pPr>
        <w:spacing w:after="0"/>
        <w:rPr>
          <w:rFonts w:ascii="Times New Roman" w:hAnsi="Times New Roman" w:cs="Times New Roman"/>
          <w:b/>
          <w:bCs/>
          <w:color w:val="C00000"/>
          <w:sz w:val="28"/>
          <w:szCs w:val="28"/>
        </w:rPr>
      </w:pPr>
      <w:r w:rsidRPr="00C051B7">
        <w:rPr>
          <w:rFonts w:ascii="Times New Roman" w:hAnsi="Times New Roman" w:cs="Times New Roman"/>
          <w:b/>
          <w:bCs/>
          <w:color w:val="C00000"/>
          <w:sz w:val="28"/>
          <w:szCs w:val="28"/>
        </w:rPr>
        <w:t>Working with Redis Cache</w:t>
      </w:r>
    </w:p>
    <w:p w14:paraId="37105409" w14:textId="77777777" w:rsidR="00150C4C" w:rsidRPr="00C051B7" w:rsidRDefault="00150C4C" w:rsidP="00150C4C">
      <w:pPr>
        <w:spacing w:after="0"/>
        <w:rPr>
          <w:rFonts w:ascii="Times New Roman" w:hAnsi="Times New Roman" w:cs="Times New Roman"/>
          <w:b/>
          <w:bCs/>
          <w:color w:val="C00000"/>
          <w:sz w:val="28"/>
          <w:szCs w:val="28"/>
        </w:rPr>
      </w:pPr>
      <w:r w:rsidRPr="00C051B7">
        <w:rPr>
          <w:rFonts w:ascii="Times New Roman" w:hAnsi="Times New Roman" w:cs="Times New Roman"/>
          <w:b/>
          <w:bCs/>
          <w:color w:val="C00000"/>
          <w:sz w:val="28"/>
          <w:szCs w:val="28"/>
        </w:rPr>
        <w:t>=======================</w:t>
      </w:r>
    </w:p>
    <w:p w14:paraId="0874BE61" w14:textId="77777777" w:rsidR="00150C4C" w:rsidRPr="00150C4C" w:rsidRDefault="00150C4C" w:rsidP="00150C4C">
      <w:pPr>
        <w:spacing w:after="0"/>
        <w:rPr>
          <w:rFonts w:ascii="Times New Roman" w:hAnsi="Times New Roman" w:cs="Times New Roman"/>
          <w:sz w:val="28"/>
          <w:szCs w:val="28"/>
        </w:rPr>
      </w:pPr>
    </w:p>
    <w:p w14:paraId="173A1D41" w14:textId="0FAC5B8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1) Download and Install Redis cache s/w in our machine</w:t>
      </w:r>
    </w:p>
    <w:p w14:paraId="11BBC25B" w14:textId="624007C8"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2) Store the data into Redis Cache in key-value format</w:t>
      </w:r>
    </w:p>
    <w:p w14:paraId="26D97566" w14:textId="4D777745"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t>Ex:  DHS_ADDRESS=H.No#streetname#city#phno#email#website</w:t>
      </w:r>
    </w:p>
    <w:p w14:paraId="7F798A90"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3) Add Spring-boot-redis-starter dependency in the project</w:t>
      </w:r>
    </w:p>
    <w:p w14:paraId="74C5C593" w14:textId="77777777" w:rsidR="00150C4C" w:rsidRPr="00150C4C" w:rsidRDefault="00150C4C" w:rsidP="00150C4C">
      <w:pPr>
        <w:spacing w:after="0"/>
        <w:rPr>
          <w:rFonts w:ascii="Times New Roman" w:hAnsi="Times New Roman" w:cs="Times New Roman"/>
          <w:sz w:val="28"/>
          <w:szCs w:val="28"/>
        </w:rPr>
      </w:pPr>
    </w:p>
    <w:p w14:paraId="62397DA1"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r>
      <w:r w:rsidRPr="00150C4C">
        <w:rPr>
          <w:rFonts w:ascii="Times New Roman" w:hAnsi="Times New Roman" w:cs="Times New Roman"/>
          <w:sz w:val="28"/>
          <w:szCs w:val="28"/>
        </w:rPr>
        <w:tab/>
        <w:t>&lt;dependency&gt;</w:t>
      </w:r>
    </w:p>
    <w:p w14:paraId="5295729D"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r>
      <w:r w:rsidRPr="00150C4C">
        <w:rPr>
          <w:rFonts w:ascii="Times New Roman" w:hAnsi="Times New Roman" w:cs="Times New Roman"/>
          <w:sz w:val="28"/>
          <w:szCs w:val="28"/>
        </w:rPr>
        <w:tab/>
      </w:r>
      <w:r w:rsidRPr="00150C4C">
        <w:rPr>
          <w:rFonts w:ascii="Times New Roman" w:hAnsi="Times New Roman" w:cs="Times New Roman"/>
          <w:sz w:val="28"/>
          <w:szCs w:val="28"/>
        </w:rPr>
        <w:tab/>
        <w:t>&lt;groupId&gt;org.springframework.boot&lt;/groupId&gt;</w:t>
      </w:r>
    </w:p>
    <w:p w14:paraId="4A5AC4CE"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r>
      <w:r w:rsidRPr="00150C4C">
        <w:rPr>
          <w:rFonts w:ascii="Times New Roman" w:hAnsi="Times New Roman" w:cs="Times New Roman"/>
          <w:sz w:val="28"/>
          <w:szCs w:val="28"/>
        </w:rPr>
        <w:tab/>
      </w:r>
      <w:r w:rsidRPr="00150C4C">
        <w:rPr>
          <w:rFonts w:ascii="Times New Roman" w:hAnsi="Times New Roman" w:cs="Times New Roman"/>
          <w:sz w:val="28"/>
          <w:szCs w:val="28"/>
        </w:rPr>
        <w:tab/>
        <w:t>&lt;artifactId&gt;spring-boot-starter-data-redis&lt;/artifactId&gt;</w:t>
      </w:r>
    </w:p>
    <w:p w14:paraId="173CEF86"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r>
      <w:r w:rsidRPr="00150C4C">
        <w:rPr>
          <w:rFonts w:ascii="Times New Roman" w:hAnsi="Times New Roman" w:cs="Times New Roman"/>
          <w:sz w:val="28"/>
          <w:szCs w:val="28"/>
        </w:rPr>
        <w:tab/>
        <w:t>&lt;/dependency&gt;</w:t>
      </w:r>
    </w:p>
    <w:p w14:paraId="17BDB59C" w14:textId="77777777" w:rsidR="00150C4C" w:rsidRPr="00150C4C" w:rsidRDefault="00150C4C" w:rsidP="00150C4C">
      <w:pPr>
        <w:spacing w:after="0"/>
        <w:rPr>
          <w:rFonts w:ascii="Times New Roman" w:hAnsi="Times New Roman" w:cs="Times New Roman"/>
          <w:sz w:val="28"/>
          <w:szCs w:val="28"/>
        </w:rPr>
      </w:pPr>
    </w:p>
    <w:p w14:paraId="63ECD18D"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4) Configure JedisConnectionFactory bean with Redis Server details (URL, uname, pwd, port etc)</w:t>
      </w:r>
    </w:p>
    <w:p w14:paraId="0F2FEAB0" w14:textId="77777777" w:rsidR="00150C4C" w:rsidRPr="00150C4C" w:rsidRDefault="00150C4C" w:rsidP="00150C4C">
      <w:pPr>
        <w:spacing w:after="0"/>
        <w:rPr>
          <w:rFonts w:ascii="Times New Roman" w:hAnsi="Times New Roman" w:cs="Times New Roman"/>
          <w:sz w:val="28"/>
          <w:szCs w:val="28"/>
        </w:rPr>
      </w:pPr>
    </w:p>
    <w:p w14:paraId="3C4B1AF5"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5) Create RedisTemplate object and inject JedisConnectionFactory object into RedisTemplate</w:t>
      </w:r>
    </w:p>
    <w:p w14:paraId="28560B9C" w14:textId="6838E1D5" w:rsidR="00150C4C" w:rsidRDefault="00150C4C" w:rsidP="00150C4C">
      <w:pPr>
        <w:spacing w:after="0"/>
        <w:rPr>
          <w:rFonts w:ascii="Times New Roman" w:hAnsi="Times New Roman" w:cs="Times New Roman"/>
          <w:sz w:val="28"/>
          <w:szCs w:val="28"/>
        </w:rPr>
      </w:pPr>
    </w:p>
    <w:p w14:paraId="693C9DCA" w14:textId="557E406C" w:rsidR="0001436D" w:rsidRDefault="0001436D" w:rsidP="00150C4C">
      <w:pPr>
        <w:spacing w:after="0"/>
        <w:rPr>
          <w:rFonts w:ascii="Times New Roman" w:hAnsi="Times New Roman" w:cs="Times New Roman"/>
          <w:sz w:val="28"/>
          <w:szCs w:val="28"/>
        </w:rPr>
      </w:pPr>
    </w:p>
    <w:p w14:paraId="677A5A9B" w14:textId="77777777" w:rsidR="0001436D" w:rsidRPr="00150C4C" w:rsidRDefault="0001436D" w:rsidP="00150C4C">
      <w:pPr>
        <w:spacing w:after="0"/>
        <w:rPr>
          <w:rFonts w:ascii="Times New Roman" w:hAnsi="Times New Roman" w:cs="Times New Roman"/>
          <w:sz w:val="28"/>
          <w:szCs w:val="28"/>
        </w:rPr>
      </w:pPr>
    </w:p>
    <w:p w14:paraId="08083B03"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lastRenderedPageBreak/>
        <w:t>@Configuration</w:t>
      </w:r>
    </w:p>
    <w:p w14:paraId="3ECCA5AD"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public class RedisConfig {</w:t>
      </w:r>
    </w:p>
    <w:p w14:paraId="4BFCB18B" w14:textId="77777777" w:rsidR="00150C4C" w:rsidRPr="00150C4C" w:rsidRDefault="00150C4C" w:rsidP="00150C4C">
      <w:pPr>
        <w:spacing w:after="0"/>
        <w:rPr>
          <w:rFonts w:ascii="Times New Roman" w:hAnsi="Times New Roman" w:cs="Times New Roman"/>
          <w:sz w:val="28"/>
          <w:szCs w:val="28"/>
        </w:rPr>
      </w:pPr>
    </w:p>
    <w:p w14:paraId="3833F737"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t>@Bean</w:t>
      </w:r>
    </w:p>
    <w:p w14:paraId="3C9FCB07"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t>public JedisConnectionFactory jendisConnectionFactory() {</w:t>
      </w:r>
    </w:p>
    <w:p w14:paraId="593CA169"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r>
      <w:r w:rsidRPr="00150C4C">
        <w:rPr>
          <w:rFonts w:ascii="Times New Roman" w:hAnsi="Times New Roman" w:cs="Times New Roman"/>
          <w:sz w:val="28"/>
          <w:szCs w:val="28"/>
        </w:rPr>
        <w:tab/>
        <w:t>JedisConnectionFactory jcf = new JedisConnectionFactory();</w:t>
      </w:r>
    </w:p>
    <w:p w14:paraId="06091922"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r>
      <w:r w:rsidRPr="00150C4C">
        <w:rPr>
          <w:rFonts w:ascii="Times New Roman" w:hAnsi="Times New Roman" w:cs="Times New Roman"/>
          <w:sz w:val="28"/>
          <w:szCs w:val="28"/>
        </w:rPr>
        <w:tab/>
        <w:t>// set redis server properties</w:t>
      </w:r>
    </w:p>
    <w:p w14:paraId="2615D49E"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r>
      <w:r w:rsidRPr="00150C4C">
        <w:rPr>
          <w:rFonts w:ascii="Times New Roman" w:hAnsi="Times New Roman" w:cs="Times New Roman"/>
          <w:sz w:val="28"/>
          <w:szCs w:val="28"/>
        </w:rPr>
        <w:tab/>
        <w:t>return jcf;</w:t>
      </w:r>
    </w:p>
    <w:p w14:paraId="2E8A6BC5"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t>}</w:t>
      </w:r>
    </w:p>
    <w:p w14:paraId="0F552B27" w14:textId="77777777" w:rsidR="00150C4C" w:rsidRPr="00150C4C" w:rsidRDefault="00150C4C" w:rsidP="00150C4C">
      <w:pPr>
        <w:spacing w:after="0"/>
        <w:rPr>
          <w:rFonts w:ascii="Times New Roman" w:hAnsi="Times New Roman" w:cs="Times New Roman"/>
          <w:sz w:val="28"/>
          <w:szCs w:val="28"/>
        </w:rPr>
      </w:pPr>
    </w:p>
    <w:p w14:paraId="51652EB0"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t>@Bean</w:t>
      </w:r>
    </w:p>
    <w:p w14:paraId="31BD06A1"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t>public RedisTemplate&lt;String, String&gt; redisTemplate(){</w:t>
      </w:r>
    </w:p>
    <w:p w14:paraId="0711D06C" w14:textId="77777777" w:rsidR="0001436D"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r>
    </w:p>
    <w:p w14:paraId="3BB42F85" w14:textId="26BF7057" w:rsidR="00150C4C" w:rsidRPr="00150C4C" w:rsidRDefault="0001436D" w:rsidP="00150C4C">
      <w:pPr>
        <w:spacing w:after="0"/>
        <w:rPr>
          <w:rFonts w:ascii="Times New Roman" w:hAnsi="Times New Roman" w:cs="Times New Roman"/>
          <w:sz w:val="28"/>
          <w:szCs w:val="28"/>
        </w:rPr>
      </w:pPr>
      <w:r>
        <w:rPr>
          <w:rFonts w:ascii="Times New Roman" w:hAnsi="Times New Roman" w:cs="Times New Roman"/>
          <w:sz w:val="28"/>
          <w:szCs w:val="28"/>
        </w:rPr>
        <w:t xml:space="preserve">        </w:t>
      </w:r>
      <w:r w:rsidR="00150C4C" w:rsidRPr="00150C4C">
        <w:rPr>
          <w:rFonts w:ascii="Times New Roman" w:hAnsi="Times New Roman" w:cs="Times New Roman"/>
          <w:sz w:val="28"/>
          <w:szCs w:val="28"/>
        </w:rPr>
        <w:t>RedisTemplate&lt;String, String&gt; redisTemplate = new RedisTemplate&lt;&gt;();</w:t>
      </w:r>
    </w:p>
    <w:p w14:paraId="0A8FE3C7"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r>
      <w:r w:rsidRPr="00150C4C">
        <w:rPr>
          <w:rFonts w:ascii="Times New Roman" w:hAnsi="Times New Roman" w:cs="Times New Roman"/>
          <w:sz w:val="28"/>
          <w:szCs w:val="28"/>
        </w:rPr>
        <w:tab/>
        <w:t>redisTemplate.setConnectionFactory(jendisConnectionFactory());</w:t>
      </w:r>
    </w:p>
    <w:p w14:paraId="4D21F055"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r>
      <w:r w:rsidRPr="00150C4C">
        <w:rPr>
          <w:rFonts w:ascii="Times New Roman" w:hAnsi="Times New Roman" w:cs="Times New Roman"/>
          <w:sz w:val="28"/>
          <w:szCs w:val="28"/>
        </w:rPr>
        <w:tab/>
        <w:t>return redisTemplate;</w:t>
      </w:r>
    </w:p>
    <w:p w14:paraId="2A0DB8B5"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t>}</w:t>
      </w:r>
    </w:p>
    <w:p w14:paraId="6B73CAB2"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w:t>
      </w:r>
    </w:p>
    <w:p w14:paraId="543411CA" w14:textId="77777777" w:rsidR="00150C4C" w:rsidRPr="00150C4C" w:rsidRDefault="00150C4C" w:rsidP="00150C4C">
      <w:pPr>
        <w:spacing w:after="0"/>
        <w:rPr>
          <w:rFonts w:ascii="Times New Roman" w:hAnsi="Times New Roman" w:cs="Times New Roman"/>
          <w:sz w:val="28"/>
          <w:szCs w:val="28"/>
        </w:rPr>
      </w:pPr>
    </w:p>
    <w:p w14:paraId="6C9B476D"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6) Inject RedisTemplate into our service impl class and get HashOperations object from RedisTemplate to perform operations with Redis Server.</w:t>
      </w:r>
    </w:p>
    <w:p w14:paraId="1C1000A9" w14:textId="77777777" w:rsidR="00150C4C" w:rsidRPr="00150C4C" w:rsidRDefault="00150C4C" w:rsidP="00150C4C">
      <w:pPr>
        <w:spacing w:after="0"/>
        <w:rPr>
          <w:rFonts w:ascii="Times New Roman" w:hAnsi="Times New Roman" w:cs="Times New Roman"/>
          <w:sz w:val="28"/>
          <w:szCs w:val="28"/>
        </w:rPr>
      </w:pPr>
    </w:p>
    <w:p w14:paraId="2CF601C7" w14:textId="77777777" w:rsidR="00150C4C" w:rsidRPr="00150C4C" w:rsidRDefault="00150C4C" w:rsidP="00150C4C">
      <w:pPr>
        <w:spacing w:after="0"/>
        <w:rPr>
          <w:rFonts w:ascii="Times New Roman" w:hAnsi="Times New Roman" w:cs="Times New Roman"/>
          <w:sz w:val="28"/>
          <w:szCs w:val="28"/>
        </w:rPr>
      </w:pPr>
    </w:p>
    <w:p w14:paraId="74AEF37A" w14:textId="16203520" w:rsidR="00150C4C" w:rsidRPr="00FB5B8A" w:rsidRDefault="00150C4C" w:rsidP="00150C4C">
      <w:pPr>
        <w:spacing w:after="0"/>
        <w:rPr>
          <w:rFonts w:ascii="Times New Roman" w:hAnsi="Times New Roman" w:cs="Times New Roman"/>
          <w:sz w:val="26"/>
          <w:szCs w:val="26"/>
        </w:rPr>
      </w:pPr>
      <w:r w:rsidRPr="00FB5B8A">
        <w:rPr>
          <w:rFonts w:ascii="Times New Roman" w:hAnsi="Times New Roman" w:cs="Times New Roman"/>
          <w:sz w:val="26"/>
          <w:szCs w:val="26"/>
        </w:rPr>
        <w:t>HashOperations&lt;String, Object, Object&gt; hashOps = redisTemplate.opsForHash();</w:t>
      </w:r>
    </w:p>
    <w:p w14:paraId="76BF7465" w14:textId="77777777"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r>
      <w:r w:rsidRPr="00150C4C">
        <w:rPr>
          <w:rFonts w:ascii="Times New Roman" w:hAnsi="Times New Roman" w:cs="Times New Roman"/>
          <w:sz w:val="28"/>
          <w:szCs w:val="28"/>
        </w:rPr>
        <w:tab/>
      </w:r>
    </w:p>
    <w:p w14:paraId="429D4E9C" w14:textId="6D4734A1" w:rsidR="00150C4C" w:rsidRPr="00150C4C"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String addr = (String) hashOps.get("DHS", "DHS_OFC_ADDRESS");</w:t>
      </w:r>
    </w:p>
    <w:p w14:paraId="1DDD91D8" w14:textId="27DD9994" w:rsidR="00EA33D1" w:rsidRPr="00EA33D1" w:rsidRDefault="00150C4C" w:rsidP="00150C4C">
      <w:pPr>
        <w:spacing w:after="0"/>
        <w:rPr>
          <w:rFonts w:ascii="Times New Roman" w:hAnsi="Times New Roman" w:cs="Times New Roman"/>
          <w:sz w:val="28"/>
          <w:szCs w:val="28"/>
        </w:rPr>
      </w:pPr>
      <w:r w:rsidRPr="00150C4C">
        <w:rPr>
          <w:rFonts w:ascii="Times New Roman" w:hAnsi="Times New Roman" w:cs="Times New Roman"/>
          <w:sz w:val="28"/>
          <w:szCs w:val="28"/>
        </w:rPr>
        <w:tab/>
      </w:r>
      <w:r w:rsidRPr="00150C4C">
        <w:rPr>
          <w:rFonts w:ascii="Times New Roman" w:hAnsi="Times New Roman" w:cs="Times New Roman"/>
          <w:sz w:val="28"/>
          <w:szCs w:val="28"/>
        </w:rPr>
        <w:tab/>
      </w:r>
      <w:r w:rsidRPr="00150C4C">
        <w:rPr>
          <w:rFonts w:ascii="Times New Roman" w:hAnsi="Times New Roman" w:cs="Times New Roman"/>
          <w:sz w:val="28"/>
          <w:szCs w:val="28"/>
        </w:rPr>
        <w:tab/>
        <w:t>// process the address text and set to pdf as footer text</w:t>
      </w:r>
    </w:p>
    <w:p w14:paraId="61690228" w14:textId="77777777" w:rsidR="00B510F9" w:rsidRPr="00B510F9" w:rsidRDefault="00B510F9" w:rsidP="00B510F9">
      <w:pPr>
        <w:spacing w:after="0"/>
        <w:rPr>
          <w:rFonts w:ascii="Times New Roman" w:hAnsi="Times New Roman" w:cs="Times New Roman"/>
          <w:sz w:val="28"/>
          <w:szCs w:val="28"/>
        </w:rPr>
      </w:pPr>
    </w:p>
    <w:p w14:paraId="148496A5" w14:textId="77777777" w:rsidR="00B510F9" w:rsidRPr="00B510F9" w:rsidRDefault="00B510F9" w:rsidP="00B510F9">
      <w:pPr>
        <w:spacing w:after="0"/>
        <w:rPr>
          <w:rFonts w:ascii="Times New Roman" w:hAnsi="Times New Roman" w:cs="Times New Roman"/>
          <w:sz w:val="28"/>
          <w:szCs w:val="28"/>
        </w:rPr>
      </w:pPr>
    </w:p>
    <w:p w14:paraId="3D93F0D0" w14:textId="77777777" w:rsidR="00B510F9" w:rsidRPr="00B510F9" w:rsidRDefault="00B510F9" w:rsidP="00B510F9">
      <w:pPr>
        <w:spacing w:after="0"/>
        <w:rPr>
          <w:rFonts w:ascii="Times New Roman" w:hAnsi="Times New Roman" w:cs="Times New Roman"/>
          <w:sz w:val="28"/>
          <w:szCs w:val="28"/>
        </w:rPr>
      </w:pPr>
    </w:p>
    <w:p w14:paraId="6F8A303B" w14:textId="77777777" w:rsidR="00B510F9" w:rsidRPr="00B510F9" w:rsidRDefault="00B510F9" w:rsidP="00B510F9">
      <w:pPr>
        <w:spacing w:after="0"/>
        <w:rPr>
          <w:rFonts w:ascii="Times New Roman" w:hAnsi="Times New Roman" w:cs="Times New Roman"/>
          <w:sz w:val="28"/>
          <w:szCs w:val="28"/>
        </w:rPr>
      </w:pPr>
    </w:p>
    <w:p w14:paraId="23692B04" w14:textId="77777777" w:rsidR="00B510F9" w:rsidRPr="00B510F9" w:rsidRDefault="00B510F9" w:rsidP="00B510F9">
      <w:pPr>
        <w:spacing w:after="0"/>
        <w:rPr>
          <w:rFonts w:ascii="Times New Roman" w:hAnsi="Times New Roman" w:cs="Times New Roman"/>
          <w:sz w:val="28"/>
          <w:szCs w:val="28"/>
        </w:rPr>
      </w:pPr>
    </w:p>
    <w:p w14:paraId="14A3FB5E" w14:textId="77777777" w:rsidR="00B510F9" w:rsidRPr="00B510F9" w:rsidRDefault="00B510F9" w:rsidP="00B510F9">
      <w:pPr>
        <w:spacing w:after="0"/>
        <w:rPr>
          <w:rFonts w:ascii="Times New Roman" w:hAnsi="Times New Roman" w:cs="Times New Roman"/>
          <w:sz w:val="28"/>
          <w:szCs w:val="28"/>
        </w:rPr>
      </w:pPr>
    </w:p>
    <w:p w14:paraId="71EF007D" w14:textId="77777777" w:rsidR="00B510F9" w:rsidRPr="00B510F9" w:rsidRDefault="00B510F9" w:rsidP="00B510F9">
      <w:pPr>
        <w:spacing w:after="0"/>
        <w:rPr>
          <w:rFonts w:ascii="Times New Roman" w:hAnsi="Times New Roman" w:cs="Times New Roman"/>
          <w:sz w:val="28"/>
          <w:szCs w:val="28"/>
        </w:rPr>
      </w:pPr>
    </w:p>
    <w:p w14:paraId="78F2B637" w14:textId="77777777" w:rsidR="00B510F9" w:rsidRPr="00B510F9" w:rsidRDefault="00B510F9" w:rsidP="00B510F9">
      <w:pPr>
        <w:spacing w:after="0"/>
        <w:rPr>
          <w:rFonts w:ascii="Times New Roman" w:hAnsi="Times New Roman" w:cs="Times New Roman"/>
          <w:sz w:val="28"/>
          <w:szCs w:val="28"/>
        </w:rPr>
      </w:pPr>
    </w:p>
    <w:p w14:paraId="6BE3D2F1" w14:textId="77777777" w:rsidR="00E64759" w:rsidRPr="00E64759" w:rsidRDefault="00E64759" w:rsidP="00E64759">
      <w:pPr>
        <w:spacing w:after="0"/>
        <w:rPr>
          <w:rFonts w:ascii="Times New Roman" w:hAnsi="Times New Roman" w:cs="Times New Roman"/>
          <w:sz w:val="28"/>
          <w:szCs w:val="28"/>
        </w:rPr>
      </w:pPr>
    </w:p>
    <w:p w14:paraId="1E20527A" w14:textId="77777777" w:rsidR="00E64759" w:rsidRPr="00E64759" w:rsidRDefault="00E64759" w:rsidP="00E64759">
      <w:pPr>
        <w:spacing w:after="0"/>
        <w:rPr>
          <w:rFonts w:ascii="Times New Roman" w:hAnsi="Times New Roman" w:cs="Times New Roman"/>
          <w:sz w:val="28"/>
          <w:szCs w:val="28"/>
        </w:rPr>
      </w:pPr>
    </w:p>
    <w:p w14:paraId="5908CD96" w14:textId="77777777" w:rsidR="00E64759" w:rsidRPr="00E64759" w:rsidRDefault="00E64759" w:rsidP="00E64759">
      <w:pPr>
        <w:spacing w:after="0"/>
        <w:rPr>
          <w:rFonts w:ascii="Times New Roman" w:hAnsi="Times New Roman" w:cs="Times New Roman"/>
          <w:sz w:val="28"/>
          <w:szCs w:val="28"/>
        </w:rPr>
      </w:pPr>
    </w:p>
    <w:p w14:paraId="405FF3F2" w14:textId="77777777" w:rsidR="00026C23" w:rsidRPr="00026C23" w:rsidRDefault="00026C23" w:rsidP="00026C23">
      <w:pPr>
        <w:spacing w:after="0"/>
        <w:rPr>
          <w:rFonts w:ascii="Times New Roman" w:hAnsi="Times New Roman" w:cs="Times New Roman"/>
          <w:sz w:val="28"/>
          <w:szCs w:val="28"/>
        </w:rPr>
      </w:pPr>
    </w:p>
    <w:p w14:paraId="3C1E559E" w14:textId="77777777" w:rsidR="00026C23" w:rsidRPr="00026C23" w:rsidRDefault="00026C23" w:rsidP="00026C23">
      <w:pPr>
        <w:spacing w:after="0"/>
        <w:rPr>
          <w:rFonts w:ascii="Times New Roman" w:hAnsi="Times New Roman" w:cs="Times New Roman"/>
          <w:sz w:val="28"/>
          <w:szCs w:val="28"/>
        </w:rPr>
      </w:pPr>
    </w:p>
    <w:p w14:paraId="2474BE29" w14:textId="2D3BAD9F" w:rsidR="00EF2810" w:rsidRDefault="00EF2810" w:rsidP="00D3571B">
      <w:pPr>
        <w:spacing w:after="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 xml:space="preserve">          </w:t>
      </w:r>
      <w:r w:rsidR="00E92967">
        <w:rPr>
          <w:rFonts w:ascii="Times New Roman" w:hAnsi="Times New Roman" w:cs="Times New Roman"/>
          <w:b/>
          <w:bCs/>
          <w:color w:val="C00000"/>
          <w:sz w:val="28"/>
          <w:szCs w:val="28"/>
        </w:rPr>
        <w:t xml:space="preserve">   </w:t>
      </w:r>
      <w:r>
        <w:rPr>
          <w:rFonts w:ascii="Times New Roman" w:hAnsi="Times New Roman" w:cs="Times New Roman"/>
          <w:b/>
          <w:bCs/>
          <w:color w:val="C00000"/>
          <w:sz w:val="28"/>
          <w:szCs w:val="28"/>
        </w:rPr>
        <w:t>**************** Spring Security ********************</w:t>
      </w:r>
    </w:p>
    <w:p w14:paraId="506E231D" w14:textId="77777777" w:rsidR="00EF2810" w:rsidRDefault="00EF2810" w:rsidP="00D3571B">
      <w:pPr>
        <w:spacing w:after="0"/>
        <w:rPr>
          <w:rFonts w:ascii="Times New Roman" w:hAnsi="Times New Roman" w:cs="Times New Roman"/>
          <w:b/>
          <w:bCs/>
          <w:color w:val="C00000"/>
          <w:sz w:val="28"/>
          <w:szCs w:val="28"/>
        </w:rPr>
      </w:pPr>
    </w:p>
    <w:p w14:paraId="2C66D7C8" w14:textId="2DAFE843" w:rsidR="00D3571B" w:rsidRPr="00EF2810" w:rsidRDefault="00D3571B" w:rsidP="00D3571B">
      <w:pPr>
        <w:spacing w:after="0"/>
        <w:rPr>
          <w:rFonts w:ascii="Times New Roman" w:hAnsi="Times New Roman" w:cs="Times New Roman"/>
          <w:b/>
          <w:bCs/>
          <w:color w:val="C00000"/>
          <w:sz w:val="28"/>
          <w:szCs w:val="28"/>
        </w:rPr>
      </w:pPr>
      <w:r w:rsidRPr="00EF2810">
        <w:rPr>
          <w:rFonts w:ascii="Times New Roman" w:hAnsi="Times New Roman" w:cs="Times New Roman"/>
          <w:b/>
          <w:bCs/>
          <w:color w:val="C00000"/>
          <w:sz w:val="28"/>
          <w:szCs w:val="28"/>
        </w:rPr>
        <w:t>=====================================</w:t>
      </w:r>
    </w:p>
    <w:p w14:paraId="0070E93B" w14:textId="77777777" w:rsidR="00D3571B" w:rsidRPr="00EF2810" w:rsidRDefault="00D3571B" w:rsidP="00D3571B">
      <w:pPr>
        <w:spacing w:after="0"/>
        <w:rPr>
          <w:rFonts w:ascii="Times New Roman" w:hAnsi="Times New Roman" w:cs="Times New Roman"/>
          <w:b/>
          <w:bCs/>
          <w:color w:val="C00000"/>
          <w:sz w:val="28"/>
          <w:szCs w:val="28"/>
        </w:rPr>
      </w:pPr>
      <w:r w:rsidRPr="00EF2810">
        <w:rPr>
          <w:rFonts w:ascii="Times New Roman" w:hAnsi="Times New Roman" w:cs="Times New Roman"/>
          <w:b/>
          <w:bCs/>
          <w:color w:val="C00000"/>
          <w:sz w:val="28"/>
          <w:szCs w:val="28"/>
        </w:rPr>
        <w:t>How to secure REST APIs using Spring Boot</w:t>
      </w:r>
    </w:p>
    <w:p w14:paraId="06B01A2F" w14:textId="77777777" w:rsidR="00D3571B" w:rsidRPr="00EF2810" w:rsidRDefault="00D3571B" w:rsidP="00D3571B">
      <w:pPr>
        <w:spacing w:after="0"/>
        <w:rPr>
          <w:rFonts w:ascii="Times New Roman" w:hAnsi="Times New Roman" w:cs="Times New Roman"/>
          <w:b/>
          <w:bCs/>
          <w:color w:val="C00000"/>
          <w:sz w:val="28"/>
          <w:szCs w:val="28"/>
        </w:rPr>
      </w:pPr>
      <w:r w:rsidRPr="00EF2810">
        <w:rPr>
          <w:rFonts w:ascii="Times New Roman" w:hAnsi="Times New Roman" w:cs="Times New Roman"/>
          <w:b/>
          <w:bCs/>
          <w:color w:val="C00000"/>
          <w:sz w:val="28"/>
          <w:szCs w:val="28"/>
        </w:rPr>
        <w:t>=====================================</w:t>
      </w:r>
    </w:p>
    <w:p w14:paraId="2CE934D3" w14:textId="77777777" w:rsidR="00D3571B" w:rsidRPr="00D3571B" w:rsidRDefault="00D3571B" w:rsidP="00D3571B">
      <w:pPr>
        <w:spacing w:after="0"/>
        <w:rPr>
          <w:rFonts w:ascii="Times New Roman" w:hAnsi="Times New Roman" w:cs="Times New Roman"/>
          <w:sz w:val="28"/>
          <w:szCs w:val="28"/>
        </w:rPr>
      </w:pPr>
    </w:p>
    <w:p w14:paraId="4B5D947F" w14:textId="479E7E14"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gt; Security is very important for every web application</w:t>
      </w:r>
    </w:p>
    <w:p w14:paraId="06260646" w14:textId="77777777" w:rsidR="0023664C"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gt; To protect our application &amp; application data we need to implement security </w:t>
      </w:r>
      <w:r w:rsidR="0023664C">
        <w:rPr>
          <w:rFonts w:ascii="Times New Roman" w:hAnsi="Times New Roman" w:cs="Times New Roman"/>
          <w:sz w:val="28"/>
          <w:szCs w:val="28"/>
        </w:rPr>
        <w:t xml:space="preserve"> </w:t>
      </w:r>
    </w:p>
    <w:p w14:paraId="616FB801" w14:textId="07BD84A4" w:rsidR="00D3571B" w:rsidRPr="00D3571B" w:rsidRDefault="0023664C" w:rsidP="00D3571B">
      <w:pPr>
        <w:spacing w:after="0"/>
        <w:rPr>
          <w:rFonts w:ascii="Times New Roman" w:hAnsi="Times New Roman" w:cs="Times New Roman"/>
          <w:sz w:val="28"/>
          <w:szCs w:val="28"/>
        </w:rPr>
      </w:pPr>
      <w:r>
        <w:rPr>
          <w:rFonts w:ascii="Times New Roman" w:hAnsi="Times New Roman" w:cs="Times New Roman"/>
          <w:sz w:val="28"/>
          <w:szCs w:val="28"/>
        </w:rPr>
        <w:t xml:space="preserve">     </w:t>
      </w:r>
      <w:r w:rsidR="00D3571B" w:rsidRPr="00D3571B">
        <w:rPr>
          <w:rFonts w:ascii="Times New Roman" w:hAnsi="Times New Roman" w:cs="Times New Roman"/>
          <w:sz w:val="28"/>
          <w:szCs w:val="28"/>
        </w:rPr>
        <w:t>logic</w:t>
      </w:r>
    </w:p>
    <w:p w14:paraId="79F71EAB" w14:textId="77777777" w:rsidR="0023664C"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gt; Spring Security concept we can use to secure our web applications / REST </w:t>
      </w:r>
    </w:p>
    <w:p w14:paraId="1FA18C67" w14:textId="65C983D8" w:rsidR="00D3571B" w:rsidRPr="00D3571B" w:rsidRDefault="0023664C" w:rsidP="00D3571B">
      <w:pPr>
        <w:spacing w:after="0"/>
        <w:rPr>
          <w:rFonts w:ascii="Times New Roman" w:hAnsi="Times New Roman" w:cs="Times New Roman"/>
          <w:sz w:val="28"/>
          <w:szCs w:val="28"/>
        </w:rPr>
      </w:pPr>
      <w:r>
        <w:rPr>
          <w:rFonts w:ascii="Times New Roman" w:hAnsi="Times New Roman" w:cs="Times New Roman"/>
          <w:sz w:val="28"/>
          <w:szCs w:val="28"/>
        </w:rPr>
        <w:t xml:space="preserve">     </w:t>
      </w:r>
      <w:r w:rsidR="00D3571B" w:rsidRPr="00D3571B">
        <w:rPr>
          <w:rFonts w:ascii="Times New Roman" w:hAnsi="Times New Roman" w:cs="Times New Roman"/>
          <w:sz w:val="28"/>
          <w:szCs w:val="28"/>
        </w:rPr>
        <w:t>APIs</w:t>
      </w:r>
    </w:p>
    <w:p w14:paraId="2117E09A" w14:textId="77777777" w:rsidR="0023664C"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gt; To secure our spring boot application we need to add below starter in </w:t>
      </w:r>
    </w:p>
    <w:p w14:paraId="13940AF6" w14:textId="66DCA5E0" w:rsidR="00D3571B" w:rsidRPr="00D3571B" w:rsidRDefault="0023664C" w:rsidP="00D3571B">
      <w:pPr>
        <w:spacing w:after="0"/>
        <w:rPr>
          <w:rFonts w:ascii="Times New Roman" w:hAnsi="Times New Roman" w:cs="Times New Roman"/>
          <w:sz w:val="28"/>
          <w:szCs w:val="28"/>
        </w:rPr>
      </w:pPr>
      <w:r>
        <w:rPr>
          <w:rFonts w:ascii="Times New Roman" w:hAnsi="Times New Roman" w:cs="Times New Roman"/>
          <w:sz w:val="28"/>
          <w:szCs w:val="28"/>
        </w:rPr>
        <w:t xml:space="preserve">      </w:t>
      </w:r>
      <w:r w:rsidR="00D3571B" w:rsidRPr="00D3571B">
        <w:rPr>
          <w:rFonts w:ascii="Times New Roman" w:hAnsi="Times New Roman" w:cs="Times New Roman"/>
          <w:sz w:val="28"/>
          <w:szCs w:val="28"/>
        </w:rPr>
        <w:t>pom.xml file</w:t>
      </w:r>
    </w:p>
    <w:p w14:paraId="3175340B" w14:textId="77777777" w:rsidR="00D3571B" w:rsidRPr="00D3571B" w:rsidRDefault="00D3571B" w:rsidP="00D3571B">
      <w:pPr>
        <w:spacing w:after="0"/>
        <w:rPr>
          <w:rFonts w:ascii="Times New Roman" w:hAnsi="Times New Roman" w:cs="Times New Roman"/>
          <w:sz w:val="28"/>
          <w:szCs w:val="28"/>
        </w:rPr>
      </w:pPr>
    </w:p>
    <w:p w14:paraId="785A5811"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t>&lt;dependency&gt;</w:t>
      </w:r>
    </w:p>
    <w:p w14:paraId="3CF18EB8"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r>
      <w:r w:rsidRPr="00D3571B">
        <w:rPr>
          <w:rFonts w:ascii="Times New Roman" w:hAnsi="Times New Roman" w:cs="Times New Roman"/>
          <w:sz w:val="28"/>
          <w:szCs w:val="28"/>
        </w:rPr>
        <w:tab/>
        <w:t>&lt;groupId&gt;org.springframework.boot&lt;/groupId&gt;</w:t>
      </w:r>
    </w:p>
    <w:p w14:paraId="19FCFD24"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r>
      <w:r w:rsidRPr="00D3571B">
        <w:rPr>
          <w:rFonts w:ascii="Times New Roman" w:hAnsi="Times New Roman" w:cs="Times New Roman"/>
          <w:sz w:val="28"/>
          <w:szCs w:val="28"/>
        </w:rPr>
        <w:tab/>
        <w:t>&lt;artifactId&gt;spring-boot-starter-security&lt;/artifactId&gt;</w:t>
      </w:r>
    </w:p>
    <w:p w14:paraId="19880ED2"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t>&lt;/dependency&gt;</w:t>
      </w:r>
    </w:p>
    <w:p w14:paraId="13AD3F5F" w14:textId="77777777" w:rsidR="00D3571B" w:rsidRPr="00D3571B" w:rsidRDefault="00D3571B" w:rsidP="00D3571B">
      <w:pPr>
        <w:spacing w:after="0"/>
        <w:rPr>
          <w:rFonts w:ascii="Times New Roman" w:hAnsi="Times New Roman" w:cs="Times New Roman"/>
          <w:sz w:val="28"/>
          <w:szCs w:val="28"/>
        </w:rPr>
      </w:pPr>
    </w:p>
    <w:p w14:paraId="7864D203"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Note: When we add this dependency in pom.xml file then by default our application will be secured with basic authentication. It will generate random password to access our application. </w:t>
      </w:r>
    </w:p>
    <w:p w14:paraId="4ED9A743" w14:textId="77777777" w:rsidR="00D3571B" w:rsidRPr="00D3571B" w:rsidRDefault="00D3571B" w:rsidP="00D3571B">
      <w:pPr>
        <w:spacing w:after="0"/>
        <w:rPr>
          <w:rFonts w:ascii="Times New Roman" w:hAnsi="Times New Roman" w:cs="Times New Roman"/>
          <w:sz w:val="28"/>
          <w:szCs w:val="28"/>
        </w:rPr>
      </w:pPr>
    </w:p>
    <w:p w14:paraId="0EF29E05"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Note: Generated Random Password will be printed on console.</w:t>
      </w:r>
    </w:p>
    <w:p w14:paraId="0CA4CFC8" w14:textId="77777777" w:rsidR="00D3571B" w:rsidRPr="00D3571B" w:rsidRDefault="00D3571B" w:rsidP="00D3571B">
      <w:pPr>
        <w:spacing w:after="0"/>
        <w:rPr>
          <w:rFonts w:ascii="Times New Roman" w:hAnsi="Times New Roman" w:cs="Times New Roman"/>
          <w:sz w:val="28"/>
          <w:szCs w:val="28"/>
        </w:rPr>
      </w:pPr>
    </w:p>
    <w:p w14:paraId="29C3D458"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gt; We need to use below credentials to access our application</w:t>
      </w:r>
    </w:p>
    <w:p w14:paraId="58B5FFA5" w14:textId="77777777" w:rsidR="00D3571B" w:rsidRPr="00D3571B" w:rsidRDefault="00D3571B" w:rsidP="00D3571B">
      <w:pPr>
        <w:spacing w:after="0"/>
        <w:rPr>
          <w:rFonts w:ascii="Times New Roman" w:hAnsi="Times New Roman" w:cs="Times New Roman"/>
          <w:sz w:val="28"/>
          <w:szCs w:val="28"/>
        </w:rPr>
      </w:pPr>
    </w:p>
    <w:p w14:paraId="536C0A11" w14:textId="39D45D6A"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r>
      <w:r w:rsidRPr="00D3571B">
        <w:rPr>
          <w:rFonts w:ascii="Times New Roman" w:hAnsi="Times New Roman" w:cs="Times New Roman"/>
          <w:sz w:val="28"/>
          <w:szCs w:val="28"/>
        </w:rPr>
        <w:tab/>
      </w:r>
      <w:r w:rsidRPr="00D3571B">
        <w:rPr>
          <w:rFonts w:ascii="Times New Roman" w:hAnsi="Times New Roman" w:cs="Times New Roman"/>
          <w:sz w:val="28"/>
          <w:szCs w:val="28"/>
        </w:rPr>
        <w:tab/>
        <w:t>Username : user</w:t>
      </w:r>
    </w:p>
    <w:p w14:paraId="72CB0251"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r>
      <w:r w:rsidRPr="00D3571B">
        <w:rPr>
          <w:rFonts w:ascii="Times New Roman" w:hAnsi="Times New Roman" w:cs="Times New Roman"/>
          <w:sz w:val="28"/>
          <w:szCs w:val="28"/>
        </w:rPr>
        <w:tab/>
      </w:r>
      <w:r w:rsidRPr="00D3571B">
        <w:rPr>
          <w:rFonts w:ascii="Times New Roman" w:hAnsi="Times New Roman" w:cs="Times New Roman"/>
          <w:sz w:val="28"/>
          <w:szCs w:val="28"/>
        </w:rPr>
        <w:tab/>
        <w:t>Password : &lt;copy the pwd from console&gt;</w:t>
      </w:r>
    </w:p>
    <w:p w14:paraId="7124DCF3" w14:textId="77777777" w:rsidR="00D3571B" w:rsidRPr="00D3571B" w:rsidRDefault="00D3571B" w:rsidP="00D3571B">
      <w:pPr>
        <w:spacing w:after="0"/>
        <w:rPr>
          <w:rFonts w:ascii="Times New Roman" w:hAnsi="Times New Roman" w:cs="Times New Roman"/>
          <w:sz w:val="28"/>
          <w:szCs w:val="28"/>
        </w:rPr>
      </w:pPr>
    </w:p>
    <w:p w14:paraId="2E3D5C7A" w14:textId="77777777" w:rsidR="00D3571B" w:rsidRPr="00D3571B" w:rsidRDefault="00D3571B" w:rsidP="00D3571B">
      <w:pPr>
        <w:spacing w:after="0"/>
        <w:rPr>
          <w:rFonts w:ascii="Times New Roman" w:hAnsi="Times New Roman" w:cs="Times New Roman"/>
          <w:sz w:val="28"/>
          <w:szCs w:val="28"/>
        </w:rPr>
      </w:pPr>
    </w:p>
    <w:p w14:paraId="4A152D4F" w14:textId="77777777" w:rsidR="0023664C"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gt; When we access our application url in browser then it will display "Login </w:t>
      </w:r>
    </w:p>
    <w:p w14:paraId="03117417" w14:textId="14E15B90" w:rsidR="00D3571B" w:rsidRPr="00D3571B" w:rsidRDefault="0023664C" w:rsidP="00D3571B">
      <w:pPr>
        <w:spacing w:after="0"/>
        <w:rPr>
          <w:rFonts w:ascii="Times New Roman" w:hAnsi="Times New Roman" w:cs="Times New Roman"/>
          <w:sz w:val="28"/>
          <w:szCs w:val="28"/>
        </w:rPr>
      </w:pPr>
      <w:r>
        <w:rPr>
          <w:rFonts w:ascii="Times New Roman" w:hAnsi="Times New Roman" w:cs="Times New Roman"/>
          <w:sz w:val="28"/>
          <w:szCs w:val="28"/>
        </w:rPr>
        <w:t xml:space="preserve">      </w:t>
      </w:r>
      <w:r w:rsidR="00D3571B" w:rsidRPr="00D3571B">
        <w:rPr>
          <w:rFonts w:ascii="Times New Roman" w:hAnsi="Times New Roman" w:cs="Times New Roman"/>
          <w:sz w:val="28"/>
          <w:szCs w:val="28"/>
        </w:rPr>
        <w:t>Form" to authenticate our request.</w:t>
      </w:r>
    </w:p>
    <w:p w14:paraId="4F9F3992" w14:textId="77777777" w:rsidR="00D3571B" w:rsidRPr="00D3571B" w:rsidRDefault="00D3571B" w:rsidP="00D3571B">
      <w:pPr>
        <w:spacing w:after="0"/>
        <w:rPr>
          <w:rFonts w:ascii="Times New Roman" w:hAnsi="Times New Roman" w:cs="Times New Roman"/>
          <w:sz w:val="28"/>
          <w:szCs w:val="28"/>
        </w:rPr>
      </w:pPr>
    </w:p>
    <w:p w14:paraId="3A64913B" w14:textId="77777777" w:rsidR="0023664C"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gt; To access secured REST API from postman, we need to set Auth values in </w:t>
      </w:r>
    </w:p>
    <w:p w14:paraId="2A707E1E" w14:textId="5F778CC1" w:rsidR="00D3571B" w:rsidRPr="00D3571B" w:rsidRDefault="0023664C" w:rsidP="00D3571B">
      <w:pPr>
        <w:spacing w:after="0"/>
        <w:rPr>
          <w:rFonts w:ascii="Times New Roman" w:hAnsi="Times New Roman" w:cs="Times New Roman"/>
          <w:sz w:val="28"/>
          <w:szCs w:val="28"/>
        </w:rPr>
      </w:pPr>
      <w:r>
        <w:rPr>
          <w:rFonts w:ascii="Times New Roman" w:hAnsi="Times New Roman" w:cs="Times New Roman"/>
          <w:sz w:val="28"/>
          <w:szCs w:val="28"/>
        </w:rPr>
        <w:t xml:space="preserve">     </w:t>
      </w:r>
      <w:r w:rsidR="00D3571B" w:rsidRPr="00D3571B">
        <w:rPr>
          <w:rFonts w:ascii="Times New Roman" w:hAnsi="Times New Roman" w:cs="Times New Roman"/>
          <w:sz w:val="28"/>
          <w:szCs w:val="28"/>
        </w:rPr>
        <w:t>POSTMAN to send the request</w:t>
      </w:r>
    </w:p>
    <w:p w14:paraId="38A31AD8" w14:textId="77777777" w:rsidR="00D3571B" w:rsidRPr="00D3571B" w:rsidRDefault="00D3571B" w:rsidP="00D3571B">
      <w:pPr>
        <w:spacing w:after="0"/>
        <w:rPr>
          <w:rFonts w:ascii="Times New Roman" w:hAnsi="Times New Roman" w:cs="Times New Roman"/>
          <w:sz w:val="28"/>
          <w:szCs w:val="28"/>
        </w:rPr>
      </w:pPr>
    </w:p>
    <w:p w14:paraId="6449910E" w14:textId="085FBDD4" w:rsidR="00D3571B" w:rsidRDefault="00D3571B" w:rsidP="00D3571B">
      <w:pPr>
        <w:spacing w:after="0"/>
        <w:rPr>
          <w:rFonts w:ascii="Times New Roman" w:hAnsi="Times New Roman" w:cs="Times New Roman"/>
          <w:sz w:val="28"/>
          <w:szCs w:val="28"/>
        </w:rPr>
      </w:pPr>
    </w:p>
    <w:p w14:paraId="5C022F34" w14:textId="5AD9B8C7" w:rsidR="0023664C" w:rsidRDefault="0023664C" w:rsidP="00D3571B">
      <w:pPr>
        <w:spacing w:after="0"/>
        <w:rPr>
          <w:rFonts w:ascii="Times New Roman" w:hAnsi="Times New Roman" w:cs="Times New Roman"/>
          <w:sz w:val="28"/>
          <w:szCs w:val="28"/>
        </w:rPr>
      </w:pPr>
    </w:p>
    <w:p w14:paraId="6D9290CB" w14:textId="77777777" w:rsidR="0023664C" w:rsidRPr="00D3571B" w:rsidRDefault="0023664C" w:rsidP="00D3571B">
      <w:pPr>
        <w:spacing w:after="0"/>
        <w:rPr>
          <w:rFonts w:ascii="Times New Roman" w:hAnsi="Times New Roman" w:cs="Times New Roman"/>
          <w:sz w:val="28"/>
          <w:szCs w:val="28"/>
        </w:rPr>
      </w:pPr>
    </w:p>
    <w:p w14:paraId="754EB5F3" w14:textId="77777777" w:rsidR="00D3571B" w:rsidRPr="0023664C" w:rsidRDefault="00D3571B" w:rsidP="00D3571B">
      <w:pPr>
        <w:spacing w:after="0"/>
        <w:rPr>
          <w:rFonts w:ascii="Times New Roman" w:hAnsi="Times New Roman" w:cs="Times New Roman"/>
          <w:b/>
          <w:bCs/>
          <w:color w:val="C00000"/>
          <w:sz w:val="28"/>
          <w:szCs w:val="28"/>
        </w:rPr>
      </w:pPr>
      <w:r w:rsidRPr="0023664C">
        <w:rPr>
          <w:rFonts w:ascii="Times New Roman" w:hAnsi="Times New Roman" w:cs="Times New Roman"/>
          <w:b/>
          <w:bCs/>
          <w:color w:val="C00000"/>
          <w:sz w:val="28"/>
          <w:szCs w:val="28"/>
        </w:rPr>
        <w:lastRenderedPageBreak/>
        <w:t>=============================================</w:t>
      </w:r>
    </w:p>
    <w:p w14:paraId="67A732BF" w14:textId="77777777" w:rsidR="00D3571B" w:rsidRPr="0023664C" w:rsidRDefault="00D3571B" w:rsidP="00D3571B">
      <w:pPr>
        <w:spacing w:after="0"/>
        <w:rPr>
          <w:rFonts w:ascii="Times New Roman" w:hAnsi="Times New Roman" w:cs="Times New Roman"/>
          <w:b/>
          <w:bCs/>
          <w:color w:val="C00000"/>
          <w:sz w:val="28"/>
          <w:szCs w:val="28"/>
        </w:rPr>
      </w:pPr>
      <w:r w:rsidRPr="0023664C">
        <w:rPr>
          <w:rFonts w:ascii="Times New Roman" w:hAnsi="Times New Roman" w:cs="Times New Roman"/>
          <w:b/>
          <w:bCs/>
          <w:color w:val="C00000"/>
          <w:sz w:val="28"/>
          <w:szCs w:val="28"/>
        </w:rPr>
        <w:t>How to override Spring Security Random Password</w:t>
      </w:r>
    </w:p>
    <w:p w14:paraId="1452B2D0" w14:textId="77777777" w:rsidR="00D3571B" w:rsidRPr="0023664C" w:rsidRDefault="00D3571B" w:rsidP="00D3571B">
      <w:pPr>
        <w:spacing w:after="0"/>
        <w:rPr>
          <w:rFonts w:ascii="Times New Roman" w:hAnsi="Times New Roman" w:cs="Times New Roman"/>
          <w:b/>
          <w:bCs/>
          <w:color w:val="C00000"/>
          <w:sz w:val="28"/>
          <w:szCs w:val="28"/>
        </w:rPr>
      </w:pPr>
      <w:r w:rsidRPr="0023664C">
        <w:rPr>
          <w:rFonts w:ascii="Times New Roman" w:hAnsi="Times New Roman" w:cs="Times New Roman"/>
          <w:b/>
          <w:bCs/>
          <w:color w:val="C00000"/>
          <w:sz w:val="28"/>
          <w:szCs w:val="28"/>
        </w:rPr>
        <w:t>=============================================</w:t>
      </w:r>
    </w:p>
    <w:p w14:paraId="43A29ED8" w14:textId="77777777" w:rsidR="00D3571B" w:rsidRPr="00D3571B" w:rsidRDefault="00D3571B" w:rsidP="00D3571B">
      <w:pPr>
        <w:spacing w:after="0"/>
        <w:rPr>
          <w:rFonts w:ascii="Times New Roman" w:hAnsi="Times New Roman" w:cs="Times New Roman"/>
          <w:sz w:val="28"/>
          <w:szCs w:val="28"/>
        </w:rPr>
      </w:pPr>
    </w:p>
    <w:p w14:paraId="10E2FA75" w14:textId="77777777" w:rsidR="00775332"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gt; To override random credentials we can configre security credentials in </w:t>
      </w:r>
    </w:p>
    <w:p w14:paraId="50B490AC" w14:textId="511BC49D" w:rsidR="00D3571B" w:rsidRPr="00D3571B" w:rsidRDefault="00775332" w:rsidP="00D3571B">
      <w:pPr>
        <w:spacing w:after="0"/>
        <w:rPr>
          <w:rFonts w:ascii="Times New Roman" w:hAnsi="Times New Roman" w:cs="Times New Roman"/>
          <w:sz w:val="28"/>
          <w:szCs w:val="28"/>
        </w:rPr>
      </w:pPr>
      <w:r>
        <w:rPr>
          <w:rFonts w:ascii="Times New Roman" w:hAnsi="Times New Roman" w:cs="Times New Roman"/>
          <w:sz w:val="28"/>
          <w:szCs w:val="28"/>
        </w:rPr>
        <w:t xml:space="preserve">      </w:t>
      </w:r>
      <w:r w:rsidR="00D3571B" w:rsidRPr="00D3571B">
        <w:rPr>
          <w:rFonts w:ascii="Times New Roman" w:hAnsi="Times New Roman" w:cs="Times New Roman"/>
          <w:sz w:val="28"/>
          <w:szCs w:val="28"/>
        </w:rPr>
        <w:t>application.properties file or application.yml file like</w:t>
      </w:r>
    </w:p>
    <w:p w14:paraId="3A1EE5E9" w14:textId="77777777" w:rsidR="00D3571B" w:rsidRPr="00D3571B" w:rsidRDefault="00D3571B" w:rsidP="00D3571B">
      <w:pPr>
        <w:spacing w:after="0"/>
        <w:rPr>
          <w:rFonts w:ascii="Times New Roman" w:hAnsi="Times New Roman" w:cs="Times New Roman"/>
          <w:sz w:val="28"/>
          <w:szCs w:val="28"/>
        </w:rPr>
      </w:pPr>
    </w:p>
    <w:p w14:paraId="4E66E3CD" w14:textId="77777777" w:rsidR="00D3571B" w:rsidRPr="00D3571B" w:rsidRDefault="00D3571B" w:rsidP="00D3571B">
      <w:pPr>
        <w:spacing w:after="0"/>
        <w:rPr>
          <w:rFonts w:ascii="Times New Roman" w:hAnsi="Times New Roman" w:cs="Times New Roman"/>
          <w:sz w:val="28"/>
          <w:szCs w:val="28"/>
        </w:rPr>
      </w:pPr>
    </w:p>
    <w:p w14:paraId="5C3E063D"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spring.security.user.name=ashokit</w:t>
      </w:r>
    </w:p>
    <w:p w14:paraId="52823909"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spring.security.user.password=ashokit@123</w:t>
      </w:r>
    </w:p>
    <w:p w14:paraId="68D2F72B" w14:textId="77777777" w:rsidR="00D3571B" w:rsidRPr="00D3571B" w:rsidRDefault="00D3571B" w:rsidP="00D3571B">
      <w:pPr>
        <w:spacing w:after="0"/>
        <w:rPr>
          <w:rFonts w:ascii="Times New Roman" w:hAnsi="Times New Roman" w:cs="Times New Roman"/>
          <w:sz w:val="28"/>
          <w:szCs w:val="28"/>
        </w:rPr>
      </w:pPr>
    </w:p>
    <w:p w14:paraId="006111DA" w14:textId="77777777" w:rsidR="00D3571B" w:rsidRPr="00D3571B" w:rsidRDefault="00D3571B" w:rsidP="00D3571B">
      <w:pPr>
        <w:spacing w:after="0"/>
        <w:rPr>
          <w:rFonts w:ascii="Times New Roman" w:hAnsi="Times New Roman" w:cs="Times New Roman"/>
          <w:sz w:val="28"/>
          <w:szCs w:val="28"/>
        </w:rPr>
      </w:pPr>
    </w:p>
    <w:p w14:paraId="19AD89CF" w14:textId="77777777" w:rsidR="00485772"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gt; After configuring credentials like above, we need to give above credentials to </w:t>
      </w:r>
    </w:p>
    <w:p w14:paraId="26F69AE2" w14:textId="686DEB31" w:rsidR="00D3571B" w:rsidRPr="00D3571B" w:rsidRDefault="00485772" w:rsidP="00D3571B">
      <w:pPr>
        <w:spacing w:after="0"/>
        <w:rPr>
          <w:rFonts w:ascii="Times New Roman" w:hAnsi="Times New Roman" w:cs="Times New Roman"/>
          <w:sz w:val="28"/>
          <w:szCs w:val="28"/>
        </w:rPr>
      </w:pPr>
      <w:r>
        <w:rPr>
          <w:rFonts w:ascii="Times New Roman" w:hAnsi="Times New Roman" w:cs="Times New Roman"/>
          <w:sz w:val="28"/>
          <w:szCs w:val="28"/>
        </w:rPr>
        <w:t xml:space="preserve">     </w:t>
      </w:r>
      <w:r w:rsidR="00D3571B" w:rsidRPr="00D3571B">
        <w:rPr>
          <w:rFonts w:ascii="Times New Roman" w:hAnsi="Times New Roman" w:cs="Times New Roman"/>
          <w:sz w:val="28"/>
          <w:szCs w:val="28"/>
        </w:rPr>
        <w:t>access our application / api.</w:t>
      </w:r>
    </w:p>
    <w:p w14:paraId="5DA09CE7" w14:textId="77777777" w:rsidR="00D3571B" w:rsidRPr="00D3571B" w:rsidRDefault="00D3571B" w:rsidP="00D3571B">
      <w:pPr>
        <w:spacing w:after="0"/>
        <w:rPr>
          <w:rFonts w:ascii="Times New Roman" w:hAnsi="Times New Roman" w:cs="Times New Roman"/>
          <w:sz w:val="28"/>
          <w:szCs w:val="28"/>
        </w:rPr>
      </w:pPr>
    </w:p>
    <w:p w14:paraId="75B0391C" w14:textId="77777777" w:rsidR="00D3571B" w:rsidRPr="00D3571B" w:rsidRDefault="00D3571B" w:rsidP="00D3571B">
      <w:pPr>
        <w:spacing w:after="0"/>
        <w:rPr>
          <w:rFonts w:ascii="Times New Roman" w:hAnsi="Times New Roman" w:cs="Times New Roman"/>
          <w:sz w:val="28"/>
          <w:szCs w:val="28"/>
        </w:rPr>
      </w:pPr>
    </w:p>
    <w:p w14:paraId="048BD64B" w14:textId="31BF88A4" w:rsidR="00D3571B" w:rsidRPr="00D677D4" w:rsidRDefault="00D3571B" w:rsidP="00D3571B">
      <w:pPr>
        <w:spacing w:after="0"/>
        <w:rPr>
          <w:rFonts w:ascii="Times New Roman" w:hAnsi="Times New Roman" w:cs="Times New Roman"/>
          <w:b/>
          <w:bCs/>
          <w:color w:val="C00000"/>
          <w:sz w:val="28"/>
          <w:szCs w:val="28"/>
        </w:rPr>
      </w:pPr>
      <w:r w:rsidRPr="00D677D4">
        <w:rPr>
          <w:rFonts w:ascii="Times New Roman" w:hAnsi="Times New Roman" w:cs="Times New Roman"/>
          <w:b/>
          <w:bCs/>
          <w:color w:val="C00000"/>
          <w:sz w:val="28"/>
          <w:szCs w:val="28"/>
        </w:rPr>
        <w:t>================================</w:t>
      </w:r>
    </w:p>
    <w:p w14:paraId="03A8BD1D" w14:textId="77777777" w:rsidR="00D3571B" w:rsidRPr="00D677D4" w:rsidRDefault="00D3571B" w:rsidP="00D3571B">
      <w:pPr>
        <w:spacing w:after="0"/>
        <w:rPr>
          <w:rFonts w:ascii="Times New Roman" w:hAnsi="Times New Roman" w:cs="Times New Roman"/>
          <w:b/>
          <w:bCs/>
          <w:color w:val="C00000"/>
          <w:sz w:val="28"/>
          <w:szCs w:val="28"/>
        </w:rPr>
      </w:pPr>
      <w:r w:rsidRPr="00D677D4">
        <w:rPr>
          <w:rFonts w:ascii="Times New Roman" w:hAnsi="Times New Roman" w:cs="Times New Roman"/>
          <w:b/>
          <w:bCs/>
          <w:color w:val="C00000"/>
          <w:sz w:val="28"/>
          <w:szCs w:val="28"/>
        </w:rPr>
        <w:t>How to secure specific URL Patterns</w:t>
      </w:r>
    </w:p>
    <w:p w14:paraId="7B6BA80C" w14:textId="73CD05A1" w:rsidR="00D3571B" w:rsidRPr="00D677D4" w:rsidRDefault="00D3571B" w:rsidP="00D3571B">
      <w:pPr>
        <w:spacing w:after="0"/>
        <w:rPr>
          <w:rFonts w:ascii="Times New Roman" w:hAnsi="Times New Roman" w:cs="Times New Roman"/>
          <w:b/>
          <w:bCs/>
          <w:color w:val="C00000"/>
          <w:sz w:val="28"/>
          <w:szCs w:val="28"/>
        </w:rPr>
      </w:pPr>
      <w:r w:rsidRPr="00D677D4">
        <w:rPr>
          <w:rFonts w:ascii="Times New Roman" w:hAnsi="Times New Roman" w:cs="Times New Roman"/>
          <w:b/>
          <w:bCs/>
          <w:color w:val="C00000"/>
          <w:sz w:val="28"/>
          <w:szCs w:val="28"/>
        </w:rPr>
        <w:t>================================</w:t>
      </w:r>
    </w:p>
    <w:p w14:paraId="6C1ABC22" w14:textId="77777777" w:rsidR="00D3571B" w:rsidRPr="00D3571B" w:rsidRDefault="00D3571B" w:rsidP="00D3571B">
      <w:pPr>
        <w:spacing w:after="0"/>
        <w:rPr>
          <w:rFonts w:ascii="Times New Roman" w:hAnsi="Times New Roman" w:cs="Times New Roman"/>
          <w:sz w:val="28"/>
          <w:szCs w:val="28"/>
        </w:rPr>
      </w:pPr>
    </w:p>
    <w:p w14:paraId="7A6A8EF2" w14:textId="77777777" w:rsidR="00D677D4"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gt; When we add 'security-starter' in pom.xml then it will apply security filter for </w:t>
      </w:r>
    </w:p>
    <w:p w14:paraId="58B05438" w14:textId="503A33BB" w:rsidR="00D3571B" w:rsidRPr="00D3571B" w:rsidRDefault="00D677D4" w:rsidP="00D3571B">
      <w:pPr>
        <w:spacing w:after="0"/>
        <w:rPr>
          <w:rFonts w:ascii="Times New Roman" w:hAnsi="Times New Roman" w:cs="Times New Roman"/>
          <w:sz w:val="28"/>
          <w:szCs w:val="28"/>
        </w:rPr>
      </w:pPr>
      <w:r>
        <w:rPr>
          <w:rFonts w:ascii="Times New Roman" w:hAnsi="Times New Roman" w:cs="Times New Roman"/>
          <w:sz w:val="28"/>
          <w:szCs w:val="28"/>
        </w:rPr>
        <w:t xml:space="preserve">      </w:t>
      </w:r>
      <w:r w:rsidR="00D3571B" w:rsidRPr="00D3571B">
        <w:rPr>
          <w:rFonts w:ascii="Times New Roman" w:hAnsi="Times New Roman" w:cs="Times New Roman"/>
          <w:sz w:val="28"/>
          <w:szCs w:val="28"/>
        </w:rPr>
        <w:t>all the HTTP methods of our application.</w:t>
      </w:r>
    </w:p>
    <w:p w14:paraId="7F9BC986" w14:textId="77777777" w:rsidR="00D3571B" w:rsidRPr="00D3571B" w:rsidRDefault="00D3571B" w:rsidP="00D3571B">
      <w:pPr>
        <w:spacing w:after="0"/>
        <w:rPr>
          <w:rFonts w:ascii="Times New Roman" w:hAnsi="Times New Roman" w:cs="Times New Roman"/>
          <w:sz w:val="28"/>
          <w:szCs w:val="28"/>
        </w:rPr>
      </w:pPr>
    </w:p>
    <w:p w14:paraId="168F0A13"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gt; But in reality we need to secure only few methods not all methods</w:t>
      </w:r>
    </w:p>
    <w:p w14:paraId="07E07265" w14:textId="77777777" w:rsidR="00D3571B" w:rsidRPr="00D3571B" w:rsidRDefault="00D3571B" w:rsidP="00D3571B">
      <w:pPr>
        <w:spacing w:after="0"/>
        <w:rPr>
          <w:rFonts w:ascii="Times New Roman" w:hAnsi="Times New Roman" w:cs="Times New Roman"/>
          <w:sz w:val="28"/>
          <w:szCs w:val="28"/>
        </w:rPr>
      </w:pPr>
    </w:p>
    <w:p w14:paraId="0540DB5A" w14:textId="6BB0F864"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t>For Example</w:t>
      </w:r>
    </w:p>
    <w:p w14:paraId="3D23CEBA" w14:textId="2885D13E"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r>
      <w:r w:rsidRPr="00D3571B">
        <w:rPr>
          <w:rFonts w:ascii="Times New Roman" w:hAnsi="Times New Roman" w:cs="Times New Roman"/>
          <w:sz w:val="28"/>
          <w:szCs w:val="28"/>
        </w:rPr>
        <w:tab/>
      </w:r>
      <w:r w:rsidRPr="00D3571B">
        <w:rPr>
          <w:rFonts w:ascii="Times New Roman" w:hAnsi="Times New Roman" w:cs="Times New Roman"/>
          <w:sz w:val="28"/>
          <w:szCs w:val="28"/>
        </w:rPr>
        <w:tab/>
        <w:t>/ login-page --&gt; security not required</w:t>
      </w:r>
    </w:p>
    <w:p w14:paraId="24E15438" w14:textId="30B8FA70"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r>
      <w:r w:rsidRPr="00D3571B">
        <w:rPr>
          <w:rFonts w:ascii="Times New Roman" w:hAnsi="Times New Roman" w:cs="Times New Roman"/>
          <w:sz w:val="28"/>
          <w:szCs w:val="28"/>
        </w:rPr>
        <w:tab/>
      </w:r>
      <w:r w:rsidRPr="00D3571B">
        <w:rPr>
          <w:rFonts w:ascii="Times New Roman" w:hAnsi="Times New Roman" w:cs="Times New Roman"/>
          <w:sz w:val="28"/>
          <w:szCs w:val="28"/>
        </w:rPr>
        <w:tab/>
        <w:t>/ transfer ---&gt; security required</w:t>
      </w:r>
    </w:p>
    <w:p w14:paraId="0FC4123D" w14:textId="436C5608"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r>
      <w:r w:rsidRPr="00D3571B">
        <w:rPr>
          <w:rFonts w:ascii="Times New Roman" w:hAnsi="Times New Roman" w:cs="Times New Roman"/>
          <w:sz w:val="28"/>
          <w:szCs w:val="28"/>
        </w:rPr>
        <w:tab/>
      </w:r>
      <w:r w:rsidRPr="00D3571B">
        <w:rPr>
          <w:rFonts w:ascii="Times New Roman" w:hAnsi="Times New Roman" w:cs="Times New Roman"/>
          <w:sz w:val="28"/>
          <w:szCs w:val="28"/>
        </w:rPr>
        <w:tab/>
        <w:t>/ balance ---&gt; security required</w:t>
      </w:r>
    </w:p>
    <w:p w14:paraId="429060FD" w14:textId="32AEFA9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r>
      <w:r w:rsidRPr="00D3571B">
        <w:rPr>
          <w:rFonts w:ascii="Times New Roman" w:hAnsi="Times New Roman" w:cs="Times New Roman"/>
          <w:sz w:val="28"/>
          <w:szCs w:val="28"/>
        </w:rPr>
        <w:tab/>
      </w:r>
      <w:r w:rsidRPr="00D3571B">
        <w:rPr>
          <w:rFonts w:ascii="Times New Roman" w:hAnsi="Times New Roman" w:cs="Times New Roman"/>
          <w:sz w:val="28"/>
          <w:szCs w:val="28"/>
        </w:rPr>
        <w:tab/>
        <w:t>/about-us ---&gt; security not required</w:t>
      </w:r>
    </w:p>
    <w:p w14:paraId="37E59643" w14:textId="77777777" w:rsidR="00D3571B" w:rsidRPr="00D3571B" w:rsidRDefault="00D3571B" w:rsidP="00D3571B">
      <w:pPr>
        <w:spacing w:after="0"/>
        <w:rPr>
          <w:rFonts w:ascii="Times New Roman" w:hAnsi="Times New Roman" w:cs="Times New Roman"/>
          <w:sz w:val="28"/>
          <w:szCs w:val="28"/>
        </w:rPr>
      </w:pPr>
    </w:p>
    <w:p w14:paraId="38917790" w14:textId="77777777" w:rsidR="005B0B03"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gt; In order to achieve above requirement we need to Customize Security </w:t>
      </w:r>
    </w:p>
    <w:p w14:paraId="7DC265B2" w14:textId="383A9CF0" w:rsidR="00D3571B" w:rsidRPr="00D3571B" w:rsidRDefault="005B0B03" w:rsidP="00D3571B">
      <w:pPr>
        <w:spacing w:after="0"/>
        <w:rPr>
          <w:rFonts w:ascii="Times New Roman" w:hAnsi="Times New Roman" w:cs="Times New Roman"/>
          <w:sz w:val="28"/>
          <w:szCs w:val="28"/>
        </w:rPr>
      </w:pPr>
      <w:r>
        <w:rPr>
          <w:rFonts w:ascii="Times New Roman" w:hAnsi="Times New Roman" w:cs="Times New Roman"/>
          <w:sz w:val="28"/>
          <w:szCs w:val="28"/>
        </w:rPr>
        <w:t xml:space="preserve">    </w:t>
      </w:r>
      <w:r w:rsidR="00D3571B" w:rsidRPr="00D3571B">
        <w:rPr>
          <w:rFonts w:ascii="Times New Roman" w:hAnsi="Times New Roman" w:cs="Times New Roman"/>
          <w:sz w:val="28"/>
          <w:szCs w:val="28"/>
        </w:rPr>
        <w:t>Configuration in our project like below</w:t>
      </w:r>
    </w:p>
    <w:p w14:paraId="25C46A4E" w14:textId="77777777" w:rsidR="00D3571B" w:rsidRPr="00D3571B" w:rsidRDefault="00D3571B" w:rsidP="00D3571B">
      <w:pPr>
        <w:spacing w:after="0"/>
        <w:rPr>
          <w:rFonts w:ascii="Times New Roman" w:hAnsi="Times New Roman" w:cs="Times New Roman"/>
          <w:sz w:val="28"/>
          <w:szCs w:val="28"/>
        </w:rPr>
      </w:pPr>
    </w:p>
    <w:p w14:paraId="7B2F09EC" w14:textId="77777777" w:rsidR="00D3571B" w:rsidRPr="00D3571B" w:rsidRDefault="00D3571B" w:rsidP="00D3571B">
      <w:pPr>
        <w:spacing w:after="0"/>
        <w:rPr>
          <w:rFonts w:ascii="Times New Roman" w:hAnsi="Times New Roman" w:cs="Times New Roman"/>
          <w:sz w:val="28"/>
          <w:szCs w:val="28"/>
        </w:rPr>
      </w:pPr>
    </w:p>
    <w:p w14:paraId="569CAFE6" w14:textId="3F705684" w:rsidR="00D3571B" w:rsidRDefault="00D3571B" w:rsidP="00D3571B">
      <w:pPr>
        <w:spacing w:after="0"/>
        <w:rPr>
          <w:rFonts w:ascii="Times New Roman" w:hAnsi="Times New Roman" w:cs="Times New Roman"/>
          <w:sz w:val="28"/>
          <w:szCs w:val="28"/>
        </w:rPr>
      </w:pPr>
    </w:p>
    <w:p w14:paraId="53B3CC03" w14:textId="33A66290" w:rsidR="00CA167F" w:rsidRDefault="00CA167F" w:rsidP="00D3571B">
      <w:pPr>
        <w:spacing w:after="0"/>
        <w:rPr>
          <w:rFonts w:ascii="Times New Roman" w:hAnsi="Times New Roman" w:cs="Times New Roman"/>
          <w:sz w:val="28"/>
          <w:szCs w:val="28"/>
        </w:rPr>
      </w:pPr>
    </w:p>
    <w:p w14:paraId="111FEF21" w14:textId="11257D0A" w:rsidR="00CA167F" w:rsidRDefault="00CA167F" w:rsidP="00D3571B">
      <w:pPr>
        <w:spacing w:after="0"/>
        <w:rPr>
          <w:rFonts w:ascii="Times New Roman" w:hAnsi="Times New Roman" w:cs="Times New Roman"/>
          <w:sz w:val="28"/>
          <w:szCs w:val="28"/>
        </w:rPr>
      </w:pPr>
    </w:p>
    <w:p w14:paraId="663A9703" w14:textId="70C038A3" w:rsidR="00CA167F" w:rsidRDefault="00CA167F" w:rsidP="00D3571B">
      <w:pPr>
        <w:spacing w:after="0"/>
        <w:rPr>
          <w:rFonts w:ascii="Times New Roman" w:hAnsi="Times New Roman" w:cs="Times New Roman"/>
          <w:sz w:val="28"/>
          <w:szCs w:val="28"/>
        </w:rPr>
      </w:pPr>
    </w:p>
    <w:p w14:paraId="65C7D139" w14:textId="77777777" w:rsidR="00F86574" w:rsidRDefault="00F86574" w:rsidP="00D3571B">
      <w:pPr>
        <w:spacing w:after="0"/>
        <w:rPr>
          <w:rFonts w:ascii="Times New Roman" w:hAnsi="Times New Roman" w:cs="Times New Roman"/>
          <w:sz w:val="28"/>
          <w:szCs w:val="28"/>
        </w:rPr>
      </w:pPr>
    </w:p>
    <w:p w14:paraId="5414EC7C" w14:textId="236B4877" w:rsidR="00D3571B" w:rsidRPr="00CA167F" w:rsidRDefault="00D3571B" w:rsidP="00D3571B">
      <w:pPr>
        <w:spacing w:after="0"/>
        <w:rPr>
          <w:rFonts w:ascii="Times New Roman" w:hAnsi="Times New Roman" w:cs="Times New Roman"/>
          <w:sz w:val="24"/>
          <w:szCs w:val="24"/>
        </w:rPr>
      </w:pPr>
      <w:r w:rsidRPr="00CA167F">
        <w:rPr>
          <w:rFonts w:ascii="Times New Roman" w:hAnsi="Times New Roman" w:cs="Times New Roman"/>
          <w:sz w:val="24"/>
          <w:szCs w:val="24"/>
        </w:rPr>
        <w:lastRenderedPageBreak/>
        <w:t>@Configuration</w:t>
      </w:r>
    </w:p>
    <w:p w14:paraId="41C13A65" w14:textId="77777777" w:rsidR="00D3571B" w:rsidRPr="00CA167F" w:rsidRDefault="00D3571B" w:rsidP="00D3571B">
      <w:pPr>
        <w:spacing w:after="0"/>
        <w:rPr>
          <w:rFonts w:ascii="Times New Roman" w:hAnsi="Times New Roman" w:cs="Times New Roman"/>
          <w:sz w:val="24"/>
          <w:szCs w:val="24"/>
        </w:rPr>
      </w:pPr>
      <w:r w:rsidRPr="00CA167F">
        <w:rPr>
          <w:rFonts w:ascii="Times New Roman" w:hAnsi="Times New Roman" w:cs="Times New Roman"/>
          <w:sz w:val="24"/>
          <w:szCs w:val="24"/>
        </w:rPr>
        <w:t>@EnableWebSecurity</w:t>
      </w:r>
    </w:p>
    <w:p w14:paraId="2CEA1D5E" w14:textId="77777777" w:rsidR="00D3571B" w:rsidRPr="00CA167F" w:rsidRDefault="00D3571B" w:rsidP="00D3571B">
      <w:pPr>
        <w:spacing w:after="0"/>
        <w:rPr>
          <w:rFonts w:ascii="Times New Roman" w:hAnsi="Times New Roman" w:cs="Times New Roman"/>
          <w:sz w:val="24"/>
          <w:szCs w:val="24"/>
        </w:rPr>
      </w:pPr>
      <w:r w:rsidRPr="00CA167F">
        <w:rPr>
          <w:rFonts w:ascii="Times New Roman" w:hAnsi="Times New Roman" w:cs="Times New Roman"/>
          <w:sz w:val="24"/>
          <w:szCs w:val="24"/>
        </w:rPr>
        <w:t>public class SecurityConfig {</w:t>
      </w:r>
    </w:p>
    <w:p w14:paraId="2C756F79" w14:textId="77777777" w:rsidR="00D3571B" w:rsidRPr="00CA167F" w:rsidRDefault="00D3571B" w:rsidP="00D3571B">
      <w:pPr>
        <w:spacing w:after="0"/>
        <w:rPr>
          <w:rFonts w:ascii="Times New Roman" w:hAnsi="Times New Roman" w:cs="Times New Roman"/>
          <w:sz w:val="24"/>
          <w:szCs w:val="24"/>
        </w:rPr>
      </w:pPr>
    </w:p>
    <w:p w14:paraId="30424402" w14:textId="77777777" w:rsidR="00D3571B" w:rsidRPr="00CA167F" w:rsidRDefault="00D3571B" w:rsidP="00D3571B">
      <w:pPr>
        <w:spacing w:after="0"/>
        <w:rPr>
          <w:rFonts w:ascii="Times New Roman" w:hAnsi="Times New Roman" w:cs="Times New Roman"/>
          <w:sz w:val="24"/>
          <w:szCs w:val="24"/>
        </w:rPr>
      </w:pPr>
      <w:r w:rsidRPr="00CA167F">
        <w:rPr>
          <w:rFonts w:ascii="Times New Roman" w:hAnsi="Times New Roman" w:cs="Times New Roman"/>
          <w:sz w:val="24"/>
          <w:szCs w:val="24"/>
        </w:rPr>
        <w:tab/>
        <w:t>@Bean</w:t>
      </w:r>
    </w:p>
    <w:p w14:paraId="7937CC67" w14:textId="77777777" w:rsidR="00D3571B" w:rsidRPr="00CA167F" w:rsidRDefault="00D3571B" w:rsidP="00D3571B">
      <w:pPr>
        <w:spacing w:after="0"/>
        <w:rPr>
          <w:rFonts w:ascii="Times New Roman" w:hAnsi="Times New Roman" w:cs="Times New Roman"/>
          <w:sz w:val="24"/>
          <w:szCs w:val="24"/>
        </w:rPr>
      </w:pPr>
      <w:r w:rsidRPr="00CA167F">
        <w:rPr>
          <w:rFonts w:ascii="Times New Roman" w:hAnsi="Times New Roman" w:cs="Times New Roman"/>
          <w:sz w:val="24"/>
          <w:szCs w:val="24"/>
        </w:rPr>
        <w:tab/>
        <w:t>public SecurityFilterChain securityFilter(HttpSecurity http) throws Exception{</w:t>
      </w:r>
    </w:p>
    <w:p w14:paraId="6CA976CA" w14:textId="77777777" w:rsidR="00D3571B" w:rsidRPr="00CA167F" w:rsidRDefault="00D3571B" w:rsidP="00D3571B">
      <w:pPr>
        <w:spacing w:after="0"/>
        <w:rPr>
          <w:rFonts w:ascii="Times New Roman" w:hAnsi="Times New Roman" w:cs="Times New Roman"/>
          <w:sz w:val="24"/>
          <w:szCs w:val="24"/>
        </w:rPr>
      </w:pPr>
      <w:r w:rsidRPr="00CA167F">
        <w:rPr>
          <w:rFonts w:ascii="Times New Roman" w:hAnsi="Times New Roman" w:cs="Times New Roman"/>
          <w:sz w:val="24"/>
          <w:szCs w:val="24"/>
        </w:rPr>
        <w:tab/>
      </w:r>
      <w:r w:rsidRPr="00CA167F">
        <w:rPr>
          <w:rFonts w:ascii="Times New Roman" w:hAnsi="Times New Roman" w:cs="Times New Roman"/>
          <w:sz w:val="24"/>
          <w:szCs w:val="24"/>
        </w:rPr>
        <w:tab/>
      </w:r>
    </w:p>
    <w:p w14:paraId="3C3F0876" w14:textId="77777777" w:rsidR="00D3571B" w:rsidRPr="00CA167F" w:rsidRDefault="00D3571B" w:rsidP="00D3571B">
      <w:pPr>
        <w:spacing w:after="0"/>
        <w:rPr>
          <w:rFonts w:ascii="Times New Roman" w:hAnsi="Times New Roman" w:cs="Times New Roman"/>
          <w:sz w:val="24"/>
          <w:szCs w:val="24"/>
        </w:rPr>
      </w:pPr>
      <w:r w:rsidRPr="00CA167F">
        <w:rPr>
          <w:rFonts w:ascii="Times New Roman" w:hAnsi="Times New Roman" w:cs="Times New Roman"/>
          <w:sz w:val="24"/>
          <w:szCs w:val="24"/>
        </w:rPr>
        <w:tab/>
      </w:r>
      <w:r w:rsidRPr="00CA167F">
        <w:rPr>
          <w:rFonts w:ascii="Times New Roman" w:hAnsi="Times New Roman" w:cs="Times New Roman"/>
          <w:sz w:val="24"/>
          <w:szCs w:val="24"/>
        </w:rPr>
        <w:tab/>
        <w:t>http.authorizeHttpRequests((request) -&gt; request</w:t>
      </w:r>
    </w:p>
    <w:p w14:paraId="7667AF2D" w14:textId="77777777" w:rsidR="00CA167F" w:rsidRDefault="00D3571B" w:rsidP="00D3571B">
      <w:pPr>
        <w:spacing w:after="0"/>
        <w:rPr>
          <w:rFonts w:ascii="Times New Roman" w:hAnsi="Times New Roman" w:cs="Times New Roman"/>
          <w:sz w:val="24"/>
          <w:szCs w:val="24"/>
        </w:rPr>
      </w:pPr>
      <w:r w:rsidRPr="00CA167F">
        <w:rPr>
          <w:rFonts w:ascii="Times New Roman" w:hAnsi="Times New Roman" w:cs="Times New Roman"/>
          <w:sz w:val="24"/>
          <w:szCs w:val="24"/>
        </w:rPr>
        <w:tab/>
      </w:r>
      <w:r w:rsidRPr="00CA167F">
        <w:rPr>
          <w:rFonts w:ascii="Times New Roman" w:hAnsi="Times New Roman" w:cs="Times New Roman"/>
          <w:sz w:val="24"/>
          <w:szCs w:val="24"/>
        </w:rPr>
        <w:tab/>
      </w:r>
      <w:r w:rsidRPr="00CA167F">
        <w:rPr>
          <w:rFonts w:ascii="Times New Roman" w:hAnsi="Times New Roman" w:cs="Times New Roman"/>
          <w:sz w:val="24"/>
          <w:szCs w:val="24"/>
        </w:rPr>
        <w:tab/>
        <w:t>.antMatchers("/","/login","/about", "/swagger-ui.html")</w:t>
      </w:r>
    </w:p>
    <w:p w14:paraId="5934720E" w14:textId="1CD6B10B" w:rsidR="00D3571B" w:rsidRPr="00CA167F" w:rsidRDefault="00CA167F" w:rsidP="00D3571B">
      <w:pPr>
        <w:spacing w:after="0"/>
        <w:rPr>
          <w:rFonts w:ascii="Times New Roman" w:hAnsi="Times New Roman" w:cs="Times New Roman"/>
          <w:sz w:val="24"/>
          <w:szCs w:val="24"/>
        </w:rPr>
      </w:pPr>
      <w:r>
        <w:rPr>
          <w:rFonts w:ascii="Times New Roman" w:hAnsi="Times New Roman" w:cs="Times New Roman"/>
          <w:sz w:val="24"/>
          <w:szCs w:val="24"/>
        </w:rPr>
        <w:t xml:space="preserve">                                    </w:t>
      </w:r>
      <w:r w:rsidR="00D3571B" w:rsidRPr="00CA167F">
        <w:rPr>
          <w:rFonts w:ascii="Times New Roman" w:hAnsi="Times New Roman" w:cs="Times New Roman"/>
          <w:sz w:val="24"/>
          <w:szCs w:val="24"/>
        </w:rPr>
        <w:t>.permitAll()</w:t>
      </w:r>
    </w:p>
    <w:p w14:paraId="4E050FFA" w14:textId="77777777" w:rsidR="00CA167F" w:rsidRDefault="00D3571B" w:rsidP="00D3571B">
      <w:pPr>
        <w:spacing w:after="0"/>
        <w:rPr>
          <w:rFonts w:ascii="Times New Roman" w:hAnsi="Times New Roman" w:cs="Times New Roman"/>
          <w:sz w:val="24"/>
          <w:szCs w:val="24"/>
        </w:rPr>
      </w:pPr>
      <w:r w:rsidRPr="00CA167F">
        <w:rPr>
          <w:rFonts w:ascii="Times New Roman" w:hAnsi="Times New Roman" w:cs="Times New Roman"/>
          <w:sz w:val="24"/>
          <w:szCs w:val="24"/>
        </w:rPr>
        <w:tab/>
      </w:r>
      <w:r w:rsidRPr="00CA167F">
        <w:rPr>
          <w:rFonts w:ascii="Times New Roman" w:hAnsi="Times New Roman" w:cs="Times New Roman"/>
          <w:sz w:val="24"/>
          <w:szCs w:val="24"/>
        </w:rPr>
        <w:tab/>
      </w:r>
      <w:r w:rsidRPr="00CA167F">
        <w:rPr>
          <w:rFonts w:ascii="Times New Roman" w:hAnsi="Times New Roman" w:cs="Times New Roman"/>
          <w:sz w:val="24"/>
          <w:szCs w:val="24"/>
        </w:rPr>
        <w:tab/>
        <w:t>.anyRequest()</w:t>
      </w:r>
    </w:p>
    <w:p w14:paraId="4C085F19" w14:textId="69C68F47" w:rsidR="00D3571B" w:rsidRPr="00CA167F" w:rsidRDefault="00CA167F" w:rsidP="00D3571B">
      <w:pPr>
        <w:spacing w:after="0"/>
        <w:rPr>
          <w:rFonts w:ascii="Times New Roman" w:hAnsi="Times New Roman" w:cs="Times New Roman"/>
          <w:sz w:val="24"/>
          <w:szCs w:val="24"/>
        </w:rPr>
      </w:pPr>
      <w:r>
        <w:rPr>
          <w:rFonts w:ascii="Times New Roman" w:hAnsi="Times New Roman" w:cs="Times New Roman"/>
          <w:sz w:val="24"/>
          <w:szCs w:val="24"/>
        </w:rPr>
        <w:t xml:space="preserve">                                    </w:t>
      </w:r>
      <w:r w:rsidR="00D3571B" w:rsidRPr="00CA167F">
        <w:rPr>
          <w:rFonts w:ascii="Times New Roman" w:hAnsi="Times New Roman" w:cs="Times New Roman"/>
          <w:sz w:val="24"/>
          <w:szCs w:val="24"/>
        </w:rPr>
        <w:t>.authenticated()</w:t>
      </w:r>
    </w:p>
    <w:p w14:paraId="78351E04" w14:textId="77777777" w:rsidR="00D3571B" w:rsidRPr="00CA167F" w:rsidRDefault="00D3571B" w:rsidP="00D3571B">
      <w:pPr>
        <w:spacing w:after="0"/>
        <w:rPr>
          <w:rFonts w:ascii="Times New Roman" w:hAnsi="Times New Roman" w:cs="Times New Roman"/>
          <w:sz w:val="24"/>
          <w:szCs w:val="24"/>
        </w:rPr>
      </w:pPr>
      <w:r w:rsidRPr="00CA167F">
        <w:rPr>
          <w:rFonts w:ascii="Times New Roman" w:hAnsi="Times New Roman" w:cs="Times New Roman"/>
          <w:sz w:val="24"/>
          <w:szCs w:val="24"/>
        </w:rPr>
        <w:tab/>
      </w:r>
      <w:r w:rsidRPr="00CA167F">
        <w:rPr>
          <w:rFonts w:ascii="Times New Roman" w:hAnsi="Times New Roman" w:cs="Times New Roman"/>
          <w:sz w:val="24"/>
          <w:szCs w:val="24"/>
        </w:rPr>
        <w:tab/>
        <w:t>).formLogin();</w:t>
      </w:r>
    </w:p>
    <w:p w14:paraId="28CD7AC9" w14:textId="77777777" w:rsidR="00D3571B" w:rsidRPr="00CA167F" w:rsidRDefault="00D3571B" w:rsidP="00D3571B">
      <w:pPr>
        <w:spacing w:after="0"/>
        <w:rPr>
          <w:rFonts w:ascii="Times New Roman" w:hAnsi="Times New Roman" w:cs="Times New Roman"/>
          <w:sz w:val="24"/>
          <w:szCs w:val="24"/>
        </w:rPr>
      </w:pPr>
      <w:r w:rsidRPr="00CA167F">
        <w:rPr>
          <w:rFonts w:ascii="Times New Roman" w:hAnsi="Times New Roman" w:cs="Times New Roman"/>
          <w:sz w:val="24"/>
          <w:szCs w:val="24"/>
        </w:rPr>
        <w:tab/>
      </w:r>
      <w:r w:rsidRPr="00CA167F">
        <w:rPr>
          <w:rFonts w:ascii="Times New Roman" w:hAnsi="Times New Roman" w:cs="Times New Roman"/>
          <w:sz w:val="24"/>
          <w:szCs w:val="24"/>
        </w:rPr>
        <w:tab/>
      </w:r>
    </w:p>
    <w:p w14:paraId="6DEC4A42" w14:textId="77777777" w:rsidR="00D3571B" w:rsidRPr="00CA167F" w:rsidRDefault="00D3571B" w:rsidP="00D3571B">
      <w:pPr>
        <w:spacing w:after="0"/>
        <w:rPr>
          <w:rFonts w:ascii="Times New Roman" w:hAnsi="Times New Roman" w:cs="Times New Roman"/>
          <w:sz w:val="24"/>
          <w:szCs w:val="24"/>
        </w:rPr>
      </w:pPr>
      <w:r w:rsidRPr="00CA167F">
        <w:rPr>
          <w:rFonts w:ascii="Times New Roman" w:hAnsi="Times New Roman" w:cs="Times New Roman"/>
          <w:sz w:val="24"/>
          <w:szCs w:val="24"/>
        </w:rPr>
        <w:tab/>
      </w:r>
      <w:r w:rsidRPr="00CA167F">
        <w:rPr>
          <w:rFonts w:ascii="Times New Roman" w:hAnsi="Times New Roman" w:cs="Times New Roman"/>
          <w:sz w:val="24"/>
          <w:szCs w:val="24"/>
        </w:rPr>
        <w:tab/>
        <w:t>return http.build();</w:t>
      </w:r>
    </w:p>
    <w:p w14:paraId="1CE9ACA1" w14:textId="77777777" w:rsidR="00D3571B" w:rsidRPr="00CA167F" w:rsidRDefault="00D3571B" w:rsidP="00D3571B">
      <w:pPr>
        <w:spacing w:after="0"/>
        <w:rPr>
          <w:rFonts w:ascii="Times New Roman" w:hAnsi="Times New Roman" w:cs="Times New Roman"/>
          <w:sz w:val="24"/>
          <w:szCs w:val="24"/>
        </w:rPr>
      </w:pPr>
      <w:r w:rsidRPr="00CA167F">
        <w:rPr>
          <w:rFonts w:ascii="Times New Roman" w:hAnsi="Times New Roman" w:cs="Times New Roman"/>
          <w:sz w:val="24"/>
          <w:szCs w:val="24"/>
        </w:rPr>
        <w:tab/>
        <w:t>}</w:t>
      </w:r>
    </w:p>
    <w:p w14:paraId="4B9070A2" w14:textId="77777777" w:rsidR="00D3571B" w:rsidRPr="00CA167F" w:rsidRDefault="00D3571B" w:rsidP="00D3571B">
      <w:pPr>
        <w:spacing w:after="0"/>
        <w:rPr>
          <w:rFonts w:ascii="Times New Roman" w:hAnsi="Times New Roman" w:cs="Times New Roman"/>
          <w:sz w:val="24"/>
          <w:szCs w:val="24"/>
        </w:rPr>
      </w:pPr>
      <w:r w:rsidRPr="00CA167F">
        <w:rPr>
          <w:rFonts w:ascii="Times New Roman" w:hAnsi="Times New Roman" w:cs="Times New Roman"/>
          <w:sz w:val="24"/>
          <w:szCs w:val="24"/>
        </w:rPr>
        <w:t>}</w:t>
      </w:r>
    </w:p>
    <w:p w14:paraId="01620924" w14:textId="77777777" w:rsidR="00D3571B" w:rsidRPr="00D3571B" w:rsidRDefault="00D3571B" w:rsidP="00D3571B">
      <w:pPr>
        <w:spacing w:after="0"/>
        <w:rPr>
          <w:rFonts w:ascii="Times New Roman" w:hAnsi="Times New Roman" w:cs="Times New Roman"/>
          <w:sz w:val="28"/>
          <w:szCs w:val="28"/>
        </w:rPr>
      </w:pPr>
    </w:p>
    <w:p w14:paraId="29055BE8" w14:textId="77777777" w:rsidR="00D3571B" w:rsidRPr="00F86574" w:rsidRDefault="00D3571B" w:rsidP="00D3571B">
      <w:pPr>
        <w:spacing w:after="0"/>
        <w:rPr>
          <w:rFonts w:ascii="Times New Roman" w:hAnsi="Times New Roman" w:cs="Times New Roman"/>
          <w:b/>
          <w:bCs/>
          <w:color w:val="C00000"/>
          <w:sz w:val="28"/>
          <w:szCs w:val="28"/>
        </w:rPr>
      </w:pPr>
      <w:r w:rsidRPr="00F86574">
        <w:rPr>
          <w:rFonts w:ascii="Times New Roman" w:hAnsi="Times New Roman" w:cs="Times New Roman"/>
          <w:b/>
          <w:bCs/>
          <w:color w:val="C00000"/>
          <w:sz w:val="28"/>
          <w:szCs w:val="28"/>
        </w:rPr>
        <w:t>===========================================</w:t>
      </w:r>
    </w:p>
    <w:p w14:paraId="4DA3A51B" w14:textId="77777777" w:rsidR="00D3571B" w:rsidRPr="00F86574" w:rsidRDefault="00D3571B" w:rsidP="00D3571B">
      <w:pPr>
        <w:spacing w:after="0"/>
        <w:rPr>
          <w:rFonts w:ascii="Times New Roman" w:hAnsi="Times New Roman" w:cs="Times New Roman"/>
          <w:b/>
          <w:bCs/>
          <w:color w:val="C00000"/>
          <w:sz w:val="28"/>
          <w:szCs w:val="28"/>
        </w:rPr>
      </w:pPr>
      <w:r w:rsidRPr="00F86574">
        <w:rPr>
          <w:rFonts w:ascii="Times New Roman" w:hAnsi="Times New Roman" w:cs="Times New Roman"/>
          <w:b/>
          <w:bCs/>
          <w:color w:val="C00000"/>
          <w:sz w:val="28"/>
          <w:szCs w:val="28"/>
        </w:rPr>
        <w:t>Spring Boot Security with JDBC Authentication</w:t>
      </w:r>
    </w:p>
    <w:p w14:paraId="1A01C947" w14:textId="31593A88" w:rsidR="00D3571B" w:rsidRPr="00F86574" w:rsidRDefault="00D3571B" w:rsidP="00D3571B">
      <w:pPr>
        <w:spacing w:after="0"/>
        <w:rPr>
          <w:rFonts w:ascii="Times New Roman" w:hAnsi="Times New Roman" w:cs="Times New Roman"/>
          <w:b/>
          <w:bCs/>
          <w:color w:val="C00000"/>
          <w:sz w:val="28"/>
          <w:szCs w:val="28"/>
        </w:rPr>
      </w:pPr>
      <w:r w:rsidRPr="00F86574">
        <w:rPr>
          <w:rFonts w:ascii="Times New Roman" w:hAnsi="Times New Roman" w:cs="Times New Roman"/>
          <w:b/>
          <w:bCs/>
          <w:color w:val="C00000"/>
          <w:sz w:val="28"/>
          <w:szCs w:val="28"/>
        </w:rPr>
        <w:t>===========================================</w:t>
      </w:r>
    </w:p>
    <w:p w14:paraId="1C813DAA" w14:textId="49FCCD7A" w:rsidR="00D3571B" w:rsidRDefault="0065736A" w:rsidP="00D3571B">
      <w:pPr>
        <w:spacing w:after="0"/>
        <w:rPr>
          <w:rFonts w:ascii="Times New Roman" w:hAnsi="Times New Roman" w:cs="Times New Roman"/>
          <w:b/>
          <w:bCs/>
          <w:sz w:val="28"/>
          <w:szCs w:val="28"/>
        </w:rPr>
      </w:pPr>
      <w:r w:rsidRPr="0065736A">
        <w:rPr>
          <w:rFonts w:ascii="Times New Roman" w:hAnsi="Times New Roman" w:cs="Times New Roman"/>
          <w:b/>
          <w:bCs/>
          <w:sz w:val="28"/>
          <w:szCs w:val="28"/>
        </w:rPr>
        <w:drawing>
          <wp:anchor distT="0" distB="0" distL="114300" distR="114300" simplePos="0" relativeHeight="251657728" behindDoc="0" locked="0" layoutInCell="1" allowOverlap="1" wp14:anchorId="0EF3EA84" wp14:editId="523DFA52">
            <wp:simplePos x="0" y="0"/>
            <wp:positionH relativeFrom="margin">
              <wp:posOffset>-541020</wp:posOffset>
            </wp:positionH>
            <wp:positionV relativeFrom="margin">
              <wp:posOffset>4465320</wp:posOffset>
            </wp:positionV>
            <wp:extent cx="6926580" cy="3238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26580" cy="3238500"/>
                    </a:xfrm>
                    <a:prstGeom prst="rect">
                      <a:avLst/>
                    </a:prstGeom>
                  </pic:spPr>
                </pic:pic>
              </a:graphicData>
            </a:graphic>
            <wp14:sizeRelH relativeFrom="margin">
              <wp14:pctWidth>0</wp14:pctWidth>
            </wp14:sizeRelH>
            <wp14:sizeRelV relativeFrom="margin">
              <wp14:pctHeight>0</wp14:pctHeight>
            </wp14:sizeRelV>
          </wp:anchor>
        </w:drawing>
      </w:r>
    </w:p>
    <w:p w14:paraId="076A1311" w14:textId="73DF57E5" w:rsidR="0065736A" w:rsidRDefault="0065736A" w:rsidP="00D3571B">
      <w:pPr>
        <w:spacing w:after="0"/>
        <w:rPr>
          <w:rFonts w:ascii="Times New Roman" w:hAnsi="Times New Roman" w:cs="Times New Roman"/>
          <w:b/>
          <w:bCs/>
          <w:sz w:val="28"/>
          <w:szCs w:val="28"/>
        </w:rPr>
      </w:pPr>
    </w:p>
    <w:p w14:paraId="64FD8FA5" w14:textId="27FA5788" w:rsidR="0065736A" w:rsidRDefault="0065736A" w:rsidP="00D3571B">
      <w:pPr>
        <w:spacing w:after="0"/>
        <w:rPr>
          <w:rFonts w:ascii="Times New Roman" w:hAnsi="Times New Roman" w:cs="Times New Roman"/>
          <w:b/>
          <w:bCs/>
          <w:sz w:val="28"/>
          <w:szCs w:val="28"/>
        </w:rPr>
      </w:pPr>
    </w:p>
    <w:p w14:paraId="3BCF86DF" w14:textId="45C3CC5E" w:rsidR="0065736A" w:rsidRDefault="0065736A" w:rsidP="00D3571B">
      <w:pPr>
        <w:spacing w:after="0"/>
        <w:rPr>
          <w:rFonts w:ascii="Times New Roman" w:hAnsi="Times New Roman" w:cs="Times New Roman"/>
          <w:b/>
          <w:bCs/>
          <w:sz w:val="28"/>
          <w:szCs w:val="28"/>
        </w:rPr>
      </w:pPr>
    </w:p>
    <w:p w14:paraId="0383FB82" w14:textId="77777777" w:rsidR="0065736A" w:rsidRDefault="0065736A" w:rsidP="00D3571B">
      <w:pPr>
        <w:spacing w:after="0"/>
        <w:rPr>
          <w:rFonts w:ascii="Times New Roman" w:hAnsi="Times New Roman" w:cs="Times New Roman"/>
          <w:b/>
          <w:bCs/>
          <w:sz w:val="28"/>
          <w:szCs w:val="28"/>
        </w:rPr>
      </w:pPr>
    </w:p>
    <w:p w14:paraId="7C0148BF" w14:textId="606D891A" w:rsidR="0065736A" w:rsidRPr="00B804EE" w:rsidRDefault="0065736A" w:rsidP="00D3571B">
      <w:pPr>
        <w:spacing w:after="0"/>
        <w:rPr>
          <w:rFonts w:ascii="Times New Roman" w:hAnsi="Times New Roman" w:cs="Times New Roman"/>
          <w:b/>
          <w:bCs/>
          <w:sz w:val="28"/>
          <w:szCs w:val="28"/>
        </w:rPr>
      </w:pPr>
    </w:p>
    <w:p w14:paraId="737152F4" w14:textId="36566B74" w:rsidR="00D3571B" w:rsidRPr="00B804EE" w:rsidRDefault="00D3571B" w:rsidP="00D3571B">
      <w:pPr>
        <w:spacing w:after="0"/>
        <w:rPr>
          <w:rFonts w:ascii="Times New Roman" w:hAnsi="Times New Roman" w:cs="Times New Roman"/>
          <w:b/>
          <w:bCs/>
          <w:sz w:val="28"/>
          <w:szCs w:val="28"/>
        </w:rPr>
      </w:pPr>
      <w:r w:rsidRPr="00B804EE">
        <w:rPr>
          <w:rFonts w:ascii="Times New Roman" w:hAnsi="Times New Roman" w:cs="Times New Roman"/>
          <w:b/>
          <w:bCs/>
          <w:sz w:val="28"/>
          <w:szCs w:val="28"/>
        </w:rPr>
        <w:lastRenderedPageBreak/>
        <w:t>Step-1 ) Setup Database tables with required data</w:t>
      </w:r>
    </w:p>
    <w:p w14:paraId="007E708A" w14:textId="1DE1F795" w:rsidR="00F86574" w:rsidRPr="00D3571B" w:rsidRDefault="00F86574" w:rsidP="00D3571B">
      <w:pPr>
        <w:spacing w:after="0"/>
        <w:rPr>
          <w:rFonts w:ascii="Times New Roman" w:hAnsi="Times New Roman" w:cs="Times New Roman"/>
          <w:sz w:val="28"/>
          <w:szCs w:val="28"/>
        </w:rPr>
      </w:pPr>
    </w:p>
    <w:p w14:paraId="5D885991" w14:textId="1027A33D"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users table structure</w:t>
      </w:r>
    </w:p>
    <w:p w14:paraId="52E1047D" w14:textId="13E53D2C" w:rsidR="00D3571B" w:rsidRPr="00D3571B" w:rsidRDefault="00D3571B" w:rsidP="00D3571B">
      <w:pPr>
        <w:spacing w:after="0"/>
        <w:rPr>
          <w:rFonts w:ascii="Times New Roman" w:hAnsi="Times New Roman" w:cs="Times New Roman"/>
          <w:sz w:val="28"/>
          <w:szCs w:val="28"/>
        </w:rPr>
      </w:pPr>
    </w:p>
    <w:p w14:paraId="1D761012" w14:textId="51CFAEFE"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CREATE TABLE `users` (</w:t>
      </w:r>
    </w:p>
    <w:p w14:paraId="55534227" w14:textId="6C29C80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username` VARCHAR(50) NOT NULL,</w:t>
      </w:r>
    </w:p>
    <w:p w14:paraId="761DB42C"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password` VARCHAR(120) NOT NULL,</w:t>
      </w:r>
    </w:p>
    <w:p w14:paraId="6C95EC4D"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enabled` TINYINT(1) NOT NULL,</w:t>
      </w:r>
    </w:p>
    <w:p w14:paraId="4E972A9A"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PRIMARY KEY (`username`)</w:t>
      </w:r>
    </w:p>
    <w:p w14:paraId="184A2DB0"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w:t>
      </w:r>
    </w:p>
    <w:p w14:paraId="319EE1C1" w14:textId="77777777" w:rsidR="00D3571B" w:rsidRPr="00D3571B" w:rsidRDefault="00D3571B" w:rsidP="00D3571B">
      <w:pPr>
        <w:spacing w:after="0"/>
        <w:rPr>
          <w:rFonts w:ascii="Times New Roman" w:hAnsi="Times New Roman" w:cs="Times New Roman"/>
          <w:sz w:val="28"/>
          <w:szCs w:val="28"/>
        </w:rPr>
      </w:pPr>
    </w:p>
    <w:p w14:paraId="37476CED"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authorities table structure</w:t>
      </w:r>
    </w:p>
    <w:p w14:paraId="4A2A8255" w14:textId="77777777" w:rsidR="00D3571B" w:rsidRPr="00D3571B" w:rsidRDefault="00D3571B" w:rsidP="00D3571B">
      <w:pPr>
        <w:spacing w:after="0"/>
        <w:rPr>
          <w:rFonts w:ascii="Times New Roman" w:hAnsi="Times New Roman" w:cs="Times New Roman"/>
          <w:sz w:val="28"/>
          <w:szCs w:val="28"/>
        </w:rPr>
      </w:pPr>
    </w:p>
    <w:p w14:paraId="5BD6E698"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CREATE TABLE `authorities` (</w:t>
      </w:r>
    </w:p>
    <w:p w14:paraId="5E594EC0"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username` VARCHAR(50) NOT NULL,</w:t>
      </w:r>
    </w:p>
    <w:p w14:paraId="232F0D6B"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authority` VARCHAR(50) NOT NULL,</w:t>
      </w:r>
    </w:p>
    <w:p w14:paraId="5F228A66"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KEY `username` (`username`),</w:t>
      </w:r>
    </w:p>
    <w:p w14:paraId="4B2464AA"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CONSTRAINT `authorities_ibfk_1` FOREIGN KEY (`username`)</w:t>
      </w:r>
    </w:p>
    <w:p w14:paraId="4E36A007"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REFERENCES `users` (`username`)</w:t>
      </w:r>
    </w:p>
    <w:p w14:paraId="20A61751"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w:t>
      </w:r>
    </w:p>
    <w:p w14:paraId="728CB956" w14:textId="16CAD1CA" w:rsidR="00D3571B" w:rsidRPr="00D3571B" w:rsidRDefault="009A77F6" w:rsidP="00D3571B">
      <w:pPr>
        <w:spacing w:after="0"/>
        <w:rPr>
          <w:rFonts w:ascii="Times New Roman" w:hAnsi="Times New Roman" w:cs="Times New Roman"/>
          <w:sz w:val="28"/>
          <w:szCs w:val="28"/>
        </w:rPr>
      </w:pPr>
      <w:r>
        <w:rPr>
          <w:rFonts w:ascii="Times New Roman" w:hAnsi="Times New Roman" w:cs="Times New Roman"/>
          <w:sz w:val="28"/>
          <w:szCs w:val="28"/>
        </w:rPr>
        <w:t xml:space="preserve">        </w:t>
      </w:r>
      <w:r w:rsidR="00D3571B" w:rsidRPr="00D3571B">
        <w:rPr>
          <w:rFonts w:ascii="Times New Roman" w:hAnsi="Times New Roman" w:cs="Times New Roman"/>
          <w:sz w:val="28"/>
          <w:szCs w:val="28"/>
        </w:rPr>
        <w:t xml:space="preserve">====== Online Encrypt : </w:t>
      </w:r>
      <w:hyperlink r:id="rId33" w:history="1">
        <w:r w:rsidRPr="00D372D7">
          <w:rPr>
            <w:rStyle w:val="Hyperlink"/>
            <w:rFonts w:ascii="Times New Roman" w:hAnsi="Times New Roman" w:cs="Times New Roman"/>
            <w:sz w:val="28"/>
            <w:szCs w:val="28"/>
          </w:rPr>
          <w:t>https://bcrypt-generator.com/</w:t>
        </w:r>
      </w:hyperlink>
      <w:r>
        <w:rPr>
          <w:rFonts w:ascii="Times New Roman" w:hAnsi="Times New Roman" w:cs="Times New Roman"/>
          <w:sz w:val="28"/>
          <w:szCs w:val="28"/>
        </w:rPr>
        <w:t xml:space="preserve">  </w:t>
      </w:r>
      <w:r w:rsidR="00D3571B" w:rsidRPr="00D3571B">
        <w:rPr>
          <w:rFonts w:ascii="Times New Roman" w:hAnsi="Times New Roman" w:cs="Times New Roman"/>
          <w:sz w:val="28"/>
          <w:szCs w:val="28"/>
        </w:rPr>
        <w:t>==========</w:t>
      </w:r>
    </w:p>
    <w:p w14:paraId="1BAF141A" w14:textId="5B5021A9" w:rsidR="00D3571B" w:rsidRDefault="00D3571B" w:rsidP="00D3571B">
      <w:pPr>
        <w:spacing w:after="0"/>
        <w:rPr>
          <w:rFonts w:ascii="Times New Roman" w:hAnsi="Times New Roman" w:cs="Times New Roman"/>
          <w:sz w:val="28"/>
          <w:szCs w:val="28"/>
        </w:rPr>
      </w:pPr>
    </w:p>
    <w:p w14:paraId="2C282B22" w14:textId="77777777" w:rsidR="00B804EE" w:rsidRPr="00D3571B" w:rsidRDefault="00B804EE" w:rsidP="00D3571B">
      <w:pPr>
        <w:spacing w:after="0"/>
        <w:rPr>
          <w:rFonts w:ascii="Times New Roman" w:hAnsi="Times New Roman" w:cs="Times New Roman"/>
          <w:sz w:val="28"/>
          <w:szCs w:val="28"/>
        </w:rPr>
      </w:pPr>
    </w:p>
    <w:p w14:paraId="26A2E6AA"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insert records into table</w:t>
      </w:r>
    </w:p>
    <w:p w14:paraId="5277CA98" w14:textId="77777777" w:rsidR="00D3571B" w:rsidRPr="00D3571B" w:rsidRDefault="00D3571B" w:rsidP="00D3571B">
      <w:pPr>
        <w:spacing w:after="0"/>
        <w:rPr>
          <w:rFonts w:ascii="Times New Roman" w:hAnsi="Times New Roman" w:cs="Times New Roman"/>
          <w:sz w:val="28"/>
          <w:szCs w:val="28"/>
        </w:rPr>
      </w:pPr>
    </w:p>
    <w:p w14:paraId="58A403F5" w14:textId="77777777" w:rsidR="00D3571B" w:rsidRPr="00B804EE" w:rsidRDefault="00D3571B" w:rsidP="00D3571B">
      <w:pPr>
        <w:spacing w:after="0"/>
        <w:rPr>
          <w:rFonts w:ascii="Times New Roman" w:hAnsi="Times New Roman" w:cs="Times New Roman"/>
          <w:sz w:val="24"/>
          <w:szCs w:val="24"/>
        </w:rPr>
      </w:pPr>
      <w:r w:rsidRPr="00B804EE">
        <w:rPr>
          <w:rFonts w:ascii="Times New Roman" w:hAnsi="Times New Roman" w:cs="Times New Roman"/>
          <w:sz w:val="24"/>
          <w:szCs w:val="24"/>
        </w:rPr>
        <w:t>insert into users values ('admin', '$2a$12$0l.1TapVc7dR9mRwoCuWCO3GP4ekxrmfvtYVxx8VhXRbOznIrwNfu',  1);</w:t>
      </w:r>
    </w:p>
    <w:p w14:paraId="2738A692" w14:textId="77777777" w:rsidR="00D3571B" w:rsidRPr="00B804EE" w:rsidRDefault="00D3571B" w:rsidP="00D3571B">
      <w:pPr>
        <w:spacing w:after="0"/>
        <w:rPr>
          <w:rFonts w:ascii="Times New Roman" w:hAnsi="Times New Roman" w:cs="Times New Roman"/>
          <w:sz w:val="24"/>
          <w:szCs w:val="24"/>
        </w:rPr>
      </w:pPr>
      <w:r w:rsidRPr="00B804EE">
        <w:rPr>
          <w:rFonts w:ascii="Times New Roman" w:hAnsi="Times New Roman" w:cs="Times New Roman"/>
          <w:sz w:val="24"/>
          <w:szCs w:val="24"/>
        </w:rPr>
        <w:t>insert into users values ('user', '$2a$12$mZlgVUBTMMfZKQNhxvq4PO1u7syQ40RkVUzCDSSbwJmEr09KcJybW',  1);</w:t>
      </w:r>
    </w:p>
    <w:p w14:paraId="435AFD57" w14:textId="77777777" w:rsidR="00D3571B" w:rsidRPr="00D3571B" w:rsidRDefault="00D3571B" w:rsidP="00D3571B">
      <w:pPr>
        <w:spacing w:after="0"/>
        <w:rPr>
          <w:rFonts w:ascii="Times New Roman" w:hAnsi="Times New Roman" w:cs="Times New Roman"/>
          <w:sz w:val="28"/>
          <w:szCs w:val="28"/>
        </w:rPr>
      </w:pPr>
    </w:p>
    <w:p w14:paraId="14B5C554"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insert into authorities values ('admin', 'ROLE_ADMIN');</w:t>
      </w:r>
    </w:p>
    <w:p w14:paraId="1C5FEF60"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insert into authorities values ('admin', 'ROLE_USER');</w:t>
      </w:r>
    </w:p>
    <w:p w14:paraId="276EF0C5"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insert into authorities values ('user', 'ROLE_USER');</w:t>
      </w:r>
    </w:p>
    <w:p w14:paraId="66178690" w14:textId="77777777" w:rsidR="00D3571B" w:rsidRPr="00D3571B" w:rsidRDefault="00D3571B" w:rsidP="00D3571B">
      <w:pPr>
        <w:spacing w:after="0"/>
        <w:rPr>
          <w:rFonts w:ascii="Times New Roman" w:hAnsi="Times New Roman" w:cs="Times New Roman"/>
          <w:sz w:val="28"/>
          <w:szCs w:val="28"/>
        </w:rPr>
      </w:pPr>
    </w:p>
    <w:p w14:paraId="2F9229B7" w14:textId="77777777" w:rsidR="00D3571B" w:rsidRPr="00D3571B" w:rsidRDefault="00D3571B" w:rsidP="00D3571B">
      <w:pPr>
        <w:spacing w:after="0"/>
        <w:rPr>
          <w:rFonts w:ascii="Times New Roman" w:hAnsi="Times New Roman" w:cs="Times New Roman"/>
          <w:sz w:val="28"/>
          <w:szCs w:val="28"/>
        </w:rPr>
      </w:pPr>
    </w:p>
    <w:p w14:paraId="15571E6F" w14:textId="77777777" w:rsidR="00D3571B" w:rsidRPr="00D3571B" w:rsidRDefault="00D3571B" w:rsidP="00D3571B">
      <w:pPr>
        <w:spacing w:after="0"/>
        <w:rPr>
          <w:rFonts w:ascii="Times New Roman" w:hAnsi="Times New Roman" w:cs="Times New Roman"/>
          <w:sz w:val="28"/>
          <w:szCs w:val="28"/>
        </w:rPr>
      </w:pPr>
    </w:p>
    <w:p w14:paraId="4A3750B4" w14:textId="77777777" w:rsidR="00D3571B" w:rsidRPr="00B804EE" w:rsidRDefault="00D3571B" w:rsidP="00D3571B">
      <w:pPr>
        <w:spacing w:after="0"/>
        <w:rPr>
          <w:rFonts w:ascii="Times New Roman" w:hAnsi="Times New Roman" w:cs="Times New Roman"/>
          <w:b/>
          <w:bCs/>
          <w:sz w:val="28"/>
          <w:szCs w:val="28"/>
        </w:rPr>
      </w:pPr>
      <w:r w:rsidRPr="00B804EE">
        <w:rPr>
          <w:rFonts w:ascii="Times New Roman" w:hAnsi="Times New Roman" w:cs="Times New Roman"/>
          <w:b/>
          <w:bCs/>
          <w:sz w:val="28"/>
          <w:szCs w:val="28"/>
        </w:rPr>
        <w:t>Step-2) Create Boot application with below dependencies</w:t>
      </w:r>
    </w:p>
    <w:p w14:paraId="471FF510" w14:textId="77777777" w:rsidR="00D3571B" w:rsidRPr="00D3571B" w:rsidRDefault="00D3571B" w:rsidP="00D3571B">
      <w:pPr>
        <w:spacing w:after="0"/>
        <w:rPr>
          <w:rFonts w:ascii="Times New Roman" w:hAnsi="Times New Roman" w:cs="Times New Roman"/>
          <w:sz w:val="28"/>
          <w:szCs w:val="28"/>
        </w:rPr>
      </w:pPr>
    </w:p>
    <w:p w14:paraId="30094154"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t>a) web-starter</w:t>
      </w:r>
    </w:p>
    <w:p w14:paraId="6E1BF72C"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t>b) security-starter</w:t>
      </w:r>
    </w:p>
    <w:p w14:paraId="41E65403"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lastRenderedPageBreak/>
        <w:tab/>
      </w:r>
      <w:r w:rsidRPr="00D3571B">
        <w:rPr>
          <w:rFonts w:ascii="Times New Roman" w:hAnsi="Times New Roman" w:cs="Times New Roman"/>
          <w:sz w:val="28"/>
          <w:szCs w:val="28"/>
        </w:rPr>
        <w:tab/>
        <w:t>c) data-jdbc</w:t>
      </w:r>
    </w:p>
    <w:p w14:paraId="3C31C8D6"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t>d) mysql-connector</w:t>
      </w:r>
    </w:p>
    <w:p w14:paraId="5CF29A19"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t>e) lombok</w:t>
      </w:r>
    </w:p>
    <w:p w14:paraId="620EA18C"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t>f) devtools</w:t>
      </w:r>
    </w:p>
    <w:p w14:paraId="66586A59" w14:textId="77777777" w:rsidR="00D3571B" w:rsidRPr="00D3571B" w:rsidRDefault="00D3571B" w:rsidP="00D3571B">
      <w:pPr>
        <w:spacing w:after="0"/>
        <w:rPr>
          <w:rFonts w:ascii="Times New Roman" w:hAnsi="Times New Roman" w:cs="Times New Roman"/>
          <w:sz w:val="28"/>
          <w:szCs w:val="28"/>
        </w:rPr>
      </w:pPr>
    </w:p>
    <w:p w14:paraId="68F4C726" w14:textId="1C0B8FEB" w:rsidR="00D3571B" w:rsidRDefault="00D3571B" w:rsidP="00D3571B">
      <w:pPr>
        <w:spacing w:after="0"/>
        <w:rPr>
          <w:rFonts w:ascii="Times New Roman" w:hAnsi="Times New Roman" w:cs="Times New Roman"/>
          <w:sz w:val="28"/>
          <w:szCs w:val="28"/>
        </w:rPr>
      </w:pPr>
    </w:p>
    <w:p w14:paraId="029CF8AD" w14:textId="77777777" w:rsidR="00B804EE" w:rsidRPr="00D3571B" w:rsidRDefault="00B804EE" w:rsidP="00D3571B">
      <w:pPr>
        <w:spacing w:after="0"/>
        <w:rPr>
          <w:rFonts w:ascii="Times New Roman" w:hAnsi="Times New Roman" w:cs="Times New Roman"/>
          <w:sz w:val="28"/>
          <w:szCs w:val="28"/>
        </w:rPr>
      </w:pPr>
    </w:p>
    <w:p w14:paraId="1188EF73" w14:textId="77777777" w:rsidR="00D3571B" w:rsidRPr="00B804EE" w:rsidRDefault="00D3571B" w:rsidP="00D3571B">
      <w:pPr>
        <w:spacing w:after="0"/>
        <w:rPr>
          <w:rFonts w:ascii="Times New Roman" w:hAnsi="Times New Roman" w:cs="Times New Roman"/>
          <w:b/>
          <w:bCs/>
          <w:sz w:val="28"/>
          <w:szCs w:val="28"/>
        </w:rPr>
      </w:pPr>
      <w:r w:rsidRPr="00B804EE">
        <w:rPr>
          <w:rFonts w:ascii="Times New Roman" w:hAnsi="Times New Roman" w:cs="Times New Roman"/>
          <w:b/>
          <w:bCs/>
          <w:sz w:val="28"/>
          <w:szCs w:val="28"/>
        </w:rPr>
        <w:t>Step-3 ) Configure Data source properties in application.properties file</w:t>
      </w:r>
    </w:p>
    <w:p w14:paraId="4D56BECE" w14:textId="77777777" w:rsidR="00D3571B" w:rsidRPr="00D3571B" w:rsidRDefault="00D3571B" w:rsidP="00D3571B">
      <w:pPr>
        <w:spacing w:after="0"/>
        <w:rPr>
          <w:rFonts w:ascii="Times New Roman" w:hAnsi="Times New Roman" w:cs="Times New Roman"/>
          <w:sz w:val="28"/>
          <w:szCs w:val="28"/>
        </w:rPr>
      </w:pPr>
    </w:p>
    <w:p w14:paraId="13E2CF3D"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MySQL database connection strings</w:t>
      </w:r>
    </w:p>
    <w:p w14:paraId="7F3507EF"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spring.datasource.url=jdbc:mysql://localhost:3306/jrtp</w:t>
      </w:r>
    </w:p>
    <w:p w14:paraId="307E658B"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spring.datasource.username=root</w:t>
      </w:r>
    </w:p>
    <w:p w14:paraId="7C0A59F0"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spring.datasource.password=root</w:t>
      </w:r>
    </w:p>
    <w:p w14:paraId="3429413A" w14:textId="77777777" w:rsidR="00D3571B" w:rsidRPr="00D3571B" w:rsidRDefault="00D3571B" w:rsidP="00D3571B">
      <w:pPr>
        <w:spacing w:after="0"/>
        <w:rPr>
          <w:rFonts w:ascii="Times New Roman" w:hAnsi="Times New Roman" w:cs="Times New Roman"/>
          <w:sz w:val="28"/>
          <w:szCs w:val="28"/>
        </w:rPr>
      </w:pPr>
    </w:p>
    <w:p w14:paraId="2DB81D6C" w14:textId="77777777" w:rsidR="00D3571B" w:rsidRPr="00D3571B" w:rsidRDefault="00D3571B" w:rsidP="00D3571B">
      <w:pPr>
        <w:spacing w:after="0"/>
        <w:rPr>
          <w:rFonts w:ascii="Times New Roman" w:hAnsi="Times New Roman" w:cs="Times New Roman"/>
          <w:sz w:val="28"/>
          <w:szCs w:val="28"/>
        </w:rPr>
      </w:pPr>
    </w:p>
    <w:p w14:paraId="0B4D796D" w14:textId="77777777" w:rsidR="00D3571B" w:rsidRPr="00D3571B" w:rsidRDefault="00D3571B" w:rsidP="00D3571B">
      <w:pPr>
        <w:spacing w:after="0"/>
        <w:rPr>
          <w:rFonts w:ascii="Times New Roman" w:hAnsi="Times New Roman" w:cs="Times New Roman"/>
          <w:sz w:val="28"/>
          <w:szCs w:val="28"/>
        </w:rPr>
      </w:pPr>
    </w:p>
    <w:p w14:paraId="3637FF20" w14:textId="77777777" w:rsidR="00D3571B" w:rsidRPr="00B804EE" w:rsidRDefault="00D3571B" w:rsidP="00D3571B">
      <w:pPr>
        <w:spacing w:after="0"/>
        <w:rPr>
          <w:rFonts w:ascii="Times New Roman" w:hAnsi="Times New Roman" w:cs="Times New Roman"/>
          <w:b/>
          <w:bCs/>
          <w:sz w:val="28"/>
          <w:szCs w:val="28"/>
        </w:rPr>
      </w:pPr>
      <w:r w:rsidRPr="00B804EE">
        <w:rPr>
          <w:rFonts w:ascii="Times New Roman" w:hAnsi="Times New Roman" w:cs="Times New Roman"/>
          <w:b/>
          <w:bCs/>
          <w:sz w:val="28"/>
          <w:szCs w:val="28"/>
        </w:rPr>
        <w:t>Step-4) Create Rest Controller with Required methods</w:t>
      </w:r>
    </w:p>
    <w:p w14:paraId="1D432EC4" w14:textId="77777777" w:rsidR="00D3571B" w:rsidRPr="00D3571B" w:rsidRDefault="00D3571B" w:rsidP="00D3571B">
      <w:pPr>
        <w:spacing w:after="0"/>
        <w:rPr>
          <w:rFonts w:ascii="Times New Roman" w:hAnsi="Times New Roman" w:cs="Times New Roman"/>
          <w:sz w:val="28"/>
          <w:szCs w:val="28"/>
        </w:rPr>
      </w:pPr>
    </w:p>
    <w:p w14:paraId="3565DB43"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RestController</w:t>
      </w:r>
    </w:p>
    <w:p w14:paraId="69C8E6EE" w14:textId="5AFCB134" w:rsidR="00B804EE"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public class UserRestController {</w:t>
      </w:r>
    </w:p>
    <w:p w14:paraId="2749C949"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GetMapping(value = "/admin")</w:t>
      </w:r>
    </w:p>
    <w:p w14:paraId="54BBCA43"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public String admin() {</w:t>
      </w:r>
    </w:p>
    <w:p w14:paraId="434B56E3"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t>return "&lt;h3&gt;Welcome Admin :)&lt;/h3&gt;";</w:t>
      </w:r>
    </w:p>
    <w:p w14:paraId="3C51278B"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w:t>
      </w:r>
    </w:p>
    <w:p w14:paraId="1066DA9D" w14:textId="77777777" w:rsidR="00D3571B" w:rsidRPr="00D3571B" w:rsidRDefault="00D3571B" w:rsidP="00D3571B">
      <w:pPr>
        <w:spacing w:after="0"/>
        <w:rPr>
          <w:rFonts w:ascii="Times New Roman" w:hAnsi="Times New Roman" w:cs="Times New Roman"/>
          <w:sz w:val="28"/>
          <w:szCs w:val="28"/>
        </w:rPr>
      </w:pPr>
    </w:p>
    <w:p w14:paraId="54DD67B7"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GetMapping(value = "/user")</w:t>
      </w:r>
    </w:p>
    <w:p w14:paraId="4CE0B78A"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public String user() {</w:t>
      </w:r>
    </w:p>
    <w:p w14:paraId="63EDFDBA"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t>return "&lt;h3&gt;Hello User :)&lt;/h3&gt;";</w:t>
      </w:r>
    </w:p>
    <w:p w14:paraId="3C2BA52F"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w:t>
      </w:r>
    </w:p>
    <w:p w14:paraId="716CC307" w14:textId="77777777" w:rsidR="00D3571B" w:rsidRPr="00D3571B" w:rsidRDefault="00D3571B" w:rsidP="00D3571B">
      <w:pPr>
        <w:spacing w:after="0"/>
        <w:rPr>
          <w:rFonts w:ascii="Times New Roman" w:hAnsi="Times New Roman" w:cs="Times New Roman"/>
          <w:sz w:val="28"/>
          <w:szCs w:val="28"/>
        </w:rPr>
      </w:pPr>
    </w:p>
    <w:p w14:paraId="7482E444"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GetMapping(value = "/")</w:t>
      </w:r>
    </w:p>
    <w:p w14:paraId="5C7C074D"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public String welcome() {</w:t>
      </w:r>
    </w:p>
    <w:p w14:paraId="1D3105E4"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t>return "&lt;h3&gt;Welcome :)&lt;/h3&gt;";</w:t>
      </w:r>
    </w:p>
    <w:p w14:paraId="7CBBCB66"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w:t>
      </w:r>
    </w:p>
    <w:p w14:paraId="4B770483" w14:textId="77777777" w:rsidR="00D3571B" w:rsidRPr="00D3571B" w:rsidRDefault="00D3571B" w:rsidP="00D3571B">
      <w:pPr>
        <w:spacing w:after="0"/>
        <w:rPr>
          <w:rFonts w:ascii="Times New Roman" w:hAnsi="Times New Roman" w:cs="Times New Roman"/>
          <w:sz w:val="28"/>
          <w:szCs w:val="28"/>
        </w:rPr>
      </w:pPr>
    </w:p>
    <w:p w14:paraId="2FF4E431"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w:t>
      </w:r>
    </w:p>
    <w:p w14:paraId="60E2F408" w14:textId="77777777" w:rsidR="00D3571B" w:rsidRPr="00D3571B" w:rsidRDefault="00D3571B" w:rsidP="00D3571B">
      <w:pPr>
        <w:spacing w:after="0"/>
        <w:rPr>
          <w:rFonts w:ascii="Times New Roman" w:hAnsi="Times New Roman" w:cs="Times New Roman"/>
          <w:sz w:val="28"/>
          <w:szCs w:val="28"/>
        </w:rPr>
      </w:pPr>
    </w:p>
    <w:p w14:paraId="7DB8B4A3" w14:textId="23DEADF1" w:rsidR="00D3571B" w:rsidRDefault="00D3571B" w:rsidP="00D3571B">
      <w:pPr>
        <w:spacing w:after="0"/>
        <w:rPr>
          <w:rFonts w:ascii="Times New Roman" w:hAnsi="Times New Roman" w:cs="Times New Roman"/>
          <w:sz w:val="28"/>
          <w:szCs w:val="28"/>
        </w:rPr>
      </w:pPr>
    </w:p>
    <w:p w14:paraId="30C3C4B4" w14:textId="77777777" w:rsidR="0065736A" w:rsidRPr="00D3571B" w:rsidRDefault="0065736A" w:rsidP="00D3571B">
      <w:pPr>
        <w:spacing w:after="0"/>
        <w:rPr>
          <w:rFonts w:ascii="Times New Roman" w:hAnsi="Times New Roman" w:cs="Times New Roman"/>
          <w:sz w:val="28"/>
          <w:szCs w:val="28"/>
        </w:rPr>
      </w:pPr>
    </w:p>
    <w:p w14:paraId="31F6DA56" w14:textId="77777777" w:rsidR="00D3571B" w:rsidRPr="00B804EE" w:rsidRDefault="00D3571B" w:rsidP="00D3571B">
      <w:pPr>
        <w:spacing w:after="0"/>
        <w:rPr>
          <w:rFonts w:ascii="Times New Roman" w:hAnsi="Times New Roman" w:cs="Times New Roman"/>
          <w:b/>
          <w:bCs/>
          <w:sz w:val="28"/>
          <w:szCs w:val="28"/>
        </w:rPr>
      </w:pPr>
    </w:p>
    <w:p w14:paraId="27A76242" w14:textId="77777777" w:rsidR="00B804EE" w:rsidRDefault="00D3571B" w:rsidP="00D3571B">
      <w:pPr>
        <w:spacing w:after="0"/>
        <w:rPr>
          <w:rFonts w:ascii="Times New Roman" w:hAnsi="Times New Roman" w:cs="Times New Roman"/>
          <w:b/>
          <w:bCs/>
          <w:sz w:val="28"/>
          <w:szCs w:val="28"/>
        </w:rPr>
      </w:pPr>
      <w:r w:rsidRPr="00B804EE">
        <w:rPr>
          <w:rFonts w:ascii="Times New Roman" w:hAnsi="Times New Roman" w:cs="Times New Roman"/>
          <w:b/>
          <w:bCs/>
          <w:sz w:val="28"/>
          <w:szCs w:val="28"/>
        </w:rPr>
        <w:lastRenderedPageBreak/>
        <w:t xml:space="preserve">Step-5) Create Security Configuration class like below with Jdbc </w:t>
      </w:r>
      <w:r w:rsidR="00B804EE">
        <w:rPr>
          <w:rFonts w:ascii="Times New Roman" w:hAnsi="Times New Roman" w:cs="Times New Roman"/>
          <w:b/>
          <w:bCs/>
          <w:sz w:val="28"/>
          <w:szCs w:val="28"/>
        </w:rPr>
        <w:t xml:space="preserve"> </w:t>
      </w:r>
    </w:p>
    <w:p w14:paraId="6622D84D" w14:textId="75BB0FFB" w:rsidR="00D3571B" w:rsidRPr="00B804EE" w:rsidRDefault="00B804EE" w:rsidP="00D3571B">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D3571B" w:rsidRPr="00B804EE">
        <w:rPr>
          <w:rFonts w:ascii="Times New Roman" w:hAnsi="Times New Roman" w:cs="Times New Roman"/>
          <w:b/>
          <w:bCs/>
          <w:sz w:val="28"/>
          <w:szCs w:val="28"/>
        </w:rPr>
        <w:t>Authentication Manager</w:t>
      </w:r>
    </w:p>
    <w:p w14:paraId="61D0F19D" w14:textId="77777777" w:rsidR="00D3571B" w:rsidRPr="00D3571B" w:rsidRDefault="00D3571B" w:rsidP="00D3571B">
      <w:pPr>
        <w:spacing w:after="0"/>
        <w:rPr>
          <w:rFonts w:ascii="Times New Roman" w:hAnsi="Times New Roman" w:cs="Times New Roman"/>
          <w:sz w:val="28"/>
          <w:szCs w:val="28"/>
        </w:rPr>
      </w:pPr>
    </w:p>
    <w:p w14:paraId="27D2069A"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package in.ashokit;</w:t>
      </w:r>
    </w:p>
    <w:p w14:paraId="3F54115F" w14:textId="77777777" w:rsidR="00D3571B" w:rsidRPr="00D3571B" w:rsidRDefault="00D3571B" w:rsidP="00D3571B">
      <w:pPr>
        <w:spacing w:after="0"/>
        <w:rPr>
          <w:rFonts w:ascii="Times New Roman" w:hAnsi="Times New Roman" w:cs="Times New Roman"/>
          <w:sz w:val="28"/>
          <w:szCs w:val="28"/>
        </w:rPr>
      </w:pPr>
    </w:p>
    <w:p w14:paraId="172B31AC"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import javax.sql.DataSource;</w:t>
      </w:r>
    </w:p>
    <w:p w14:paraId="6F1D43E3" w14:textId="77777777" w:rsidR="00D3571B" w:rsidRPr="00D3571B" w:rsidRDefault="00D3571B" w:rsidP="00D3571B">
      <w:pPr>
        <w:spacing w:after="0"/>
        <w:rPr>
          <w:rFonts w:ascii="Times New Roman" w:hAnsi="Times New Roman" w:cs="Times New Roman"/>
          <w:sz w:val="28"/>
          <w:szCs w:val="28"/>
        </w:rPr>
      </w:pPr>
    </w:p>
    <w:p w14:paraId="50C24257"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import org.springframework.beans.factory.annotation.Autowired;</w:t>
      </w:r>
    </w:p>
    <w:p w14:paraId="4777EC94"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import org.springframework.context.annotation.Bean;</w:t>
      </w:r>
    </w:p>
    <w:p w14:paraId="5EBBD5F6"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import org.springframework.context.annotation.Configuration;</w:t>
      </w:r>
    </w:p>
    <w:p w14:paraId="670C234B"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import org.springframework.security.config.annotation.authentication.builders.AuthenticationManagerBuilder;</w:t>
      </w:r>
    </w:p>
    <w:p w14:paraId="57B2E7C9"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import org.springframework.security.config.annotation.web.builders.HttpSecurity;</w:t>
      </w:r>
    </w:p>
    <w:p w14:paraId="0572E74F"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import org.springframework.security.config.annotation.web.configuration.EnableWebSecurity;</w:t>
      </w:r>
    </w:p>
    <w:p w14:paraId="24207AA6"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import org.springframework.security.crypto.bcrypt.BCryptPasswordEncoder;</w:t>
      </w:r>
    </w:p>
    <w:p w14:paraId="0D0DE795"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import org.springframework.security.web.SecurityFilterChain;</w:t>
      </w:r>
    </w:p>
    <w:p w14:paraId="6979F839" w14:textId="77777777" w:rsidR="00D3571B" w:rsidRPr="00D3571B" w:rsidRDefault="00D3571B" w:rsidP="00D3571B">
      <w:pPr>
        <w:spacing w:after="0"/>
        <w:rPr>
          <w:rFonts w:ascii="Times New Roman" w:hAnsi="Times New Roman" w:cs="Times New Roman"/>
          <w:sz w:val="28"/>
          <w:szCs w:val="28"/>
        </w:rPr>
      </w:pPr>
    </w:p>
    <w:p w14:paraId="07348C49"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Configuration</w:t>
      </w:r>
    </w:p>
    <w:p w14:paraId="05F67D60"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EnableWebSecurity</w:t>
      </w:r>
    </w:p>
    <w:p w14:paraId="677ED4EA" w14:textId="3EFC7796"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public class SecurityConfiguration {</w:t>
      </w:r>
    </w:p>
    <w:p w14:paraId="07BAFC7D" w14:textId="77777777" w:rsidR="00D3571B" w:rsidRPr="00642C0E" w:rsidRDefault="00D3571B" w:rsidP="00D3571B">
      <w:pPr>
        <w:spacing w:after="0"/>
        <w:rPr>
          <w:rFonts w:ascii="Times New Roman" w:hAnsi="Times New Roman" w:cs="Times New Roman"/>
          <w:sz w:val="24"/>
          <w:szCs w:val="24"/>
        </w:rPr>
      </w:pPr>
      <w:r w:rsidRPr="00D3571B">
        <w:rPr>
          <w:rFonts w:ascii="Times New Roman" w:hAnsi="Times New Roman" w:cs="Times New Roman"/>
          <w:sz w:val="28"/>
          <w:szCs w:val="28"/>
        </w:rPr>
        <w:tab/>
      </w:r>
      <w:r w:rsidRPr="00642C0E">
        <w:rPr>
          <w:rFonts w:ascii="Times New Roman" w:hAnsi="Times New Roman" w:cs="Times New Roman"/>
          <w:sz w:val="24"/>
          <w:szCs w:val="24"/>
        </w:rPr>
        <w:t>private static final String ADMIN = "ADMIN";</w:t>
      </w:r>
    </w:p>
    <w:p w14:paraId="2B74F4F8"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t>private static final String USER = "USER";</w:t>
      </w:r>
    </w:p>
    <w:p w14:paraId="40E6925B" w14:textId="77777777" w:rsidR="00D3571B" w:rsidRPr="00642C0E" w:rsidRDefault="00D3571B" w:rsidP="00D3571B">
      <w:pPr>
        <w:spacing w:after="0"/>
        <w:rPr>
          <w:rFonts w:ascii="Times New Roman" w:hAnsi="Times New Roman" w:cs="Times New Roman"/>
          <w:sz w:val="24"/>
          <w:szCs w:val="24"/>
        </w:rPr>
      </w:pPr>
    </w:p>
    <w:p w14:paraId="688972BD"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t>@Autowired</w:t>
      </w:r>
    </w:p>
    <w:p w14:paraId="7C03BA03"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t>private DataSource dataSource;</w:t>
      </w:r>
    </w:p>
    <w:p w14:paraId="360400DF"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r>
    </w:p>
    <w:p w14:paraId="52A2478C" w14:textId="77777777" w:rsidR="00D3571B" w:rsidRPr="00642C0E" w:rsidRDefault="00D3571B" w:rsidP="00D3571B">
      <w:pPr>
        <w:spacing w:after="0"/>
        <w:rPr>
          <w:rFonts w:ascii="Times New Roman" w:hAnsi="Times New Roman" w:cs="Times New Roman"/>
          <w:sz w:val="24"/>
          <w:szCs w:val="24"/>
        </w:rPr>
      </w:pPr>
    </w:p>
    <w:p w14:paraId="369FAC36"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t>@Autowired</w:t>
      </w:r>
    </w:p>
    <w:p w14:paraId="269E721B" w14:textId="4305F744" w:rsidR="00D3571B"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t>public void authManager(AuthenticationManagerBuilder auth) throws Exception {</w:t>
      </w:r>
    </w:p>
    <w:p w14:paraId="56EBD5BA" w14:textId="77777777" w:rsidR="00642C0E" w:rsidRPr="00642C0E" w:rsidRDefault="00642C0E" w:rsidP="00D3571B">
      <w:pPr>
        <w:spacing w:after="0"/>
        <w:rPr>
          <w:rFonts w:ascii="Times New Roman" w:hAnsi="Times New Roman" w:cs="Times New Roman"/>
          <w:sz w:val="24"/>
          <w:szCs w:val="24"/>
        </w:rPr>
      </w:pPr>
    </w:p>
    <w:p w14:paraId="278C2B29"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t xml:space="preserve">    auth.jdbcAuthentication()</w:t>
      </w:r>
    </w:p>
    <w:p w14:paraId="476083F5"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t xml:space="preserve">      </w:t>
      </w:r>
      <w:r w:rsidRPr="00642C0E">
        <w:rPr>
          <w:rFonts w:ascii="Times New Roman" w:hAnsi="Times New Roman" w:cs="Times New Roman"/>
          <w:sz w:val="24"/>
          <w:szCs w:val="24"/>
        </w:rPr>
        <w:tab/>
        <w:t>.dataSource(dataSource)</w:t>
      </w:r>
    </w:p>
    <w:p w14:paraId="5CB33375"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t xml:space="preserve">      </w:t>
      </w:r>
      <w:r w:rsidRPr="00642C0E">
        <w:rPr>
          <w:rFonts w:ascii="Times New Roman" w:hAnsi="Times New Roman" w:cs="Times New Roman"/>
          <w:sz w:val="24"/>
          <w:szCs w:val="24"/>
        </w:rPr>
        <w:tab/>
        <w:t>.passwordEncoder(new BCryptPasswordEncoder())</w:t>
      </w:r>
    </w:p>
    <w:p w14:paraId="4AE89E65" w14:textId="77777777" w:rsid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t xml:space="preserve">      </w:t>
      </w:r>
      <w:r w:rsidRPr="00642C0E">
        <w:rPr>
          <w:rFonts w:ascii="Times New Roman" w:hAnsi="Times New Roman" w:cs="Times New Roman"/>
          <w:sz w:val="24"/>
          <w:szCs w:val="24"/>
        </w:rPr>
        <w:tab/>
        <w:t xml:space="preserve">.usersByUsernameQuery("select username,password,enabled from users </w:t>
      </w:r>
    </w:p>
    <w:p w14:paraId="61C9E718" w14:textId="05E3645B" w:rsidR="00D3571B" w:rsidRPr="00642C0E" w:rsidRDefault="00642C0E" w:rsidP="00D3571B">
      <w:pPr>
        <w:spacing w:after="0"/>
        <w:rPr>
          <w:rFonts w:ascii="Times New Roman" w:hAnsi="Times New Roman" w:cs="Times New Roman"/>
          <w:sz w:val="24"/>
          <w:szCs w:val="24"/>
        </w:rPr>
      </w:pPr>
      <w:r>
        <w:rPr>
          <w:rFonts w:ascii="Times New Roman" w:hAnsi="Times New Roman" w:cs="Times New Roman"/>
          <w:sz w:val="24"/>
          <w:szCs w:val="24"/>
        </w:rPr>
        <w:t xml:space="preserve">                          </w:t>
      </w:r>
      <w:r w:rsidR="00D3571B" w:rsidRPr="00642C0E">
        <w:rPr>
          <w:rFonts w:ascii="Times New Roman" w:hAnsi="Times New Roman" w:cs="Times New Roman"/>
          <w:sz w:val="24"/>
          <w:szCs w:val="24"/>
        </w:rPr>
        <w:t>where username=?")</w:t>
      </w:r>
    </w:p>
    <w:p w14:paraId="7BAF7C88" w14:textId="77777777" w:rsid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t xml:space="preserve">      </w:t>
      </w:r>
      <w:r w:rsidRPr="00642C0E">
        <w:rPr>
          <w:rFonts w:ascii="Times New Roman" w:hAnsi="Times New Roman" w:cs="Times New Roman"/>
          <w:sz w:val="24"/>
          <w:szCs w:val="24"/>
        </w:rPr>
        <w:tab/>
        <w:t xml:space="preserve">.authoritiesByUsernameQuery("select username,authority from authorities </w:t>
      </w:r>
    </w:p>
    <w:p w14:paraId="19B36A86" w14:textId="22557B3A" w:rsidR="00D3571B" w:rsidRPr="00642C0E" w:rsidRDefault="00642C0E" w:rsidP="00D3571B">
      <w:pPr>
        <w:spacing w:after="0"/>
        <w:rPr>
          <w:rFonts w:ascii="Times New Roman" w:hAnsi="Times New Roman" w:cs="Times New Roman"/>
          <w:sz w:val="24"/>
          <w:szCs w:val="24"/>
        </w:rPr>
      </w:pPr>
      <w:r>
        <w:rPr>
          <w:rFonts w:ascii="Times New Roman" w:hAnsi="Times New Roman" w:cs="Times New Roman"/>
          <w:sz w:val="24"/>
          <w:szCs w:val="24"/>
        </w:rPr>
        <w:t xml:space="preserve">                          </w:t>
      </w:r>
      <w:r w:rsidR="00D3571B" w:rsidRPr="00642C0E">
        <w:rPr>
          <w:rFonts w:ascii="Times New Roman" w:hAnsi="Times New Roman" w:cs="Times New Roman"/>
          <w:sz w:val="24"/>
          <w:szCs w:val="24"/>
        </w:rPr>
        <w:t>where username=?");</w:t>
      </w:r>
    </w:p>
    <w:p w14:paraId="130A5240"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t>}</w:t>
      </w:r>
    </w:p>
    <w:p w14:paraId="0E02243D"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r>
    </w:p>
    <w:p w14:paraId="0334FA7A"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t>@Bean</w:t>
      </w:r>
    </w:p>
    <w:p w14:paraId="2279C448"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t>public SecurityFilterChain securityConfig(HttpSecurity http) throws Exception {</w:t>
      </w:r>
    </w:p>
    <w:p w14:paraId="346BCD35"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r>
      <w:r w:rsidRPr="00642C0E">
        <w:rPr>
          <w:rFonts w:ascii="Times New Roman" w:hAnsi="Times New Roman" w:cs="Times New Roman"/>
          <w:sz w:val="24"/>
          <w:szCs w:val="24"/>
        </w:rPr>
        <w:tab/>
      </w:r>
      <w:r w:rsidRPr="00642C0E">
        <w:rPr>
          <w:rFonts w:ascii="Times New Roman" w:hAnsi="Times New Roman" w:cs="Times New Roman"/>
          <w:sz w:val="24"/>
          <w:szCs w:val="24"/>
        </w:rPr>
        <w:tab/>
      </w:r>
    </w:p>
    <w:p w14:paraId="26AC4CF0"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lastRenderedPageBreak/>
        <w:tab/>
      </w:r>
      <w:r w:rsidRPr="00642C0E">
        <w:rPr>
          <w:rFonts w:ascii="Times New Roman" w:hAnsi="Times New Roman" w:cs="Times New Roman"/>
          <w:sz w:val="24"/>
          <w:szCs w:val="24"/>
        </w:rPr>
        <w:tab/>
        <w:t>http.authorizeHttpRequests( (req) -&gt; req</w:t>
      </w:r>
    </w:p>
    <w:p w14:paraId="3B104F21"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r>
      <w:r w:rsidRPr="00642C0E">
        <w:rPr>
          <w:rFonts w:ascii="Times New Roman" w:hAnsi="Times New Roman" w:cs="Times New Roman"/>
          <w:sz w:val="24"/>
          <w:szCs w:val="24"/>
        </w:rPr>
        <w:tab/>
      </w:r>
      <w:r w:rsidRPr="00642C0E">
        <w:rPr>
          <w:rFonts w:ascii="Times New Roman" w:hAnsi="Times New Roman" w:cs="Times New Roman"/>
          <w:sz w:val="24"/>
          <w:szCs w:val="24"/>
        </w:rPr>
        <w:tab/>
      </w:r>
      <w:r w:rsidRPr="00642C0E">
        <w:rPr>
          <w:rFonts w:ascii="Times New Roman" w:hAnsi="Times New Roman" w:cs="Times New Roman"/>
          <w:sz w:val="24"/>
          <w:szCs w:val="24"/>
        </w:rPr>
        <w:tab/>
        <w:t>.antMatchers("/admin").hasRole(ADMIN)</w:t>
      </w:r>
    </w:p>
    <w:p w14:paraId="7BB88AD0"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r>
      <w:r w:rsidRPr="00642C0E">
        <w:rPr>
          <w:rFonts w:ascii="Times New Roman" w:hAnsi="Times New Roman" w:cs="Times New Roman"/>
          <w:sz w:val="24"/>
          <w:szCs w:val="24"/>
        </w:rPr>
        <w:tab/>
      </w:r>
      <w:r w:rsidRPr="00642C0E">
        <w:rPr>
          <w:rFonts w:ascii="Times New Roman" w:hAnsi="Times New Roman" w:cs="Times New Roman"/>
          <w:sz w:val="24"/>
          <w:szCs w:val="24"/>
        </w:rPr>
        <w:tab/>
      </w:r>
      <w:r w:rsidRPr="00642C0E">
        <w:rPr>
          <w:rFonts w:ascii="Times New Roman" w:hAnsi="Times New Roman" w:cs="Times New Roman"/>
          <w:sz w:val="24"/>
          <w:szCs w:val="24"/>
        </w:rPr>
        <w:tab/>
        <w:t>.antMatchers("/user").hasAnyRole(ADMIN,USER)</w:t>
      </w:r>
    </w:p>
    <w:p w14:paraId="71B247FE"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r>
      <w:r w:rsidRPr="00642C0E">
        <w:rPr>
          <w:rFonts w:ascii="Times New Roman" w:hAnsi="Times New Roman" w:cs="Times New Roman"/>
          <w:sz w:val="24"/>
          <w:szCs w:val="24"/>
        </w:rPr>
        <w:tab/>
      </w:r>
      <w:r w:rsidRPr="00642C0E">
        <w:rPr>
          <w:rFonts w:ascii="Times New Roman" w:hAnsi="Times New Roman" w:cs="Times New Roman"/>
          <w:sz w:val="24"/>
          <w:szCs w:val="24"/>
        </w:rPr>
        <w:tab/>
      </w:r>
      <w:r w:rsidRPr="00642C0E">
        <w:rPr>
          <w:rFonts w:ascii="Times New Roman" w:hAnsi="Times New Roman" w:cs="Times New Roman"/>
          <w:sz w:val="24"/>
          <w:szCs w:val="24"/>
        </w:rPr>
        <w:tab/>
        <w:t>.antMatchers("/").permitAll()</w:t>
      </w:r>
    </w:p>
    <w:p w14:paraId="5F80D3FB"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r>
      <w:r w:rsidRPr="00642C0E">
        <w:rPr>
          <w:rFonts w:ascii="Times New Roman" w:hAnsi="Times New Roman" w:cs="Times New Roman"/>
          <w:sz w:val="24"/>
          <w:szCs w:val="24"/>
        </w:rPr>
        <w:tab/>
      </w:r>
      <w:r w:rsidRPr="00642C0E">
        <w:rPr>
          <w:rFonts w:ascii="Times New Roman" w:hAnsi="Times New Roman" w:cs="Times New Roman"/>
          <w:sz w:val="24"/>
          <w:szCs w:val="24"/>
        </w:rPr>
        <w:tab/>
      </w:r>
      <w:r w:rsidRPr="00642C0E">
        <w:rPr>
          <w:rFonts w:ascii="Times New Roman" w:hAnsi="Times New Roman" w:cs="Times New Roman"/>
          <w:sz w:val="24"/>
          <w:szCs w:val="24"/>
        </w:rPr>
        <w:tab/>
        <w:t>.anyRequest().authenticated()</w:t>
      </w:r>
    </w:p>
    <w:p w14:paraId="6C5135FF"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r>
      <w:r w:rsidRPr="00642C0E">
        <w:rPr>
          <w:rFonts w:ascii="Times New Roman" w:hAnsi="Times New Roman" w:cs="Times New Roman"/>
          <w:sz w:val="24"/>
          <w:szCs w:val="24"/>
        </w:rPr>
        <w:tab/>
        <w:t>).formLogin();</w:t>
      </w:r>
    </w:p>
    <w:p w14:paraId="02917479"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r>
      <w:r w:rsidRPr="00642C0E">
        <w:rPr>
          <w:rFonts w:ascii="Times New Roman" w:hAnsi="Times New Roman" w:cs="Times New Roman"/>
          <w:sz w:val="24"/>
          <w:szCs w:val="24"/>
        </w:rPr>
        <w:tab/>
      </w:r>
    </w:p>
    <w:p w14:paraId="212DEAC0"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r>
      <w:r w:rsidRPr="00642C0E">
        <w:rPr>
          <w:rFonts w:ascii="Times New Roman" w:hAnsi="Times New Roman" w:cs="Times New Roman"/>
          <w:sz w:val="24"/>
          <w:szCs w:val="24"/>
        </w:rPr>
        <w:tab/>
        <w:t>return http.build();</w:t>
      </w:r>
    </w:p>
    <w:p w14:paraId="79938258"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ab/>
        <w:t>}</w:t>
      </w:r>
    </w:p>
    <w:p w14:paraId="2AFC5C76" w14:textId="77777777" w:rsidR="00D3571B" w:rsidRPr="00642C0E" w:rsidRDefault="00D3571B" w:rsidP="00D3571B">
      <w:pPr>
        <w:spacing w:after="0"/>
        <w:rPr>
          <w:rFonts w:ascii="Times New Roman" w:hAnsi="Times New Roman" w:cs="Times New Roman"/>
          <w:sz w:val="24"/>
          <w:szCs w:val="24"/>
        </w:rPr>
      </w:pPr>
    </w:p>
    <w:p w14:paraId="2E73E353" w14:textId="77777777" w:rsidR="00D3571B" w:rsidRPr="00642C0E" w:rsidRDefault="00D3571B" w:rsidP="00D3571B">
      <w:pPr>
        <w:spacing w:after="0"/>
        <w:rPr>
          <w:rFonts w:ascii="Times New Roman" w:hAnsi="Times New Roman" w:cs="Times New Roman"/>
          <w:sz w:val="24"/>
          <w:szCs w:val="24"/>
        </w:rPr>
      </w:pPr>
      <w:r w:rsidRPr="00642C0E">
        <w:rPr>
          <w:rFonts w:ascii="Times New Roman" w:hAnsi="Times New Roman" w:cs="Times New Roman"/>
          <w:sz w:val="24"/>
          <w:szCs w:val="24"/>
        </w:rPr>
        <w:t>}</w:t>
      </w:r>
    </w:p>
    <w:p w14:paraId="2EE4B36E" w14:textId="77777777" w:rsidR="00D3571B" w:rsidRPr="00642C0E" w:rsidRDefault="00D3571B" w:rsidP="00D3571B">
      <w:pPr>
        <w:spacing w:after="0"/>
        <w:rPr>
          <w:rFonts w:ascii="Times New Roman" w:hAnsi="Times New Roman" w:cs="Times New Roman"/>
          <w:sz w:val="24"/>
          <w:szCs w:val="24"/>
        </w:rPr>
      </w:pPr>
    </w:p>
    <w:p w14:paraId="05A4BC19" w14:textId="77777777" w:rsidR="00D3571B" w:rsidRPr="00642C0E" w:rsidRDefault="00D3571B" w:rsidP="00D3571B">
      <w:pPr>
        <w:spacing w:after="0"/>
        <w:rPr>
          <w:rFonts w:ascii="Times New Roman" w:hAnsi="Times New Roman" w:cs="Times New Roman"/>
          <w:b/>
          <w:bCs/>
          <w:color w:val="C00000"/>
          <w:sz w:val="28"/>
          <w:szCs w:val="28"/>
        </w:rPr>
      </w:pPr>
    </w:p>
    <w:p w14:paraId="1BD0BBDD" w14:textId="77777777" w:rsidR="00D3571B" w:rsidRPr="00642C0E" w:rsidRDefault="00D3571B" w:rsidP="00D3571B">
      <w:pPr>
        <w:spacing w:after="0"/>
        <w:rPr>
          <w:rFonts w:ascii="Times New Roman" w:hAnsi="Times New Roman" w:cs="Times New Roman"/>
          <w:b/>
          <w:bCs/>
          <w:color w:val="C00000"/>
          <w:sz w:val="28"/>
          <w:szCs w:val="28"/>
        </w:rPr>
      </w:pPr>
      <w:r w:rsidRPr="00642C0E">
        <w:rPr>
          <w:rFonts w:ascii="Times New Roman" w:hAnsi="Times New Roman" w:cs="Times New Roman"/>
          <w:b/>
          <w:bCs/>
          <w:color w:val="C00000"/>
          <w:sz w:val="28"/>
          <w:szCs w:val="28"/>
        </w:rPr>
        <w:t>===========</w:t>
      </w:r>
    </w:p>
    <w:p w14:paraId="31C3CA47" w14:textId="77777777" w:rsidR="00D3571B" w:rsidRPr="00642C0E" w:rsidRDefault="00D3571B" w:rsidP="00D3571B">
      <w:pPr>
        <w:spacing w:after="0"/>
        <w:rPr>
          <w:rFonts w:ascii="Times New Roman" w:hAnsi="Times New Roman" w:cs="Times New Roman"/>
          <w:b/>
          <w:bCs/>
          <w:color w:val="C00000"/>
          <w:sz w:val="28"/>
          <w:szCs w:val="28"/>
        </w:rPr>
      </w:pPr>
      <w:r w:rsidRPr="00642C0E">
        <w:rPr>
          <w:rFonts w:ascii="Times New Roman" w:hAnsi="Times New Roman" w:cs="Times New Roman"/>
          <w:b/>
          <w:bCs/>
          <w:color w:val="C00000"/>
          <w:sz w:val="28"/>
          <w:szCs w:val="28"/>
        </w:rPr>
        <w:t>OAuth 2.0</w:t>
      </w:r>
    </w:p>
    <w:p w14:paraId="3F33DA16" w14:textId="038D16E9" w:rsidR="00D3571B" w:rsidRPr="00642C0E" w:rsidRDefault="0065736A" w:rsidP="00D3571B">
      <w:pPr>
        <w:spacing w:after="0"/>
        <w:rPr>
          <w:rFonts w:ascii="Times New Roman" w:hAnsi="Times New Roman" w:cs="Times New Roman"/>
          <w:b/>
          <w:bCs/>
          <w:color w:val="C00000"/>
          <w:sz w:val="28"/>
          <w:szCs w:val="28"/>
        </w:rPr>
      </w:pPr>
      <w:r w:rsidRPr="0065736A">
        <w:rPr>
          <w:rFonts w:ascii="Times New Roman" w:hAnsi="Times New Roman" w:cs="Times New Roman"/>
          <w:b/>
          <w:bCs/>
          <w:sz w:val="28"/>
          <w:szCs w:val="28"/>
        </w:rPr>
        <w:drawing>
          <wp:anchor distT="0" distB="0" distL="114300" distR="114300" simplePos="0" relativeHeight="251659776" behindDoc="0" locked="0" layoutInCell="1" allowOverlap="1" wp14:anchorId="0D1558F5" wp14:editId="2EB8EB11">
            <wp:simplePos x="0" y="0"/>
            <wp:positionH relativeFrom="margin">
              <wp:posOffset>-693420</wp:posOffset>
            </wp:positionH>
            <wp:positionV relativeFrom="margin">
              <wp:posOffset>3246120</wp:posOffset>
            </wp:positionV>
            <wp:extent cx="6995160" cy="3238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95160" cy="3238500"/>
                    </a:xfrm>
                    <a:prstGeom prst="rect">
                      <a:avLst/>
                    </a:prstGeom>
                  </pic:spPr>
                </pic:pic>
              </a:graphicData>
            </a:graphic>
            <wp14:sizeRelH relativeFrom="margin">
              <wp14:pctWidth>0</wp14:pctWidth>
            </wp14:sizeRelH>
            <wp14:sizeRelV relativeFrom="margin">
              <wp14:pctHeight>0</wp14:pctHeight>
            </wp14:sizeRelV>
          </wp:anchor>
        </w:drawing>
      </w:r>
      <w:r w:rsidR="00D3571B" w:rsidRPr="00642C0E">
        <w:rPr>
          <w:rFonts w:ascii="Times New Roman" w:hAnsi="Times New Roman" w:cs="Times New Roman"/>
          <w:b/>
          <w:bCs/>
          <w:color w:val="C00000"/>
          <w:sz w:val="28"/>
          <w:szCs w:val="28"/>
        </w:rPr>
        <w:t>===========</w:t>
      </w:r>
    </w:p>
    <w:p w14:paraId="43426518" w14:textId="615DF22C" w:rsidR="00D3571B" w:rsidRDefault="00D3571B" w:rsidP="00D3571B">
      <w:pPr>
        <w:spacing w:after="0"/>
        <w:rPr>
          <w:rFonts w:ascii="Times New Roman" w:hAnsi="Times New Roman" w:cs="Times New Roman"/>
          <w:b/>
          <w:bCs/>
          <w:sz w:val="28"/>
          <w:szCs w:val="28"/>
        </w:rPr>
      </w:pPr>
    </w:p>
    <w:p w14:paraId="6C207872" w14:textId="1A7487DE" w:rsidR="0065736A" w:rsidRDefault="0065736A" w:rsidP="00D3571B">
      <w:pPr>
        <w:spacing w:after="0"/>
        <w:rPr>
          <w:rFonts w:ascii="Times New Roman" w:hAnsi="Times New Roman" w:cs="Times New Roman"/>
          <w:b/>
          <w:bCs/>
          <w:sz w:val="28"/>
          <w:szCs w:val="28"/>
        </w:rPr>
      </w:pPr>
    </w:p>
    <w:p w14:paraId="7B9289EA" w14:textId="27F3587F" w:rsidR="0065736A" w:rsidRDefault="0065736A" w:rsidP="00D3571B">
      <w:pPr>
        <w:spacing w:after="0"/>
        <w:rPr>
          <w:rFonts w:ascii="Times New Roman" w:hAnsi="Times New Roman" w:cs="Times New Roman"/>
          <w:b/>
          <w:bCs/>
          <w:sz w:val="28"/>
          <w:szCs w:val="28"/>
        </w:rPr>
      </w:pPr>
    </w:p>
    <w:p w14:paraId="3D96C2AC" w14:textId="77777777" w:rsidR="00955E7D" w:rsidRPr="009B4DCF" w:rsidRDefault="00955E7D" w:rsidP="00D3571B">
      <w:pPr>
        <w:spacing w:after="0"/>
        <w:rPr>
          <w:rFonts w:ascii="Times New Roman" w:hAnsi="Times New Roman" w:cs="Times New Roman"/>
          <w:b/>
          <w:bCs/>
          <w:sz w:val="28"/>
          <w:szCs w:val="28"/>
        </w:rPr>
      </w:pPr>
    </w:p>
    <w:p w14:paraId="652D2128" w14:textId="77777777" w:rsidR="00D3571B" w:rsidRPr="009B4DCF" w:rsidRDefault="00D3571B" w:rsidP="00D3571B">
      <w:pPr>
        <w:spacing w:after="0"/>
        <w:rPr>
          <w:rFonts w:ascii="Times New Roman" w:hAnsi="Times New Roman" w:cs="Times New Roman"/>
          <w:b/>
          <w:bCs/>
          <w:sz w:val="28"/>
          <w:szCs w:val="28"/>
        </w:rPr>
      </w:pPr>
      <w:r w:rsidRPr="009B4DCF">
        <w:rPr>
          <w:rFonts w:ascii="Times New Roman" w:hAnsi="Times New Roman" w:cs="Times New Roman"/>
          <w:b/>
          <w:bCs/>
          <w:sz w:val="28"/>
          <w:szCs w:val="28"/>
        </w:rPr>
        <w:t>1) Create Spring Boot application with below dependencies</w:t>
      </w:r>
    </w:p>
    <w:p w14:paraId="0F5DFAC3" w14:textId="77777777" w:rsidR="00D3571B" w:rsidRPr="00D3571B" w:rsidRDefault="00D3571B" w:rsidP="00D3571B">
      <w:pPr>
        <w:spacing w:after="0"/>
        <w:rPr>
          <w:rFonts w:ascii="Times New Roman" w:hAnsi="Times New Roman" w:cs="Times New Roman"/>
          <w:sz w:val="28"/>
          <w:szCs w:val="28"/>
        </w:rPr>
      </w:pPr>
    </w:p>
    <w:p w14:paraId="2369CEA7"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lt;dependency&gt;</w:t>
      </w:r>
    </w:p>
    <w:p w14:paraId="2D299EE8"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lt;groupId&gt;org.springframework.boot&lt;/groupId&gt;</w:t>
      </w:r>
    </w:p>
    <w:p w14:paraId="30C1F3A3"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lt;artifactId&gt;spring-boot-starter-oauth2-client&lt;/artifactId&gt;</w:t>
      </w:r>
    </w:p>
    <w:p w14:paraId="5C428379" w14:textId="77777777" w:rsidR="009B4DCF"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lt;/dependency&gt;</w:t>
      </w:r>
    </w:p>
    <w:p w14:paraId="44D2AC45" w14:textId="70ADF2A4"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lastRenderedPageBreak/>
        <w:t>&lt;dependency&gt;</w:t>
      </w:r>
    </w:p>
    <w:p w14:paraId="61279B98"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lt;groupId&gt;org.springframework.boot&lt;/groupId&gt;</w:t>
      </w:r>
    </w:p>
    <w:p w14:paraId="47890FD4"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lt;artifactId&gt;spring-boot-starter-security&lt;/artifactId&gt;</w:t>
      </w:r>
    </w:p>
    <w:p w14:paraId="70310A49"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lt;/dependency&gt;</w:t>
      </w:r>
    </w:p>
    <w:p w14:paraId="24647D4B"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lt;dependency&gt;</w:t>
      </w:r>
    </w:p>
    <w:p w14:paraId="3E2779F1"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lt;groupId&gt;org.springframework.boot&lt;/groupId&gt;</w:t>
      </w:r>
    </w:p>
    <w:p w14:paraId="0B7DE846"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lt;artifactId&gt;spring-boot-starter-web&lt;/artifactId&gt;</w:t>
      </w:r>
    </w:p>
    <w:p w14:paraId="7844711C"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lt;/dependency&gt;</w:t>
      </w:r>
    </w:p>
    <w:p w14:paraId="74B43B66" w14:textId="77777777" w:rsidR="00D3571B" w:rsidRPr="00D3571B" w:rsidRDefault="00D3571B" w:rsidP="00D3571B">
      <w:pPr>
        <w:spacing w:after="0"/>
        <w:rPr>
          <w:rFonts w:ascii="Times New Roman" w:hAnsi="Times New Roman" w:cs="Times New Roman"/>
          <w:sz w:val="28"/>
          <w:szCs w:val="28"/>
        </w:rPr>
      </w:pPr>
    </w:p>
    <w:p w14:paraId="4157BE8D" w14:textId="77777777" w:rsidR="00D3571B" w:rsidRPr="00642C0E" w:rsidRDefault="00D3571B" w:rsidP="00D3571B">
      <w:pPr>
        <w:spacing w:after="0"/>
        <w:rPr>
          <w:rFonts w:ascii="Times New Roman" w:hAnsi="Times New Roman" w:cs="Times New Roman"/>
          <w:b/>
          <w:bCs/>
          <w:sz w:val="28"/>
          <w:szCs w:val="28"/>
        </w:rPr>
      </w:pPr>
    </w:p>
    <w:p w14:paraId="59189161" w14:textId="7EBAA992" w:rsidR="00D3571B" w:rsidRPr="009B4DCF" w:rsidRDefault="00D3571B" w:rsidP="00D3571B">
      <w:pPr>
        <w:spacing w:after="0"/>
        <w:rPr>
          <w:rFonts w:ascii="Times New Roman" w:hAnsi="Times New Roman" w:cs="Times New Roman"/>
          <w:b/>
          <w:bCs/>
          <w:sz w:val="28"/>
          <w:szCs w:val="28"/>
        </w:rPr>
      </w:pPr>
      <w:r w:rsidRPr="00642C0E">
        <w:rPr>
          <w:rFonts w:ascii="Times New Roman" w:hAnsi="Times New Roman" w:cs="Times New Roman"/>
          <w:b/>
          <w:bCs/>
          <w:sz w:val="28"/>
          <w:szCs w:val="28"/>
        </w:rPr>
        <w:t>2) Create OAuth app in Github.com</w:t>
      </w:r>
    </w:p>
    <w:p w14:paraId="1E8E1FD1"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Login --&gt; Setting --&gt; Developer Settings --&gt; OAuth Apps --&gt; Create App --&gt; Copy Client ID &amp; Secret)</w:t>
      </w:r>
    </w:p>
    <w:p w14:paraId="4D6745C7" w14:textId="77777777" w:rsidR="00D3571B" w:rsidRPr="00D3571B" w:rsidRDefault="00D3571B" w:rsidP="00D3571B">
      <w:pPr>
        <w:spacing w:after="0"/>
        <w:rPr>
          <w:rFonts w:ascii="Times New Roman" w:hAnsi="Times New Roman" w:cs="Times New Roman"/>
          <w:sz w:val="28"/>
          <w:szCs w:val="28"/>
        </w:rPr>
      </w:pPr>
    </w:p>
    <w:p w14:paraId="0DECCD9F" w14:textId="77777777" w:rsidR="00D3571B" w:rsidRPr="00642C0E" w:rsidRDefault="00D3571B" w:rsidP="00D3571B">
      <w:pPr>
        <w:spacing w:after="0"/>
        <w:rPr>
          <w:rFonts w:ascii="Times New Roman" w:hAnsi="Times New Roman" w:cs="Times New Roman"/>
          <w:b/>
          <w:bCs/>
          <w:sz w:val="26"/>
          <w:szCs w:val="26"/>
        </w:rPr>
      </w:pPr>
    </w:p>
    <w:p w14:paraId="76803E73" w14:textId="77777777" w:rsidR="00642C0E" w:rsidRDefault="00D3571B" w:rsidP="00D3571B">
      <w:pPr>
        <w:spacing w:after="0"/>
        <w:rPr>
          <w:rFonts w:ascii="Times New Roman" w:hAnsi="Times New Roman" w:cs="Times New Roman"/>
          <w:b/>
          <w:bCs/>
          <w:sz w:val="26"/>
          <w:szCs w:val="26"/>
        </w:rPr>
      </w:pPr>
      <w:r w:rsidRPr="00642C0E">
        <w:rPr>
          <w:rFonts w:ascii="Times New Roman" w:hAnsi="Times New Roman" w:cs="Times New Roman"/>
          <w:b/>
          <w:bCs/>
          <w:sz w:val="26"/>
          <w:szCs w:val="26"/>
        </w:rPr>
        <w:t xml:space="preserve">3) Configure GitHub OAuth App client id &amp; client secret in application.yml file </w:t>
      </w:r>
    </w:p>
    <w:p w14:paraId="5098F692" w14:textId="180B3188" w:rsidR="00D3571B" w:rsidRPr="00642C0E" w:rsidRDefault="00642C0E" w:rsidP="00D3571B">
      <w:pPr>
        <w:spacing w:after="0"/>
        <w:rPr>
          <w:rFonts w:ascii="Times New Roman" w:hAnsi="Times New Roman" w:cs="Times New Roman"/>
          <w:b/>
          <w:bCs/>
          <w:sz w:val="26"/>
          <w:szCs w:val="26"/>
        </w:rPr>
      </w:pPr>
      <w:r>
        <w:rPr>
          <w:rFonts w:ascii="Times New Roman" w:hAnsi="Times New Roman" w:cs="Times New Roman"/>
          <w:b/>
          <w:bCs/>
          <w:sz w:val="26"/>
          <w:szCs w:val="26"/>
        </w:rPr>
        <w:t xml:space="preserve">      </w:t>
      </w:r>
      <w:r w:rsidR="00D3571B" w:rsidRPr="00642C0E">
        <w:rPr>
          <w:rFonts w:ascii="Times New Roman" w:hAnsi="Times New Roman" w:cs="Times New Roman"/>
          <w:b/>
          <w:bCs/>
          <w:sz w:val="26"/>
          <w:szCs w:val="26"/>
        </w:rPr>
        <w:t>like below</w:t>
      </w:r>
    </w:p>
    <w:p w14:paraId="602A69DF" w14:textId="77777777" w:rsidR="00D3571B" w:rsidRPr="00D3571B" w:rsidRDefault="00D3571B" w:rsidP="00D3571B">
      <w:pPr>
        <w:spacing w:after="0"/>
        <w:rPr>
          <w:rFonts w:ascii="Times New Roman" w:hAnsi="Times New Roman" w:cs="Times New Roman"/>
          <w:sz w:val="28"/>
          <w:szCs w:val="28"/>
        </w:rPr>
      </w:pPr>
    </w:p>
    <w:p w14:paraId="562C7AA2"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spring:</w:t>
      </w:r>
    </w:p>
    <w:p w14:paraId="036984E7"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security:</w:t>
      </w:r>
    </w:p>
    <w:p w14:paraId="021C428D"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oauth2:</w:t>
      </w:r>
    </w:p>
    <w:p w14:paraId="1131CA48"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client:</w:t>
      </w:r>
    </w:p>
    <w:p w14:paraId="3E29E255"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registration:</w:t>
      </w:r>
    </w:p>
    <w:p w14:paraId="67DCADDE"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github:</w:t>
      </w:r>
    </w:p>
    <w:p w14:paraId="1807196F"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clientId: &lt;id&gt;</w:t>
      </w:r>
    </w:p>
    <w:p w14:paraId="63676D7F"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 xml:space="preserve">            clientSecret: &lt;secret&gt;</w:t>
      </w:r>
    </w:p>
    <w:p w14:paraId="11E0877E" w14:textId="77777777" w:rsidR="00D3571B" w:rsidRPr="00D3571B" w:rsidRDefault="00D3571B" w:rsidP="00D3571B">
      <w:pPr>
        <w:spacing w:after="0"/>
        <w:rPr>
          <w:rFonts w:ascii="Times New Roman" w:hAnsi="Times New Roman" w:cs="Times New Roman"/>
          <w:sz w:val="28"/>
          <w:szCs w:val="28"/>
        </w:rPr>
      </w:pPr>
    </w:p>
    <w:p w14:paraId="6DBAA4E4" w14:textId="77777777" w:rsidR="00D3571B" w:rsidRPr="00D3571B" w:rsidRDefault="00D3571B" w:rsidP="00D3571B">
      <w:pPr>
        <w:spacing w:after="0"/>
        <w:rPr>
          <w:rFonts w:ascii="Times New Roman" w:hAnsi="Times New Roman" w:cs="Times New Roman"/>
          <w:sz w:val="28"/>
          <w:szCs w:val="28"/>
        </w:rPr>
      </w:pPr>
    </w:p>
    <w:p w14:paraId="2C54C0E8" w14:textId="77777777" w:rsidR="00D3571B" w:rsidRPr="009B4DCF" w:rsidRDefault="00D3571B" w:rsidP="00D3571B">
      <w:pPr>
        <w:spacing w:after="0"/>
        <w:rPr>
          <w:rFonts w:ascii="Times New Roman" w:hAnsi="Times New Roman" w:cs="Times New Roman"/>
          <w:b/>
          <w:bCs/>
          <w:sz w:val="28"/>
          <w:szCs w:val="28"/>
        </w:rPr>
      </w:pPr>
      <w:r w:rsidRPr="009B4DCF">
        <w:rPr>
          <w:rFonts w:ascii="Times New Roman" w:hAnsi="Times New Roman" w:cs="Times New Roman"/>
          <w:b/>
          <w:bCs/>
          <w:sz w:val="28"/>
          <w:szCs w:val="28"/>
        </w:rPr>
        <w:t>4) Create Rest Controller with method</w:t>
      </w:r>
    </w:p>
    <w:p w14:paraId="4A794458" w14:textId="77777777" w:rsidR="00D3571B" w:rsidRPr="00D3571B" w:rsidRDefault="00D3571B" w:rsidP="00D3571B">
      <w:pPr>
        <w:spacing w:after="0"/>
        <w:rPr>
          <w:rFonts w:ascii="Times New Roman" w:hAnsi="Times New Roman" w:cs="Times New Roman"/>
          <w:sz w:val="28"/>
          <w:szCs w:val="28"/>
        </w:rPr>
      </w:pPr>
    </w:p>
    <w:p w14:paraId="293FC96C"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RestController</w:t>
      </w:r>
    </w:p>
    <w:p w14:paraId="0F1F0BD4"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public class WelcomeRestController {</w:t>
      </w:r>
    </w:p>
    <w:p w14:paraId="35158474" w14:textId="77777777" w:rsidR="00D3571B" w:rsidRPr="00D3571B" w:rsidRDefault="00D3571B" w:rsidP="00D3571B">
      <w:pPr>
        <w:spacing w:after="0"/>
        <w:rPr>
          <w:rFonts w:ascii="Times New Roman" w:hAnsi="Times New Roman" w:cs="Times New Roman"/>
          <w:sz w:val="28"/>
          <w:szCs w:val="28"/>
        </w:rPr>
      </w:pPr>
    </w:p>
    <w:p w14:paraId="15873813"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GetMapping("/")</w:t>
      </w:r>
    </w:p>
    <w:p w14:paraId="7F7EF3E2"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public String welcome() {</w:t>
      </w:r>
    </w:p>
    <w:p w14:paraId="445F3424"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r>
      <w:r w:rsidRPr="00D3571B">
        <w:rPr>
          <w:rFonts w:ascii="Times New Roman" w:hAnsi="Times New Roman" w:cs="Times New Roman"/>
          <w:sz w:val="28"/>
          <w:szCs w:val="28"/>
        </w:rPr>
        <w:tab/>
        <w:t>return "Welcome to Ashok IT";</w:t>
      </w:r>
    </w:p>
    <w:p w14:paraId="1360197B" w14:textId="77777777" w:rsidR="00D3571B" w:rsidRP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ab/>
        <w:t>}</w:t>
      </w:r>
    </w:p>
    <w:p w14:paraId="68BE3356" w14:textId="5A084677" w:rsidR="00D3571B" w:rsidRDefault="00D3571B" w:rsidP="00D3571B">
      <w:pPr>
        <w:spacing w:after="0"/>
        <w:rPr>
          <w:rFonts w:ascii="Times New Roman" w:hAnsi="Times New Roman" w:cs="Times New Roman"/>
          <w:sz w:val="28"/>
          <w:szCs w:val="28"/>
        </w:rPr>
      </w:pPr>
      <w:r w:rsidRPr="00D3571B">
        <w:rPr>
          <w:rFonts w:ascii="Times New Roman" w:hAnsi="Times New Roman" w:cs="Times New Roman"/>
          <w:sz w:val="28"/>
          <w:szCs w:val="28"/>
        </w:rPr>
        <w:t>}</w:t>
      </w:r>
    </w:p>
    <w:p w14:paraId="0A8429F6" w14:textId="77777777" w:rsidR="009B4DCF" w:rsidRPr="00D3571B" w:rsidRDefault="009B4DCF" w:rsidP="00D3571B">
      <w:pPr>
        <w:spacing w:after="0"/>
        <w:rPr>
          <w:rFonts w:ascii="Times New Roman" w:hAnsi="Times New Roman" w:cs="Times New Roman"/>
          <w:sz w:val="28"/>
          <w:szCs w:val="28"/>
        </w:rPr>
      </w:pPr>
    </w:p>
    <w:p w14:paraId="7E7708A3" w14:textId="77777777" w:rsidR="00D3571B" w:rsidRPr="009B4DCF" w:rsidRDefault="00D3571B" w:rsidP="00D3571B">
      <w:pPr>
        <w:spacing w:after="0"/>
        <w:rPr>
          <w:rFonts w:ascii="Times New Roman" w:hAnsi="Times New Roman" w:cs="Times New Roman"/>
          <w:b/>
          <w:bCs/>
          <w:sz w:val="28"/>
          <w:szCs w:val="28"/>
        </w:rPr>
      </w:pPr>
      <w:r w:rsidRPr="009B4DCF">
        <w:rPr>
          <w:rFonts w:ascii="Times New Roman" w:hAnsi="Times New Roman" w:cs="Times New Roman"/>
          <w:b/>
          <w:bCs/>
          <w:sz w:val="28"/>
          <w:szCs w:val="28"/>
        </w:rPr>
        <w:t>5) Run the application and test it.</w:t>
      </w:r>
    </w:p>
    <w:p w14:paraId="2D8EF5AB" w14:textId="7A992B61" w:rsidR="00693D45" w:rsidRDefault="00693D45" w:rsidP="00693D45">
      <w:pPr>
        <w:spacing w:after="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 xml:space="preserve">   </w:t>
      </w:r>
      <w:r w:rsidRPr="00693D45">
        <w:rPr>
          <w:rFonts w:ascii="Times New Roman" w:hAnsi="Times New Roman" w:cs="Times New Roman"/>
          <w:b/>
          <w:bCs/>
          <w:color w:val="C00000"/>
          <w:sz w:val="28"/>
          <w:szCs w:val="28"/>
        </w:rPr>
        <w:t>********** Spring Boot security with JWT authentication</w:t>
      </w:r>
      <w:r w:rsidRPr="00693D45">
        <w:rPr>
          <w:rFonts w:ascii="Times New Roman" w:hAnsi="Times New Roman" w:cs="Times New Roman"/>
          <w:sz w:val="28"/>
          <w:szCs w:val="28"/>
        </w:rPr>
        <w:t xml:space="preserve"> </w:t>
      </w:r>
      <w:r w:rsidRPr="00693D45">
        <w:rPr>
          <w:rFonts w:ascii="Times New Roman" w:hAnsi="Times New Roman" w:cs="Times New Roman"/>
          <w:b/>
          <w:bCs/>
          <w:color w:val="C00000"/>
          <w:sz w:val="28"/>
          <w:szCs w:val="28"/>
        </w:rPr>
        <w:t>**********</w:t>
      </w:r>
    </w:p>
    <w:p w14:paraId="5B618A8F" w14:textId="6C263CC4" w:rsidR="000F53A6" w:rsidRPr="000F53A6" w:rsidRDefault="000F53A6" w:rsidP="000F53A6">
      <w:pPr>
        <w:spacing w:after="0"/>
        <w:rPr>
          <w:rFonts w:ascii="Times New Roman" w:hAnsi="Times New Roman" w:cs="Times New Roman"/>
          <w:b/>
          <w:bCs/>
          <w:color w:val="000000" w:themeColor="text1"/>
          <w:sz w:val="28"/>
          <w:szCs w:val="28"/>
        </w:rPr>
      </w:pPr>
    </w:p>
    <w:p w14:paraId="480D8669" w14:textId="77777777" w:rsidR="000F53A6" w:rsidRPr="000F53A6" w:rsidRDefault="000F53A6" w:rsidP="000F53A6">
      <w:pPr>
        <w:spacing w:after="0"/>
        <w:rPr>
          <w:rFonts w:ascii="Times New Roman" w:hAnsi="Times New Roman" w:cs="Times New Roman"/>
          <w:b/>
          <w:bCs/>
          <w:color w:val="000000" w:themeColor="text1"/>
          <w:sz w:val="28"/>
          <w:szCs w:val="28"/>
        </w:rPr>
      </w:pPr>
      <w:r w:rsidRPr="000F53A6">
        <w:rPr>
          <w:rFonts w:ascii="Times New Roman" w:hAnsi="Times New Roman" w:cs="Times New Roman"/>
          <w:b/>
          <w:bCs/>
          <w:color w:val="000000" w:themeColor="text1"/>
          <w:sz w:val="28"/>
          <w:szCs w:val="28"/>
        </w:rPr>
        <w:t>------------------------------------------------------------------------</w:t>
      </w:r>
    </w:p>
    <w:p w14:paraId="3C3EC0B6" w14:textId="038D15E2"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gt; What is Security ?</w:t>
      </w:r>
    </w:p>
    <w:p w14:paraId="4B195191" w14:textId="568D2A09"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gt; What is Authentication ?</w:t>
      </w:r>
    </w:p>
    <w:p w14:paraId="31FF37FA" w14:textId="0092782F"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gt; What is Authorization ?</w:t>
      </w:r>
    </w:p>
    <w:p w14:paraId="2795A33C" w14:textId="0E195F8B"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 xml:space="preserve">-&gt; Spring Security with In-Memory Authentication </w:t>
      </w:r>
    </w:p>
    <w:p w14:paraId="32A409EB"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gt; Spring Security with JDBC Authentication</w:t>
      </w:r>
    </w:p>
    <w:p w14:paraId="2EBB52BE" w14:textId="45D7A8E2"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w:t>
      </w:r>
    </w:p>
    <w:p w14:paraId="63622002"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gt; By using above In-Memory and JDBC Authentication we can secure web applications.</w:t>
      </w:r>
    </w:p>
    <w:p w14:paraId="4672D686" w14:textId="77777777" w:rsidR="000F53A6" w:rsidRPr="000F53A6" w:rsidRDefault="000F53A6" w:rsidP="000F53A6">
      <w:pPr>
        <w:spacing w:after="0"/>
        <w:rPr>
          <w:rFonts w:ascii="Times New Roman" w:hAnsi="Times New Roman" w:cs="Times New Roman"/>
          <w:color w:val="000000" w:themeColor="text1"/>
          <w:sz w:val="28"/>
          <w:szCs w:val="28"/>
        </w:rPr>
      </w:pPr>
    </w:p>
    <w:p w14:paraId="3E9CBECD"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w:t>
      </w:r>
    </w:p>
    <w:p w14:paraId="1E509C6F" w14:textId="77777777" w:rsidR="000F53A6" w:rsidRPr="000F53A6" w:rsidRDefault="000F53A6" w:rsidP="000F53A6">
      <w:pPr>
        <w:spacing w:after="0"/>
        <w:rPr>
          <w:rFonts w:ascii="Times New Roman" w:hAnsi="Times New Roman" w:cs="Times New Roman"/>
          <w:b/>
          <w:bCs/>
          <w:color w:val="000000" w:themeColor="text1"/>
          <w:sz w:val="28"/>
          <w:szCs w:val="28"/>
        </w:rPr>
      </w:pPr>
      <w:r w:rsidRPr="000F53A6">
        <w:rPr>
          <w:rFonts w:ascii="Times New Roman" w:hAnsi="Times New Roman" w:cs="Times New Roman"/>
          <w:b/>
          <w:bCs/>
          <w:color w:val="000000" w:themeColor="text1"/>
          <w:sz w:val="28"/>
          <w:szCs w:val="28"/>
        </w:rPr>
        <w:t>How to secure Distributed application</w:t>
      </w:r>
    </w:p>
    <w:p w14:paraId="158E1FA0"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w:t>
      </w:r>
    </w:p>
    <w:p w14:paraId="21D448F7" w14:textId="77777777" w:rsid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 xml:space="preserve">-&gt; When one application is using services of other applications then </w:t>
      </w:r>
    </w:p>
    <w:p w14:paraId="13DD483E" w14:textId="77777777" w:rsidR="000F53A6" w:rsidRDefault="000F53A6" w:rsidP="000F53A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3A6">
        <w:rPr>
          <w:rFonts w:ascii="Times New Roman" w:hAnsi="Times New Roman" w:cs="Times New Roman"/>
          <w:color w:val="000000" w:themeColor="text1"/>
          <w:sz w:val="28"/>
          <w:szCs w:val="28"/>
        </w:rPr>
        <w:t xml:space="preserve">implementation of security with  webservices concepts becomes more </w:t>
      </w:r>
    </w:p>
    <w:p w14:paraId="085FF3AD" w14:textId="59126BDD" w:rsidR="000F53A6" w:rsidRPr="000F53A6" w:rsidRDefault="000F53A6" w:rsidP="000F53A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3A6">
        <w:rPr>
          <w:rFonts w:ascii="Times New Roman" w:hAnsi="Times New Roman" w:cs="Times New Roman"/>
          <w:color w:val="000000" w:themeColor="text1"/>
          <w:sz w:val="28"/>
          <w:szCs w:val="28"/>
        </w:rPr>
        <w:t>important.</w:t>
      </w:r>
    </w:p>
    <w:p w14:paraId="6413F050" w14:textId="77777777" w:rsidR="000F53A6" w:rsidRPr="000F53A6" w:rsidRDefault="000F53A6" w:rsidP="000F53A6">
      <w:pPr>
        <w:spacing w:after="0"/>
        <w:rPr>
          <w:rFonts w:ascii="Times New Roman" w:hAnsi="Times New Roman" w:cs="Times New Roman"/>
          <w:color w:val="000000" w:themeColor="text1"/>
          <w:sz w:val="28"/>
          <w:szCs w:val="28"/>
        </w:rPr>
      </w:pPr>
    </w:p>
    <w:p w14:paraId="6BF71D4D"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gt; In this scenario we will secure our application by using a token.</w:t>
      </w:r>
    </w:p>
    <w:p w14:paraId="022C16ED" w14:textId="77777777" w:rsidR="000F53A6" w:rsidRPr="000F53A6" w:rsidRDefault="000F53A6" w:rsidP="000F53A6">
      <w:pPr>
        <w:spacing w:after="0"/>
        <w:rPr>
          <w:rFonts w:ascii="Times New Roman" w:hAnsi="Times New Roman" w:cs="Times New Roman"/>
          <w:color w:val="000000" w:themeColor="text1"/>
          <w:sz w:val="28"/>
          <w:szCs w:val="28"/>
        </w:rPr>
      </w:pPr>
    </w:p>
    <w:p w14:paraId="707830A0" w14:textId="62527D36" w:rsid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w:t>
      </w:r>
    </w:p>
    <w:p w14:paraId="4DBA4163" w14:textId="703EEAC0" w:rsidR="009B4939" w:rsidRDefault="009B4939" w:rsidP="000F53A6">
      <w:pPr>
        <w:spacing w:after="0"/>
        <w:rPr>
          <w:rFonts w:ascii="Times New Roman" w:hAnsi="Times New Roman" w:cs="Times New Roman"/>
          <w:b/>
          <w:bCs/>
          <w:color w:val="000000" w:themeColor="text1"/>
          <w:sz w:val="28"/>
          <w:szCs w:val="28"/>
        </w:rPr>
      </w:pPr>
      <w:r w:rsidRPr="000F53A6">
        <w:rPr>
          <w:rFonts w:ascii="Times New Roman" w:hAnsi="Times New Roman" w:cs="Times New Roman"/>
          <w:b/>
          <w:bCs/>
          <w:color w:val="000000" w:themeColor="text1"/>
          <w:sz w:val="28"/>
          <w:szCs w:val="28"/>
        </w:rPr>
        <w:t>What is JWT Authenticatio</w:t>
      </w:r>
      <w:r>
        <w:rPr>
          <w:rFonts w:ascii="Times New Roman" w:hAnsi="Times New Roman" w:cs="Times New Roman"/>
          <w:b/>
          <w:bCs/>
          <w:color w:val="000000" w:themeColor="text1"/>
          <w:sz w:val="28"/>
          <w:szCs w:val="28"/>
        </w:rPr>
        <w:t>n</w:t>
      </w:r>
    </w:p>
    <w:p w14:paraId="38C0B54C" w14:textId="1636CB31" w:rsidR="009B4939" w:rsidRPr="00494D15" w:rsidRDefault="009B4939" w:rsidP="000F53A6">
      <w:pPr>
        <w:spacing w:after="0"/>
        <w:rPr>
          <w:rFonts w:ascii="Times New Roman" w:hAnsi="Times New Roman" w:cs="Times New Roman"/>
          <w:color w:val="000000" w:themeColor="text1"/>
          <w:sz w:val="28"/>
          <w:szCs w:val="28"/>
        </w:rPr>
      </w:pPr>
      <w:r w:rsidRPr="00494D15">
        <w:rPr>
          <w:rFonts w:ascii="Times New Roman" w:hAnsi="Times New Roman" w:cs="Times New Roman"/>
          <w:color w:val="000000" w:themeColor="text1"/>
          <w:sz w:val="28"/>
          <w:szCs w:val="28"/>
        </w:rPr>
        <w:t>---------------------------------------</w:t>
      </w:r>
    </w:p>
    <w:p w14:paraId="4DEE629D"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gt; JWT is standard mechanism to implement Token based security</w:t>
      </w:r>
    </w:p>
    <w:p w14:paraId="4D49EE96" w14:textId="77777777" w:rsidR="000F53A6" w:rsidRPr="000F53A6" w:rsidRDefault="000F53A6" w:rsidP="000F53A6">
      <w:pPr>
        <w:spacing w:after="0"/>
        <w:rPr>
          <w:rFonts w:ascii="Times New Roman" w:hAnsi="Times New Roman" w:cs="Times New Roman"/>
          <w:color w:val="000000" w:themeColor="text1"/>
          <w:sz w:val="28"/>
          <w:szCs w:val="28"/>
        </w:rPr>
      </w:pPr>
    </w:p>
    <w:p w14:paraId="2852CA42"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gt; JWT stands Json Web Tokens</w:t>
      </w:r>
    </w:p>
    <w:p w14:paraId="0B2610AF" w14:textId="77777777" w:rsidR="000F53A6" w:rsidRPr="000F53A6" w:rsidRDefault="000F53A6" w:rsidP="000F53A6">
      <w:pPr>
        <w:spacing w:after="0"/>
        <w:rPr>
          <w:rFonts w:ascii="Times New Roman" w:hAnsi="Times New Roman" w:cs="Times New Roman"/>
          <w:color w:val="000000" w:themeColor="text1"/>
          <w:sz w:val="28"/>
          <w:szCs w:val="28"/>
        </w:rPr>
      </w:pPr>
    </w:p>
    <w:p w14:paraId="61F4A4A5" w14:textId="77777777" w:rsidR="00494D15"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 xml:space="preserve">-&gt; JWT is not only for java, we can use this technique in other languages also to </w:t>
      </w:r>
    </w:p>
    <w:p w14:paraId="64638C0F" w14:textId="2697CA03" w:rsidR="000165E7" w:rsidRPr="000F53A6" w:rsidRDefault="000165E7" w:rsidP="000F53A6">
      <w:pPr>
        <w:spacing w:after="0"/>
        <w:rPr>
          <w:rFonts w:ascii="Times New Roman" w:hAnsi="Times New Roman" w:cs="Times New Roman"/>
          <w:color w:val="000000" w:themeColor="text1"/>
          <w:sz w:val="28"/>
          <w:szCs w:val="28"/>
        </w:rPr>
      </w:pPr>
      <w:r w:rsidRPr="000165E7">
        <w:rPr>
          <w:rFonts w:ascii="Times New Roman" w:hAnsi="Times New Roman" w:cs="Times New Roman"/>
          <w:color w:val="000000" w:themeColor="text1"/>
          <w:sz w:val="28"/>
          <w:szCs w:val="28"/>
        </w:rPr>
        <w:drawing>
          <wp:anchor distT="0" distB="0" distL="114300" distR="114300" simplePos="0" relativeHeight="251662848" behindDoc="0" locked="0" layoutInCell="1" allowOverlap="1" wp14:anchorId="0DDE1680" wp14:editId="071EA566">
            <wp:simplePos x="0" y="0"/>
            <wp:positionH relativeFrom="margin">
              <wp:posOffset>-182880</wp:posOffset>
            </wp:positionH>
            <wp:positionV relativeFrom="margin">
              <wp:posOffset>6812280</wp:posOffset>
            </wp:positionV>
            <wp:extent cx="5731510" cy="217995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179955"/>
                    </a:xfrm>
                    <a:prstGeom prst="rect">
                      <a:avLst/>
                    </a:prstGeom>
                  </pic:spPr>
                </pic:pic>
              </a:graphicData>
            </a:graphic>
          </wp:anchor>
        </w:drawing>
      </w:r>
      <w:r w:rsidR="00494D15">
        <w:rPr>
          <w:rFonts w:ascii="Times New Roman" w:hAnsi="Times New Roman" w:cs="Times New Roman"/>
          <w:color w:val="000000" w:themeColor="text1"/>
          <w:sz w:val="28"/>
          <w:szCs w:val="28"/>
        </w:rPr>
        <w:t xml:space="preserve">      </w:t>
      </w:r>
      <w:r w:rsidR="000F53A6" w:rsidRPr="000F53A6">
        <w:rPr>
          <w:rFonts w:ascii="Times New Roman" w:hAnsi="Times New Roman" w:cs="Times New Roman"/>
          <w:color w:val="000000" w:themeColor="text1"/>
          <w:sz w:val="28"/>
          <w:szCs w:val="28"/>
        </w:rPr>
        <w:t>secure our applications.</w:t>
      </w:r>
    </w:p>
    <w:p w14:paraId="0AA04710" w14:textId="5BFEE1BE"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lastRenderedPageBreak/>
        <w:t>----------------------------------------------------------------------------------</w:t>
      </w:r>
    </w:p>
    <w:p w14:paraId="41D2D9B9" w14:textId="409813F4" w:rsidR="000F53A6" w:rsidRPr="000F53A6" w:rsidRDefault="000F53A6" w:rsidP="000F53A6">
      <w:pPr>
        <w:spacing w:after="0"/>
        <w:rPr>
          <w:rFonts w:ascii="Times New Roman" w:hAnsi="Times New Roman" w:cs="Times New Roman"/>
          <w:color w:val="000000" w:themeColor="text1"/>
          <w:sz w:val="28"/>
          <w:szCs w:val="28"/>
        </w:rPr>
      </w:pPr>
    </w:p>
    <w:p w14:paraId="3F621A64" w14:textId="5040588C"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gt; Token is a data which will be in the encoded format</w:t>
      </w:r>
    </w:p>
    <w:p w14:paraId="2F03D616" w14:textId="56B069F2"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gt; We will use secret key to generate token</w:t>
      </w:r>
    </w:p>
    <w:p w14:paraId="4138CBB4"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gt; JWT token will have 3 parts</w:t>
      </w:r>
    </w:p>
    <w:p w14:paraId="3AEB9DB2" w14:textId="77777777" w:rsidR="000F53A6" w:rsidRPr="000F53A6" w:rsidRDefault="000F53A6" w:rsidP="000F53A6">
      <w:pPr>
        <w:spacing w:after="0"/>
        <w:rPr>
          <w:rFonts w:ascii="Times New Roman" w:hAnsi="Times New Roman" w:cs="Times New Roman"/>
          <w:color w:val="000000" w:themeColor="text1"/>
          <w:sz w:val="28"/>
          <w:szCs w:val="28"/>
        </w:rPr>
      </w:pPr>
    </w:p>
    <w:p w14:paraId="7C0D7F51"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t>i) header</w:t>
      </w:r>
    </w:p>
    <w:p w14:paraId="2CDA3579"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t>ii) payload</w:t>
      </w:r>
    </w:p>
    <w:p w14:paraId="4A421DED"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t>iii) signature</w:t>
      </w:r>
    </w:p>
    <w:p w14:paraId="6582E510" w14:textId="77777777" w:rsidR="000F53A6" w:rsidRPr="000F53A6" w:rsidRDefault="000F53A6" w:rsidP="000F53A6">
      <w:pPr>
        <w:spacing w:after="0"/>
        <w:rPr>
          <w:rFonts w:ascii="Times New Roman" w:hAnsi="Times New Roman" w:cs="Times New Roman"/>
          <w:color w:val="000000" w:themeColor="text1"/>
          <w:sz w:val="28"/>
          <w:szCs w:val="28"/>
        </w:rPr>
      </w:pPr>
    </w:p>
    <w:p w14:paraId="699A7A17" w14:textId="2564EECC"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 xml:space="preserve">Note: JWT Token each part will be seperated by </w:t>
      </w:r>
      <w:r w:rsidR="00E46C29">
        <w:rPr>
          <w:rFonts w:ascii="Times New Roman" w:hAnsi="Times New Roman" w:cs="Times New Roman"/>
          <w:color w:val="000000" w:themeColor="text1"/>
          <w:sz w:val="28"/>
          <w:szCs w:val="28"/>
        </w:rPr>
        <w:t>dot</w:t>
      </w:r>
      <w:r w:rsidRPr="000F53A6">
        <w:rPr>
          <w:rFonts w:ascii="Times New Roman" w:hAnsi="Times New Roman" w:cs="Times New Roman"/>
          <w:color w:val="000000" w:themeColor="text1"/>
          <w:sz w:val="28"/>
          <w:szCs w:val="28"/>
        </w:rPr>
        <w:t xml:space="preserve"> (</w:t>
      </w:r>
      <w:r w:rsidR="00E46C29">
        <w:rPr>
          <w:rFonts w:ascii="Times New Roman" w:hAnsi="Times New Roman" w:cs="Times New Roman"/>
          <w:color w:val="000000" w:themeColor="text1"/>
          <w:sz w:val="28"/>
          <w:szCs w:val="28"/>
        </w:rPr>
        <w:t>.)</w:t>
      </w:r>
    </w:p>
    <w:p w14:paraId="664AB80B" w14:textId="77777777" w:rsidR="000F53A6" w:rsidRPr="000F53A6" w:rsidRDefault="000F53A6" w:rsidP="000F53A6">
      <w:pPr>
        <w:spacing w:after="0"/>
        <w:rPr>
          <w:rFonts w:ascii="Times New Roman" w:hAnsi="Times New Roman" w:cs="Times New Roman"/>
          <w:color w:val="000000" w:themeColor="text1"/>
          <w:sz w:val="28"/>
          <w:szCs w:val="28"/>
        </w:rPr>
      </w:pPr>
    </w:p>
    <w:p w14:paraId="5B836938"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Header : It contains JWT specific information</w:t>
      </w:r>
    </w:p>
    <w:p w14:paraId="5B686069" w14:textId="77777777" w:rsidR="000F53A6" w:rsidRPr="000F53A6" w:rsidRDefault="000F53A6" w:rsidP="000F53A6">
      <w:pPr>
        <w:spacing w:after="0"/>
        <w:rPr>
          <w:rFonts w:ascii="Times New Roman" w:hAnsi="Times New Roman" w:cs="Times New Roman"/>
          <w:color w:val="000000" w:themeColor="text1"/>
          <w:sz w:val="28"/>
          <w:szCs w:val="28"/>
        </w:rPr>
      </w:pPr>
    </w:p>
    <w:p w14:paraId="4E477888"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Payload : IT contains claims (Client ID, Client Name, Issuer Name, Audience Name, Date of Issue, Expirty Date etc..)</w:t>
      </w:r>
    </w:p>
    <w:p w14:paraId="26E7D1D3" w14:textId="77777777" w:rsidR="000F53A6" w:rsidRPr="000F53A6" w:rsidRDefault="000F53A6" w:rsidP="000F53A6">
      <w:pPr>
        <w:spacing w:after="0"/>
        <w:rPr>
          <w:rFonts w:ascii="Times New Roman" w:hAnsi="Times New Roman" w:cs="Times New Roman"/>
          <w:color w:val="000000" w:themeColor="text1"/>
          <w:sz w:val="28"/>
          <w:szCs w:val="28"/>
        </w:rPr>
      </w:pPr>
    </w:p>
    <w:p w14:paraId="26694C05"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Signature : Base64 encoded form of header &amp; payload, aditionally signed with secret key.</w:t>
      </w:r>
    </w:p>
    <w:p w14:paraId="3096106B" w14:textId="77777777" w:rsidR="000F53A6" w:rsidRPr="000F53A6" w:rsidRDefault="000F53A6" w:rsidP="000F53A6">
      <w:pPr>
        <w:spacing w:after="0"/>
        <w:rPr>
          <w:rFonts w:ascii="Times New Roman" w:hAnsi="Times New Roman" w:cs="Times New Roman"/>
          <w:color w:val="000000" w:themeColor="text1"/>
          <w:sz w:val="28"/>
          <w:szCs w:val="28"/>
        </w:rPr>
      </w:pPr>
    </w:p>
    <w:p w14:paraId="08009FFB" w14:textId="77777777" w:rsidR="000F53A6" w:rsidRPr="000F53A6" w:rsidRDefault="000F53A6" w:rsidP="000F53A6">
      <w:pPr>
        <w:spacing w:after="0"/>
        <w:rPr>
          <w:rFonts w:ascii="Times New Roman" w:hAnsi="Times New Roman" w:cs="Times New Roman"/>
          <w:color w:val="000000" w:themeColor="text1"/>
          <w:sz w:val="28"/>
          <w:szCs w:val="28"/>
        </w:rPr>
      </w:pPr>
    </w:p>
    <w:p w14:paraId="1B062220"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Sample Token</w:t>
      </w:r>
    </w:p>
    <w:p w14:paraId="5557D31B"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w:t>
      </w:r>
    </w:p>
    <w:p w14:paraId="254A9677" w14:textId="77777777" w:rsidR="000F53A6" w:rsidRPr="00E46C29" w:rsidRDefault="000F53A6" w:rsidP="000F53A6">
      <w:pPr>
        <w:spacing w:after="0"/>
        <w:rPr>
          <w:rFonts w:ascii="Times New Roman" w:hAnsi="Times New Roman" w:cs="Times New Roman"/>
          <w:color w:val="0070C0"/>
          <w:sz w:val="28"/>
          <w:szCs w:val="28"/>
        </w:rPr>
      </w:pPr>
      <w:r w:rsidRPr="00E46C29">
        <w:rPr>
          <w:rFonts w:ascii="Times New Roman" w:hAnsi="Times New Roman" w:cs="Times New Roman"/>
          <w:color w:val="FF0000"/>
          <w:sz w:val="28"/>
          <w:szCs w:val="28"/>
        </w:rPr>
        <w:t>eyJhbGciOiJIUzUxMiJ9</w:t>
      </w:r>
      <w:r w:rsidRPr="000F53A6">
        <w:rPr>
          <w:rFonts w:ascii="Times New Roman" w:hAnsi="Times New Roman" w:cs="Times New Roman"/>
          <w:color w:val="000000" w:themeColor="text1"/>
          <w:sz w:val="28"/>
          <w:szCs w:val="28"/>
        </w:rPr>
        <w:t>.</w:t>
      </w:r>
      <w:r w:rsidRPr="00E46C29">
        <w:rPr>
          <w:rFonts w:ascii="Times New Roman" w:hAnsi="Times New Roman" w:cs="Times New Roman"/>
          <w:color w:val="FF33CC"/>
          <w:sz w:val="28"/>
          <w:szCs w:val="28"/>
        </w:rPr>
        <w:t>eyJqdGkiOiJ0azk5MzEiLCJzdWIiOiJteXRva2VuIiwiaXNzIjoiQXNob2sgSVQiLCJhdWQiOiJBQkNfSVQiLCJpYXQiOjE2MzA5ODQ2NTQsImV4cCI6MTYzMDk4ODI1NH0</w:t>
      </w:r>
      <w:r w:rsidRPr="000F53A6">
        <w:rPr>
          <w:rFonts w:ascii="Times New Roman" w:hAnsi="Times New Roman" w:cs="Times New Roman"/>
          <w:color w:val="000000" w:themeColor="text1"/>
          <w:sz w:val="28"/>
          <w:szCs w:val="28"/>
        </w:rPr>
        <w:t>.</w:t>
      </w:r>
      <w:r w:rsidRPr="00E46C29">
        <w:rPr>
          <w:rFonts w:ascii="Times New Roman" w:hAnsi="Times New Roman" w:cs="Times New Roman"/>
          <w:color w:val="0070C0"/>
          <w:sz w:val="28"/>
          <w:szCs w:val="28"/>
        </w:rPr>
        <w:t>8WN1DMPJ7dingc4pAFmPDQyk2SnfAJ-OutGHQ5gcy0qd1h1lc3rrTApc7tvI0l-aCYRB5CcxWbBHRUDlC9i8Zg</w:t>
      </w:r>
    </w:p>
    <w:p w14:paraId="4315B8E3" w14:textId="77777777" w:rsidR="000F53A6" w:rsidRPr="000F53A6" w:rsidRDefault="000F53A6" w:rsidP="000F53A6">
      <w:pPr>
        <w:spacing w:after="0"/>
        <w:rPr>
          <w:rFonts w:ascii="Times New Roman" w:hAnsi="Times New Roman" w:cs="Times New Roman"/>
          <w:color w:val="000000" w:themeColor="text1"/>
          <w:sz w:val="28"/>
          <w:szCs w:val="28"/>
        </w:rPr>
      </w:pPr>
    </w:p>
    <w:p w14:paraId="3362B568" w14:textId="77777777" w:rsidR="000F53A6" w:rsidRPr="000F53A6"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w:t>
      </w:r>
    </w:p>
    <w:p w14:paraId="6CD6218F" w14:textId="77777777" w:rsidR="000F53A6" w:rsidRPr="00E46C29" w:rsidRDefault="000F53A6" w:rsidP="000F53A6">
      <w:pPr>
        <w:spacing w:after="0"/>
        <w:rPr>
          <w:rFonts w:ascii="Times New Roman" w:hAnsi="Times New Roman" w:cs="Times New Roman"/>
          <w:b/>
          <w:bCs/>
          <w:color w:val="000000" w:themeColor="text1"/>
          <w:sz w:val="28"/>
          <w:szCs w:val="28"/>
        </w:rPr>
      </w:pPr>
      <w:r w:rsidRPr="00E46C29">
        <w:rPr>
          <w:rFonts w:ascii="Times New Roman" w:hAnsi="Times New Roman" w:cs="Times New Roman"/>
          <w:b/>
          <w:bCs/>
          <w:color w:val="000000" w:themeColor="text1"/>
          <w:sz w:val="28"/>
          <w:szCs w:val="28"/>
        </w:rPr>
        <w:t>Steps to generate token using JWT</w:t>
      </w:r>
    </w:p>
    <w:p w14:paraId="383DF8C4" w14:textId="1104FEB8" w:rsidR="000F53A6" w:rsidRPr="00E46C29" w:rsidRDefault="000F53A6" w:rsidP="000F53A6">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w:t>
      </w:r>
      <w:r w:rsidR="00E46C29">
        <w:rPr>
          <w:rFonts w:ascii="Times New Roman" w:hAnsi="Times New Roman" w:cs="Times New Roman"/>
          <w:color w:val="000000" w:themeColor="text1"/>
          <w:sz w:val="28"/>
          <w:szCs w:val="28"/>
        </w:rPr>
        <w:t>-</w:t>
      </w:r>
    </w:p>
    <w:p w14:paraId="37321833" w14:textId="77777777" w:rsidR="00E46C29" w:rsidRPr="000F53A6" w:rsidRDefault="00E46C29" w:rsidP="000F53A6">
      <w:pPr>
        <w:spacing w:after="0"/>
        <w:rPr>
          <w:rFonts w:ascii="Times New Roman" w:hAnsi="Times New Roman" w:cs="Times New Roman"/>
          <w:color w:val="000000" w:themeColor="text1"/>
          <w:sz w:val="28"/>
          <w:szCs w:val="28"/>
        </w:rPr>
      </w:pPr>
    </w:p>
    <w:p w14:paraId="4AC3F811" w14:textId="77777777" w:rsidR="00693D45" w:rsidRPr="00693D45" w:rsidRDefault="00693D45" w:rsidP="00693D45">
      <w:pPr>
        <w:spacing w:after="0"/>
        <w:rPr>
          <w:rFonts w:ascii="Times New Roman" w:hAnsi="Times New Roman" w:cs="Times New Roman"/>
          <w:b/>
          <w:bCs/>
          <w:sz w:val="28"/>
          <w:szCs w:val="28"/>
        </w:rPr>
      </w:pPr>
      <w:r w:rsidRPr="00693D45">
        <w:rPr>
          <w:rFonts w:ascii="Times New Roman" w:hAnsi="Times New Roman" w:cs="Times New Roman"/>
          <w:b/>
          <w:bCs/>
          <w:sz w:val="28"/>
          <w:szCs w:val="28"/>
        </w:rPr>
        <w:t>1) Create Spring Boot Application with below dependencies</w:t>
      </w:r>
    </w:p>
    <w:p w14:paraId="5B107ED6" w14:textId="31686C1C"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r>
        <w:rPr>
          <w:rFonts w:ascii="Times New Roman" w:hAnsi="Times New Roman" w:cs="Times New Roman"/>
          <w:sz w:val="28"/>
          <w:szCs w:val="28"/>
        </w:rPr>
        <w:t>==</w:t>
      </w:r>
    </w:p>
    <w:p w14:paraId="22DECFB4" w14:textId="77777777" w:rsidR="00693D45" w:rsidRPr="00693D45" w:rsidRDefault="00693D45" w:rsidP="00693D45">
      <w:pPr>
        <w:spacing w:after="0"/>
        <w:rPr>
          <w:rFonts w:ascii="Times New Roman" w:hAnsi="Times New Roman" w:cs="Times New Roman"/>
          <w:sz w:val="28"/>
          <w:szCs w:val="28"/>
        </w:rPr>
      </w:pPr>
    </w:p>
    <w:p w14:paraId="58D2FED0"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t>a) web-starter</w:t>
      </w:r>
    </w:p>
    <w:p w14:paraId="318643E9"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t>b) security-starter</w:t>
      </w:r>
    </w:p>
    <w:p w14:paraId="06E80D07"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t>c) lombok</w:t>
      </w:r>
    </w:p>
    <w:p w14:paraId="2FB32209" w14:textId="5A92D1B6" w:rsidR="00E46C29" w:rsidRPr="00827AFF" w:rsidRDefault="00693D45" w:rsidP="00E46C29">
      <w:pPr>
        <w:spacing w:after="0"/>
        <w:rPr>
          <w:rFonts w:ascii="Times New Roman" w:hAnsi="Times New Roman" w:cs="Times New Roman"/>
          <w:sz w:val="28"/>
          <w:szCs w:val="28"/>
        </w:rPr>
      </w:pPr>
      <w:r w:rsidRPr="00693D45">
        <w:rPr>
          <w:rFonts w:ascii="Times New Roman" w:hAnsi="Times New Roman" w:cs="Times New Roman"/>
          <w:sz w:val="28"/>
          <w:szCs w:val="28"/>
        </w:rPr>
        <w:tab/>
        <w:t>d) devtools</w:t>
      </w:r>
    </w:p>
    <w:p w14:paraId="514AB904" w14:textId="77777777" w:rsidR="00E46C29" w:rsidRPr="000F53A6" w:rsidRDefault="00E46C29" w:rsidP="00E46C29">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lastRenderedPageBreak/>
        <w:tab/>
        <w:t>&lt;dependencies&gt;</w:t>
      </w:r>
    </w:p>
    <w:p w14:paraId="3AA8AAB1" w14:textId="77777777" w:rsidR="00E46C29" w:rsidRPr="000F53A6" w:rsidRDefault="00E46C29" w:rsidP="00E46C29">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t>&lt;dependency&gt;</w:t>
      </w:r>
    </w:p>
    <w:p w14:paraId="73A912C7" w14:textId="77777777" w:rsidR="00E46C29" w:rsidRPr="000F53A6" w:rsidRDefault="00E46C29" w:rsidP="00E46C29">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t>&lt;groupId&gt;io.jsonwebtoken&lt;/groupId&gt;</w:t>
      </w:r>
    </w:p>
    <w:p w14:paraId="38424B43" w14:textId="77777777" w:rsidR="00E46C29" w:rsidRPr="000F53A6" w:rsidRDefault="00E46C29" w:rsidP="00E46C29">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t>&lt;artifactId&gt;jjwt&lt;/artifactId&gt;</w:t>
      </w:r>
    </w:p>
    <w:p w14:paraId="624E23A0" w14:textId="77777777" w:rsidR="00E46C29" w:rsidRPr="000F53A6" w:rsidRDefault="00E46C29" w:rsidP="00E46C29">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t>&lt;version&gt;0.9.1&lt;/version&gt;</w:t>
      </w:r>
    </w:p>
    <w:p w14:paraId="6AB9AC9B" w14:textId="77777777" w:rsidR="00E46C29" w:rsidRPr="000F53A6" w:rsidRDefault="00E46C29" w:rsidP="00E46C29">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t>&lt;/dependency&gt;</w:t>
      </w:r>
    </w:p>
    <w:p w14:paraId="701F9D55" w14:textId="77777777" w:rsidR="00E46C29" w:rsidRPr="000F53A6" w:rsidRDefault="00E46C29" w:rsidP="00E46C29">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t>&lt;dependency&gt;</w:t>
      </w:r>
    </w:p>
    <w:p w14:paraId="07E3BCB8" w14:textId="77777777" w:rsidR="00E46C29" w:rsidRPr="000F53A6" w:rsidRDefault="00E46C29" w:rsidP="00E46C29">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t>&lt;groupId&gt;javax.xml.bind&lt;/groupId&gt;</w:t>
      </w:r>
    </w:p>
    <w:p w14:paraId="46CB959E" w14:textId="77777777" w:rsidR="00E46C29" w:rsidRPr="000F53A6" w:rsidRDefault="00E46C29" w:rsidP="00E46C29">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t>&lt;artifactId&gt;jaxb-api&lt;/artifactId&gt;</w:t>
      </w:r>
    </w:p>
    <w:p w14:paraId="0B379FC6" w14:textId="77777777" w:rsidR="00E46C29" w:rsidRPr="000F53A6" w:rsidRDefault="00E46C29" w:rsidP="00E46C29">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t>&lt;version&gt;2.3.0&lt;/version&gt;</w:t>
      </w:r>
    </w:p>
    <w:p w14:paraId="6FF92C71" w14:textId="77777777" w:rsidR="00E46C29" w:rsidRPr="000F53A6" w:rsidRDefault="00E46C29" w:rsidP="00E46C29">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ab/>
      </w:r>
      <w:r w:rsidRPr="000F53A6">
        <w:rPr>
          <w:rFonts w:ascii="Times New Roman" w:hAnsi="Times New Roman" w:cs="Times New Roman"/>
          <w:color w:val="000000" w:themeColor="text1"/>
          <w:sz w:val="28"/>
          <w:szCs w:val="28"/>
        </w:rPr>
        <w:tab/>
        <w:t>&lt;/dependency&gt;</w:t>
      </w:r>
    </w:p>
    <w:p w14:paraId="452AF020" w14:textId="77777777" w:rsidR="00E46C29" w:rsidRDefault="00E46C29" w:rsidP="00E46C29">
      <w:pPr>
        <w:spacing w:after="0"/>
        <w:rPr>
          <w:rFonts w:ascii="Times New Roman" w:hAnsi="Times New Roman" w:cs="Times New Roman"/>
          <w:color w:val="000000" w:themeColor="text1"/>
          <w:sz w:val="28"/>
          <w:szCs w:val="28"/>
        </w:rPr>
      </w:pPr>
      <w:r w:rsidRPr="000F53A6">
        <w:rPr>
          <w:rFonts w:ascii="Times New Roman" w:hAnsi="Times New Roman" w:cs="Times New Roman"/>
          <w:color w:val="000000" w:themeColor="text1"/>
          <w:sz w:val="28"/>
          <w:szCs w:val="28"/>
        </w:rPr>
        <w:tab/>
        <w:t>&lt;/dependencies&gt;</w:t>
      </w:r>
    </w:p>
    <w:p w14:paraId="1B4AC5E2" w14:textId="77777777" w:rsidR="00E46C29" w:rsidRDefault="00E46C29" w:rsidP="00E46C29">
      <w:pPr>
        <w:spacing w:after="0"/>
        <w:rPr>
          <w:rFonts w:ascii="Times New Roman" w:hAnsi="Times New Roman" w:cs="Times New Roman"/>
          <w:color w:val="000000" w:themeColor="text1"/>
          <w:sz w:val="28"/>
          <w:szCs w:val="28"/>
        </w:rPr>
      </w:pPr>
    </w:p>
    <w:p w14:paraId="48DA2DE3" w14:textId="77777777" w:rsidR="00693D45" w:rsidRPr="00693D45" w:rsidRDefault="00693D45" w:rsidP="00693D45">
      <w:pPr>
        <w:spacing w:after="0"/>
        <w:rPr>
          <w:rFonts w:ascii="Times New Roman" w:hAnsi="Times New Roman" w:cs="Times New Roman"/>
          <w:sz w:val="28"/>
          <w:szCs w:val="28"/>
        </w:rPr>
      </w:pPr>
    </w:p>
    <w:p w14:paraId="751F44B7"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4B9C05DC" w14:textId="77777777" w:rsidR="00693D45" w:rsidRPr="00693D45" w:rsidRDefault="00693D45" w:rsidP="00693D45">
      <w:pPr>
        <w:spacing w:after="0"/>
        <w:rPr>
          <w:rFonts w:ascii="Times New Roman" w:hAnsi="Times New Roman" w:cs="Times New Roman"/>
          <w:b/>
          <w:bCs/>
          <w:sz w:val="28"/>
          <w:szCs w:val="28"/>
        </w:rPr>
      </w:pPr>
      <w:r w:rsidRPr="00693D45">
        <w:rPr>
          <w:rFonts w:ascii="Times New Roman" w:hAnsi="Times New Roman" w:cs="Times New Roman"/>
          <w:b/>
          <w:bCs/>
          <w:sz w:val="28"/>
          <w:szCs w:val="28"/>
        </w:rPr>
        <w:t xml:space="preserve">2) Create One Rest Controller like below </w:t>
      </w:r>
    </w:p>
    <w:p w14:paraId="0EA7344B" w14:textId="07BF6A93"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3F8DD852"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RestController</w:t>
      </w:r>
    </w:p>
    <w:p w14:paraId="3FB088AC"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public class WelcomeRestController {</w:t>
      </w:r>
    </w:p>
    <w:p w14:paraId="727801E0"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r>
    </w:p>
    <w:p w14:paraId="00ECF4F3"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t>@GetMapping("/welcome")</w:t>
      </w:r>
    </w:p>
    <w:p w14:paraId="1D7DCA72"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t>public String welcomeMsg() {</w:t>
      </w:r>
    </w:p>
    <w:p w14:paraId="7DCC4BC8"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r>
      <w:r w:rsidRPr="00693D45">
        <w:rPr>
          <w:rFonts w:ascii="Times New Roman" w:hAnsi="Times New Roman" w:cs="Times New Roman"/>
          <w:sz w:val="28"/>
          <w:szCs w:val="28"/>
        </w:rPr>
        <w:tab/>
        <w:t>return "Welcome to Ashok IT";</w:t>
      </w:r>
    </w:p>
    <w:p w14:paraId="2184313B"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t>}</w:t>
      </w:r>
    </w:p>
    <w:p w14:paraId="1DB28918" w14:textId="20917843"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654217C9" w14:textId="5FE7C528"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33977175" w14:textId="77777777" w:rsidR="00693D45" w:rsidRPr="006B0B5F" w:rsidRDefault="00693D45" w:rsidP="00693D45">
      <w:pPr>
        <w:spacing w:after="0"/>
        <w:rPr>
          <w:rFonts w:ascii="Times New Roman" w:hAnsi="Times New Roman" w:cs="Times New Roman"/>
          <w:b/>
          <w:bCs/>
          <w:sz w:val="28"/>
          <w:szCs w:val="28"/>
        </w:rPr>
      </w:pPr>
      <w:r w:rsidRPr="006B0B5F">
        <w:rPr>
          <w:rFonts w:ascii="Times New Roman" w:hAnsi="Times New Roman" w:cs="Times New Roman"/>
          <w:b/>
          <w:bCs/>
          <w:sz w:val="28"/>
          <w:szCs w:val="28"/>
        </w:rPr>
        <w:t xml:space="preserve">3) Create WebSecurityConfigurer class like below </w:t>
      </w:r>
    </w:p>
    <w:p w14:paraId="53E85D82" w14:textId="7538E423"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r>
        <w:rPr>
          <w:rFonts w:ascii="Times New Roman" w:hAnsi="Times New Roman" w:cs="Times New Roman"/>
          <w:sz w:val="28"/>
          <w:szCs w:val="28"/>
        </w:rPr>
        <w:t>==</w:t>
      </w:r>
    </w:p>
    <w:p w14:paraId="1458336C" w14:textId="77777777" w:rsidR="00693D45" w:rsidRPr="00693D45" w:rsidRDefault="00693D45" w:rsidP="00693D45">
      <w:pPr>
        <w:spacing w:after="0"/>
        <w:rPr>
          <w:rFonts w:ascii="Times New Roman" w:hAnsi="Times New Roman" w:cs="Times New Roman"/>
          <w:sz w:val="28"/>
          <w:szCs w:val="28"/>
        </w:rPr>
      </w:pPr>
    </w:p>
    <w:p w14:paraId="16B97EFE"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Configuration</w:t>
      </w:r>
    </w:p>
    <w:p w14:paraId="6549980F"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EnableWebSecurity</w:t>
      </w:r>
    </w:p>
    <w:p w14:paraId="535B63B8"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public class WebSecurityConfigurer extends WebSecurityConfigurerAdapter {</w:t>
      </w:r>
    </w:p>
    <w:p w14:paraId="740D75BD" w14:textId="77777777" w:rsidR="00693D45" w:rsidRPr="006B0B5F" w:rsidRDefault="00693D45" w:rsidP="00693D45">
      <w:pPr>
        <w:spacing w:after="0"/>
        <w:rPr>
          <w:rFonts w:ascii="Times New Roman" w:hAnsi="Times New Roman" w:cs="Times New Roman"/>
          <w:sz w:val="24"/>
          <w:szCs w:val="24"/>
        </w:rPr>
      </w:pPr>
    </w:p>
    <w:p w14:paraId="436AC314"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ab/>
        <w:t>@Autowired</w:t>
      </w:r>
    </w:p>
    <w:p w14:paraId="71CAB400"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ab/>
        <w:t>private MyUserDetailsService userDetailsService;</w:t>
      </w:r>
    </w:p>
    <w:p w14:paraId="086846C2" w14:textId="77777777" w:rsidR="00693D45" w:rsidRPr="006B0B5F" w:rsidRDefault="00693D45" w:rsidP="00693D45">
      <w:pPr>
        <w:spacing w:after="0"/>
        <w:rPr>
          <w:rFonts w:ascii="Times New Roman" w:hAnsi="Times New Roman" w:cs="Times New Roman"/>
          <w:sz w:val="24"/>
          <w:szCs w:val="24"/>
        </w:rPr>
      </w:pPr>
    </w:p>
    <w:p w14:paraId="236F438A"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ab/>
        <w:t>@Override</w:t>
      </w:r>
    </w:p>
    <w:p w14:paraId="7E7ECE69"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ab/>
        <w:t>protected void configure(AuthenticationManagerBuilder auth) throws Exception {</w:t>
      </w:r>
    </w:p>
    <w:p w14:paraId="61C184B5"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ab/>
      </w:r>
      <w:r w:rsidRPr="006B0B5F">
        <w:rPr>
          <w:rFonts w:ascii="Times New Roman" w:hAnsi="Times New Roman" w:cs="Times New Roman"/>
          <w:sz w:val="24"/>
          <w:szCs w:val="24"/>
        </w:rPr>
        <w:tab/>
        <w:t>auth.userDetailsService(userDetailsService);</w:t>
      </w:r>
    </w:p>
    <w:p w14:paraId="580D099D" w14:textId="4D841725" w:rsidR="00693D45"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ab/>
        <w:t>}</w:t>
      </w:r>
    </w:p>
    <w:p w14:paraId="5F78D316" w14:textId="77777777" w:rsidR="00827AFF" w:rsidRPr="006B0B5F" w:rsidRDefault="00827AFF" w:rsidP="00693D45">
      <w:pPr>
        <w:spacing w:after="0"/>
        <w:rPr>
          <w:rFonts w:ascii="Times New Roman" w:hAnsi="Times New Roman" w:cs="Times New Roman"/>
          <w:sz w:val="24"/>
          <w:szCs w:val="24"/>
        </w:rPr>
      </w:pPr>
    </w:p>
    <w:p w14:paraId="0736C187" w14:textId="77777777" w:rsidR="00693D45" w:rsidRPr="006B0B5F" w:rsidRDefault="00693D45" w:rsidP="00693D45">
      <w:pPr>
        <w:spacing w:after="0"/>
        <w:rPr>
          <w:rFonts w:ascii="Times New Roman" w:hAnsi="Times New Roman" w:cs="Times New Roman"/>
          <w:sz w:val="24"/>
          <w:szCs w:val="24"/>
        </w:rPr>
      </w:pPr>
    </w:p>
    <w:p w14:paraId="5AAB0453"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lastRenderedPageBreak/>
        <w:tab/>
        <w:t>@Bean</w:t>
      </w:r>
    </w:p>
    <w:p w14:paraId="6DD1CB67"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ab/>
        <w:t>public PasswordEncoder passwordEncoder() {</w:t>
      </w:r>
    </w:p>
    <w:p w14:paraId="247513CC"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ab/>
      </w:r>
      <w:r w:rsidRPr="006B0B5F">
        <w:rPr>
          <w:rFonts w:ascii="Times New Roman" w:hAnsi="Times New Roman" w:cs="Times New Roman"/>
          <w:sz w:val="24"/>
          <w:szCs w:val="24"/>
        </w:rPr>
        <w:tab/>
        <w:t>return NoOpPasswordEncoder.getInstance();</w:t>
      </w:r>
    </w:p>
    <w:p w14:paraId="3A8549CF"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ab/>
        <w:t>}</w:t>
      </w:r>
    </w:p>
    <w:p w14:paraId="4B7E9E01" w14:textId="1F7C28CC" w:rsidR="00693D45"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w:t>
      </w:r>
    </w:p>
    <w:p w14:paraId="7935E5A2" w14:textId="23B77BA7" w:rsidR="00B47439" w:rsidRDefault="00B47439" w:rsidP="00693D45">
      <w:pPr>
        <w:spacing w:after="0"/>
        <w:rPr>
          <w:rFonts w:ascii="Times New Roman" w:hAnsi="Times New Roman" w:cs="Times New Roman"/>
          <w:sz w:val="24"/>
          <w:szCs w:val="24"/>
        </w:rPr>
      </w:pPr>
    </w:p>
    <w:p w14:paraId="510F7CA0" w14:textId="77777777" w:rsidR="00B47439" w:rsidRPr="006B0B5F" w:rsidRDefault="00B47439" w:rsidP="00693D45">
      <w:pPr>
        <w:spacing w:after="0"/>
        <w:rPr>
          <w:rFonts w:ascii="Times New Roman" w:hAnsi="Times New Roman" w:cs="Times New Roman"/>
          <w:sz w:val="24"/>
          <w:szCs w:val="24"/>
        </w:rPr>
      </w:pPr>
    </w:p>
    <w:p w14:paraId="5380799C" w14:textId="29C5ED4F"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02C62912" w14:textId="77777777" w:rsidR="00693D45" w:rsidRPr="006B0B5F" w:rsidRDefault="00693D45" w:rsidP="00693D45">
      <w:pPr>
        <w:spacing w:after="0"/>
        <w:rPr>
          <w:rFonts w:ascii="Times New Roman" w:hAnsi="Times New Roman" w:cs="Times New Roman"/>
          <w:b/>
          <w:bCs/>
          <w:sz w:val="28"/>
          <w:szCs w:val="28"/>
        </w:rPr>
      </w:pPr>
      <w:r w:rsidRPr="006B0B5F">
        <w:rPr>
          <w:rFonts w:ascii="Times New Roman" w:hAnsi="Times New Roman" w:cs="Times New Roman"/>
          <w:b/>
          <w:bCs/>
          <w:sz w:val="28"/>
          <w:szCs w:val="28"/>
        </w:rPr>
        <w:t xml:space="preserve">4) Create MyUserDetailsService to load user data </w:t>
      </w:r>
    </w:p>
    <w:p w14:paraId="07225163" w14:textId="4F70C90D"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4A98FF22" w14:textId="77777777" w:rsidR="00693D45" w:rsidRPr="006B0B5F" w:rsidRDefault="00693D45" w:rsidP="00693D45">
      <w:pPr>
        <w:spacing w:after="0"/>
        <w:rPr>
          <w:rFonts w:ascii="Times New Roman" w:hAnsi="Times New Roman" w:cs="Times New Roman"/>
          <w:sz w:val="24"/>
          <w:szCs w:val="24"/>
        </w:rPr>
      </w:pPr>
    </w:p>
    <w:p w14:paraId="6A80A6B6"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Service</w:t>
      </w:r>
    </w:p>
    <w:p w14:paraId="64889032"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public class MyUserDetailsService implements UserDetailsService {</w:t>
      </w:r>
    </w:p>
    <w:p w14:paraId="6610C692" w14:textId="77777777" w:rsidR="00693D45" w:rsidRPr="006B0B5F" w:rsidRDefault="00693D45" w:rsidP="00693D45">
      <w:pPr>
        <w:spacing w:after="0"/>
        <w:rPr>
          <w:rFonts w:ascii="Times New Roman" w:hAnsi="Times New Roman" w:cs="Times New Roman"/>
          <w:sz w:val="24"/>
          <w:szCs w:val="24"/>
        </w:rPr>
      </w:pPr>
    </w:p>
    <w:p w14:paraId="2C9ECB46"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ab/>
        <w:t>@Override</w:t>
      </w:r>
    </w:p>
    <w:p w14:paraId="62E8F60C"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ab/>
        <w:t>public UserDetails loadUserByUsername(String username) throws UsernameNotFoundException {</w:t>
      </w:r>
    </w:p>
    <w:p w14:paraId="1E341E5A"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ab/>
      </w:r>
      <w:r w:rsidRPr="006B0B5F">
        <w:rPr>
          <w:rFonts w:ascii="Times New Roman" w:hAnsi="Times New Roman" w:cs="Times New Roman"/>
          <w:sz w:val="24"/>
          <w:szCs w:val="24"/>
        </w:rPr>
        <w:tab/>
        <w:t>return new User("admin", "admin@123", Collections.emptyList());</w:t>
      </w:r>
    </w:p>
    <w:p w14:paraId="507D1D10"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ab/>
        <w:t>}</w:t>
      </w:r>
    </w:p>
    <w:p w14:paraId="6AD0DBC2" w14:textId="77777777" w:rsidR="00693D45" w:rsidRPr="006B0B5F" w:rsidRDefault="00693D45" w:rsidP="00693D45">
      <w:pPr>
        <w:spacing w:after="0"/>
        <w:rPr>
          <w:rFonts w:ascii="Times New Roman" w:hAnsi="Times New Roman" w:cs="Times New Roman"/>
          <w:sz w:val="24"/>
          <w:szCs w:val="24"/>
        </w:rPr>
      </w:pPr>
      <w:r w:rsidRPr="006B0B5F">
        <w:rPr>
          <w:rFonts w:ascii="Times New Roman" w:hAnsi="Times New Roman" w:cs="Times New Roman"/>
          <w:sz w:val="24"/>
          <w:szCs w:val="24"/>
        </w:rPr>
        <w:t>}</w:t>
      </w:r>
    </w:p>
    <w:p w14:paraId="698B7F5C" w14:textId="77777777" w:rsidR="00693D45" w:rsidRPr="00693D45" w:rsidRDefault="00693D45" w:rsidP="00693D45">
      <w:pPr>
        <w:spacing w:after="0"/>
        <w:rPr>
          <w:rFonts w:ascii="Times New Roman" w:hAnsi="Times New Roman" w:cs="Times New Roman"/>
          <w:sz w:val="28"/>
          <w:szCs w:val="28"/>
        </w:rPr>
      </w:pPr>
    </w:p>
    <w:p w14:paraId="07AF6271" w14:textId="20B785CC"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6E604105" w14:textId="77777777" w:rsidR="00693D45" w:rsidRPr="006B0B5F" w:rsidRDefault="00693D45" w:rsidP="00693D45">
      <w:pPr>
        <w:spacing w:after="0"/>
        <w:rPr>
          <w:rFonts w:ascii="Times New Roman" w:hAnsi="Times New Roman" w:cs="Times New Roman"/>
          <w:b/>
          <w:bCs/>
          <w:sz w:val="28"/>
          <w:szCs w:val="28"/>
        </w:rPr>
      </w:pPr>
      <w:r w:rsidRPr="006B0B5F">
        <w:rPr>
          <w:rFonts w:ascii="Times New Roman" w:hAnsi="Times New Roman" w:cs="Times New Roman"/>
          <w:b/>
          <w:bCs/>
          <w:sz w:val="28"/>
          <w:szCs w:val="28"/>
        </w:rPr>
        <w:t xml:space="preserve">5) Run the application and test it </w:t>
      </w:r>
    </w:p>
    <w:p w14:paraId="304D8F76" w14:textId="07E48F8A"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2A856E39" w14:textId="77777777" w:rsidR="00693D45" w:rsidRPr="00693D45" w:rsidRDefault="00693D45" w:rsidP="00693D45">
      <w:pPr>
        <w:spacing w:after="0"/>
        <w:rPr>
          <w:rFonts w:ascii="Times New Roman" w:hAnsi="Times New Roman" w:cs="Times New Roman"/>
          <w:sz w:val="28"/>
          <w:szCs w:val="28"/>
        </w:rPr>
      </w:pPr>
    </w:p>
    <w:p w14:paraId="5BE237B4" w14:textId="10C9D1D3" w:rsidR="00693D45" w:rsidRPr="006B0B5F" w:rsidRDefault="006B0B5F" w:rsidP="00693D45">
      <w:pPr>
        <w:spacing w:after="0"/>
        <w:rPr>
          <w:rFonts w:ascii="Times New Roman" w:hAnsi="Times New Roman" w:cs="Times New Roman"/>
          <w:sz w:val="25"/>
          <w:szCs w:val="25"/>
        </w:rPr>
      </w:pPr>
      <w:r>
        <w:rPr>
          <w:rFonts w:ascii="Times New Roman" w:hAnsi="Times New Roman" w:cs="Times New Roman"/>
          <w:sz w:val="25"/>
          <w:szCs w:val="25"/>
        </w:rPr>
        <w:t xml:space="preserve">** </w:t>
      </w:r>
      <w:r w:rsidR="00693D45" w:rsidRPr="006B0B5F">
        <w:rPr>
          <w:rFonts w:ascii="Times New Roman" w:hAnsi="Times New Roman" w:cs="Times New Roman"/>
          <w:sz w:val="25"/>
          <w:szCs w:val="25"/>
        </w:rPr>
        <w:t xml:space="preserve">With above steps our REST API is ready with Spring Security, Now lets add JWT </w:t>
      </w:r>
      <w:r>
        <w:rPr>
          <w:rFonts w:ascii="Times New Roman" w:hAnsi="Times New Roman" w:cs="Times New Roman"/>
          <w:sz w:val="25"/>
          <w:szCs w:val="25"/>
        </w:rPr>
        <w:t>.</w:t>
      </w:r>
    </w:p>
    <w:p w14:paraId="13F4A9A4" w14:textId="77777777" w:rsidR="00693D45" w:rsidRPr="00693D45" w:rsidRDefault="00693D45" w:rsidP="00693D45">
      <w:pPr>
        <w:spacing w:after="0"/>
        <w:rPr>
          <w:rFonts w:ascii="Times New Roman" w:hAnsi="Times New Roman" w:cs="Times New Roman"/>
          <w:sz w:val="28"/>
          <w:szCs w:val="28"/>
        </w:rPr>
      </w:pPr>
    </w:p>
    <w:p w14:paraId="2C1CB20D" w14:textId="01FF25ED"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r w:rsidR="006B0B5F">
        <w:rPr>
          <w:rFonts w:ascii="Times New Roman" w:hAnsi="Times New Roman" w:cs="Times New Roman"/>
          <w:sz w:val="28"/>
          <w:szCs w:val="28"/>
        </w:rPr>
        <w:t>=</w:t>
      </w:r>
    </w:p>
    <w:p w14:paraId="63E75C69" w14:textId="77777777" w:rsidR="00693D45" w:rsidRPr="006B0B5F" w:rsidRDefault="00693D45" w:rsidP="00693D45">
      <w:pPr>
        <w:spacing w:after="0"/>
        <w:rPr>
          <w:rFonts w:ascii="Times New Roman" w:hAnsi="Times New Roman" w:cs="Times New Roman"/>
          <w:b/>
          <w:bCs/>
          <w:sz w:val="28"/>
          <w:szCs w:val="28"/>
        </w:rPr>
      </w:pPr>
      <w:r w:rsidRPr="006B0B5F">
        <w:rPr>
          <w:rFonts w:ascii="Times New Roman" w:hAnsi="Times New Roman" w:cs="Times New Roman"/>
          <w:b/>
          <w:bCs/>
          <w:sz w:val="28"/>
          <w:szCs w:val="28"/>
        </w:rPr>
        <w:t>6) Add below two dependencies in pom.xml file</w:t>
      </w:r>
    </w:p>
    <w:p w14:paraId="3DD1111F" w14:textId="7E4FDB73"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r w:rsidR="006B0B5F">
        <w:rPr>
          <w:rFonts w:ascii="Times New Roman" w:hAnsi="Times New Roman" w:cs="Times New Roman"/>
          <w:sz w:val="28"/>
          <w:szCs w:val="28"/>
        </w:rPr>
        <w:t>===</w:t>
      </w:r>
      <w:r w:rsidRPr="00693D45">
        <w:rPr>
          <w:rFonts w:ascii="Times New Roman" w:hAnsi="Times New Roman" w:cs="Times New Roman"/>
          <w:sz w:val="28"/>
          <w:szCs w:val="28"/>
        </w:rPr>
        <w:t>=========================</w:t>
      </w:r>
    </w:p>
    <w:p w14:paraId="188A9819" w14:textId="77777777" w:rsidR="00693D45" w:rsidRPr="00693D45" w:rsidRDefault="00693D45" w:rsidP="00693D45">
      <w:pPr>
        <w:spacing w:after="0"/>
        <w:rPr>
          <w:rFonts w:ascii="Times New Roman" w:hAnsi="Times New Roman" w:cs="Times New Roman"/>
          <w:sz w:val="28"/>
          <w:szCs w:val="28"/>
        </w:rPr>
      </w:pPr>
    </w:p>
    <w:p w14:paraId="17F9B5A6"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r>
      <w:r w:rsidRPr="00693D45">
        <w:rPr>
          <w:rFonts w:ascii="Times New Roman" w:hAnsi="Times New Roman" w:cs="Times New Roman"/>
          <w:sz w:val="28"/>
          <w:szCs w:val="28"/>
        </w:rPr>
        <w:tab/>
        <w:t>&lt;dependency&gt;</w:t>
      </w:r>
    </w:p>
    <w:p w14:paraId="61BA6E7B"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r>
      <w:r w:rsidRPr="00693D45">
        <w:rPr>
          <w:rFonts w:ascii="Times New Roman" w:hAnsi="Times New Roman" w:cs="Times New Roman"/>
          <w:sz w:val="28"/>
          <w:szCs w:val="28"/>
        </w:rPr>
        <w:tab/>
      </w:r>
      <w:r w:rsidRPr="00693D45">
        <w:rPr>
          <w:rFonts w:ascii="Times New Roman" w:hAnsi="Times New Roman" w:cs="Times New Roman"/>
          <w:sz w:val="28"/>
          <w:szCs w:val="28"/>
        </w:rPr>
        <w:tab/>
        <w:t>&lt;groupId&gt;io.jsonwebtoken&lt;/groupId&gt;</w:t>
      </w:r>
    </w:p>
    <w:p w14:paraId="482D41F8"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r>
      <w:r w:rsidRPr="00693D45">
        <w:rPr>
          <w:rFonts w:ascii="Times New Roman" w:hAnsi="Times New Roman" w:cs="Times New Roman"/>
          <w:sz w:val="28"/>
          <w:szCs w:val="28"/>
        </w:rPr>
        <w:tab/>
      </w:r>
      <w:r w:rsidRPr="00693D45">
        <w:rPr>
          <w:rFonts w:ascii="Times New Roman" w:hAnsi="Times New Roman" w:cs="Times New Roman"/>
          <w:sz w:val="28"/>
          <w:szCs w:val="28"/>
        </w:rPr>
        <w:tab/>
        <w:t>&lt;artifactId&gt;jjwt&lt;/artifactId&gt;</w:t>
      </w:r>
    </w:p>
    <w:p w14:paraId="0B48A668"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r>
      <w:r w:rsidRPr="00693D45">
        <w:rPr>
          <w:rFonts w:ascii="Times New Roman" w:hAnsi="Times New Roman" w:cs="Times New Roman"/>
          <w:sz w:val="28"/>
          <w:szCs w:val="28"/>
        </w:rPr>
        <w:tab/>
      </w:r>
      <w:r w:rsidRPr="00693D45">
        <w:rPr>
          <w:rFonts w:ascii="Times New Roman" w:hAnsi="Times New Roman" w:cs="Times New Roman"/>
          <w:sz w:val="28"/>
          <w:szCs w:val="28"/>
        </w:rPr>
        <w:tab/>
        <w:t>&lt;version&gt;0.9.1&lt;/version&gt;</w:t>
      </w:r>
    </w:p>
    <w:p w14:paraId="7D24990D"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r>
      <w:r w:rsidRPr="00693D45">
        <w:rPr>
          <w:rFonts w:ascii="Times New Roman" w:hAnsi="Times New Roman" w:cs="Times New Roman"/>
          <w:sz w:val="28"/>
          <w:szCs w:val="28"/>
        </w:rPr>
        <w:tab/>
        <w:t>&lt;/dependency&gt;</w:t>
      </w:r>
    </w:p>
    <w:p w14:paraId="00108D8C"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r>
      <w:r w:rsidRPr="00693D45">
        <w:rPr>
          <w:rFonts w:ascii="Times New Roman" w:hAnsi="Times New Roman" w:cs="Times New Roman"/>
          <w:sz w:val="28"/>
          <w:szCs w:val="28"/>
        </w:rPr>
        <w:tab/>
        <w:t>&lt;dependency&gt;</w:t>
      </w:r>
    </w:p>
    <w:p w14:paraId="1612F739"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r>
      <w:r w:rsidRPr="00693D45">
        <w:rPr>
          <w:rFonts w:ascii="Times New Roman" w:hAnsi="Times New Roman" w:cs="Times New Roman"/>
          <w:sz w:val="28"/>
          <w:szCs w:val="28"/>
        </w:rPr>
        <w:tab/>
      </w:r>
      <w:r w:rsidRPr="00693D45">
        <w:rPr>
          <w:rFonts w:ascii="Times New Roman" w:hAnsi="Times New Roman" w:cs="Times New Roman"/>
          <w:sz w:val="28"/>
          <w:szCs w:val="28"/>
        </w:rPr>
        <w:tab/>
        <w:t>&lt;groupId&gt;javax.xml.bind&lt;/groupId&gt;</w:t>
      </w:r>
    </w:p>
    <w:p w14:paraId="70A3047F"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r>
      <w:r w:rsidRPr="00693D45">
        <w:rPr>
          <w:rFonts w:ascii="Times New Roman" w:hAnsi="Times New Roman" w:cs="Times New Roman"/>
          <w:sz w:val="28"/>
          <w:szCs w:val="28"/>
        </w:rPr>
        <w:tab/>
      </w:r>
      <w:r w:rsidRPr="00693D45">
        <w:rPr>
          <w:rFonts w:ascii="Times New Roman" w:hAnsi="Times New Roman" w:cs="Times New Roman"/>
          <w:sz w:val="28"/>
          <w:szCs w:val="28"/>
        </w:rPr>
        <w:tab/>
        <w:t>&lt;artifactId&gt;jaxb-api&lt;/artifactId&gt;</w:t>
      </w:r>
    </w:p>
    <w:p w14:paraId="38F06BE0"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r>
      <w:r w:rsidRPr="00693D45">
        <w:rPr>
          <w:rFonts w:ascii="Times New Roman" w:hAnsi="Times New Roman" w:cs="Times New Roman"/>
          <w:sz w:val="28"/>
          <w:szCs w:val="28"/>
        </w:rPr>
        <w:tab/>
        <w:t>&lt;/dependency&gt;</w:t>
      </w:r>
    </w:p>
    <w:p w14:paraId="7A673BD3"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r>
      <w:r w:rsidRPr="00693D45">
        <w:rPr>
          <w:rFonts w:ascii="Times New Roman" w:hAnsi="Times New Roman" w:cs="Times New Roman"/>
          <w:sz w:val="28"/>
          <w:szCs w:val="28"/>
        </w:rPr>
        <w:tab/>
      </w:r>
    </w:p>
    <w:p w14:paraId="656F0A7B" w14:textId="6041F35D"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r>
      <w:r w:rsidRPr="00693D45">
        <w:rPr>
          <w:rFonts w:ascii="Times New Roman" w:hAnsi="Times New Roman" w:cs="Times New Roman"/>
          <w:sz w:val="28"/>
          <w:szCs w:val="28"/>
        </w:rPr>
        <w:tab/>
      </w:r>
    </w:p>
    <w:p w14:paraId="6FF20233" w14:textId="05C3948D"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lastRenderedPageBreak/>
        <w:t>================================================</w:t>
      </w:r>
      <w:r w:rsidRPr="00693D45">
        <w:rPr>
          <w:rFonts w:ascii="Times New Roman" w:hAnsi="Times New Roman" w:cs="Times New Roman"/>
          <w:sz w:val="28"/>
          <w:szCs w:val="28"/>
        </w:rPr>
        <w:tab/>
      </w:r>
      <w:r w:rsidRPr="00693D45">
        <w:rPr>
          <w:rFonts w:ascii="Times New Roman" w:hAnsi="Times New Roman" w:cs="Times New Roman"/>
          <w:sz w:val="28"/>
          <w:szCs w:val="28"/>
        </w:rPr>
        <w:tab/>
      </w:r>
    </w:p>
    <w:p w14:paraId="324B3F7C" w14:textId="77777777" w:rsidR="00693D45" w:rsidRPr="006B0B5F" w:rsidRDefault="00693D45" w:rsidP="00693D45">
      <w:pPr>
        <w:spacing w:after="0"/>
        <w:rPr>
          <w:rFonts w:ascii="Times New Roman" w:hAnsi="Times New Roman" w:cs="Times New Roman"/>
          <w:b/>
          <w:bCs/>
          <w:sz w:val="28"/>
          <w:szCs w:val="28"/>
        </w:rPr>
      </w:pPr>
      <w:r w:rsidRPr="006B0B5F">
        <w:rPr>
          <w:rFonts w:ascii="Times New Roman" w:hAnsi="Times New Roman" w:cs="Times New Roman"/>
          <w:b/>
          <w:bCs/>
          <w:sz w:val="28"/>
          <w:szCs w:val="28"/>
        </w:rPr>
        <w:t>7) Create JWT Util class like below to generate, validate the token</w:t>
      </w:r>
    </w:p>
    <w:p w14:paraId="59F00992" w14:textId="5D7ED25A" w:rsidR="006B0B5F"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1B59145C" w14:textId="77777777" w:rsidR="006B0B5F" w:rsidRDefault="006B0B5F" w:rsidP="00693D45">
      <w:pPr>
        <w:spacing w:after="0"/>
        <w:rPr>
          <w:rFonts w:ascii="Times New Roman" w:hAnsi="Times New Roman" w:cs="Times New Roman"/>
          <w:sz w:val="28"/>
          <w:szCs w:val="28"/>
        </w:rPr>
      </w:pPr>
    </w:p>
    <w:p w14:paraId="09075C7C" w14:textId="03A63C04"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package in.ashokit.security;</w:t>
      </w:r>
    </w:p>
    <w:p w14:paraId="7A73B1E6" w14:textId="77777777" w:rsidR="00693D45" w:rsidRPr="006B0B5F" w:rsidRDefault="00693D45" w:rsidP="00693D45">
      <w:pPr>
        <w:spacing w:after="0"/>
        <w:rPr>
          <w:rFonts w:ascii="Times New Roman" w:hAnsi="Times New Roman" w:cs="Times New Roman"/>
        </w:rPr>
      </w:pPr>
    </w:p>
    <w:p w14:paraId="437CAEE1"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import java.util.Date;</w:t>
      </w:r>
    </w:p>
    <w:p w14:paraId="214DBDFD"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import java.util.HashMap;</w:t>
      </w:r>
    </w:p>
    <w:p w14:paraId="3E7E5AFE"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import java.util.Map;</w:t>
      </w:r>
    </w:p>
    <w:p w14:paraId="0971A78A" w14:textId="436EDC06"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import java.util.function.Function;</w:t>
      </w:r>
    </w:p>
    <w:p w14:paraId="68351B4B"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import org.springframework.security.core.userdetails.UserDetails;</w:t>
      </w:r>
    </w:p>
    <w:p w14:paraId="5864F4FF" w14:textId="77777777" w:rsidR="00693D45" w:rsidRPr="006B0B5F" w:rsidRDefault="00693D45" w:rsidP="00693D45">
      <w:pPr>
        <w:spacing w:after="0"/>
        <w:rPr>
          <w:rFonts w:ascii="Times New Roman" w:hAnsi="Times New Roman" w:cs="Times New Roman"/>
        </w:rPr>
      </w:pPr>
    </w:p>
    <w:p w14:paraId="3417B1EE"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import io.jsonwebtoken.Claims;</w:t>
      </w:r>
    </w:p>
    <w:p w14:paraId="0C11C265"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import io.jsonwebtoken.Jwts;</w:t>
      </w:r>
    </w:p>
    <w:p w14:paraId="205B4262"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import io.jsonwebtoken.SignatureAlgorithm;</w:t>
      </w:r>
    </w:p>
    <w:p w14:paraId="680E6B16" w14:textId="77777777" w:rsidR="00693D45" w:rsidRPr="006B0B5F" w:rsidRDefault="00693D45" w:rsidP="00693D45">
      <w:pPr>
        <w:spacing w:after="0"/>
        <w:rPr>
          <w:rFonts w:ascii="Times New Roman" w:hAnsi="Times New Roman" w:cs="Times New Roman"/>
        </w:rPr>
      </w:pPr>
    </w:p>
    <w:p w14:paraId="0C2F21C2"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public class JwtUtil {</w:t>
      </w:r>
    </w:p>
    <w:p w14:paraId="072EBF22"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r>
    </w:p>
    <w:p w14:paraId="276742E9"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private String SECRET_KEY = "secret";</w:t>
      </w:r>
    </w:p>
    <w:p w14:paraId="3F7EAA07" w14:textId="77777777" w:rsidR="00693D45" w:rsidRPr="006B0B5F" w:rsidRDefault="00693D45" w:rsidP="00693D45">
      <w:pPr>
        <w:spacing w:after="0"/>
        <w:rPr>
          <w:rFonts w:ascii="Times New Roman" w:hAnsi="Times New Roman" w:cs="Times New Roman"/>
        </w:rPr>
      </w:pPr>
    </w:p>
    <w:p w14:paraId="794DB006"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public String extractUsername(String token) {</w:t>
      </w:r>
    </w:p>
    <w:p w14:paraId="3466BC15"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return extractClaim(token, Claims::getSubject);</w:t>
      </w:r>
    </w:p>
    <w:p w14:paraId="644A4CAA"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w:t>
      </w:r>
    </w:p>
    <w:p w14:paraId="116C0A33" w14:textId="77777777" w:rsidR="00693D45" w:rsidRPr="006B0B5F" w:rsidRDefault="00693D45" w:rsidP="00693D45">
      <w:pPr>
        <w:spacing w:after="0"/>
        <w:rPr>
          <w:rFonts w:ascii="Times New Roman" w:hAnsi="Times New Roman" w:cs="Times New Roman"/>
        </w:rPr>
      </w:pPr>
    </w:p>
    <w:p w14:paraId="78D00457"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public Date extractExpiration(String token) {</w:t>
      </w:r>
    </w:p>
    <w:p w14:paraId="5F437830"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return extractClaim(token, Claims::getExpiration);</w:t>
      </w:r>
    </w:p>
    <w:p w14:paraId="3A66A992"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w:t>
      </w:r>
    </w:p>
    <w:p w14:paraId="0F84219B" w14:textId="77777777" w:rsidR="00693D45" w:rsidRPr="006B0B5F" w:rsidRDefault="00693D45" w:rsidP="00693D45">
      <w:pPr>
        <w:spacing w:after="0"/>
        <w:rPr>
          <w:rFonts w:ascii="Times New Roman" w:hAnsi="Times New Roman" w:cs="Times New Roman"/>
        </w:rPr>
      </w:pPr>
    </w:p>
    <w:p w14:paraId="5B09E96F"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public &lt;T&gt; T extractClaim(String token, Function&lt;Claims, T&gt; claimsResolver) {</w:t>
      </w:r>
    </w:p>
    <w:p w14:paraId="264D3505"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final Claims claims = extractAllClaims(token);</w:t>
      </w:r>
    </w:p>
    <w:p w14:paraId="7AF7D7A8"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return claimsResolver.apply(claims);</w:t>
      </w:r>
    </w:p>
    <w:p w14:paraId="111935E1"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w:t>
      </w:r>
    </w:p>
    <w:p w14:paraId="0F34B74F"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private Claims extractAllClaims(String token) {</w:t>
      </w:r>
    </w:p>
    <w:p w14:paraId="7468F882"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return Jwts.parser().setSigningKey(SECRET_KEY).parseClaimsJws(token).getBody();</w:t>
      </w:r>
    </w:p>
    <w:p w14:paraId="7A1296DF"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w:t>
      </w:r>
    </w:p>
    <w:p w14:paraId="3632EEC2" w14:textId="77777777" w:rsidR="00693D45" w:rsidRPr="006B0B5F" w:rsidRDefault="00693D45" w:rsidP="00693D45">
      <w:pPr>
        <w:spacing w:after="0"/>
        <w:rPr>
          <w:rFonts w:ascii="Times New Roman" w:hAnsi="Times New Roman" w:cs="Times New Roman"/>
        </w:rPr>
      </w:pPr>
    </w:p>
    <w:p w14:paraId="5AFE6B28"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private Boolean isTokenExpired(String token) {</w:t>
      </w:r>
    </w:p>
    <w:p w14:paraId="6D61BFD6"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return extractExpiration(token).before(new Date());</w:t>
      </w:r>
    </w:p>
    <w:p w14:paraId="5A095A92"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w:t>
      </w:r>
    </w:p>
    <w:p w14:paraId="33E4672F" w14:textId="77777777" w:rsidR="00693D45" w:rsidRPr="006B0B5F" w:rsidRDefault="00693D45" w:rsidP="00693D45">
      <w:pPr>
        <w:spacing w:after="0"/>
        <w:rPr>
          <w:rFonts w:ascii="Times New Roman" w:hAnsi="Times New Roman" w:cs="Times New Roman"/>
        </w:rPr>
      </w:pPr>
    </w:p>
    <w:p w14:paraId="5C574F3D"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public String generateToken(UserDetails userDetails) {</w:t>
      </w:r>
    </w:p>
    <w:p w14:paraId="1C87B6D9"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Map&lt;String, Object&gt; claims = new HashMap&lt;&gt;();</w:t>
      </w:r>
    </w:p>
    <w:p w14:paraId="1D7E5496"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return createToken(claims, userDetails.getUsername());</w:t>
      </w:r>
    </w:p>
    <w:p w14:paraId="127FC959"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w:t>
      </w:r>
    </w:p>
    <w:p w14:paraId="4B5C206A" w14:textId="77777777" w:rsidR="00693D45" w:rsidRPr="006B0B5F" w:rsidRDefault="00693D45" w:rsidP="00693D45">
      <w:pPr>
        <w:spacing w:after="0"/>
        <w:rPr>
          <w:rFonts w:ascii="Times New Roman" w:hAnsi="Times New Roman" w:cs="Times New Roman"/>
        </w:rPr>
      </w:pPr>
    </w:p>
    <w:p w14:paraId="28546E7B"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private String createToken(Map&lt;String, Object&gt; claims, String subject) {</w:t>
      </w:r>
    </w:p>
    <w:p w14:paraId="4A1F34B5" w14:textId="77777777" w:rsidR="00693D45" w:rsidRPr="006B0B5F" w:rsidRDefault="00693D45" w:rsidP="00693D45">
      <w:pPr>
        <w:spacing w:after="0"/>
        <w:rPr>
          <w:rFonts w:ascii="Times New Roman" w:hAnsi="Times New Roman" w:cs="Times New Roman"/>
        </w:rPr>
      </w:pPr>
    </w:p>
    <w:p w14:paraId="2A35DD4B"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return Jwts.builder()</w:t>
      </w:r>
    </w:p>
    <w:p w14:paraId="6F776268"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w:t>
      </w:r>
      <w:r w:rsidRPr="006B0B5F">
        <w:rPr>
          <w:rFonts w:ascii="Times New Roman" w:hAnsi="Times New Roman" w:cs="Times New Roman"/>
        </w:rPr>
        <w:tab/>
      </w:r>
      <w:r w:rsidRPr="006B0B5F">
        <w:rPr>
          <w:rFonts w:ascii="Times New Roman" w:hAnsi="Times New Roman" w:cs="Times New Roman"/>
        </w:rPr>
        <w:tab/>
        <w:t xml:space="preserve">   .setClaims(claims)</w:t>
      </w:r>
    </w:p>
    <w:p w14:paraId="520719A7"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w:t>
      </w:r>
      <w:r w:rsidRPr="006B0B5F">
        <w:rPr>
          <w:rFonts w:ascii="Times New Roman" w:hAnsi="Times New Roman" w:cs="Times New Roman"/>
        </w:rPr>
        <w:tab/>
      </w:r>
      <w:r w:rsidRPr="006B0B5F">
        <w:rPr>
          <w:rFonts w:ascii="Times New Roman" w:hAnsi="Times New Roman" w:cs="Times New Roman"/>
        </w:rPr>
        <w:tab/>
        <w:t xml:space="preserve">   .setSubject(subject)</w:t>
      </w:r>
    </w:p>
    <w:p w14:paraId="75700ED4"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lastRenderedPageBreak/>
        <w:tab/>
        <w:t xml:space="preserve">        </w:t>
      </w:r>
      <w:r w:rsidRPr="006B0B5F">
        <w:rPr>
          <w:rFonts w:ascii="Times New Roman" w:hAnsi="Times New Roman" w:cs="Times New Roman"/>
        </w:rPr>
        <w:tab/>
      </w:r>
      <w:r w:rsidRPr="006B0B5F">
        <w:rPr>
          <w:rFonts w:ascii="Times New Roman" w:hAnsi="Times New Roman" w:cs="Times New Roman"/>
        </w:rPr>
        <w:tab/>
        <w:t xml:space="preserve">   .setIssuedAt(new Date(System.currentTimeMillis()))</w:t>
      </w:r>
    </w:p>
    <w:p w14:paraId="66F5E22F" w14:textId="77777777" w:rsidR="00693D45" w:rsidRPr="006B0B5F" w:rsidRDefault="00693D45" w:rsidP="00693D45">
      <w:pPr>
        <w:spacing w:after="0"/>
        <w:rPr>
          <w:rFonts w:ascii="Times New Roman" w:hAnsi="Times New Roman" w:cs="Times New Roman"/>
          <w:sz w:val="21"/>
          <w:szCs w:val="21"/>
        </w:rPr>
      </w:pPr>
      <w:r w:rsidRPr="006B0B5F">
        <w:rPr>
          <w:rFonts w:ascii="Times New Roman" w:hAnsi="Times New Roman" w:cs="Times New Roman"/>
        </w:rPr>
        <w:tab/>
        <w:t xml:space="preserve">        </w:t>
      </w:r>
      <w:r w:rsidRPr="006B0B5F">
        <w:rPr>
          <w:rFonts w:ascii="Times New Roman" w:hAnsi="Times New Roman" w:cs="Times New Roman"/>
        </w:rPr>
        <w:tab/>
      </w:r>
      <w:r w:rsidRPr="006B0B5F">
        <w:rPr>
          <w:rFonts w:ascii="Times New Roman" w:hAnsi="Times New Roman" w:cs="Times New Roman"/>
        </w:rPr>
        <w:tab/>
        <w:t xml:space="preserve">   .</w:t>
      </w:r>
      <w:r w:rsidRPr="006B0B5F">
        <w:rPr>
          <w:rFonts w:ascii="Times New Roman" w:hAnsi="Times New Roman" w:cs="Times New Roman"/>
          <w:sz w:val="21"/>
          <w:szCs w:val="21"/>
        </w:rPr>
        <w:t>setExpiration(new Date(System.currentTimeMillis() + 1000 * 60 * 60 * 10))</w:t>
      </w:r>
    </w:p>
    <w:p w14:paraId="01F318FE"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w:t>
      </w:r>
      <w:r w:rsidRPr="006B0B5F">
        <w:rPr>
          <w:rFonts w:ascii="Times New Roman" w:hAnsi="Times New Roman" w:cs="Times New Roman"/>
        </w:rPr>
        <w:tab/>
      </w:r>
      <w:r w:rsidRPr="006B0B5F">
        <w:rPr>
          <w:rFonts w:ascii="Times New Roman" w:hAnsi="Times New Roman" w:cs="Times New Roman"/>
        </w:rPr>
        <w:tab/>
        <w:t xml:space="preserve">   .signWith(SignatureAlgorithm.HS256, SECRET_KEY)</w:t>
      </w:r>
    </w:p>
    <w:p w14:paraId="66127BAC"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w:t>
      </w:r>
      <w:r w:rsidRPr="006B0B5F">
        <w:rPr>
          <w:rFonts w:ascii="Times New Roman" w:hAnsi="Times New Roman" w:cs="Times New Roman"/>
        </w:rPr>
        <w:tab/>
      </w:r>
      <w:r w:rsidRPr="006B0B5F">
        <w:rPr>
          <w:rFonts w:ascii="Times New Roman" w:hAnsi="Times New Roman" w:cs="Times New Roman"/>
        </w:rPr>
        <w:tab/>
        <w:t xml:space="preserve">   .compact();</w:t>
      </w:r>
    </w:p>
    <w:p w14:paraId="45AE23BC" w14:textId="0EFB9A6A"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w:t>
      </w:r>
    </w:p>
    <w:p w14:paraId="449DCE85"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public Boolean validateToken(String token, UserDetails userDetails) {</w:t>
      </w:r>
    </w:p>
    <w:p w14:paraId="75089B61"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final String username = extractUsername(token);</w:t>
      </w:r>
    </w:p>
    <w:p w14:paraId="663DDAFC"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return (username.equals(userDetails.getUsername()) &amp;&amp; !isTokenExpired(token));</w:t>
      </w:r>
    </w:p>
    <w:p w14:paraId="6E06F466"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ab/>
        <w:t xml:space="preserve">    }</w:t>
      </w:r>
    </w:p>
    <w:p w14:paraId="1BDADAC1" w14:textId="77777777" w:rsidR="00693D45" w:rsidRPr="006B0B5F" w:rsidRDefault="00693D45" w:rsidP="00693D45">
      <w:pPr>
        <w:spacing w:after="0"/>
        <w:rPr>
          <w:rFonts w:ascii="Times New Roman" w:hAnsi="Times New Roman" w:cs="Times New Roman"/>
        </w:rPr>
      </w:pPr>
    </w:p>
    <w:p w14:paraId="3606CE98" w14:textId="77777777" w:rsidR="00693D45" w:rsidRPr="006B0B5F" w:rsidRDefault="00693D45" w:rsidP="00693D45">
      <w:pPr>
        <w:spacing w:after="0"/>
        <w:rPr>
          <w:rFonts w:ascii="Times New Roman" w:hAnsi="Times New Roman" w:cs="Times New Roman"/>
        </w:rPr>
      </w:pPr>
      <w:r w:rsidRPr="006B0B5F">
        <w:rPr>
          <w:rFonts w:ascii="Times New Roman" w:hAnsi="Times New Roman" w:cs="Times New Roman"/>
        </w:rPr>
        <w:t>}</w:t>
      </w:r>
    </w:p>
    <w:p w14:paraId="3E3064B3" w14:textId="77777777" w:rsidR="00693D45" w:rsidRPr="00693D45" w:rsidRDefault="00693D45" w:rsidP="00693D45">
      <w:pPr>
        <w:spacing w:after="0"/>
        <w:rPr>
          <w:rFonts w:ascii="Times New Roman" w:hAnsi="Times New Roman" w:cs="Times New Roman"/>
          <w:sz w:val="28"/>
          <w:szCs w:val="28"/>
        </w:rPr>
      </w:pPr>
    </w:p>
    <w:p w14:paraId="61940BCE" w14:textId="323D7733"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0795C371" w14:textId="77777777" w:rsidR="00693D45" w:rsidRPr="006B0B5F" w:rsidRDefault="00693D45" w:rsidP="00693D45">
      <w:pPr>
        <w:spacing w:after="0"/>
        <w:rPr>
          <w:rFonts w:ascii="Times New Roman" w:hAnsi="Times New Roman" w:cs="Times New Roman"/>
          <w:b/>
          <w:bCs/>
          <w:sz w:val="26"/>
          <w:szCs w:val="26"/>
        </w:rPr>
      </w:pPr>
      <w:r w:rsidRPr="006B0B5F">
        <w:rPr>
          <w:rFonts w:ascii="Times New Roman" w:hAnsi="Times New Roman" w:cs="Times New Roman"/>
          <w:b/>
          <w:bCs/>
          <w:sz w:val="26"/>
          <w:szCs w:val="26"/>
        </w:rPr>
        <w:t>8) Create AuthenticateRequest class to capture username &amp; password for authentication purpose</w:t>
      </w:r>
    </w:p>
    <w:p w14:paraId="17778538" w14:textId="143E37BF"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5F3E6D8A"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Data</w:t>
      </w:r>
    </w:p>
    <w:p w14:paraId="78FD29CF"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public class AuthenticateRequest {</w:t>
      </w:r>
    </w:p>
    <w:p w14:paraId="2339F2DF"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r>
    </w:p>
    <w:p w14:paraId="0127147B"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t>private String username;</w:t>
      </w:r>
    </w:p>
    <w:p w14:paraId="53496064"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ab/>
        <w:t>private String password;</w:t>
      </w:r>
    </w:p>
    <w:p w14:paraId="4103AE87" w14:textId="77777777" w:rsidR="00693D45" w:rsidRPr="00693D45" w:rsidRDefault="00693D45" w:rsidP="00693D45">
      <w:pPr>
        <w:spacing w:after="0"/>
        <w:rPr>
          <w:rFonts w:ascii="Times New Roman" w:hAnsi="Times New Roman" w:cs="Times New Roman"/>
          <w:sz w:val="28"/>
          <w:szCs w:val="28"/>
        </w:rPr>
      </w:pPr>
    </w:p>
    <w:p w14:paraId="454B39F3"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71FAEF00" w14:textId="77777777" w:rsidR="00693D45" w:rsidRPr="00693D45" w:rsidRDefault="00693D45" w:rsidP="00693D45">
      <w:pPr>
        <w:spacing w:after="0"/>
        <w:rPr>
          <w:rFonts w:ascii="Times New Roman" w:hAnsi="Times New Roman" w:cs="Times New Roman"/>
          <w:sz w:val="28"/>
          <w:szCs w:val="28"/>
        </w:rPr>
      </w:pPr>
    </w:p>
    <w:p w14:paraId="42AFB708" w14:textId="3F5DF10C"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6A0D7443" w14:textId="77777777" w:rsidR="00693D45" w:rsidRPr="006B0B5F" w:rsidRDefault="00693D45" w:rsidP="00693D45">
      <w:pPr>
        <w:spacing w:after="0"/>
        <w:rPr>
          <w:rFonts w:ascii="Times New Roman" w:hAnsi="Times New Roman" w:cs="Times New Roman"/>
          <w:b/>
          <w:bCs/>
          <w:sz w:val="28"/>
          <w:szCs w:val="28"/>
        </w:rPr>
      </w:pPr>
      <w:r w:rsidRPr="006B0B5F">
        <w:rPr>
          <w:rFonts w:ascii="Times New Roman" w:hAnsi="Times New Roman" w:cs="Times New Roman"/>
          <w:b/>
          <w:bCs/>
          <w:sz w:val="28"/>
          <w:szCs w:val="28"/>
        </w:rPr>
        <w:t xml:space="preserve">9) Create AuthenticationResource like below </w:t>
      </w:r>
    </w:p>
    <w:p w14:paraId="21321DAF" w14:textId="768B2B4C"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1AA99945"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package in.ashokit;</w:t>
      </w:r>
    </w:p>
    <w:p w14:paraId="7769A59C" w14:textId="77777777" w:rsidR="00693D45" w:rsidRPr="00F238B4" w:rsidRDefault="00693D45" w:rsidP="00693D45">
      <w:pPr>
        <w:spacing w:after="0"/>
        <w:rPr>
          <w:rFonts w:ascii="Times New Roman" w:hAnsi="Times New Roman" w:cs="Times New Roman"/>
        </w:rPr>
      </w:pPr>
    </w:p>
    <w:p w14:paraId="2B033EB2"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import org.springframework.beans.factory.annotation.Autowired;</w:t>
      </w:r>
    </w:p>
    <w:p w14:paraId="3688F13B"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import org.springframework.security.authentication.AuthenticationManager;</w:t>
      </w:r>
    </w:p>
    <w:p w14:paraId="3E9B319C"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import org.springframework.security.authentication.UsernamePasswordAuthenticationToken;</w:t>
      </w:r>
    </w:p>
    <w:p w14:paraId="62CB0AF5"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import org.springframework.security.core.userdetails.UserDetails;</w:t>
      </w:r>
    </w:p>
    <w:p w14:paraId="22703851"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import org.springframework.web.bind.annotation.PostMapping;</w:t>
      </w:r>
    </w:p>
    <w:p w14:paraId="462D30B3"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import org.springframework.web.bind.annotation.RequestBody;</w:t>
      </w:r>
    </w:p>
    <w:p w14:paraId="4EB2227C"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import org.springframework.web.bind.annotation.RestController;</w:t>
      </w:r>
    </w:p>
    <w:p w14:paraId="22E1D89F" w14:textId="77777777" w:rsidR="00693D45" w:rsidRPr="00F238B4" w:rsidRDefault="00693D45" w:rsidP="00693D45">
      <w:pPr>
        <w:spacing w:after="0"/>
        <w:rPr>
          <w:rFonts w:ascii="Times New Roman" w:hAnsi="Times New Roman" w:cs="Times New Roman"/>
        </w:rPr>
      </w:pPr>
    </w:p>
    <w:p w14:paraId="4D4022FA"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import in.ashokit.security.AuthenticateRequest;</w:t>
      </w:r>
    </w:p>
    <w:p w14:paraId="308ABB25"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import in.ashokit.security.JwtUtil;</w:t>
      </w:r>
    </w:p>
    <w:p w14:paraId="553A4A9D"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import in.ashokit.security.MyUserDetailsService;</w:t>
      </w:r>
    </w:p>
    <w:p w14:paraId="384D5083" w14:textId="77777777" w:rsidR="00693D45" w:rsidRPr="00F238B4" w:rsidRDefault="00693D45" w:rsidP="00693D45">
      <w:pPr>
        <w:spacing w:after="0"/>
        <w:rPr>
          <w:rFonts w:ascii="Times New Roman" w:hAnsi="Times New Roman" w:cs="Times New Roman"/>
        </w:rPr>
      </w:pPr>
    </w:p>
    <w:p w14:paraId="09168583"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RestController</w:t>
      </w:r>
    </w:p>
    <w:p w14:paraId="400CB6DA"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public class AuthenticationResource {</w:t>
      </w:r>
    </w:p>
    <w:p w14:paraId="42CF8EE1" w14:textId="77777777" w:rsidR="00693D45" w:rsidRPr="00F238B4" w:rsidRDefault="00693D45" w:rsidP="00693D45">
      <w:pPr>
        <w:spacing w:after="0"/>
        <w:rPr>
          <w:rFonts w:ascii="Times New Roman" w:hAnsi="Times New Roman" w:cs="Times New Roman"/>
        </w:rPr>
      </w:pPr>
    </w:p>
    <w:p w14:paraId="2FA924BB"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t>@Autowired</w:t>
      </w:r>
    </w:p>
    <w:p w14:paraId="06F2EF5B"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t>private AuthenticationManager authManager;</w:t>
      </w:r>
    </w:p>
    <w:p w14:paraId="30D52C3C" w14:textId="77777777" w:rsidR="00693D45" w:rsidRPr="00F238B4" w:rsidRDefault="00693D45" w:rsidP="00693D45">
      <w:pPr>
        <w:spacing w:after="0"/>
        <w:rPr>
          <w:rFonts w:ascii="Times New Roman" w:hAnsi="Times New Roman" w:cs="Times New Roman"/>
        </w:rPr>
      </w:pPr>
    </w:p>
    <w:p w14:paraId="7D0EB9C8"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lastRenderedPageBreak/>
        <w:tab/>
        <w:t>@Autowired</w:t>
      </w:r>
    </w:p>
    <w:p w14:paraId="38FA3281"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t>private MyUserDetailsService userDetailsService;</w:t>
      </w:r>
    </w:p>
    <w:p w14:paraId="71705AA6" w14:textId="77777777" w:rsidR="00693D45" w:rsidRPr="00F238B4" w:rsidRDefault="00693D45" w:rsidP="00693D45">
      <w:pPr>
        <w:spacing w:after="0"/>
        <w:rPr>
          <w:rFonts w:ascii="Times New Roman" w:hAnsi="Times New Roman" w:cs="Times New Roman"/>
        </w:rPr>
      </w:pPr>
    </w:p>
    <w:p w14:paraId="7E527FB2"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t>@Autowired</w:t>
      </w:r>
    </w:p>
    <w:p w14:paraId="3DF9D75C"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t>private JwtUtil jwtUtil;</w:t>
      </w:r>
    </w:p>
    <w:p w14:paraId="34C7BC77" w14:textId="77777777" w:rsidR="00693D45" w:rsidRPr="00F238B4" w:rsidRDefault="00693D45" w:rsidP="00693D45">
      <w:pPr>
        <w:spacing w:after="0"/>
        <w:rPr>
          <w:rFonts w:ascii="Times New Roman" w:hAnsi="Times New Roman" w:cs="Times New Roman"/>
        </w:rPr>
      </w:pPr>
    </w:p>
    <w:p w14:paraId="6D95E51D"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t>@PostMapping("/authenticate")</w:t>
      </w:r>
    </w:p>
    <w:p w14:paraId="2A83791B"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t>public String authenticate(@RequestBody AuthenticateRequest request) throws Exception {</w:t>
      </w:r>
    </w:p>
    <w:p w14:paraId="10C9C61F" w14:textId="77777777" w:rsidR="00693D45" w:rsidRPr="00F238B4" w:rsidRDefault="00693D45" w:rsidP="00693D45">
      <w:pPr>
        <w:spacing w:after="0"/>
        <w:rPr>
          <w:rFonts w:ascii="Times New Roman" w:hAnsi="Times New Roman" w:cs="Times New Roman"/>
        </w:rPr>
      </w:pPr>
    </w:p>
    <w:p w14:paraId="27C2476A"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r>
      <w:r w:rsidRPr="00F238B4">
        <w:rPr>
          <w:rFonts w:ascii="Times New Roman" w:hAnsi="Times New Roman" w:cs="Times New Roman"/>
        </w:rPr>
        <w:tab/>
        <w:t>try {</w:t>
      </w:r>
    </w:p>
    <w:p w14:paraId="633A712B"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r>
      <w:r w:rsidRPr="00F238B4">
        <w:rPr>
          <w:rFonts w:ascii="Times New Roman" w:hAnsi="Times New Roman" w:cs="Times New Roman"/>
        </w:rPr>
        <w:tab/>
      </w:r>
      <w:r w:rsidRPr="00F238B4">
        <w:rPr>
          <w:rFonts w:ascii="Times New Roman" w:hAnsi="Times New Roman" w:cs="Times New Roman"/>
        </w:rPr>
        <w:tab/>
        <w:t>authManager.authenticate(</w:t>
      </w:r>
    </w:p>
    <w:p w14:paraId="54145949"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r>
      <w:r w:rsidRPr="00F238B4">
        <w:rPr>
          <w:rFonts w:ascii="Times New Roman" w:hAnsi="Times New Roman" w:cs="Times New Roman"/>
        </w:rPr>
        <w:tab/>
      </w:r>
      <w:r w:rsidRPr="00F238B4">
        <w:rPr>
          <w:rFonts w:ascii="Times New Roman" w:hAnsi="Times New Roman" w:cs="Times New Roman"/>
        </w:rPr>
        <w:tab/>
      </w:r>
      <w:r w:rsidRPr="00F238B4">
        <w:rPr>
          <w:rFonts w:ascii="Times New Roman" w:hAnsi="Times New Roman" w:cs="Times New Roman"/>
        </w:rPr>
        <w:tab/>
      </w:r>
      <w:r w:rsidRPr="00F238B4">
        <w:rPr>
          <w:rFonts w:ascii="Times New Roman" w:hAnsi="Times New Roman" w:cs="Times New Roman"/>
        </w:rPr>
        <w:tab/>
        <w:t>new UsernamePasswordAuthenticationToken(request.getUsername(), request.getPassword()));</w:t>
      </w:r>
    </w:p>
    <w:p w14:paraId="2BB2171E" w14:textId="77777777" w:rsidR="00693D45" w:rsidRPr="00F238B4" w:rsidRDefault="00693D45" w:rsidP="00693D45">
      <w:pPr>
        <w:spacing w:after="0"/>
        <w:rPr>
          <w:rFonts w:ascii="Times New Roman" w:hAnsi="Times New Roman" w:cs="Times New Roman"/>
        </w:rPr>
      </w:pPr>
    </w:p>
    <w:p w14:paraId="6A2DAC51"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r>
      <w:r w:rsidRPr="00F238B4">
        <w:rPr>
          <w:rFonts w:ascii="Times New Roman" w:hAnsi="Times New Roman" w:cs="Times New Roman"/>
        </w:rPr>
        <w:tab/>
        <w:t>} catch (Exception e) {</w:t>
      </w:r>
    </w:p>
    <w:p w14:paraId="75389822"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r>
      <w:r w:rsidRPr="00F238B4">
        <w:rPr>
          <w:rFonts w:ascii="Times New Roman" w:hAnsi="Times New Roman" w:cs="Times New Roman"/>
        </w:rPr>
        <w:tab/>
      </w:r>
      <w:r w:rsidRPr="00F238B4">
        <w:rPr>
          <w:rFonts w:ascii="Times New Roman" w:hAnsi="Times New Roman" w:cs="Times New Roman"/>
        </w:rPr>
        <w:tab/>
        <w:t>throw new Exception("Invalid Username &amp; Password");</w:t>
      </w:r>
    </w:p>
    <w:p w14:paraId="17314218"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r>
      <w:r w:rsidRPr="00F238B4">
        <w:rPr>
          <w:rFonts w:ascii="Times New Roman" w:hAnsi="Times New Roman" w:cs="Times New Roman"/>
        </w:rPr>
        <w:tab/>
        <w:t>}</w:t>
      </w:r>
    </w:p>
    <w:p w14:paraId="57C1625E" w14:textId="77777777" w:rsidR="00693D45" w:rsidRPr="00F238B4" w:rsidRDefault="00693D45" w:rsidP="00693D45">
      <w:pPr>
        <w:spacing w:after="0"/>
        <w:rPr>
          <w:rFonts w:ascii="Times New Roman" w:hAnsi="Times New Roman" w:cs="Times New Roman"/>
        </w:rPr>
      </w:pPr>
    </w:p>
    <w:p w14:paraId="30E78D36"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r>
      <w:r w:rsidRPr="00F238B4">
        <w:rPr>
          <w:rFonts w:ascii="Times New Roman" w:hAnsi="Times New Roman" w:cs="Times New Roman"/>
        </w:rPr>
        <w:tab/>
        <w:t>UserDetails user = userDetailsService.loadUserByUsername(request.getUsername());</w:t>
      </w:r>
    </w:p>
    <w:p w14:paraId="3E211B05" w14:textId="77777777" w:rsidR="00693D45" w:rsidRPr="00F238B4" w:rsidRDefault="00693D45" w:rsidP="00693D45">
      <w:pPr>
        <w:spacing w:after="0"/>
        <w:rPr>
          <w:rFonts w:ascii="Times New Roman" w:hAnsi="Times New Roman" w:cs="Times New Roman"/>
        </w:rPr>
      </w:pPr>
    </w:p>
    <w:p w14:paraId="171676D2"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r>
      <w:r w:rsidRPr="00F238B4">
        <w:rPr>
          <w:rFonts w:ascii="Times New Roman" w:hAnsi="Times New Roman" w:cs="Times New Roman"/>
        </w:rPr>
        <w:tab/>
        <w:t>String token = jwtUtil.generateToken(user);</w:t>
      </w:r>
    </w:p>
    <w:p w14:paraId="53D90E42" w14:textId="77777777" w:rsidR="00693D45" w:rsidRPr="00F238B4" w:rsidRDefault="00693D45" w:rsidP="00693D45">
      <w:pPr>
        <w:spacing w:after="0"/>
        <w:rPr>
          <w:rFonts w:ascii="Times New Roman" w:hAnsi="Times New Roman" w:cs="Times New Roman"/>
        </w:rPr>
      </w:pPr>
    </w:p>
    <w:p w14:paraId="4904EE1D"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r>
      <w:r w:rsidRPr="00F238B4">
        <w:rPr>
          <w:rFonts w:ascii="Times New Roman" w:hAnsi="Times New Roman" w:cs="Times New Roman"/>
        </w:rPr>
        <w:tab/>
        <w:t>return token;</w:t>
      </w:r>
    </w:p>
    <w:p w14:paraId="5D2FBD34" w14:textId="77777777" w:rsidR="00693D45" w:rsidRPr="00F238B4" w:rsidRDefault="00693D45" w:rsidP="00693D45">
      <w:pPr>
        <w:spacing w:after="0"/>
        <w:rPr>
          <w:rFonts w:ascii="Times New Roman" w:hAnsi="Times New Roman" w:cs="Times New Roman"/>
        </w:rPr>
      </w:pPr>
    </w:p>
    <w:p w14:paraId="0B7A5899"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ab/>
        <w:t>}</w:t>
      </w:r>
    </w:p>
    <w:p w14:paraId="6FA59DDA" w14:textId="77777777" w:rsidR="00693D45" w:rsidRPr="00F238B4" w:rsidRDefault="00693D45" w:rsidP="00693D45">
      <w:pPr>
        <w:spacing w:after="0"/>
        <w:rPr>
          <w:rFonts w:ascii="Times New Roman" w:hAnsi="Times New Roman" w:cs="Times New Roman"/>
        </w:rPr>
      </w:pPr>
      <w:r w:rsidRPr="00F238B4">
        <w:rPr>
          <w:rFonts w:ascii="Times New Roman" w:hAnsi="Times New Roman" w:cs="Times New Roman"/>
        </w:rPr>
        <w:t>}</w:t>
      </w:r>
    </w:p>
    <w:p w14:paraId="3FA59DD8" w14:textId="2EFF0D3B"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22D07210" w14:textId="77777777" w:rsidR="00F238B4" w:rsidRDefault="00693D45" w:rsidP="00693D45">
      <w:pPr>
        <w:spacing w:after="0"/>
        <w:rPr>
          <w:rFonts w:ascii="Times New Roman" w:hAnsi="Times New Roman" w:cs="Times New Roman"/>
          <w:b/>
          <w:bCs/>
          <w:sz w:val="28"/>
          <w:szCs w:val="28"/>
        </w:rPr>
      </w:pPr>
      <w:r w:rsidRPr="00F238B4">
        <w:rPr>
          <w:rFonts w:ascii="Times New Roman" w:hAnsi="Times New Roman" w:cs="Times New Roman"/>
          <w:b/>
          <w:bCs/>
          <w:sz w:val="28"/>
          <w:szCs w:val="28"/>
        </w:rPr>
        <w:t xml:space="preserve">10) Configure AuthManager bean in SecurityConfigurer class along with </w:t>
      </w:r>
    </w:p>
    <w:p w14:paraId="4FA545CE" w14:textId="43B3801A" w:rsidR="00693D45" w:rsidRPr="00F238B4" w:rsidRDefault="00F238B4" w:rsidP="00693D45">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693D45" w:rsidRPr="00F238B4">
        <w:rPr>
          <w:rFonts w:ascii="Times New Roman" w:hAnsi="Times New Roman" w:cs="Times New Roman"/>
          <w:b/>
          <w:bCs/>
          <w:sz w:val="28"/>
          <w:szCs w:val="28"/>
        </w:rPr>
        <w:t>permissions</w:t>
      </w:r>
    </w:p>
    <w:p w14:paraId="1273BD9D" w14:textId="241B7A1D"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7D3DF856"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t>@Override</w:t>
      </w:r>
    </w:p>
    <w:p w14:paraId="4D6D064F"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t>@Bean</w:t>
      </w:r>
    </w:p>
    <w:p w14:paraId="6A97E355"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t>public AuthenticationManager authenticationManagerBean() throws Exception {</w:t>
      </w:r>
    </w:p>
    <w:p w14:paraId="5FF91D87"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r>
      <w:r w:rsidRPr="00F238B4">
        <w:rPr>
          <w:rFonts w:ascii="Times New Roman" w:hAnsi="Times New Roman" w:cs="Times New Roman"/>
          <w:sz w:val="25"/>
          <w:szCs w:val="25"/>
        </w:rPr>
        <w:tab/>
        <w:t>return super.authenticationManagerBean();</w:t>
      </w:r>
    </w:p>
    <w:p w14:paraId="72EEA23A"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t>}</w:t>
      </w:r>
    </w:p>
    <w:p w14:paraId="47D27146"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r>
    </w:p>
    <w:p w14:paraId="6F505AFA"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t>@Override</w:t>
      </w:r>
    </w:p>
    <w:p w14:paraId="78BF0CC6"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t>protected void configure(HttpSecurity http) throws Exception {</w:t>
      </w:r>
    </w:p>
    <w:p w14:paraId="5459EDC2"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r>
      <w:r w:rsidRPr="00F238B4">
        <w:rPr>
          <w:rFonts w:ascii="Times New Roman" w:hAnsi="Times New Roman" w:cs="Times New Roman"/>
          <w:sz w:val="25"/>
          <w:szCs w:val="25"/>
        </w:rPr>
        <w:tab/>
        <w:t>http.csrf().disable()</w:t>
      </w:r>
    </w:p>
    <w:p w14:paraId="1902FFA0"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t>.authorizeRequests()</w:t>
      </w:r>
    </w:p>
    <w:p w14:paraId="23154FEE"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t>.antMatchers("/authenticate")</w:t>
      </w:r>
    </w:p>
    <w:p w14:paraId="03A816C9"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t>.permitAll()</w:t>
      </w:r>
    </w:p>
    <w:p w14:paraId="627ECEC5"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t>.anyRequest()</w:t>
      </w:r>
    </w:p>
    <w:p w14:paraId="35CF4CC9"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r>
      <w:r w:rsidRPr="00F238B4">
        <w:rPr>
          <w:rFonts w:ascii="Times New Roman" w:hAnsi="Times New Roman" w:cs="Times New Roman"/>
          <w:sz w:val="25"/>
          <w:szCs w:val="25"/>
        </w:rPr>
        <w:tab/>
        <w:t>.authenticated();</w:t>
      </w:r>
    </w:p>
    <w:p w14:paraId="6CC1801A"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ab/>
        <w:t>}</w:t>
      </w:r>
    </w:p>
    <w:p w14:paraId="565C516A" w14:textId="77777777" w:rsidR="00693D45" w:rsidRPr="00F238B4" w:rsidRDefault="00693D45" w:rsidP="00693D45">
      <w:pPr>
        <w:spacing w:after="0"/>
        <w:rPr>
          <w:rFonts w:ascii="Times New Roman" w:hAnsi="Times New Roman" w:cs="Times New Roman"/>
          <w:sz w:val="25"/>
          <w:szCs w:val="25"/>
        </w:rPr>
      </w:pPr>
      <w:r w:rsidRPr="00F238B4">
        <w:rPr>
          <w:rFonts w:ascii="Times New Roman" w:hAnsi="Times New Roman" w:cs="Times New Roman"/>
          <w:sz w:val="25"/>
          <w:szCs w:val="25"/>
        </w:rPr>
        <w:t>}</w:t>
      </w:r>
    </w:p>
    <w:p w14:paraId="4C97B0AA" w14:textId="77777777" w:rsidR="00D919FE" w:rsidRPr="00693D45" w:rsidRDefault="00D919FE" w:rsidP="00693D45">
      <w:pPr>
        <w:spacing w:after="0"/>
        <w:rPr>
          <w:rFonts w:ascii="Times New Roman" w:hAnsi="Times New Roman" w:cs="Times New Roman"/>
          <w:sz w:val="28"/>
          <w:szCs w:val="28"/>
        </w:rPr>
      </w:pPr>
    </w:p>
    <w:p w14:paraId="22051B9B" w14:textId="3C7AF236"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lastRenderedPageBreak/>
        <w:t>========================================</w:t>
      </w:r>
    </w:p>
    <w:p w14:paraId="3900BAFD" w14:textId="77777777" w:rsidR="00693D45" w:rsidRPr="00F238B4" w:rsidRDefault="00693D45" w:rsidP="00693D45">
      <w:pPr>
        <w:spacing w:after="0"/>
        <w:rPr>
          <w:rFonts w:ascii="Times New Roman" w:hAnsi="Times New Roman" w:cs="Times New Roman"/>
          <w:b/>
          <w:bCs/>
          <w:sz w:val="28"/>
          <w:szCs w:val="28"/>
        </w:rPr>
      </w:pPr>
      <w:r w:rsidRPr="00F238B4">
        <w:rPr>
          <w:rFonts w:ascii="Times New Roman" w:hAnsi="Times New Roman" w:cs="Times New Roman"/>
          <w:b/>
          <w:bCs/>
          <w:sz w:val="28"/>
          <w:szCs w:val="28"/>
        </w:rPr>
        <w:t xml:space="preserve">11) Create Request Filter to intercept each request </w:t>
      </w:r>
    </w:p>
    <w:p w14:paraId="6C123FCB" w14:textId="77586894"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13263E51" w14:textId="77777777" w:rsidR="00693D45" w:rsidRPr="00693D45" w:rsidRDefault="00693D45" w:rsidP="00693D45">
      <w:pPr>
        <w:spacing w:after="0"/>
        <w:rPr>
          <w:rFonts w:ascii="Times New Roman" w:hAnsi="Times New Roman" w:cs="Times New Roman"/>
          <w:sz w:val="28"/>
          <w:szCs w:val="28"/>
        </w:rPr>
      </w:pPr>
    </w:p>
    <w:p w14:paraId="3D316EBC"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package in.ashokit.security;</w:t>
      </w:r>
    </w:p>
    <w:p w14:paraId="2C71FCD0" w14:textId="77777777" w:rsidR="00693D45" w:rsidRPr="009F16EA" w:rsidRDefault="00693D45" w:rsidP="00693D45">
      <w:pPr>
        <w:spacing w:after="0"/>
        <w:rPr>
          <w:rFonts w:ascii="Times New Roman" w:hAnsi="Times New Roman" w:cs="Times New Roman"/>
        </w:rPr>
      </w:pPr>
    </w:p>
    <w:p w14:paraId="2BFC7B39"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import java.io.IOException;</w:t>
      </w:r>
    </w:p>
    <w:p w14:paraId="10101460" w14:textId="77777777" w:rsidR="00693D45" w:rsidRPr="009F16EA" w:rsidRDefault="00693D45" w:rsidP="00693D45">
      <w:pPr>
        <w:spacing w:after="0"/>
        <w:rPr>
          <w:rFonts w:ascii="Times New Roman" w:hAnsi="Times New Roman" w:cs="Times New Roman"/>
        </w:rPr>
      </w:pPr>
    </w:p>
    <w:p w14:paraId="53EA521C"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import javax.servlet.FilterChain;</w:t>
      </w:r>
    </w:p>
    <w:p w14:paraId="5F5CCE97"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import javax.servlet.ServletException;</w:t>
      </w:r>
    </w:p>
    <w:p w14:paraId="066E6F92"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import javax.servlet.http.HttpServletRequest;</w:t>
      </w:r>
    </w:p>
    <w:p w14:paraId="55BAD90D"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import javax.servlet.http.HttpServletResponse;</w:t>
      </w:r>
    </w:p>
    <w:p w14:paraId="7C25BD95" w14:textId="77777777" w:rsidR="00693D45" w:rsidRPr="009F16EA" w:rsidRDefault="00693D45" w:rsidP="00693D45">
      <w:pPr>
        <w:spacing w:after="0"/>
        <w:rPr>
          <w:rFonts w:ascii="Times New Roman" w:hAnsi="Times New Roman" w:cs="Times New Roman"/>
        </w:rPr>
      </w:pPr>
    </w:p>
    <w:p w14:paraId="4EE6F29E"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import org.springframework.beans.factory.annotation.Autowired;</w:t>
      </w:r>
    </w:p>
    <w:p w14:paraId="0CF66A0C"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import org.springframework.security.authentication.UsernamePasswordAuthenticationToken;</w:t>
      </w:r>
    </w:p>
    <w:p w14:paraId="644F0F3F"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import org.springframework.security.core.context.SecurityContextHolder;</w:t>
      </w:r>
    </w:p>
    <w:p w14:paraId="4808C944"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import org.springframework.security.core.userdetails.UserDetails;</w:t>
      </w:r>
    </w:p>
    <w:p w14:paraId="141E0654"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import org.springframework.security.web.authentication.WebAuthenticationDetailsSource;</w:t>
      </w:r>
    </w:p>
    <w:p w14:paraId="5EE58913"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import org.springframework.stereotype.Component;</w:t>
      </w:r>
    </w:p>
    <w:p w14:paraId="26C87F76"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import org.springframework.web.filter.OncePerRequestFilter;</w:t>
      </w:r>
    </w:p>
    <w:p w14:paraId="74CE985F" w14:textId="77777777" w:rsidR="00693D45" w:rsidRPr="009F16EA" w:rsidRDefault="00693D45" w:rsidP="00693D45">
      <w:pPr>
        <w:spacing w:after="0"/>
        <w:rPr>
          <w:rFonts w:ascii="Times New Roman" w:hAnsi="Times New Roman" w:cs="Times New Roman"/>
        </w:rPr>
      </w:pPr>
    </w:p>
    <w:p w14:paraId="34B871CB"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Component</w:t>
      </w:r>
    </w:p>
    <w:p w14:paraId="22F24733"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public class JwtRequestFilter extends OncePerRequestFilter {</w:t>
      </w:r>
    </w:p>
    <w:p w14:paraId="43A229D2" w14:textId="77777777" w:rsidR="00693D45" w:rsidRPr="009F16EA" w:rsidRDefault="00693D45" w:rsidP="00693D45">
      <w:pPr>
        <w:spacing w:after="0"/>
        <w:rPr>
          <w:rFonts w:ascii="Times New Roman" w:hAnsi="Times New Roman" w:cs="Times New Roman"/>
        </w:rPr>
      </w:pPr>
    </w:p>
    <w:p w14:paraId="3F2B4344"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t>@Autowired</w:t>
      </w:r>
    </w:p>
    <w:p w14:paraId="79C069B5"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t>private MyUserDetailsService userDetailsService;</w:t>
      </w:r>
    </w:p>
    <w:p w14:paraId="65A43512" w14:textId="77777777" w:rsidR="00693D45" w:rsidRPr="009F16EA" w:rsidRDefault="00693D45" w:rsidP="00693D45">
      <w:pPr>
        <w:spacing w:after="0"/>
        <w:rPr>
          <w:rFonts w:ascii="Times New Roman" w:hAnsi="Times New Roman" w:cs="Times New Roman"/>
        </w:rPr>
      </w:pPr>
    </w:p>
    <w:p w14:paraId="6794D82A"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t>@Autowired</w:t>
      </w:r>
    </w:p>
    <w:p w14:paraId="5435C149"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t>private JwtUtil jwtUtil;</w:t>
      </w:r>
    </w:p>
    <w:p w14:paraId="2D44FB4A" w14:textId="77777777" w:rsidR="00693D45" w:rsidRPr="009F16EA" w:rsidRDefault="00693D45" w:rsidP="00693D45">
      <w:pPr>
        <w:spacing w:after="0"/>
        <w:rPr>
          <w:rFonts w:ascii="Times New Roman" w:hAnsi="Times New Roman" w:cs="Times New Roman"/>
        </w:rPr>
      </w:pPr>
    </w:p>
    <w:p w14:paraId="4A6923B1"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t>@Override</w:t>
      </w:r>
    </w:p>
    <w:p w14:paraId="3E8B2706"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t>protected void doFilterInternal(HttpServletRequest request, HttpServletResponse response, FilterChain filterChain)</w:t>
      </w:r>
    </w:p>
    <w:p w14:paraId="7B64F654"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r>
      <w:r w:rsidRPr="009F16EA">
        <w:rPr>
          <w:rFonts w:ascii="Times New Roman" w:hAnsi="Times New Roman" w:cs="Times New Roman"/>
        </w:rPr>
        <w:tab/>
      </w:r>
      <w:r w:rsidRPr="009F16EA">
        <w:rPr>
          <w:rFonts w:ascii="Times New Roman" w:hAnsi="Times New Roman" w:cs="Times New Roman"/>
        </w:rPr>
        <w:tab/>
        <w:t>throws ServletException, IOException {</w:t>
      </w:r>
    </w:p>
    <w:p w14:paraId="6B4AFCF5" w14:textId="77777777" w:rsidR="00693D45" w:rsidRPr="009F16EA" w:rsidRDefault="00693D45" w:rsidP="00693D45">
      <w:pPr>
        <w:spacing w:after="0"/>
        <w:rPr>
          <w:rFonts w:ascii="Times New Roman" w:hAnsi="Times New Roman" w:cs="Times New Roman"/>
        </w:rPr>
      </w:pPr>
    </w:p>
    <w:p w14:paraId="36D73A5E"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r>
      <w:r w:rsidRPr="009F16EA">
        <w:rPr>
          <w:rFonts w:ascii="Times New Roman" w:hAnsi="Times New Roman" w:cs="Times New Roman"/>
        </w:rPr>
        <w:tab/>
        <w:t>String authorizationHeader = request.getHeader("Authorization");</w:t>
      </w:r>
    </w:p>
    <w:p w14:paraId="79E6E942" w14:textId="77777777" w:rsidR="00693D45" w:rsidRPr="009F16EA" w:rsidRDefault="00693D45" w:rsidP="00693D45">
      <w:pPr>
        <w:spacing w:after="0"/>
        <w:rPr>
          <w:rFonts w:ascii="Times New Roman" w:hAnsi="Times New Roman" w:cs="Times New Roman"/>
        </w:rPr>
      </w:pPr>
    </w:p>
    <w:p w14:paraId="2A8F8343"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r>
      <w:r w:rsidRPr="009F16EA">
        <w:rPr>
          <w:rFonts w:ascii="Times New Roman" w:hAnsi="Times New Roman" w:cs="Times New Roman"/>
        </w:rPr>
        <w:tab/>
        <w:t>String username = null;</w:t>
      </w:r>
    </w:p>
    <w:p w14:paraId="5EAB6599"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r>
      <w:r w:rsidRPr="009F16EA">
        <w:rPr>
          <w:rFonts w:ascii="Times New Roman" w:hAnsi="Times New Roman" w:cs="Times New Roman"/>
        </w:rPr>
        <w:tab/>
        <w:t>String jwt = null;</w:t>
      </w:r>
    </w:p>
    <w:p w14:paraId="70658AA0" w14:textId="77777777" w:rsidR="00693D45" w:rsidRPr="009F16EA" w:rsidRDefault="00693D45" w:rsidP="00693D45">
      <w:pPr>
        <w:spacing w:after="0"/>
        <w:rPr>
          <w:rFonts w:ascii="Times New Roman" w:hAnsi="Times New Roman" w:cs="Times New Roman"/>
        </w:rPr>
      </w:pPr>
    </w:p>
    <w:p w14:paraId="0284197C"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r>
      <w:r w:rsidRPr="009F16EA">
        <w:rPr>
          <w:rFonts w:ascii="Times New Roman" w:hAnsi="Times New Roman" w:cs="Times New Roman"/>
        </w:rPr>
        <w:tab/>
        <w:t>if (authorizationHeader != null &amp;&amp; authorizationHeader.startsWith("Bearer ")) {</w:t>
      </w:r>
    </w:p>
    <w:p w14:paraId="20D2592E"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r>
      <w:r w:rsidRPr="009F16EA">
        <w:rPr>
          <w:rFonts w:ascii="Times New Roman" w:hAnsi="Times New Roman" w:cs="Times New Roman"/>
        </w:rPr>
        <w:tab/>
      </w:r>
      <w:r w:rsidRPr="009F16EA">
        <w:rPr>
          <w:rFonts w:ascii="Times New Roman" w:hAnsi="Times New Roman" w:cs="Times New Roman"/>
        </w:rPr>
        <w:tab/>
        <w:t>jwt = authorizationHeader.substring(7);</w:t>
      </w:r>
    </w:p>
    <w:p w14:paraId="40B3F6DB"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r>
      <w:r w:rsidRPr="009F16EA">
        <w:rPr>
          <w:rFonts w:ascii="Times New Roman" w:hAnsi="Times New Roman" w:cs="Times New Roman"/>
        </w:rPr>
        <w:tab/>
      </w:r>
      <w:r w:rsidRPr="009F16EA">
        <w:rPr>
          <w:rFonts w:ascii="Times New Roman" w:hAnsi="Times New Roman" w:cs="Times New Roman"/>
        </w:rPr>
        <w:tab/>
        <w:t>username = jwtUtil.extractUsername(jwt);</w:t>
      </w:r>
    </w:p>
    <w:p w14:paraId="5312026E"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r>
      <w:r w:rsidRPr="009F16EA">
        <w:rPr>
          <w:rFonts w:ascii="Times New Roman" w:hAnsi="Times New Roman" w:cs="Times New Roman"/>
        </w:rPr>
        <w:tab/>
        <w:t>}</w:t>
      </w:r>
    </w:p>
    <w:p w14:paraId="74F40BC0" w14:textId="77777777" w:rsidR="00693D45" w:rsidRPr="009F16EA" w:rsidRDefault="00693D45" w:rsidP="00693D45">
      <w:pPr>
        <w:spacing w:after="0"/>
        <w:rPr>
          <w:rFonts w:ascii="Times New Roman" w:hAnsi="Times New Roman" w:cs="Times New Roman"/>
        </w:rPr>
      </w:pPr>
    </w:p>
    <w:p w14:paraId="6137F7BC" w14:textId="3946DB5E"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r>
      <w:r w:rsidRPr="009F16EA">
        <w:rPr>
          <w:rFonts w:ascii="Times New Roman" w:hAnsi="Times New Roman" w:cs="Times New Roman"/>
        </w:rPr>
        <w:tab/>
        <w:t>if (username != null &amp;&amp; SecurityContextHolder.getContext().getAuthentication() == null) {</w:t>
      </w:r>
    </w:p>
    <w:p w14:paraId="3B27C7A8" w14:textId="03B68CD5"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r>
      <w:r w:rsidRPr="009F16EA">
        <w:rPr>
          <w:rFonts w:ascii="Times New Roman" w:hAnsi="Times New Roman" w:cs="Times New Roman"/>
        </w:rPr>
        <w:tab/>
        <w:t>UserDetails userDetails = this.userDetailsService.loadUserByUsername(username);</w:t>
      </w:r>
    </w:p>
    <w:p w14:paraId="00234224" w14:textId="77777777" w:rsidR="00693D45" w:rsidRPr="009F16EA" w:rsidRDefault="00693D45" w:rsidP="00693D45">
      <w:pPr>
        <w:spacing w:after="0"/>
        <w:rPr>
          <w:rFonts w:ascii="Times New Roman" w:hAnsi="Times New Roman" w:cs="Times New Roman"/>
        </w:rPr>
      </w:pPr>
    </w:p>
    <w:p w14:paraId="63AD04D7"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r>
      <w:r w:rsidRPr="009F16EA">
        <w:rPr>
          <w:rFonts w:ascii="Times New Roman" w:hAnsi="Times New Roman" w:cs="Times New Roman"/>
        </w:rPr>
        <w:tab/>
      </w:r>
      <w:r w:rsidRPr="009F16EA">
        <w:rPr>
          <w:rFonts w:ascii="Times New Roman" w:hAnsi="Times New Roman" w:cs="Times New Roman"/>
        </w:rPr>
        <w:tab/>
        <w:t>if (jwtUtil.validateToken(jwt, userDetails)) {</w:t>
      </w:r>
    </w:p>
    <w:p w14:paraId="7F9F9AEC" w14:textId="77777777" w:rsidR="00693D45" w:rsidRPr="009F16EA" w:rsidRDefault="00693D45" w:rsidP="00693D45">
      <w:pPr>
        <w:spacing w:after="0"/>
        <w:rPr>
          <w:rFonts w:ascii="Times New Roman" w:hAnsi="Times New Roman" w:cs="Times New Roman"/>
        </w:rPr>
      </w:pPr>
    </w:p>
    <w:p w14:paraId="5D0C3E30" w14:textId="77777777" w:rsidR="009F16EA" w:rsidRDefault="00693D45" w:rsidP="00693D45">
      <w:pPr>
        <w:spacing w:after="0"/>
        <w:rPr>
          <w:rFonts w:ascii="Times New Roman" w:hAnsi="Times New Roman" w:cs="Times New Roman"/>
        </w:rPr>
      </w:pPr>
      <w:r w:rsidRPr="009F16EA">
        <w:rPr>
          <w:rFonts w:ascii="Times New Roman" w:hAnsi="Times New Roman" w:cs="Times New Roman"/>
        </w:rPr>
        <w:t>UsernamePasswordAuthenticationToken usernamePasswordAuthenticationToken =</w:t>
      </w:r>
    </w:p>
    <w:p w14:paraId="18B21A97" w14:textId="6C05FDE2" w:rsidR="00693D45" w:rsidRDefault="009F16EA" w:rsidP="00693D45">
      <w:pPr>
        <w:spacing w:after="0"/>
        <w:rPr>
          <w:rFonts w:ascii="Times New Roman" w:hAnsi="Times New Roman" w:cs="Times New Roman"/>
        </w:rPr>
      </w:pPr>
      <w:r>
        <w:rPr>
          <w:rFonts w:ascii="Times New Roman" w:hAnsi="Times New Roman" w:cs="Times New Roman"/>
        </w:rPr>
        <w:t xml:space="preserve">  </w:t>
      </w:r>
      <w:r w:rsidR="00693D45" w:rsidRPr="009F16EA">
        <w:rPr>
          <w:rFonts w:ascii="Times New Roman" w:hAnsi="Times New Roman" w:cs="Times New Roman"/>
        </w:rPr>
        <w:t xml:space="preserve"> new UsernamePasswordAuthenticationToken(userDetails, null, userDetails.getAuthorities());</w:t>
      </w:r>
    </w:p>
    <w:p w14:paraId="3CE9B8B2" w14:textId="77777777" w:rsidR="009F16EA" w:rsidRPr="009F16EA" w:rsidRDefault="009F16EA" w:rsidP="00693D45">
      <w:pPr>
        <w:spacing w:after="0"/>
        <w:rPr>
          <w:rFonts w:ascii="Times New Roman" w:hAnsi="Times New Roman" w:cs="Times New Roman"/>
        </w:rPr>
      </w:pPr>
    </w:p>
    <w:p w14:paraId="03B2CCDB" w14:textId="3EA21A3D"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usernamePasswordAuthenticationToken</w:t>
      </w:r>
    </w:p>
    <w:p w14:paraId="7D69914C" w14:textId="2EC38D2C"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setDetails(new WebAuthenticationDetailsSource().buildDetails(request));</w:t>
      </w:r>
    </w:p>
    <w:p w14:paraId="6ED29544" w14:textId="77777777" w:rsidR="009F16EA" w:rsidRDefault="009F16EA" w:rsidP="00693D45">
      <w:pPr>
        <w:spacing w:after="0"/>
        <w:rPr>
          <w:rFonts w:ascii="Times New Roman" w:hAnsi="Times New Roman" w:cs="Times New Roman"/>
        </w:rPr>
      </w:pPr>
    </w:p>
    <w:p w14:paraId="55F80319" w14:textId="44B85646"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SecurityContextHolder.getContext().setAuthentication(usernamePasswordAuthenticationToken);</w:t>
      </w:r>
    </w:p>
    <w:p w14:paraId="269BC4E7"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r>
      <w:r w:rsidRPr="009F16EA">
        <w:rPr>
          <w:rFonts w:ascii="Times New Roman" w:hAnsi="Times New Roman" w:cs="Times New Roman"/>
        </w:rPr>
        <w:tab/>
      </w:r>
      <w:r w:rsidRPr="009F16EA">
        <w:rPr>
          <w:rFonts w:ascii="Times New Roman" w:hAnsi="Times New Roman" w:cs="Times New Roman"/>
        </w:rPr>
        <w:tab/>
        <w:t>}</w:t>
      </w:r>
    </w:p>
    <w:p w14:paraId="40DD9E32"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r>
      <w:r w:rsidRPr="009F16EA">
        <w:rPr>
          <w:rFonts w:ascii="Times New Roman" w:hAnsi="Times New Roman" w:cs="Times New Roman"/>
        </w:rPr>
        <w:tab/>
        <w:t>}</w:t>
      </w:r>
    </w:p>
    <w:p w14:paraId="110ABA8F"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r>
      <w:r w:rsidRPr="009F16EA">
        <w:rPr>
          <w:rFonts w:ascii="Times New Roman" w:hAnsi="Times New Roman" w:cs="Times New Roman"/>
        </w:rPr>
        <w:tab/>
        <w:t>filterChain.doFilter(request, response);</w:t>
      </w:r>
    </w:p>
    <w:p w14:paraId="63A3C3FB"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ab/>
        <w:t>}</w:t>
      </w:r>
    </w:p>
    <w:p w14:paraId="1CA271B1" w14:textId="77777777" w:rsidR="00693D45" w:rsidRPr="009F16EA" w:rsidRDefault="00693D45" w:rsidP="00693D45">
      <w:pPr>
        <w:spacing w:after="0"/>
        <w:rPr>
          <w:rFonts w:ascii="Times New Roman" w:hAnsi="Times New Roman" w:cs="Times New Roman"/>
        </w:rPr>
      </w:pPr>
    </w:p>
    <w:p w14:paraId="1EF0504B" w14:textId="77777777" w:rsidR="00693D45" w:rsidRPr="009F16EA" w:rsidRDefault="00693D45" w:rsidP="00693D45">
      <w:pPr>
        <w:spacing w:after="0"/>
        <w:rPr>
          <w:rFonts w:ascii="Times New Roman" w:hAnsi="Times New Roman" w:cs="Times New Roman"/>
        </w:rPr>
      </w:pPr>
      <w:r w:rsidRPr="009F16EA">
        <w:rPr>
          <w:rFonts w:ascii="Times New Roman" w:hAnsi="Times New Roman" w:cs="Times New Roman"/>
        </w:rPr>
        <w:t>}</w:t>
      </w:r>
    </w:p>
    <w:p w14:paraId="0445218B" w14:textId="77777777" w:rsidR="00693D45" w:rsidRPr="009F16EA" w:rsidRDefault="00693D45" w:rsidP="00693D45">
      <w:pPr>
        <w:spacing w:after="0"/>
        <w:rPr>
          <w:rFonts w:ascii="Times New Roman" w:hAnsi="Times New Roman" w:cs="Times New Roman"/>
        </w:rPr>
      </w:pPr>
    </w:p>
    <w:p w14:paraId="6B24923B" w14:textId="77777777" w:rsidR="00693D45" w:rsidRPr="009F16EA" w:rsidRDefault="00693D45" w:rsidP="00693D45">
      <w:pPr>
        <w:spacing w:after="0"/>
        <w:rPr>
          <w:rFonts w:ascii="Times New Roman" w:hAnsi="Times New Roman" w:cs="Times New Roman"/>
        </w:rPr>
      </w:pPr>
    </w:p>
    <w:p w14:paraId="750ADF3C" w14:textId="64896D1D"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r w:rsidR="00F43AD7">
        <w:rPr>
          <w:rFonts w:ascii="Times New Roman" w:hAnsi="Times New Roman" w:cs="Times New Roman"/>
          <w:sz w:val="28"/>
          <w:szCs w:val="28"/>
        </w:rPr>
        <w:t>==</w:t>
      </w:r>
    </w:p>
    <w:p w14:paraId="3D23001A" w14:textId="77777777" w:rsidR="00693D45" w:rsidRPr="00F43AD7" w:rsidRDefault="00693D45" w:rsidP="00693D45">
      <w:pPr>
        <w:spacing w:after="0"/>
        <w:rPr>
          <w:rFonts w:ascii="Times New Roman" w:hAnsi="Times New Roman" w:cs="Times New Roman"/>
          <w:b/>
          <w:bCs/>
          <w:sz w:val="28"/>
          <w:szCs w:val="28"/>
        </w:rPr>
      </w:pPr>
      <w:r w:rsidRPr="00F43AD7">
        <w:rPr>
          <w:rFonts w:ascii="Times New Roman" w:hAnsi="Times New Roman" w:cs="Times New Roman"/>
          <w:b/>
          <w:bCs/>
          <w:sz w:val="28"/>
          <w:szCs w:val="28"/>
        </w:rPr>
        <w:t>12) Add RequestFilter to security context in WebsecurityConfigurer class</w:t>
      </w:r>
    </w:p>
    <w:p w14:paraId="02C7B04E" w14:textId="626AEA3B"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41C33F0F" w14:textId="77777777" w:rsidR="00693D45" w:rsidRPr="00F43AD7" w:rsidRDefault="00693D45" w:rsidP="00693D45">
      <w:pPr>
        <w:spacing w:after="0"/>
        <w:rPr>
          <w:rFonts w:ascii="Times New Roman" w:hAnsi="Times New Roman" w:cs="Times New Roman"/>
          <w:sz w:val="24"/>
          <w:szCs w:val="24"/>
        </w:rPr>
      </w:pPr>
      <w:r w:rsidRPr="00F43AD7">
        <w:rPr>
          <w:rFonts w:ascii="Times New Roman" w:hAnsi="Times New Roman" w:cs="Times New Roman"/>
          <w:sz w:val="24"/>
          <w:szCs w:val="24"/>
        </w:rPr>
        <w:tab/>
        <w:t>@Override</w:t>
      </w:r>
    </w:p>
    <w:p w14:paraId="7A56E80F" w14:textId="77777777" w:rsidR="00693D45" w:rsidRPr="00F43AD7" w:rsidRDefault="00693D45" w:rsidP="00693D45">
      <w:pPr>
        <w:spacing w:after="0"/>
        <w:rPr>
          <w:rFonts w:ascii="Times New Roman" w:hAnsi="Times New Roman" w:cs="Times New Roman"/>
          <w:sz w:val="24"/>
          <w:szCs w:val="24"/>
        </w:rPr>
      </w:pPr>
      <w:r w:rsidRPr="00F43AD7">
        <w:rPr>
          <w:rFonts w:ascii="Times New Roman" w:hAnsi="Times New Roman" w:cs="Times New Roman"/>
          <w:sz w:val="24"/>
          <w:szCs w:val="24"/>
        </w:rPr>
        <w:tab/>
        <w:t>protected void configure(HttpSecurity http) throws Exception {</w:t>
      </w:r>
    </w:p>
    <w:p w14:paraId="73116E79" w14:textId="77777777" w:rsidR="00693D45" w:rsidRPr="00F43AD7" w:rsidRDefault="00693D45" w:rsidP="00693D45">
      <w:pPr>
        <w:spacing w:after="0"/>
        <w:rPr>
          <w:rFonts w:ascii="Times New Roman" w:hAnsi="Times New Roman" w:cs="Times New Roman"/>
          <w:sz w:val="24"/>
          <w:szCs w:val="24"/>
        </w:rPr>
      </w:pPr>
      <w:r w:rsidRPr="00F43AD7">
        <w:rPr>
          <w:rFonts w:ascii="Times New Roman" w:hAnsi="Times New Roman" w:cs="Times New Roman"/>
          <w:sz w:val="24"/>
          <w:szCs w:val="24"/>
        </w:rPr>
        <w:tab/>
      </w:r>
      <w:r w:rsidRPr="00F43AD7">
        <w:rPr>
          <w:rFonts w:ascii="Times New Roman" w:hAnsi="Times New Roman" w:cs="Times New Roman"/>
          <w:sz w:val="24"/>
          <w:szCs w:val="24"/>
        </w:rPr>
        <w:tab/>
        <w:t>http.csrf().disable()</w:t>
      </w:r>
    </w:p>
    <w:p w14:paraId="7EC80EDD" w14:textId="77777777" w:rsidR="00693D45" w:rsidRPr="00F43AD7" w:rsidRDefault="00693D45" w:rsidP="00693D45">
      <w:pPr>
        <w:spacing w:after="0"/>
        <w:rPr>
          <w:rFonts w:ascii="Times New Roman" w:hAnsi="Times New Roman" w:cs="Times New Roman"/>
          <w:sz w:val="24"/>
          <w:szCs w:val="24"/>
        </w:rPr>
      </w:pP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t>.authorizeRequests()</w:t>
      </w:r>
    </w:p>
    <w:p w14:paraId="5BEF3EAD" w14:textId="77777777" w:rsidR="00693D45" w:rsidRPr="00F43AD7" w:rsidRDefault="00693D45" w:rsidP="00693D45">
      <w:pPr>
        <w:spacing w:after="0"/>
        <w:rPr>
          <w:rFonts w:ascii="Times New Roman" w:hAnsi="Times New Roman" w:cs="Times New Roman"/>
          <w:sz w:val="24"/>
          <w:szCs w:val="24"/>
        </w:rPr>
      </w:pP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t>.antMatchers("/authenticate")</w:t>
      </w:r>
    </w:p>
    <w:p w14:paraId="04445F93" w14:textId="77777777" w:rsidR="00693D45" w:rsidRPr="00F43AD7" w:rsidRDefault="00693D45" w:rsidP="00693D45">
      <w:pPr>
        <w:spacing w:after="0"/>
        <w:rPr>
          <w:rFonts w:ascii="Times New Roman" w:hAnsi="Times New Roman" w:cs="Times New Roman"/>
          <w:sz w:val="24"/>
          <w:szCs w:val="24"/>
        </w:rPr>
      </w:pP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t>.permitAll()</w:t>
      </w:r>
    </w:p>
    <w:p w14:paraId="4E132D05" w14:textId="77777777" w:rsidR="00693D45" w:rsidRPr="00F43AD7" w:rsidRDefault="00693D45" w:rsidP="00693D45">
      <w:pPr>
        <w:spacing w:after="0"/>
        <w:rPr>
          <w:rFonts w:ascii="Times New Roman" w:hAnsi="Times New Roman" w:cs="Times New Roman"/>
          <w:sz w:val="24"/>
          <w:szCs w:val="24"/>
        </w:rPr>
      </w:pP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t>.anyRequest()</w:t>
      </w:r>
    </w:p>
    <w:p w14:paraId="50B2EF82" w14:textId="77777777" w:rsidR="00693D45" w:rsidRPr="00F43AD7" w:rsidRDefault="00693D45" w:rsidP="00693D45">
      <w:pPr>
        <w:spacing w:after="0"/>
        <w:rPr>
          <w:rFonts w:ascii="Times New Roman" w:hAnsi="Times New Roman" w:cs="Times New Roman"/>
          <w:sz w:val="24"/>
          <w:szCs w:val="24"/>
        </w:rPr>
      </w:pP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t>.authenticated()</w:t>
      </w:r>
    </w:p>
    <w:p w14:paraId="7B9B2E22" w14:textId="77777777" w:rsidR="00693D45" w:rsidRPr="00F43AD7" w:rsidRDefault="00693D45" w:rsidP="00693D45">
      <w:pPr>
        <w:spacing w:after="0"/>
        <w:rPr>
          <w:rFonts w:ascii="Times New Roman" w:hAnsi="Times New Roman" w:cs="Times New Roman"/>
          <w:sz w:val="24"/>
          <w:szCs w:val="24"/>
        </w:rPr>
      </w:pP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t>.and()</w:t>
      </w:r>
    </w:p>
    <w:p w14:paraId="0B45BB60" w14:textId="77777777" w:rsidR="00693D45" w:rsidRPr="00F43AD7" w:rsidRDefault="00693D45" w:rsidP="00693D45">
      <w:pPr>
        <w:spacing w:after="0"/>
        <w:rPr>
          <w:rFonts w:ascii="Times New Roman" w:hAnsi="Times New Roman" w:cs="Times New Roman"/>
          <w:sz w:val="24"/>
          <w:szCs w:val="24"/>
        </w:rPr>
      </w:pP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r>
      <w:r w:rsidRPr="00F43AD7">
        <w:rPr>
          <w:rFonts w:ascii="Times New Roman" w:hAnsi="Times New Roman" w:cs="Times New Roman"/>
          <w:sz w:val="24"/>
          <w:szCs w:val="24"/>
        </w:rPr>
        <w:tab/>
        <w:t>.sessionManagement().sessionCreationPolicy(SessionCreationPolicy.STATELESS);</w:t>
      </w:r>
    </w:p>
    <w:p w14:paraId="0D321072" w14:textId="77777777" w:rsidR="00693D45" w:rsidRPr="00F43AD7" w:rsidRDefault="00693D45" w:rsidP="00693D45">
      <w:pPr>
        <w:spacing w:after="0"/>
        <w:rPr>
          <w:rFonts w:ascii="Times New Roman" w:hAnsi="Times New Roman" w:cs="Times New Roman"/>
          <w:sz w:val="24"/>
          <w:szCs w:val="24"/>
        </w:rPr>
      </w:pPr>
      <w:r w:rsidRPr="00F43AD7">
        <w:rPr>
          <w:rFonts w:ascii="Times New Roman" w:hAnsi="Times New Roman" w:cs="Times New Roman"/>
          <w:sz w:val="24"/>
          <w:szCs w:val="24"/>
        </w:rPr>
        <w:tab/>
      </w:r>
      <w:r w:rsidRPr="00F43AD7">
        <w:rPr>
          <w:rFonts w:ascii="Times New Roman" w:hAnsi="Times New Roman" w:cs="Times New Roman"/>
          <w:sz w:val="24"/>
          <w:szCs w:val="24"/>
        </w:rPr>
        <w:tab/>
      </w:r>
    </w:p>
    <w:p w14:paraId="54AD8C3A" w14:textId="758AAF3F" w:rsidR="00693D45" w:rsidRPr="00F43AD7" w:rsidRDefault="00693D45" w:rsidP="00693D45">
      <w:pPr>
        <w:spacing w:after="0"/>
        <w:rPr>
          <w:rFonts w:ascii="Times New Roman" w:hAnsi="Times New Roman" w:cs="Times New Roman"/>
          <w:sz w:val="24"/>
          <w:szCs w:val="24"/>
        </w:rPr>
      </w:pPr>
      <w:r w:rsidRPr="00F43AD7">
        <w:rPr>
          <w:rFonts w:ascii="Times New Roman" w:hAnsi="Times New Roman" w:cs="Times New Roman"/>
          <w:sz w:val="24"/>
          <w:szCs w:val="24"/>
        </w:rPr>
        <w:tab/>
        <w:t>http.addFilterBefore(jwtReqFilter, UsernamePasswordAuthenticationFilter.class);</w:t>
      </w:r>
    </w:p>
    <w:p w14:paraId="20E96A5C" w14:textId="77777777" w:rsidR="00693D45" w:rsidRPr="00F43AD7" w:rsidRDefault="00693D45" w:rsidP="00693D45">
      <w:pPr>
        <w:spacing w:after="0"/>
        <w:rPr>
          <w:rFonts w:ascii="Times New Roman" w:hAnsi="Times New Roman" w:cs="Times New Roman"/>
          <w:sz w:val="24"/>
          <w:szCs w:val="24"/>
        </w:rPr>
      </w:pPr>
      <w:r w:rsidRPr="00F43AD7">
        <w:rPr>
          <w:rFonts w:ascii="Times New Roman" w:hAnsi="Times New Roman" w:cs="Times New Roman"/>
          <w:sz w:val="24"/>
          <w:szCs w:val="24"/>
        </w:rPr>
        <w:tab/>
        <w:t>}</w:t>
      </w:r>
    </w:p>
    <w:p w14:paraId="35A2045E" w14:textId="77777777" w:rsidR="00693D45" w:rsidRPr="00F43AD7" w:rsidRDefault="00693D45" w:rsidP="00693D45">
      <w:pPr>
        <w:spacing w:after="0"/>
        <w:rPr>
          <w:rFonts w:ascii="Times New Roman" w:hAnsi="Times New Roman" w:cs="Times New Roman"/>
          <w:sz w:val="24"/>
          <w:szCs w:val="24"/>
        </w:rPr>
      </w:pPr>
      <w:r w:rsidRPr="00F43AD7">
        <w:rPr>
          <w:rFonts w:ascii="Times New Roman" w:hAnsi="Times New Roman" w:cs="Times New Roman"/>
          <w:sz w:val="24"/>
          <w:szCs w:val="24"/>
        </w:rPr>
        <w:tab/>
      </w:r>
    </w:p>
    <w:p w14:paraId="238E65CA" w14:textId="61CDB442"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w:t>
      </w:r>
      <w:r w:rsidR="001E762A">
        <w:rPr>
          <w:rFonts w:ascii="Times New Roman" w:hAnsi="Times New Roman" w:cs="Times New Roman"/>
          <w:sz w:val="28"/>
          <w:szCs w:val="28"/>
        </w:rPr>
        <w:t>======================</w:t>
      </w:r>
    </w:p>
    <w:p w14:paraId="28E3AF7B" w14:textId="77777777" w:rsidR="00693D45" w:rsidRPr="001E762A" w:rsidRDefault="00693D45" w:rsidP="00693D45">
      <w:pPr>
        <w:spacing w:after="0"/>
        <w:rPr>
          <w:rFonts w:ascii="Times New Roman" w:hAnsi="Times New Roman" w:cs="Times New Roman"/>
          <w:b/>
          <w:bCs/>
          <w:sz w:val="28"/>
          <w:szCs w:val="28"/>
        </w:rPr>
      </w:pPr>
      <w:r w:rsidRPr="001E762A">
        <w:rPr>
          <w:rFonts w:ascii="Times New Roman" w:hAnsi="Times New Roman" w:cs="Times New Roman"/>
          <w:b/>
          <w:bCs/>
          <w:sz w:val="28"/>
          <w:szCs w:val="28"/>
        </w:rPr>
        <w:t xml:space="preserve">13) Run the application </w:t>
      </w:r>
    </w:p>
    <w:p w14:paraId="41CFC4E5" w14:textId="77777777" w:rsidR="00693D45" w:rsidRPr="00693D45" w:rsidRDefault="00693D45" w:rsidP="00693D45">
      <w:pPr>
        <w:spacing w:after="0"/>
        <w:rPr>
          <w:rFonts w:ascii="Times New Roman" w:hAnsi="Times New Roman" w:cs="Times New Roman"/>
          <w:sz w:val="28"/>
          <w:szCs w:val="28"/>
        </w:rPr>
      </w:pPr>
    </w:p>
    <w:p w14:paraId="4AB194C1" w14:textId="77777777" w:rsidR="001E762A"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 xml:space="preserve">14) Send request to /authenticate with username and password and in request </w:t>
      </w:r>
    </w:p>
    <w:p w14:paraId="5AC15C68" w14:textId="04E16F7D" w:rsidR="00693D45" w:rsidRPr="00693D45" w:rsidRDefault="001E762A" w:rsidP="00693D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693D45" w:rsidRPr="00693D45">
        <w:rPr>
          <w:rFonts w:ascii="Times New Roman" w:hAnsi="Times New Roman" w:cs="Times New Roman"/>
          <w:sz w:val="28"/>
          <w:szCs w:val="28"/>
        </w:rPr>
        <w:t>body. If credentials are valid then it will give token</w:t>
      </w:r>
    </w:p>
    <w:p w14:paraId="4702EC1B" w14:textId="77777777" w:rsidR="00693D45" w:rsidRPr="00693D45" w:rsidRDefault="00693D45" w:rsidP="00693D45">
      <w:pPr>
        <w:spacing w:after="0"/>
        <w:rPr>
          <w:rFonts w:ascii="Times New Roman" w:hAnsi="Times New Roman" w:cs="Times New Roman"/>
          <w:sz w:val="28"/>
          <w:szCs w:val="28"/>
        </w:rPr>
      </w:pPr>
    </w:p>
    <w:p w14:paraId="562897FB" w14:textId="77777777" w:rsidR="00693D45" w:rsidRPr="00693D45" w:rsidRDefault="00693D45" w:rsidP="00693D45">
      <w:pPr>
        <w:spacing w:after="0"/>
        <w:rPr>
          <w:rFonts w:ascii="Times New Roman" w:hAnsi="Times New Roman" w:cs="Times New Roman"/>
          <w:sz w:val="28"/>
          <w:szCs w:val="28"/>
        </w:rPr>
      </w:pPr>
      <w:r w:rsidRPr="00693D45">
        <w:rPr>
          <w:rFonts w:ascii="Times New Roman" w:hAnsi="Times New Roman" w:cs="Times New Roman"/>
          <w:sz w:val="28"/>
          <w:szCs w:val="28"/>
        </w:rPr>
        <w:t>15) Send request to actual resource i.e /welcome using token. If token is valid it will give response</w:t>
      </w:r>
    </w:p>
    <w:p w14:paraId="6E5B5FA8" w14:textId="77777777" w:rsidR="00693D45" w:rsidRPr="00693D45" w:rsidRDefault="00693D45" w:rsidP="00693D45">
      <w:pPr>
        <w:spacing w:after="0"/>
        <w:rPr>
          <w:rFonts w:ascii="Times New Roman" w:hAnsi="Times New Roman" w:cs="Times New Roman"/>
          <w:sz w:val="28"/>
          <w:szCs w:val="28"/>
        </w:rPr>
      </w:pPr>
    </w:p>
    <w:p w14:paraId="30A8DD44" w14:textId="72614D8F" w:rsidR="00D3571B" w:rsidRPr="00D3571B" w:rsidRDefault="00693D45" w:rsidP="00D3571B">
      <w:pPr>
        <w:spacing w:after="0"/>
        <w:rPr>
          <w:rFonts w:ascii="Times New Roman" w:hAnsi="Times New Roman" w:cs="Times New Roman"/>
          <w:sz w:val="28"/>
          <w:szCs w:val="28"/>
        </w:rPr>
      </w:pPr>
      <w:r w:rsidRPr="00693D45">
        <w:rPr>
          <w:rFonts w:ascii="Times New Roman" w:hAnsi="Times New Roman" w:cs="Times New Roman"/>
          <w:sz w:val="28"/>
          <w:szCs w:val="28"/>
        </w:rPr>
        <w:t>==================================================================================================================</w:t>
      </w:r>
    </w:p>
    <w:p w14:paraId="593D37E5" w14:textId="77777777" w:rsidR="00D3571B" w:rsidRPr="00D3571B" w:rsidRDefault="00D3571B" w:rsidP="00D3571B">
      <w:pPr>
        <w:spacing w:after="0"/>
        <w:rPr>
          <w:rFonts w:ascii="Times New Roman" w:hAnsi="Times New Roman" w:cs="Times New Roman"/>
          <w:sz w:val="28"/>
          <w:szCs w:val="28"/>
        </w:rPr>
      </w:pPr>
    </w:p>
    <w:p w14:paraId="1C962865" w14:textId="131FAF8A" w:rsidR="00D3571B" w:rsidRPr="00E7317A" w:rsidRDefault="00E7317A" w:rsidP="00D3571B">
      <w:pPr>
        <w:spacing w:after="0"/>
        <w:rPr>
          <w:rFonts w:ascii="Times New Roman" w:hAnsi="Times New Roman" w:cs="Times New Roman"/>
          <w:b/>
          <w:bCs/>
          <w:color w:val="FF0000"/>
          <w:sz w:val="28"/>
          <w:szCs w:val="28"/>
        </w:rPr>
      </w:pPr>
      <w:r w:rsidRPr="00E7317A">
        <w:rPr>
          <w:rFonts w:ascii="Times New Roman" w:hAnsi="Times New Roman" w:cs="Times New Roman"/>
          <w:b/>
          <w:bCs/>
          <w:color w:val="FF0000"/>
          <w:sz w:val="28"/>
          <w:szCs w:val="28"/>
        </w:rPr>
        <w:t xml:space="preserve">            *********************  Kafka ***********************</w:t>
      </w:r>
    </w:p>
    <w:p w14:paraId="47985E8B" w14:textId="77777777" w:rsidR="00D3571B" w:rsidRPr="00D3571B" w:rsidRDefault="00D3571B" w:rsidP="00055F62">
      <w:pPr>
        <w:spacing w:after="60"/>
        <w:rPr>
          <w:rFonts w:ascii="Times New Roman" w:hAnsi="Times New Roman" w:cs="Times New Roman"/>
          <w:sz w:val="28"/>
          <w:szCs w:val="28"/>
        </w:rPr>
      </w:pPr>
    </w:p>
    <w:p w14:paraId="2818F19D" w14:textId="2C2C46E9" w:rsidR="00055F62" w:rsidRPr="00055F62" w:rsidRDefault="00055F62" w:rsidP="00055F62">
      <w:pPr>
        <w:pStyle w:val="ListParagraph"/>
        <w:numPr>
          <w:ilvl w:val="0"/>
          <w:numId w:val="3"/>
        </w:numPr>
        <w:spacing w:after="60"/>
        <w:rPr>
          <w:rFonts w:ascii="Times New Roman" w:hAnsi="Times New Roman" w:cs="Times New Roman"/>
          <w:sz w:val="28"/>
          <w:szCs w:val="28"/>
        </w:rPr>
      </w:pPr>
      <w:r w:rsidRPr="00055F62">
        <w:rPr>
          <w:rFonts w:ascii="Times New Roman" w:hAnsi="Times New Roman" w:cs="Times New Roman"/>
          <w:sz w:val="28"/>
          <w:szCs w:val="28"/>
        </w:rPr>
        <w:t>Apache Kafka is a distributed streaming platform.</w:t>
      </w:r>
    </w:p>
    <w:p w14:paraId="5FF9EA5A" w14:textId="39A92825" w:rsidR="00055F62" w:rsidRPr="00055F62" w:rsidRDefault="00055F62" w:rsidP="00055F62">
      <w:pPr>
        <w:pStyle w:val="ListParagraph"/>
        <w:numPr>
          <w:ilvl w:val="0"/>
          <w:numId w:val="3"/>
        </w:numPr>
        <w:spacing w:after="0"/>
        <w:rPr>
          <w:rFonts w:ascii="Times New Roman" w:hAnsi="Times New Roman" w:cs="Times New Roman"/>
          <w:sz w:val="28"/>
          <w:szCs w:val="28"/>
        </w:rPr>
      </w:pPr>
      <w:r w:rsidRPr="00055F62">
        <w:rPr>
          <w:rFonts w:ascii="Times New Roman" w:hAnsi="Times New Roman" w:cs="Times New Roman"/>
          <w:sz w:val="28"/>
          <w:szCs w:val="28"/>
        </w:rPr>
        <w:t>Apache Kafka is used to process real time data feeds with high throughput and low latency.</w:t>
      </w:r>
    </w:p>
    <w:p w14:paraId="11A06221" w14:textId="77777777" w:rsidR="00055F62" w:rsidRPr="00055F62" w:rsidRDefault="00055F62" w:rsidP="00055F62">
      <w:pPr>
        <w:spacing w:after="0"/>
        <w:rPr>
          <w:rFonts w:ascii="Times New Roman" w:hAnsi="Times New Roman" w:cs="Times New Roman"/>
          <w:sz w:val="28"/>
          <w:szCs w:val="28"/>
        </w:rPr>
      </w:pPr>
    </w:p>
    <w:p w14:paraId="6C832771" w14:textId="3908EF14"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Ex : flights data, sensors data, stocks data, news data etc....</w:t>
      </w:r>
    </w:p>
    <w:p w14:paraId="7E8D183A" w14:textId="6D4FE77A" w:rsid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Kafka works based on Publisher and Subscriber model</w:t>
      </w:r>
      <w:r>
        <w:rPr>
          <w:rFonts w:ascii="Times New Roman" w:hAnsi="Times New Roman" w:cs="Times New Roman"/>
          <w:sz w:val="28"/>
          <w:szCs w:val="28"/>
        </w:rPr>
        <w:t>.</w:t>
      </w:r>
    </w:p>
    <w:p w14:paraId="58BCAE71" w14:textId="206E1E0D" w:rsidR="00D92FC2" w:rsidRDefault="009B18EE" w:rsidP="00055F62">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47488" behindDoc="0" locked="0" layoutInCell="1" allowOverlap="1" wp14:anchorId="63E9AA28" wp14:editId="0FD6B4DF">
            <wp:simplePos x="0" y="0"/>
            <wp:positionH relativeFrom="margin">
              <wp:posOffset>0</wp:posOffset>
            </wp:positionH>
            <wp:positionV relativeFrom="margin">
              <wp:posOffset>2579370</wp:posOffset>
            </wp:positionV>
            <wp:extent cx="5731510" cy="25850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585085"/>
                    </a:xfrm>
                    <a:prstGeom prst="rect">
                      <a:avLst/>
                    </a:prstGeom>
                    <a:noFill/>
                    <a:ln>
                      <a:noFill/>
                    </a:ln>
                  </pic:spPr>
                </pic:pic>
              </a:graphicData>
            </a:graphic>
            <wp14:sizeRelV relativeFrom="margin">
              <wp14:pctHeight>0</wp14:pctHeight>
            </wp14:sizeRelV>
          </wp:anchor>
        </w:drawing>
      </w:r>
      <w:r w:rsidR="00D92FC2" w:rsidRPr="009B18EE">
        <w:rPr>
          <w:rFonts w:ascii="Times New Roman" w:hAnsi="Times New Roman" w:cs="Times New Roman"/>
          <w:b/>
          <w:bCs/>
          <w:sz w:val="28"/>
          <w:szCs w:val="28"/>
        </w:rPr>
        <w:t>Without Kafka communication:-</w:t>
      </w:r>
    </w:p>
    <w:p w14:paraId="3B83AE97" w14:textId="77777777" w:rsidR="00965704" w:rsidRDefault="00965704" w:rsidP="00055F62">
      <w:pPr>
        <w:spacing w:after="0"/>
        <w:rPr>
          <w:rFonts w:ascii="Times New Roman" w:hAnsi="Times New Roman" w:cs="Times New Roman"/>
          <w:b/>
          <w:bCs/>
          <w:sz w:val="28"/>
          <w:szCs w:val="28"/>
        </w:rPr>
      </w:pPr>
    </w:p>
    <w:p w14:paraId="7A535D2F" w14:textId="77777777" w:rsidR="00965704" w:rsidRDefault="00965704" w:rsidP="00055F62">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2608" behindDoc="0" locked="0" layoutInCell="1" allowOverlap="1" wp14:anchorId="7632FD80" wp14:editId="160D56D8">
            <wp:simplePos x="0" y="0"/>
            <wp:positionH relativeFrom="margin">
              <wp:posOffset>-45176</wp:posOffset>
            </wp:positionH>
            <wp:positionV relativeFrom="margin">
              <wp:posOffset>5786846</wp:posOffset>
            </wp:positionV>
            <wp:extent cx="5715000" cy="2971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anchor>
        </w:drawing>
      </w:r>
      <w:r>
        <w:rPr>
          <w:rFonts w:ascii="Times New Roman" w:hAnsi="Times New Roman" w:cs="Times New Roman"/>
          <w:b/>
          <w:bCs/>
          <w:sz w:val="28"/>
          <w:szCs w:val="28"/>
        </w:rPr>
        <w:t>W</w:t>
      </w:r>
      <w:r w:rsidRPr="009B18EE">
        <w:rPr>
          <w:rFonts w:ascii="Times New Roman" w:hAnsi="Times New Roman" w:cs="Times New Roman"/>
          <w:b/>
          <w:bCs/>
          <w:sz w:val="28"/>
          <w:szCs w:val="28"/>
        </w:rPr>
        <w:t>ith Kafka communication Client-driven Architecture:-</w:t>
      </w:r>
    </w:p>
    <w:p w14:paraId="5974C430" w14:textId="77777777" w:rsidR="00833D60" w:rsidRDefault="00833D60" w:rsidP="00055F62">
      <w:pPr>
        <w:spacing w:after="0"/>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3088" behindDoc="0" locked="0" layoutInCell="1" allowOverlap="1" wp14:anchorId="64E559F8" wp14:editId="7FC45CD1">
            <wp:simplePos x="0" y="0"/>
            <wp:positionH relativeFrom="margin">
              <wp:posOffset>-228600</wp:posOffset>
            </wp:positionH>
            <wp:positionV relativeFrom="margin">
              <wp:posOffset>-316230</wp:posOffset>
            </wp:positionV>
            <wp:extent cx="6221095" cy="93230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1095" cy="932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1FBF0" w14:textId="786518C9" w:rsidR="00055F62" w:rsidRPr="00055F62" w:rsidRDefault="00055F62" w:rsidP="00055F62">
      <w:pPr>
        <w:spacing w:after="0"/>
        <w:rPr>
          <w:rFonts w:ascii="Times New Roman" w:hAnsi="Times New Roman" w:cs="Times New Roman"/>
          <w:b/>
          <w:bCs/>
          <w:sz w:val="28"/>
          <w:szCs w:val="28"/>
        </w:rPr>
      </w:pPr>
      <w:r w:rsidRPr="00055F62">
        <w:rPr>
          <w:rFonts w:ascii="Times New Roman" w:hAnsi="Times New Roman" w:cs="Times New Roman"/>
          <w:b/>
          <w:bCs/>
          <w:sz w:val="28"/>
          <w:szCs w:val="28"/>
        </w:rPr>
        <w:lastRenderedPageBreak/>
        <w:t>Kafka Terminology</w:t>
      </w:r>
    </w:p>
    <w:p w14:paraId="61FAF144" w14:textId="3DB61105" w:rsidR="00055F62" w:rsidRPr="00055F62" w:rsidRDefault="00055F62" w:rsidP="00055F62">
      <w:pPr>
        <w:spacing w:after="0"/>
        <w:rPr>
          <w:rFonts w:ascii="Times New Roman" w:hAnsi="Times New Roman" w:cs="Times New Roman"/>
          <w:b/>
          <w:bCs/>
          <w:sz w:val="28"/>
          <w:szCs w:val="28"/>
        </w:rPr>
      </w:pPr>
      <w:r w:rsidRPr="00055F62">
        <w:rPr>
          <w:rFonts w:ascii="Times New Roman" w:hAnsi="Times New Roman" w:cs="Times New Roman"/>
          <w:b/>
          <w:bCs/>
          <w:sz w:val="28"/>
          <w:szCs w:val="28"/>
        </w:rPr>
        <w:t>------------------------</w:t>
      </w:r>
    </w:p>
    <w:p w14:paraId="730697B0" w14:textId="0EEE4928"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Zookeeper</w:t>
      </w:r>
    </w:p>
    <w:p w14:paraId="5EF640E8"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Kafka Server</w:t>
      </w:r>
    </w:p>
    <w:p w14:paraId="2824FBCB" w14:textId="1A5F74D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Kafka Topic</w:t>
      </w:r>
    </w:p>
    <w:p w14:paraId="2DDC69B9" w14:textId="51AF411E"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Message</w:t>
      </w:r>
    </w:p>
    <w:p w14:paraId="7BD0A2EA" w14:textId="1C1051B3"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Publisher</w:t>
      </w:r>
    </w:p>
    <w:p w14:paraId="0E06DA81"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Subscriber</w:t>
      </w:r>
    </w:p>
    <w:p w14:paraId="37F94521" w14:textId="75B6C9F3" w:rsidR="00055F62" w:rsidRPr="00055F62" w:rsidRDefault="00055F62" w:rsidP="00055F62">
      <w:pPr>
        <w:spacing w:after="0"/>
        <w:rPr>
          <w:rFonts w:ascii="Times New Roman" w:hAnsi="Times New Roman" w:cs="Times New Roman"/>
          <w:sz w:val="28"/>
          <w:szCs w:val="28"/>
        </w:rPr>
      </w:pPr>
    </w:p>
    <w:p w14:paraId="70DDDAA7" w14:textId="6EC60164" w:rsidR="00055F62" w:rsidRPr="00055F62" w:rsidRDefault="00055F62" w:rsidP="00055F62">
      <w:pPr>
        <w:spacing w:after="0"/>
        <w:rPr>
          <w:rFonts w:ascii="Times New Roman" w:hAnsi="Times New Roman" w:cs="Times New Roman"/>
          <w:b/>
          <w:bCs/>
          <w:sz w:val="28"/>
          <w:szCs w:val="28"/>
        </w:rPr>
      </w:pPr>
      <w:r w:rsidRPr="00055F62">
        <w:rPr>
          <w:rFonts w:ascii="Times New Roman" w:hAnsi="Times New Roman" w:cs="Times New Roman"/>
          <w:b/>
          <w:bCs/>
          <w:sz w:val="28"/>
          <w:szCs w:val="28"/>
        </w:rPr>
        <w:t>Kafka APIs</w:t>
      </w:r>
    </w:p>
    <w:p w14:paraId="0A1A2671" w14:textId="3C1FFFF2" w:rsidR="00055F62" w:rsidRPr="00055F62" w:rsidRDefault="00055F62" w:rsidP="00055F62">
      <w:pPr>
        <w:spacing w:after="0"/>
        <w:rPr>
          <w:rFonts w:ascii="Times New Roman" w:hAnsi="Times New Roman" w:cs="Times New Roman"/>
          <w:b/>
          <w:bCs/>
          <w:sz w:val="28"/>
          <w:szCs w:val="28"/>
        </w:rPr>
      </w:pPr>
      <w:r w:rsidRPr="00055F62">
        <w:rPr>
          <w:rFonts w:ascii="Times New Roman" w:hAnsi="Times New Roman" w:cs="Times New Roman"/>
          <w:b/>
          <w:bCs/>
          <w:sz w:val="28"/>
          <w:szCs w:val="28"/>
        </w:rPr>
        <w:t>--------------</w:t>
      </w:r>
    </w:p>
    <w:p w14:paraId="28417493" w14:textId="3D6C9BCE"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Connector API</w:t>
      </w:r>
    </w:p>
    <w:p w14:paraId="7221F5BA"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Publisher API</w:t>
      </w:r>
    </w:p>
    <w:p w14:paraId="1BDCE7F8"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Subscriber API</w:t>
      </w:r>
    </w:p>
    <w:p w14:paraId="04BBD144" w14:textId="6C58C4E1"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Streams API</w:t>
      </w:r>
    </w:p>
    <w:p w14:paraId="49748DF9" w14:textId="77777777" w:rsidR="00055F62" w:rsidRPr="00055F62" w:rsidRDefault="00055F62" w:rsidP="00055F62">
      <w:pPr>
        <w:spacing w:after="0"/>
        <w:rPr>
          <w:rFonts w:ascii="Times New Roman" w:hAnsi="Times New Roman" w:cs="Times New Roman"/>
          <w:sz w:val="28"/>
          <w:szCs w:val="28"/>
        </w:rPr>
      </w:pPr>
    </w:p>
    <w:p w14:paraId="177762B3" w14:textId="0B5D1610" w:rsidR="00055F62" w:rsidRPr="00055F62" w:rsidRDefault="00055F62" w:rsidP="00055F62">
      <w:pPr>
        <w:spacing w:after="0"/>
        <w:rPr>
          <w:rFonts w:ascii="Times New Roman" w:hAnsi="Times New Roman" w:cs="Times New Roman"/>
          <w:sz w:val="28"/>
          <w:szCs w:val="28"/>
        </w:rPr>
      </w:pPr>
    </w:p>
    <w:p w14:paraId="5A122D51" w14:textId="5E199255" w:rsidR="00055F62" w:rsidRPr="00055F62" w:rsidRDefault="00055F62" w:rsidP="00055F62">
      <w:pPr>
        <w:spacing w:after="0"/>
        <w:rPr>
          <w:rFonts w:ascii="Times New Roman" w:hAnsi="Times New Roman" w:cs="Times New Roman"/>
          <w:b/>
          <w:bCs/>
          <w:sz w:val="28"/>
          <w:szCs w:val="28"/>
        </w:rPr>
      </w:pPr>
      <w:r w:rsidRPr="00055F62">
        <w:rPr>
          <w:rFonts w:ascii="Times New Roman" w:hAnsi="Times New Roman" w:cs="Times New Roman"/>
          <w:b/>
          <w:bCs/>
          <w:sz w:val="28"/>
          <w:szCs w:val="28"/>
        </w:rPr>
        <w:t>Spring Boot + Apache Kafka Application</w:t>
      </w:r>
    </w:p>
    <w:p w14:paraId="0661506D" w14:textId="19D8865D" w:rsidR="00055F62" w:rsidRPr="00055F62" w:rsidRDefault="00055F62" w:rsidP="00055F62">
      <w:pPr>
        <w:spacing w:after="0"/>
        <w:rPr>
          <w:rFonts w:ascii="Times New Roman" w:hAnsi="Times New Roman" w:cs="Times New Roman"/>
          <w:b/>
          <w:bCs/>
          <w:sz w:val="28"/>
          <w:szCs w:val="28"/>
        </w:rPr>
      </w:pPr>
      <w:r w:rsidRPr="00055F62">
        <w:rPr>
          <w:rFonts w:ascii="Times New Roman" w:hAnsi="Times New Roman" w:cs="Times New Roman"/>
          <w:b/>
          <w:bCs/>
          <w:sz w:val="28"/>
          <w:szCs w:val="28"/>
        </w:rPr>
        <w:t>===============================</w:t>
      </w:r>
    </w:p>
    <w:p w14:paraId="5E570A76" w14:textId="77777777" w:rsidR="00055F62" w:rsidRPr="00055F62" w:rsidRDefault="00055F62" w:rsidP="00055F62">
      <w:pPr>
        <w:spacing w:after="0"/>
        <w:rPr>
          <w:rFonts w:ascii="Times New Roman" w:hAnsi="Times New Roman" w:cs="Times New Roman"/>
          <w:sz w:val="28"/>
          <w:szCs w:val="28"/>
        </w:rPr>
      </w:pPr>
    </w:p>
    <w:p w14:paraId="4A449B1D" w14:textId="1D0CB615" w:rsidR="00055F62" w:rsidRPr="00055F62" w:rsidRDefault="00055F62" w:rsidP="00055F62">
      <w:pPr>
        <w:spacing w:after="0"/>
        <w:rPr>
          <w:rFonts w:ascii="Times New Roman" w:hAnsi="Times New Roman" w:cs="Times New Roman"/>
          <w:b/>
          <w:bCs/>
          <w:sz w:val="28"/>
          <w:szCs w:val="28"/>
        </w:rPr>
      </w:pPr>
      <w:r w:rsidRPr="00055F62">
        <w:rPr>
          <w:rFonts w:ascii="Times New Roman" w:hAnsi="Times New Roman" w:cs="Times New Roman"/>
          <w:b/>
          <w:bCs/>
          <w:sz w:val="28"/>
          <w:szCs w:val="28"/>
        </w:rPr>
        <w:t>Step-1 : Download Zookeeper from below URL</w:t>
      </w:r>
    </w:p>
    <w:p w14:paraId="44FF796F" w14:textId="06100534"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055F62">
        <w:rPr>
          <w:rFonts w:ascii="Times New Roman" w:hAnsi="Times New Roman" w:cs="Times New Roman"/>
          <w:sz w:val="28"/>
          <w:szCs w:val="28"/>
        </w:rPr>
        <w:t xml:space="preserve"> URL : http://mirrors.estointernet.in/apache/zookeeper/stable/</w:t>
      </w:r>
    </w:p>
    <w:p w14:paraId="17E25F42" w14:textId="77777777" w:rsidR="00055F62" w:rsidRPr="00055F62" w:rsidRDefault="00055F62" w:rsidP="00055F62">
      <w:pPr>
        <w:spacing w:after="0"/>
        <w:rPr>
          <w:rFonts w:ascii="Times New Roman" w:hAnsi="Times New Roman" w:cs="Times New Roman"/>
          <w:sz w:val="28"/>
          <w:szCs w:val="28"/>
        </w:rPr>
      </w:pPr>
    </w:p>
    <w:p w14:paraId="10C48CFC" w14:textId="4788D0C7" w:rsidR="00055F62" w:rsidRPr="00055F62" w:rsidRDefault="00055F62" w:rsidP="00055F62">
      <w:pPr>
        <w:spacing w:after="0"/>
        <w:rPr>
          <w:rFonts w:ascii="Times New Roman" w:hAnsi="Times New Roman" w:cs="Times New Roman"/>
          <w:b/>
          <w:bCs/>
          <w:sz w:val="28"/>
          <w:szCs w:val="28"/>
        </w:rPr>
      </w:pPr>
      <w:r w:rsidRPr="00055F62">
        <w:rPr>
          <w:rFonts w:ascii="Times New Roman" w:hAnsi="Times New Roman" w:cs="Times New Roman"/>
          <w:b/>
          <w:bCs/>
          <w:sz w:val="28"/>
          <w:szCs w:val="28"/>
        </w:rPr>
        <w:t>Step-2 : Download Apache Kafka from below URL</w:t>
      </w:r>
    </w:p>
    <w:p w14:paraId="5F6160F5" w14:textId="311833D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 xml:space="preserve"> </w:t>
      </w:r>
      <w:r>
        <w:rPr>
          <w:rFonts w:ascii="Times New Roman" w:hAnsi="Times New Roman" w:cs="Times New Roman"/>
          <w:sz w:val="28"/>
          <w:szCs w:val="28"/>
        </w:rPr>
        <w:tab/>
      </w:r>
      <w:r w:rsidRPr="00055F62">
        <w:rPr>
          <w:rFonts w:ascii="Times New Roman" w:hAnsi="Times New Roman" w:cs="Times New Roman"/>
          <w:sz w:val="28"/>
          <w:szCs w:val="28"/>
        </w:rPr>
        <w:t xml:space="preserve">  URL : http://mirrors.estointernet.in/apache/kafka/</w:t>
      </w:r>
    </w:p>
    <w:p w14:paraId="35D186CC" w14:textId="77777777" w:rsidR="00055F62" w:rsidRPr="00055F62" w:rsidRDefault="00055F62" w:rsidP="00055F62">
      <w:pPr>
        <w:spacing w:after="0"/>
        <w:rPr>
          <w:rFonts w:ascii="Times New Roman" w:hAnsi="Times New Roman" w:cs="Times New Roman"/>
          <w:sz w:val="28"/>
          <w:szCs w:val="28"/>
        </w:rPr>
      </w:pPr>
    </w:p>
    <w:p w14:paraId="422D1A40" w14:textId="77777777" w:rsidR="00055F62" w:rsidRPr="00055F62" w:rsidRDefault="00055F62" w:rsidP="00055F62">
      <w:pPr>
        <w:spacing w:after="0"/>
        <w:rPr>
          <w:rFonts w:ascii="Times New Roman" w:hAnsi="Times New Roman" w:cs="Times New Roman"/>
          <w:b/>
          <w:bCs/>
          <w:sz w:val="26"/>
          <w:szCs w:val="26"/>
        </w:rPr>
      </w:pPr>
      <w:r w:rsidRPr="00055F62">
        <w:rPr>
          <w:rFonts w:ascii="Times New Roman" w:hAnsi="Times New Roman" w:cs="Times New Roman"/>
          <w:b/>
          <w:bCs/>
          <w:sz w:val="26"/>
          <w:szCs w:val="26"/>
        </w:rPr>
        <w:t>Step-3 : Set Path to ZOOKEEPER in Environment variables upto bin folder</w:t>
      </w:r>
    </w:p>
    <w:p w14:paraId="5754D06E" w14:textId="77777777" w:rsidR="00055F62" w:rsidRPr="00055F62" w:rsidRDefault="00055F62" w:rsidP="00055F62">
      <w:pPr>
        <w:spacing w:after="0"/>
        <w:rPr>
          <w:rFonts w:ascii="Times New Roman" w:hAnsi="Times New Roman" w:cs="Times New Roman"/>
          <w:sz w:val="28"/>
          <w:szCs w:val="28"/>
        </w:rPr>
      </w:pPr>
    </w:p>
    <w:p w14:paraId="6BCCFB3A" w14:textId="77777777" w:rsidR="00055F62" w:rsidRPr="00055F62" w:rsidRDefault="00055F62" w:rsidP="00055F62">
      <w:pPr>
        <w:spacing w:after="0"/>
        <w:rPr>
          <w:rFonts w:ascii="Times New Roman" w:hAnsi="Times New Roman" w:cs="Times New Roman"/>
          <w:b/>
          <w:bCs/>
          <w:sz w:val="28"/>
          <w:szCs w:val="28"/>
        </w:rPr>
      </w:pPr>
      <w:r w:rsidRPr="00055F62">
        <w:rPr>
          <w:rFonts w:ascii="Times New Roman" w:hAnsi="Times New Roman" w:cs="Times New Roman"/>
          <w:b/>
          <w:bCs/>
          <w:sz w:val="28"/>
          <w:szCs w:val="28"/>
        </w:rPr>
        <w:t>Step-4 : Start Zookeeper server using below command from Kafka folder</w:t>
      </w:r>
    </w:p>
    <w:p w14:paraId="66FAA08F" w14:textId="6677673E" w:rsidR="00055F62" w:rsidRPr="00055F62" w:rsidRDefault="00E42A63" w:rsidP="00E42A63">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sidR="00055F62" w:rsidRPr="00055F62">
        <w:rPr>
          <w:rFonts w:ascii="Times New Roman" w:hAnsi="Times New Roman" w:cs="Times New Roman"/>
          <w:sz w:val="28"/>
          <w:szCs w:val="28"/>
        </w:rPr>
        <w:t xml:space="preserve"> Command : zookeeper-server-start.bat zookeeper.properties</w:t>
      </w:r>
    </w:p>
    <w:p w14:paraId="37EE7A99" w14:textId="77777777" w:rsidR="00055F62" w:rsidRPr="00055F62" w:rsidRDefault="00055F62" w:rsidP="00055F62">
      <w:pPr>
        <w:spacing w:after="0"/>
        <w:rPr>
          <w:rFonts w:ascii="Times New Roman" w:hAnsi="Times New Roman" w:cs="Times New Roman"/>
          <w:b/>
          <w:bCs/>
          <w:sz w:val="28"/>
          <w:szCs w:val="28"/>
        </w:rPr>
      </w:pPr>
    </w:p>
    <w:p w14:paraId="52E20198"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b/>
          <w:bCs/>
          <w:sz w:val="28"/>
          <w:szCs w:val="28"/>
        </w:rPr>
        <w:t>Note:</w:t>
      </w:r>
      <w:r w:rsidRPr="00055F62">
        <w:rPr>
          <w:rFonts w:ascii="Times New Roman" w:hAnsi="Times New Roman" w:cs="Times New Roman"/>
          <w:sz w:val="28"/>
          <w:szCs w:val="28"/>
        </w:rPr>
        <w:t xml:space="preserve"> Above command will available in kafka/bin/windows folder</w:t>
      </w:r>
    </w:p>
    <w:p w14:paraId="4363FF08" w14:textId="77777777" w:rsidR="00055F62" w:rsidRPr="00055F62" w:rsidRDefault="00055F62" w:rsidP="00055F62">
      <w:pPr>
        <w:spacing w:after="0"/>
        <w:rPr>
          <w:rFonts w:ascii="Times New Roman" w:hAnsi="Times New Roman" w:cs="Times New Roman"/>
          <w:sz w:val="28"/>
          <w:szCs w:val="28"/>
        </w:rPr>
      </w:pPr>
    </w:p>
    <w:p w14:paraId="6E3BB570"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b/>
          <w:bCs/>
          <w:color w:val="C00000"/>
          <w:sz w:val="28"/>
          <w:szCs w:val="28"/>
        </w:rPr>
        <w:t>Note:</w:t>
      </w:r>
      <w:r w:rsidRPr="00055F62">
        <w:rPr>
          <w:rFonts w:ascii="Times New Roman" w:hAnsi="Times New Roman" w:cs="Times New Roman"/>
          <w:sz w:val="28"/>
          <w:szCs w:val="28"/>
        </w:rPr>
        <w:t xml:space="preserve"> zookeeper.properties file will be available in kafka/config folder. You can copy zookeeper.properties and server.properties files from kafka/config folder to kafka/bin/windows folder.</w:t>
      </w:r>
    </w:p>
    <w:p w14:paraId="03AC7A3C" w14:textId="77777777" w:rsidR="00055F62" w:rsidRPr="00055F62" w:rsidRDefault="00055F62" w:rsidP="00055F62">
      <w:pPr>
        <w:spacing w:after="0"/>
        <w:rPr>
          <w:rFonts w:ascii="Times New Roman" w:hAnsi="Times New Roman" w:cs="Times New Roman"/>
          <w:sz w:val="28"/>
          <w:szCs w:val="28"/>
        </w:rPr>
      </w:pPr>
    </w:p>
    <w:p w14:paraId="0AD9FCAF" w14:textId="77777777" w:rsidR="00055F62" w:rsidRPr="00055F62" w:rsidRDefault="00055F62" w:rsidP="00055F62">
      <w:pPr>
        <w:spacing w:after="0"/>
        <w:rPr>
          <w:rFonts w:ascii="Times New Roman" w:hAnsi="Times New Roman" w:cs="Times New Roman"/>
          <w:b/>
          <w:bCs/>
          <w:sz w:val="28"/>
          <w:szCs w:val="28"/>
        </w:rPr>
      </w:pPr>
      <w:r w:rsidRPr="00055F62">
        <w:rPr>
          <w:rFonts w:ascii="Times New Roman" w:hAnsi="Times New Roman" w:cs="Times New Roman"/>
          <w:b/>
          <w:bCs/>
          <w:sz w:val="28"/>
          <w:szCs w:val="28"/>
        </w:rPr>
        <w:t>Step-5: Start Kafka Server using below command from Kakfa folder</w:t>
      </w:r>
    </w:p>
    <w:p w14:paraId="36716675" w14:textId="73D1D922" w:rsidR="00055F62" w:rsidRPr="00055F62" w:rsidRDefault="00E42A63" w:rsidP="00E42A63">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w:t>
      </w:r>
      <w:r w:rsidR="00055F62" w:rsidRPr="00055F62">
        <w:rPr>
          <w:rFonts w:ascii="Times New Roman" w:hAnsi="Times New Roman" w:cs="Times New Roman"/>
          <w:sz w:val="28"/>
          <w:szCs w:val="28"/>
        </w:rPr>
        <w:t xml:space="preserve"> Command : kafka-server-start.bat server.properties</w:t>
      </w:r>
    </w:p>
    <w:p w14:paraId="37746A20" w14:textId="77777777" w:rsidR="00055F62" w:rsidRPr="00055F62" w:rsidRDefault="00055F62" w:rsidP="00055F62">
      <w:pPr>
        <w:spacing w:after="0"/>
        <w:rPr>
          <w:rFonts w:ascii="Times New Roman" w:hAnsi="Times New Roman" w:cs="Times New Roman"/>
          <w:sz w:val="28"/>
          <w:szCs w:val="28"/>
        </w:rPr>
      </w:pPr>
    </w:p>
    <w:p w14:paraId="08181C61"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b/>
          <w:bCs/>
          <w:sz w:val="28"/>
          <w:szCs w:val="28"/>
        </w:rPr>
        <w:lastRenderedPageBreak/>
        <w:t>Note:</w:t>
      </w:r>
      <w:r w:rsidRPr="00055F62">
        <w:rPr>
          <w:rFonts w:ascii="Times New Roman" w:hAnsi="Times New Roman" w:cs="Times New Roman"/>
          <w:sz w:val="28"/>
          <w:szCs w:val="28"/>
        </w:rPr>
        <w:t xml:space="preserve"> server.properties file will be available in config folder (Copied to windows folder)</w:t>
      </w:r>
    </w:p>
    <w:p w14:paraId="2005650B" w14:textId="77777777" w:rsidR="00055F62" w:rsidRPr="00055F62" w:rsidRDefault="00055F62" w:rsidP="00055F62">
      <w:pPr>
        <w:spacing w:after="0"/>
        <w:rPr>
          <w:rFonts w:ascii="Times New Roman" w:hAnsi="Times New Roman" w:cs="Times New Roman"/>
          <w:b/>
          <w:bCs/>
          <w:sz w:val="26"/>
          <w:szCs w:val="26"/>
        </w:rPr>
      </w:pPr>
    </w:p>
    <w:p w14:paraId="0A022C7E" w14:textId="77777777" w:rsidR="00055F62" w:rsidRPr="00055F62" w:rsidRDefault="00055F62" w:rsidP="00055F62">
      <w:pPr>
        <w:spacing w:after="0"/>
        <w:rPr>
          <w:rFonts w:ascii="Times New Roman" w:hAnsi="Times New Roman" w:cs="Times New Roman"/>
          <w:b/>
          <w:bCs/>
          <w:sz w:val="25"/>
          <w:szCs w:val="25"/>
        </w:rPr>
      </w:pPr>
      <w:r w:rsidRPr="00055F62">
        <w:rPr>
          <w:rFonts w:ascii="Times New Roman" w:hAnsi="Times New Roman" w:cs="Times New Roman"/>
          <w:b/>
          <w:bCs/>
          <w:sz w:val="25"/>
          <w:szCs w:val="25"/>
        </w:rPr>
        <w:t>Step-6 : Create Kakfa Topic using below command from kafka/bin/windows folder</w:t>
      </w:r>
    </w:p>
    <w:p w14:paraId="10719AEB" w14:textId="77777777" w:rsidR="00055F62" w:rsidRPr="00055F62" w:rsidRDefault="00055F62" w:rsidP="00055F62">
      <w:pPr>
        <w:spacing w:after="0"/>
        <w:rPr>
          <w:rFonts w:ascii="Times New Roman" w:hAnsi="Times New Roman" w:cs="Times New Roman"/>
          <w:sz w:val="28"/>
          <w:szCs w:val="28"/>
        </w:rPr>
      </w:pPr>
    </w:p>
    <w:p w14:paraId="7150E53C"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Command : kafka-topics.bat --create --zookeeper localhost:2181 --replication-factor 1 --partitions 1 --topic demo-sbms-topic</w:t>
      </w:r>
    </w:p>
    <w:p w14:paraId="47773405" w14:textId="77777777" w:rsidR="00055F62" w:rsidRPr="00055F62" w:rsidRDefault="00055F62" w:rsidP="00055F62">
      <w:pPr>
        <w:spacing w:after="0"/>
        <w:rPr>
          <w:rFonts w:ascii="Times New Roman" w:hAnsi="Times New Roman" w:cs="Times New Roman"/>
          <w:sz w:val="28"/>
          <w:szCs w:val="28"/>
        </w:rPr>
      </w:pPr>
    </w:p>
    <w:p w14:paraId="43137C28" w14:textId="77777777" w:rsidR="00055F62" w:rsidRPr="00E42A63" w:rsidRDefault="00055F62" w:rsidP="00055F62">
      <w:pPr>
        <w:spacing w:after="0"/>
        <w:rPr>
          <w:rFonts w:ascii="Times New Roman" w:hAnsi="Times New Roman" w:cs="Times New Roman"/>
          <w:b/>
          <w:bCs/>
          <w:sz w:val="28"/>
          <w:szCs w:val="28"/>
        </w:rPr>
      </w:pPr>
      <w:r w:rsidRPr="00E42A63">
        <w:rPr>
          <w:rFonts w:ascii="Times New Roman" w:hAnsi="Times New Roman" w:cs="Times New Roman"/>
          <w:b/>
          <w:bCs/>
          <w:sz w:val="28"/>
          <w:szCs w:val="28"/>
        </w:rPr>
        <w:t>Step-7 : View created Topics using below command</w:t>
      </w:r>
    </w:p>
    <w:p w14:paraId="4EBEF7F7" w14:textId="4D56B3FB" w:rsidR="00055F62" w:rsidRPr="00055F62" w:rsidRDefault="00E42A63" w:rsidP="00E42A63">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w:t>
      </w:r>
      <w:r w:rsidR="00055F62" w:rsidRPr="00055F62">
        <w:rPr>
          <w:rFonts w:ascii="Times New Roman" w:hAnsi="Times New Roman" w:cs="Times New Roman"/>
          <w:sz w:val="28"/>
          <w:szCs w:val="28"/>
        </w:rPr>
        <w:t xml:space="preserve"> Command : kafka-topics.bat --list --zookeeper localhost:2181</w:t>
      </w:r>
    </w:p>
    <w:p w14:paraId="0F3BABD4" w14:textId="77777777" w:rsidR="00055F62" w:rsidRPr="00055F62" w:rsidRDefault="00055F62" w:rsidP="00055F62">
      <w:pPr>
        <w:spacing w:after="0"/>
        <w:rPr>
          <w:rFonts w:ascii="Times New Roman" w:hAnsi="Times New Roman" w:cs="Times New Roman"/>
          <w:sz w:val="28"/>
          <w:szCs w:val="28"/>
        </w:rPr>
      </w:pPr>
    </w:p>
    <w:p w14:paraId="7F3BA978" w14:textId="77777777" w:rsidR="00055F62" w:rsidRPr="00E42A63" w:rsidRDefault="00055F62" w:rsidP="00055F62">
      <w:pPr>
        <w:spacing w:after="0"/>
        <w:rPr>
          <w:rFonts w:ascii="Times New Roman" w:hAnsi="Times New Roman" w:cs="Times New Roman"/>
          <w:b/>
          <w:bCs/>
          <w:sz w:val="28"/>
          <w:szCs w:val="28"/>
        </w:rPr>
      </w:pPr>
      <w:r w:rsidRPr="00E42A63">
        <w:rPr>
          <w:rFonts w:ascii="Times New Roman" w:hAnsi="Times New Roman" w:cs="Times New Roman"/>
          <w:b/>
          <w:bCs/>
          <w:sz w:val="28"/>
          <w:szCs w:val="28"/>
        </w:rPr>
        <w:t>Step-8 : Create Spring Boot Project in IDE</w:t>
      </w:r>
    </w:p>
    <w:p w14:paraId="2EE16F69" w14:textId="7E218941" w:rsidR="00055F62" w:rsidRPr="00E42A63" w:rsidRDefault="00055F62" w:rsidP="00055F62">
      <w:pPr>
        <w:spacing w:after="0"/>
        <w:rPr>
          <w:rFonts w:ascii="Times New Roman" w:hAnsi="Times New Roman" w:cs="Times New Roman"/>
          <w:b/>
          <w:bCs/>
          <w:sz w:val="28"/>
          <w:szCs w:val="28"/>
        </w:rPr>
      </w:pPr>
      <w:r w:rsidRPr="00E42A63">
        <w:rPr>
          <w:rFonts w:ascii="Times New Roman" w:hAnsi="Times New Roman" w:cs="Times New Roman"/>
          <w:b/>
          <w:bCs/>
          <w:sz w:val="28"/>
          <w:szCs w:val="28"/>
        </w:rPr>
        <w:t>==================================</w:t>
      </w:r>
    </w:p>
    <w:p w14:paraId="197BCAB7" w14:textId="77777777" w:rsidR="00055F62" w:rsidRPr="00E42A63" w:rsidRDefault="00055F62" w:rsidP="00055F62">
      <w:pPr>
        <w:spacing w:after="0"/>
        <w:rPr>
          <w:rFonts w:ascii="Times New Roman" w:hAnsi="Times New Roman" w:cs="Times New Roman"/>
          <w:b/>
          <w:bCs/>
          <w:sz w:val="28"/>
          <w:szCs w:val="28"/>
        </w:rPr>
      </w:pPr>
    </w:p>
    <w:p w14:paraId="3D1C9178" w14:textId="77777777" w:rsidR="00055F62" w:rsidRPr="00E42A63" w:rsidRDefault="00055F62" w:rsidP="00055F62">
      <w:pPr>
        <w:spacing w:after="0"/>
        <w:rPr>
          <w:rFonts w:ascii="Times New Roman" w:hAnsi="Times New Roman" w:cs="Times New Roman"/>
          <w:b/>
          <w:bCs/>
          <w:sz w:val="28"/>
          <w:szCs w:val="28"/>
        </w:rPr>
      </w:pPr>
      <w:r w:rsidRPr="00E42A63">
        <w:rPr>
          <w:rFonts w:ascii="Times New Roman" w:hAnsi="Times New Roman" w:cs="Times New Roman"/>
          <w:b/>
          <w:bCs/>
          <w:sz w:val="28"/>
          <w:szCs w:val="28"/>
        </w:rPr>
        <w:t>Step-9: Add below kafka related dependencies in pom.xml</w:t>
      </w:r>
    </w:p>
    <w:p w14:paraId="0C056AE9" w14:textId="77777777" w:rsidR="00055F62" w:rsidRPr="00055F62" w:rsidRDefault="00055F62" w:rsidP="00055F62">
      <w:pPr>
        <w:spacing w:after="0"/>
        <w:rPr>
          <w:rFonts w:ascii="Times New Roman" w:hAnsi="Times New Roman" w:cs="Times New Roman"/>
          <w:sz w:val="28"/>
          <w:szCs w:val="28"/>
        </w:rPr>
      </w:pPr>
    </w:p>
    <w:p w14:paraId="46E3169B"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ab/>
      </w:r>
      <w:r w:rsidRPr="00055F62">
        <w:rPr>
          <w:rFonts w:ascii="Times New Roman" w:hAnsi="Times New Roman" w:cs="Times New Roman"/>
          <w:sz w:val="28"/>
          <w:szCs w:val="28"/>
        </w:rPr>
        <w:tab/>
        <w:t>&lt;dependency&gt;</w:t>
      </w:r>
    </w:p>
    <w:p w14:paraId="10E7075C"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ab/>
      </w:r>
      <w:r w:rsidRPr="00055F62">
        <w:rPr>
          <w:rFonts w:ascii="Times New Roman" w:hAnsi="Times New Roman" w:cs="Times New Roman"/>
          <w:sz w:val="28"/>
          <w:szCs w:val="28"/>
        </w:rPr>
        <w:tab/>
      </w:r>
      <w:r w:rsidRPr="00055F62">
        <w:rPr>
          <w:rFonts w:ascii="Times New Roman" w:hAnsi="Times New Roman" w:cs="Times New Roman"/>
          <w:sz w:val="28"/>
          <w:szCs w:val="28"/>
        </w:rPr>
        <w:tab/>
        <w:t>&lt;groupId&gt;org.apache.kafka&lt;/groupId&gt;</w:t>
      </w:r>
    </w:p>
    <w:p w14:paraId="0A12201A"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ab/>
      </w:r>
      <w:r w:rsidRPr="00055F62">
        <w:rPr>
          <w:rFonts w:ascii="Times New Roman" w:hAnsi="Times New Roman" w:cs="Times New Roman"/>
          <w:sz w:val="28"/>
          <w:szCs w:val="28"/>
        </w:rPr>
        <w:tab/>
      </w:r>
      <w:r w:rsidRPr="00055F62">
        <w:rPr>
          <w:rFonts w:ascii="Times New Roman" w:hAnsi="Times New Roman" w:cs="Times New Roman"/>
          <w:sz w:val="28"/>
          <w:szCs w:val="28"/>
        </w:rPr>
        <w:tab/>
        <w:t>&lt;artifactId&gt;kafka-streams&lt;/artifactId&gt;</w:t>
      </w:r>
    </w:p>
    <w:p w14:paraId="74664A74"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ab/>
      </w:r>
      <w:r w:rsidRPr="00055F62">
        <w:rPr>
          <w:rFonts w:ascii="Times New Roman" w:hAnsi="Times New Roman" w:cs="Times New Roman"/>
          <w:sz w:val="28"/>
          <w:szCs w:val="28"/>
        </w:rPr>
        <w:tab/>
        <w:t>&lt;/dependency&gt;</w:t>
      </w:r>
    </w:p>
    <w:p w14:paraId="13432926"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ab/>
      </w:r>
      <w:r w:rsidRPr="00055F62">
        <w:rPr>
          <w:rFonts w:ascii="Times New Roman" w:hAnsi="Times New Roman" w:cs="Times New Roman"/>
          <w:sz w:val="28"/>
          <w:szCs w:val="28"/>
        </w:rPr>
        <w:tab/>
        <w:t>&lt;dependency&gt;</w:t>
      </w:r>
    </w:p>
    <w:p w14:paraId="128E4497"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ab/>
      </w:r>
      <w:r w:rsidRPr="00055F62">
        <w:rPr>
          <w:rFonts w:ascii="Times New Roman" w:hAnsi="Times New Roman" w:cs="Times New Roman"/>
          <w:sz w:val="28"/>
          <w:szCs w:val="28"/>
        </w:rPr>
        <w:tab/>
      </w:r>
      <w:r w:rsidRPr="00055F62">
        <w:rPr>
          <w:rFonts w:ascii="Times New Roman" w:hAnsi="Times New Roman" w:cs="Times New Roman"/>
          <w:sz w:val="28"/>
          <w:szCs w:val="28"/>
        </w:rPr>
        <w:tab/>
        <w:t>&lt;groupId&gt;org.springframework.kafka&lt;/groupId&gt;</w:t>
      </w:r>
    </w:p>
    <w:p w14:paraId="76EA07A7"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ab/>
      </w:r>
      <w:r w:rsidRPr="00055F62">
        <w:rPr>
          <w:rFonts w:ascii="Times New Roman" w:hAnsi="Times New Roman" w:cs="Times New Roman"/>
          <w:sz w:val="28"/>
          <w:szCs w:val="28"/>
        </w:rPr>
        <w:tab/>
      </w:r>
      <w:r w:rsidRPr="00055F62">
        <w:rPr>
          <w:rFonts w:ascii="Times New Roman" w:hAnsi="Times New Roman" w:cs="Times New Roman"/>
          <w:sz w:val="28"/>
          <w:szCs w:val="28"/>
        </w:rPr>
        <w:tab/>
        <w:t>&lt;artifactId&gt;spring-kafka&lt;/artifactId&gt;</w:t>
      </w:r>
    </w:p>
    <w:p w14:paraId="0B3497B8"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ab/>
      </w:r>
      <w:r w:rsidRPr="00055F62">
        <w:rPr>
          <w:rFonts w:ascii="Times New Roman" w:hAnsi="Times New Roman" w:cs="Times New Roman"/>
          <w:sz w:val="28"/>
          <w:szCs w:val="28"/>
        </w:rPr>
        <w:tab/>
        <w:t>&lt;/dependency&gt;</w:t>
      </w:r>
    </w:p>
    <w:p w14:paraId="7BAD1FAB"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ab/>
      </w:r>
      <w:r w:rsidRPr="00055F62">
        <w:rPr>
          <w:rFonts w:ascii="Times New Roman" w:hAnsi="Times New Roman" w:cs="Times New Roman"/>
          <w:sz w:val="28"/>
          <w:szCs w:val="28"/>
        </w:rPr>
        <w:tab/>
        <w:t>&lt;dependency&gt;</w:t>
      </w:r>
    </w:p>
    <w:p w14:paraId="3BA4DB4F"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ab/>
      </w:r>
      <w:r w:rsidRPr="00055F62">
        <w:rPr>
          <w:rFonts w:ascii="Times New Roman" w:hAnsi="Times New Roman" w:cs="Times New Roman"/>
          <w:sz w:val="28"/>
          <w:szCs w:val="28"/>
        </w:rPr>
        <w:tab/>
      </w:r>
      <w:r w:rsidRPr="00055F62">
        <w:rPr>
          <w:rFonts w:ascii="Times New Roman" w:hAnsi="Times New Roman" w:cs="Times New Roman"/>
          <w:sz w:val="28"/>
          <w:szCs w:val="28"/>
        </w:rPr>
        <w:tab/>
        <w:t>&lt;groupId&gt;com.fasterxml.jackson.core&lt;/groupId&gt;</w:t>
      </w:r>
    </w:p>
    <w:p w14:paraId="3E7E26AA"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ab/>
      </w:r>
      <w:r w:rsidRPr="00055F62">
        <w:rPr>
          <w:rFonts w:ascii="Times New Roman" w:hAnsi="Times New Roman" w:cs="Times New Roman"/>
          <w:sz w:val="28"/>
          <w:szCs w:val="28"/>
        </w:rPr>
        <w:tab/>
      </w:r>
      <w:r w:rsidRPr="00055F62">
        <w:rPr>
          <w:rFonts w:ascii="Times New Roman" w:hAnsi="Times New Roman" w:cs="Times New Roman"/>
          <w:sz w:val="28"/>
          <w:szCs w:val="28"/>
        </w:rPr>
        <w:tab/>
        <w:t>&lt;artifactId&gt;jackson-databind&lt;/artifactId&gt;</w:t>
      </w:r>
    </w:p>
    <w:p w14:paraId="089E0DBF"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ab/>
      </w:r>
      <w:r w:rsidRPr="00055F62">
        <w:rPr>
          <w:rFonts w:ascii="Times New Roman" w:hAnsi="Times New Roman" w:cs="Times New Roman"/>
          <w:sz w:val="28"/>
          <w:szCs w:val="28"/>
        </w:rPr>
        <w:tab/>
        <w:t>&lt;/dependency&gt;</w:t>
      </w:r>
    </w:p>
    <w:p w14:paraId="3281FE87"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ab/>
      </w:r>
      <w:r w:rsidRPr="00055F62">
        <w:rPr>
          <w:rFonts w:ascii="Times New Roman" w:hAnsi="Times New Roman" w:cs="Times New Roman"/>
          <w:sz w:val="28"/>
          <w:szCs w:val="28"/>
        </w:rPr>
        <w:tab/>
      </w:r>
    </w:p>
    <w:p w14:paraId="400E45FA" w14:textId="77777777" w:rsidR="00055F62" w:rsidRPr="00055F62" w:rsidRDefault="00055F62" w:rsidP="00055F62">
      <w:pPr>
        <w:spacing w:after="0"/>
        <w:rPr>
          <w:rFonts w:ascii="Times New Roman" w:hAnsi="Times New Roman" w:cs="Times New Roman"/>
          <w:sz w:val="28"/>
          <w:szCs w:val="28"/>
        </w:rPr>
      </w:pPr>
    </w:p>
    <w:p w14:paraId="7E9F65DA" w14:textId="77777777" w:rsidR="00055F62" w:rsidRPr="00E42A63" w:rsidRDefault="00055F62" w:rsidP="00055F62">
      <w:pPr>
        <w:spacing w:after="0"/>
        <w:rPr>
          <w:rFonts w:ascii="Times New Roman" w:hAnsi="Times New Roman" w:cs="Times New Roman"/>
          <w:b/>
          <w:bCs/>
          <w:sz w:val="28"/>
          <w:szCs w:val="28"/>
        </w:rPr>
      </w:pPr>
      <w:r w:rsidRPr="00E42A63">
        <w:rPr>
          <w:rFonts w:ascii="Times New Roman" w:hAnsi="Times New Roman" w:cs="Times New Roman"/>
          <w:b/>
          <w:bCs/>
          <w:sz w:val="28"/>
          <w:szCs w:val="28"/>
        </w:rPr>
        <w:t>Step-9: Create RestController, KafaProducer and KafaConsumer classes to publish and subsribe message</w:t>
      </w:r>
    </w:p>
    <w:p w14:paraId="44135AD3" w14:textId="77777777" w:rsidR="00055F62" w:rsidRPr="00055F62" w:rsidRDefault="00055F62" w:rsidP="00055F62">
      <w:pPr>
        <w:spacing w:after="0"/>
        <w:rPr>
          <w:rFonts w:ascii="Times New Roman" w:hAnsi="Times New Roman" w:cs="Times New Roman"/>
          <w:sz w:val="28"/>
          <w:szCs w:val="28"/>
        </w:rPr>
      </w:pPr>
    </w:p>
    <w:p w14:paraId="35902998" w14:textId="77777777" w:rsidR="00055F62" w:rsidRPr="00055F62" w:rsidRDefault="00055F62" w:rsidP="00055F62">
      <w:pPr>
        <w:spacing w:after="0"/>
        <w:rPr>
          <w:rFonts w:ascii="Times New Roman" w:hAnsi="Times New Roman" w:cs="Times New Roman"/>
          <w:sz w:val="28"/>
          <w:szCs w:val="28"/>
        </w:rPr>
      </w:pPr>
    </w:p>
    <w:p w14:paraId="769876FF" w14:textId="77777777" w:rsidR="00055F62" w:rsidRPr="00E42A63" w:rsidRDefault="00055F62" w:rsidP="00055F62">
      <w:pPr>
        <w:spacing w:after="0"/>
        <w:rPr>
          <w:rFonts w:ascii="Times New Roman" w:hAnsi="Times New Roman" w:cs="Times New Roman"/>
          <w:b/>
          <w:bCs/>
          <w:sz w:val="28"/>
          <w:szCs w:val="28"/>
        </w:rPr>
      </w:pPr>
      <w:r w:rsidRPr="00E42A63">
        <w:rPr>
          <w:rFonts w:ascii="Times New Roman" w:hAnsi="Times New Roman" w:cs="Times New Roman"/>
          <w:b/>
          <w:bCs/>
          <w:sz w:val="28"/>
          <w:szCs w:val="28"/>
        </w:rPr>
        <w:t>Step-10: Test application using PostMan.</w:t>
      </w:r>
    </w:p>
    <w:p w14:paraId="5219F91D" w14:textId="3BBAFE37" w:rsidR="00055F62" w:rsidRPr="00055F62" w:rsidRDefault="00055F62" w:rsidP="00055F62">
      <w:pPr>
        <w:spacing w:after="0"/>
        <w:rPr>
          <w:rFonts w:ascii="Times New Roman" w:hAnsi="Times New Roman" w:cs="Times New Roman"/>
          <w:sz w:val="28"/>
          <w:szCs w:val="28"/>
        </w:rPr>
      </w:pPr>
    </w:p>
    <w:p w14:paraId="4976BDB4" w14:textId="0FB76AB6" w:rsidR="00055F62" w:rsidRDefault="009D19BF" w:rsidP="00055F62">
      <w:pPr>
        <w:spacing w:after="0"/>
        <w:rPr>
          <w:rFonts w:ascii="Times New Roman" w:hAnsi="Times New Roman" w:cs="Times New Roman"/>
          <w:sz w:val="28"/>
          <w:szCs w:val="28"/>
        </w:rPr>
      </w:pPr>
      <w:r w:rsidRPr="009D19BF">
        <w:rPr>
          <w:rFonts w:ascii="Times New Roman" w:hAnsi="Times New Roman" w:cs="Times New Roman"/>
          <w:noProof/>
          <w:sz w:val="28"/>
          <w:szCs w:val="28"/>
        </w:rPr>
        <w:drawing>
          <wp:anchor distT="0" distB="0" distL="114300" distR="114300" simplePos="0" relativeHeight="251655680" behindDoc="0" locked="0" layoutInCell="1" allowOverlap="1" wp14:anchorId="286F9466" wp14:editId="35B2636F">
            <wp:simplePos x="0" y="0"/>
            <wp:positionH relativeFrom="margin">
              <wp:posOffset>800100</wp:posOffset>
            </wp:positionH>
            <wp:positionV relativeFrom="margin">
              <wp:posOffset>7957185</wp:posOffset>
            </wp:positionV>
            <wp:extent cx="3319780" cy="8108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19780" cy="810895"/>
                    </a:xfrm>
                    <a:prstGeom prst="rect">
                      <a:avLst/>
                    </a:prstGeom>
                  </pic:spPr>
                </pic:pic>
              </a:graphicData>
            </a:graphic>
            <wp14:sizeRelH relativeFrom="margin">
              <wp14:pctWidth>0</wp14:pctWidth>
            </wp14:sizeRelH>
            <wp14:sizeRelV relativeFrom="margin">
              <wp14:pctHeight>0</wp14:pctHeight>
            </wp14:sizeRelV>
          </wp:anchor>
        </w:drawing>
      </w:r>
    </w:p>
    <w:p w14:paraId="63793AD5" w14:textId="70F93ECA" w:rsidR="00833D60" w:rsidRDefault="00833D60" w:rsidP="00055F62">
      <w:pPr>
        <w:spacing w:after="0"/>
        <w:rPr>
          <w:rFonts w:ascii="Times New Roman" w:hAnsi="Times New Roman" w:cs="Times New Roman"/>
          <w:sz w:val="28"/>
          <w:szCs w:val="28"/>
        </w:rPr>
      </w:pPr>
    </w:p>
    <w:p w14:paraId="0468798A" w14:textId="370B52F0" w:rsidR="00833D60" w:rsidRDefault="00833D60" w:rsidP="00055F62">
      <w:pPr>
        <w:spacing w:after="0"/>
        <w:rPr>
          <w:rFonts w:ascii="Times New Roman" w:hAnsi="Times New Roman" w:cs="Times New Roman"/>
          <w:sz w:val="28"/>
          <w:szCs w:val="28"/>
        </w:rPr>
      </w:pPr>
    </w:p>
    <w:p w14:paraId="487996AE" w14:textId="70EC8B24" w:rsidR="00833D60" w:rsidRDefault="00833D60" w:rsidP="00055F62">
      <w:pPr>
        <w:spacing w:after="0"/>
        <w:rPr>
          <w:rFonts w:ascii="Times New Roman" w:hAnsi="Times New Roman" w:cs="Times New Roman"/>
          <w:sz w:val="28"/>
          <w:szCs w:val="28"/>
        </w:rPr>
      </w:pPr>
    </w:p>
    <w:p w14:paraId="3DA2E57B" w14:textId="316EEA08" w:rsidR="002930EB" w:rsidRDefault="002930EB" w:rsidP="00055F62">
      <w:pPr>
        <w:spacing w:after="0"/>
        <w:rPr>
          <w:rFonts w:ascii="Times New Roman" w:hAnsi="Times New Roman" w:cs="Times New Roman"/>
          <w:color w:val="C00000"/>
          <w:sz w:val="28"/>
          <w:szCs w:val="28"/>
        </w:rPr>
      </w:pPr>
      <w:r w:rsidRPr="002930EB">
        <w:rPr>
          <w:rFonts w:ascii="Times New Roman" w:hAnsi="Times New Roman" w:cs="Times New Roman"/>
          <w:color w:val="C00000"/>
          <w:sz w:val="28"/>
          <w:szCs w:val="28"/>
        </w:rPr>
        <w:lastRenderedPageBreak/>
        <w:t>**************publisher spring boot project ********************</w:t>
      </w:r>
    </w:p>
    <w:p w14:paraId="07150D2D" w14:textId="77777777" w:rsidR="002930EB" w:rsidRPr="002930EB" w:rsidRDefault="002930EB" w:rsidP="00055F62">
      <w:pPr>
        <w:spacing w:after="0"/>
        <w:rPr>
          <w:rFonts w:ascii="Times New Roman" w:hAnsi="Times New Roman" w:cs="Times New Roman"/>
          <w:color w:val="C00000"/>
          <w:sz w:val="28"/>
          <w:szCs w:val="28"/>
        </w:rPr>
      </w:pPr>
    </w:p>
    <w:p w14:paraId="0E42D666" w14:textId="3520D67B" w:rsidR="003D792E" w:rsidRPr="003D792E" w:rsidRDefault="003D792E" w:rsidP="00055F62">
      <w:pPr>
        <w:spacing w:after="0"/>
        <w:rPr>
          <w:rFonts w:ascii="Times New Roman" w:hAnsi="Times New Roman" w:cs="Times New Roman"/>
          <w:b/>
          <w:bCs/>
          <w:sz w:val="28"/>
          <w:szCs w:val="28"/>
        </w:rPr>
      </w:pPr>
      <w:r w:rsidRPr="003D792E">
        <w:rPr>
          <w:rFonts w:ascii="Times New Roman" w:hAnsi="Times New Roman" w:cs="Times New Roman"/>
          <w:b/>
          <w:bCs/>
          <w:sz w:val="28"/>
          <w:szCs w:val="28"/>
        </w:rPr>
        <w:t>Kafka Producer Configuration:-</w:t>
      </w:r>
    </w:p>
    <w:p w14:paraId="47D0EC4C" w14:textId="3506019E" w:rsidR="003D792E" w:rsidRDefault="003D792E" w:rsidP="00055F62">
      <w:pPr>
        <w:spacing w:after="0"/>
        <w:rPr>
          <w:rFonts w:ascii="Times New Roman" w:hAnsi="Times New Roman" w:cs="Times New Roman"/>
          <w:sz w:val="28"/>
          <w:szCs w:val="28"/>
        </w:rPr>
      </w:pPr>
    </w:p>
    <w:p w14:paraId="1B3472AB"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package com.ashok.config;</w:t>
      </w:r>
    </w:p>
    <w:p w14:paraId="461FC64A" w14:textId="77777777" w:rsidR="003D792E" w:rsidRPr="003D792E" w:rsidRDefault="003D792E" w:rsidP="003D792E">
      <w:pPr>
        <w:spacing w:after="0"/>
        <w:rPr>
          <w:rFonts w:ascii="Times New Roman" w:hAnsi="Times New Roman" w:cs="Times New Roman"/>
          <w:sz w:val="24"/>
          <w:szCs w:val="24"/>
        </w:rPr>
      </w:pPr>
    </w:p>
    <w:p w14:paraId="4C06D940"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import java.util.HashMap;</w:t>
      </w:r>
    </w:p>
    <w:p w14:paraId="3DC95A52"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import java.util.Map;</w:t>
      </w:r>
    </w:p>
    <w:p w14:paraId="709ACF1B" w14:textId="77777777" w:rsidR="003D792E" w:rsidRPr="003D792E" w:rsidRDefault="003D792E" w:rsidP="003D792E">
      <w:pPr>
        <w:spacing w:after="0"/>
        <w:rPr>
          <w:rFonts w:ascii="Times New Roman" w:hAnsi="Times New Roman" w:cs="Times New Roman"/>
          <w:sz w:val="24"/>
          <w:szCs w:val="24"/>
        </w:rPr>
      </w:pPr>
    </w:p>
    <w:p w14:paraId="7E083E68"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import org.apache.kafka.clients.producer.ProducerConfig;</w:t>
      </w:r>
    </w:p>
    <w:p w14:paraId="1D4F28E0"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import org.apache.kafka.common.serialization.StringSerializer;</w:t>
      </w:r>
    </w:p>
    <w:p w14:paraId="00DFCE0E"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import org.springframework.context.annotation.Bean;</w:t>
      </w:r>
    </w:p>
    <w:p w14:paraId="24F096CD"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import org.springframework.context.annotation.Configuration;</w:t>
      </w:r>
    </w:p>
    <w:p w14:paraId="3CD5F44A"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import org.springframework.kafka.core.DefaultKafkaProducerFactory;</w:t>
      </w:r>
    </w:p>
    <w:p w14:paraId="77099A9A"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import org.springframework.kafka.core.KafkaTemplate;</w:t>
      </w:r>
    </w:p>
    <w:p w14:paraId="467CF4B0"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import org.springframework.kafka.core.ProducerFactory;</w:t>
      </w:r>
    </w:p>
    <w:p w14:paraId="42C3EFC2"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import org.springframework.kafka.support.serializer.JsonSerializer;</w:t>
      </w:r>
    </w:p>
    <w:p w14:paraId="71D1CDED" w14:textId="77777777" w:rsidR="003D792E" w:rsidRPr="003D792E" w:rsidRDefault="003D792E" w:rsidP="003D792E">
      <w:pPr>
        <w:spacing w:after="0"/>
        <w:rPr>
          <w:rFonts w:ascii="Times New Roman" w:hAnsi="Times New Roman" w:cs="Times New Roman"/>
          <w:sz w:val="24"/>
          <w:szCs w:val="24"/>
        </w:rPr>
      </w:pPr>
    </w:p>
    <w:p w14:paraId="18D5DEE2"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import com.ashok.model.Customer;</w:t>
      </w:r>
    </w:p>
    <w:p w14:paraId="5FD43939"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import com.ashok.util.KafkaConstants;</w:t>
      </w:r>
    </w:p>
    <w:p w14:paraId="6BA43797" w14:textId="77777777" w:rsidR="003D792E" w:rsidRPr="003D792E" w:rsidRDefault="003D792E" w:rsidP="003D792E">
      <w:pPr>
        <w:spacing w:after="0"/>
        <w:rPr>
          <w:rFonts w:ascii="Times New Roman" w:hAnsi="Times New Roman" w:cs="Times New Roman"/>
          <w:sz w:val="24"/>
          <w:szCs w:val="24"/>
        </w:rPr>
      </w:pPr>
    </w:p>
    <w:p w14:paraId="2B7BFC2C"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Configuration</w:t>
      </w:r>
    </w:p>
    <w:p w14:paraId="4E85E4B9"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public class KafkaProduceConfig {</w:t>
      </w:r>
    </w:p>
    <w:p w14:paraId="01A464A7"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r>
    </w:p>
    <w:p w14:paraId="1AB60D2C"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t>/**</w:t>
      </w:r>
    </w:p>
    <w:p w14:paraId="552414CB"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t xml:space="preserve"> * This method is used to Kafka Producer Config details</w:t>
      </w:r>
    </w:p>
    <w:p w14:paraId="522093CC"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t xml:space="preserve"> */</w:t>
      </w:r>
    </w:p>
    <w:p w14:paraId="46D2DC64" w14:textId="77777777" w:rsidR="003D792E" w:rsidRPr="003D792E" w:rsidRDefault="003D792E" w:rsidP="003D792E">
      <w:pPr>
        <w:spacing w:after="0"/>
        <w:rPr>
          <w:rFonts w:ascii="Times New Roman" w:hAnsi="Times New Roman" w:cs="Times New Roman"/>
          <w:sz w:val="24"/>
          <w:szCs w:val="24"/>
        </w:rPr>
      </w:pPr>
    </w:p>
    <w:p w14:paraId="225DB5A8"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t>@Bean</w:t>
      </w:r>
    </w:p>
    <w:p w14:paraId="000EB2E5"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t>public ProducerFactory&lt;String, Customer&gt; producerFactory() {</w:t>
      </w:r>
    </w:p>
    <w:p w14:paraId="4EF1ABE5"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r>
      <w:r w:rsidRPr="003D792E">
        <w:rPr>
          <w:rFonts w:ascii="Times New Roman" w:hAnsi="Times New Roman" w:cs="Times New Roman"/>
          <w:sz w:val="24"/>
          <w:szCs w:val="24"/>
        </w:rPr>
        <w:tab/>
        <w:t>Map&lt;String, Object&gt; configProps = new HashMap&lt;String, Object&gt;();</w:t>
      </w:r>
    </w:p>
    <w:p w14:paraId="285C4C95" w14:textId="1FC44E28" w:rsidR="003D792E" w:rsidRPr="003D792E" w:rsidRDefault="003D792E" w:rsidP="003D792E">
      <w:pPr>
        <w:spacing w:after="0"/>
        <w:rPr>
          <w:rFonts w:ascii="Times New Roman" w:hAnsi="Times New Roman" w:cs="Times New Roman"/>
        </w:rPr>
      </w:pPr>
      <w:r w:rsidRPr="003D792E">
        <w:rPr>
          <w:rFonts w:ascii="Times New Roman" w:hAnsi="Times New Roman" w:cs="Times New Roman"/>
        </w:rPr>
        <w:t>configProps.put(ProducerConfig.</w:t>
      </w:r>
      <w:r w:rsidRPr="003D792E">
        <w:rPr>
          <w:rFonts w:ascii="Times New Roman" w:hAnsi="Times New Roman" w:cs="Times New Roman"/>
          <w:color w:val="1F3864" w:themeColor="accent1" w:themeShade="80"/>
        </w:rPr>
        <w:t>BOOTSTRAP_SERVERS_CONFIG</w:t>
      </w:r>
      <w:r w:rsidRPr="003D792E">
        <w:rPr>
          <w:rFonts w:ascii="Times New Roman" w:hAnsi="Times New Roman" w:cs="Times New Roman"/>
        </w:rPr>
        <w:t>, KafkaConstants.HOST);</w:t>
      </w:r>
    </w:p>
    <w:p w14:paraId="77F2AFD1" w14:textId="4A59A21D" w:rsidR="003D792E" w:rsidRPr="003D792E" w:rsidRDefault="003D792E" w:rsidP="003D792E">
      <w:pPr>
        <w:spacing w:after="0"/>
        <w:rPr>
          <w:rFonts w:ascii="Times New Roman" w:hAnsi="Times New Roman" w:cs="Times New Roman"/>
        </w:rPr>
      </w:pPr>
      <w:r w:rsidRPr="003D792E">
        <w:rPr>
          <w:rFonts w:ascii="Times New Roman" w:hAnsi="Times New Roman" w:cs="Times New Roman"/>
        </w:rPr>
        <w:t>configProps.put(ProducerConfig.</w:t>
      </w:r>
      <w:r w:rsidRPr="003D792E">
        <w:rPr>
          <w:rFonts w:ascii="Times New Roman" w:hAnsi="Times New Roman" w:cs="Times New Roman"/>
          <w:color w:val="1F3864" w:themeColor="accent1" w:themeShade="80"/>
        </w:rPr>
        <w:t>KEY_SERIALIZER_CLASS_CONFIG</w:t>
      </w:r>
      <w:r w:rsidRPr="003D792E">
        <w:rPr>
          <w:rFonts w:ascii="Times New Roman" w:hAnsi="Times New Roman" w:cs="Times New Roman"/>
        </w:rPr>
        <w:t>, StringSerializer.class);</w:t>
      </w:r>
    </w:p>
    <w:p w14:paraId="344FCDE7" w14:textId="693F0ADB" w:rsidR="003D792E" w:rsidRPr="003D792E" w:rsidRDefault="003D792E" w:rsidP="003D792E">
      <w:pPr>
        <w:spacing w:after="0"/>
        <w:rPr>
          <w:rFonts w:ascii="Times New Roman" w:hAnsi="Times New Roman" w:cs="Times New Roman"/>
        </w:rPr>
      </w:pPr>
      <w:r w:rsidRPr="003D792E">
        <w:rPr>
          <w:rFonts w:ascii="Times New Roman" w:hAnsi="Times New Roman" w:cs="Times New Roman"/>
        </w:rPr>
        <w:t>configProps.put(ProducerConfig.</w:t>
      </w:r>
      <w:r w:rsidRPr="003D792E">
        <w:rPr>
          <w:rFonts w:ascii="Times New Roman" w:hAnsi="Times New Roman" w:cs="Times New Roman"/>
          <w:color w:val="1F3864" w:themeColor="accent1" w:themeShade="80"/>
        </w:rPr>
        <w:t>VALUE_SERIALIZER_CLASS_CONFIG</w:t>
      </w:r>
      <w:r w:rsidRPr="003D792E">
        <w:rPr>
          <w:rFonts w:ascii="Times New Roman" w:hAnsi="Times New Roman" w:cs="Times New Roman"/>
        </w:rPr>
        <w:t>, JsonSerializer.class);</w:t>
      </w:r>
    </w:p>
    <w:p w14:paraId="749ADCD3"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r>
      <w:r w:rsidRPr="003D792E">
        <w:rPr>
          <w:rFonts w:ascii="Times New Roman" w:hAnsi="Times New Roman" w:cs="Times New Roman"/>
          <w:sz w:val="24"/>
          <w:szCs w:val="24"/>
        </w:rPr>
        <w:tab/>
        <w:t>return new DefaultKafkaProducerFactory(configProps);</w:t>
      </w:r>
    </w:p>
    <w:p w14:paraId="7416768C"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t>}</w:t>
      </w:r>
    </w:p>
    <w:p w14:paraId="1CCEC848" w14:textId="77777777" w:rsidR="003D792E" w:rsidRPr="003D792E" w:rsidRDefault="003D792E" w:rsidP="003D792E">
      <w:pPr>
        <w:spacing w:after="0"/>
        <w:rPr>
          <w:rFonts w:ascii="Times New Roman" w:hAnsi="Times New Roman" w:cs="Times New Roman"/>
          <w:sz w:val="24"/>
          <w:szCs w:val="24"/>
        </w:rPr>
      </w:pPr>
    </w:p>
    <w:p w14:paraId="43E62987"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t>/**</w:t>
      </w:r>
    </w:p>
    <w:p w14:paraId="6FD402CC"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t xml:space="preserve"> * This method is used to create KafkaTemplate bean obj</w:t>
      </w:r>
    </w:p>
    <w:p w14:paraId="3F18D262"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t xml:space="preserve"> */</w:t>
      </w:r>
    </w:p>
    <w:p w14:paraId="364BD504"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t>@Bean(name = "kafkaTemplate")</w:t>
      </w:r>
    </w:p>
    <w:p w14:paraId="1637C502"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t>public KafkaTemplate&lt;String, Customer&gt; kafkaTemplate() {</w:t>
      </w:r>
    </w:p>
    <w:p w14:paraId="748DAD4C"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r>
      <w:r w:rsidRPr="003D792E">
        <w:rPr>
          <w:rFonts w:ascii="Times New Roman" w:hAnsi="Times New Roman" w:cs="Times New Roman"/>
          <w:sz w:val="24"/>
          <w:szCs w:val="24"/>
        </w:rPr>
        <w:tab/>
        <w:t>return new KafkaTemplate&lt;&gt;(producerFactory());</w:t>
      </w:r>
    </w:p>
    <w:p w14:paraId="7A3E3910" w14:textId="77777777"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ab/>
        <w:t>}</w:t>
      </w:r>
    </w:p>
    <w:p w14:paraId="40200FC7" w14:textId="77777777" w:rsidR="003D792E" w:rsidRPr="003D792E" w:rsidRDefault="003D792E" w:rsidP="003D792E">
      <w:pPr>
        <w:spacing w:after="0"/>
        <w:rPr>
          <w:rFonts w:ascii="Times New Roman" w:hAnsi="Times New Roman" w:cs="Times New Roman"/>
          <w:sz w:val="24"/>
          <w:szCs w:val="24"/>
        </w:rPr>
      </w:pPr>
    </w:p>
    <w:p w14:paraId="4278D45A" w14:textId="290A0D9A" w:rsidR="003D792E" w:rsidRPr="003D792E" w:rsidRDefault="003D792E" w:rsidP="003D792E">
      <w:pPr>
        <w:spacing w:after="0"/>
        <w:rPr>
          <w:rFonts w:ascii="Times New Roman" w:hAnsi="Times New Roman" w:cs="Times New Roman"/>
          <w:sz w:val="24"/>
          <w:szCs w:val="24"/>
        </w:rPr>
      </w:pPr>
      <w:r w:rsidRPr="003D792E">
        <w:rPr>
          <w:rFonts w:ascii="Times New Roman" w:hAnsi="Times New Roman" w:cs="Times New Roman"/>
          <w:sz w:val="24"/>
          <w:szCs w:val="24"/>
        </w:rPr>
        <w:t>}</w:t>
      </w:r>
    </w:p>
    <w:p w14:paraId="2199A7BF" w14:textId="5BBA9150" w:rsidR="00A56C4C" w:rsidRPr="0042198E" w:rsidRDefault="00A56C4C" w:rsidP="00055F62">
      <w:pPr>
        <w:spacing w:after="0"/>
        <w:rPr>
          <w:rFonts w:ascii="Times New Roman" w:hAnsi="Times New Roman" w:cs="Times New Roman"/>
          <w:b/>
          <w:bCs/>
          <w:sz w:val="28"/>
          <w:szCs w:val="28"/>
        </w:rPr>
      </w:pPr>
      <w:r w:rsidRPr="0042198E">
        <w:rPr>
          <w:rFonts w:ascii="Times New Roman" w:hAnsi="Times New Roman" w:cs="Times New Roman"/>
          <w:b/>
          <w:bCs/>
          <w:sz w:val="28"/>
          <w:szCs w:val="28"/>
        </w:rPr>
        <w:lastRenderedPageBreak/>
        <w:t>Controller class:-</w:t>
      </w:r>
    </w:p>
    <w:p w14:paraId="1F659896" w14:textId="179B62E6" w:rsidR="00A56C4C" w:rsidRDefault="00A56C4C" w:rsidP="00055F62">
      <w:pPr>
        <w:spacing w:after="0"/>
        <w:rPr>
          <w:rFonts w:ascii="Times New Roman" w:hAnsi="Times New Roman" w:cs="Times New Roman"/>
          <w:sz w:val="28"/>
          <w:szCs w:val="28"/>
        </w:rPr>
      </w:pPr>
    </w:p>
    <w:p w14:paraId="7E93E9BC"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package com.ashok.controller;</w:t>
      </w:r>
    </w:p>
    <w:p w14:paraId="0B7ABC99" w14:textId="77777777" w:rsidR="00A56C4C" w:rsidRPr="00A56C4C" w:rsidRDefault="00A56C4C" w:rsidP="00A56C4C">
      <w:pPr>
        <w:spacing w:after="0"/>
        <w:rPr>
          <w:rFonts w:ascii="Times New Roman" w:hAnsi="Times New Roman" w:cs="Times New Roman"/>
          <w:sz w:val="24"/>
          <w:szCs w:val="24"/>
        </w:rPr>
      </w:pPr>
    </w:p>
    <w:p w14:paraId="7EA1F140"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import java.util.ArrayList;</w:t>
      </w:r>
    </w:p>
    <w:p w14:paraId="25B122E1"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import java.util.List;</w:t>
      </w:r>
    </w:p>
    <w:p w14:paraId="1793EAAE" w14:textId="77777777" w:rsidR="00A56C4C" w:rsidRPr="00A56C4C" w:rsidRDefault="00A56C4C" w:rsidP="00A56C4C">
      <w:pPr>
        <w:spacing w:after="0"/>
        <w:rPr>
          <w:rFonts w:ascii="Times New Roman" w:hAnsi="Times New Roman" w:cs="Times New Roman"/>
          <w:sz w:val="24"/>
          <w:szCs w:val="24"/>
        </w:rPr>
      </w:pPr>
    </w:p>
    <w:p w14:paraId="209EDFFE"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import javax.ws.rs.core.MediaType;</w:t>
      </w:r>
    </w:p>
    <w:p w14:paraId="0A03D165" w14:textId="77777777" w:rsidR="00A56C4C" w:rsidRPr="00A56C4C" w:rsidRDefault="00A56C4C" w:rsidP="00A56C4C">
      <w:pPr>
        <w:spacing w:after="0"/>
        <w:rPr>
          <w:rFonts w:ascii="Times New Roman" w:hAnsi="Times New Roman" w:cs="Times New Roman"/>
          <w:sz w:val="24"/>
          <w:szCs w:val="24"/>
        </w:rPr>
      </w:pPr>
    </w:p>
    <w:p w14:paraId="4F84B30F"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import org.springframework.beans.factory.annotation.Autowired;</w:t>
      </w:r>
    </w:p>
    <w:p w14:paraId="30D61619"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import org.springframework.web.bind.annotation.GetMapping;</w:t>
      </w:r>
    </w:p>
    <w:p w14:paraId="201A9A25"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import org.springframework.web.bind.annotation.PostMapping;</w:t>
      </w:r>
    </w:p>
    <w:p w14:paraId="379847D9"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import org.springframework.web.bind.annotation.RequestBody;</w:t>
      </w:r>
    </w:p>
    <w:p w14:paraId="68091178"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import org.springframework.web.bind.annotation.RestController;</w:t>
      </w:r>
    </w:p>
    <w:p w14:paraId="3EF006EE" w14:textId="77777777" w:rsidR="00A56C4C" w:rsidRPr="00A56C4C" w:rsidRDefault="00A56C4C" w:rsidP="00A56C4C">
      <w:pPr>
        <w:spacing w:after="0"/>
        <w:rPr>
          <w:rFonts w:ascii="Times New Roman" w:hAnsi="Times New Roman" w:cs="Times New Roman"/>
          <w:sz w:val="24"/>
          <w:szCs w:val="24"/>
        </w:rPr>
      </w:pPr>
    </w:p>
    <w:p w14:paraId="1946A63D"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import com.ashok.model.Customer;</w:t>
      </w:r>
    </w:p>
    <w:p w14:paraId="46643A77"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import com.ashok.service.CustomerService;</w:t>
      </w:r>
    </w:p>
    <w:p w14:paraId="2FD3FC2B" w14:textId="77777777" w:rsidR="0042198E" w:rsidRDefault="0042198E" w:rsidP="00A56C4C">
      <w:pPr>
        <w:spacing w:after="0"/>
        <w:rPr>
          <w:rFonts w:ascii="Times New Roman" w:hAnsi="Times New Roman" w:cs="Times New Roman"/>
          <w:sz w:val="24"/>
          <w:szCs w:val="24"/>
        </w:rPr>
      </w:pPr>
    </w:p>
    <w:p w14:paraId="7A5483BB" w14:textId="1B15D689"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RestController</w:t>
      </w:r>
    </w:p>
    <w:p w14:paraId="174E8982"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public class CustomerRestController {</w:t>
      </w:r>
    </w:p>
    <w:p w14:paraId="3AFDFB58" w14:textId="77777777" w:rsidR="00A56C4C" w:rsidRPr="00A56C4C" w:rsidRDefault="00A56C4C" w:rsidP="00A56C4C">
      <w:pPr>
        <w:spacing w:after="0"/>
        <w:rPr>
          <w:rFonts w:ascii="Times New Roman" w:hAnsi="Times New Roman" w:cs="Times New Roman"/>
          <w:sz w:val="24"/>
          <w:szCs w:val="24"/>
        </w:rPr>
      </w:pPr>
    </w:p>
    <w:p w14:paraId="3CA044DF"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ab/>
        <w:t>@Autowired</w:t>
      </w:r>
    </w:p>
    <w:p w14:paraId="6B7EFA0C"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ab/>
        <w:t>private CustomerService customerService;</w:t>
      </w:r>
    </w:p>
    <w:p w14:paraId="014B92CD" w14:textId="77777777" w:rsidR="00A56C4C" w:rsidRPr="00A56C4C" w:rsidRDefault="00A56C4C" w:rsidP="00A56C4C">
      <w:pPr>
        <w:spacing w:after="0"/>
        <w:rPr>
          <w:rFonts w:ascii="Times New Roman" w:hAnsi="Times New Roman" w:cs="Times New Roman"/>
          <w:sz w:val="24"/>
          <w:szCs w:val="24"/>
        </w:rPr>
      </w:pPr>
    </w:p>
    <w:p w14:paraId="6B8920E4"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ab/>
        <w:t xml:space="preserve">@PostMapping(value = "/addCustomer", </w:t>
      </w:r>
    </w:p>
    <w:p w14:paraId="06BFCA23"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ab/>
      </w:r>
      <w:r w:rsidRPr="00A56C4C">
        <w:rPr>
          <w:rFonts w:ascii="Times New Roman" w:hAnsi="Times New Roman" w:cs="Times New Roman"/>
          <w:sz w:val="24"/>
          <w:szCs w:val="24"/>
        </w:rPr>
        <w:tab/>
      </w:r>
      <w:r w:rsidRPr="00A56C4C">
        <w:rPr>
          <w:rFonts w:ascii="Times New Roman" w:hAnsi="Times New Roman" w:cs="Times New Roman"/>
          <w:sz w:val="24"/>
          <w:szCs w:val="24"/>
        </w:rPr>
        <w:tab/>
        <w:t xml:space="preserve">consumes = { </w:t>
      </w:r>
    </w:p>
    <w:p w14:paraId="06BA4535"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ab/>
      </w:r>
      <w:r w:rsidRPr="00A56C4C">
        <w:rPr>
          <w:rFonts w:ascii="Times New Roman" w:hAnsi="Times New Roman" w:cs="Times New Roman"/>
          <w:sz w:val="24"/>
          <w:szCs w:val="24"/>
        </w:rPr>
        <w:tab/>
      </w:r>
      <w:r w:rsidRPr="00A56C4C">
        <w:rPr>
          <w:rFonts w:ascii="Times New Roman" w:hAnsi="Times New Roman" w:cs="Times New Roman"/>
          <w:sz w:val="24"/>
          <w:szCs w:val="24"/>
        </w:rPr>
        <w:tab/>
      </w:r>
      <w:r w:rsidRPr="00A56C4C">
        <w:rPr>
          <w:rFonts w:ascii="Times New Roman" w:hAnsi="Times New Roman" w:cs="Times New Roman"/>
          <w:sz w:val="24"/>
          <w:szCs w:val="24"/>
        </w:rPr>
        <w:tab/>
      </w:r>
      <w:r w:rsidRPr="00A56C4C">
        <w:rPr>
          <w:rFonts w:ascii="Times New Roman" w:hAnsi="Times New Roman" w:cs="Times New Roman"/>
          <w:sz w:val="24"/>
          <w:szCs w:val="24"/>
        </w:rPr>
        <w:tab/>
        <w:t xml:space="preserve">MediaType.APPLICATION_JSON, </w:t>
      </w:r>
    </w:p>
    <w:p w14:paraId="32FDC757"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ab/>
      </w:r>
      <w:r w:rsidRPr="00A56C4C">
        <w:rPr>
          <w:rFonts w:ascii="Times New Roman" w:hAnsi="Times New Roman" w:cs="Times New Roman"/>
          <w:sz w:val="24"/>
          <w:szCs w:val="24"/>
        </w:rPr>
        <w:tab/>
      </w:r>
      <w:r w:rsidRPr="00A56C4C">
        <w:rPr>
          <w:rFonts w:ascii="Times New Roman" w:hAnsi="Times New Roman" w:cs="Times New Roman"/>
          <w:sz w:val="24"/>
          <w:szCs w:val="24"/>
        </w:rPr>
        <w:tab/>
      </w:r>
      <w:r w:rsidRPr="00A56C4C">
        <w:rPr>
          <w:rFonts w:ascii="Times New Roman" w:hAnsi="Times New Roman" w:cs="Times New Roman"/>
          <w:sz w:val="24"/>
          <w:szCs w:val="24"/>
        </w:rPr>
        <w:tab/>
      </w:r>
      <w:r w:rsidRPr="00A56C4C">
        <w:rPr>
          <w:rFonts w:ascii="Times New Roman" w:hAnsi="Times New Roman" w:cs="Times New Roman"/>
          <w:sz w:val="24"/>
          <w:szCs w:val="24"/>
        </w:rPr>
        <w:tab/>
        <w:t xml:space="preserve">MediaType.APPLICATION_XML </w:t>
      </w:r>
    </w:p>
    <w:p w14:paraId="4CD51A37"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ab/>
      </w:r>
      <w:r w:rsidRPr="00A56C4C">
        <w:rPr>
          <w:rFonts w:ascii="Times New Roman" w:hAnsi="Times New Roman" w:cs="Times New Roman"/>
          <w:sz w:val="24"/>
          <w:szCs w:val="24"/>
        </w:rPr>
        <w:tab/>
      </w:r>
      <w:r w:rsidRPr="00A56C4C">
        <w:rPr>
          <w:rFonts w:ascii="Times New Roman" w:hAnsi="Times New Roman" w:cs="Times New Roman"/>
          <w:sz w:val="24"/>
          <w:szCs w:val="24"/>
        </w:rPr>
        <w:tab/>
        <w:t>}</w:t>
      </w:r>
    </w:p>
    <w:p w14:paraId="265B8001"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ab/>
        <w:t>)</w:t>
      </w:r>
    </w:p>
    <w:p w14:paraId="1F4A7FE8"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ab/>
        <w:t>public String addCustomer(@RequestBody List&lt;Customer&gt; customers) {</w:t>
      </w:r>
    </w:p>
    <w:p w14:paraId="08199D15"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ab/>
      </w:r>
      <w:r w:rsidRPr="00A56C4C">
        <w:rPr>
          <w:rFonts w:ascii="Times New Roman" w:hAnsi="Times New Roman" w:cs="Times New Roman"/>
          <w:sz w:val="24"/>
          <w:szCs w:val="24"/>
        </w:rPr>
        <w:tab/>
        <w:t>return customerService.add(customers);</w:t>
      </w:r>
    </w:p>
    <w:p w14:paraId="59ABF223" w14:textId="77777777" w:rsidR="00A56C4C" w:rsidRP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ab/>
        <w:t>}</w:t>
      </w:r>
    </w:p>
    <w:p w14:paraId="3F2DD211" w14:textId="0EDC63D5" w:rsidR="00A56C4C" w:rsidRDefault="00A56C4C" w:rsidP="00A56C4C">
      <w:pPr>
        <w:spacing w:after="0"/>
        <w:rPr>
          <w:rFonts w:ascii="Times New Roman" w:hAnsi="Times New Roman" w:cs="Times New Roman"/>
          <w:sz w:val="24"/>
          <w:szCs w:val="24"/>
        </w:rPr>
      </w:pPr>
      <w:r w:rsidRPr="00A56C4C">
        <w:rPr>
          <w:rFonts w:ascii="Times New Roman" w:hAnsi="Times New Roman" w:cs="Times New Roman"/>
          <w:sz w:val="24"/>
          <w:szCs w:val="24"/>
        </w:rPr>
        <w:t>}</w:t>
      </w:r>
    </w:p>
    <w:p w14:paraId="37EE9CAD" w14:textId="57FD5876" w:rsidR="004F46DF" w:rsidRDefault="004F46DF" w:rsidP="00A56C4C">
      <w:pPr>
        <w:spacing w:after="0"/>
        <w:rPr>
          <w:rFonts w:ascii="Times New Roman" w:hAnsi="Times New Roman" w:cs="Times New Roman"/>
          <w:sz w:val="24"/>
          <w:szCs w:val="24"/>
        </w:rPr>
      </w:pPr>
    </w:p>
    <w:p w14:paraId="2D3788E0" w14:textId="468AC354" w:rsidR="004F46DF" w:rsidRDefault="004F46DF" w:rsidP="00A56C4C">
      <w:pPr>
        <w:spacing w:after="0"/>
        <w:rPr>
          <w:rFonts w:ascii="Times New Roman" w:hAnsi="Times New Roman" w:cs="Times New Roman"/>
          <w:sz w:val="24"/>
          <w:szCs w:val="24"/>
        </w:rPr>
      </w:pPr>
    </w:p>
    <w:p w14:paraId="54745212" w14:textId="2D4BF6C6" w:rsidR="004F46DF" w:rsidRPr="004F46DF" w:rsidRDefault="004F46DF" w:rsidP="00A56C4C">
      <w:pPr>
        <w:spacing w:after="0"/>
        <w:rPr>
          <w:rFonts w:ascii="Times New Roman" w:hAnsi="Times New Roman" w:cs="Times New Roman"/>
          <w:b/>
          <w:bCs/>
          <w:sz w:val="28"/>
          <w:szCs w:val="28"/>
        </w:rPr>
      </w:pPr>
      <w:r w:rsidRPr="004F46DF">
        <w:rPr>
          <w:rFonts w:ascii="Times New Roman" w:hAnsi="Times New Roman" w:cs="Times New Roman"/>
          <w:b/>
          <w:bCs/>
          <w:sz w:val="28"/>
          <w:szCs w:val="28"/>
        </w:rPr>
        <w:t>Service class:-</w:t>
      </w:r>
    </w:p>
    <w:p w14:paraId="5646DBD3" w14:textId="776C1BF2" w:rsidR="004F46DF" w:rsidRPr="004F46DF" w:rsidRDefault="004F46DF" w:rsidP="00A56C4C">
      <w:pPr>
        <w:spacing w:after="0"/>
        <w:rPr>
          <w:rFonts w:ascii="Times New Roman" w:hAnsi="Times New Roman" w:cs="Times New Roman"/>
          <w:sz w:val="24"/>
          <w:szCs w:val="24"/>
        </w:rPr>
      </w:pPr>
    </w:p>
    <w:p w14:paraId="0D01408B"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package com.ashok.service;</w:t>
      </w:r>
    </w:p>
    <w:p w14:paraId="0415DE74" w14:textId="77777777" w:rsidR="004F46DF" w:rsidRPr="004F46DF" w:rsidRDefault="004F46DF" w:rsidP="004F46DF">
      <w:pPr>
        <w:spacing w:after="0"/>
        <w:rPr>
          <w:rFonts w:ascii="Times New Roman" w:hAnsi="Times New Roman" w:cs="Times New Roman"/>
          <w:sz w:val="24"/>
          <w:szCs w:val="24"/>
        </w:rPr>
      </w:pPr>
    </w:p>
    <w:p w14:paraId="5603C655"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import java.util.List;</w:t>
      </w:r>
    </w:p>
    <w:p w14:paraId="69DC7B93" w14:textId="77777777" w:rsidR="004F46DF" w:rsidRPr="004F46DF" w:rsidRDefault="004F46DF" w:rsidP="004F46DF">
      <w:pPr>
        <w:spacing w:after="0"/>
        <w:rPr>
          <w:rFonts w:ascii="Times New Roman" w:hAnsi="Times New Roman" w:cs="Times New Roman"/>
          <w:sz w:val="24"/>
          <w:szCs w:val="24"/>
        </w:rPr>
      </w:pPr>
    </w:p>
    <w:p w14:paraId="4A7DA84B"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import org.springframework.beans.factory.annotation.Autowired;</w:t>
      </w:r>
    </w:p>
    <w:p w14:paraId="51AE22AE"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import org.springframework.kafka.core.KafkaTemplate;</w:t>
      </w:r>
    </w:p>
    <w:p w14:paraId="20755A75"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import org.springframework.stereotype.Service;</w:t>
      </w:r>
    </w:p>
    <w:p w14:paraId="511C0DE6" w14:textId="77777777" w:rsidR="004F46DF" w:rsidRPr="004F46DF" w:rsidRDefault="004F46DF" w:rsidP="004F46DF">
      <w:pPr>
        <w:spacing w:after="0"/>
        <w:rPr>
          <w:rFonts w:ascii="Times New Roman" w:hAnsi="Times New Roman" w:cs="Times New Roman"/>
          <w:sz w:val="24"/>
          <w:szCs w:val="24"/>
        </w:rPr>
      </w:pPr>
    </w:p>
    <w:p w14:paraId="3C4E10C3"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lastRenderedPageBreak/>
        <w:t>import com.ashok.model.Customer;</w:t>
      </w:r>
    </w:p>
    <w:p w14:paraId="19E5EB60"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import com.ashok.util.KafkaConstants;</w:t>
      </w:r>
    </w:p>
    <w:p w14:paraId="24836FE2" w14:textId="77777777" w:rsidR="004F46DF" w:rsidRPr="004F46DF" w:rsidRDefault="004F46DF" w:rsidP="004F46DF">
      <w:pPr>
        <w:spacing w:after="0"/>
        <w:rPr>
          <w:rFonts w:ascii="Times New Roman" w:hAnsi="Times New Roman" w:cs="Times New Roman"/>
          <w:sz w:val="24"/>
          <w:szCs w:val="24"/>
        </w:rPr>
      </w:pPr>
    </w:p>
    <w:p w14:paraId="1CC3949B" w14:textId="77777777" w:rsidR="004F46DF" w:rsidRPr="004F46DF" w:rsidRDefault="004F46DF" w:rsidP="004F46DF">
      <w:pPr>
        <w:spacing w:after="0"/>
        <w:rPr>
          <w:rFonts w:ascii="Times New Roman" w:hAnsi="Times New Roman" w:cs="Times New Roman"/>
          <w:sz w:val="24"/>
          <w:szCs w:val="24"/>
        </w:rPr>
      </w:pPr>
    </w:p>
    <w:p w14:paraId="1628D228"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Service("customerService")</w:t>
      </w:r>
    </w:p>
    <w:p w14:paraId="371305D3"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public class CustomerService {</w:t>
      </w:r>
    </w:p>
    <w:p w14:paraId="6FD33974" w14:textId="77777777" w:rsidR="004F46DF" w:rsidRPr="004F46DF" w:rsidRDefault="004F46DF" w:rsidP="004F46DF">
      <w:pPr>
        <w:spacing w:after="0"/>
        <w:rPr>
          <w:rFonts w:ascii="Times New Roman" w:hAnsi="Times New Roman" w:cs="Times New Roman"/>
          <w:sz w:val="24"/>
          <w:szCs w:val="24"/>
        </w:rPr>
      </w:pPr>
    </w:p>
    <w:p w14:paraId="15501420"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Autowired</w:t>
      </w:r>
    </w:p>
    <w:p w14:paraId="3C20C234"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rivate KafkaTemplate&lt;String, Customer&gt; kafkaTemplate;</w:t>
      </w:r>
    </w:p>
    <w:p w14:paraId="4FC70FAB" w14:textId="77777777" w:rsidR="004F46DF" w:rsidRPr="004F46DF" w:rsidRDefault="004F46DF" w:rsidP="004F46DF">
      <w:pPr>
        <w:spacing w:after="0"/>
        <w:rPr>
          <w:rFonts w:ascii="Times New Roman" w:hAnsi="Times New Roman" w:cs="Times New Roman"/>
          <w:sz w:val="24"/>
          <w:szCs w:val="24"/>
        </w:rPr>
      </w:pPr>
    </w:p>
    <w:p w14:paraId="2A855C72"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ublic String add(List&lt;Customer&gt; customers) {</w:t>
      </w:r>
    </w:p>
    <w:p w14:paraId="593859FA" w14:textId="77777777" w:rsidR="004F46DF" w:rsidRPr="004F46DF" w:rsidRDefault="004F46DF" w:rsidP="004F46DF">
      <w:pPr>
        <w:spacing w:after="0"/>
        <w:rPr>
          <w:rFonts w:ascii="Times New Roman" w:hAnsi="Times New Roman" w:cs="Times New Roman"/>
          <w:sz w:val="24"/>
          <w:szCs w:val="24"/>
        </w:rPr>
      </w:pPr>
    </w:p>
    <w:p w14:paraId="61E0C07B"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t>if (!customers.isEmpty()) {</w:t>
      </w:r>
    </w:p>
    <w:p w14:paraId="064527C6"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r>
      <w:r w:rsidRPr="004F46DF">
        <w:rPr>
          <w:rFonts w:ascii="Times New Roman" w:hAnsi="Times New Roman" w:cs="Times New Roman"/>
          <w:sz w:val="24"/>
          <w:szCs w:val="24"/>
        </w:rPr>
        <w:tab/>
        <w:t>for (Customer c : customers) {</w:t>
      </w:r>
    </w:p>
    <w:p w14:paraId="2613786D" w14:textId="77777777" w:rsidR="004F46DF" w:rsidRPr="004F46DF" w:rsidRDefault="004F46DF" w:rsidP="004F46DF">
      <w:pPr>
        <w:spacing w:after="0"/>
        <w:rPr>
          <w:rFonts w:ascii="Times New Roman" w:hAnsi="Times New Roman" w:cs="Times New Roman"/>
          <w:b/>
          <w:bCs/>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r>
      <w:r w:rsidRPr="004F46DF">
        <w:rPr>
          <w:rFonts w:ascii="Times New Roman" w:hAnsi="Times New Roman" w:cs="Times New Roman"/>
          <w:sz w:val="24"/>
          <w:szCs w:val="24"/>
        </w:rPr>
        <w:tab/>
      </w:r>
      <w:r w:rsidRPr="004F46DF">
        <w:rPr>
          <w:rFonts w:ascii="Times New Roman" w:hAnsi="Times New Roman" w:cs="Times New Roman"/>
          <w:b/>
          <w:bCs/>
          <w:sz w:val="24"/>
          <w:szCs w:val="24"/>
        </w:rPr>
        <w:tab/>
        <w:t>kafkaTemplate.send(KafkaConstants.TOPIC, c);</w:t>
      </w:r>
    </w:p>
    <w:p w14:paraId="53FFA87E" w14:textId="46657892"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System.out.println("************Msg published to Kafka topic***************");</w:t>
      </w:r>
    </w:p>
    <w:p w14:paraId="11EFBAC6"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r>
      <w:r w:rsidRPr="004F46DF">
        <w:rPr>
          <w:rFonts w:ascii="Times New Roman" w:hAnsi="Times New Roman" w:cs="Times New Roman"/>
          <w:sz w:val="24"/>
          <w:szCs w:val="24"/>
        </w:rPr>
        <w:tab/>
        <w:t>}</w:t>
      </w:r>
    </w:p>
    <w:p w14:paraId="34DCFEF8"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t>}</w:t>
      </w:r>
    </w:p>
    <w:p w14:paraId="1D2E3D0C"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t>return "Customer Record Added To Kafka Queue Successfully";</w:t>
      </w:r>
    </w:p>
    <w:p w14:paraId="11E8BDBE"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w:t>
      </w:r>
    </w:p>
    <w:p w14:paraId="0978FB25" w14:textId="3DCF4205" w:rsid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w:t>
      </w:r>
    </w:p>
    <w:p w14:paraId="53249082" w14:textId="3CC8AB23" w:rsidR="004F46DF" w:rsidRDefault="004F46DF" w:rsidP="004F46DF">
      <w:pPr>
        <w:spacing w:after="0"/>
        <w:rPr>
          <w:rFonts w:ascii="Times New Roman" w:hAnsi="Times New Roman" w:cs="Times New Roman"/>
          <w:sz w:val="24"/>
          <w:szCs w:val="24"/>
        </w:rPr>
      </w:pPr>
    </w:p>
    <w:p w14:paraId="795A245E" w14:textId="6E12A725" w:rsidR="004F46DF" w:rsidRPr="004F46DF" w:rsidRDefault="004F46DF" w:rsidP="004F46DF">
      <w:pPr>
        <w:spacing w:after="0"/>
        <w:rPr>
          <w:rFonts w:ascii="Times New Roman" w:hAnsi="Times New Roman" w:cs="Times New Roman"/>
          <w:b/>
          <w:bCs/>
          <w:sz w:val="24"/>
          <w:szCs w:val="24"/>
        </w:rPr>
      </w:pPr>
      <w:r w:rsidRPr="004F46DF">
        <w:rPr>
          <w:rFonts w:ascii="Times New Roman" w:hAnsi="Times New Roman" w:cs="Times New Roman"/>
          <w:b/>
          <w:bCs/>
          <w:sz w:val="24"/>
          <w:szCs w:val="24"/>
        </w:rPr>
        <w:t>Constant Utils.class:-</w:t>
      </w:r>
    </w:p>
    <w:p w14:paraId="5CA330F3" w14:textId="7B99B383" w:rsidR="004F46DF" w:rsidRDefault="004F46DF" w:rsidP="004F46DF">
      <w:pPr>
        <w:spacing w:after="0"/>
        <w:rPr>
          <w:rFonts w:ascii="Times New Roman" w:hAnsi="Times New Roman" w:cs="Times New Roman"/>
          <w:sz w:val="24"/>
          <w:szCs w:val="24"/>
        </w:rPr>
      </w:pPr>
    </w:p>
    <w:p w14:paraId="3B24EC04"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package com.ashok.util;</w:t>
      </w:r>
    </w:p>
    <w:p w14:paraId="127F2661" w14:textId="77777777" w:rsidR="004F46DF" w:rsidRPr="004F46DF" w:rsidRDefault="004F46DF" w:rsidP="004F46DF">
      <w:pPr>
        <w:spacing w:after="0"/>
        <w:rPr>
          <w:rFonts w:ascii="Times New Roman" w:hAnsi="Times New Roman" w:cs="Times New Roman"/>
          <w:sz w:val="24"/>
          <w:szCs w:val="24"/>
        </w:rPr>
      </w:pPr>
    </w:p>
    <w:p w14:paraId="32F0114F"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w:t>
      </w:r>
    </w:p>
    <w:p w14:paraId="3ED4D4C6"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 xml:space="preserve"> * This class is used to declare constants of this application</w:t>
      </w:r>
    </w:p>
    <w:p w14:paraId="6FFD4430" w14:textId="3A7C0C51"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w:t>
      </w:r>
    </w:p>
    <w:p w14:paraId="622DD1DB"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public class KafkaConstants {</w:t>
      </w:r>
    </w:p>
    <w:p w14:paraId="12D8B878" w14:textId="77777777" w:rsidR="004F46DF" w:rsidRPr="004F46DF" w:rsidRDefault="004F46DF" w:rsidP="004F46DF">
      <w:pPr>
        <w:spacing w:after="0"/>
        <w:rPr>
          <w:rFonts w:ascii="Times New Roman" w:hAnsi="Times New Roman" w:cs="Times New Roman"/>
          <w:sz w:val="24"/>
          <w:szCs w:val="24"/>
        </w:rPr>
      </w:pPr>
    </w:p>
    <w:p w14:paraId="1F299B61"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ublic static final String TOPIC = "customer";</w:t>
      </w:r>
    </w:p>
    <w:p w14:paraId="1A3A8C2B"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ublic static final String GROUP_ID = "group_customer";</w:t>
      </w:r>
    </w:p>
    <w:p w14:paraId="531FFC60"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ublic static final String HOST = "localhost:9092";</w:t>
      </w:r>
    </w:p>
    <w:p w14:paraId="0D21D5E8" w14:textId="77777777" w:rsidR="004F46DF" w:rsidRPr="004F46DF" w:rsidRDefault="004F46DF" w:rsidP="004F46DF">
      <w:pPr>
        <w:spacing w:after="0"/>
        <w:rPr>
          <w:rFonts w:ascii="Times New Roman" w:hAnsi="Times New Roman" w:cs="Times New Roman"/>
          <w:sz w:val="24"/>
          <w:szCs w:val="24"/>
        </w:rPr>
      </w:pPr>
    </w:p>
    <w:p w14:paraId="5288B59B" w14:textId="43F142DD" w:rsid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w:t>
      </w:r>
    </w:p>
    <w:p w14:paraId="199EDE0C" w14:textId="7EB929F4" w:rsidR="004F46DF" w:rsidRDefault="004F46DF" w:rsidP="004F46DF">
      <w:pPr>
        <w:spacing w:after="0"/>
        <w:rPr>
          <w:rFonts w:ascii="Times New Roman" w:hAnsi="Times New Roman" w:cs="Times New Roman"/>
          <w:sz w:val="24"/>
          <w:szCs w:val="24"/>
        </w:rPr>
      </w:pPr>
    </w:p>
    <w:p w14:paraId="208B6D4E" w14:textId="1FECFFF6" w:rsidR="004F46DF" w:rsidRDefault="004F46DF" w:rsidP="004F46DF">
      <w:pPr>
        <w:spacing w:after="0"/>
        <w:rPr>
          <w:rFonts w:ascii="Times New Roman" w:hAnsi="Times New Roman" w:cs="Times New Roman"/>
          <w:sz w:val="24"/>
          <w:szCs w:val="24"/>
        </w:rPr>
      </w:pPr>
    </w:p>
    <w:p w14:paraId="0CEDFB2B" w14:textId="5FD0347B" w:rsidR="004F46DF" w:rsidRDefault="004F46DF" w:rsidP="004F46DF">
      <w:pPr>
        <w:spacing w:after="0"/>
        <w:rPr>
          <w:rFonts w:ascii="Times New Roman" w:hAnsi="Times New Roman" w:cs="Times New Roman"/>
          <w:b/>
          <w:bCs/>
          <w:sz w:val="24"/>
          <w:szCs w:val="24"/>
        </w:rPr>
      </w:pPr>
      <w:r w:rsidRPr="004F46DF">
        <w:rPr>
          <w:rFonts w:ascii="Times New Roman" w:hAnsi="Times New Roman" w:cs="Times New Roman"/>
          <w:b/>
          <w:bCs/>
          <w:sz w:val="24"/>
          <w:szCs w:val="24"/>
        </w:rPr>
        <w:t>Customer Model class:-</w:t>
      </w:r>
    </w:p>
    <w:p w14:paraId="517A4373" w14:textId="77777777" w:rsidR="004F46DF" w:rsidRPr="004F46DF" w:rsidRDefault="004F46DF" w:rsidP="004F46DF">
      <w:pPr>
        <w:spacing w:after="0"/>
        <w:rPr>
          <w:rFonts w:ascii="Times New Roman" w:hAnsi="Times New Roman" w:cs="Times New Roman"/>
          <w:b/>
          <w:bCs/>
          <w:sz w:val="24"/>
          <w:szCs w:val="24"/>
        </w:rPr>
      </w:pPr>
    </w:p>
    <w:p w14:paraId="47392728"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package com.ashok.model;</w:t>
      </w:r>
    </w:p>
    <w:p w14:paraId="76A0095D" w14:textId="77777777" w:rsidR="004F46DF" w:rsidRPr="004F46DF" w:rsidRDefault="004F46DF" w:rsidP="004F46DF">
      <w:pPr>
        <w:spacing w:after="0"/>
        <w:rPr>
          <w:rFonts w:ascii="Times New Roman" w:hAnsi="Times New Roman" w:cs="Times New Roman"/>
          <w:sz w:val="24"/>
          <w:szCs w:val="24"/>
        </w:rPr>
      </w:pPr>
    </w:p>
    <w:p w14:paraId="74941AD6"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import javax.xml.bind.annotation.XmlAccessType;</w:t>
      </w:r>
    </w:p>
    <w:p w14:paraId="70D66CDD"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import javax.xml.bind.annotation.XmlAccessorType;</w:t>
      </w:r>
    </w:p>
    <w:p w14:paraId="6D1B547E"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import javax.xml.bind.annotation.XmlRootElement;</w:t>
      </w:r>
    </w:p>
    <w:p w14:paraId="4C854981" w14:textId="77777777" w:rsidR="004F46DF" w:rsidRPr="004F46DF" w:rsidRDefault="004F46DF" w:rsidP="004F46DF">
      <w:pPr>
        <w:spacing w:after="0"/>
        <w:rPr>
          <w:rFonts w:ascii="Times New Roman" w:hAnsi="Times New Roman" w:cs="Times New Roman"/>
          <w:sz w:val="24"/>
          <w:szCs w:val="24"/>
        </w:rPr>
      </w:pPr>
    </w:p>
    <w:p w14:paraId="3061AAB6"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lastRenderedPageBreak/>
        <w:t>/**</w:t>
      </w:r>
    </w:p>
    <w:p w14:paraId="2DDEE195"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 xml:space="preserve"> * This class serving as model to hold data</w:t>
      </w:r>
    </w:p>
    <w:p w14:paraId="04807C60" w14:textId="27C502A1" w:rsid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w:t>
      </w:r>
    </w:p>
    <w:p w14:paraId="4C02A843" w14:textId="77777777" w:rsidR="004F46DF" w:rsidRPr="004F46DF" w:rsidRDefault="004F46DF" w:rsidP="004F46DF">
      <w:pPr>
        <w:spacing w:after="0"/>
        <w:rPr>
          <w:rFonts w:ascii="Times New Roman" w:hAnsi="Times New Roman" w:cs="Times New Roman"/>
          <w:sz w:val="24"/>
          <w:szCs w:val="24"/>
        </w:rPr>
      </w:pPr>
    </w:p>
    <w:p w14:paraId="503025DF"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XmlRootElement(name = "customer")</w:t>
      </w:r>
    </w:p>
    <w:p w14:paraId="6229C249"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XmlAccessorType(XmlAccessType.FIELD)</w:t>
      </w:r>
    </w:p>
    <w:p w14:paraId="770F6865"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public class Customer {</w:t>
      </w:r>
    </w:p>
    <w:p w14:paraId="2524F0E4" w14:textId="77777777" w:rsidR="004F46DF" w:rsidRPr="004F46DF" w:rsidRDefault="004F46DF" w:rsidP="004F46DF">
      <w:pPr>
        <w:spacing w:after="0"/>
        <w:rPr>
          <w:rFonts w:ascii="Times New Roman" w:hAnsi="Times New Roman" w:cs="Times New Roman"/>
          <w:sz w:val="24"/>
          <w:szCs w:val="24"/>
        </w:rPr>
      </w:pPr>
    </w:p>
    <w:p w14:paraId="153A1A98"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rivate Integer customerId;</w:t>
      </w:r>
    </w:p>
    <w:p w14:paraId="711B02CC"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rivate String customerName;</w:t>
      </w:r>
    </w:p>
    <w:p w14:paraId="34473430"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rivate String customerEmail;</w:t>
      </w:r>
    </w:p>
    <w:p w14:paraId="2AA9D474" w14:textId="77777777" w:rsidR="004F46DF" w:rsidRPr="004F46DF" w:rsidRDefault="004F46DF" w:rsidP="004F46DF">
      <w:pPr>
        <w:spacing w:after="0"/>
        <w:rPr>
          <w:rFonts w:ascii="Times New Roman" w:hAnsi="Times New Roman" w:cs="Times New Roman"/>
          <w:sz w:val="24"/>
          <w:szCs w:val="24"/>
        </w:rPr>
      </w:pPr>
    </w:p>
    <w:p w14:paraId="504836C3"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ublic Customer() {</w:t>
      </w:r>
    </w:p>
    <w:p w14:paraId="7D69C1C2"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t>// TODO Auto-generated constructor stub</w:t>
      </w:r>
    </w:p>
    <w:p w14:paraId="5D3B3765"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w:t>
      </w:r>
    </w:p>
    <w:p w14:paraId="43C90AB6" w14:textId="77777777" w:rsidR="004F46DF" w:rsidRPr="004F46DF" w:rsidRDefault="004F46DF" w:rsidP="004F46DF">
      <w:pPr>
        <w:spacing w:after="0"/>
        <w:rPr>
          <w:rFonts w:ascii="Times New Roman" w:hAnsi="Times New Roman" w:cs="Times New Roman"/>
          <w:sz w:val="24"/>
          <w:szCs w:val="24"/>
        </w:rPr>
      </w:pPr>
    </w:p>
    <w:p w14:paraId="12ACCCF9"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w:t>
      </w:r>
    </w:p>
    <w:p w14:paraId="0A4032AB"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 xml:space="preserve"> * @param customerId</w:t>
      </w:r>
    </w:p>
    <w:p w14:paraId="5BE4852A"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 xml:space="preserve"> * @param customerName</w:t>
      </w:r>
    </w:p>
    <w:p w14:paraId="68D57B31"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 xml:space="preserve"> * @param customerEmail</w:t>
      </w:r>
    </w:p>
    <w:p w14:paraId="60E3E5F5"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 xml:space="preserve"> */</w:t>
      </w:r>
    </w:p>
    <w:p w14:paraId="21F9DC12"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ublic Customer(Integer customerId, String customerName, String customerEmail) {</w:t>
      </w:r>
    </w:p>
    <w:p w14:paraId="097C5FE1"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t>super();</w:t>
      </w:r>
    </w:p>
    <w:p w14:paraId="0376FD34"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t>this.customerId = customerId;</w:t>
      </w:r>
    </w:p>
    <w:p w14:paraId="06DC6BCA"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t>this.customerName = customerName;</w:t>
      </w:r>
    </w:p>
    <w:p w14:paraId="511FEB30"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t>this.customerEmail = customerEmail;</w:t>
      </w:r>
    </w:p>
    <w:p w14:paraId="508E833A"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w:t>
      </w:r>
    </w:p>
    <w:p w14:paraId="064D2C67" w14:textId="77777777" w:rsidR="004F46DF" w:rsidRPr="004F46DF" w:rsidRDefault="004F46DF" w:rsidP="004F46DF">
      <w:pPr>
        <w:spacing w:after="0"/>
        <w:rPr>
          <w:rFonts w:ascii="Times New Roman" w:hAnsi="Times New Roman" w:cs="Times New Roman"/>
          <w:sz w:val="24"/>
          <w:szCs w:val="24"/>
        </w:rPr>
      </w:pPr>
    </w:p>
    <w:p w14:paraId="59AD2736"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ublic Integer getCustomerId() {</w:t>
      </w:r>
    </w:p>
    <w:p w14:paraId="62C61A82"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t>return customerId;</w:t>
      </w:r>
    </w:p>
    <w:p w14:paraId="64F3C989"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w:t>
      </w:r>
    </w:p>
    <w:p w14:paraId="77878494" w14:textId="77777777" w:rsidR="004F46DF" w:rsidRPr="004F46DF" w:rsidRDefault="004F46DF" w:rsidP="004F46DF">
      <w:pPr>
        <w:spacing w:after="0"/>
        <w:rPr>
          <w:rFonts w:ascii="Times New Roman" w:hAnsi="Times New Roman" w:cs="Times New Roman"/>
          <w:sz w:val="24"/>
          <w:szCs w:val="24"/>
        </w:rPr>
      </w:pPr>
    </w:p>
    <w:p w14:paraId="24F60C9E"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ublic void setCustomerId(Integer customerId) {</w:t>
      </w:r>
    </w:p>
    <w:p w14:paraId="0E4EBDC7"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t>this.customerId = customerId;</w:t>
      </w:r>
    </w:p>
    <w:p w14:paraId="7DD32D7E"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w:t>
      </w:r>
    </w:p>
    <w:p w14:paraId="29852F70" w14:textId="77777777" w:rsidR="004F46DF" w:rsidRPr="004F46DF" w:rsidRDefault="004F46DF" w:rsidP="004F46DF">
      <w:pPr>
        <w:spacing w:after="0"/>
        <w:rPr>
          <w:rFonts w:ascii="Times New Roman" w:hAnsi="Times New Roman" w:cs="Times New Roman"/>
          <w:sz w:val="24"/>
          <w:szCs w:val="24"/>
        </w:rPr>
      </w:pPr>
    </w:p>
    <w:p w14:paraId="7579AE7B"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ublic String getCustomerName() {</w:t>
      </w:r>
    </w:p>
    <w:p w14:paraId="582799DF"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t>return customerName;</w:t>
      </w:r>
    </w:p>
    <w:p w14:paraId="0246DD27"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w:t>
      </w:r>
    </w:p>
    <w:p w14:paraId="739ECC2D" w14:textId="77777777" w:rsidR="004F46DF" w:rsidRPr="004F46DF" w:rsidRDefault="004F46DF" w:rsidP="004F46DF">
      <w:pPr>
        <w:spacing w:after="0"/>
        <w:rPr>
          <w:rFonts w:ascii="Times New Roman" w:hAnsi="Times New Roman" w:cs="Times New Roman"/>
          <w:sz w:val="24"/>
          <w:szCs w:val="24"/>
        </w:rPr>
      </w:pPr>
    </w:p>
    <w:p w14:paraId="2E0BBE3B"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ublic void setCustomerName(String customerName) {</w:t>
      </w:r>
    </w:p>
    <w:p w14:paraId="138DACC9"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t>this.customerName = customerName;</w:t>
      </w:r>
    </w:p>
    <w:p w14:paraId="3D2A5C35"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w:t>
      </w:r>
    </w:p>
    <w:p w14:paraId="1D203825" w14:textId="77777777" w:rsidR="004F46DF" w:rsidRPr="004F46DF" w:rsidRDefault="004F46DF" w:rsidP="004F46DF">
      <w:pPr>
        <w:spacing w:after="0"/>
        <w:rPr>
          <w:rFonts w:ascii="Times New Roman" w:hAnsi="Times New Roman" w:cs="Times New Roman"/>
          <w:sz w:val="24"/>
          <w:szCs w:val="24"/>
        </w:rPr>
      </w:pPr>
    </w:p>
    <w:p w14:paraId="7816A394"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ublic String getCustomerEmail() {</w:t>
      </w:r>
    </w:p>
    <w:p w14:paraId="178E5131"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t>return customerEmail;</w:t>
      </w:r>
    </w:p>
    <w:p w14:paraId="49CD71FB"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lastRenderedPageBreak/>
        <w:tab/>
        <w:t>}</w:t>
      </w:r>
    </w:p>
    <w:p w14:paraId="699A9853" w14:textId="77777777" w:rsidR="004F46DF" w:rsidRPr="004F46DF" w:rsidRDefault="004F46DF" w:rsidP="004F46DF">
      <w:pPr>
        <w:spacing w:after="0"/>
        <w:rPr>
          <w:rFonts w:ascii="Times New Roman" w:hAnsi="Times New Roman" w:cs="Times New Roman"/>
          <w:sz w:val="24"/>
          <w:szCs w:val="24"/>
        </w:rPr>
      </w:pPr>
    </w:p>
    <w:p w14:paraId="6AD2A8CD"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ublic void setCustomerEmail(String customerEmail) {</w:t>
      </w:r>
    </w:p>
    <w:p w14:paraId="2EA2BBF5"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r>
      <w:r w:rsidRPr="004F46DF">
        <w:rPr>
          <w:rFonts w:ascii="Times New Roman" w:hAnsi="Times New Roman" w:cs="Times New Roman"/>
          <w:sz w:val="24"/>
          <w:szCs w:val="24"/>
        </w:rPr>
        <w:tab/>
        <w:t>this.customerEmail = customerEmail;</w:t>
      </w:r>
    </w:p>
    <w:p w14:paraId="341166AB"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w:t>
      </w:r>
    </w:p>
    <w:p w14:paraId="1A9C7E99" w14:textId="77777777" w:rsidR="004F46DF" w:rsidRPr="004F46DF" w:rsidRDefault="004F46DF" w:rsidP="004F46DF">
      <w:pPr>
        <w:spacing w:after="0"/>
        <w:rPr>
          <w:rFonts w:ascii="Times New Roman" w:hAnsi="Times New Roman" w:cs="Times New Roman"/>
          <w:sz w:val="24"/>
          <w:szCs w:val="24"/>
        </w:rPr>
      </w:pPr>
    </w:p>
    <w:p w14:paraId="00B16A35"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Override</w:t>
      </w:r>
    </w:p>
    <w:p w14:paraId="314436B1"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public String toString() {</w:t>
      </w:r>
    </w:p>
    <w:p w14:paraId="7DF84D82" w14:textId="77777777" w:rsidR="004F46DF" w:rsidRDefault="004F46DF" w:rsidP="004F46DF">
      <w:pPr>
        <w:spacing w:after="0"/>
        <w:ind w:left="1440"/>
        <w:rPr>
          <w:rFonts w:ascii="Times New Roman" w:hAnsi="Times New Roman" w:cs="Times New Roman"/>
          <w:sz w:val="24"/>
          <w:szCs w:val="24"/>
        </w:rPr>
      </w:pPr>
      <w:r w:rsidRPr="004F46DF">
        <w:rPr>
          <w:rFonts w:ascii="Times New Roman" w:hAnsi="Times New Roman" w:cs="Times New Roman"/>
          <w:sz w:val="24"/>
          <w:szCs w:val="24"/>
        </w:rPr>
        <w:t xml:space="preserve">return "Customer [customerId=" + customerId + ", customerName=" + </w:t>
      </w:r>
      <w:r>
        <w:rPr>
          <w:rFonts w:ascii="Times New Roman" w:hAnsi="Times New Roman" w:cs="Times New Roman"/>
          <w:sz w:val="24"/>
          <w:szCs w:val="24"/>
        </w:rPr>
        <w:t xml:space="preserve">    </w:t>
      </w:r>
    </w:p>
    <w:p w14:paraId="220A2AEA" w14:textId="06DBB6E8" w:rsidR="004F46DF" w:rsidRPr="004F46DF" w:rsidRDefault="004F46DF" w:rsidP="004F46DF">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Pr="004F46DF">
        <w:rPr>
          <w:rFonts w:ascii="Times New Roman" w:hAnsi="Times New Roman" w:cs="Times New Roman"/>
          <w:sz w:val="24"/>
          <w:szCs w:val="24"/>
        </w:rPr>
        <w:t>customerName + ", customerEmail="+ customerEmail + "]";</w:t>
      </w:r>
    </w:p>
    <w:p w14:paraId="7B1D0C96" w14:textId="77777777"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ab/>
        <w:t>}</w:t>
      </w:r>
    </w:p>
    <w:p w14:paraId="2478DA2E" w14:textId="77777777" w:rsidR="004F46DF" w:rsidRPr="004F46DF" w:rsidRDefault="004F46DF" w:rsidP="004F46DF">
      <w:pPr>
        <w:spacing w:after="0"/>
        <w:rPr>
          <w:rFonts w:ascii="Times New Roman" w:hAnsi="Times New Roman" w:cs="Times New Roman"/>
          <w:sz w:val="24"/>
          <w:szCs w:val="24"/>
        </w:rPr>
      </w:pPr>
    </w:p>
    <w:p w14:paraId="4D5DD275" w14:textId="4B56E65C" w:rsidR="004F46DF" w:rsidRPr="004F46DF" w:rsidRDefault="004F46DF" w:rsidP="004F46DF">
      <w:pPr>
        <w:spacing w:after="0"/>
        <w:rPr>
          <w:rFonts w:ascii="Times New Roman" w:hAnsi="Times New Roman" w:cs="Times New Roman"/>
          <w:sz w:val="24"/>
          <w:szCs w:val="24"/>
        </w:rPr>
      </w:pPr>
      <w:r w:rsidRPr="004F46DF">
        <w:rPr>
          <w:rFonts w:ascii="Times New Roman" w:hAnsi="Times New Roman" w:cs="Times New Roman"/>
          <w:sz w:val="24"/>
          <w:szCs w:val="24"/>
        </w:rPr>
        <w:t>}</w:t>
      </w:r>
    </w:p>
    <w:p w14:paraId="2B183E7A" w14:textId="62FAC0CD" w:rsidR="004F46DF" w:rsidRDefault="004F46DF" w:rsidP="00055F62">
      <w:pPr>
        <w:spacing w:after="0"/>
        <w:rPr>
          <w:rFonts w:ascii="Times New Roman" w:hAnsi="Times New Roman" w:cs="Times New Roman"/>
          <w:sz w:val="28"/>
          <w:szCs w:val="28"/>
        </w:rPr>
      </w:pPr>
    </w:p>
    <w:p w14:paraId="48C367F7" w14:textId="2B4662B0" w:rsidR="002563DC" w:rsidRPr="002563DC" w:rsidRDefault="002563DC" w:rsidP="00055F62">
      <w:pPr>
        <w:spacing w:after="0"/>
        <w:rPr>
          <w:rFonts w:ascii="Times New Roman" w:hAnsi="Times New Roman" w:cs="Times New Roman"/>
          <w:b/>
          <w:bCs/>
          <w:sz w:val="28"/>
          <w:szCs w:val="28"/>
        </w:rPr>
      </w:pPr>
      <w:r w:rsidRPr="002563DC">
        <w:rPr>
          <w:rFonts w:ascii="Times New Roman" w:hAnsi="Times New Roman" w:cs="Times New Roman"/>
          <w:b/>
          <w:bCs/>
          <w:sz w:val="28"/>
          <w:szCs w:val="28"/>
        </w:rPr>
        <w:t>Application.properties:-</w:t>
      </w:r>
    </w:p>
    <w:p w14:paraId="4644CD8F" w14:textId="41A0CC4A" w:rsidR="002563DC" w:rsidRDefault="002563DC" w:rsidP="002563DC">
      <w:pPr>
        <w:spacing w:after="0"/>
        <w:ind w:firstLine="720"/>
        <w:rPr>
          <w:rFonts w:ascii="Times New Roman" w:hAnsi="Times New Roman" w:cs="Times New Roman"/>
          <w:sz w:val="28"/>
          <w:szCs w:val="28"/>
        </w:rPr>
      </w:pPr>
      <w:r>
        <w:rPr>
          <w:rFonts w:ascii="Times New Roman" w:hAnsi="Times New Roman" w:cs="Times New Roman"/>
          <w:sz w:val="28"/>
          <w:szCs w:val="28"/>
        </w:rPr>
        <w:t>Server.port=9090</w:t>
      </w:r>
    </w:p>
    <w:p w14:paraId="1A7896F6" w14:textId="077AED64" w:rsidR="002563DC" w:rsidRDefault="002563DC" w:rsidP="002563DC">
      <w:pPr>
        <w:spacing w:after="0"/>
        <w:rPr>
          <w:rFonts w:ascii="Times New Roman" w:hAnsi="Times New Roman" w:cs="Times New Roman"/>
          <w:sz w:val="28"/>
          <w:szCs w:val="28"/>
        </w:rPr>
      </w:pPr>
      <w:r>
        <w:rPr>
          <w:rFonts w:ascii="Times New Roman" w:hAnsi="Times New Roman" w:cs="Times New Roman"/>
          <w:sz w:val="28"/>
          <w:szCs w:val="28"/>
        </w:rPr>
        <w:t>-----------------------------------------------------------------------------------------------</w:t>
      </w:r>
    </w:p>
    <w:p w14:paraId="7F02E949" w14:textId="77777777" w:rsidR="00661542" w:rsidRDefault="00661542" w:rsidP="00055F62">
      <w:pPr>
        <w:spacing w:after="0"/>
        <w:rPr>
          <w:rFonts w:ascii="Times New Roman" w:hAnsi="Times New Roman" w:cs="Times New Roman"/>
          <w:sz w:val="28"/>
          <w:szCs w:val="28"/>
        </w:rPr>
      </w:pPr>
    </w:p>
    <w:p w14:paraId="49B2BB2F" w14:textId="2360C606" w:rsidR="00661542" w:rsidRDefault="00661542" w:rsidP="00661542">
      <w:pPr>
        <w:spacing w:after="0"/>
        <w:rPr>
          <w:rFonts w:ascii="Times New Roman" w:hAnsi="Times New Roman" w:cs="Times New Roman"/>
          <w:color w:val="C00000"/>
          <w:sz w:val="28"/>
          <w:szCs w:val="28"/>
        </w:rPr>
      </w:pPr>
      <w:r w:rsidRPr="002930EB">
        <w:rPr>
          <w:rFonts w:ascii="Times New Roman" w:hAnsi="Times New Roman" w:cs="Times New Roman"/>
          <w:color w:val="C00000"/>
          <w:sz w:val="28"/>
          <w:szCs w:val="28"/>
        </w:rPr>
        <w:t>**************</w:t>
      </w:r>
      <w:r>
        <w:rPr>
          <w:rFonts w:ascii="Times New Roman" w:hAnsi="Times New Roman" w:cs="Times New Roman"/>
          <w:color w:val="C00000"/>
          <w:sz w:val="28"/>
          <w:szCs w:val="28"/>
        </w:rPr>
        <w:t>consumer</w:t>
      </w:r>
      <w:r w:rsidRPr="002930EB">
        <w:rPr>
          <w:rFonts w:ascii="Times New Roman" w:hAnsi="Times New Roman" w:cs="Times New Roman"/>
          <w:color w:val="C00000"/>
          <w:sz w:val="28"/>
          <w:szCs w:val="28"/>
        </w:rPr>
        <w:t xml:space="preserve"> spring boot project ********************</w:t>
      </w:r>
    </w:p>
    <w:p w14:paraId="68C3E4EB" w14:textId="77777777" w:rsidR="00661542" w:rsidRPr="002930EB" w:rsidRDefault="00661542" w:rsidP="00661542">
      <w:pPr>
        <w:spacing w:after="0"/>
        <w:rPr>
          <w:rFonts w:ascii="Times New Roman" w:hAnsi="Times New Roman" w:cs="Times New Roman"/>
          <w:color w:val="C00000"/>
          <w:sz w:val="28"/>
          <w:szCs w:val="28"/>
        </w:rPr>
      </w:pPr>
    </w:p>
    <w:p w14:paraId="3E320C53" w14:textId="58C4E4C6" w:rsidR="00661542" w:rsidRPr="003D792E" w:rsidRDefault="00661542" w:rsidP="00661542">
      <w:pPr>
        <w:spacing w:after="0"/>
        <w:rPr>
          <w:rFonts w:ascii="Times New Roman" w:hAnsi="Times New Roman" w:cs="Times New Roman"/>
          <w:b/>
          <w:bCs/>
          <w:sz w:val="28"/>
          <w:szCs w:val="28"/>
        </w:rPr>
      </w:pPr>
      <w:r w:rsidRPr="003D792E">
        <w:rPr>
          <w:rFonts w:ascii="Times New Roman" w:hAnsi="Times New Roman" w:cs="Times New Roman"/>
          <w:b/>
          <w:bCs/>
          <w:sz w:val="28"/>
          <w:szCs w:val="28"/>
        </w:rPr>
        <w:t xml:space="preserve">Kafka </w:t>
      </w:r>
      <w:r>
        <w:rPr>
          <w:rFonts w:ascii="Times New Roman" w:hAnsi="Times New Roman" w:cs="Times New Roman"/>
          <w:b/>
          <w:bCs/>
          <w:sz w:val="28"/>
          <w:szCs w:val="28"/>
        </w:rPr>
        <w:t>consumer</w:t>
      </w:r>
      <w:r w:rsidRPr="003D792E">
        <w:rPr>
          <w:rFonts w:ascii="Times New Roman" w:hAnsi="Times New Roman" w:cs="Times New Roman"/>
          <w:b/>
          <w:bCs/>
          <w:sz w:val="28"/>
          <w:szCs w:val="28"/>
        </w:rPr>
        <w:t xml:space="preserve"> Configuration:-</w:t>
      </w:r>
    </w:p>
    <w:p w14:paraId="350DFFDF" w14:textId="0187EB6D" w:rsidR="00661542" w:rsidRPr="006E29F9" w:rsidRDefault="00661542" w:rsidP="00055F62">
      <w:pPr>
        <w:spacing w:after="0"/>
        <w:rPr>
          <w:rFonts w:ascii="Times New Roman" w:hAnsi="Times New Roman" w:cs="Times New Roman"/>
          <w:sz w:val="24"/>
          <w:szCs w:val="24"/>
        </w:rPr>
      </w:pPr>
    </w:p>
    <w:p w14:paraId="1A9F39C1"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package com.ashok.config;</w:t>
      </w:r>
    </w:p>
    <w:p w14:paraId="697770D6" w14:textId="77777777" w:rsidR="006E29F9" w:rsidRPr="006E29F9" w:rsidRDefault="006E29F9" w:rsidP="006E29F9">
      <w:pPr>
        <w:spacing w:after="0"/>
        <w:rPr>
          <w:rFonts w:ascii="Times New Roman" w:hAnsi="Times New Roman" w:cs="Times New Roman"/>
          <w:sz w:val="24"/>
          <w:szCs w:val="24"/>
        </w:rPr>
      </w:pPr>
    </w:p>
    <w:p w14:paraId="2630A5C6"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import java.util.HashMap;</w:t>
      </w:r>
    </w:p>
    <w:p w14:paraId="33546337"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import java.util.Map;</w:t>
      </w:r>
    </w:p>
    <w:p w14:paraId="476EF6FE" w14:textId="77777777" w:rsidR="006E29F9" w:rsidRPr="006E29F9" w:rsidRDefault="006E29F9" w:rsidP="006E29F9">
      <w:pPr>
        <w:spacing w:after="0"/>
        <w:rPr>
          <w:rFonts w:ascii="Times New Roman" w:hAnsi="Times New Roman" w:cs="Times New Roman"/>
          <w:sz w:val="24"/>
          <w:szCs w:val="24"/>
        </w:rPr>
      </w:pPr>
    </w:p>
    <w:p w14:paraId="07064917"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import org.apache.kafka.clients.consumer.ConsumerConfig;</w:t>
      </w:r>
    </w:p>
    <w:p w14:paraId="172EB087"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import org.apache.kafka.common.serialization.StringDeserializer;</w:t>
      </w:r>
    </w:p>
    <w:p w14:paraId="7536F538"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import org.springframework.context.annotation.Bean;</w:t>
      </w:r>
    </w:p>
    <w:p w14:paraId="586A5ECD"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import org.springframework.context.annotation.Configuration;</w:t>
      </w:r>
    </w:p>
    <w:p w14:paraId="03C3C940"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import org.springframework.kafka.annotation.EnableKafka;</w:t>
      </w:r>
    </w:p>
    <w:p w14:paraId="090C4983"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import org.springframework.kafka.config.ConcurrentKafkaListenerContainerFactory;</w:t>
      </w:r>
    </w:p>
    <w:p w14:paraId="376CCEFA"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import org.springframework.kafka.core.ConsumerFactory;</w:t>
      </w:r>
    </w:p>
    <w:p w14:paraId="644D22FC"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import org.springframework.kafka.core.DefaultKafkaConsumerFactory;</w:t>
      </w:r>
    </w:p>
    <w:p w14:paraId="7E441966"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import org.springframework.kafka.support.serializer.JsonDeserializer;</w:t>
      </w:r>
    </w:p>
    <w:p w14:paraId="158F67ED" w14:textId="77777777" w:rsidR="006E29F9" w:rsidRPr="006E29F9" w:rsidRDefault="006E29F9" w:rsidP="006E29F9">
      <w:pPr>
        <w:spacing w:after="0"/>
        <w:rPr>
          <w:rFonts w:ascii="Times New Roman" w:hAnsi="Times New Roman" w:cs="Times New Roman"/>
          <w:sz w:val="24"/>
          <w:szCs w:val="24"/>
        </w:rPr>
      </w:pPr>
    </w:p>
    <w:p w14:paraId="3992AAF7"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import com.ashok.model.Customer;</w:t>
      </w:r>
    </w:p>
    <w:p w14:paraId="4AB5A497"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import com.ashok.util.KafkaConstants;</w:t>
      </w:r>
    </w:p>
    <w:p w14:paraId="7E7E87D9" w14:textId="30DE9358" w:rsidR="006E29F9" w:rsidRPr="006E29F9" w:rsidRDefault="006E29F9" w:rsidP="006E29F9">
      <w:pPr>
        <w:spacing w:after="0"/>
        <w:rPr>
          <w:rFonts w:ascii="Times New Roman" w:hAnsi="Times New Roman" w:cs="Times New Roman"/>
          <w:sz w:val="24"/>
          <w:szCs w:val="24"/>
        </w:rPr>
      </w:pPr>
    </w:p>
    <w:p w14:paraId="572E943B" w14:textId="77777777" w:rsidR="006E29F9" w:rsidRPr="006E29F9" w:rsidRDefault="006E29F9" w:rsidP="006E29F9">
      <w:pPr>
        <w:spacing w:after="0"/>
        <w:rPr>
          <w:rFonts w:ascii="Times New Roman" w:hAnsi="Times New Roman" w:cs="Times New Roman"/>
          <w:sz w:val="24"/>
          <w:szCs w:val="24"/>
        </w:rPr>
      </w:pPr>
    </w:p>
    <w:p w14:paraId="30F973C6"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Configuration</w:t>
      </w:r>
    </w:p>
    <w:p w14:paraId="6CDB52B0"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EnableKafka</w:t>
      </w:r>
    </w:p>
    <w:p w14:paraId="35000906"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public class KafkaListenerConfig {</w:t>
      </w:r>
    </w:p>
    <w:p w14:paraId="5D66F1FC" w14:textId="77777777" w:rsidR="006E29F9" w:rsidRPr="006E29F9" w:rsidRDefault="006E29F9" w:rsidP="006E29F9">
      <w:pPr>
        <w:spacing w:after="0"/>
        <w:rPr>
          <w:rFonts w:ascii="Times New Roman" w:hAnsi="Times New Roman" w:cs="Times New Roman"/>
          <w:sz w:val="24"/>
          <w:szCs w:val="24"/>
        </w:rPr>
      </w:pPr>
    </w:p>
    <w:p w14:paraId="515E4356"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lastRenderedPageBreak/>
        <w:tab/>
        <w:t>/**</w:t>
      </w:r>
    </w:p>
    <w:p w14:paraId="5BFEBB0E" w14:textId="0E92E493"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ab/>
        <w:t xml:space="preserve"> * This method is used to Kafka Consumer Config details</w:t>
      </w:r>
    </w:p>
    <w:p w14:paraId="565AE466"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ab/>
        <w:t xml:space="preserve"> */</w:t>
      </w:r>
    </w:p>
    <w:p w14:paraId="77F8EE80"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ab/>
        <w:t>@Bean</w:t>
      </w:r>
    </w:p>
    <w:p w14:paraId="23E28F5A"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ab/>
        <w:t>public ConsumerFactory&lt;String, Customer&gt; consumerFactory() {</w:t>
      </w:r>
    </w:p>
    <w:p w14:paraId="45A22412" w14:textId="5FB9C484"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ab/>
        <w:t>Map&lt;String, Object&gt; props = new HashMap();</w:t>
      </w:r>
    </w:p>
    <w:p w14:paraId="784E9F1A" w14:textId="4154ED0F" w:rsidR="006E29F9" w:rsidRPr="0017143D" w:rsidRDefault="006E29F9" w:rsidP="006E29F9">
      <w:pPr>
        <w:spacing w:after="0"/>
        <w:rPr>
          <w:rFonts w:ascii="Times New Roman" w:hAnsi="Times New Roman" w:cs="Times New Roman"/>
          <w:sz w:val="20"/>
          <w:szCs w:val="20"/>
        </w:rPr>
      </w:pPr>
      <w:r w:rsidRPr="006E29F9">
        <w:rPr>
          <w:rFonts w:ascii="Times New Roman" w:hAnsi="Times New Roman" w:cs="Times New Roman"/>
          <w:sz w:val="24"/>
          <w:szCs w:val="24"/>
        </w:rPr>
        <w:tab/>
      </w:r>
      <w:r w:rsidRPr="0017143D">
        <w:rPr>
          <w:rFonts w:ascii="Times New Roman" w:hAnsi="Times New Roman" w:cs="Times New Roman"/>
          <w:sz w:val="20"/>
          <w:szCs w:val="20"/>
        </w:rPr>
        <w:t>props.put(ConsumerConfig.BOOTSTRAP_SERVERS_CONFIG, KafkaConstants.HOST);</w:t>
      </w:r>
    </w:p>
    <w:p w14:paraId="7B3A9D1B" w14:textId="72173CED" w:rsidR="006E29F9" w:rsidRPr="0017143D" w:rsidRDefault="006E29F9" w:rsidP="006E29F9">
      <w:pPr>
        <w:spacing w:after="0"/>
        <w:rPr>
          <w:rFonts w:ascii="Times New Roman" w:hAnsi="Times New Roman" w:cs="Times New Roman"/>
          <w:sz w:val="20"/>
          <w:szCs w:val="20"/>
        </w:rPr>
      </w:pPr>
      <w:r w:rsidRPr="0017143D">
        <w:rPr>
          <w:rFonts w:ascii="Times New Roman" w:hAnsi="Times New Roman" w:cs="Times New Roman"/>
          <w:sz w:val="20"/>
          <w:szCs w:val="20"/>
        </w:rPr>
        <w:tab/>
        <w:t>props.put(ConsumerConfig.GROUP_ID_CONFIG, KafkaConstants.GROUP_ID);</w:t>
      </w:r>
    </w:p>
    <w:p w14:paraId="12AA0DF9" w14:textId="00894032" w:rsidR="006E29F9" w:rsidRPr="0017143D" w:rsidRDefault="006E29F9" w:rsidP="006E29F9">
      <w:pPr>
        <w:spacing w:after="0"/>
        <w:rPr>
          <w:rFonts w:ascii="Times New Roman" w:hAnsi="Times New Roman" w:cs="Times New Roman"/>
          <w:sz w:val="20"/>
          <w:szCs w:val="20"/>
        </w:rPr>
      </w:pPr>
      <w:r w:rsidRPr="0017143D">
        <w:rPr>
          <w:rFonts w:ascii="Times New Roman" w:hAnsi="Times New Roman" w:cs="Times New Roman"/>
          <w:sz w:val="20"/>
          <w:szCs w:val="20"/>
        </w:rPr>
        <w:tab/>
        <w:t>props.put(ConsumerConfig.KEY_DESERIALIZER_CLASS_CONFIG, StringDeserializer.class);</w:t>
      </w:r>
    </w:p>
    <w:p w14:paraId="20E6B1FF" w14:textId="2C706773" w:rsidR="006E29F9" w:rsidRPr="0017143D" w:rsidRDefault="006E29F9" w:rsidP="006E29F9">
      <w:pPr>
        <w:spacing w:after="0"/>
        <w:rPr>
          <w:rFonts w:ascii="Times New Roman" w:hAnsi="Times New Roman" w:cs="Times New Roman"/>
          <w:sz w:val="20"/>
          <w:szCs w:val="20"/>
        </w:rPr>
      </w:pPr>
      <w:r w:rsidRPr="0017143D">
        <w:rPr>
          <w:rFonts w:ascii="Times New Roman" w:hAnsi="Times New Roman" w:cs="Times New Roman"/>
          <w:sz w:val="20"/>
          <w:szCs w:val="20"/>
        </w:rPr>
        <w:tab/>
        <w:t>props.put(ConsumerConfig.VALUE_DESERIALIZER_CLASS_CONFIG, JsonDeserializer.class);</w:t>
      </w:r>
    </w:p>
    <w:p w14:paraId="2624756E" w14:textId="77777777" w:rsidR="0017143D" w:rsidRDefault="0017143D" w:rsidP="006E29F9">
      <w:pPr>
        <w:spacing w:after="0"/>
        <w:rPr>
          <w:rFonts w:ascii="Times New Roman" w:hAnsi="Times New Roman" w:cs="Times New Roman"/>
          <w:sz w:val="20"/>
          <w:szCs w:val="20"/>
        </w:rPr>
      </w:pPr>
    </w:p>
    <w:p w14:paraId="41A3F37D" w14:textId="2882347D" w:rsidR="006E29F9" w:rsidRPr="0017143D" w:rsidRDefault="006E29F9" w:rsidP="006E29F9">
      <w:pPr>
        <w:spacing w:after="0"/>
        <w:rPr>
          <w:rFonts w:ascii="Times New Roman" w:hAnsi="Times New Roman" w:cs="Times New Roman"/>
          <w:sz w:val="18"/>
          <w:szCs w:val="18"/>
        </w:rPr>
      </w:pPr>
      <w:r w:rsidRPr="0017143D">
        <w:rPr>
          <w:rFonts w:ascii="Times New Roman" w:hAnsi="Times New Roman" w:cs="Times New Roman"/>
          <w:sz w:val="18"/>
          <w:szCs w:val="18"/>
        </w:rPr>
        <w:t>return new DefaultKafkaConsumerFactory&lt;&gt;(props, new StringDeserializer(), new JsonDeserializer&lt;&gt;(Customer.class));</w:t>
      </w:r>
    </w:p>
    <w:p w14:paraId="49C0E6AA" w14:textId="77777777" w:rsidR="006E29F9" w:rsidRPr="006E29F9" w:rsidRDefault="006E29F9" w:rsidP="006E29F9">
      <w:pPr>
        <w:spacing w:after="0"/>
        <w:rPr>
          <w:rFonts w:ascii="Times New Roman" w:hAnsi="Times New Roman" w:cs="Times New Roman"/>
          <w:sz w:val="24"/>
          <w:szCs w:val="24"/>
        </w:rPr>
      </w:pPr>
      <w:r w:rsidRPr="006E29F9">
        <w:rPr>
          <w:rFonts w:ascii="Times New Roman" w:hAnsi="Times New Roman" w:cs="Times New Roman"/>
          <w:sz w:val="24"/>
          <w:szCs w:val="24"/>
        </w:rPr>
        <w:tab/>
        <w:t>}</w:t>
      </w:r>
    </w:p>
    <w:p w14:paraId="085DE2F3" w14:textId="38435C44" w:rsidR="006E29F9" w:rsidRDefault="006E29F9" w:rsidP="006E29F9">
      <w:pPr>
        <w:spacing w:after="0"/>
        <w:rPr>
          <w:rFonts w:ascii="Times New Roman" w:hAnsi="Times New Roman" w:cs="Times New Roman"/>
          <w:sz w:val="24"/>
          <w:szCs w:val="24"/>
        </w:rPr>
      </w:pPr>
    </w:p>
    <w:p w14:paraId="0B378070" w14:textId="77777777" w:rsidR="0017143D" w:rsidRPr="006E29F9" w:rsidRDefault="0017143D" w:rsidP="006E29F9">
      <w:pPr>
        <w:spacing w:after="0"/>
        <w:rPr>
          <w:rFonts w:ascii="Times New Roman" w:hAnsi="Times New Roman" w:cs="Times New Roman"/>
          <w:sz w:val="24"/>
          <w:szCs w:val="24"/>
        </w:rPr>
      </w:pPr>
    </w:p>
    <w:p w14:paraId="14D839EE" w14:textId="77777777" w:rsidR="006E29F9" w:rsidRPr="0017143D" w:rsidRDefault="006E29F9" w:rsidP="006E29F9">
      <w:pPr>
        <w:spacing w:after="0"/>
        <w:rPr>
          <w:rFonts w:ascii="Times New Roman" w:hAnsi="Times New Roman" w:cs="Times New Roman"/>
          <w:b/>
          <w:bCs/>
          <w:sz w:val="20"/>
          <w:szCs w:val="20"/>
        </w:rPr>
      </w:pPr>
      <w:r w:rsidRPr="0017143D">
        <w:rPr>
          <w:rFonts w:ascii="Times New Roman" w:hAnsi="Times New Roman" w:cs="Times New Roman"/>
          <w:sz w:val="20"/>
          <w:szCs w:val="20"/>
        </w:rPr>
        <w:tab/>
      </w:r>
      <w:r w:rsidRPr="0017143D">
        <w:rPr>
          <w:rFonts w:ascii="Times New Roman" w:hAnsi="Times New Roman" w:cs="Times New Roman"/>
          <w:b/>
          <w:bCs/>
          <w:sz w:val="20"/>
          <w:szCs w:val="20"/>
        </w:rPr>
        <w:t>@Bean</w:t>
      </w:r>
    </w:p>
    <w:p w14:paraId="46331509" w14:textId="77777777" w:rsidR="006E29F9" w:rsidRPr="0017143D" w:rsidRDefault="006E29F9" w:rsidP="006E29F9">
      <w:pPr>
        <w:spacing w:after="0"/>
        <w:rPr>
          <w:rFonts w:ascii="Times New Roman" w:hAnsi="Times New Roman" w:cs="Times New Roman"/>
          <w:sz w:val="20"/>
          <w:szCs w:val="20"/>
        </w:rPr>
      </w:pPr>
      <w:r w:rsidRPr="0017143D">
        <w:rPr>
          <w:rFonts w:ascii="Times New Roman" w:hAnsi="Times New Roman" w:cs="Times New Roman"/>
          <w:sz w:val="20"/>
          <w:szCs w:val="20"/>
        </w:rPr>
        <w:tab/>
        <w:t>public ConcurrentKafkaListenerContainerFactory&lt;String, Customer&gt; kafkaListenerContainerFactory() {</w:t>
      </w:r>
    </w:p>
    <w:p w14:paraId="334EC0E6" w14:textId="77777777" w:rsidR="0017143D" w:rsidRDefault="006E29F9" w:rsidP="006E29F9">
      <w:pPr>
        <w:spacing w:after="0"/>
        <w:rPr>
          <w:rFonts w:ascii="Times New Roman" w:hAnsi="Times New Roman" w:cs="Times New Roman"/>
          <w:sz w:val="20"/>
          <w:szCs w:val="20"/>
        </w:rPr>
      </w:pPr>
      <w:r w:rsidRPr="0017143D">
        <w:rPr>
          <w:rFonts w:ascii="Times New Roman" w:hAnsi="Times New Roman" w:cs="Times New Roman"/>
          <w:sz w:val="20"/>
          <w:szCs w:val="20"/>
        </w:rPr>
        <w:t xml:space="preserve">ConcurrentKafkaListenerContainerFactory&lt;String, Customer&gt; factory = new </w:t>
      </w:r>
    </w:p>
    <w:p w14:paraId="30BACF3D" w14:textId="170BBC4C" w:rsidR="006E29F9" w:rsidRPr="0017143D" w:rsidRDefault="0017143D" w:rsidP="006E29F9">
      <w:pPr>
        <w:spacing w:after="0"/>
        <w:rPr>
          <w:rFonts w:ascii="Times New Roman" w:hAnsi="Times New Roman" w:cs="Times New Roman"/>
          <w:sz w:val="20"/>
          <w:szCs w:val="20"/>
        </w:rPr>
      </w:pPr>
      <w:r>
        <w:rPr>
          <w:rFonts w:ascii="Times New Roman" w:hAnsi="Times New Roman" w:cs="Times New Roman"/>
          <w:sz w:val="20"/>
          <w:szCs w:val="20"/>
        </w:rPr>
        <w:t xml:space="preserve">                                                                          </w:t>
      </w:r>
      <w:r w:rsidR="006E29F9" w:rsidRPr="0017143D">
        <w:rPr>
          <w:rFonts w:ascii="Times New Roman" w:hAnsi="Times New Roman" w:cs="Times New Roman"/>
          <w:sz w:val="20"/>
          <w:szCs w:val="20"/>
        </w:rPr>
        <w:t>ConcurrentKafkaListenerContainerFactory&lt;String, Customer&gt;();</w:t>
      </w:r>
    </w:p>
    <w:p w14:paraId="09AD3041" w14:textId="77777777" w:rsidR="006E29F9" w:rsidRPr="0017143D" w:rsidRDefault="006E29F9" w:rsidP="006E29F9">
      <w:pPr>
        <w:spacing w:after="0"/>
        <w:rPr>
          <w:rFonts w:ascii="Times New Roman" w:hAnsi="Times New Roman" w:cs="Times New Roman"/>
          <w:sz w:val="20"/>
          <w:szCs w:val="20"/>
        </w:rPr>
      </w:pPr>
      <w:r w:rsidRPr="0017143D">
        <w:rPr>
          <w:rFonts w:ascii="Times New Roman" w:hAnsi="Times New Roman" w:cs="Times New Roman"/>
          <w:sz w:val="20"/>
          <w:szCs w:val="20"/>
        </w:rPr>
        <w:tab/>
      </w:r>
      <w:r w:rsidRPr="0017143D">
        <w:rPr>
          <w:rFonts w:ascii="Times New Roman" w:hAnsi="Times New Roman" w:cs="Times New Roman"/>
          <w:sz w:val="20"/>
          <w:szCs w:val="20"/>
        </w:rPr>
        <w:tab/>
        <w:t>factory.setConsumerFactory(consumerFactory());</w:t>
      </w:r>
    </w:p>
    <w:p w14:paraId="5420DFF7" w14:textId="77777777" w:rsidR="006E29F9" w:rsidRPr="0017143D" w:rsidRDefault="006E29F9" w:rsidP="006E29F9">
      <w:pPr>
        <w:spacing w:after="0"/>
        <w:rPr>
          <w:rFonts w:ascii="Times New Roman" w:hAnsi="Times New Roman" w:cs="Times New Roman"/>
          <w:sz w:val="20"/>
          <w:szCs w:val="20"/>
        </w:rPr>
      </w:pPr>
      <w:r w:rsidRPr="0017143D">
        <w:rPr>
          <w:rFonts w:ascii="Times New Roman" w:hAnsi="Times New Roman" w:cs="Times New Roman"/>
          <w:sz w:val="20"/>
          <w:szCs w:val="20"/>
        </w:rPr>
        <w:tab/>
      </w:r>
      <w:r w:rsidRPr="0017143D">
        <w:rPr>
          <w:rFonts w:ascii="Times New Roman" w:hAnsi="Times New Roman" w:cs="Times New Roman"/>
          <w:sz w:val="20"/>
          <w:szCs w:val="20"/>
        </w:rPr>
        <w:tab/>
        <w:t>return factory;</w:t>
      </w:r>
    </w:p>
    <w:p w14:paraId="0C3CE2F8" w14:textId="77777777" w:rsidR="006E29F9" w:rsidRPr="0017143D" w:rsidRDefault="006E29F9" w:rsidP="006E29F9">
      <w:pPr>
        <w:spacing w:after="0"/>
        <w:rPr>
          <w:rFonts w:ascii="Times New Roman" w:hAnsi="Times New Roman" w:cs="Times New Roman"/>
          <w:sz w:val="20"/>
          <w:szCs w:val="20"/>
        </w:rPr>
      </w:pPr>
      <w:r w:rsidRPr="0017143D">
        <w:rPr>
          <w:rFonts w:ascii="Times New Roman" w:hAnsi="Times New Roman" w:cs="Times New Roman"/>
          <w:sz w:val="20"/>
          <w:szCs w:val="20"/>
        </w:rPr>
        <w:tab/>
        <w:t>}</w:t>
      </w:r>
    </w:p>
    <w:p w14:paraId="16DC0E93" w14:textId="77777777" w:rsidR="006E29F9" w:rsidRPr="0017143D" w:rsidRDefault="006E29F9" w:rsidP="006E29F9">
      <w:pPr>
        <w:spacing w:after="0"/>
        <w:rPr>
          <w:rFonts w:ascii="Times New Roman" w:hAnsi="Times New Roman" w:cs="Times New Roman"/>
          <w:sz w:val="20"/>
          <w:szCs w:val="20"/>
        </w:rPr>
      </w:pPr>
    </w:p>
    <w:p w14:paraId="565F62AD" w14:textId="1327E603" w:rsidR="006E29F9" w:rsidRPr="0017143D" w:rsidRDefault="006E29F9" w:rsidP="006E29F9">
      <w:pPr>
        <w:spacing w:after="0"/>
        <w:rPr>
          <w:rFonts w:ascii="Times New Roman" w:hAnsi="Times New Roman" w:cs="Times New Roman"/>
          <w:sz w:val="20"/>
          <w:szCs w:val="20"/>
        </w:rPr>
      </w:pPr>
      <w:r w:rsidRPr="0017143D">
        <w:rPr>
          <w:rFonts w:ascii="Times New Roman" w:hAnsi="Times New Roman" w:cs="Times New Roman"/>
          <w:sz w:val="20"/>
          <w:szCs w:val="20"/>
        </w:rPr>
        <w:t>}</w:t>
      </w:r>
    </w:p>
    <w:p w14:paraId="15ADDAE2" w14:textId="6B46F318" w:rsidR="00661542" w:rsidRDefault="00661542" w:rsidP="00055F62">
      <w:pPr>
        <w:spacing w:after="0"/>
        <w:rPr>
          <w:rFonts w:ascii="Times New Roman" w:hAnsi="Times New Roman" w:cs="Times New Roman"/>
          <w:sz w:val="28"/>
          <w:szCs w:val="28"/>
        </w:rPr>
      </w:pPr>
    </w:p>
    <w:p w14:paraId="1BE8D895" w14:textId="4EC97F28" w:rsidR="0017143D" w:rsidRDefault="0017143D" w:rsidP="00055F62">
      <w:pPr>
        <w:spacing w:after="0"/>
        <w:rPr>
          <w:rFonts w:ascii="Times New Roman" w:hAnsi="Times New Roman" w:cs="Times New Roman"/>
          <w:sz w:val="28"/>
          <w:szCs w:val="28"/>
        </w:rPr>
      </w:pPr>
    </w:p>
    <w:p w14:paraId="231FEFC2" w14:textId="47F7613D" w:rsidR="0017143D" w:rsidRPr="001D23D5" w:rsidRDefault="0017143D" w:rsidP="00055F62">
      <w:pPr>
        <w:spacing w:after="0"/>
        <w:rPr>
          <w:rFonts w:ascii="Times New Roman" w:hAnsi="Times New Roman" w:cs="Times New Roman"/>
          <w:b/>
          <w:bCs/>
          <w:sz w:val="24"/>
          <w:szCs w:val="24"/>
        </w:rPr>
      </w:pPr>
      <w:r w:rsidRPr="001D23D5">
        <w:rPr>
          <w:rFonts w:ascii="Times New Roman" w:hAnsi="Times New Roman" w:cs="Times New Roman"/>
          <w:b/>
          <w:bCs/>
          <w:sz w:val="24"/>
          <w:szCs w:val="24"/>
        </w:rPr>
        <w:t>Controller class:-</w:t>
      </w:r>
    </w:p>
    <w:p w14:paraId="1C7CFA72" w14:textId="77777777" w:rsidR="0017143D" w:rsidRPr="0017143D" w:rsidRDefault="0017143D" w:rsidP="0017143D">
      <w:pPr>
        <w:spacing w:after="0"/>
        <w:rPr>
          <w:rFonts w:ascii="Times New Roman" w:hAnsi="Times New Roman" w:cs="Times New Roman"/>
          <w:sz w:val="24"/>
          <w:szCs w:val="24"/>
        </w:rPr>
      </w:pPr>
      <w:r w:rsidRPr="0017143D">
        <w:rPr>
          <w:rFonts w:ascii="Times New Roman" w:hAnsi="Times New Roman" w:cs="Times New Roman"/>
          <w:sz w:val="24"/>
          <w:szCs w:val="24"/>
        </w:rPr>
        <w:t>package com.ashok.controller;</w:t>
      </w:r>
    </w:p>
    <w:p w14:paraId="01A0B784" w14:textId="77777777" w:rsidR="0017143D" w:rsidRPr="0017143D" w:rsidRDefault="0017143D" w:rsidP="0017143D">
      <w:pPr>
        <w:spacing w:after="0"/>
        <w:rPr>
          <w:rFonts w:ascii="Times New Roman" w:hAnsi="Times New Roman" w:cs="Times New Roman"/>
          <w:sz w:val="24"/>
          <w:szCs w:val="24"/>
        </w:rPr>
      </w:pPr>
    </w:p>
    <w:p w14:paraId="0DACFD1A" w14:textId="77777777" w:rsidR="0017143D" w:rsidRPr="0017143D" w:rsidRDefault="0017143D" w:rsidP="0017143D">
      <w:pPr>
        <w:spacing w:after="0"/>
        <w:rPr>
          <w:rFonts w:ascii="Times New Roman" w:hAnsi="Times New Roman" w:cs="Times New Roman"/>
          <w:sz w:val="24"/>
          <w:szCs w:val="24"/>
        </w:rPr>
      </w:pPr>
      <w:r w:rsidRPr="0017143D">
        <w:rPr>
          <w:rFonts w:ascii="Times New Roman" w:hAnsi="Times New Roman" w:cs="Times New Roman"/>
          <w:sz w:val="24"/>
          <w:szCs w:val="24"/>
        </w:rPr>
        <w:t>import org.springframework.web.bind.annotation.RestController;</w:t>
      </w:r>
    </w:p>
    <w:p w14:paraId="40768020" w14:textId="77777777" w:rsidR="0017143D" w:rsidRPr="0017143D" w:rsidRDefault="0017143D" w:rsidP="0017143D">
      <w:pPr>
        <w:spacing w:after="0"/>
        <w:rPr>
          <w:rFonts w:ascii="Times New Roman" w:hAnsi="Times New Roman" w:cs="Times New Roman"/>
          <w:sz w:val="24"/>
          <w:szCs w:val="24"/>
        </w:rPr>
      </w:pPr>
    </w:p>
    <w:p w14:paraId="170689DF" w14:textId="77777777" w:rsidR="0017143D" w:rsidRPr="0017143D" w:rsidRDefault="0017143D" w:rsidP="0017143D">
      <w:pPr>
        <w:spacing w:after="0"/>
        <w:rPr>
          <w:rFonts w:ascii="Times New Roman" w:hAnsi="Times New Roman" w:cs="Times New Roman"/>
          <w:sz w:val="24"/>
          <w:szCs w:val="24"/>
        </w:rPr>
      </w:pPr>
      <w:r w:rsidRPr="0017143D">
        <w:rPr>
          <w:rFonts w:ascii="Times New Roman" w:hAnsi="Times New Roman" w:cs="Times New Roman"/>
          <w:sz w:val="24"/>
          <w:szCs w:val="24"/>
        </w:rPr>
        <w:t>@RestController</w:t>
      </w:r>
    </w:p>
    <w:p w14:paraId="70E3DE51" w14:textId="77777777" w:rsidR="0017143D" w:rsidRPr="0017143D" w:rsidRDefault="0017143D" w:rsidP="0017143D">
      <w:pPr>
        <w:spacing w:after="0"/>
        <w:rPr>
          <w:rFonts w:ascii="Times New Roman" w:hAnsi="Times New Roman" w:cs="Times New Roman"/>
          <w:sz w:val="24"/>
          <w:szCs w:val="24"/>
        </w:rPr>
      </w:pPr>
      <w:r w:rsidRPr="0017143D">
        <w:rPr>
          <w:rFonts w:ascii="Times New Roman" w:hAnsi="Times New Roman" w:cs="Times New Roman"/>
          <w:sz w:val="24"/>
          <w:szCs w:val="24"/>
        </w:rPr>
        <w:t>public class CustomerRestController {</w:t>
      </w:r>
    </w:p>
    <w:p w14:paraId="70D4AD01" w14:textId="77777777" w:rsidR="0017143D" w:rsidRPr="0017143D" w:rsidRDefault="0017143D" w:rsidP="0017143D">
      <w:pPr>
        <w:spacing w:after="0"/>
        <w:rPr>
          <w:rFonts w:ascii="Times New Roman" w:hAnsi="Times New Roman" w:cs="Times New Roman"/>
          <w:sz w:val="24"/>
          <w:szCs w:val="24"/>
        </w:rPr>
      </w:pPr>
    </w:p>
    <w:p w14:paraId="785A46D6" w14:textId="0CD29700" w:rsidR="0017143D" w:rsidRDefault="0017143D" w:rsidP="0017143D">
      <w:pPr>
        <w:spacing w:after="0"/>
        <w:rPr>
          <w:rFonts w:ascii="Times New Roman" w:hAnsi="Times New Roman" w:cs="Times New Roman"/>
          <w:sz w:val="24"/>
          <w:szCs w:val="24"/>
        </w:rPr>
      </w:pPr>
      <w:r w:rsidRPr="0017143D">
        <w:rPr>
          <w:rFonts w:ascii="Times New Roman" w:hAnsi="Times New Roman" w:cs="Times New Roman"/>
          <w:sz w:val="24"/>
          <w:szCs w:val="24"/>
        </w:rPr>
        <w:t>}</w:t>
      </w:r>
    </w:p>
    <w:p w14:paraId="05F7900E" w14:textId="3D963925" w:rsidR="0017143D" w:rsidRDefault="0017143D" w:rsidP="0017143D">
      <w:pPr>
        <w:spacing w:after="0"/>
        <w:rPr>
          <w:rFonts w:ascii="Times New Roman" w:hAnsi="Times New Roman" w:cs="Times New Roman"/>
          <w:sz w:val="24"/>
          <w:szCs w:val="24"/>
        </w:rPr>
      </w:pPr>
    </w:p>
    <w:p w14:paraId="471B20A6" w14:textId="77777777" w:rsidR="001D23D5" w:rsidRDefault="001D23D5" w:rsidP="0017143D">
      <w:pPr>
        <w:spacing w:after="0"/>
        <w:rPr>
          <w:rFonts w:ascii="Times New Roman" w:hAnsi="Times New Roman" w:cs="Times New Roman"/>
          <w:sz w:val="24"/>
          <w:szCs w:val="24"/>
        </w:rPr>
      </w:pPr>
    </w:p>
    <w:p w14:paraId="753FC74F" w14:textId="77777777" w:rsidR="001D23D5" w:rsidRPr="001D23D5" w:rsidRDefault="001D23D5" w:rsidP="00055F62">
      <w:pPr>
        <w:spacing w:after="0"/>
        <w:rPr>
          <w:rFonts w:ascii="Times New Roman" w:hAnsi="Times New Roman" w:cs="Times New Roman"/>
          <w:b/>
          <w:bCs/>
          <w:sz w:val="24"/>
          <w:szCs w:val="24"/>
        </w:rPr>
      </w:pPr>
      <w:r w:rsidRPr="001D23D5">
        <w:rPr>
          <w:rFonts w:ascii="Times New Roman" w:hAnsi="Times New Roman" w:cs="Times New Roman"/>
          <w:b/>
          <w:bCs/>
          <w:sz w:val="24"/>
          <w:szCs w:val="24"/>
        </w:rPr>
        <w:t>Service class:-</w:t>
      </w:r>
    </w:p>
    <w:p w14:paraId="3E98E7E1" w14:textId="0B046F52" w:rsidR="001D23D5" w:rsidRDefault="001D23D5" w:rsidP="00055F62">
      <w:pPr>
        <w:spacing w:after="0"/>
        <w:rPr>
          <w:rFonts w:ascii="Times New Roman" w:hAnsi="Times New Roman" w:cs="Times New Roman"/>
          <w:sz w:val="24"/>
          <w:szCs w:val="24"/>
        </w:rPr>
      </w:pPr>
    </w:p>
    <w:p w14:paraId="11B88B73" w14:textId="77777777" w:rsidR="001D23D5" w:rsidRPr="001D23D5" w:rsidRDefault="001D23D5" w:rsidP="001D23D5">
      <w:pPr>
        <w:spacing w:after="0"/>
        <w:rPr>
          <w:rFonts w:ascii="Times New Roman" w:hAnsi="Times New Roman" w:cs="Times New Roman"/>
          <w:sz w:val="24"/>
          <w:szCs w:val="24"/>
        </w:rPr>
      </w:pPr>
      <w:r w:rsidRPr="001D23D5">
        <w:rPr>
          <w:rFonts w:ascii="Times New Roman" w:hAnsi="Times New Roman" w:cs="Times New Roman"/>
          <w:sz w:val="24"/>
          <w:szCs w:val="24"/>
        </w:rPr>
        <w:t>package com.ashok.service;</w:t>
      </w:r>
    </w:p>
    <w:p w14:paraId="6FCA73F2" w14:textId="77777777" w:rsidR="001D23D5" w:rsidRPr="001D23D5" w:rsidRDefault="001D23D5" w:rsidP="001D23D5">
      <w:pPr>
        <w:spacing w:after="0"/>
        <w:rPr>
          <w:rFonts w:ascii="Times New Roman" w:hAnsi="Times New Roman" w:cs="Times New Roman"/>
          <w:sz w:val="24"/>
          <w:szCs w:val="24"/>
        </w:rPr>
      </w:pPr>
    </w:p>
    <w:p w14:paraId="44CEFB75" w14:textId="77777777" w:rsidR="001D23D5" w:rsidRPr="001D23D5" w:rsidRDefault="001D23D5" w:rsidP="001D23D5">
      <w:pPr>
        <w:spacing w:after="0"/>
        <w:rPr>
          <w:rFonts w:ascii="Times New Roman" w:hAnsi="Times New Roman" w:cs="Times New Roman"/>
          <w:sz w:val="24"/>
          <w:szCs w:val="24"/>
        </w:rPr>
      </w:pPr>
      <w:r w:rsidRPr="001D23D5">
        <w:rPr>
          <w:rFonts w:ascii="Times New Roman" w:hAnsi="Times New Roman" w:cs="Times New Roman"/>
          <w:sz w:val="24"/>
          <w:szCs w:val="24"/>
        </w:rPr>
        <w:t>import org.springframework.kafka.annotation.KafkaListener;</w:t>
      </w:r>
    </w:p>
    <w:p w14:paraId="53918AC0" w14:textId="77777777" w:rsidR="001D23D5" w:rsidRPr="001D23D5" w:rsidRDefault="001D23D5" w:rsidP="001D23D5">
      <w:pPr>
        <w:spacing w:after="0"/>
        <w:rPr>
          <w:rFonts w:ascii="Times New Roman" w:hAnsi="Times New Roman" w:cs="Times New Roman"/>
          <w:sz w:val="24"/>
          <w:szCs w:val="24"/>
        </w:rPr>
      </w:pPr>
      <w:r w:rsidRPr="001D23D5">
        <w:rPr>
          <w:rFonts w:ascii="Times New Roman" w:hAnsi="Times New Roman" w:cs="Times New Roman"/>
          <w:sz w:val="24"/>
          <w:szCs w:val="24"/>
        </w:rPr>
        <w:t>import org.springframework.stereotype.Service;</w:t>
      </w:r>
    </w:p>
    <w:p w14:paraId="1184BA06" w14:textId="77777777" w:rsidR="001D23D5" w:rsidRPr="001D23D5" w:rsidRDefault="001D23D5" w:rsidP="001D23D5">
      <w:pPr>
        <w:spacing w:after="0"/>
        <w:rPr>
          <w:rFonts w:ascii="Times New Roman" w:hAnsi="Times New Roman" w:cs="Times New Roman"/>
          <w:sz w:val="24"/>
          <w:szCs w:val="24"/>
        </w:rPr>
      </w:pPr>
    </w:p>
    <w:p w14:paraId="2BE13C97" w14:textId="77777777" w:rsidR="001D23D5" w:rsidRPr="001D23D5" w:rsidRDefault="001D23D5" w:rsidP="001D23D5">
      <w:pPr>
        <w:spacing w:after="0"/>
        <w:rPr>
          <w:rFonts w:ascii="Times New Roman" w:hAnsi="Times New Roman" w:cs="Times New Roman"/>
          <w:sz w:val="24"/>
          <w:szCs w:val="24"/>
        </w:rPr>
      </w:pPr>
      <w:r w:rsidRPr="001D23D5">
        <w:rPr>
          <w:rFonts w:ascii="Times New Roman" w:hAnsi="Times New Roman" w:cs="Times New Roman"/>
          <w:sz w:val="24"/>
          <w:szCs w:val="24"/>
        </w:rPr>
        <w:t>import com.ashok.model.Customer;</w:t>
      </w:r>
    </w:p>
    <w:p w14:paraId="7ADE4079" w14:textId="77777777" w:rsidR="001D23D5" w:rsidRPr="001D23D5" w:rsidRDefault="001D23D5" w:rsidP="001D23D5">
      <w:pPr>
        <w:spacing w:after="0"/>
        <w:rPr>
          <w:rFonts w:ascii="Times New Roman" w:hAnsi="Times New Roman" w:cs="Times New Roman"/>
          <w:sz w:val="24"/>
          <w:szCs w:val="24"/>
        </w:rPr>
      </w:pPr>
      <w:r w:rsidRPr="001D23D5">
        <w:rPr>
          <w:rFonts w:ascii="Times New Roman" w:hAnsi="Times New Roman" w:cs="Times New Roman"/>
          <w:sz w:val="24"/>
          <w:szCs w:val="24"/>
        </w:rPr>
        <w:t>import com.ashok.util.KafkaConstants;</w:t>
      </w:r>
    </w:p>
    <w:p w14:paraId="3B5C5712" w14:textId="77777777" w:rsidR="001D23D5" w:rsidRPr="001D23D5" w:rsidRDefault="001D23D5" w:rsidP="001D23D5">
      <w:pPr>
        <w:spacing w:after="0"/>
        <w:rPr>
          <w:rFonts w:ascii="Times New Roman" w:hAnsi="Times New Roman" w:cs="Times New Roman"/>
          <w:sz w:val="24"/>
          <w:szCs w:val="24"/>
        </w:rPr>
      </w:pPr>
    </w:p>
    <w:p w14:paraId="799FF994" w14:textId="581520C0" w:rsidR="001D23D5" w:rsidRPr="001D23D5" w:rsidRDefault="001D23D5" w:rsidP="001D23D5">
      <w:pPr>
        <w:spacing w:after="0"/>
        <w:rPr>
          <w:rFonts w:ascii="Times New Roman" w:hAnsi="Times New Roman" w:cs="Times New Roman"/>
          <w:sz w:val="24"/>
          <w:szCs w:val="24"/>
        </w:rPr>
      </w:pPr>
    </w:p>
    <w:p w14:paraId="0936A24C" w14:textId="77777777" w:rsidR="001D23D5" w:rsidRPr="001D23D5" w:rsidRDefault="001D23D5" w:rsidP="001D23D5">
      <w:pPr>
        <w:spacing w:after="0"/>
        <w:rPr>
          <w:rFonts w:ascii="Times New Roman" w:hAnsi="Times New Roman" w:cs="Times New Roman"/>
          <w:sz w:val="24"/>
          <w:szCs w:val="24"/>
        </w:rPr>
      </w:pPr>
      <w:r w:rsidRPr="001D23D5">
        <w:rPr>
          <w:rFonts w:ascii="Times New Roman" w:hAnsi="Times New Roman" w:cs="Times New Roman"/>
          <w:sz w:val="24"/>
          <w:szCs w:val="24"/>
        </w:rPr>
        <w:lastRenderedPageBreak/>
        <w:t>@Service("customerService")</w:t>
      </w:r>
    </w:p>
    <w:p w14:paraId="0FFCF715" w14:textId="77777777" w:rsidR="001D23D5" w:rsidRPr="001D23D5" w:rsidRDefault="001D23D5" w:rsidP="001D23D5">
      <w:pPr>
        <w:spacing w:after="0"/>
        <w:rPr>
          <w:rFonts w:ascii="Times New Roman" w:hAnsi="Times New Roman" w:cs="Times New Roman"/>
          <w:sz w:val="24"/>
          <w:szCs w:val="24"/>
        </w:rPr>
      </w:pPr>
      <w:r w:rsidRPr="001D23D5">
        <w:rPr>
          <w:rFonts w:ascii="Times New Roman" w:hAnsi="Times New Roman" w:cs="Times New Roman"/>
          <w:sz w:val="24"/>
          <w:szCs w:val="24"/>
        </w:rPr>
        <w:t>public class CustomerService {</w:t>
      </w:r>
    </w:p>
    <w:p w14:paraId="769FA051" w14:textId="77777777" w:rsidR="001D23D5" w:rsidRPr="001D23D5" w:rsidRDefault="001D23D5" w:rsidP="001D23D5">
      <w:pPr>
        <w:spacing w:after="0"/>
        <w:rPr>
          <w:rFonts w:ascii="Times New Roman" w:hAnsi="Times New Roman" w:cs="Times New Roman"/>
          <w:sz w:val="24"/>
          <w:szCs w:val="24"/>
        </w:rPr>
      </w:pPr>
    </w:p>
    <w:p w14:paraId="4D9C801C" w14:textId="77777777" w:rsidR="001D23D5" w:rsidRDefault="001D23D5" w:rsidP="001D23D5">
      <w:pPr>
        <w:spacing w:after="0"/>
        <w:rPr>
          <w:rFonts w:ascii="Times New Roman" w:hAnsi="Times New Roman" w:cs="Times New Roman"/>
          <w:sz w:val="24"/>
          <w:szCs w:val="24"/>
        </w:rPr>
      </w:pPr>
      <w:r w:rsidRPr="001D23D5">
        <w:rPr>
          <w:rFonts w:ascii="Times New Roman" w:hAnsi="Times New Roman" w:cs="Times New Roman"/>
          <w:sz w:val="24"/>
          <w:szCs w:val="24"/>
        </w:rPr>
        <w:tab/>
      </w:r>
    </w:p>
    <w:p w14:paraId="47A2C5BC" w14:textId="76C062D5" w:rsidR="001D23D5" w:rsidRPr="00C915AD" w:rsidRDefault="001D23D5" w:rsidP="001D23D5">
      <w:pPr>
        <w:spacing w:after="0"/>
        <w:rPr>
          <w:rFonts w:ascii="Times New Roman" w:hAnsi="Times New Roman" w:cs="Times New Roman"/>
          <w:b/>
          <w:bCs/>
        </w:rPr>
      </w:pPr>
      <w:r w:rsidRPr="00C915AD">
        <w:rPr>
          <w:rFonts w:ascii="Times New Roman" w:hAnsi="Times New Roman" w:cs="Times New Roman"/>
          <w:b/>
          <w:bCs/>
        </w:rPr>
        <w:t>@KafkaListener(topics = KafkaConstants.TOPIC, groupId = KafkaConstants.GROUP_ID)</w:t>
      </w:r>
    </w:p>
    <w:p w14:paraId="4A88A1DA" w14:textId="07EBA065" w:rsidR="001D23D5" w:rsidRPr="001D23D5" w:rsidRDefault="001D23D5" w:rsidP="001D23D5">
      <w:pPr>
        <w:spacing w:after="0"/>
        <w:rPr>
          <w:rFonts w:ascii="Times New Roman" w:hAnsi="Times New Roman" w:cs="Times New Roman"/>
          <w:sz w:val="24"/>
          <w:szCs w:val="24"/>
        </w:rPr>
      </w:pPr>
      <w:r w:rsidRPr="001D23D5">
        <w:rPr>
          <w:rFonts w:ascii="Times New Roman" w:hAnsi="Times New Roman" w:cs="Times New Roman"/>
          <w:sz w:val="24"/>
          <w:szCs w:val="24"/>
        </w:rPr>
        <w:t>public Customer listener(Customer c) {</w:t>
      </w:r>
    </w:p>
    <w:p w14:paraId="76B5F8E4" w14:textId="77777777" w:rsidR="001D23D5" w:rsidRPr="001D23D5" w:rsidRDefault="001D23D5" w:rsidP="001D23D5">
      <w:pPr>
        <w:spacing w:after="0"/>
        <w:rPr>
          <w:rFonts w:ascii="Times New Roman" w:hAnsi="Times New Roman" w:cs="Times New Roman"/>
          <w:sz w:val="24"/>
          <w:szCs w:val="24"/>
        </w:rPr>
      </w:pPr>
      <w:r w:rsidRPr="001D23D5">
        <w:rPr>
          <w:rFonts w:ascii="Times New Roman" w:hAnsi="Times New Roman" w:cs="Times New Roman"/>
          <w:sz w:val="24"/>
          <w:szCs w:val="24"/>
        </w:rPr>
        <w:tab/>
      </w:r>
      <w:r w:rsidRPr="001D23D5">
        <w:rPr>
          <w:rFonts w:ascii="Times New Roman" w:hAnsi="Times New Roman" w:cs="Times New Roman"/>
          <w:sz w:val="24"/>
          <w:szCs w:val="24"/>
        </w:rPr>
        <w:tab/>
        <w:t>System.out.println("***Msg recieved from Kafka Topic ::" + c);</w:t>
      </w:r>
    </w:p>
    <w:p w14:paraId="3E1A34B8" w14:textId="77777777" w:rsidR="001D23D5" w:rsidRPr="001D23D5" w:rsidRDefault="001D23D5" w:rsidP="001D23D5">
      <w:pPr>
        <w:spacing w:after="0"/>
        <w:rPr>
          <w:rFonts w:ascii="Times New Roman" w:hAnsi="Times New Roman" w:cs="Times New Roman"/>
          <w:sz w:val="24"/>
          <w:szCs w:val="24"/>
        </w:rPr>
      </w:pPr>
      <w:r w:rsidRPr="001D23D5">
        <w:rPr>
          <w:rFonts w:ascii="Times New Roman" w:hAnsi="Times New Roman" w:cs="Times New Roman"/>
          <w:sz w:val="24"/>
          <w:szCs w:val="24"/>
        </w:rPr>
        <w:tab/>
      </w:r>
      <w:r w:rsidRPr="001D23D5">
        <w:rPr>
          <w:rFonts w:ascii="Times New Roman" w:hAnsi="Times New Roman" w:cs="Times New Roman"/>
          <w:sz w:val="24"/>
          <w:szCs w:val="24"/>
        </w:rPr>
        <w:tab/>
        <w:t>return c;</w:t>
      </w:r>
    </w:p>
    <w:p w14:paraId="0E655448" w14:textId="77777777" w:rsidR="001D23D5" w:rsidRPr="001D23D5" w:rsidRDefault="001D23D5" w:rsidP="001D23D5">
      <w:pPr>
        <w:spacing w:after="0"/>
        <w:rPr>
          <w:rFonts w:ascii="Times New Roman" w:hAnsi="Times New Roman" w:cs="Times New Roman"/>
          <w:sz w:val="24"/>
          <w:szCs w:val="24"/>
        </w:rPr>
      </w:pPr>
      <w:r w:rsidRPr="001D23D5">
        <w:rPr>
          <w:rFonts w:ascii="Times New Roman" w:hAnsi="Times New Roman" w:cs="Times New Roman"/>
          <w:sz w:val="24"/>
          <w:szCs w:val="24"/>
        </w:rPr>
        <w:tab/>
        <w:t>}</w:t>
      </w:r>
    </w:p>
    <w:p w14:paraId="605F1509" w14:textId="77777777" w:rsidR="001D23D5" w:rsidRPr="001D23D5" w:rsidRDefault="001D23D5" w:rsidP="001D23D5">
      <w:pPr>
        <w:spacing w:after="0"/>
        <w:rPr>
          <w:rFonts w:ascii="Times New Roman" w:hAnsi="Times New Roman" w:cs="Times New Roman"/>
          <w:sz w:val="24"/>
          <w:szCs w:val="24"/>
        </w:rPr>
      </w:pPr>
    </w:p>
    <w:p w14:paraId="442F4254" w14:textId="542DB071" w:rsidR="001D23D5" w:rsidRDefault="001D23D5" w:rsidP="001D23D5">
      <w:pPr>
        <w:spacing w:after="0"/>
        <w:rPr>
          <w:rFonts w:ascii="Times New Roman" w:hAnsi="Times New Roman" w:cs="Times New Roman"/>
          <w:sz w:val="24"/>
          <w:szCs w:val="24"/>
        </w:rPr>
      </w:pPr>
      <w:r w:rsidRPr="001D23D5">
        <w:rPr>
          <w:rFonts w:ascii="Times New Roman" w:hAnsi="Times New Roman" w:cs="Times New Roman"/>
          <w:sz w:val="24"/>
          <w:szCs w:val="24"/>
        </w:rPr>
        <w:t>}</w:t>
      </w:r>
    </w:p>
    <w:p w14:paraId="77D6CCAB" w14:textId="0676B25D" w:rsidR="00C915AD" w:rsidRDefault="00C915AD" w:rsidP="001D23D5">
      <w:pPr>
        <w:spacing w:after="0"/>
        <w:rPr>
          <w:rFonts w:ascii="Times New Roman" w:hAnsi="Times New Roman" w:cs="Times New Roman"/>
          <w:sz w:val="24"/>
          <w:szCs w:val="24"/>
        </w:rPr>
      </w:pPr>
    </w:p>
    <w:p w14:paraId="12A53F2D" w14:textId="445739CB" w:rsidR="00C915AD" w:rsidRPr="00FF497E" w:rsidRDefault="00FF497E" w:rsidP="001D23D5">
      <w:pPr>
        <w:spacing w:after="0"/>
        <w:rPr>
          <w:rFonts w:ascii="Times New Roman" w:hAnsi="Times New Roman" w:cs="Times New Roman"/>
          <w:b/>
          <w:bCs/>
          <w:sz w:val="24"/>
          <w:szCs w:val="24"/>
        </w:rPr>
      </w:pPr>
      <w:r w:rsidRPr="00FF497E">
        <w:rPr>
          <w:rFonts w:ascii="Times New Roman" w:hAnsi="Times New Roman" w:cs="Times New Roman"/>
          <w:b/>
          <w:bCs/>
          <w:sz w:val="24"/>
          <w:szCs w:val="24"/>
        </w:rPr>
        <w:t>Model class:-</w:t>
      </w:r>
    </w:p>
    <w:p w14:paraId="2C2990DF"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package com.ashok.model;</w:t>
      </w:r>
    </w:p>
    <w:p w14:paraId="51A7765B" w14:textId="77777777" w:rsidR="00FF497E" w:rsidRPr="00FF497E" w:rsidRDefault="00FF497E" w:rsidP="00FF497E">
      <w:pPr>
        <w:spacing w:after="0"/>
        <w:rPr>
          <w:rFonts w:ascii="Times New Roman" w:hAnsi="Times New Roman" w:cs="Times New Roman"/>
          <w:sz w:val="24"/>
          <w:szCs w:val="24"/>
        </w:rPr>
      </w:pPr>
    </w:p>
    <w:p w14:paraId="20745581"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import javax.xml.bind.annotation.XmlAccessType;</w:t>
      </w:r>
    </w:p>
    <w:p w14:paraId="2A01048A"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import javax.xml.bind.annotation.XmlAccessorType;</w:t>
      </w:r>
    </w:p>
    <w:p w14:paraId="0417F156"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import javax.xml.bind.annotation.XmlRootElement;</w:t>
      </w:r>
    </w:p>
    <w:p w14:paraId="2592237F" w14:textId="77777777" w:rsidR="00FF497E" w:rsidRPr="00FF497E" w:rsidRDefault="00FF497E" w:rsidP="00FF497E">
      <w:pPr>
        <w:spacing w:after="0"/>
        <w:rPr>
          <w:rFonts w:ascii="Times New Roman" w:hAnsi="Times New Roman" w:cs="Times New Roman"/>
          <w:sz w:val="24"/>
          <w:szCs w:val="24"/>
        </w:rPr>
      </w:pPr>
    </w:p>
    <w:p w14:paraId="58106528"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XmlRootElement(name = "customer")</w:t>
      </w:r>
    </w:p>
    <w:p w14:paraId="08058B79"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XmlAccessorType(XmlAccessType.FIELD)</w:t>
      </w:r>
    </w:p>
    <w:p w14:paraId="57C44F90"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public class Customer {</w:t>
      </w:r>
    </w:p>
    <w:p w14:paraId="212D2068" w14:textId="77777777" w:rsidR="00FF497E" w:rsidRPr="00FF497E" w:rsidRDefault="00FF497E" w:rsidP="00FF497E">
      <w:pPr>
        <w:spacing w:after="0"/>
        <w:rPr>
          <w:rFonts w:ascii="Times New Roman" w:hAnsi="Times New Roman" w:cs="Times New Roman"/>
          <w:sz w:val="24"/>
          <w:szCs w:val="24"/>
        </w:rPr>
      </w:pPr>
    </w:p>
    <w:p w14:paraId="5B40E822"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private Integer customerId;</w:t>
      </w:r>
    </w:p>
    <w:p w14:paraId="64163C96"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private String customerName;</w:t>
      </w:r>
    </w:p>
    <w:p w14:paraId="441F3756"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private String customerEmail;</w:t>
      </w:r>
    </w:p>
    <w:p w14:paraId="7C9AA6D8" w14:textId="77777777" w:rsidR="00FF497E" w:rsidRPr="00FF497E" w:rsidRDefault="00FF497E" w:rsidP="00FF497E">
      <w:pPr>
        <w:spacing w:after="0"/>
        <w:rPr>
          <w:rFonts w:ascii="Times New Roman" w:hAnsi="Times New Roman" w:cs="Times New Roman"/>
          <w:sz w:val="24"/>
          <w:szCs w:val="24"/>
        </w:rPr>
      </w:pPr>
    </w:p>
    <w:p w14:paraId="53FFAD0B"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public Customer() {</w:t>
      </w:r>
    </w:p>
    <w:p w14:paraId="129E7383"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r>
      <w:r w:rsidRPr="00FF497E">
        <w:rPr>
          <w:rFonts w:ascii="Times New Roman" w:hAnsi="Times New Roman" w:cs="Times New Roman"/>
          <w:sz w:val="24"/>
          <w:szCs w:val="24"/>
        </w:rPr>
        <w:tab/>
        <w:t>// TODO Auto-generated constructor stub</w:t>
      </w:r>
    </w:p>
    <w:p w14:paraId="63C22D5F"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w:t>
      </w:r>
    </w:p>
    <w:p w14:paraId="2B538BFA" w14:textId="77777777" w:rsidR="00FF497E" w:rsidRPr="00FF497E" w:rsidRDefault="00FF497E" w:rsidP="00FF497E">
      <w:pPr>
        <w:spacing w:after="0"/>
        <w:rPr>
          <w:rFonts w:ascii="Times New Roman" w:hAnsi="Times New Roman" w:cs="Times New Roman"/>
          <w:sz w:val="24"/>
          <w:szCs w:val="24"/>
        </w:rPr>
      </w:pPr>
    </w:p>
    <w:p w14:paraId="6C2AC309"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public Customer(Integer customerId, String customerName, String customerEmail) {</w:t>
      </w:r>
    </w:p>
    <w:p w14:paraId="3F891E6A"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r>
      <w:r w:rsidRPr="00FF497E">
        <w:rPr>
          <w:rFonts w:ascii="Times New Roman" w:hAnsi="Times New Roman" w:cs="Times New Roman"/>
          <w:sz w:val="24"/>
          <w:szCs w:val="24"/>
        </w:rPr>
        <w:tab/>
        <w:t>super();</w:t>
      </w:r>
    </w:p>
    <w:p w14:paraId="0A60A2F3"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r>
      <w:r w:rsidRPr="00FF497E">
        <w:rPr>
          <w:rFonts w:ascii="Times New Roman" w:hAnsi="Times New Roman" w:cs="Times New Roman"/>
          <w:sz w:val="24"/>
          <w:szCs w:val="24"/>
        </w:rPr>
        <w:tab/>
        <w:t>this.customerId = customerId;</w:t>
      </w:r>
    </w:p>
    <w:p w14:paraId="385800F8"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r>
      <w:r w:rsidRPr="00FF497E">
        <w:rPr>
          <w:rFonts w:ascii="Times New Roman" w:hAnsi="Times New Roman" w:cs="Times New Roman"/>
          <w:sz w:val="24"/>
          <w:szCs w:val="24"/>
        </w:rPr>
        <w:tab/>
        <w:t>this.customerName = customerName;</w:t>
      </w:r>
    </w:p>
    <w:p w14:paraId="232A08E1"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r>
      <w:r w:rsidRPr="00FF497E">
        <w:rPr>
          <w:rFonts w:ascii="Times New Roman" w:hAnsi="Times New Roman" w:cs="Times New Roman"/>
          <w:sz w:val="24"/>
          <w:szCs w:val="24"/>
        </w:rPr>
        <w:tab/>
        <w:t>this.customerEmail = customerEmail;</w:t>
      </w:r>
    </w:p>
    <w:p w14:paraId="1EA370F7"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w:t>
      </w:r>
    </w:p>
    <w:p w14:paraId="7F31634E" w14:textId="77777777" w:rsidR="00FF497E" w:rsidRPr="00FF497E" w:rsidRDefault="00FF497E" w:rsidP="00FF497E">
      <w:pPr>
        <w:spacing w:after="0"/>
        <w:rPr>
          <w:rFonts w:ascii="Times New Roman" w:hAnsi="Times New Roman" w:cs="Times New Roman"/>
          <w:sz w:val="24"/>
          <w:szCs w:val="24"/>
        </w:rPr>
      </w:pPr>
    </w:p>
    <w:p w14:paraId="24BBB4A7"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public Integer getCustomerId() {</w:t>
      </w:r>
    </w:p>
    <w:p w14:paraId="500E3452"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r>
      <w:r w:rsidRPr="00FF497E">
        <w:rPr>
          <w:rFonts w:ascii="Times New Roman" w:hAnsi="Times New Roman" w:cs="Times New Roman"/>
          <w:sz w:val="24"/>
          <w:szCs w:val="24"/>
        </w:rPr>
        <w:tab/>
        <w:t>return customerId;</w:t>
      </w:r>
    </w:p>
    <w:p w14:paraId="4BFA1CD5"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w:t>
      </w:r>
    </w:p>
    <w:p w14:paraId="5530F88F" w14:textId="77777777" w:rsidR="00FF497E" w:rsidRPr="00FF497E" w:rsidRDefault="00FF497E" w:rsidP="00FF497E">
      <w:pPr>
        <w:spacing w:after="0"/>
        <w:rPr>
          <w:rFonts w:ascii="Times New Roman" w:hAnsi="Times New Roman" w:cs="Times New Roman"/>
          <w:sz w:val="24"/>
          <w:szCs w:val="24"/>
        </w:rPr>
      </w:pPr>
    </w:p>
    <w:p w14:paraId="52BC7657"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public void setCustomerId(Integer customerId) {</w:t>
      </w:r>
    </w:p>
    <w:p w14:paraId="2314D321"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r>
      <w:r w:rsidRPr="00FF497E">
        <w:rPr>
          <w:rFonts w:ascii="Times New Roman" w:hAnsi="Times New Roman" w:cs="Times New Roman"/>
          <w:sz w:val="24"/>
          <w:szCs w:val="24"/>
        </w:rPr>
        <w:tab/>
        <w:t>this.customerId = customerId;</w:t>
      </w:r>
    </w:p>
    <w:p w14:paraId="70F46590"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w:t>
      </w:r>
    </w:p>
    <w:p w14:paraId="6AE93793" w14:textId="77777777" w:rsidR="00FF497E" w:rsidRPr="00FF497E" w:rsidRDefault="00FF497E" w:rsidP="00FF497E">
      <w:pPr>
        <w:spacing w:after="0"/>
        <w:rPr>
          <w:rFonts w:ascii="Times New Roman" w:hAnsi="Times New Roman" w:cs="Times New Roman"/>
          <w:sz w:val="24"/>
          <w:szCs w:val="24"/>
        </w:rPr>
      </w:pPr>
    </w:p>
    <w:p w14:paraId="100602C2"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public String getCustomerName() {</w:t>
      </w:r>
    </w:p>
    <w:p w14:paraId="51A485CC"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lastRenderedPageBreak/>
        <w:tab/>
      </w:r>
      <w:r w:rsidRPr="00FF497E">
        <w:rPr>
          <w:rFonts w:ascii="Times New Roman" w:hAnsi="Times New Roman" w:cs="Times New Roman"/>
          <w:sz w:val="24"/>
          <w:szCs w:val="24"/>
        </w:rPr>
        <w:tab/>
        <w:t>return customerName;</w:t>
      </w:r>
    </w:p>
    <w:p w14:paraId="2FADBB3A"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w:t>
      </w:r>
    </w:p>
    <w:p w14:paraId="36F46AED" w14:textId="77777777" w:rsidR="00FF497E" w:rsidRPr="00FF497E" w:rsidRDefault="00FF497E" w:rsidP="00FF497E">
      <w:pPr>
        <w:spacing w:after="0"/>
        <w:rPr>
          <w:rFonts w:ascii="Times New Roman" w:hAnsi="Times New Roman" w:cs="Times New Roman"/>
          <w:sz w:val="24"/>
          <w:szCs w:val="24"/>
        </w:rPr>
      </w:pPr>
    </w:p>
    <w:p w14:paraId="59B6CB2E"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public void setCustomerName(String customerName) {</w:t>
      </w:r>
    </w:p>
    <w:p w14:paraId="549D8FAF"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r>
      <w:r w:rsidRPr="00FF497E">
        <w:rPr>
          <w:rFonts w:ascii="Times New Roman" w:hAnsi="Times New Roman" w:cs="Times New Roman"/>
          <w:sz w:val="24"/>
          <w:szCs w:val="24"/>
        </w:rPr>
        <w:tab/>
        <w:t>this.customerName = customerName;</w:t>
      </w:r>
    </w:p>
    <w:p w14:paraId="3B9DFC99"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w:t>
      </w:r>
    </w:p>
    <w:p w14:paraId="36F0531F" w14:textId="77777777" w:rsidR="00FF497E" w:rsidRPr="00FF497E" w:rsidRDefault="00FF497E" w:rsidP="00FF497E">
      <w:pPr>
        <w:spacing w:after="0"/>
        <w:rPr>
          <w:rFonts w:ascii="Times New Roman" w:hAnsi="Times New Roman" w:cs="Times New Roman"/>
          <w:sz w:val="24"/>
          <w:szCs w:val="24"/>
        </w:rPr>
      </w:pPr>
    </w:p>
    <w:p w14:paraId="3CB1A86D"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public String getCustomerEmail() {</w:t>
      </w:r>
    </w:p>
    <w:p w14:paraId="0697211D"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r>
      <w:r w:rsidRPr="00FF497E">
        <w:rPr>
          <w:rFonts w:ascii="Times New Roman" w:hAnsi="Times New Roman" w:cs="Times New Roman"/>
          <w:sz w:val="24"/>
          <w:szCs w:val="24"/>
        </w:rPr>
        <w:tab/>
        <w:t>return customerEmail;</w:t>
      </w:r>
    </w:p>
    <w:p w14:paraId="6EDDFBE5"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w:t>
      </w:r>
    </w:p>
    <w:p w14:paraId="55158065" w14:textId="77777777" w:rsidR="00FF497E" w:rsidRPr="00FF497E" w:rsidRDefault="00FF497E" w:rsidP="00FF497E">
      <w:pPr>
        <w:spacing w:after="0"/>
        <w:rPr>
          <w:rFonts w:ascii="Times New Roman" w:hAnsi="Times New Roman" w:cs="Times New Roman"/>
          <w:sz w:val="24"/>
          <w:szCs w:val="24"/>
        </w:rPr>
      </w:pPr>
    </w:p>
    <w:p w14:paraId="34EB7470"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public void setCustomerEmail(String customerEmail) {</w:t>
      </w:r>
    </w:p>
    <w:p w14:paraId="47DECD0C"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r>
      <w:r w:rsidRPr="00FF497E">
        <w:rPr>
          <w:rFonts w:ascii="Times New Roman" w:hAnsi="Times New Roman" w:cs="Times New Roman"/>
          <w:sz w:val="24"/>
          <w:szCs w:val="24"/>
        </w:rPr>
        <w:tab/>
        <w:t>this.customerEmail = customerEmail;</w:t>
      </w:r>
    </w:p>
    <w:p w14:paraId="496D0F77"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w:t>
      </w:r>
    </w:p>
    <w:p w14:paraId="77F7145B" w14:textId="77777777" w:rsidR="00FF497E" w:rsidRPr="00FF497E" w:rsidRDefault="00FF497E" w:rsidP="00FF497E">
      <w:pPr>
        <w:spacing w:after="0"/>
        <w:rPr>
          <w:rFonts w:ascii="Times New Roman" w:hAnsi="Times New Roman" w:cs="Times New Roman"/>
          <w:sz w:val="24"/>
          <w:szCs w:val="24"/>
        </w:rPr>
      </w:pPr>
    </w:p>
    <w:p w14:paraId="5CD4D5E0"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Override</w:t>
      </w:r>
    </w:p>
    <w:p w14:paraId="6C1DE516"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public String toString() {</w:t>
      </w:r>
    </w:p>
    <w:p w14:paraId="63543A64" w14:textId="77777777" w:rsidR="00FF497E" w:rsidRDefault="00FF497E" w:rsidP="00FF497E">
      <w:pPr>
        <w:spacing w:after="0"/>
        <w:ind w:left="1440"/>
        <w:rPr>
          <w:rFonts w:ascii="Times New Roman" w:hAnsi="Times New Roman" w:cs="Times New Roman"/>
          <w:sz w:val="24"/>
          <w:szCs w:val="24"/>
        </w:rPr>
      </w:pPr>
      <w:r w:rsidRPr="00FF497E">
        <w:rPr>
          <w:rFonts w:ascii="Times New Roman" w:hAnsi="Times New Roman" w:cs="Times New Roman"/>
          <w:sz w:val="24"/>
          <w:szCs w:val="24"/>
        </w:rPr>
        <w:t xml:space="preserve">return "Customer [customerId=" + customerId + ", customerName=" + </w:t>
      </w:r>
    </w:p>
    <w:p w14:paraId="2C58D2E9" w14:textId="64E07A63" w:rsidR="00FF497E" w:rsidRPr="00FF497E" w:rsidRDefault="00FF497E" w:rsidP="00FF497E">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Pr="00FF497E">
        <w:rPr>
          <w:rFonts w:ascii="Times New Roman" w:hAnsi="Times New Roman" w:cs="Times New Roman"/>
          <w:sz w:val="24"/>
          <w:szCs w:val="24"/>
        </w:rPr>
        <w:t>customerName + ", customerEmail="+ customerEmail + "]";</w:t>
      </w:r>
    </w:p>
    <w:p w14:paraId="669FF3BB" w14:textId="77777777" w:rsidR="00FF497E" w:rsidRP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ab/>
        <w:t>}</w:t>
      </w:r>
    </w:p>
    <w:p w14:paraId="21564AE4" w14:textId="77777777" w:rsidR="00FF497E" w:rsidRPr="00FF497E" w:rsidRDefault="00FF497E" w:rsidP="00FF497E">
      <w:pPr>
        <w:spacing w:after="0"/>
        <w:rPr>
          <w:rFonts w:ascii="Times New Roman" w:hAnsi="Times New Roman" w:cs="Times New Roman"/>
          <w:sz w:val="24"/>
          <w:szCs w:val="24"/>
        </w:rPr>
      </w:pPr>
    </w:p>
    <w:p w14:paraId="61510C6B" w14:textId="710AEFCF" w:rsidR="00FF497E" w:rsidRDefault="00FF497E" w:rsidP="00FF497E">
      <w:pPr>
        <w:spacing w:after="0"/>
        <w:rPr>
          <w:rFonts w:ascii="Times New Roman" w:hAnsi="Times New Roman" w:cs="Times New Roman"/>
          <w:sz w:val="24"/>
          <w:szCs w:val="24"/>
        </w:rPr>
      </w:pPr>
      <w:r w:rsidRPr="00FF497E">
        <w:rPr>
          <w:rFonts w:ascii="Times New Roman" w:hAnsi="Times New Roman" w:cs="Times New Roman"/>
          <w:sz w:val="24"/>
          <w:szCs w:val="24"/>
        </w:rPr>
        <w:t>}</w:t>
      </w:r>
    </w:p>
    <w:p w14:paraId="4B9EBE53" w14:textId="23F8662C" w:rsidR="00A33C4A" w:rsidRPr="00A33C4A" w:rsidRDefault="00A33C4A" w:rsidP="00FF497E">
      <w:pPr>
        <w:spacing w:after="0"/>
        <w:rPr>
          <w:rFonts w:ascii="Times New Roman" w:hAnsi="Times New Roman" w:cs="Times New Roman"/>
          <w:b/>
          <w:bCs/>
          <w:sz w:val="24"/>
          <w:szCs w:val="24"/>
        </w:rPr>
      </w:pPr>
    </w:p>
    <w:p w14:paraId="0B746EAB" w14:textId="35DDE3EF" w:rsidR="00A33C4A" w:rsidRPr="00A33C4A" w:rsidRDefault="00A33C4A" w:rsidP="00FF497E">
      <w:pPr>
        <w:spacing w:after="0"/>
        <w:rPr>
          <w:rFonts w:ascii="Times New Roman" w:hAnsi="Times New Roman" w:cs="Times New Roman"/>
          <w:b/>
          <w:bCs/>
          <w:sz w:val="24"/>
          <w:szCs w:val="24"/>
        </w:rPr>
      </w:pPr>
      <w:r w:rsidRPr="00A33C4A">
        <w:rPr>
          <w:rFonts w:ascii="Times New Roman" w:hAnsi="Times New Roman" w:cs="Times New Roman"/>
          <w:b/>
          <w:bCs/>
          <w:sz w:val="24"/>
          <w:szCs w:val="24"/>
        </w:rPr>
        <w:t>Utils.class:-</w:t>
      </w:r>
    </w:p>
    <w:p w14:paraId="6A91F486" w14:textId="77777777" w:rsidR="00A33C4A" w:rsidRPr="00A33C4A" w:rsidRDefault="00A33C4A" w:rsidP="00A33C4A">
      <w:pPr>
        <w:spacing w:after="0"/>
        <w:rPr>
          <w:rFonts w:ascii="Times New Roman" w:hAnsi="Times New Roman" w:cs="Times New Roman"/>
          <w:sz w:val="24"/>
          <w:szCs w:val="24"/>
        </w:rPr>
      </w:pPr>
      <w:r w:rsidRPr="00A33C4A">
        <w:rPr>
          <w:rFonts w:ascii="Times New Roman" w:hAnsi="Times New Roman" w:cs="Times New Roman"/>
          <w:sz w:val="24"/>
          <w:szCs w:val="24"/>
        </w:rPr>
        <w:t>package com.ashok.util;</w:t>
      </w:r>
    </w:p>
    <w:p w14:paraId="7C5E9789" w14:textId="77777777" w:rsidR="00A33C4A" w:rsidRPr="00A33C4A" w:rsidRDefault="00A33C4A" w:rsidP="00A33C4A">
      <w:pPr>
        <w:spacing w:after="0"/>
        <w:rPr>
          <w:rFonts w:ascii="Times New Roman" w:hAnsi="Times New Roman" w:cs="Times New Roman"/>
          <w:sz w:val="24"/>
          <w:szCs w:val="24"/>
        </w:rPr>
      </w:pPr>
    </w:p>
    <w:p w14:paraId="3D5F1A3D" w14:textId="77777777" w:rsidR="00A33C4A" w:rsidRPr="00A33C4A" w:rsidRDefault="00A33C4A" w:rsidP="00A33C4A">
      <w:pPr>
        <w:spacing w:after="0"/>
        <w:rPr>
          <w:rFonts w:ascii="Times New Roman" w:hAnsi="Times New Roman" w:cs="Times New Roman"/>
          <w:sz w:val="24"/>
          <w:szCs w:val="24"/>
        </w:rPr>
      </w:pPr>
      <w:r w:rsidRPr="00A33C4A">
        <w:rPr>
          <w:rFonts w:ascii="Times New Roman" w:hAnsi="Times New Roman" w:cs="Times New Roman"/>
          <w:sz w:val="24"/>
          <w:szCs w:val="24"/>
        </w:rPr>
        <w:t>public class KafkaConstants {</w:t>
      </w:r>
    </w:p>
    <w:p w14:paraId="047E6D02" w14:textId="77777777" w:rsidR="00A33C4A" w:rsidRPr="00A33C4A" w:rsidRDefault="00A33C4A" w:rsidP="00A33C4A">
      <w:pPr>
        <w:spacing w:after="0"/>
        <w:rPr>
          <w:rFonts w:ascii="Times New Roman" w:hAnsi="Times New Roman" w:cs="Times New Roman"/>
          <w:sz w:val="24"/>
          <w:szCs w:val="24"/>
        </w:rPr>
      </w:pPr>
    </w:p>
    <w:p w14:paraId="0128953C" w14:textId="77777777" w:rsidR="00A33C4A" w:rsidRPr="00A33C4A" w:rsidRDefault="00A33C4A" w:rsidP="00A33C4A">
      <w:pPr>
        <w:spacing w:after="0"/>
        <w:rPr>
          <w:rFonts w:ascii="Times New Roman" w:hAnsi="Times New Roman" w:cs="Times New Roman"/>
          <w:sz w:val="24"/>
          <w:szCs w:val="24"/>
        </w:rPr>
      </w:pPr>
      <w:r w:rsidRPr="00A33C4A">
        <w:rPr>
          <w:rFonts w:ascii="Times New Roman" w:hAnsi="Times New Roman" w:cs="Times New Roman"/>
          <w:sz w:val="24"/>
          <w:szCs w:val="24"/>
        </w:rPr>
        <w:tab/>
        <w:t>public static final String TOPIC = "customer";</w:t>
      </w:r>
    </w:p>
    <w:p w14:paraId="0CF1D86C" w14:textId="77777777" w:rsidR="00A33C4A" w:rsidRPr="00A33C4A" w:rsidRDefault="00A33C4A" w:rsidP="00A33C4A">
      <w:pPr>
        <w:spacing w:after="0"/>
        <w:rPr>
          <w:rFonts w:ascii="Times New Roman" w:hAnsi="Times New Roman" w:cs="Times New Roman"/>
          <w:sz w:val="24"/>
          <w:szCs w:val="24"/>
        </w:rPr>
      </w:pPr>
      <w:r w:rsidRPr="00A33C4A">
        <w:rPr>
          <w:rFonts w:ascii="Times New Roman" w:hAnsi="Times New Roman" w:cs="Times New Roman"/>
          <w:sz w:val="24"/>
          <w:szCs w:val="24"/>
        </w:rPr>
        <w:tab/>
        <w:t>public static final String GROUP_ID = "group_customer";</w:t>
      </w:r>
    </w:p>
    <w:p w14:paraId="35084E80" w14:textId="77777777" w:rsidR="00A33C4A" w:rsidRPr="00A33C4A" w:rsidRDefault="00A33C4A" w:rsidP="00A33C4A">
      <w:pPr>
        <w:spacing w:after="0"/>
        <w:rPr>
          <w:rFonts w:ascii="Times New Roman" w:hAnsi="Times New Roman" w:cs="Times New Roman"/>
          <w:sz w:val="24"/>
          <w:szCs w:val="24"/>
        </w:rPr>
      </w:pPr>
      <w:r w:rsidRPr="00A33C4A">
        <w:rPr>
          <w:rFonts w:ascii="Times New Roman" w:hAnsi="Times New Roman" w:cs="Times New Roman"/>
          <w:sz w:val="24"/>
          <w:szCs w:val="24"/>
        </w:rPr>
        <w:tab/>
        <w:t>public static final String HOST = "localhost:9092";</w:t>
      </w:r>
    </w:p>
    <w:p w14:paraId="1AB84A60" w14:textId="77777777" w:rsidR="00A33C4A" w:rsidRPr="00A33C4A" w:rsidRDefault="00A33C4A" w:rsidP="00A33C4A">
      <w:pPr>
        <w:spacing w:after="0"/>
        <w:rPr>
          <w:rFonts w:ascii="Times New Roman" w:hAnsi="Times New Roman" w:cs="Times New Roman"/>
          <w:sz w:val="24"/>
          <w:szCs w:val="24"/>
        </w:rPr>
      </w:pPr>
    </w:p>
    <w:p w14:paraId="2C31FBB3" w14:textId="2B09F3BF" w:rsidR="00A33C4A" w:rsidRPr="00A33C4A" w:rsidRDefault="00A33C4A" w:rsidP="00A33C4A">
      <w:pPr>
        <w:spacing w:after="0"/>
        <w:rPr>
          <w:rFonts w:ascii="Times New Roman" w:hAnsi="Times New Roman" w:cs="Times New Roman"/>
          <w:sz w:val="24"/>
          <w:szCs w:val="24"/>
        </w:rPr>
      </w:pPr>
      <w:r w:rsidRPr="00A33C4A">
        <w:rPr>
          <w:rFonts w:ascii="Times New Roman" w:hAnsi="Times New Roman" w:cs="Times New Roman"/>
          <w:sz w:val="24"/>
          <w:szCs w:val="24"/>
        </w:rPr>
        <w:t>}</w:t>
      </w:r>
    </w:p>
    <w:p w14:paraId="3AA405B5" w14:textId="37D89E52" w:rsidR="00A33C4A" w:rsidRDefault="00A33C4A" w:rsidP="00055F62">
      <w:pPr>
        <w:spacing w:after="0"/>
        <w:rPr>
          <w:rFonts w:ascii="Times New Roman" w:hAnsi="Times New Roman" w:cs="Times New Roman"/>
          <w:sz w:val="28"/>
          <w:szCs w:val="28"/>
        </w:rPr>
      </w:pPr>
    </w:p>
    <w:p w14:paraId="0C3E8D44" w14:textId="429A175E" w:rsidR="00A33C4A" w:rsidRPr="00A33C4A" w:rsidRDefault="00A33C4A" w:rsidP="00055F62">
      <w:pPr>
        <w:spacing w:after="0"/>
        <w:rPr>
          <w:rFonts w:ascii="Times New Roman" w:hAnsi="Times New Roman" w:cs="Times New Roman"/>
          <w:b/>
          <w:bCs/>
          <w:sz w:val="28"/>
          <w:szCs w:val="28"/>
        </w:rPr>
      </w:pPr>
      <w:r w:rsidRPr="00A33C4A">
        <w:rPr>
          <w:rFonts w:ascii="Times New Roman" w:hAnsi="Times New Roman" w:cs="Times New Roman"/>
          <w:b/>
          <w:bCs/>
          <w:sz w:val="28"/>
          <w:szCs w:val="28"/>
        </w:rPr>
        <w:t>Application.properties:-</w:t>
      </w:r>
    </w:p>
    <w:p w14:paraId="2C7F4A77" w14:textId="704C57A4" w:rsidR="00A33C4A" w:rsidRDefault="00A33C4A" w:rsidP="00055F62">
      <w:pPr>
        <w:spacing w:after="0"/>
        <w:rPr>
          <w:rFonts w:ascii="Times New Roman" w:hAnsi="Times New Roman" w:cs="Times New Roman"/>
          <w:sz w:val="28"/>
          <w:szCs w:val="28"/>
        </w:rPr>
      </w:pPr>
      <w:r>
        <w:rPr>
          <w:rFonts w:ascii="Times New Roman" w:hAnsi="Times New Roman" w:cs="Times New Roman"/>
          <w:sz w:val="28"/>
          <w:szCs w:val="28"/>
        </w:rPr>
        <w:tab/>
        <w:t>Server.port=7070</w:t>
      </w:r>
    </w:p>
    <w:p w14:paraId="3BCB20D8" w14:textId="7AB7D874" w:rsidR="00A33C4A" w:rsidRDefault="00A33C4A" w:rsidP="00055F62">
      <w:pPr>
        <w:spacing w:after="0"/>
        <w:rPr>
          <w:rFonts w:ascii="Times New Roman" w:hAnsi="Times New Roman" w:cs="Times New Roman"/>
          <w:sz w:val="28"/>
          <w:szCs w:val="28"/>
        </w:rPr>
      </w:pPr>
    </w:p>
    <w:p w14:paraId="79F7E01C" w14:textId="69CB04C8" w:rsidR="00A33C4A" w:rsidRDefault="00A33C4A" w:rsidP="00055F62">
      <w:pPr>
        <w:spacing w:after="0"/>
        <w:rPr>
          <w:rFonts w:ascii="Times New Roman" w:hAnsi="Times New Roman" w:cs="Times New Roman"/>
          <w:sz w:val="28"/>
          <w:szCs w:val="28"/>
        </w:rPr>
      </w:pPr>
      <w:r>
        <w:rPr>
          <w:rFonts w:ascii="Times New Roman" w:hAnsi="Times New Roman" w:cs="Times New Roman"/>
          <w:sz w:val="28"/>
          <w:szCs w:val="28"/>
        </w:rPr>
        <w:t>Pom.xml:-</w:t>
      </w:r>
    </w:p>
    <w:p w14:paraId="3463868B"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lt;dependencies&gt;</w:t>
      </w:r>
    </w:p>
    <w:p w14:paraId="692D4914"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t>&lt;dependency&gt;</w:t>
      </w:r>
    </w:p>
    <w:p w14:paraId="09596228"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groupId&gt;org.springframework.boot&lt;/groupId&gt;</w:t>
      </w:r>
    </w:p>
    <w:p w14:paraId="45173C7F"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artifactId&gt;spring-boot-starter&lt;/artifactId&gt;</w:t>
      </w:r>
    </w:p>
    <w:p w14:paraId="2778B52C"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t>&lt;/dependency&gt;</w:t>
      </w:r>
    </w:p>
    <w:p w14:paraId="5CCB1513" w14:textId="77777777" w:rsidR="00A53640" w:rsidRPr="00A53640" w:rsidRDefault="00A53640" w:rsidP="00A53640">
      <w:pPr>
        <w:spacing w:after="0"/>
        <w:rPr>
          <w:rFonts w:ascii="Times New Roman" w:hAnsi="Times New Roman" w:cs="Times New Roman"/>
          <w:sz w:val="24"/>
          <w:szCs w:val="24"/>
        </w:rPr>
      </w:pPr>
    </w:p>
    <w:p w14:paraId="75F46DAA"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t>&lt;dependency&gt;</w:t>
      </w:r>
    </w:p>
    <w:p w14:paraId="3D2004F3"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groupId&gt;org.springframework.boot&lt;/groupId&gt;</w:t>
      </w:r>
    </w:p>
    <w:p w14:paraId="106AB13A"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lastRenderedPageBreak/>
        <w:tab/>
      </w:r>
      <w:r w:rsidRPr="00A53640">
        <w:rPr>
          <w:rFonts w:ascii="Times New Roman" w:hAnsi="Times New Roman" w:cs="Times New Roman"/>
          <w:sz w:val="24"/>
          <w:szCs w:val="24"/>
        </w:rPr>
        <w:tab/>
      </w:r>
      <w:r w:rsidRPr="00A53640">
        <w:rPr>
          <w:rFonts w:ascii="Times New Roman" w:hAnsi="Times New Roman" w:cs="Times New Roman"/>
          <w:sz w:val="24"/>
          <w:szCs w:val="24"/>
        </w:rPr>
        <w:tab/>
        <w:t>&lt;artifactId&gt;spring-boot-starter-web&lt;/artifactId&gt;</w:t>
      </w:r>
    </w:p>
    <w:p w14:paraId="681DB477"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t>&lt;/dependency&gt;</w:t>
      </w:r>
    </w:p>
    <w:p w14:paraId="56A1347D" w14:textId="77777777" w:rsidR="00A53640" w:rsidRPr="00A53640" w:rsidRDefault="00A53640" w:rsidP="00A53640">
      <w:pPr>
        <w:spacing w:after="0"/>
        <w:rPr>
          <w:rFonts w:ascii="Times New Roman" w:hAnsi="Times New Roman" w:cs="Times New Roman"/>
          <w:sz w:val="24"/>
          <w:szCs w:val="24"/>
        </w:rPr>
      </w:pPr>
    </w:p>
    <w:p w14:paraId="01677189"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t>&lt;dependency&gt;</w:t>
      </w:r>
    </w:p>
    <w:p w14:paraId="787B4B3D"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groupId&gt;org.apache.kafka&lt;/groupId&gt;</w:t>
      </w:r>
    </w:p>
    <w:p w14:paraId="2D026563"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artifactId&gt;kafka-streams&lt;/artifactId&gt;</w:t>
      </w:r>
    </w:p>
    <w:p w14:paraId="4FF86081"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t>&lt;/dependency&gt;</w:t>
      </w:r>
    </w:p>
    <w:p w14:paraId="069B1107"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t>&lt;dependency&gt;</w:t>
      </w:r>
    </w:p>
    <w:p w14:paraId="05E8FD0F"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groupId&gt;org.springframework.kafka&lt;/groupId&gt;</w:t>
      </w:r>
    </w:p>
    <w:p w14:paraId="5640CED0"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artifactId&gt;spring-kafka&lt;/artifactId&gt;</w:t>
      </w:r>
    </w:p>
    <w:p w14:paraId="0F4ADB68"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t>&lt;/dependency&gt;</w:t>
      </w:r>
    </w:p>
    <w:p w14:paraId="45CFD017" w14:textId="77777777" w:rsidR="00A53640" w:rsidRPr="00A53640" w:rsidRDefault="00A53640" w:rsidP="00A53640">
      <w:pPr>
        <w:spacing w:after="0"/>
        <w:rPr>
          <w:rFonts w:ascii="Times New Roman" w:hAnsi="Times New Roman" w:cs="Times New Roman"/>
          <w:sz w:val="24"/>
          <w:szCs w:val="24"/>
        </w:rPr>
      </w:pPr>
    </w:p>
    <w:p w14:paraId="506EDBBF"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t>&lt;dependency&gt;</w:t>
      </w:r>
    </w:p>
    <w:p w14:paraId="47F0FC9D"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groupId&gt;com.fasterxml.jackson.core&lt;/groupId&gt;</w:t>
      </w:r>
    </w:p>
    <w:p w14:paraId="0317DECB"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artifactId&gt;jackson-databind&lt;/artifactId&gt;</w:t>
      </w:r>
    </w:p>
    <w:p w14:paraId="45CAB75C"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t>&lt;/dependency&gt;</w:t>
      </w:r>
    </w:p>
    <w:p w14:paraId="0CE9254F" w14:textId="77777777" w:rsidR="00A53640" w:rsidRPr="00A53640" w:rsidRDefault="00A53640" w:rsidP="00A53640">
      <w:pPr>
        <w:spacing w:after="0"/>
        <w:rPr>
          <w:rFonts w:ascii="Times New Roman" w:hAnsi="Times New Roman" w:cs="Times New Roman"/>
          <w:sz w:val="24"/>
          <w:szCs w:val="24"/>
        </w:rPr>
      </w:pPr>
    </w:p>
    <w:p w14:paraId="67490CDB"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t>&lt;dependency&gt;</w:t>
      </w:r>
    </w:p>
    <w:p w14:paraId="787F207F"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groupId&gt;org.springframework.boot&lt;/groupId&gt;</w:t>
      </w:r>
    </w:p>
    <w:p w14:paraId="400E9A67"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artifactId&gt;spring-boot-starter-test&lt;/artifactId&gt;</w:t>
      </w:r>
    </w:p>
    <w:p w14:paraId="0B463B69"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scope&gt;test&lt;/scope&gt;</w:t>
      </w:r>
    </w:p>
    <w:p w14:paraId="2061E464"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t>&lt;/dependency&gt;</w:t>
      </w:r>
    </w:p>
    <w:p w14:paraId="6683A179"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t>&lt;dependency&gt;</w:t>
      </w:r>
    </w:p>
    <w:p w14:paraId="62D6944B"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groupId&gt;org.springframework.kafka&lt;/groupId&gt;</w:t>
      </w:r>
    </w:p>
    <w:p w14:paraId="5D03EC51"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artifactId&gt;spring-kafka-test&lt;/artifactId&gt;</w:t>
      </w:r>
    </w:p>
    <w:p w14:paraId="7A8DCEEA"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r>
      <w:r w:rsidRPr="00A53640">
        <w:rPr>
          <w:rFonts w:ascii="Times New Roman" w:hAnsi="Times New Roman" w:cs="Times New Roman"/>
          <w:sz w:val="24"/>
          <w:szCs w:val="24"/>
        </w:rPr>
        <w:tab/>
        <w:t>&lt;scope&gt;test&lt;/scope&gt;</w:t>
      </w:r>
    </w:p>
    <w:p w14:paraId="2D47F200" w14:textId="77777777" w:rsidR="00A53640" w:rsidRP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r>
      <w:r w:rsidRPr="00A53640">
        <w:rPr>
          <w:rFonts w:ascii="Times New Roman" w:hAnsi="Times New Roman" w:cs="Times New Roman"/>
          <w:sz w:val="24"/>
          <w:szCs w:val="24"/>
        </w:rPr>
        <w:tab/>
        <w:t>&lt;/dependency&gt;</w:t>
      </w:r>
    </w:p>
    <w:p w14:paraId="2C835C3A" w14:textId="0FE46467" w:rsidR="00A53640" w:rsidRDefault="00A53640" w:rsidP="00A53640">
      <w:pPr>
        <w:spacing w:after="0"/>
        <w:rPr>
          <w:rFonts w:ascii="Times New Roman" w:hAnsi="Times New Roman" w:cs="Times New Roman"/>
          <w:sz w:val="24"/>
          <w:szCs w:val="24"/>
        </w:rPr>
      </w:pPr>
      <w:r w:rsidRPr="00A53640">
        <w:rPr>
          <w:rFonts w:ascii="Times New Roman" w:hAnsi="Times New Roman" w:cs="Times New Roman"/>
          <w:sz w:val="24"/>
          <w:szCs w:val="24"/>
        </w:rPr>
        <w:tab/>
        <w:t>&lt;/dependencies&gt;</w:t>
      </w:r>
    </w:p>
    <w:p w14:paraId="47EC76BE" w14:textId="77777777" w:rsidR="00A53640" w:rsidRPr="00A53640" w:rsidRDefault="00A53640" w:rsidP="00A53640">
      <w:pPr>
        <w:spacing w:after="0"/>
        <w:rPr>
          <w:rFonts w:ascii="Times New Roman" w:hAnsi="Times New Roman" w:cs="Times New Roman"/>
          <w:sz w:val="24"/>
          <w:szCs w:val="24"/>
        </w:rPr>
      </w:pPr>
    </w:p>
    <w:p w14:paraId="6B587901" w14:textId="1491DBA5"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Sample Data</w:t>
      </w:r>
    </w:p>
    <w:p w14:paraId="3C271AAB"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w:t>
      </w:r>
    </w:p>
    <w:p w14:paraId="4336DCF9" w14:textId="77777777" w:rsidR="00055F62" w:rsidRPr="00055F62" w:rsidRDefault="00055F62" w:rsidP="00055F62">
      <w:pPr>
        <w:spacing w:after="0"/>
        <w:rPr>
          <w:rFonts w:ascii="Times New Roman" w:hAnsi="Times New Roman" w:cs="Times New Roman"/>
          <w:sz w:val="28"/>
          <w:szCs w:val="28"/>
        </w:rPr>
      </w:pPr>
    </w:p>
    <w:p w14:paraId="2AC827E8"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w:t>
      </w:r>
    </w:p>
    <w:p w14:paraId="5BAFB4E3"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customerId":101,</w:t>
      </w:r>
    </w:p>
    <w:p w14:paraId="7EBB5ED9"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customerName":"Ashok",</w:t>
      </w:r>
    </w:p>
    <w:p w14:paraId="7532AABB"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customerEmail":"ashok@gmail.com"</w:t>
      </w:r>
    </w:p>
    <w:p w14:paraId="33CCCA89" w14:textId="77777777" w:rsidR="00055F62" w:rsidRP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w:t>
      </w:r>
    </w:p>
    <w:p w14:paraId="5282B453" w14:textId="679B8C08" w:rsidR="00055F62" w:rsidRDefault="00055F62" w:rsidP="00055F62">
      <w:pPr>
        <w:spacing w:after="0"/>
        <w:rPr>
          <w:rFonts w:ascii="Times New Roman" w:hAnsi="Times New Roman" w:cs="Times New Roman"/>
          <w:sz w:val="28"/>
          <w:szCs w:val="28"/>
        </w:rPr>
      </w:pPr>
      <w:r w:rsidRPr="00055F62">
        <w:rPr>
          <w:rFonts w:ascii="Times New Roman" w:hAnsi="Times New Roman" w:cs="Times New Roman"/>
          <w:sz w:val="28"/>
          <w:szCs w:val="28"/>
        </w:rPr>
        <w:t>---------------------------------</w:t>
      </w:r>
    </w:p>
    <w:p w14:paraId="5557EDD7" w14:textId="77777777" w:rsidR="00E42A63" w:rsidRPr="00055F62" w:rsidRDefault="00E42A63" w:rsidP="00055F62">
      <w:pPr>
        <w:spacing w:after="0"/>
        <w:rPr>
          <w:rFonts w:ascii="Times New Roman" w:hAnsi="Times New Roman" w:cs="Times New Roman"/>
          <w:sz w:val="28"/>
          <w:szCs w:val="28"/>
        </w:rPr>
      </w:pPr>
    </w:p>
    <w:p w14:paraId="7B4CA3B9" w14:textId="77777777" w:rsidR="00055F62" w:rsidRPr="00E42A63" w:rsidRDefault="00055F62" w:rsidP="00055F62">
      <w:pPr>
        <w:spacing w:after="0"/>
        <w:rPr>
          <w:rFonts w:ascii="Times New Roman" w:hAnsi="Times New Roman" w:cs="Times New Roman"/>
          <w:b/>
          <w:bCs/>
          <w:sz w:val="28"/>
          <w:szCs w:val="28"/>
        </w:rPr>
      </w:pPr>
      <w:r w:rsidRPr="00E42A63">
        <w:rPr>
          <w:rFonts w:ascii="Times New Roman" w:hAnsi="Times New Roman" w:cs="Times New Roman"/>
          <w:b/>
          <w:bCs/>
          <w:sz w:val="28"/>
          <w:szCs w:val="28"/>
        </w:rPr>
        <w:t>[</w:t>
      </w:r>
    </w:p>
    <w:p w14:paraId="4631ECAA" w14:textId="77777777" w:rsidR="00055F62" w:rsidRPr="00E42A63" w:rsidRDefault="00055F62" w:rsidP="00055F62">
      <w:pPr>
        <w:spacing w:after="0"/>
        <w:rPr>
          <w:rFonts w:ascii="Times New Roman" w:hAnsi="Times New Roman" w:cs="Times New Roman"/>
          <w:b/>
          <w:bCs/>
          <w:sz w:val="28"/>
          <w:szCs w:val="28"/>
        </w:rPr>
      </w:pPr>
    </w:p>
    <w:p w14:paraId="0451045D" w14:textId="77777777" w:rsidR="00055F62" w:rsidRPr="00E42A63" w:rsidRDefault="00055F62" w:rsidP="00055F62">
      <w:pPr>
        <w:spacing w:after="0"/>
        <w:rPr>
          <w:rFonts w:ascii="Times New Roman" w:hAnsi="Times New Roman" w:cs="Times New Roman"/>
          <w:b/>
          <w:bCs/>
          <w:sz w:val="28"/>
          <w:szCs w:val="28"/>
        </w:rPr>
      </w:pPr>
      <w:r w:rsidRPr="00E42A63">
        <w:rPr>
          <w:rFonts w:ascii="Times New Roman" w:hAnsi="Times New Roman" w:cs="Times New Roman"/>
          <w:b/>
          <w:bCs/>
          <w:sz w:val="28"/>
          <w:szCs w:val="28"/>
        </w:rPr>
        <w:t>{</w:t>
      </w:r>
    </w:p>
    <w:p w14:paraId="332105A7" w14:textId="77777777" w:rsidR="00055F62" w:rsidRPr="00E42A63" w:rsidRDefault="00055F62" w:rsidP="00E42A63">
      <w:pPr>
        <w:spacing w:after="0"/>
        <w:ind w:firstLine="720"/>
        <w:rPr>
          <w:rFonts w:ascii="Times New Roman" w:hAnsi="Times New Roman" w:cs="Times New Roman"/>
          <w:b/>
          <w:bCs/>
          <w:sz w:val="28"/>
          <w:szCs w:val="28"/>
        </w:rPr>
      </w:pPr>
      <w:r w:rsidRPr="00E42A63">
        <w:rPr>
          <w:rFonts w:ascii="Times New Roman" w:hAnsi="Times New Roman" w:cs="Times New Roman"/>
          <w:b/>
          <w:bCs/>
          <w:sz w:val="28"/>
          <w:szCs w:val="28"/>
        </w:rPr>
        <w:t>"customerId":101,</w:t>
      </w:r>
    </w:p>
    <w:p w14:paraId="14E2B568" w14:textId="77777777" w:rsidR="00055F62" w:rsidRPr="00E42A63" w:rsidRDefault="00055F62" w:rsidP="00E42A63">
      <w:pPr>
        <w:spacing w:after="0"/>
        <w:ind w:firstLine="720"/>
        <w:rPr>
          <w:rFonts w:ascii="Times New Roman" w:hAnsi="Times New Roman" w:cs="Times New Roman"/>
          <w:b/>
          <w:bCs/>
          <w:sz w:val="28"/>
          <w:szCs w:val="28"/>
        </w:rPr>
      </w:pPr>
      <w:r w:rsidRPr="00E42A63">
        <w:rPr>
          <w:rFonts w:ascii="Times New Roman" w:hAnsi="Times New Roman" w:cs="Times New Roman"/>
          <w:b/>
          <w:bCs/>
          <w:sz w:val="28"/>
          <w:szCs w:val="28"/>
        </w:rPr>
        <w:t>"customerName":"Ashok",</w:t>
      </w:r>
    </w:p>
    <w:p w14:paraId="5856132C" w14:textId="77777777" w:rsidR="00055F62" w:rsidRPr="00E42A63" w:rsidRDefault="00055F62" w:rsidP="00E42A63">
      <w:pPr>
        <w:spacing w:after="0"/>
        <w:ind w:firstLine="720"/>
        <w:rPr>
          <w:rFonts w:ascii="Times New Roman" w:hAnsi="Times New Roman" w:cs="Times New Roman"/>
          <w:b/>
          <w:bCs/>
          <w:sz w:val="28"/>
          <w:szCs w:val="28"/>
        </w:rPr>
      </w:pPr>
      <w:r w:rsidRPr="00E42A63">
        <w:rPr>
          <w:rFonts w:ascii="Times New Roman" w:hAnsi="Times New Roman" w:cs="Times New Roman"/>
          <w:b/>
          <w:bCs/>
          <w:sz w:val="28"/>
          <w:szCs w:val="28"/>
        </w:rPr>
        <w:lastRenderedPageBreak/>
        <w:t>"customerEmail":"ashok@gmail.com"</w:t>
      </w:r>
    </w:p>
    <w:p w14:paraId="792A6841" w14:textId="77777777" w:rsidR="00055F62" w:rsidRPr="00E42A63" w:rsidRDefault="00055F62" w:rsidP="00055F62">
      <w:pPr>
        <w:spacing w:after="0"/>
        <w:rPr>
          <w:rFonts w:ascii="Times New Roman" w:hAnsi="Times New Roman" w:cs="Times New Roman"/>
          <w:b/>
          <w:bCs/>
          <w:sz w:val="28"/>
          <w:szCs w:val="28"/>
        </w:rPr>
      </w:pPr>
      <w:r w:rsidRPr="00E42A63">
        <w:rPr>
          <w:rFonts w:ascii="Times New Roman" w:hAnsi="Times New Roman" w:cs="Times New Roman"/>
          <w:b/>
          <w:bCs/>
          <w:sz w:val="28"/>
          <w:szCs w:val="28"/>
        </w:rPr>
        <w:t>},</w:t>
      </w:r>
    </w:p>
    <w:p w14:paraId="6AEE8DAE" w14:textId="77777777" w:rsidR="00055F62" w:rsidRPr="00E42A63" w:rsidRDefault="00055F62" w:rsidP="00055F62">
      <w:pPr>
        <w:spacing w:after="0"/>
        <w:rPr>
          <w:rFonts w:ascii="Times New Roman" w:hAnsi="Times New Roman" w:cs="Times New Roman"/>
          <w:b/>
          <w:bCs/>
          <w:sz w:val="28"/>
          <w:szCs w:val="28"/>
        </w:rPr>
      </w:pPr>
    </w:p>
    <w:p w14:paraId="5CBE4704" w14:textId="77777777" w:rsidR="00055F62" w:rsidRPr="00E42A63" w:rsidRDefault="00055F62" w:rsidP="00055F62">
      <w:pPr>
        <w:spacing w:after="0"/>
        <w:rPr>
          <w:rFonts w:ascii="Times New Roman" w:hAnsi="Times New Roman" w:cs="Times New Roman"/>
          <w:b/>
          <w:bCs/>
          <w:sz w:val="28"/>
          <w:szCs w:val="28"/>
        </w:rPr>
      </w:pPr>
      <w:r w:rsidRPr="00E42A63">
        <w:rPr>
          <w:rFonts w:ascii="Times New Roman" w:hAnsi="Times New Roman" w:cs="Times New Roman"/>
          <w:b/>
          <w:bCs/>
          <w:sz w:val="28"/>
          <w:szCs w:val="28"/>
        </w:rPr>
        <w:t>{</w:t>
      </w:r>
    </w:p>
    <w:p w14:paraId="0AB75992" w14:textId="77777777" w:rsidR="00055F62" w:rsidRPr="00E42A63" w:rsidRDefault="00055F62" w:rsidP="00E42A63">
      <w:pPr>
        <w:spacing w:after="0"/>
        <w:ind w:firstLine="720"/>
        <w:rPr>
          <w:rFonts w:ascii="Times New Roman" w:hAnsi="Times New Roman" w:cs="Times New Roman"/>
          <w:b/>
          <w:bCs/>
          <w:sz w:val="28"/>
          <w:szCs w:val="28"/>
        </w:rPr>
      </w:pPr>
      <w:r w:rsidRPr="00E42A63">
        <w:rPr>
          <w:rFonts w:ascii="Times New Roman" w:hAnsi="Times New Roman" w:cs="Times New Roman"/>
          <w:b/>
          <w:bCs/>
          <w:sz w:val="28"/>
          <w:szCs w:val="28"/>
        </w:rPr>
        <w:t>"customerId":102,</w:t>
      </w:r>
    </w:p>
    <w:p w14:paraId="36F3E5D8" w14:textId="77777777" w:rsidR="00055F62" w:rsidRPr="00E42A63" w:rsidRDefault="00055F62" w:rsidP="00E42A63">
      <w:pPr>
        <w:spacing w:after="0"/>
        <w:ind w:firstLine="720"/>
        <w:rPr>
          <w:rFonts w:ascii="Times New Roman" w:hAnsi="Times New Roman" w:cs="Times New Roman"/>
          <w:b/>
          <w:bCs/>
          <w:sz w:val="28"/>
          <w:szCs w:val="28"/>
        </w:rPr>
      </w:pPr>
      <w:r w:rsidRPr="00E42A63">
        <w:rPr>
          <w:rFonts w:ascii="Times New Roman" w:hAnsi="Times New Roman" w:cs="Times New Roman"/>
          <w:b/>
          <w:bCs/>
          <w:sz w:val="28"/>
          <w:szCs w:val="28"/>
        </w:rPr>
        <w:t>"customerName":"Raj",</w:t>
      </w:r>
    </w:p>
    <w:p w14:paraId="45C564F6" w14:textId="77777777" w:rsidR="00055F62" w:rsidRPr="00E42A63" w:rsidRDefault="00055F62" w:rsidP="00E42A63">
      <w:pPr>
        <w:spacing w:after="0"/>
        <w:ind w:firstLine="720"/>
        <w:rPr>
          <w:rFonts w:ascii="Times New Roman" w:hAnsi="Times New Roman" w:cs="Times New Roman"/>
          <w:b/>
          <w:bCs/>
          <w:sz w:val="28"/>
          <w:szCs w:val="28"/>
        </w:rPr>
      </w:pPr>
      <w:r w:rsidRPr="00E42A63">
        <w:rPr>
          <w:rFonts w:ascii="Times New Roman" w:hAnsi="Times New Roman" w:cs="Times New Roman"/>
          <w:b/>
          <w:bCs/>
          <w:sz w:val="28"/>
          <w:szCs w:val="28"/>
        </w:rPr>
        <w:t>"customerEmail":"raj@gmail.com"</w:t>
      </w:r>
    </w:p>
    <w:p w14:paraId="40BF14DF" w14:textId="77777777" w:rsidR="00055F62" w:rsidRPr="00E42A63" w:rsidRDefault="00055F62" w:rsidP="00055F62">
      <w:pPr>
        <w:spacing w:after="0"/>
        <w:rPr>
          <w:rFonts w:ascii="Times New Roman" w:hAnsi="Times New Roman" w:cs="Times New Roman"/>
          <w:b/>
          <w:bCs/>
          <w:sz w:val="28"/>
          <w:szCs w:val="28"/>
        </w:rPr>
      </w:pPr>
      <w:r w:rsidRPr="00E42A63">
        <w:rPr>
          <w:rFonts w:ascii="Times New Roman" w:hAnsi="Times New Roman" w:cs="Times New Roman"/>
          <w:b/>
          <w:bCs/>
          <w:sz w:val="28"/>
          <w:szCs w:val="28"/>
        </w:rPr>
        <w:t>},</w:t>
      </w:r>
    </w:p>
    <w:p w14:paraId="7D90913D" w14:textId="77777777" w:rsidR="00055F62" w:rsidRPr="00E42A63" w:rsidRDefault="00055F62" w:rsidP="00055F62">
      <w:pPr>
        <w:spacing w:after="0"/>
        <w:rPr>
          <w:rFonts w:ascii="Times New Roman" w:hAnsi="Times New Roman" w:cs="Times New Roman"/>
          <w:b/>
          <w:bCs/>
          <w:sz w:val="28"/>
          <w:szCs w:val="28"/>
        </w:rPr>
      </w:pPr>
      <w:r w:rsidRPr="00E42A63">
        <w:rPr>
          <w:rFonts w:ascii="Times New Roman" w:hAnsi="Times New Roman" w:cs="Times New Roman"/>
          <w:b/>
          <w:bCs/>
          <w:sz w:val="28"/>
          <w:szCs w:val="28"/>
        </w:rPr>
        <w:t>{</w:t>
      </w:r>
    </w:p>
    <w:p w14:paraId="2E20D662" w14:textId="77777777" w:rsidR="00055F62" w:rsidRPr="00E42A63" w:rsidRDefault="00055F62" w:rsidP="00E42A63">
      <w:pPr>
        <w:spacing w:after="0"/>
        <w:ind w:firstLine="720"/>
        <w:rPr>
          <w:rFonts w:ascii="Times New Roman" w:hAnsi="Times New Roman" w:cs="Times New Roman"/>
          <w:b/>
          <w:bCs/>
          <w:sz w:val="28"/>
          <w:szCs w:val="28"/>
        </w:rPr>
      </w:pPr>
      <w:r w:rsidRPr="00E42A63">
        <w:rPr>
          <w:rFonts w:ascii="Times New Roman" w:hAnsi="Times New Roman" w:cs="Times New Roman"/>
          <w:b/>
          <w:bCs/>
          <w:sz w:val="28"/>
          <w:szCs w:val="28"/>
        </w:rPr>
        <w:t>"customerId":102,</w:t>
      </w:r>
    </w:p>
    <w:p w14:paraId="3CCD45F1" w14:textId="77777777" w:rsidR="00055F62" w:rsidRPr="00E42A63" w:rsidRDefault="00055F62" w:rsidP="00E42A63">
      <w:pPr>
        <w:spacing w:after="0"/>
        <w:ind w:firstLine="720"/>
        <w:rPr>
          <w:rFonts w:ascii="Times New Roman" w:hAnsi="Times New Roman" w:cs="Times New Roman"/>
          <w:b/>
          <w:bCs/>
          <w:sz w:val="28"/>
          <w:szCs w:val="28"/>
        </w:rPr>
      </w:pPr>
      <w:r w:rsidRPr="00E42A63">
        <w:rPr>
          <w:rFonts w:ascii="Times New Roman" w:hAnsi="Times New Roman" w:cs="Times New Roman"/>
          <w:b/>
          <w:bCs/>
          <w:sz w:val="28"/>
          <w:szCs w:val="28"/>
        </w:rPr>
        <w:t>"customerName":"John",</w:t>
      </w:r>
    </w:p>
    <w:p w14:paraId="2A010E50" w14:textId="77777777" w:rsidR="00055F62" w:rsidRPr="00E42A63" w:rsidRDefault="00055F62" w:rsidP="00E42A63">
      <w:pPr>
        <w:spacing w:after="0"/>
        <w:ind w:firstLine="720"/>
        <w:rPr>
          <w:rFonts w:ascii="Times New Roman" w:hAnsi="Times New Roman" w:cs="Times New Roman"/>
          <w:b/>
          <w:bCs/>
          <w:sz w:val="28"/>
          <w:szCs w:val="28"/>
        </w:rPr>
      </w:pPr>
      <w:r w:rsidRPr="00E42A63">
        <w:rPr>
          <w:rFonts w:ascii="Times New Roman" w:hAnsi="Times New Roman" w:cs="Times New Roman"/>
          <w:b/>
          <w:bCs/>
          <w:sz w:val="28"/>
          <w:szCs w:val="28"/>
        </w:rPr>
        <w:t>"customerEmail":"john@gmail.com"</w:t>
      </w:r>
    </w:p>
    <w:p w14:paraId="058ECBCA" w14:textId="77777777" w:rsidR="00055F62" w:rsidRPr="00E42A63" w:rsidRDefault="00055F62" w:rsidP="00055F62">
      <w:pPr>
        <w:spacing w:after="0"/>
        <w:rPr>
          <w:rFonts w:ascii="Times New Roman" w:hAnsi="Times New Roman" w:cs="Times New Roman"/>
          <w:b/>
          <w:bCs/>
          <w:sz w:val="28"/>
          <w:szCs w:val="28"/>
        </w:rPr>
      </w:pPr>
      <w:r w:rsidRPr="00E42A63">
        <w:rPr>
          <w:rFonts w:ascii="Times New Roman" w:hAnsi="Times New Roman" w:cs="Times New Roman"/>
          <w:b/>
          <w:bCs/>
          <w:sz w:val="28"/>
          <w:szCs w:val="28"/>
        </w:rPr>
        <w:t>}</w:t>
      </w:r>
    </w:p>
    <w:p w14:paraId="522CA4C0" w14:textId="77777777" w:rsidR="00055F62" w:rsidRPr="00E42A63" w:rsidRDefault="00055F62" w:rsidP="00055F62">
      <w:pPr>
        <w:spacing w:after="0"/>
        <w:rPr>
          <w:rFonts w:ascii="Times New Roman" w:hAnsi="Times New Roman" w:cs="Times New Roman"/>
          <w:b/>
          <w:bCs/>
          <w:sz w:val="28"/>
          <w:szCs w:val="28"/>
        </w:rPr>
      </w:pPr>
    </w:p>
    <w:p w14:paraId="15B94593" w14:textId="77777777" w:rsidR="00055F62" w:rsidRPr="00E42A63" w:rsidRDefault="00055F62" w:rsidP="00055F62">
      <w:pPr>
        <w:spacing w:after="0"/>
        <w:rPr>
          <w:rFonts w:ascii="Times New Roman" w:hAnsi="Times New Roman" w:cs="Times New Roman"/>
          <w:b/>
          <w:bCs/>
          <w:sz w:val="28"/>
          <w:szCs w:val="28"/>
        </w:rPr>
      </w:pPr>
      <w:r w:rsidRPr="00E42A63">
        <w:rPr>
          <w:rFonts w:ascii="Times New Roman" w:hAnsi="Times New Roman" w:cs="Times New Roman"/>
          <w:b/>
          <w:bCs/>
          <w:sz w:val="28"/>
          <w:szCs w:val="28"/>
        </w:rPr>
        <w:t>]</w:t>
      </w:r>
    </w:p>
    <w:p w14:paraId="7FAEDA7C" w14:textId="77777777" w:rsidR="00055F62" w:rsidRPr="00055F62" w:rsidRDefault="00055F62" w:rsidP="00055F62">
      <w:pPr>
        <w:spacing w:after="0"/>
        <w:rPr>
          <w:rFonts w:ascii="Times New Roman" w:hAnsi="Times New Roman" w:cs="Times New Roman"/>
          <w:sz w:val="28"/>
          <w:szCs w:val="28"/>
        </w:rPr>
      </w:pPr>
    </w:p>
    <w:p w14:paraId="00E20551" w14:textId="6CA74A45" w:rsidR="00BE2AAC" w:rsidRDefault="00335567" w:rsidP="00055F62">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2D3AB2" wp14:editId="1F25CC43">
            <wp:extent cx="5731510" cy="2579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r>
        <w:rPr>
          <w:rFonts w:ascii="Times New Roman" w:hAnsi="Times New Roman" w:cs="Times New Roman"/>
          <w:noProof/>
          <w:sz w:val="28"/>
          <w:szCs w:val="28"/>
        </w:rPr>
        <w:drawing>
          <wp:inline distT="0" distB="0" distL="0" distR="0" wp14:anchorId="6ABD5E79" wp14:editId="10B2DEEA">
            <wp:extent cx="5731510" cy="2579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5D2C7913" wp14:editId="4F3C49E9">
            <wp:extent cx="5731510" cy="28683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4489" cy="2869877"/>
                    </a:xfrm>
                    <a:prstGeom prst="rect">
                      <a:avLst/>
                    </a:prstGeom>
                  </pic:spPr>
                </pic:pic>
              </a:graphicData>
            </a:graphic>
          </wp:inline>
        </w:drawing>
      </w:r>
      <w:r>
        <w:rPr>
          <w:rFonts w:ascii="Times New Roman" w:hAnsi="Times New Roman" w:cs="Times New Roman"/>
          <w:noProof/>
          <w:sz w:val="28"/>
          <w:szCs w:val="28"/>
        </w:rPr>
        <w:drawing>
          <wp:inline distT="0" distB="0" distL="0" distR="0" wp14:anchorId="5D1FC49E" wp14:editId="3693F53A">
            <wp:extent cx="5730426" cy="3075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0428" cy="3085948"/>
                    </a:xfrm>
                    <a:prstGeom prst="rect">
                      <a:avLst/>
                    </a:prstGeom>
                  </pic:spPr>
                </pic:pic>
              </a:graphicData>
            </a:graphic>
          </wp:inline>
        </w:drawing>
      </w:r>
      <w:r>
        <w:rPr>
          <w:rFonts w:ascii="Times New Roman" w:hAnsi="Times New Roman" w:cs="Times New Roman"/>
          <w:noProof/>
          <w:sz w:val="28"/>
          <w:szCs w:val="28"/>
        </w:rPr>
        <w:drawing>
          <wp:inline distT="0" distB="0" distL="0" distR="0" wp14:anchorId="0EE98F76" wp14:editId="4CD28A33">
            <wp:extent cx="5731510" cy="28901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543" cy="2893199"/>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5A193B5A" wp14:editId="41C2551B">
            <wp:extent cx="5731510" cy="293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888" cy="2934917"/>
                    </a:xfrm>
                    <a:prstGeom prst="rect">
                      <a:avLst/>
                    </a:prstGeom>
                  </pic:spPr>
                </pic:pic>
              </a:graphicData>
            </a:graphic>
          </wp:inline>
        </w:drawing>
      </w:r>
      <w:r>
        <w:rPr>
          <w:rFonts w:ascii="Times New Roman" w:hAnsi="Times New Roman" w:cs="Times New Roman"/>
          <w:noProof/>
          <w:sz w:val="28"/>
          <w:szCs w:val="28"/>
        </w:rPr>
        <w:drawing>
          <wp:inline distT="0" distB="0" distL="0" distR="0" wp14:anchorId="1E91C35D" wp14:editId="57F9419D">
            <wp:extent cx="5731510"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533" cy="2972849"/>
                    </a:xfrm>
                    <a:prstGeom prst="rect">
                      <a:avLst/>
                    </a:prstGeom>
                  </pic:spPr>
                </pic:pic>
              </a:graphicData>
            </a:graphic>
          </wp:inline>
        </w:drawing>
      </w:r>
      <w:r>
        <w:rPr>
          <w:rFonts w:ascii="Times New Roman" w:hAnsi="Times New Roman" w:cs="Times New Roman"/>
          <w:noProof/>
          <w:sz w:val="28"/>
          <w:szCs w:val="28"/>
        </w:rPr>
        <w:drawing>
          <wp:inline distT="0" distB="0" distL="0" distR="0" wp14:anchorId="473269F9" wp14:editId="07269CB8">
            <wp:extent cx="5731510" cy="2579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r w:rsidR="00BE2AAC">
        <w:rPr>
          <w:rFonts w:ascii="Times New Roman" w:hAnsi="Times New Roman" w:cs="Times New Roman"/>
          <w:noProof/>
          <w:sz w:val="28"/>
          <w:szCs w:val="28"/>
        </w:rPr>
        <w:lastRenderedPageBreak/>
        <w:drawing>
          <wp:anchor distT="0" distB="0" distL="114300" distR="114300" simplePos="0" relativeHeight="251661824" behindDoc="0" locked="0" layoutInCell="1" allowOverlap="1" wp14:anchorId="3E343367" wp14:editId="16A531B2">
            <wp:simplePos x="0" y="0"/>
            <wp:positionH relativeFrom="margin">
              <wp:posOffset>19141</wp:posOffset>
            </wp:positionH>
            <wp:positionV relativeFrom="margin">
              <wp:posOffset>5664291</wp:posOffset>
            </wp:positionV>
            <wp:extent cx="5731510" cy="25793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anchor>
        </w:drawing>
      </w:r>
      <w:r w:rsidR="00BE2AAC">
        <w:rPr>
          <w:rFonts w:ascii="Times New Roman" w:hAnsi="Times New Roman" w:cs="Times New Roman"/>
          <w:noProof/>
          <w:sz w:val="28"/>
          <w:szCs w:val="28"/>
        </w:rPr>
        <w:drawing>
          <wp:anchor distT="0" distB="0" distL="114300" distR="114300" simplePos="0" relativeHeight="251666944" behindDoc="0" locked="0" layoutInCell="1" allowOverlap="1" wp14:anchorId="00A24291" wp14:editId="2631FF1D">
            <wp:simplePos x="0" y="0"/>
            <wp:positionH relativeFrom="margin">
              <wp:posOffset>272</wp:posOffset>
            </wp:positionH>
            <wp:positionV relativeFrom="margin">
              <wp:posOffset>2786289</wp:posOffset>
            </wp:positionV>
            <wp:extent cx="5731510" cy="25793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anchor>
        </w:drawing>
      </w:r>
      <w:r>
        <w:rPr>
          <w:rFonts w:ascii="Times New Roman" w:hAnsi="Times New Roman" w:cs="Times New Roman"/>
          <w:noProof/>
          <w:sz w:val="28"/>
          <w:szCs w:val="28"/>
        </w:rPr>
        <w:drawing>
          <wp:inline distT="0" distB="0" distL="0" distR="0" wp14:anchorId="20934415" wp14:editId="3CD16F2C">
            <wp:extent cx="5731510" cy="257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r>
        <w:rPr>
          <w:rFonts w:ascii="Times New Roman" w:hAnsi="Times New Roman" w:cs="Times New Roman"/>
          <w:noProof/>
          <w:sz w:val="28"/>
          <w:szCs w:val="28"/>
        </w:rPr>
        <w:lastRenderedPageBreak/>
        <w:drawing>
          <wp:anchor distT="0" distB="0" distL="114300" distR="114300" simplePos="0" relativeHeight="251674112" behindDoc="0" locked="0" layoutInCell="1" allowOverlap="1" wp14:anchorId="1956A21F" wp14:editId="2B29AD32">
            <wp:simplePos x="914400" y="914400"/>
            <wp:positionH relativeFrom="margin">
              <wp:align>center</wp:align>
            </wp:positionH>
            <wp:positionV relativeFrom="margin">
              <wp:align>top</wp:align>
            </wp:positionV>
            <wp:extent cx="6297204" cy="2579294"/>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7204" cy="2579294"/>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75136" behindDoc="0" locked="0" layoutInCell="1" allowOverlap="1" wp14:anchorId="0633D3D9" wp14:editId="78E626F6">
            <wp:simplePos x="914400" y="3493770"/>
            <wp:positionH relativeFrom="margin">
              <wp:align>center</wp:align>
            </wp:positionH>
            <wp:positionV relativeFrom="margin">
              <wp:align>center</wp:align>
            </wp:positionV>
            <wp:extent cx="6612890" cy="25793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12890" cy="2579370"/>
                    </a:xfrm>
                    <a:prstGeom prst="rect">
                      <a:avLst/>
                    </a:prstGeom>
                  </pic:spPr>
                </pic:pic>
              </a:graphicData>
            </a:graphic>
          </wp:anchor>
        </w:drawing>
      </w:r>
      <w:r>
        <w:rPr>
          <w:rFonts w:ascii="Times New Roman" w:hAnsi="Times New Roman" w:cs="Times New Roman"/>
          <w:noProof/>
          <w:sz w:val="28"/>
          <w:szCs w:val="28"/>
        </w:rPr>
        <w:drawing>
          <wp:inline distT="0" distB="0" distL="0" distR="0" wp14:anchorId="11C265C1" wp14:editId="7BA5BA30">
            <wp:extent cx="6068786" cy="3074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85264" cy="3083018"/>
                    </a:xfrm>
                    <a:prstGeom prst="rect">
                      <a:avLst/>
                    </a:prstGeom>
                  </pic:spPr>
                </pic:pic>
              </a:graphicData>
            </a:graphic>
          </wp:inline>
        </w:drawing>
      </w:r>
    </w:p>
    <w:p w14:paraId="7200CF30" w14:textId="28FF0984" w:rsidR="00055F62" w:rsidRPr="00055F62" w:rsidRDefault="00335567" w:rsidP="00055F62">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835D99" wp14:editId="561E6373">
            <wp:extent cx="5730740" cy="28683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4853" cy="2885460"/>
                    </a:xfrm>
                    <a:prstGeom prst="rect">
                      <a:avLst/>
                    </a:prstGeom>
                  </pic:spPr>
                </pic:pic>
              </a:graphicData>
            </a:graphic>
          </wp:inline>
        </w:drawing>
      </w:r>
      <w:r>
        <w:rPr>
          <w:rFonts w:ascii="Times New Roman" w:hAnsi="Times New Roman" w:cs="Times New Roman"/>
          <w:noProof/>
          <w:sz w:val="28"/>
          <w:szCs w:val="28"/>
        </w:rPr>
        <w:drawing>
          <wp:inline distT="0" distB="0" distL="0" distR="0" wp14:anchorId="240E6C7D" wp14:editId="22A082AD">
            <wp:extent cx="5731172" cy="31786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7979" cy="3182404"/>
                    </a:xfrm>
                    <a:prstGeom prst="rect">
                      <a:avLst/>
                    </a:prstGeom>
                  </pic:spPr>
                </pic:pic>
              </a:graphicData>
            </a:graphic>
          </wp:inline>
        </w:drawing>
      </w:r>
      <w:r>
        <w:rPr>
          <w:rFonts w:ascii="Times New Roman" w:hAnsi="Times New Roman" w:cs="Times New Roman"/>
          <w:noProof/>
          <w:sz w:val="28"/>
          <w:szCs w:val="28"/>
        </w:rPr>
        <w:drawing>
          <wp:inline distT="0" distB="0" distL="0" distR="0" wp14:anchorId="2448ED22" wp14:editId="7A6801DA">
            <wp:extent cx="5731510" cy="2579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5B321F5D" wp14:editId="031BF479">
            <wp:extent cx="5731510" cy="2579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r>
        <w:rPr>
          <w:rFonts w:ascii="Times New Roman" w:hAnsi="Times New Roman" w:cs="Times New Roman"/>
          <w:noProof/>
          <w:sz w:val="28"/>
          <w:szCs w:val="28"/>
        </w:rPr>
        <w:drawing>
          <wp:inline distT="0" distB="0" distL="0" distR="0" wp14:anchorId="59399C3C" wp14:editId="670D2753">
            <wp:extent cx="5731510" cy="257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r>
        <w:rPr>
          <w:rFonts w:ascii="Times New Roman" w:hAnsi="Times New Roman" w:cs="Times New Roman"/>
          <w:noProof/>
          <w:sz w:val="28"/>
          <w:szCs w:val="28"/>
        </w:rPr>
        <w:drawing>
          <wp:inline distT="0" distB="0" distL="0" distR="0" wp14:anchorId="58A6AC34" wp14:editId="0156408E">
            <wp:extent cx="5731510" cy="2579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53C55ED8" wp14:editId="5B1CD110">
            <wp:extent cx="5731510" cy="2579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r>
        <w:rPr>
          <w:rFonts w:ascii="Times New Roman" w:hAnsi="Times New Roman" w:cs="Times New Roman"/>
          <w:noProof/>
          <w:sz w:val="28"/>
          <w:szCs w:val="28"/>
        </w:rPr>
        <w:drawing>
          <wp:inline distT="0" distB="0" distL="0" distR="0" wp14:anchorId="1257F5D5" wp14:editId="6209B203">
            <wp:extent cx="5731510" cy="2579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2419664A" w14:textId="77777777" w:rsidR="00055F62" w:rsidRPr="00055F62" w:rsidRDefault="00055F62" w:rsidP="00055F62">
      <w:pPr>
        <w:spacing w:after="0"/>
        <w:rPr>
          <w:rFonts w:ascii="Times New Roman" w:hAnsi="Times New Roman" w:cs="Times New Roman"/>
          <w:sz w:val="28"/>
          <w:szCs w:val="28"/>
        </w:rPr>
      </w:pPr>
    </w:p>
    <w:p w14:paraId="7D75F67A" w14:textId="77777777" w:rsidR="00055F62" w:rsidRPr="00055F62" w:rsidRDefault="00055F62" w:rsidP="00055F62">
      <w:pPr>
        <w:spacing w:after="0"/>
        <w:rPr>
          <w:rFonts w:ascii="Times New Roman" w:hAnsi="Times New Roman" w:cs="Times New Roman"/>
          <w:sz w:val="28"/>
          <w:szCs w:val="28"/>
        </w:rPr>
      </w:pPr>
    </w:p>
    <w:p w14:paraId="317D9F1B" w14:textId="77777777" w:rsidR="00055F62" w:rsidRPr="00055F62" w:rsidRDefault="00055F62" w:rsidP="00055F62">
      <w:pPr>
        <w:spacing w:after="0"/>
        <w:rPr>
          <w:rFonts w:ascii="Times New Roman" w:hAnsi="Times New Roman" w:cs="Times New Roman"/>
          <w:sz w:val="28"/>
          <w:szCs w:val="28"/>
        </w:rPr>
      </w:pPr>
    </w:p>
    <w:p w14:paraId="3B6FC8A6" w14:textId="77777777" w:rsidR="00D3571B" w:rsidRPr="00D3571B" w:rsidRDefault="00D3571B" w:rsidP="00D3571B">
      <w:pPr>
        <w:spacing w:after="0"/>
        <w:rPr>
          <w:rFonts w:ascii="Times New Roman" w:hAnsi="Times New Roman" w:cs="Times New Roman"/>
          <w:sz w:val="28"/>
          <w:szCs w:val="28"/>
        </w:rPr>
      </w:pPr>
    </w:p>
    <w:p w14:paraId="4A714D17" w14:textId="77777777" w:rsidR="00D3571B" w:rsidRPr="00D3571B" w:rsidRDefault="00D3571B" w:rsidP="00D3571B">
      <w:pPr>
        <w:spacing w:after="0"/>
        <w:rPr>
          <w:rFonts w:ascii="Times New Roman" w:hAnsi="Times New Roman" w:cs="Times New Roman"/>
          <w:sz w:val="28"/>
          <w:szCs w:val="28"/>
        </w:rPr>
      </w:pPr>
    </w:p>
    <w:p w14:paraId="77A73B73" w14:textId="77777777" w:rsidR="00D3571B" w:rsidRPr="00D3571B" w:rsidRDefault="00D3571B" w:rsidP="00D3571B">
      <w:pPr>
        <w:spacing w:after="0"/>
        <w:rPr>
          <w:rFonts w:ascii="Times New Roman" w:hAnsi="Times New Roman" w:cs="Times New Roman"/>
          <w:sz w:val="28"/>
          <w:szCs w:val="28"/>
        </w:rPr>
      </w:pPr>
    </w:p>
    <w:p w14:paraId="65A0B1A5" w14:textId="77777777" w:rsidR="00D3571B" w:rsidRPr="00D3571B" w:rsidRDefault="00D3571B" w:rsidP="00D3571B">
      <w:pPr>
        <w:spacing w:after="0"/>
        <w:rPr>
          <w:rFonts w:ascii="Times New Roman" w:hAnsi="Times New Roman" w:cs="Times New Roman"/>
          <w:sz w:val="28"/>
          <w:szCs w:val="28"/>
        </w:rPr>
      </w:pPr>
    </w:p>
    <w:p w14:paraId="60CC0558" w14:textId="77777777" w:rsidR="00D3571B" w:rsidRPr="00D3571B" w:rsidRDefault="00D3571B" w:rsidP="00D3571B">
      <w:pPr>
        <w:spacing w:after="0"/>
        <w:rPr>
          <w:rFonts w:ascii="Times New Roman" w:hAnsi="Times New Roman" w:cs="Times New Roman"/>
          <w:sz w:val="28"/>
          <w:szCs w:val="28"/>
        </w:rPr>
      </w:pPr>
    </w:p>
    <w:p w14:paraId="0DF5EB38" w14:textId="77777777" w:rsidR="00D3571B" w:rsidRPr="00D3571B" w:rsidRDefault="00D3571B" w:rsidP="00D3571B">
      <w:pPr>
        <w:spacing w:after="0"/>
        <w:rPr>
          <w:rFonts w:ascii="Times New Roman" w:hAnsi="Times New Roman" w:cs="Times New Roman"/>
          <w:sz w:val="28"/>
          <w:szCs w:val="28"/>
        </w:rPr>
      </w:pPr>
    </w:p>
    <w:p w14:paraId="2E4D8C8D" w14:textId="77777777" w:rsidR="00D3571B" w:rsidRPr="00D3571B" w:rsidRDefault="00D3571B" w:rsidP="00D3571B">
      <w:pPr>
        <w:spacing w:after="0"/>
        <w:rPr>
          <w:rFonts w:ascii="Times New Roman" w:hAnsi="Times New Roman" w:cs="Times New Roman"/>
          <w:sz w:val="28"/>
          <w:szCs w:val="28"/>
        </w:rPr>
      </w:pPr>
    </w:p>
    <w:p w14:paraId="72C76BE8" w14:textId="77777777" w:rsidR="00026C23" w:rsidRPr="00026C23" w:rsidRDefault="00026C23" w:rsidP="00026C23">
      <w:pPr>
        <w:spacing w:after="0"/>
        <w:rPr>
          <w:rFonts w:ascii="Times New Roman" w:hAnsi="Times New Roman" w:cs="Times New Roman"/>
          <w:sz w:val="28"/>
          <w:szCs w:val="28"/>
        </w:rPr>
      </w:pPr>
    </w:p>
    <w:p w14:paraId="6783977E" w14:textId="77777777" w:rsidR="00026C23" w:rsidRPr="00026C23" w:rsidRDefault="00026C23" w:rsidP="00026C23">
      <w:pPr>
        <w:spacing w:after="0"/>
        <w:rPr>
          <w:rFonts w:ascii="Times New Roman" w:hAnsi="Times New Roman" w:cs="Times New Roman"/>
          <w:sz w:val="28"/>
          <w:szCs w:val="28"/>
        </w:rPr>
      </w:pPr>
    </w:p>
    <w:p w14:paraId="3E57B27C" w14:textId="77777777" w:rsidR="00026C23" w:rsidRPr="00026C23" w:rsidRDefault="00026C23" w:rsidP="00026C23">
      <w:pPr>
        <w:spacing w:after="0"/>
        <w:rPr>
          <w:rFonts w:ascii="Times New Roman" w:hAnsi="Times New Roman" w:cs="Times New Roman"/>
          <w:sz w:val="28"/>
          <w:szCs w:val="28"/>
        </w:rPr>
      </w:pPr>
    </w:p>
    <w:p w14:paraId="45672699" w14:textId="77777777" w:rsidR="00026C23" w:rsidRPr="00026C23" w:rsidRDefault="00026C23" w:rsidP="00026C23">
      <w:pPr>
        <w:spacing w:after="0"/>
        <w:rPr>
          <w:rFonts w:ascii="Times New Roman" w:hAnsi="Times New Roman" w:cs="Times New Roman"/>
          <w:sz w:val="28"/>
          <w:szCs w:val="28"/>
        </w:rPr>
      </w:pPr>
    </w:p>
    <w:p w14:paraId="72302733" w14:textId="77777777" w:rsidR="00026C23" w:rsidRPr="00026C23" w:rsidRDefault="00026C23" w:rsidP="00026C23">
      <w:pPr>
        <w:spacing w:after="0"/>
        <w:rPr>
          <w:rFonts w:ascii="Times New Roman" w:hAnsi="Times New Roman" w:cs="Times New Roman"/>
          <w:sz w:val="28"/>
          <w:szCs w:val="28"/>
        </w:rPr>
      </w:pPr>
    </w:p>
    <w:p w14:paraId="3C5CCB3C" w14:textId="77777777" w:rsidR="00026C23" w:rsidRPr="00026C23" w:rsidRDefault="00026C23" w:rsidP="00026C23">
      <w:pPr>
        <w:spacing w:after="0"/>
        <w:rPr>
          <w:rFonts w:ascii="Times New Roman" w:hAnsi="Times New Roman" w:cs="Times New Roman"/>
          <w:sz w:val="28"/>
          <w:szCs w:val="28"/>
        </w:rPr>
      </w:pPr>
    </w:p>
    <w:p w14:paraId="4EED9270" w14:textId="31168D8E" w:rsidR="00026C23" w:rsidRPr="00A055AF" w:rsidRDefault="00A055AF" w:rsidP="00026C23">
      <w:pPr>
        <w:spacing w:after="0"/>
        <w:rPr>
          <w:rFonts w:ascii="Times New Roman" w:hAnsi="Times New Roman" w:cs="Times New Roman"/>
          <w:b/>
          <w:bCs/>
          <w:color w:val="FF0000"/>
          <w:sz w:val="32"/>
          <w:szCs w:val="32"/>
        </w:rPr>
      </w:pPr>
      <w:r w:rsidRPr="00A055AF">
        <w:rPr>
          <w:rFonts w:ascii="Times New Roman" w:hAnsi="Times New Roman" w:cs="Times New Roman"/>
          <w:b/>
          <w:bCs/>
          <w:color w:val="FF0000"/>
          <w:sz w:val="32"/>
          <w:szCs w:val="32"/>
        </w:rPr>
        <w:lastRenderedPageBreak/>
        <w:t>Assocation Mapping</w:t>
      </w:r>
    </w:p>
    <w:p w14:paraId="494143CC" w14:textId="461B2EA1" w:rsidR="00A055AF" w:rsidRPr="00A055AF" w:rsidRDefault="00A055AF" w:rsidP="00026C23">
      <w:pPr>
        <w:spacing w:after="0"/>
        <w:rPr>
          <w:rFonts w:ascii="Times New Roman" w:hAnsi="Times New Roman" w:cs="Times New Roman"/>
          <w:b/>
          <w:bCs/>
          <w:color w:val="FF0000"/>
          <w:sz w:val="32"/>
          <w:szCs w:val="32"/>
        </w:rPr>
      </w:pPr>
      <w:r w:rsidRPr="00A055AF">
        <w:rPr>
          <w:rFonts w:ascii="Times New Roman" w:hAnsi="Times New Roman" w:cs="Times New Roman"/>
          <w:b/>
          <w:bCs/>
          <w:color w:val="FF0000"/>
          <w:sz w:val="32"/>
          <w:szCs w:val="32"/>
        </w:rPr>
        <w:t>=================</w:t>
      </w:r>
    </w:p>
    <w:p w14:paraId="29CBFFFB" w14:textId="77777777" w:rsidR="00026C23" w:rsidRPr="00026C23" w:rsidRDefault="00026C23" w:rsidP="00026C23">
      <w:pPr>
        <w:spacing w:after="0"/>
        <w:rPr>
          <w:rFonts w:ascii="Times New Roman" w:hAnsi="Times New Roman" w:cs="Times New Roman"/>
          <w:sz w:val="28"/>
          <w:szCs w:val="28"/>
        </w:rPr>
      </w:pPr>
    </w:p>
    <w:p w14:paraId="0F8F7FCE"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w:t>
      </w:r>
    </w:p>
    <w:p w14:paraId="0F26C3B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ssociation Mapping / Relationships in DB tables</w:t>
      </w:r>
    </w:p>
    <w:p w14:paraId="5D2E76E7"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w:t>
      </w:r>
    </w:p>
    <w:p w14:paraId="5A9463B1" w14:textId="77777777" w:rsidR="00A055AF" w:rsidRPr="00A055AF" w:rsidRDefault="00A055AF" w:rsidP="00A055AF">
      <w:pPr>
        <w:spacing w:after="0"/>
        <w:rPr>
          <w:rFonts w:ascii="Times New Roman" w:hAnsi="Times New Roman" w:cs="Times New Roman"/>
          <w:sz w:val="28"/>
          <w:szCs w:val="28"/>
        </w:rPr>
      </w:pPr>
    </w:p>
    <w:p w14:paraId="5C830BDB" w14:textId="4D1B95D4"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gt; We can divide DB side relations into  4 types</w:t>
      </w:r>
    </w:p>
    <w:p w14:paraId="2A6ABE1B"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Note: To establish relationships between table we will use Foregin Key.</w:t>
      </w:r>
    </w:p>
    <w:p w14:paraId="5C0BDAB6" w14:textId="77777777" w:rsidR="00A055AF" w:rsidRPr="00A055AF" w:rsidRDefault="00A055AF" w:rsidP="00A055AF">
      <w:pPr>
        <w:spacing w:after="0"/>
        <w:rPr>
          <w:rFonts w:ascii="Times New Roman" w:hAnsi="Times New Roman" w:cs="Times New Roman"/>
          <w:sz w:val="28"/>
          <w:szCs w:val="28"/>
        </w:rPr>
      </w:pPr>
    </w:p>
    <w:p w14:paraId="4DD26E34" w14:textId="77777777" w:rsidR="00A055AF" w:rsidRPr="00A055AF" w:rsidRDefault="00A055AF" w:rsidP="00A055AF">
      <w:pPr>
        <w:spacing w:after="0"/>
        <w:rPr>
          <w:rFonts w:ascii="Times New Roman" w:hAnsi="Times New Roman" w:cs="Times New Roman"/>
          <w:sz w:val="28"/>
          <w:szCs w:val="28"/>
        </w:rPr>
      </w:pPr>
    </w:p>
    <w:p w14:paraId="0AF5B805" w14:textId="364FBCB5"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1) One To One   ( Ex: One Person will have one Passport )</w:t>
      </w:r>
    </w:p>
    <w:p w14:paraId="3BFFF4D4" w14:textId="2C074BAA"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2) One To Many  ( Ex : One Employee will have Multiple Addresses )</w:t>
      </w:r>
    </w:p>
    <w:p w14:paraId="39CC1367" w14:textId="2EEE7F6B"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3) Many To One  ( Ex:  Multiple Books belongs to one Author )</w:t>
      </w:r>
    </w:p>
    <w:p w14:paraId="6511298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4) Many To Many ( Ex: Multiple Users having Multiple Roles  )</w:t>
      </w:r>
    </w:p>
    <w:p w14:paraId="5E727149" w14:textId="77777777" w:rsidR="00A055AF" w:rsidRPr="00A055AF" w:rsidRDefault="00A055AF" w:rsidP="00A055AF">
      <w:pPr>
        <w:spacing w:after="0"/>
        <w:rPr>
          <w:rFonts w:ascii="Times New Roman" w:hAnsi="Times New Roman" w:cs="Times New Roman"/>
          <w:sz w:val="28"/>
          <w:szCs w:val="28"/>
        </w:rPr>
      </w:pPr>
    </w:p>
    <w:p w14:paraId="6770F088" w14:textId="77777777" w:rsidR="00A055AF" w:rsidRPr="00A055AF" w:rsidRDefault="00A055AF" w:rsidP="00A055AF">
      <w:pPr>
        <w:spacing w:after="0"/>
        <w:rPr>
          <w:rFonts w:ascii="Times New Roman" w:hAnsi="Times New Roman" w:cs="Times New Roman"/>
          <w:sz w:val="28"/>
          <w:szCs w:val="28"/>
        </w:rPr>
      </w:pPr>
    </w:p>
    <w:p w14:paraId="681DB7FE" w14:textId="77777777" w:rsid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 xml:space="preserve">=&gt; When DB tables are having Relation then we need to represent that relation </w:t>
      </w:r>
    </w:p>
    <w:p w14:paraId="72C88AA3" w14:textId="5F114267" w:rsidR="00A055AF" w:rsidRPr="00A055AF" w:rsidRDefault="00A055AF" w:rsidP="00A055A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055AF">
        <w:rPr>
          <w:rFonts w:ascii="Times New Roman" w:hAnsi="Times New Roman" w:cs="Times New Roman"/>
          <w:sz w:val="28"/>
          <w:szCs w:val="28"/>
        </w:rPr>
        <w:t>in our Entity classes also.</w:t>
      </w:r>
    </w:p>
    <w:p w14:paraId="127B8B60" w14:textId="77777777" w:rsidR="00A055AF" w:rsidRPr="00A055AF" w:rsidRDefault="00A055AF" w:rsidP="00A055AF">
      <w:pPr>
        <w:spacing w:after="0"/>
        <w:rPr>
          <w:rFonts w:ascii="Times New Roman" w:hAnsi="Times New Roman" w:cs="Times New Roman"/>
          <w:sz w:val="28"/>
          <w:szCs w:val="28"/>
        </w:rPr>
      </w:pPr>
    </w:p>
    <w:p w14:paraId="7EB94B78" w14:textId="77777777" w:rsidR="00286616"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 xml:space="preserve">=&gt; The process of representing DB tables relation in Entity classes is called as </w:t>
      </w:r>
    </w:p>
    <w:p w14:paraId="289E949A" w14:textId="300DCC5F" w:rsidR="00A055AF" w:rsidRPr="00A055AF" w:rsidRDefault="00286616" w:rsidP="00A055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055AF" w:rsidRPr="00A055AF">
        <w:rPr>
          <w:rFonts w:ascii="Times New Roman" w:hAnsi="Times New Roman" w:cs="Times New Roman"/>
          <w:sz w:val="28"/>
          <w:szCs w:val="28"/>
        </w:rPr>
        <w:t>Association Mapping.</w:t>
      </w:r>
    </w:p>
    <w:p w14:paraId="30011FA2" w14:textId="77777777" w:rsidR="00A055AF" w:rsidRPr="00A055AF" w:rsidRDefault="00A055AF" w:rsidP="00A055AF">
      <w:pPr>
        <w:spacing w:after="0"/>
        <w:rPr>
          <w:rFonts w:ascii="Times New Roman" w:hAnsi="Times New Roman" w:cs="Times New Roman"/>
          <w:sz w:val="28"/>
          <w:szCs w:val="28"/>
        </w:rPr>
      </w:pPr>
    </w:p>
    <w:p w14:paraId="36275455"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Cascade Type :  Default Type is NONE : It represents operations on parent record should reflect on child record or not.</w:t>
      </w:r>
    </w:p>
    <w:p w14:paraId="1DDB097D" w14:textId="77777777" w:rsidR="00A055AF" w:rsidRPr="00A055AF" w:rsidRDefault="00A055AF" w:rsidP="00A055AF">
      <w:pPr>
        <w:spacing w:after="0"/>
        <w:rPr>
          <w:rFonts w:ascii="Times New Roman" w:hAnsi="Times New Roman" w:cs="Times New Roman"/>
          <w:sz w:val="28"/>
          <w:szCs w:val="28"/>
        </w:rPr>
      </w:pPr>
    </w:p>
    <w:p w14:paraId="3F9D8157" w14:textId="77777777" w:rsidR="00185053"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 xml:space="preserve">Ex: When we delete parent record then we want to delete all Child </w:t>
      </w:r>
    </w:p>
    <w:p w14:paraId="7707B442" w14:textId="4A9C1206" w:rsidR="00A055AF" w:rsidRPr="00A055AF" w:rsidRDefault="00185053" w:rsidP="00A055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055AF" w:rsidRPr="00A055AF">
        <w:rPr>
          <w:rFonts w:ascii="Times New Roman" w:hAnsi="Times New Roman" w:cs="Times New Roman"/>
          <w:sz w:val="28"/>
          <w:szCs w:val="28"/>
        </w:rPr>
        <w:t>Records of that Parent.</w:t>
      </w:r>
    </w:p>
    <w:p w14:paraId="7D9B3C7D" w14:textId="77777777" w:rsidR="00A055AF" w:rsidRPr="00A055AF" w:rsidRDefault="00A055AF" w:rsidP="00A055AF">
      <w:pPr>
        <w:spacing w:after="0"/>
        <w:rPr>
          <w:rFonts w:ascii="Times New Roman" w:hAnsi="Times New Roman" w:cs="Times New Roman"/>
          <w:sz w:val="28"/>
          <w:szCs w:val="28"/>
        </w:rPr>
      </w:pPr>
    </w:p>
    <w:p w14:paraId="476C72A2" w14:textId="55335B64"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Fetch Type : Default Type is LAZY : It represents weather to load child records along with Parent or not</w:t>
      </w:r>
      <w:r w:rsidR="00DE6B15">
        <w:rPr>
          <w:rFonts w:ascii="Times New Roman" w:hAnsi="Times New Roman" w:cs="Times New Roman"/>
          <w:sz w:val="28"/>
          <w:szCs w:val="28"/>
        </w:rPr>
        <w:t>.</w:t>
      </w:r>
    </w:p>
    <w:p w14:paraId="267687FF" w14:textId="77777777" w:rsidR="00A055AF" w:rsidRPr="00A055AF" w:rsidRDefault="00A055AF" w:rsidP="00A055AF">
      <w:pPr>
        <w:spacing w:after="0"/>
        <w:rPr>
          <w:rFonts w:ascii="Times New Roman" w:hAnsi="Times New Roman" w:cs="Times New Roman"/>
          <w:sz w:val="28"/>
          <w:szCs w:val="28"/>
        </w:rPr>
      </w:pPr>
    </w:p>
    <w:p w14:paraId="4B3EAB3D" w14:textId="77777777" w:rsidR="00DE6B15"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 xml:space="preserve">Ex: When we retrieve Parent record then i want to retrieve all child </w:t>
      </w:r>
    </w:p>
    <w:p w14:paraId="2C4BFEA1" w14:textId="01485799" w:rsidR="00A055AF" w:rsidRPr="00A055AF" w:rsidRDefault="00DE6B15" w:rsidP="00A055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055AF" w:rsidRPr="00A055AF">
        <w:rPr>
          <w:rFonts w:ascii="Times New Roman" w:hAnsi="Times New Roman" w:cs="Times New Roman"/>
          <w:sz w:val="28"/>
          <w:szCs w:val="28"/>
        </w:rPr>
        <w:t>records of that Parent.</w:t>
      </w:r>
    </w:p>
    <w:p w14:paraId="7A743AC8" w14:textId="77777777" w:rsidR="00A055AF" w:rsidRPr="00A055AF" w:rsidRDefault="00A055AF" w:rsidP="00A055AF">
      <w:pPr>
        <w:spacing w:after="0"/>
        <w:rPr>
          <w:rFonts w:ascii="Times New Roman" w:hAnsi="Times New Roman" w:cs="Times New Roman"/>
          <w:sz w:val="28"/>
          <w:szCs w:val="28"/>
        </w:rPr>
      </w:pPr>
    </w:p>
    <w:p w14:paraId="57FFF1C2" w14:textId="6373871C" w:rsidR="00A055AF" w:rsidRDefault="00A055AF" w:rsidP="00A055AF">
      <w:pPr>
        <w:spacing w:after="0"/>
        <w:rPr>
          <w:rFonts w:ascii="Times New Roman" w:hAnsi="Times New Roman" w:cs="Times New Roman"/>
          <w:sz w:val="28"/>
          <w:szCs w:val="28"/>
        </w:rPr>
      </w:pPr>
    </w:p>
    <w:p w14:paraId="621324F2" w14:textId="137D47B6" w:rsidR="0055564D" w:rsidRDefault="0055564D" w:rsidP="00A055AF">
      <w:pPr>
        <w:spacing w:after="0"/>
        <w:rPr>
          <w:rFonts w:ascii="Times New Roman" w:hAnsi="Times New Roman" w:cs="Times New Roman"/>
          <w:sz w:val="28"/>
          <w:szCs w:val="28"/>
        </w:rPr>
      </w:pPr>
    </w:p>
    <w:p w14:paraId="4834C4E4" w14:textId="77777777" w:rsidR="0055564D" w:rsidRPr="00A055AF" w:rsidRDefault="0055564D" w:rsidP="00A055AF">
      <w:pPr>
        <w:spacing w:after="0"/>
        <w:rPr>
          <w:rFonts w:ascii="Times New Roman" w:hAnsi="Times New Roman" w:cs="Times New Roman"/>
          <w:sz w:val="28"/>
          <w:szCs w:val="28"/>
        </w:rPr>
      </w:pPr>
    </w:p>
    <w:p w14:paraId="10EA76EC" w14:textId="77777777" w:rsidR="00A055AF" w:rsidRPr="00A055AF" w:rsidRDefault="00A055AF" w:rsidP="00A055AF">
      <w:pPr>
        <w:spacing w:after="0"/>
        <w:rPr>
          <w:rFonts w:ascii="Times New Roman" w:hAnsi="Times New Roman" w:cs="Times New Roman"/>
          <w:sz w:val="28"/>
          <w:szCs w:val="28"/>
        </w:rPr>
      </w:pPr>
    </w:p>
    <w:p w14:paraId="0DE0EE3D" w14:textId="5F2DE991" w:rsidR="00A055AF" w:rsidRPr="0055564D" w:rsidRDefault="00A055AF" w:rsidP="00A055AF">
      <w:pPr>
        <w:spacing w:after="0"/>
        <w:rPr>
          <w:rFonts w:ascii="Times New Roman" w:hAnsi="Times New Roman" w:cs="Times New Roman"/>
          <w:b/>
          <w:bCs/>
          <w:color w:val="FF0000"/>
          <w:sz w:val="32"/>
          <w:szCs w:val="32"/>
        </w:rPr>
      </w:pPr>
      <w:r w:rsidRPr="0055564D">
        <w:rPr>
          <w:rFonts w:ascii="Times New Roman" w:hAnsi="Times New Roman" w:cs="Times New Roman"/>
          <w:b/>
          <w:bCs/>
          <w:color w:val="FF0000"/>
          <w:sz w:val="32"/>
          <w:szCs w:val="32"/>
        </w:rPr>
        <w:lastRenderedPageBreak/>
        <w:t>==============One To One</w:t>
      </w:r>
      <w:r w:rsidR="0055564D" w:rsidRPr="0055564D">
        <w:rPr>
          <w:rFonts w:ascii="Times New Roman" w:hAnsi="Times New Roman" w:cs="Times New Roman"/>
          <w:b/>
          <w:bCs/>
          <w:color w:val="FF0000"/>
          <w:sz w:val="32"/>
          <w:szCs w:val="32"/>
        </w:rPr>
        <w:t xml:space="preserve"> </w:t>
      </w:r>
      <w:r w:rsidRPr="0055564D">
        <w:rPr>
          <w:rFonts w:ascii="Times New Roman" w:hAnsi="Times New Roman" w:cs="Times New Roman"/>
          <w:b/>
          <w:bCs/>
          <w:color w:val="FF0000"/>
          <w:sz w:val="32"/>
          <w:szCs w:val="32"/>
        </w:rPr>
        <w:t>Relation==============</w:t>
      </w:r>
    </w:p>
    <w:p w14:paraId="09205DF9" w14:textId="77777777" w:rsidR="00A055AF" w:rsidRPr="00A055AF" w:rsidRDefault="00A055AF" w:rsidP="00A055AF">
      <w:pPr>
        <w:spacing w:after="0"/>
        <w:rPr>
          <w:rFonts w:ascii="Times New Roman" w:hAnsi="Times New Roman" w:cs="Times New Roman"/>
          <w:sz w:val="28"/>
          <w:szCs w:val="28"/>
        </w:rPr>
      </w:pPr>
    </w:p>
    <w:p w14:paraId="39C1DBB2"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Entity</w:t>
      </w:r>
    </w:p>
    <w:p w14:paraId="5D16050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Data</w:t>
      </w:r>
    </w:p>
    <w:p w14:paraId="30CB63FD"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public class Person {</w:t>
      </w:r>
    </w:p>
    <w:p w14:paraId="05C7AC38" w14:textId="77777777" w:rsidR="00A055AF" w:rsidRPr="00A055AF" w:rsidRDefault="00A055AF" w:rsidP="00A055AF">
      <w:pPr>
        <w:spacing w:after="0"/>
        <w:rPr>
          <w:rFonts w:ascii="Times New Roman" w:hAnsi="Times New Roman" w:cs="Times New Roman"/>
          <w:sz w:val="28"/>
          <w:szCs w:val="28"/>
        </w:rPr>
      </w:pPr>
    </w:p>
    <w:p w14:paraId="5826828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Id</w:t>
      </w:r>
    </w:p>
    <w:p w14:paraId="5869AED6"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GeneratedValue(strategy = GenerationType.IDENTITY)</w:t>
      </w:r>
    </w:p>
    <w:p w14:paraId="69651A0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Integer personId;</w:t>
      </w:r>
    </w:p>
    <w:p w14:paraId="66A3CFDC" w14:textId="77777777" w:rsidR="00A055AF" w:rsidRPr="00A055AF" w:rsidRDefault="00A055AF" w:rsidP="00A055AF">
      <w:pPr>
        <w:spacing w:after="0"/>
        <w:rPr>
          <w:rFonts w:ascii="Times New Roman" w:hAnsi="Times New Roman" w:cs="Times New Roman"/>
          <w:sz w:val="28"/>
          <w:szCs w:val="28"/>
        </w:rPr>
      </w:pPr>
    </w:p>
    <w:p w14:paraId="356A24E8"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String personName;</w:t>
      </w:r>
    </w:p>
    <w:p w14:paraId="4416A708" w14:textId="77777777" w:rsidR="00A055AF" w:rsidRPr="00A055AF" w:rsidRDefault="00A055AF" w:rsidP="00A055AF">
      <w:pPr>
        <w:spacing w:after="0"/>
        <w:rPr>
          <w:rFonts w:ascii="Times New Roman" w:hAnsi="Times New Roman" w:cs="Times New Roman"/>
          <w:sz w:val="28"/>
          <w:szCs w:val="28"/>
        </w:rPr>
      </w:pPr>
    </w:p>
    <w:p w14:paraId="3412B41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String personGender;</w:t>
      </w:r>
    </w:p>
    <w:p w14:paraId="4C931265" w14:textId="77777777" w:rsidR="00A055AF" w:rsidRPr="00A055AF" w:rsidRDefault="00A055AF" w:rsidP="00A055AF">
      <w:pPr>
        <w:spacing w:after="0"/>
        <w:rPr>
          <w:rFonts w:ascii="Times New Roman" w:hAnsi="Times New Roman" w:cs="Times New Roman"/>
          <w:sz w:val="28"/>
          <w:szCs w:val="28"/>
        </w:rPr>
      </w:pPr>
    </w:p>
    <w:p w14:paraId="41359032"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OneToOne(mappedBy = "person", cascade = CascadeType.ALL)</w:t>
      </w:r>
    </w:p>
    <w:p w14:paraId="3EE9B065"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Passport passport;</w:t>
      </w:r>
    </w:p>
    <w:p w14:paraId="2620F18D" w14:textId="77777777" w:rsidR="00A055AF" w:rsidRPr="00A055AF" w:rsidRDefault="00A055AF" w:rsidP="00A055AF">
      <w:pPr>
        <w:spacing w:after="0"/>
        <w:rPr>
          <w:rFonts w:ascii="Times New Roman" w:hAnsi="Times New Roman" w:cs="Times New Roman"/>
          <w:sz w:val="28"/>
          <w:szCs w:val="28"/>
        </w:rPr>
      </w:pPr>
    </w:p>
    <w:p w14:paraId="58DF866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w:t>
      </w:r>
    </w:p>
    <w:p w14:paraId="12346255" w14:textId="77777777" w:rsidR="00A055AF" w:rsidRPr="00A055AF" w:rsidRDefault="00A055AF" w:rsidP="00A055AF">
      <w:pPr>
        <w:spacing w:after="0"/>
        <w:rPr>
          <w:rFonts w:ascii="Times New Roman" w:hAnsi="Times New Roman" w:cs="Times New Roman"/>
          <w:sz w:val="28"/>
          <w:szCs w:val="28"/>
        </w:rPr>
      </w:pPr>
    </w:p>
    <w:p w14:paraId="7EAD17D7"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Entity</w:t>
      </w:r>
    </w:p>
    <w:p w14:paraId="51787F7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Data</w:t>
      </w:r>
    </w:p>
    <w:p w14:paraId="16BE51CC"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public class Passport {</w:t>
      </w:r>
    </w:p>
    <w:p w14:paraId="1E54AB9F" w14:textId="77777777" w:rsidR="00A055AF" w:rsidRPr="00A055AF" w:rsidRDefault="00A055AF" w:rsidP="00A055AF">
      <w:pPr>
        <w:spacing w:after="0"/>
        <w:rPr>
          <w:rFonts w:ascii="Times New Roman" w:hAnsi="Times New Roman" w:cs="Times New Roman"/>
          <w:sz w:val="28"/>
          <w:szCs w:val="28"/>
        </w:rPr>
      </w:pPr>
    </w:p>
    <w:p w14:paraId="3148A231"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Id</w:t>
      </w:r>
    </w:p>
    <w:p w14:paraId="4A830AD1"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GeneratedValue(strategy = GenerationType.IDENTITY)</w:t>
      </w:r>
    </w:p>
    <w:p w14:paraId="2042C5AD"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Integer passportId;</w:t>
      </w:r>
    </w:p>
    <w:p w14:paraId="3CA637D8" w14:textId="77777777" w:rsidR="00A055AF" w:rsidRPr="00A055AF" w:rsidRDefault="00A055AF" w:rsidP="00A055AF">
      <w:pPr>
        <w:spacing w:after="0"/>
        <w:rPr>
          <w:rFonts w:ascii="Times New Roman" w:hAnsi="Times New Roman" w:cs="Times New Roman"/>
          <w:sz w:val="28"/>
          <w:szCs w:val="28"/>
        </w:rPr>
      </w:pPr>
    </w:p>
    <w:p w14:paraId="4FB92392"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String passportNum;</w:t>
      </w:r>
    </w:p>
    <w:p w14:paraId="0C968A88" w14:textId="77777777" w:rsidR="00A055AF" w:rsidRPr="00A055AF" w:rsidRDefault="00A055AF" w:rsidP="00A055AF">
      <w:pPr>
        <w:spacing w:after="0"/>
        <w:rPr>
          <w:rFonts w:ascii="Times New Roman" w:hAnsi="Times New Roman" w:cs="Times New Roman"/>
          <w:sz w:val="28"/>
          <w:szCs w:val="28"/>
        </w:rPr>
      </w:pPr>
    </w:p>
    <w:p w14:paraId="064D4BDE"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LocalDate issuedDate;</w:t>
      </w:r>
    </w:p>
    <w:p w14:paraId="5E642990" w14:textId="77777777" w:rsidR="00A055AF" w:rsidRPr="00A055AF" w:rsidRDefault="00A055AF" w:rsidP="00A055AF">
      <w:pPr>
        <w:spacing w:after="0"/>
        <w:rPr>
          <w:rFonts w:ascii="Times New Roman" w:hAnsi="Times New Roman" w:cs="Times New Roman"/>
          <w:sz w:val="28"/>
          <w:szCs w:val="28"/>
        </w:rPr>
      </w:pPr>
    </w:p>
    <w:p w14:paraId="439B4FB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LocalDate expiryDate;</w:t>
      </w:r>
    </w:p>
    <w:p w14:paraId="384D96CA" w14:textId="77777777" w:rsidR="00A055AF" w:rsidRPr="00A055AF" w:rsidRDefault="00A055AF" w:rsidP="00A055AF">
      <w:pPr>
        <w:spacing w:after="0"/>
        <w:rPr>
          <w:rFonts w:ascii="Times New Roman" w:hAnsi="Times New Roman" w:cs="Times New Roman"/>
          <w:sz w:val="28"/>
          <w:szCs w:val="28"/>
        </w:rPr>
      </w:pPr>
    </w:p>
    <w:p w14:paraId="139E9A87"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OneToOne</w:t>
      </w:r>
    </w:p>
    <w:p w14:paraId="469AEA0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JoinColumn(name = "person_id")</w:t>
      </w:r>
    </w:p>
    <w:p w14:paraId="40112F90"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Person person;</w:t>
      </w:r>
    </w:p>
    <w:p w14:paraId="6E5A8E69" w14:textId="77777777" w:rsidR="00A055AF" w:rsidRPr="00A055AF" w:rsidRDefault="00A055AF" w:rsidP="00A055AF">
      <w:pPr>
        <w:spacing w:after="0"/>
        <w:rPr>
          <w:rFonts w:ascii="Times New Roman" w:hAnsi="Times New Roman" w:cs="Times New Roman"/>
          <w:sz w:val="28"/>
          <w:szCs w:val="28"/>
        </w:rPr>
      </w:pPr>
    </w:p>
    <w:p w14:paraId="23164FF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w:t>
      </w:r>
    </w:p>
    <w:p w14:paraId="2A05F638" w14:textId="76C9AA29" w:rsidR="00A055AF" w:rsidRDefault="00A055AF" w:rsidP="00A055AF">
      <w:pPr>
        <w:spacing w:after="0"/>
        <w:rPr>
          <w:rFonts w:ascii="Times New Roman" w:hAnsi="Times New Roman" w:cs="Times New Roman"/>
          <w:sz w:val="28"/>
          <w:szCs w:val="28"/>
        </w:rPr>
      </w:pPr>
    </w:p>
    <w:p w14:paraId="3191DB8F" w14:textId="77777777" w:rsidR="001F4C22" w:rsidRPr="00A055AF" w:rsidRDefault="001F4C22" w:rsidP="00A055AF">
      <w:pPr>
        <w:spacing w:after="0"/>
        <w:rPr>
          <w:rFonts w:ascii="Times New Roman" w:hAnsi="Times New Roman" w:cs="Times New Roman"/>
          <w:sz w:val="28"/>
          <w:szCs w:val="28"/>
        </w:rPr>
      </w:pPr>
    </w:p>
    <w:p w14:paraId="41C38D1F"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lastRenderedPageBreak/>
        <w:t>@SpringBootApplication</w:t>
      </w:r>
    </w:p>
    <w:p w14:paraId="0609C2BF"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public class Application {</w:t>
      </w:r>
    </w:p>
    <w:p w14:paraId="3F80BCC1" w14:textId="77777777" w:rsidR="00A055AF" w:rsidRPr="00A055AF" w:rsidRDefault="00A055AF" w:rsidP="00A055AF">
      <w:pPr>
        <w:spacing w:after="0"/>
        <w:rPr>
          <w:rFonts w:ascii="Times New Roman" w:hAnsi="Times New Roman" w:cs="Times New Roman"/>
          <w:sz w:val="28"/>
          <w:szCs w:val="28"/>
        </w:rPr>
      </w:pPr>
    </w:p>
    <w:p w14:paraId="48D607C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ublic static void main(String[] args) {</w:t>
      </w:r>
    </w:p>
    <w:p w14:paraId="24CD8853" w14:textId="628B71C0" w:rsidR="00A055AF" w:rsidRPr="00A92AA5" w:rsidRDefault="00A055AF" w:rsidP="00A055AF">
      <w:pPr>
        <w:spacing w:after="0"/>
        <w:rPr>
          <w:rFonts w:ascii="Times New Roman" w:hAnsi="Times New Roman" w:cs="Times New Roman"/>
          <w:sz w:val="24"/>
          <w:szCs w:val="24"/>
        </w:rPr>
      </w:pPr>
      <w:r w:rsidRPr="00A92AA5">
        <w:rPr>
          <w:rFonts w:ascii="Times New Roman" w:hAnsi="Times New Roman" w:cs="Times New Roman"/>
          <w:sz w:val="24"/>
          <w:szCs w:val="24"/>
        </w:rPr>
        <w:t>ConfigurableApplicationContext context = SpringApplication.run(Application.class, args);</w:t>
      </w:r>
    </w:p>
    <w:p w14:paraId="4B5FB8B8" w14:textId="4C3FDAED" w:rsidR="00A055AF" w:rsidRPr="00A92AA5" w:rsidRDefault="00A055AF" w:rsidP="00A055AF">
      <w:pPr>
        <w:spacing w:after="0"/>
        <w:rPr>
          <w:rFonts w:ascii="Times New Roman" w:hAnsi="Times New Roman" w:cs="Times New Roman"/>
          <w:sz w:val="24"/>
          <w:szCs w:val="24"/>
        </w:rPr>
      </w:pPr>
      <w:r w:rsidRPr="00A92AA5">
        <w:rPr>
          <w:rFonts w:ascii="Times New Roman" w:hAnsi="Times New Roman" w:cs="Times New Roman"/>
          <w:sz w:val="24"/>
          <w:szCs w:val="24"/>
        </w:rPr>
        <w:tab/>
      </w:r>
      <w:r w:rsidRPr="00A92AA5">
        <w:rPr>
          <w:rFonts w:ascii="Times New Roman" w:hAnsi="Times New Roman" w:cs="Times New Roman"/>
          <w:sz w:val="24"/>
          <w:szCs w:val="24"/>
        </w:rPr>
        <w:tab/>
        <w:t>PersonRepository personRepo = context.getBean(PersonRepository.class);</w:t>
      </w:r>
    </w:p>
    <w:p w14:paraId="323E38B2" w14:textId="1A97CA7D" w:rsidR="00A055AF" w:rsidRPr="00A92AA5" w:rsidRDefault="00A055AF" w:rsidP="00A055AF">
      <w:pPr>
        <w:spacing w:after="0"/>
        <w:rPr>
          <w:rFonts w:ascii="Times New Roman" w:hAnsi="Times New Roman" w:cs="Times New Roman"/>
          <w:sz w:val="24"/>
          <w:szCs w:val="24"/>
        </w:rPr>
      </w:pPr>
      <w:r w:rsidRPr="00A92AA5">
        <w:rPr>
          <w:rFonts w:ascii="Times New Roman" w:hAnsi="Times New Roman" w:cs="Times New Roman"/>
          <w:sz w:val="24"/>
          <w:szCs w:val="24"/>
        </w:rPr>
        <w:tab/>
        <w:t>PassportRepository passportRepo = context.getBean(PassportRepository.class);</w:t>
      </w:r>
    </w:p>
    <w:p w14:paraId="1811D3F1" w14:textId="77777777" w:rsidR="00A055AF" w:rsidRPr="00A055AF" w:rsidRDefault="00A055AF" w:rsidP="00A055AF">
      <w:pPr>
        <w:spacing w:after="0"/>
        <w:rPr>
          <w:rFonts w:ascii="Times New Roman" w:hAnsi="Times New Roman" w:cs="Times New Roman"/>
          <w:sz w:val="28"/>
          <w:szCs w:val="28"/>
        </w:rPr>
      </w:pPr>
    </w:p>
    <w:p w14:paraId="7EFC7EC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Person person = new Person();</w:t>
      </w:r>
    </w:p>
    <w:p w14:paraId="37982A9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person.setPersonName("Ashok");</w:t>
      </w:r>
    </w:p>
    <w:p w14:paraId="63A62F87"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person.setPersonGender("Male");</w:t>
      </w:r>
    </w:p>
    <w:p w14:paraId="797A3DFC" w14:textId="77777777" w:rsidR="00A055AF" w:rsidRPr="00A055AF" w:rsidRDefault="00A055AF" w:rsidP="00A055AF">
      <w:pPr>
        <w:spacing w:after="0"/>
        <w:rPr>
          <w:rFonts w:ascii="Times New Roman" w:hAnsi="Times New Roman" w:cs="Times New Roman"/>
          <w:sz w:val="28"/>
          <w:szCs w:val="28"/>
        </w:rPr>
      </w:pPr>
    </w:p>
    <w:p w14:paraId="61A8D49F"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Passport passport = new Passport();</w:t>
      </w:r>
    </w:p>
    <w:p w14:paraId="24F1BD2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passport.setPassportNum("KV7979HKI");</w:t>
      </w:r>
    </w:p>
    <w:p w14:paraId="68F1DEB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passport.setIssuedDate(LocalDate.now());</w:t>
      </w:r>
    </w:p>
    <w:p w14:paraId="21F963F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passport.setExpiryDate(LocalDate.now().plusYears(10));</w:t>
      </w:r>
    </w:p>
    <w:p w14:paraId="777C42D5" w14:textId="77777777" w:rsidR="00A055AF" w:rsidRPr="00A055AF" w:rsidRDefault="00A055AF" w:rsidP="00A055AF">
      <w:pPr>
        <w:spacing w:after="0"/>
        <w:rPr>
          <w:rFonts w:ascii="Times New Roman" w:hAnsi="Times New Roman" w:cs="Times New Roman"/>
          <w:sz w:val="28"/>
          <w:szCs w:val="28"/>
        </w:rPr>
      </w:pPr>
    </w:p>
    <w:p w14:paraId="751CD23F"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person.setPassport(passport);</w:t>
      </w:r>
    </w:p>
    <w:p w14:paraId="6DBAB83D"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passport.setPerson(person);</w:t>
      </w:r>
    </w:p>
    <w:p w14:paraId="2F3AF805"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r>
    </w:p>
    <w:p w14:paraId="0449950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personRepo.save(person);*/</w:t>
      </w:r>
    </w:p>
    <w:p w14:paraId="15E73D1C"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r>
    </w:p>
    <w:p w14:paraId="63200F8C"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personRepo.findById(1);</w:t>
      </w:r>
    </w:p>
    <w:p w14:paraId="6001466C"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r>
    </w:p>
    <w:p w14:paraId="2BF791E6"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personRepo.deleteById(1);</w:t>
      </w:r>
    </w:p>
    <w:p w14:paraId="53A4F746" w14:textId="77777777" w:rsidR="00A055AF" w:rsidRPr="00A055AF" w:rsidRDefault="00A055AF" w:rsidP="00A055AF">
      <w:pPr>
        <w:spacing w:after="0"/>
        <w:rPr>
          <w:rFonts w:ascii="Times New Roman" w:hAnsi="Times New Roman" w:cs="Times New Roman"/>
          <w:sz w:val="28"/>
          <w:szCs w:val="28"/>
        </w:rPr>
      </w:pPr>
    </w:p>
    <w:p w14:paraId="7AAF26A5"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w:t>
      </w:r>
    </w:p>
    <w:p w14:paraId="2C6A8F90"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w:t>
      </w:r>
    </w:p>
    <w:p w14:paraId="0F125877" w14:textId="77777777" w:rsidR="00A055AF" w:rsidRPr="00A055AF" w:rsidRDefault="00A055AF" w:rsidP="00A055AF">
      <w:pPr>
        <w:spacing w:after="0"/>
        <w:rPr>
          <w:rFonts w:ascii="Times New Roman" w:hAnsi="Times New Roman" w:cs="Times New Roman"/>
          <w:sz w:val="28"/>
          <w:szCs w:val="28"/>
        </w:rPr>
      </w:pPr>
    </w:p>
    <w:p w14:paraId="6F014566" w14:textId="77777777" w:rsidR="0055336D"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 xml:space="preserve">=&gt; When we insert parent record (person) then child record (passport) also </w:t>
      </w:r>
    </w:p>
    <w:p w14:paraId="4DD875D7" w14:textId="767C6B13" w:rsidR="00A055AF" w:rsidRPr="00A055AF" w:rsidRDefault="0055336D" w:rsidP="00A055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055AF" w:rsidRPr="00A055AF">
        <w:rPr>
          <w:rFonts w:ascii="Times New Roman" w:hAnsi="Times New Roman" w:cs="Times New Roman"/>
          <w:sz w:val="28"/>
          <w:szCs w:val="28"/>
        </w:rPr>
        <w:t>getting inserted</w:t>
      </w:r>
    </w:p>
    <w:p w14:paraId="042DA42F" w14:textId="77777777" w:rsidR="00A055AF" w:rsidRPr="00A055AF" w:rsidRDefault="00A055AF" w:rsidP="00A055AF">
      <w:pPr>
        <w:spacing w:after="0"/>
        <w:rPr>
          <w:rFonts w:ascii="Times New Roman" w:hAnsi="Times New Roman" w:cs="Times New Roman"/>
          <w:sz w:val="28"/>
          <w:szCs w:val="28"/>
        </w:rPr>
      </w:pPr>
    </w:p>
    <w:p w14:paraId="7F5EF0A8" w14:textId="77777777" w:rsidR="0055336D"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 xml:space="preserve">=&gt; When we retrieve parent record then it is retriving both parent and child </w:t>
      </w:r>
    </w:p>
    <w:p w14:paraId="660041D7" w14:textId="472EEEF1" w:rsidR="00A055AF" w:rsidRPr="00A055AF" w:rsidRDefault="0055336D" w:rsidP="00A055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055AF" w:rsidRPr="00A055AF">
        <w:rPr>
          <w:rFonts w:ascii="Times New Roman" w:hAnsi="Times New Roman" w:cs="Times New Roman"/>
          <w:sz w:val="28"/>
          <w:szCs w:val="28"/>
        </w:rPr>
        <w:t>records</w:t>
      </w:r>
    </w:p>
    <w:p w14:paraId="32EAB9BC" w14:textId="77777777" w:rsidR="00A055AF" w:rsidRPr="00A055AF" w:rsidRDefault="00A055AF" w:rsidP="00A055AF">
      <w:pPr>
        <w:spacing w:after="0"/>
        <w:rPr>
          <w:rFonts w:ascii="Times New Roman" w:hAnsi="Times New Roman" w:cs="Times New Roman"/>
          <w:sz w:val="28"/>
          <w:szCs w:val="28"/>
        </w:rPr>
      </w:pPr>
    </w:p>
    <w:p w14:paraId="71E438F6"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gt; When we delete parent record then it is deleting child record also</w:t>
      </w:r>
    </w:p>
    <w:p w14:paraId="5B6A2323" w14:textId="77777777" w:rsidR="00A055AF" w:rsidRPr="00A055AF" w:rsidRDefault="00A055AF" w:rsidP="00A055AF">
      <w:pPr>
        <w:spacing w:after="0"/>
        <w:rPr>
          <w:rFonts w:ascii="Times New Roman" w:hAnsi="Times New Roman" w:cs="Times New Roman"/>
          <w:sz w:val="28"/>
          <w:szCs w:val="28"/>
        </w:rPr>
      </w:pPr>
    </w:p>
    <w:p w14:paraId="11D2D39A" w14:textId="7573B5C0" w:rsidR="00A055AF" w:rsidRDefault="00A055AF" w:rsidP="00A055AF">
      <w:pPr>
        <w:spacing w:after="0"/>
        <w:rPr>
          <w:rFonts w:ascii="Times New Roman" w:hAnsi="Times New Roman" w:cs="Times New Roman"/>
          <w:sz w:val="28"/>
          <w:szCs w:val="28"/>
        </w:rPr>
      </w:pPr>
    </w:p>
    <w:p w14:paraId="731077BD" w14:textId="77777777" w:rsidR="001C674F" w:rsidRDefault="001C674F" w:rsidP="00A055AF">
      <w:pPr>
        <w:spacing w:after="0"/>
        <w:rPr>
          <w:rFonts w:ascii="Times New Roman" w:hAnsi="Times New Roman" w:cs="Times New Roman"/>
          <w:sz w:val="28"/>
          <w:szCs w:val="28"/>
        </w:rPr>
      </w:pPr>
    </w:p>
    <w:p w14:paraId="3A91E6D3" w14:textId="77777777" w:rsidR="001C674F" w:rsidRPr="00A055AF" w:rsidRDefault="001C674F" w:rsidP="00A055AF">
      <w:pPr>
        <w:spacing w:after="0"/>
        <w:rPr>
          <w:rFonts w:ascii="Times New Roman" w:hAnsi="Times New Roman" w:cs="Times New Roman"/>
          <w:sz w:val="28"/>
          <w:szCs w:val="28"/>
        </w:rPr>
      </w:pPr>
    </w:p>
    <w:p w14:paraId="600C8546" w14:textId="1C5A49E3" w:rsidR="00A055AF" w:rsidRPr="001C674F" w:rsidRDefault="00A055AF" w:rsidP="00A055AF">
      <w:pPr>
        <w:spacing w:after="0"/>
        <w:rPr>
          <w:rFonts w:ascii="Times New Roman" w:hAnsi="Times New Roman" w:cs="Times New Roman"/>
          <w:b/>
          <w:bCs/>
          <w:color w:val="FF0000"/>
          <w:sz w:val="30"/>
          <w:szCs w:val="30"/>
        </w:rPr>
      </w:pPr>
      <w:r w:rsidRPr="001C674F">
        <w:rPr>
          <w:rFonts w:ascii="Times New Roman" w:hAnsi="Times New Roman" w:cs="Times New Roman"/>
          <w:b/>
          <w:bCs/>
          <w:color w:val="FF0000"/>
          <w:sz w:val="30"/>
          <w:szCs w:val="30"/>
        </w:rPr>
        <w:lastRenderedPageBreak/>
        <w:t>==========</w:t>
      </w:r>
      <w:r w:rsidR="001C674F">
        <w:rPr>
          <w:rFonts w:ascii="Times New Roman" w:hAnsi="Times New Roman" w:cs="Times New Roman"/>
          <w:b/>
          <w:bCs/>
          <w:color w:val="FF0000"/>
          <w:sz w:val="30"/>
          <w:szCs w:val="30"/>
        </w:rPr>
        <w:t>===</w:t>
      </w:r>
      <w:r w:rsidRPr="001C674F">
        <w:rPr>
          <w:rFonts w:ascii="Times New Roman" w:hAnsi="Times New Roman" w:cs="Times New Roman"/>
          <w:b/>
          <w:bCs/>
          <w:color w:val="FF0000"/>
          <w:sz w:val="30"/>
          <w:szCs w:val="30"/>
        </w:rPr>
        <w:t>=One To Many Mapping ===================</w:t>
      </w:r>
    </w:p>
    <w:p w14:paraId="5B61AF76" w14:textId="77777777" w:rsidR="00A055AF" w:rsidRPr="00A055AF" w:rsidRDefault="00A055AF" w:rsidP="00A055AF">
      <w:pPr>
        <w:spacing w:after="0"/>
        <w:rPr>
          <w:rFonts w:ascii="Times New Roman" w:hAnsi="Times New Roman" w:cs="Times New Roman"/>
          <w:sz w:val="28"/>
          <w:szCs w:val="28"/>
        </w:rPr>
      </w:pPr>
    </w:p>
    <w:p w14:paraId="4D95245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Entity</w:t>
      </w:r>
    </w:p>
    <w:p w14:paraId="6D9F518D"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Data</w:t>
      </w:r>
    </w:p>
    <w:p w14:paraId="1408806B"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public class Employee {</w:t>
      </w:r>
    </w:p>
    <w:p w14:paraId="25333575" w14:textId="77777777" w:rsidR="00A055AF" w:rsidRPr="00A055AF" w:rsidRDefault="00A055AF" w:rsidP="00A055AF">
      <w:pPr>
        <w:spacing w:after="0"/>
        <w:rPr>
          <w:rFonts w:ascii="Times New Roman" w:hAnsi="Times New Roman" w:cs="Times New Roman"/>
          <w:sz w:val="28"/>
          <w:szCs w:val="28"/>
        </w:rPr>
      </w:pPr>
    </w:p>
    <w:p w14:paraId="38967FE7"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Id</w:t>
      </w:r>
    </w:p>
    <w:p w14:paraId="00B595D1"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GeneratedValue(strategy = GenerationType.IDENTITY)</w:t>
      </w:r>
    </w:p>
    <w:p w14:paraId="51411EAF"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Integer empId;</w:t>
      </w:r>
    </w:p>
    <w:p w14:paraId="4A42FC6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String empName;</w:t>
      </w:r>
    </w:p>
    <w:p w14:paraId="06DA2F7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Double empSalary;</w:t>
      </w:r>
    </w:p>
    <w:p w14:paraId="7B5BFAF0" w14:textId="77777777" w:rsidR="00A055AF" w:rsidRPr="00A055AF" w:rsidRDefault="00A055AF" w:rsidP="00A055AF">
      <w:pPr>
        <w:spacing w:after="0"/>
        <w:rPr>
          <w:rFonts w:ascii="Times New Roman" w:hAnsi="Times New Roman" w:cs="Times New Roman"/>
          <w:sz w:val="28"/>
          <w:szCs w:val="28"/>
        </w:rPr>
      </w:pPr>
    </w:p>
    <w:p w14:paraId="12B6BC0E" w14:textId="77777777" w:rsidR="00A055AF" w:rsidRPr="00E044DC" w:rsidRDefault="00A055AF" w:rsidP="00A055AF">
      <w:pPr>
        <w:spacing w:after="0"/>
        <w:rPr>
          <w:rFonts w:ascii="Times New Roman" w:hAnsi="Times New Roman" w:cs="Times New Roman"/>
          <w:sz w:val="20"/>
          <w:szCs w:val="20"/>
        </w:rPr>
      </w:pPr>
      <w:r w:rsidRPr="00E044DC">
        <w:rPr>
          <w:rFonts w:ascii="Times New Roman" w:hAnsi="Times New Roman" w:cs="Times New Roman"/>
          <w:sz w:val="20"/>
          <w:szCs w:val="20"/>
        </w:rPr>
        <w:tab/>
        <w:t>@OneToMany(mappedBy = "emp", cascade = CascadeType.ALL, fetch = FetchType.EAGER)</w:t>
      </w:r>
    </w:p>
    <w:p w14:paraId="07592A1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List&lt;Address&gt; addr;</w:t>
      </w:r>
    </w:p>
    <w:p w14:paraId="02B0BFBA" w14:textId="77777777" w:rsidR="00A055AF" w:rsidRPr="00A055AF" w:rsidRDefault="00A055AF" w:rsidP="00A055AF">
      <w:pPr>
        <w:spacing w:after="0"/>
        <w:rPr>
          <w:rFonts w:ascii="Times New Roman" w:hAnsi="Times New Roman" w:cs="Times New Roman"/>
          <w:sz w:val="28"/>
          <w:szCs w:val="28"/>
        </w:rPr>
      </w:pPr>
    </w:p>
    <w:p w14:paraId="51B7F05A"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w:t>
      </w:r>
    </w:p>
    <w:p w14:paraId="188C85DD" w14:textId="77777777" w:rsidR="00A055AF" w:rsidRPr="00A055AF" w:rsidRDefault="00A055AF" w:rsidP="00A055AF">
      <w:pPr>
        <w:spacing w:after="0"/>
        <w:rPr>
          <w:rFonts w:ascii="Times New Roman" w:hAnsi="Times New Roman" w:cs="Times New Roman"/>
          <w:sz w:val="28"/>
          <w:szCs w:val="28"/>
        </w:rPr>
      </w:pPr>
    </w:p>
    <w:p w14:paraId="61F83F9B"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Entity</w:t>
      </w:r>
    </w:p>
    <w:p w14:paraId="0BAD12BA"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Data</w:t>
      </w:r>
    </w:p>
    <w:p w14:paraId="09B40EE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public class Address {</w:t>
      </w:r>
    </w:p>
    <w:p w14:paraId="5BABDF79" w14:textId="77777777" w:rsidR="00A055AF" w:rsidRPr="00A055AF" w:rsidRDefault="00A055AF" w:rsidP="00A055AF">
      <w:pPr>
        <w:spacing w:after="0"/>
        <w:rPr>
          <w:rFonts w:ascii="Times New Roman" w:hAnsi="Times New Roman" w:cs="Times New Roman"/>
          <w:sz w:val="28"/>
          <w:szCs w:val="28"/>
        </w:rPr>
      </w:pPr>
    </w:p>
    <w:p w14:paraId="6BA909F5"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Id</w:t>
      </w:r>
    </w:p>
    <w:p w14:paraId="4EEFF68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GeneratedValue(strategy = GenerationType.IDENTITY)</w:t>
      </w:r>
    </w:p>
    <w:p w14:paraId="66D0D8D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Integer addrId;</w:t>
      </w:r>
    </w:p>
    <w:p w14:paraId="751B23AA"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String city;</w:t>
      </w:r>
    </w:p>
    <w:p w14:paraId="2D342B1E"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String state;</w:t>
      </w:r>
    </w:p>
    <w:p w14:paraId="4566E93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String country;</w:t>
      </w:r>
    </w:p>
    <w:p w14:paraId="180D386D" w14:textId="77777777" w:rsidR="00A055AF" w:rsidRPr="00A055AF" w:rsidRDefault="00A055AF" w:rsidP="00A055AF">
      <w:pPr>
        <w:spacing w:after="0"/>
        <w:rPr>
          <w:rFonts w:ascii="Times New Roman" w:hAnsi="Times New Roman" w:cs="Times New Roman"/>
          <w:sz w:val="28"/>
          <w:szCs w:val="28"/>
        </w:rPr>
      </w:pPr>
    </w:p>
    <w:p w14:paraId="4E3A5A7B"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ManyToOne(fetch=FetchType.LAZY)</w:t>
      </w:r>
    </w:p>
    <w:p w14:paraId="2FADF2F5"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JoinColumn(name = "emp_id")</w:t>
      </w:r>
    </w:p>
    <w:p w14:paraId="3F4E656A"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Employee emp;</w:t>
      </w:r>
    </w:p>
    <w:p w14:paraId="3D956721"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w:t>
      </w:r>
    </w:p>
    <w:p w14:paraId="27A22BBD" w14:textId="77777777" w:rsidR="00A055AF" w:rsidRPr="00A055AF" w:rsidRDefault="00A055AF" w:rsidP="00A055AF">
      <w:pPr>
        <w:spacing w:after="0"/>
        <w:rPr>
          <w:rFonts w:ascii="Times New Roman" w:hAnsi="Times New Roman" w:cs="Times New Roman"/>
          <w:sz w:val="28"/>
          <w:szCs w:val="28"/>
        </w:rPr>
      </w:pPr>
    </w:p>
    <w:p w14:paraId="1374C7D5"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public interface EmpRepository extends JpaRepository&lt;Employee, Integer&gt;{</w:t>
      </w:r>
    </w:p>
    <w:p w14:paraId="0222E583" w14:textId="77777777" w:rsidR="00A055AF" w:rsidRPr="00A055AF" w:rsidRDefault="00A055AF" w:rsidP="00A055AF">
      <w:pPr>
        <w:spacing w:after="0"/>
        <w:rPr>
          <w:rFonts w:ascii="Times New Roman" w:hAnsi="Times New Roman" w:cs="Times New Roman"/>
          <w:sz w:val="28"/>
          <w:szCs w:val="28"/>
        </w:rPr>
      </w:pPr>
    </w:p>
    <w:p w14:paraId="0FCB8FBC"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w:t>
      </w:r>
    </w:p>
    <w:p w14:paraId="0F55DB2C" w14:textId="77777777" w:rsidR="00A055AF" w:rsidRPr="00A055AF" w:rsidRDefault="00A055AF" w:rsidP="00A055AF">
      <w:pPr>
        <w:spacing w:after="0"/>
        <w:rPr>
          <w:rFonts w:ascii="Times New Roman" w:hAnsi="Times New Roman" w:cs="Times New Roman"/>
          <w:sz w:val="28"/>
          <w:szCs w:val="28"/>
        </w:rPr>
      </w:pPr>
    </w:p>
    <w:p w14:paraId="6BC5D01E"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public interface AddressRepository extends JpaRepository&lt;Address, Integer&gt;{</w:t>
      </w:r>
    </w:p>
    <w:p w14:paraId="1ECE0463" w14:textId="77777777" w:rsidR="00A055AF" w:rsidRPr="00A055AF" w:rsidRDefault="00A055AF" w:rsidP="00A055AF">
      <w:pPr>
        <w:spacing w:after="0"/>
        <w:rPr>
          <w:rFonts w:ascii="Times New Roman" w:hAnsi="Times New Roman" w:cs="Times New Roman"/>
          <w:sz w:val="28"/>
          <w:szCs w:val="28"/>
        </w:rPr>
      </w:pPr>
    </w:p>
    <w:p w14:paraId="608B1C9C"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w:t>
      </w:r>
    </w:p>
    <w:p w14:paraId="53D573EC" w14:textId="77777777" w:rsidR="00A055AF" w:rsidRPr="00A055AF" w:rsidRDefault="00A055AF" w:rsidP="00A055AF">
      <w:pPr>
        <w:spacing w:after="0"/>
        <w:rPr>
          <w:rFonts w:ascii="Times New Roman" w:hAnsi="Times New Roman" w:cs="Times New Roman"/>
          <w:sz w:val="28"/>
          <w:szCs w:val="28"/>
        </w:rPr>
      </w:pPr>
    </w:p>
    <w:p w14:paraId="3ECD0A1D"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SpringBootApplication</w:t>
      </w:r>
    </w:p>
    <w:p w14:paraId="5B09CB28"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public class Application {</w:t>
      </w:r>
    </w:p>
    <w:p w14:paraId="21C3A875" w14:textId="77777777" w:rsidR="00A055AF" w:rsidRPr="00A055AF" w:rsidRDefault="00A055AF" w:rsidP="00A055AF">
      <w:pPr>
        <w:spacing w:after="0"/>
        <w:rPr>
          <w:rFonts w:ascii="Times New Roman" w:hAnsi="Times New Roman" w:cs="Times New Roman"/>
          <w:sz w:val="28"/>
          <w:szCs w:val="28"/>
        </w:rPr>
      </w:pPr>
    </w:p>
    <w:p w14:paraId="6A224BB2"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ublic static void main(String[] args) {</w:t>
      </w:r>
    </w:p>
    <w:p w14:paraId="7485D6AF" w14:textId="78151C6D" w:rsidR="00A055AF" w:rsidRPr="001F7144" w:rsidRDefault="00A055AF" w:rsidP="00A055AF">
      <w:pPr>
        <w:spacing w:after="0"/>
        <w:rPr>
          <w:rFonts w:ascii="Times New Roman" w:hAnsi="Times New Roman" w:cs="Times New Roman"/>
          <w:sz w:val="24"/>
          <w:szCs w:val="24"/>
        </w:rPr>
      </w:pPr>
      <w:r w:rsidRPr="001F7144">
        <w:rPr>
          <w:rFonts w:ascii="Times New Roman" w:hAnsi="Times New Roman" w:cs="Times New Roman"/>
          <w:sz w:val="24"/>
          <w:szCs w:val="24"/>
        </w:rPr>
        <w:t>ConfigurableApplicationContext context = SpringApplication.run(Application.class, args);</w:t>
      </w:r>
    </w:p>
    <w:p w14:paraId="4D89EC63" w14:textId="69F7F504"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EmpRepository empRepository = context.getBean(EmpRepository.class);</w:t>
      </w:r>
    </w:p>
    <w:p w14:paraId="3F3E72B3" w14:textId="0023CA50" w:rsidR="00A055AF" w:rsidRPr="001F7144" w:rsidRDefault="00A055AF" w:rsidP="00A055AF">
      <w:pPr>
        <w:spacing w:after="0"/>
        <w:rPr>
          <w:rFonts w:ascii="Times New Roman" w:hAnsi="Times New Roman" w:cs="Times New Roman"/>
          <w:sz w:val="26"/>
          <w:szCs w:val="26"/>
        </w:rPr>
      </w:pPr>
      <w:r w:rsidRPr="001F7144">
        <w:rPr>
          <w:rFonts w:ascii="Times New Roman" w:hAnsi="Times New Roman" w:cs="Times New Roman"/>
          <w:sz w:val="26"/>
          <w:szCs w:val="26"/>
        </w:rPr>
        <w:t>AddressRepository addrReposiotry = context.getBean(AddressRepository.class);</w:t>
      </w:r>
    </w:p>
    <w:p w14:paraId="59C3039C" w14:textId="77777777" w:rsidR="00A055AF" w:rsidRPr="00A055AF" w:rsidRDefault="00A055AF" w:rsidP="00A055AF">
      <w:pPr>
        <w:spacing w:after="0"/>
        <w:rPr>
          <w:rFonts w:ascii="Times New Roman" w:hAnsi="Times New Roman" w:cs="Times New Roman"/>
          <w:sz w:val="28"/>
          <w:szCs w:val="28"/>
        </w:rPr>
      </w:pPr>
    </w:p>
    <w:p w14:paraId="296E558F"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Employee e = new Employee();</w:t>
      </w:r>
    </w:p>
    <w:p w14:paraId="08D51948"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e.setEmpName("Raja");</w:t>
      </w:r>
    </w:p>
    <w:p w14:paraId="723799D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e.setEmpSalary(4000.00);</w:t>
      </w:r>
    </w:p>
    <w:p w14:paraId="5A15161B" w14:textId="77777777" w:rsidR="00A055AF" w:rsidRPr="00A055AF" w:rsidRDefault="00A055AF" w:rsidP="00A055AF">
      <w:pPr>
        <w:spacing w:after="0"/>
        <w:rPr>
          <w:rFonts w:ascii="Times New Roman" w:hAnsi="Times New Roman" w:cs="Times New Roman"/>
          <w:sz w:val="28"/>
          <w:szCs w:val="28"/>
        </w:rPr>
      </w:pPr>
    </w:p>
    <w:p w14:paraId="75FDFDB8"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Address a1 = new Address();</w:t>
      </w:r>
    </w:p>
    <w:p w14:paraId="2BFB7BF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a1.setCity("Hyd");</w:t>
      </w:r>
    </w:p>
    <w:p w14:paraId="69CFCA4F"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a1.setState("TG");</w:t>
      </w:r>
    </w:p>
    <w:p w14:paraId="63912425"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a1.setCountry("India");</w:t>
      </w:r>
    </w:p>
    <w:p w14:paraId="52248B6A"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a1.setEmp(e);</w:t>
      </w:r>
    </w:p>
    <w:p w14:paraId="5F053188" w14:textId="77777777" w:rsidR="00A055AF" w:rsidRPr="00A055AF" w:rsidRDefault="00A055AF" w:rsidP="00A055AF">
      <w:pPr>
        <w:spacing w:after="0"/>
        <w:rPr>
          <w:rFonts w:ascii="Times New Roman" w:hAnsi="Times New Roman" w:cs="Times New Roman"/>
          <w:sz w:val="28"/>
          <w:szCs w:val="28"/>
        </w:rPr>
      </w:pPr>
    </w:p>
    <w:p w14:paraId="654A07F2"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Address a2 = new Address();</w:t>
      </w:r>
    </w:p>
    <w:p w14:paraId="641FAB1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a2.setCity("GNT");</w:t>
      </w:r>
    </w:p>
    <w:p w14:paraId="2DF2E1C7"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a2.setState("AP");</w:t>
      </w:r>
    </w:p>
    <w:p w14:paraId="59CC5C05"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a2.setCountry("India");</w:t>
      </w:r>
    </w:p>
    <w:p w14:paraId="0FF305A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a2.setEmp(e);</w:t>
      </w:r>
    </w:p>
    <w:p w14:paraId="792CCFB3" w14:textId="77777777" w:rsidR="00A055AF" w:rsidRPr="00A055AF" w:rsidRDefault="00A055AF" w:rsidP="00A055AF">
      <w:pPr>
        <w:spacing w:after="0"/>
        <w:rPr>
          <w:rFonts w:ascii="Times New Roman" w:hAnsi="Times New Roman" w:cs="Times New Roman"/>
          <w:sz w:val="28"/>
          <w:szCs w:val="28"/>
        </w:rPr>
      </w:pPr>
    </w:p>
    <w:p w14:paraId="472905C8"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 setting addresses to emp</w:t>
      </w:r>
    </w:p>
    <w:p w14:paraId="0BCF97F6"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List&lt;Address&gt; addrList = Arrays.asList(a1, a2);</w:t>
      </w:r>
    </w:p>
    <w:p w14:paraId="360564BA"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e.setAddr(addrList);</w:t>
      </w:r>
    </w:p>
    <w:p w14:paraId="07F5FB6E" w14:textId="77777777" w:rsidR="00A055AF" w:rsidRPr="00A055AF" w:rsidRDefault="00A055AF" w:rsidP="00A055AF">
      <w:pPr>
        <w:spacing w:after="0"/>
        <w:rPr>
          <w:rFonts w:ascii="Times New Roman" w:hAnsi="Times New Roman" w:cs="Times New Roman"/>
          <w:sz w:val="28"/>
          <w:szCs w:val="28"/>
        </w:rPr>
      </w:pPr>
    </w:p>
    <w:p w14:paraId="02BB65DC"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 empRepository.save(e);</w:t>
      </w:r>
    </w:p>
    <w:p w14:paraId="6A3F538E" w14:textId="77777777" w:rsidR="00A055AF" w:rsidRPr="00A055AF" w:rsidRDefault="00A055AF" w:rsidP="00A055AF">
      <w:pPr>
        <w:spacing w:after="0"/>
        <w:rPr>
          <w:rFonts w:ascii="Times New Roman" w:hAnsi="Times New Roman" w:cs="Times New Roman"/>
          <w:sz w:val="28"/>
          <w:szCs w:val="28"/>
        </w:rPr>
      </w:pPr>
    </w:p>
    <w:p w14:paraId="1A7555FE"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 empRepository.findById(2);</w:t>
      </w:r>
    </w:p>
    <w:p w14:paraId="2270AEDE" w14:textId="77777777" w:rsidR="00A055AF" w:rsidRPr="00A055AF" w:rsidRDefault="00A055AF" w:rsidP="00A055AF">
      <w:pPr>
        <w:spacing w:after="0"/>
        <w:rPr>
          <w:rFonts w:ascii="Times New Roman" w:hAnsi="Times New Roman" w:cs="Times New Roman"/>
          <w:sz w:val="28"/>
          <w:szCs w:val="28"/>
        </w:rPr>
      </w:pPr>
    </w:p>
    <w:p w14:paraId="57F139F6"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 empRepository.deleteById(1);</w:t>
      </w:r>
    </w:p>
    <w:p w14:paraId="5C497EDD" w14:textId="77777777" w:rsidR="00A055AF" w:rsidRPr="00A055AF" w:rsidRDefault="00A055AF" w:rsidP="00A055AF">
      <w:pPr>
        <w:spacing w:after="0"/>
        <w:rPr>
          <w:rFonts w:ascii="Times New Roman" w:hAnsi="Times New Roman" w:cs="Times New Roman"/>
          <w:sz w:val="28"/>
          <w:szCs w:val="28"/>
        </w:rPr>
      </w:pPr>
    </w:p>
    <w:p w14:paraId="0A94BEBA"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 addrReposiotry.findById(3);</w:t>
      </w:r>
    </w:p>
    <w:p w14:paraId="0765A24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w:t>
      </w:r>
    </w:p>
    <w:p w14:paraId="610EC31F"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w:t>
      </w:r>
    </w:p>
    <w:p w14:paraId="0E6073DA" w14:textId="77777777" w:rsidR="00A055AF" w:rsidRPr="00A055AF" w:rsidRDefault="00A055AF" w:rsidP="00A055AF">
      <w:pPr>
        <w:spacing w:after="0"/>
        <w:rPr>
          <w:rFonts w:ascii="Times New Roman" w:hAnsi="Times New Roman" w:cs="Times New Roman"/>
          <w:sz w:val="28"/>
          <w:szCs w:val="28"/>
        </w:rPr>
      </w:pPr>
    </w:p>
    <w:p w14:paraId="254921C7" w14:textId="77777777" w:rsidR="00A055AF" w:rsidRPr="00A055AF" w:rsidRDefault="00A055AF" w:rsidP="00A055AF">
      <w:pPr>
        <w:spacing w:after="0"/>
        <w:rPr>
          <w:rFonts w:ascii="Times New Roman" w:hAnsi="Times New Roman" w:cs="Times New Roman"/>
          <w:sz w:val="28"/>
          <w:szCs w:val="28"/>
        </w:rPr>
      </w:pPr>
    </w:p>
    <w:p w14:paraId="065A6D86" w14:textId="77777777" w:rsidR="001D0EC2"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lastRenderedPageBreak/>
        <w:t xml:space="preserve">=&gt; When we insert parent (emp) record then child (address) records also </w:t>
      </w:r>
    </w:p>
    <w:p w14:paraId="01A18FE3" w14:textId="11E53A7F" w:rsidR="00A055AF" w:rsidRPr="00A055AF" w:rsidRDefault="001D0EC2" w:rsidP="00A055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055AF" w:rsidRPr="00A055AF">
        <w:rPr>
          <w:rFonts w:ascii="Times New Roman" w:hAnsi="Times New Roman" w:cs="Times New Roman"/>
          <w:sz w:val="28"/>
          <w:szCs w:val="28"/>
        </w:rPr>
        <w:t>inserted</w:t>
      </w:r>
    </w:p>
    <w:p w14:paraId="2E199A9C" w14:textId="77777777" w:rsidR="00A055AF" w:rsidRPr="00A055AF" w:rsidRDefault="00A055AF" w:rsidP="00A055AF">
      <w:pPr>
        <w:spacing w:after="0"/>
        <w:rPr>
          <w:rFonts w:ascii="Times New Roman" w:hAnsi="Times New Roman" w:cs="Times New Roman"/>
          <w:sz w:val="28"/>
          <w:szCs w:val="28"/>
        </w:rPr>
      </w:pPr>
    </w:p>
    <w:p w14:paraId="77922773" w14:textId="77777777" w:rsidR="00FD4D5B"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 xml:space="preserve">=&gt; When we retrieve parent record then child records retriveal depends on </w:t>
      </w:r>
    </w:p>
    <w:p w14:paraId="274D0D6B" w14:textId="1A37D7C6" w:rsidR="00A055AF" w:rsidRPr="00A055AF" w:rsidRDefault="00FD4D5B" w:rsidP="00A055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055AF" w:rsidRPr="00A055AF">
        <w:rPr>
          <w:rFonts w:ascii="Times New Roman" w:hAnsi="Times New Roman" w:cs="Times New Roman"/>
          <w:sz w:val="28"/>
          <w:szCs w:val="28"/>
        </w:rPr>
        <w:t>FETCHTYPE</w:t>
      </w:r>
    </w:p>
    <w:p w14:paraId="5208906F" w14:textId="77777777" w:rsidR="00A055AF" w:rsidRPr="00A055AF" w:rsidRDefault="00A055AF" w:rsidP="00A055AF">
      <w:pPr>
        <w:spacing w:after="0"/>
        <w:rPr>
          <w:rFonts w:ascii="Times New Roman" w:hAnsi="Times New Roman" w:cs="Times New Roman"/>
          <w:sz w:val="28"/>
          <w:szCs w:val="28"/>
        </w:rPr>
      </w:pPr>
    </w:p>
    <w:p w14:paraId="7FF0EC30" w14:textId="416B02AE"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r>
      <w:r w:rsidRPr="00A055AF">
        <w:rPr>
          <w:rFonts w:ascii="Times New Roman" w:hAnsi="Times New Roman" w:cs="Times New Roman"/>
          <w:sz w:val="28"/>
          <w:szCs w:val="28"/>
        </w:rPr>
        <w:tab/>
        <w:t>Lazy  =&gt; Retrieve only parent record  (It is default)</w:t>
      </w:r>
    </w:p>
    <w:p w14:paraId="58A1DFB4" w14:textId="7EA33D21"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r>
      <w:r w:rsidRPr="00A055AF">
        <w:rPr>
          <w:rFonts w:ascii="Times New Roman" w:hAnsi="Times New Roman" w:cs="Times New Roman"/>
          <w:sz w:val="28"/>
          <w:szCs w:val="28"/>
        </w:rPr>
        <w:tab/>
        <w:t>Eager =&gt; Retrieve parent record + child records</w:t>
      </w:r>
    </w:p>
    <w:p w14:paraId="550FD661" w14:textId="77777777" w:rsidR="00A055AF" w:rsidRPr="00A055AF" w:rsidRDefault="00A055AF" w:rsidP="00A055AF">
      <w:pPr>
        <w:spacing w:after="0"/>
        <w:rPr>
          <w:rFonts w:ascii="Times New Roman" w:hAnsi="Times New Roman" w:cs="Times New Roman"/>
          <w:sz w:val="28"/>
          <w:szCs w:val="28"/>
        </w:rPr>
      </w:pPr>
    </w:p>
    <w:p w14:paraId="5BA026D8"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gt; When we delete parent record then child records also getting deleted.</w:t>
      </w:r>
    </w:p>
    <w:p w14:paraId="29FF23FB" w14:textId="77777777" w:rsidR="00A055AF" w:rsidRPr="00A055AF" w:rsidRDefault="00A055AF" w:rsidP="00A055AF">
      <w:pPr>
        <w:spacing w:after="0"/>
        <w:rPr>
          <w:rFonts w:ascii="Times New Roman" w:hAnsi="Times New Roman" w:cs="Times New Roman"/>
          <w:sz w:val="28"/>
          <w:szCs w:val="28"/>
        </w:rPr>
      </w:pPr>
    </w:p>
    <w:p w14:paraId="3C14232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gt; When we retrieve child record it is retrieveing child + parent record.</w:t>
      </w:r>
    </w:p>
    <w:p w14:paraId="6B95A09A" w14:textId="77777777" w:rsidR="00A055AF" w:rsidRPr="00A055AF" w:rsidRDefault="00A055AF" w:rsidP="00A055AF">
      <w:pPr>
        <w:spacing w:after="0"/>
        <w:rPr>
          <w:rFonts w:ascii="Times New Roman" w:hAnsi="Times New Roman" w:cs="Times New Roman"/>
          <w:sz w:val="28"/>
          <w:szCs w:val="28"/>
        </w:rPr>
      </w:pPr>
    </w:p>
    <w:p w14:paraId="47E48A53" w14:textId="77777777" w:rsidR="00243EB3"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 xml:space="preserve">=&gt; We can't delete child record directley when it is having relationship with </w:t>
      </w:r>
    </w:p>
    <w:p w14:paraId="663F2370" w14:textId="15C4F75B" w:rsidR="00A055AF" w:rsidRPr="00A055AF" w:rsidRDefault="00243EB3" w:rsidP="00A055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055AF" w:rsidRPr="00A055AF">
        <w:rPr>
          <w:rFonts w:ascii="Times New Roman" w:hAnsi="Times New Roman" w:cs="Times New Roman"/>
          <w:sz w:val="28"/>
          <w:szCs w:val="28"/>
        </w:rPr>
        <w:t>parent.</w:t>
      </w:r>
    </w:p>
    <w:p w14:paraId="1F3F6452" w14:textId="77777777" w:rsidR="00A055AF" w:rsidRPr="00A055AF" w:rsidRDefault="00A055AF" w:rsidP="00A055AF">
      <w:pPr>
        <w:spacing w:after="0"/>
        <w:rPr>
          <w:rFonts w:ascii="Times New Roman" w:hAnsi="Times New Roman" w:cs="Times New Roman"/>
          <w:sz w:val="28"/>
          <w:szCs w:val="28"/>
        </w:rPr>
      </w:pPr>
    </w:p>
    <w:p w14:paraId="129F61AC" w14:textId="77777777" w:rsidR="00165348"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 xml:space="preserve">Note: To delete particular child record then we need to make it as ORPHAN </w:t>
      </w:r>
    </w:p>
    <w:p w14:paraId="5DF84F17" w14:textId="3E559A16" w:rsidR="00A055AF" w:rsidRPr="00A055AF" w:rsidRDefault="00165348" w:rsidP="00A055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A055AF" w:rsidRPr="00A055AF">
        <w:rPr>
          <w:rFonts w:ascii="Times New Roman" w:hAnsi="Times New Roman" w:cs="Times New Roman"/>
          <w:sz w:val="28"/>
          <w:szCs w:val="28"/>
        </w:rPr>
        <w:t>record and then we can delete.</w:t>
      </w:r>
    </w:p>
    <w:p w14:paraId="19FF1321" w14:textId="77777777" w:rsidR="00A055AF" w:rsidRPr="00A055AF" w:rsidRDefault="00A055AF" w:rsidP="00A055AF">
      <w:pPr>
        <w:spacing w:after="0"/>
        <w:rPr>
          <w:rFonts w:ascii="Times New Roman" w:hAnsi="Times New Roman" w:cs="Times New Roman"/>
          <w:sz w:val="28"/>
          <w:szCs w:val="28"/>
        </w:rPr>
      </w:pPr>
    </w:p>
    <w:p w14:paraId="698D906F"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Orphan Record : The record which doesn't have any relationship with parent.</w:t>
      </w:r>
    </w:p>
    <w:p w14:paraId="76EADC0C" w14:textId="77777777" w:rsidR="00A055AF" w:rsidRPr="00A055AF" w:rsidRDefault="00A055AF" w:rsidP="00A055AF">
      <w:pPr>
        <w:spacing w:after="0"/>
        <w:rPr>
          <w:rFonts w:ascii="Times New Roman" w:hAnsi="Times New Roman" w:cs="Times New Roman"/>
          <w:sz w:val="28"/>
          <w:szCs w:val="28"/>
        </w:rPr>
      </w:pPr>
    </w:p>
    <w:p w14:paraId="2B089D84" w14:textId="77777777" w:rsidR="00A055AF" w:rsidRPr="00A055AF" w:rsidRDefault="00A055AF" w:rsidP="00A055AF">
      <w:pPr>
        <w:spacing w:after="0"/>
        <w:rPr>
          <w:rFonts w:ascii="Times New Roman" w:hAnsi="Times New Roman" w:cs="Times New Roman"/>
          <w:sz w:val="28"/>
          <w:szCs w:val="28"/>
        </w:rPr>
      </w:pPr>
    </w:p>
    <w:p w14:paraId="048F8CD3" w14:textId="77777777" w:rsidR="00A055AF" w:rsidRPr="00A055AF" w:rsidRDefault="00A055AF" w:rsidP="00A055AF">
      <w:pPr>
        <w:spacing w:after="0"/>
        <w:rPr>
          <w:rFonts w:ascii="Times New Roman" w:hAnsi="Times New Roman" w:cs="Times New Roman"/>
          <w:sz w:val="28"/>
          <w:szCs w:val="28"/>
        </w:rPr>
      </w:pPr>
    </w:p>
    <w:p w14:paraId="12291100" w14:textId="6BFDD05B" w:rsidR="00A055AF" w:rsidRDefault="0096667A" w:rsidP="00A055AF">
      <w:pPr>
        <w:spacing w:after="0"/>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               </w:t>
      </w:r>
      <w:r w:rsidR="00A055AF" w:rsidRPr="0096667A">
        <w:rPr>
          <w:rFonts w:ascii="Times New Roman" w:hAnsi="Times New Roman" w:cs="Times New Roman"/>
          <w:b/>
          <w:bCs/>
          <w:color w:val="FF0000"/>
          <w:sz w:val="32"/>
          <w:szCs w:val="32"/>
        </w:rPr>
        <w:t>========== Many To Many ==========</w:t>
      </w:r>
    </w:p>
    <w:p w14:paraId="032F27EA" w14:textId="77777777" w:rsidR="00ED698A" w:rsidRPr="0096667A" w:rsidRDefault="00ED698A" w:rsidP="00A055AF">
      <w:pPr>
        <w:spacing w:after="0"/>
        <w:rPr>
          <w:rFonts w:ascii="Times New Roman" w:hAnsi="Times New Roman" w:cs="Times New Roman"/>
          <w:b/>
          <w:bCs/>
          <w:color w:val="FF0000"/>
          <w:sz w:val="32"/>
          <w:szCs w:val="32"/>
        </w:rPr>
      </w:pPr>
    </w:p>
    <w:p w14:paraId="12E5E7D5" w14:textId="431AE6A4"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gt; Multiple Authors will publish Multiple Books</w:t>
      </w:r>
    </w:p>
    <w:p w14:paraId="07AA684A" w14:textId="7A0F08FA"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gt; Multiple Books are having Multiple Lessons</w:t>
      </w:r>
    </w:p>
    <w:p w14:paraId="2F6FA3D1"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gt; Multiple Users are having Mulitple Roles</w:t>
      </w:r>
    </w:p>
    <w:p w14:paraId="68EC66F5" w14:textId="77777777" w:rsidR="00A055AF" w:rsidRPr="00A055AF" w:rsidRDefault="00A055AF" w:rsidP="00A055AF">
      <w:pPr>
        <w:spacing w:after="0"/>
        <w:rPr>
          <w:rFonts w:ascii="Times New Roman" w:hAnsi="Times New Roman" w:cs="Times New Roman"/>
          <w:sz w:val="28"/>
          <w:szCs w:val="28"/>
        </w:rPr>
      </w:pPr>
    </w:p>
    <w:p w14:paraId="5036C3A2" w14:textId="50DDF26A"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w:t>
      </w:r>
    </w:p>
    <w:p w14:paraId="5FFBF6A4" w14:textId="77777777" w:rsidR="00A055AF" w:rsidRPr="00A055AF" w:rsidRDefault="00A055AF" w:rsidP="00A055AF">
      <w:pPr>
        <w:spacing w:after="0"/>
        <w:rPr>
          <w:rFonts w:ascii="Times New Roman" w:hAnsi="Times New Roman" w:cs="Times New Roman"/>
          <w:sz w:val="28"/>
          <w:szCs w:val="28"/>
        </w:rPr>
      </w:pPr>
    </w:p>
    <w:p w14:paraId="6031D4C8" w14:textId="77777777" w:rsidR="00A055AF" w:rsidRPr="00A055AF" w:rsidRDefault="00A055AF" w:rsidP="00A055AF">
      <w:pPr>
        <w:spacing w:after="0"/>
        <w:rPr>
          <w:rFonts w:ascii="Times New Roman" w:hAnsi="Times New Roman" w:cs="Times New Roman"/>
          <w:sz w:val="28"/>
          <w:szCs w:val="28"/>
        </w:rPr>
      </w:pPr>
    </w:p>
    <w:p w14:paraId="72BCE960"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Entity</w:t>
      </w:r>
    </w:p>
    <w:p w14:paraId="5451F738"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Data</w:t>
      </w:r>
    </w:p>
    <w:p w14:paraId="6785F62F"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public class User {</w:t>
      </w:r>
    </w:p>
    <w:p w14:paraId="194256EC"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p>
    <w:p w14:paraId="210D5A27"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Id</w:t>
      </w:r>
    </w:p>
    <w:p w14:paraId="1848496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GeneratedValue(strategy = GenerationType.IDENTITY)</w:t>
      </w:r>
    </w:p>
    <w:p w14:paraId="28350050"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Integer userId;</w:t>
      </w:r>
    </w:p>
    <w:p w14:paraId="1459B54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lastRenderedPageBreak/>
        <w:tab/>
        <w:t>private String username;</w:t>
      </w:r>
    </w:p>
    <w:p w14:paraId="508B87A8"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LocalDate userDob;</w:t>
      </w:r>
    </w:p>
    <w:p w14:paraId="13E01A57"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String gender;</w:t>
      </w:r>
    </w:p>
    <w:p w14:paraId="175F3B1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p>
    <w:p w14:paraId="23CC2E90" w14:textId="77777777" w:rsidR="005F3255" w:rsidRDefault="00A055AF" w:rsidP="00A055AF">
      <w:pPr>
        <w:spacing w:after="0"/>
        <w:rPr>
          <w:rFonts w:ascii="Times New Roman" w:hAnsi="Times New Roman" w:cs="Times New Roman"/>
          <w:sz w:val="26"/>
          <w:szCs w:val="26"/>
        </w:rPr>
      </w:pPr>
      <w:r w:rsidRPr="005F3255">
        <w:rPr>
          <w:rFonts w:ascii="Times New Roman" w:hAnsi="Times New Roman" w:cs="Times New Roman"/>
          <w:sz w:val="26"/>
          <w:szCs w:val="26"/>
        </w:rPr>
        <w:tab/>
      </w:r>
    </w:p>
    <w:p w14:paraId="3B69F59C" w14:textId="6DA9BD33" w:rsidR="00A055AF" w:rsidRPr="005F3255" w:rsidRDefault="00A055AF" w:rsidP="00A055AF">
      <w:pPr>
        <w:spacing w:after="0"/>
        <w:rPr>
          <w:rFonts w:ascii="Times New Roman" w:hAnsi="Times New Roman" w:cs="Times New Roman"/>
          <w:sz w:val="26"/>
          <w:szCs w:val="26"/>
        </w:rPr>
      </w:pPr>
      <w:r w:rsidRPr="005F3255">
        <w:rPr>
          <w:rFonts w:ascii="Times New Roman" w:hAnsi="Times New Roman" w:cs="Times New Roman"/>
          <w:sz w:val="26"/>
          <w:szCs w:val="26"/>
        </w:rPr>
        <w:t>@ManyToMany(cascade = { CascadeType.PERSIST, CascadeType.MERGE })</w:t>
      </w:r>
    </w:p>
    <w:p w14:paraId="6B0033DE" w14:textId="6B23067A" w:rsidR="00A055AF" w:rsidRPr="005F3255" w:rsidRDefault="00A055AF" w:rsidP="00A055AF">
      <w:pPr>
        <w:spacing w:after="0"/>
        <w:rPr>
          <w:rFonts w:ascii="Times New Roman" w:hAnsi="Times New Roman" w:cs="Times New Roman"/>
          <w:sz w:val="26"/>
          <w:szCs w:val="26"/>
        </w:rPr>
      </w:pPr>
      <w:r w:rsidRPr="005F3255">
        <w:rPr>
          <w:rFonts w:ascii="Times New Roman" w:hAnsi="Times New Roman" w:cs="Times New Roman"/>
          <w:sz w:val="26"/>
          <w:szCs w:val="26"/>
        </w:rPr>
        <w:t>@JoinTable(</w:t>
      </w:r>
    </w:p>
    <w:p w14:paraId="01D2AF75" w14:textId="77777777" w:rsidR="00A055AF" w:rsidRPr="005F3255" w:rsidRDefault="00A055AF" w:rsidP="00A055AF">
      <w:pPr>
        <w:spacing w:after="0"/>
        <w:rPr>
          <w:rFonts w:ascii="Times New Roman" w:hAnsi="Times New Roman" w:cs="Times New Roman"/>
          <w:sz w:val="26"/>
          <w:szCs w:val="26"/>
        </w:rPr>
      </w:pPr>
      <w:r w:rsidRPr="005F3255">
        <w:rPr>
          <w:rFonts w:ascii="Times New Roman" w:hAnsi="Times New Roman" w:cs="Times New Roman"/>
          <w:sz w:val="26"/>
          <w:szCs w:val="26"/>
        </w:rPr>
        <w:tab/>
      </w:r>
      <w:r w:rsidRPr="005F3255">
        <w:rPr>
          <w:rFonts w:ascii="Times New Roman" w:hAnsi="Times New Roman" w:cs="Times New Roman"/>
          <w:sz w:val="26"/>
          <w:szCs w:val="26"/>
        </w:rPr>
        <w:tab/>
      </w:r>
      <w:r w:rsidRPr="005F3255">
        <w:rPr>
          <w:rFonts w:ascii="Times New Roman" w:hAnsi="Times New Roman" w:cs="Times New Roman"/>
          <w:sz w:val="26"/>
          <w:szCs w:val="26"/>
        </w:rPr>
        <w:tab/>
        <w:t>name="user_roles",</w:t>
      </w:r>
    </w:p>
    <w:p w14:paraId="0AA1CCE3" w14:textId="77777777" w:rsidR="00A055AF" w:rsidRPr="005F3255" w:rsidRDefault="00A055AF" w:rsidP="00A055AF">
      <w:pPr>
        <w:spacing w:after="0"/>
        <w:rPr>
          <w:rFonts w:ascii="Times New Roman" w:hAnsi="Times New Roman" w:cs="Times New Roman"/>
          <w:sz w:val="26"/>
          <w:szCs w:val="26"/>
        </w:rPr>
      </w:pPr>
      <w:r w:rsidRPr="005F3255">
        <w:rPr>
          <w:rFonts w:ascii="Times New Roman" w:hAnsi="Times New Roman" w:cs="Times New Roman"/>
          <w:sz w:val="26"/>
          <w:szCs w:val="26"/>
        </w:rPr>
        <w:tab/>
      </w:r>
      <w:r w:rsidRPr="005F3255">
        <w:rPr>
          <w:rFonts w:ascii="Times New Roman" w:hAnsi="Times New Roman" w:cs="Times New Roman"/>
          <w:sz w:val="26"/>
          <w:szCs w:val="26"/>
        </w:rPr>
        <w:tab/>
      </w:r>
      <w:r w:rsidRPr="005F3255">
        <w:rPr>
          <w:rFonts w:ascii="Times New Roman" w:hAnsi="Times New Roman" w:cs="Times New Roman"/>
          <w:sz w:val="26"/>
          <w:szCs w:val="26"/>
        </w:rPr>
        <w:tab/>
        <w:t>joinColumns = {</w:t>
      </w:r>
    </w:p>
    <w:p w14:paraId="7C3DC87A" w14:textId="77777777" w:rsidR="00A055AF" w:rsidRPr="005F3255" w:rsidRDefault="00A055AF" w:rsidP="00A055AF">
      <w:pPr>
        <w:spacing w:after="0"/>
        <w:rPr>
          <w:rFonts w:ascii="Times New Roman" w:hAnsi="Times New Roman" w:cs="Times New Roman"/>
          <w:sz w:val="26"/>
          <w:szCs w:val="26"/>
        </w:rPr>
      </w:pPr>
      <w:r w:rsidRPr="005F3255">
        <w:rPr>
          <w:rFonts w:ascii="Times New Roman" w:hAnsi="Times New Roman" w:cs="Times New Roman"/>
          <w:sz w:val="26"/>
          <w:szCs w:val="26"/>
        </w:rPr>
        <w:tab/>
      </w:r>
      <w:r w:rsidRPr="005F3255">
        <w:rPr>
          <w:rFonts w:ascii="Times New Roman" w:hAnsi="Times New Roman" w:cs="Times New Roman"/>
          <w:sz w:val="26"/>
          <w:szCs w:val="26"/>
        </w:rPr>
        <w:tab/>
        <w:t xml:space="preserve">        @JoinColumn(name = "user_id")</w:t>
      </w:r>
    </w:p>
    <w:p w14:paraId="6940E100" w14:textId="77777777" w:rsidR="00A055AF" w:rsidRPr="005F3255" w:rsidRDefault="00A055AF" w:rsidP="00A055AF">
      <w:pPr>
        <w:spacing w:after="0"/>
        <w:rPr>
          <w:rFonts w:ascii="Times New Roman" w:hAnsi="Times New Roman" w:cs="Times New Roman"/>
          <w:sz w:val="26"/>
          <w:szCs w:val="26"/>
        </w:rPr>
      </w:pPr>
      <w:r w:rsidRPr="005F3255">
        <w:rPr>
          <w:rFonts w:ascii="Times New Roman" w:hAnsi="Times New Roman" w:cs="Times New Roman"/>
          <w:sz w:val="26"/>
          <w:szCs w:val="26"/>
        </w:rPr>
        <w:tab/>
      </w:r>
      <w:r w:rsidRPr="005F3255">
        <w:rPr>
          <w:rFonts w:ascii="Times New Roman" w:hAnsi="Times New Roman" w:cs="Times New Roman"/>
          <w:sz w:val="26"/>
          <w:szCs w:val="26"/>
        </w:rPr>
        <w:tab/>
        <w:t xml:space="preserve">    },</w:t>
      </w:r>
    </w:p>
    <w:p w14:paraId="7904B542" w14:textId="77777777" w:rsidR="00A055AF" w:rsidRPr="005F3255" w:rsidRDefault="00A055AF" w:rsidP="00A055AF">
      <w:pPr>
        <w:spacing w:after="0"/>
        <w:rPr>
          <w:rFonts w:ascii="Times New Roman" w:hAnsi="Times New Roman" w:cs="Times New Roman"/>
          <w:sz w:val="26"/>
          <w:szCs w:val="26"/>
        </w:rPr>
      </w:pPr>
      <w:r w:rsidRPr="005F3255">
        <w:rPr>
          <w:rFonts w:ascii="Times New Roman" w:hAnsi="Times New Roman" w:cs="Times New Roman"/>
          <w:sz w:val="26"/>
          <w:szCs w:val="26"/>
        </w:rPr>
        <w:tab/>
      </w:r>
      <w:r w:rsidRPr="005F3255">
        <w:rPr>
          <w:rFonts w:ascii="Times New Roman" w:hAnsi="Times New Roman" w:cs="Times New Roman"/>
          <w:sz w:val="26"/>
          <w:szCs w:val="26"/>
        </w:rPr>
        <w:tab/>
        <w:t xml:space="preserve">    inverseJoinColumns = {</w:t>
      </w:r>
    </w:p>
    <w:p w14:paraId="44AA9345" w14:textId="77777777" w:rsidR="00A055AF" w:rsidRPr="005F3255" w:rsidRDefault="00A055AF" w:rsidP="00A055AF">
      <w:pPr>
        <w:spacing w:after="0"/>
        <w:rPr>
          <w:rFonts w:ascii="Times New Roman" w:hAnsi="Times New Roman" w:cs="Times New Roman"/>
          <w:sz w:val="26"/>
          <w:szCs w:val="26"/>
        </w:rPr>
      </w:pPr>
      <w:r w:rsidRPr="005F3255">
        <w:rPr>
          <w:rFonts w:ascii="Times New Roman" w:hAnsi="Times New Roman" w:cs="Times New Roman"/>
          <w:sz w:val="26"/>
          <w:szCs w:val="26"/>
        </w:rPr>
        <w:tab/>
      </w:r>
      <w:r w:rsidRPr="005F3255">
        <w:rPr>
          <w:rFonts w:ascii="Times New Roman" w:hAnsi="Times New Roman" w:cs="Times New Roman"/>
          <w:sz w:val="26"/>
          <w:szCs w:val="26"/>
        </w:rPr>
        <w:tab/>
        <w:t xml:space="preserve">        @JoinColumn(name = "role_id")</w:t>
      </w:r>
    </w:p>
    <w:p w14:paraId="5EE0A64A" w14:textId="77777777" w:rsidR="00A055AF" w:rsidRPr="005F3255" w:rsidRDefault="00A055AF" w:rsidP="00A055AF">
      <w:pPr>
        <w:spacing w:after="0"/>
        <w:rPr>
          <w:rFonts w:ascii="Times New Roman" w:hAnsi="Times New Roman" w:cs="Times New Roman"/>
          <w:sz w:val="26"/>
          <w:szCs w:val="26"/>
        </w:rPr>
      </w:pPr>
      <w:r w:rsidRPr="005F3255">
        <w:rPr>
          <w:rFonts w:ascii="Times New Roman" w:hAnsi="Times New Roman" w:cs="Times New Roman"/>
          <w:sz w:val="26"/>
          <w:szCs w:val="26"/>
        </w:rPr>
        <w:tab/>
      </w:r>
      <w:r w:rsidRPr="005F3255">
        <w:rPr>
          <w:rFonts w:ascii="Times New Roman" w:hAnsi="Times New Roman" w:cs="Times New Roman"/>
          <w:sz w:val="26"/>
          <w:szCs w:val="26"/>
        </w:rPr>
        <w:tab/>
        <w:t xml:space="preserve">    }</w:t>
      </w:r>
    </w:p>
    <w:p w14:paraId="6B58581F" w14:textId="77777777" w:rsidR="00A055AF" w:rsidRPr="005F3255" w:rsidRDefault="00A055AF" w:rsidP="00A055AF">
      <w:pPr>
        <w:spacing w:after="0"/>
        <w:rPr>
          <w:rFonts w:ascii="Times New Roman" w:hAnsi="Times New Roman" w:cs="Times New Roman"/>
          <w:sz w:val="26"/>
          <w:szCs w:val="26"/>
        </w:rPr>
      </w:pPr>
      <w:r w:rsidRPr="005F3255">
        <w:rPr>
          <w:rFonts w:ascii="Times New Roman" w:hAnsi="Times New Roman" w:cs="Times New Roman"/>
          <w:sz w:val="26"/>
          <w:szCs w:val="26"/>
        </w:rPr>
        <w:tab/>
        <w:t>)</w:t>
      </w:r>
    </w:p>
    <w:p w14:paraId="3739850A"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List&lt;Role&gt; roles;</w:t>
      </w:r>
    </w:p>
    <w:p w14:paraId="34B19A23" w14:textId="77777777" w:rsidR="00A055AF" w:rsidRPr="00A055AF" w:rsidRDefault="00A055AF" w:rsidP="00A055AF">
      <w:pPr>
        <w:spacing w:after="0"/>
        <w:rPr>
          <w:rFonts w:ascii="Times New Roman" w:hAnsi="Times New Roman" w:cs="Times New Roman"/>
          <w:sz w:val="28"/>
          <w:szCs w:val="28"/>
        </w:rPr>
      </w:pPr>
    </w:p>
    <w:p w14:paraId="1C7311D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w:t>
      </w:r>
    </w:p>
    <w:p w14:paraId="057F8EB8" w14:textId="77777777" w:rsidR="00A055AF" w:rsidRPr="00A055AF" w:rsidRDefault="00A055AF" w:rsidP="00A055AF">
      <w:pPr>
        <w:spacing w:after="0"/>
        <w:rPr>
          <w:rFonts w:ascii="Times New Roman" w:hAnsi="Times New Roman" w:cs="Times New Roman"/>
          <w:sz w:val="28"/>
          <w:szCs w:val="28"/>
        </w:rPr>
      </w:pPr>
    </w:p>
    <w:p w14:paraId="0992CBC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Entity</w:t>
      </w:r>
    </w:p>
    <w:p w14:paraId="5F9FC40A"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Data</w:t>
      </w:r>
    </w:p>
    <w:p w14:paraId="0F30A96C"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public class Role {</w:t>
      </w:r>
    </w:p>
    <w:p w14:paraId="58E05C64" w14:textId="77777777" w:rsidR="00A055AF" w:rsidRPr="00A055AF" w:rsidRDefault="00A055AF" w:rsidP="00A055AF">
      <w:pPr>
        <w:spacing w:after="0"/>
        <w:rPr>
          <w:rFonts w:ascii="Times New Roman" w:hAnsi="Times New Roman" w:cs="Times New Roman"/>
          <w:sz w:val="28"/>
          <w:szCs w:val="28"/>
        </w:rPr>
      </w:pPr>
    </w:p>
    <w:p w14:paraId="32453F1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Id</w:t>
      </w:r>
    </w:p>
    <w:p w14:paraId="2592629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GeneratedValue(strategy = GenerationType.IDENTITY)</w:t>
      </w:r>
    </w:p>
    <w:p w14:paraId="7BDD4A1D"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Integer roleId;</w:t>
      </w:r>
    </w:p>
    <w:p w14:paraId="73714620"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String roleName;</w:t>
      </w:r>
    </w:p>
    <w:p w14:paraId="5B9C22BF" w14:textId="77777777" w:rsidR="00A055AF" w:rsidRPr="00A055AF" w:rsidRDefault="00A055AF" w:rsidP="00A055AF">
      <w:pPr>
        <w:spacing w:after="0"/>
        <w:rPr>
          <w:rFonts w:ascii="Times New Roman" w:hAnsi="Times New Roman" w:cs="Times New Roman"/>
          <w:sz w:val="28"/>
          <w:szCs w:val="28"/>
        </w:rPr>
      </w:pPr>
    </w:p>
    <w:p w14:paraId="0FEDF39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ManyToMany(mappedBy = "roles")</w:t>
      </w:r>
    </w:p>
    <w:p w14:paraId="36A6F1E0"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List&lt;User&gt; users;</w:t>
      </w:r>
    </w:p>
    <w:p w14:paraId="3D99E82E" w14:textId="77777777" w:rsidR="00A055AF" w:rsidRPr="00A055AF" w:rsidRDefault="00A055AF" w:rsidP="00A055AF">
      <w:pPr>
        <w:spacing w:after="0"/>
        <w:rPr>
          <w:rFonts w:ascii="Times New Roman" w:hAnsi="Times New Roman" w:cs="Times New Roman"/>
          <w:sz w:val="28"/>
          <w:szCs w:val="28"/>
        </w:rPr>
      </w:pPr>
    </w:p>
    <w:p w14:paraId="546D035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w:t>
      </w:r>
    </w:p>
    <w:p w14:paraId="3BA40148" w14:textId="77777777" w:rsidR="00A055AF" w:rsidRPr="00A055AF" w:rsidRDefault="00A055AF" w:rsidP="00A055AF">
      <w:pPr>
        <w:spacing w:after="0"/>
        <w:rPr>
          <w:rFonts w:ascii="Times New Roman" w:hAnsi="Times New Roman" w:cs="Times New Roman"/>
          <w:sz w:val="28"/>
          <w:szCs w:val="28"/>
        </w:rPr>
      </w:pPr>
    </w:p>
    <w:p w14:paraId="1DD20BCA"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package in.ashokit.service;</w:t>
      </w:r>
    </w:p>
    <w:p w14:paraId="1E1AF5B0" w14:textId="77777777" w:rsidR="00A055AF" w:rsidRPr="00A055AF" w:rsidRDefault="00A055AF" w:rsidP="00A055AF">
      <w:pPr>
        <w:spacing w:after="0"/>
        <w:rPr>
          <w:rFonts w:ascii="Times New Roman" w:hAnsi="Times New Roman" w:cs="Times New Roman"/>
          <w:sz w:val="28"/>
          <w:szCs w:val="28"/>
        </w:rPr>
      </w:pPr>
    </w:p>
    <w:p w14:paraId="0B50285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import java.time.LocalDate;</w:t>
      </w:r>
    </w:p>
    <w:p w14:paraId="1D2895C8"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import java.util.Arrays;</w:t>
      </w:r>
    </w:p>
    <w:p w14:paraId="3906DD0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import java.util.Optional;</w:t>
      </w:r>
    </w:p>
    <w:p w14:paraId="5759C79B" w14:textId="77777777" w:rsidR="00A055AF" w:rsidRPr="00A055AF" w:rsidRDefault="00A055AF" w:rsidP="00A055AF">
      <w:pPr>
        <w:spacing w:after="0"/>
        <w:rPr>
          <w:rFonts w:ascii="Times New Roman" w:hAnsi="Times New Roman" w:cs="Times New Roman"/>
          <w:sz w:val="28"/>
          <w:szCs w:val="28"/>
        </w:rPr>
      </w:pPr>
    </w:p>
    <w:p w14:paraId="2A4B676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import org.springframework.beans.factory.annotation.Autowired;</w:t>
      </w:r>
    </w:p>
    <w:p w14:paraId="4DDCCFAF" w14:textId="7162C1CC"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import org.springframework.stereotype.Service;</w:t>
      </w:r>
    </w:p>
    <w:p w14:paraId="2B183DA6"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lastRenderedPageBreak/>
        <w:t>import in.ashokit.entities.Role;</w:t>
      </w:r>
    </w:p>
    <w:p w14:paraId="5C01D14F"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import in.ashokit.entities.User;</w:t>
      </w:r>
    </w:p>
    <w:p w14:paraId="4CC7B2E4"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import in.ashokit.repo.RoleRepo;</w:t>
      </w:r>
    </w:p>
    <w:p w14:paraId="2426C3F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import in.ashokit.repo.UserRepo;</w:t>
      </w:r>
    </w:p>
    <w:p w14:paraId="7E380310" w14:textId="77777777" w:rsidR="00A055AF" w:rsidRPr="00A055AF" w:rsidRDefault="00A055AF" w:rsidP="00A055AF">
      <w:pPr>
        <w:spacing w:after="0"/>
        <w:rPr>
          <w:rFonts w:ascii="Times New Roman" w:hAnsi="Times New Roman" w:cs="Times New Roman"/>
          <w:sz w:val="28"/>
          <w:szCs w:val="28"/>
        </w:rPr>
      </w:pPr>
    </w:p>
    <w:p w14:paraId="45DA6915"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Service</w:t>
      </w:r>
    </w:p>
    <w:p w14:paraId="66FE369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public class UserRoleService {</w:t>
      </w:r>
    </w:p>
    <w:p w14:paraId="418181F8" w14:textId="77777777" w:rsidR="00A055AF" w:rsidRPr="00A055AF" w:rsidRDefault="00A055AF" w:rsidP="00A055AF">
      <w:pPr>
        <w:spacing w:after="0"/>
        <w:rPr>
          <w:rFonts w:ascii="Times New Roman" w:hAnsi="Times New Roman" w:cs="Times New Roman"/>
          <w:sz w:val="28"/>
          <w:szCs w:val="28"/>
        </w:rPr>
      </w:pPr>
    </w:p>
    <w:p w14:paraId="2063E0A3"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Autowired</w:t>
      </w:r>
    </w:p>
    <w:p w14:paraId="4587F3F7" w14:textId="74B19FB0"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UserRepo userRepo;</w:t>
      </w:r>
    </w:p>
    <w:p w14:paraId="0BA71776"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Autowired</w:t>
      </w:r>
    </w:p>
    <w:p w14:paraId="243BBD58"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rivate RoleRepo roleRepo;</w:t>
      </w:r>
    </w:p>
    <w:p w14:paraId="22DBAAA5" w14:textId="77777777" w:rsidR="00A055AF" w:rsidRPr="00A055AF" w:rsidRDefault="00A055AF" w:rsidP="00A055AF">
      <w:pPr>
        <w:spacing w:after="0"/>
        <w:rPr>
          <w:rFonts w:ascii="Times New Roman" w:hAnsi="Times New Roman" w:cs="Times New Roman"/>
          <w:sz w:val="28"/>
          <w:szCs w:val="28"/>
        </w:rPr>
      </w:pPr>
    </w:p>
    <w:p w14:paraId="602E2EF7"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ublic void saveUserWithRoles() {</w:t>
      </w:r>
    </w:p>
    <w:p w14:paraId="66CCAE51" w14:textId="77777777" w:rsidR="00A055AF" w:rsidRPr="00A055AF" w:rsidRDefault="00A055AF" w:rsidP="00A055AF">
      <w:pPr>
        <w:spacing w:after="0"/>
        <w:rPr>
          <w:rFonts w:ascii="Times New Roman" w:hAnsi="Times New Roman" w:cs="Times New Roman"/>
          <w:sz w:val="28"/>
          <w:szCs w:val="28"/>
        </w:rPr>
      </w:pPr>
    </w:p>
    <w:p w14:paraId="55484B8A"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Role r1 = new Role();</w:t>
      </w:r>
    </w:p>
    <w:p w14:paraId="5186DF7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r1.setRoleName("Manager");</w:t>
      </w:r>
    </w:p>
    <w:p w14:paraId="3E3805D7" w14:textId="77777777" w:rsidR="00A055AF" w:rsidRPr="00A055AF" w:rsidRDefault="00A055AF" w:rsidP="00A055AF">
      <w:pPr>
        <w:spacing w:after="0"/>
        <w:rPr>
          <w:rFonts w:ascii="Times New Roman" w:hAnsi="Times New Roman" w:cs="Times New Roman"/>
          <w:sz w:val="28"/>
          <w:szCs w:val="28"/>
        </w:rPr>
      </w:pPr>
    </w:p>
    <w:p w14:paraId="0644DDA1"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Role r2 = new Role();</w:t>
      </w:r>
    </w:p>
    <w:p w14:paraId="1AF718C5"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r2.setRoleName("Admin");</w:t>
      </w:r>
    </w:p>
    <w:p w14:paraId="147E08A6" w14:textId="77777777" w:rsidR="00A055AF" w:rsidRPr="00A055AF" w:rsidRDefault="00A055AF" w:rsidP="00A055AF">
      <w:pPr>
        <w:spacing w:after="0"/>
        <w:rPr>
          <w:rFonts w:ascii="Times New Roman" w:hAnsi="Times New Roman" w:cs="Times New Roman"/>
          <w:sz w:val="28"/>
          <w:szCs w:val="28"/>
        </w:rPr>
      </w:pPr>
    </w:p>
    <w:p w14:paraId="421E7BEE"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User user = new User();</w:t>
      </w:r>
    </w:p>
    <w:p w14:paraId="26853912"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user.setUsername("Ashok");</w:t>
      </w:r>
    </w:p>
    <w:p w14:paraId="5FEB38AF"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user.setGender("Male");</w:t>
      </w:r>
    </w:p>
    <w:p w14:paraId="094683B9" w14:textId="5D480CCF"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user.setUserDob(LocalDate.now().minusYears(20));</w:t>
      </w:r>
    </w:p>
    <w:p w14:paraId="7137F2F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user.setRoles(Arrays.asList(r1, r2));</w:t>
      </w:r>
    </w:p>
    <w:p w14:paraId="0A711F17" w14:textId="77777777" w:rsidR="00A055AF" w:rsidRPr="00A055AF" w:rsidRDefault="00A055AF" w:rsidP="00A055AF">
      <w:pPr>
        <w:spacing w:after="0"/>
        <w:rPr>
          <w:rFonts w:ascii="Times New Roman" w:hAnsi="Times New Roman" w:cs="Times New Roman"/>
          <w:sz w:val="28"/>
          <w:szCs w:val="28"/>
        </w:rPr>
      </w:pPr>
    </w:p>
    <w:p w14:paraId="30C266BC"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userRepo.save(user);</w:t>
      </w:r>
    </w:p>
    <w:p w14:paraId="2CEC08AC" w14:textId="77777777" w:rsidR="00A055AF" w:rsidRPr="00A055AF" w:rsidRDefault="00A055AF" w:rsidP="00A055AF">
      <w:pPr>
        <w:spacing w:after="0"/>
        <w:rPr>
          <w:rFonts w:ascii="Times New Roman" w:hAnsi="Times New Roman" w:cs="Times New Roman"/>
          <w:sz w:val="28"/>
          <w:szCs w:val="28"/>
        </w:rPr>
      </w:pPr>
    </w:p>
    <w:p w14:paraId="7615882C"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w:t>
      </w:r>
    </w:p>
    <w:p w14:paraId="3315EA15" w14:textId="77777777" w:rsidR="00A055AF" w:rsidRPr="00A055AF" w:rsidRDefault="00A055AF" w:rsidP="00A055AF">
      <w:pPr>
        <w:spacing w:after="0"/>
        <w:rPr>
          <w:rFonts w:ascii="Times New Roman" w:hAnsi="Times New Roman" w:cs="Times New Roman"/>
          <w:sz w:val="28"/>
          <w:szCs w:val="28"/>
        </w:rPr>
      </w:pPr>
    </w:p>
    <w:p w14:paraId="6AC20942"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ublic void getUser(int id) {</w:t>
      </w:r>
    </w:p>
    <w:p w14:paraId="30EA1CD1"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Optional&lt;User&gt; findById = userRepo.findById(id);</w:t>
      </w:r>
    </w:p>
    <w:p w14:paraId="206050B9" w14:textId="77777777" w:rsidR="00A055AF" w:rsidRPr="00A055AF" w:rsidRDefault="00A055AF" w:rsidP="00A055AF">
      <w:pPr>
        <w:spacing w:after="0"/>
        <w:rPr>
          <w:rFonts w:ascii="Times New Roman" w:hAnsi="Times New Roman" w:cs="Times New Roman"/>
          <w:sz w:val="28"/>
          <w:szCs w:val="28"/>
        </w:rPr>
      </w:pPr>
    </w:p>
    <w:p w14:paraId="2A059809"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w:t>
      </w:r>
    </w:p>
    <w:p w14:paraId="33A6480B" w14:textId="77777777" w:rsidR="00A055AF" w:rsidRPr="00A055AF" w:rsidRDefault="00A055AF" w:rsidP="00A055AF">
      <w:pPr>
        <w:spacing w:after="0"/>
        <w:rPr>
          <w:rFonts w:ascii="Times New Roman" w:hAnsi="Times New Roman" w:cs="Times New Roman"/>
          <w:sz w:val="28"/>
          <w:szCs w:val="28"/>
        </w:rPr>
      </w:pPr>
    </w:p>
    <w:p w14:paraId="0D269F5F"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public void getRole(int id) {</w:t>
      </w:r>
    </w:p>
    <w:p w14:paraId="1DBCBD08" w14:textId="77777777"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r>
      <w:r w:rsidRPr="00A055AF">
        <w:rPr>
          <w:rFonts w:ascii="Times New Roman" w:hAnsi="Times New Roman" w:cs="Times New Roman"/>
          <w:sz w:val="28"/>
          <w:szCs w:val="28"/>
        </w:rPr>
        <w:tab/>
        <w:t>Optional&lt;Role&gt; findById = roleRepo.findById(id);</w:t>
      </w:r>
    </w:p>
    <w:p w14:paraId="6CAC9440" w14:textId="77777777" w:rsidR="00A055AF" w:rsidRPr="00A055AF" w:rsidRDefault="00A055AF" w:rsidP="00A055AF">
      <w:pPr>
        <w:spacing w:after="0"/>
        <w:rPr>
          <w:rFonts w:ascii="Times New Roman" w:hAnsi="Times New Roman" w:cs="Times New Roman"/>
          <w:sz w:val="28"/>
          <w:szCs w:val="28"/>
        </w:rPr>
      </w:pPr>
    </w:p>
    <w:p w14:paraId="732B5DC9" w14:textId="559C8D42" w:rsidR="00A055AF" w:rsidRPr="00A055AF" w:rsidRDefault="00A055AF" w:rsidP="00A055AF">
      <w:pPr>
        <w:spacing w:after="0"/>
        <w:rPr>
          <w:rFonts w:ascii="Times New Roman" w:hAnsi="Times New Roman" w:cs="Times New Roman"/>
          <w:sz w:val="28"/>
          <w:szCs w:val="28"/>
        </w:rPr>
      </w:pPr>
      <w:r w:rsidRPr="00A055AF">
        <w:rPr>
          <w:rFonts w:ascii="Times New Roman" w:hAnsi="Times New Roman" w:cs="Times New Roman"/>
          <w:sz w:val="28"/>
          <w:szCs w:val="28"/>
        </w:rPr>
        <w:tab/>
        <w:t>}}</w:t>
      </w:r>
    </w:p>
    <w:p w14:paraId="5A52E62B" w14:textId="721F0C8B" w:rsidR="00014D26" w:rsidRDefault="00014D26" w:rsidP="00014D26">
      <w:pPr>
        <w:spacing w:after="0"/>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t xml:space="preserve">                                                       J-UNIT</w:t>
      </w:r>
    </w:p>
    <w:p w14:paraId="65A67D3F" w14:textId="4100E4B6" w:rsidR="00014D26" w:rsidRPr="00014D26" w:rsidRDefault="00014D26" w:rsidP="00014D26">
      <w:pPr>
        <w:spacing w:after="0"/>
        <w:rPr>
          <w:rFonts w:ascii="Times New Roman" w:hAnsi="Times New Roman" w:cs="Times New Roman"/>
          <w:b/>
          <w:bCs/>
          <w:color w:val="FF0000"/>
          <w:sz w:val="32"/>
          <w:szCs w:val="32"/>
        </w:rPr>
      </w:pPr>
      <w:r w:rsidRPr="00014D26">
        <w:rPr>
          <w:rFonts w:ascii="Times New Roman" w:hAnsi="Times New Roman" w:cs="Times New Roman"/>
          <w:b/>
          <w:bCs/>
          <w:color w:val="FF0000"/>
          <w:sz w:val="32"/>
          <w:szCs w:val="32"/>
        </w:rPr>
        <w:t>==========================</w:t>
      </w:r>
    </w:p>
    <w:p w14:paraId="3F1FB9A5" w14:textId="77777777" w:rsidR="00014D26" w:rsidRPr="00014D26" w:rsidRDefault="00014D26" w:rsidP="00014D26">
      <w:pPr>
        <w:spacing w:after="0"/>
        <w:rPr>
          <w:rFonts w:ascii="Times New Roman" w:hAnsi="Times New Roman" w:cs="Times New Roman"/>
          <w:b/>
          <w:bCs/>
          <w:color w:val="FF0000"/>
          <w:sz w:val="32"/>
          <w:szCs w:val="32"/>
        </w:rPr>
      </w:pPr>
      <w:r w:rsidRPr="00014D26">
        <w:rPr>
          <w:rFonts w:ascii="Times New Roman" w:hAnsi="Times New Roman" w:cs="Times New Roman"/>
          <w:b/>
          <w:bCs/>
          <w:color w:val="FF0000"/>
          <w:sz w:val="32"/>
          <w:szCs w:val="32"/>
        </w:rPr>
        <w:t>What is Unit Testing ?</w:t>
      </w:r>
    </w:p>
    <w:p w14:paraId="3F21CE07" w14:textId="77777777" w:rsidR="00014D26" w:rsidRPr="00014D26" w:rsidRDefault="00014D26" w:rsidP="00014D26">
      <w:pPr>
        <w:spacing w:after="0"/>
        <w:rPr>
          <w:rFonts w:ascii="Times New Roman" w:hAnsi="Times New Roman" w:cs="Times New Roman"/>
          <w:b/>
          <w:bCs/>
          <w:color w:val="FF0000"/>
          <w:sz w:val="32"/>
          <w:szCs w:val="32"/>
        </w:rPr>
      </w:pPr>
      <w:r w:rsidRPr="00014D26">
        <w:rPr>
          <w:rFonts w:ascii="Times New Roman" w:hAnsi="Times New Roman" w:cs="Times New Roman"/>
          <w:b/>
          <w:bCs/>
          <w:color w:val="FF0000"/>
          <w:sz w:val="32"/>
          <w:szCs w:val="32"/>
        </w:rPr>
        <w:t>==========================</w:t>
      </w:r>
    </w:p>
    <w:p w14:paraId="0EE9A947" w14:textId="77777777" w:rsidR="00014D26" w:rsidRPr="00014D26" w:rsidRDefault="00014D26" w:rsidP="00014D26">
      <w:pPr>
        <w:spacing w:after="0"/>
        <w:rPr>
          <w:rFonts w:ascii="Times New Roman" w:hAnsi="Times New Roman" w:cs="Times New Roman"/>
          <w:sz w:val="28"/>
          <w:szCs w:val="28"/>
        </w:rPr>
      </w:pPr>
    </w:p>
    <w:p w14:paraId="3A6855B3" w14:textId="6D81F742"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The process of testing individual units of software is called as Unit testing</w:t>
      </w:r>
    </w:p>
    <w:p w14:paraId="2AFC019D" w14:textId="2DF785A1"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Unit means piece of code ( we can consider one method as one unit )</w:t>
      </w:r>
    </w:p>
    <w:p w14:paraId="5464024D" w14:textId="77777777" w:rsidR="00F67B57"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 xml:space="preserve">=&gt; The purpose of Unit Testing is to verify the behaviour of our code and fix if </w:t>
      </w:r>
    </w:p>
    <w:p w14:paraId="66F4A66D" w14:textId="0BCE45A3" w:rsidR="00014D26" w:rsidRPr="00014D26" w:rsidRDefault="00F67B57" w:rsidP="00014D26">
      <w:pPr>
        <w:spacing w:after="0"/>
        <w:rPr>
          <w:rFonts w:ascii="Times New Roman" w:hAnsi="Times New Roman" w:cs="Times New Roman"/>
          <w:sz w:val="28"/>
          <w:szCs w:val="28"/>
        </w:rPr>
      </w:pPr>
      <w:r>
        <w:rPr>
          <w:rFonts w:ascii="Times New Roman" w:hAnsi="Times New Roman" w:cs="Times New Roman"/>
          <w:sz w:val="28"/>
          <w:szCs w:val="28"/>
        </w:rPr>
        <w:t xml:space="preserve">      </w:t>
      </w:r>
      <w:r w:rsidR="00014D26" w:rsidRPr="00014D26">
        <w:rPr>
          <w:rFonts w:ascii="Times New Roman" w:hAnsi="Times New Roman" w:cs="Times New Roman"/>
          <w:sz w:val="28"/>
          <w:szCs w:val="28"/>
        </w:rPr>
        <w:t>there are any bugs</w:t>
      </w:r>
    </w:p>
    <w:p w14:paraId="1D86079D" w14:textId="03523105"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The main aim of unit testing is to provide high quality code (bug free code)</w:t>
      </w:r>
    </w:p>
    <w:p w14:paraId="345CEC77" w14:textId="032F4624"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Developers are responsible to perform Unit Testing</w:t>
      </w:r>
    </w:p>
    <w:p w14:paraId="6BE8739C"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Unit Testing will happen in development phase only</w:t>
      </w:r>
    </w:p>
    <w:p w14:paraId="4FA81478" w14:textId="77777777" w:rsidR="00014D26" w:rsidRPr="00014D26" w:rsidRDefault="00014D26" w:rsidP="00014D26">
      <w:pPr>
        <w:spacing w:after="0"/>
        <w:rPr>
          <w:rFonts w:ascii="Times New Roman" w:hAnsi="Times New Roman" w:cs="Times New Roman"/>
          <w:sz w:val="28"/>
          <w:szCs w:val="28"/>
        </w:rPr>
      </w:pPr>
    </w:p>
    <w:p w14:paraId="7E260F8A" w14:textId="77777777" w:rsidR="00014D26" w:rsidRPr="00801E41" w:rsidRDefault="00014D26" w:rsidP="00014D26">
      <w:pPr>
        <w:spacing w:after="0"/>
        <w:rPr>
          <w:rFonts w:ascii="Times New Roman" w:hAnsi="Times New Roman" w:cs="Times New Roman"/>
          <w:b/>
          <w:bCs/>
          <w:color w:val="FF0000"/>
          <w:sz w:val="28"/>
          <w:szCs w:val="28"/>
        </w:rPr>
      </w:pPr>
      <w:r w:rsidRPr="00801E41">
        <w:rPr>
          <w:rFonts w:ascii="Times New Roman" w:hAnsi="Times New Roman" w:cs="Times New Roman"/>
          <w:b/>
          <w:bCs/>
          <w:color w:val="FF0000"/>
          <w:sz w:val="28"/>
          <w:szCs w:val="28"/>
        </w:rPr>
        <w:t>=================</w:t>
      </w:r>
    </w:p>
    <w:p w14:paraId="152F1A12" w14:textId="77777777" w:rsidR="00014D26" w:rsidRPr="00801E41" w:rsidRDefault="00014D26" w:rsidP="00014D26">
      <w:pPr>
        <w:spacing w:after="0"/>
        <w:rPr>
          <w:rFonts w:ascii="Times New Roman" w:hAnsi="Times New Roman" w:cs="Times New Roman"/>
          <w:b/>
          <w:bCs/>
          <w:color w:val="FF0000"/>
          <w:sz w:val="28"/>
          <w:szCs w:val="28"/>
        </w:rPr>
      </w:pPr>
      <w:r w:rsidRPr="00801E41">
        <w:rPr>
          <w:rFonts w:ascii="Times New Roman" w:hAnsi="Times New Roman" w:cs="Times New Roman"/>
          <w:b/>
          <w:bCs/>
          <w:color w:val="FF0000"/>
          <w:sz w:val="28"/>
          <w:szCs w:val="28"/>
        </w:rPr>
        <w:t>What is Junit ?</w:t>
      </w:r>
    </w:p>
    <w:p w14:paraId="4B07DE9C" w14:textId="77777777" w:rsidR="00014D26" w:rsidRPr="00801E41" w:rsidRDefault="00014D26" w:rsidP="00014D26">
      <w:pPr>
        <w:spacing w:after="0"/>
        <w:rPr>
          <w:rFonts w:ascii="Times New Roman" w:hAnsi="Times New Roman" w:cs="Times New Roman"/>
          <w:b/>
          <w:bCs/>
          <w:color w:val="FF0000"/>
          <w:sz w:val="28"/>
          <w:szCs w:val="28"/>
        </w:rPr>
      </w:pPr>
      <w:r w:rsidRPr="00801E41">
        <w:rPr>
          <w:rFonts w:ascii="Times New Roman" w:hAnsi="Times New Roman" w:cs="Times New Roman"/>
          <w:b/>
          <w:bCs/>
          <w:color w:val="FF0000"/>
          <w:sz w:val="28"/>
          <w:szCs w:val="28"/>
        </w:rPr>
        <w:t>=================</w:t>
      </w:r>
    </w:p>
    <w:p w14:paraId="07F3D7BF" w14:textId="77777777" w:rsidR="00014D26" w:rsidRPr="00014D26" w:rsidRDefault="00014D26" w:rsidP="00014D26">
      <w:pPr>
        <w:spacing w:after="0"/>
        <w:rPr>
          <w:rFonts w:ascii="Times New Roman" w:hAnsi="Times New Roman" w:cs="Times New Roman"/>
          <w:sz w:val="28"/>
          <w:szCs w:val="28"/>
        </w:rPr>
      </w:pPr>
    </w:p>
    <w:p w14:paraId="4B9F2585" w14:textId="7A909134"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Free &amp; Open source software</w:t>
      </w:r>
    </w:p>
    <w:p w14:paraId="5020E079" w14:textId="171F6ECE"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Used for java projects unit testing</w:t>
      </w:r>
    </w:p>
    <w:p w14:paraId="60A192F7" w14:textId="2BEA9281"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Releasedi in 1997</w:t>
      </w:r>
    </w:p>
    <w:p w14:paraId="318FFD26"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Latest Version of Junit is 5.x</w:t>
      </w:r>
    </w:p>
    <w:p w14:paraId="7BEF7876" w14:textId="77777777" w:rsidR="00014D26" w:rsidRPr="00014D26" w:rsidRDefault="00014D26" w:rsidP="00014D26">
      <w:pPr>
        <w:spacing w:after="0"/>
        <w:rPr>
          <w:rFonts w:ascii="Times New Roman" w:hAnsi="Times New Roman" w:cs="Times New Roman"/>
          <w:sz w:val="28"/>
          <w:szCs w:val="28"/>
        </w:rPr>
      </w:pPr>
    </w:p>
    <w:p w14:paraId="2CED4905"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Note: It is used for only Java projects and it is developed using Java.</w:t>
      </w:r>
    </w:p>
    <w:p w14:paraId="5D314508" w14:textId="77777777" w:rsidR="00014D26" w:rsidRPr="00014D26" w:rsidRDefault="00014D26" w:rsidP="00014D26">
      <w:pPr>
        <w:spacing w:after="0"/>
        <w:rPr>
          <w:rFonts w:ascii="Times New Roman" w:hAnsi="Times New Roman" w:cs="Times New Roman"/>
          <w:sz w:val="28"/>
          <w:szCs w:val="28"/>
        </w:rPr>
      </w:pPr>
    </w:p>
    <w:p w14:paraId="1085C231" w14:textId="61032525"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1) Junit Jupiter : Programming Support + New Annotations</w:t>
      </w:r>
    </w:p>
    <w:p w14:paraId="65995FEC" w14:textId="50B4E4D1"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2) JUnit Vintage : Backward compatability (Junit 3 and Junit 4 )</w:t>
      </w:r>
    </w:p>
    <w:p w14:paraId="4801E00A"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3) Junit Platform  : Environment to run our Junit test cases</w:t>
      </w:r>
    </w:p>
    <w:p w14:paraId="0AFCAA6A" w14:textId="77777777" w:rsidR="00014D26" w:rsidRPr="00014D26" w:rsidRDefault="00014D26" w:rsidP="00014D26">
      <w:pPr>
        <w:spacing w:after="0"/>
        <w:rPr>
          <w:rFonts w:ascii="Times New Roman" w:hAnsi="Times New Roman" w:cs="Times New Roman"/>
          <w:sz w:val="28"/>
          <w:szCs w:val="28"/>
        </w:rPr>
      </w:pPr>
    </w:p>
    <w:p w14:paraId="1A2262A0" w14:textId="77777777" w:rsidR="00014D26" w:rsidRPr="00801E41" w:rsidRDefault="00014D26" w:rsidP="00014D26">
      <w:pPr>
        <w:spacing w:after="0"/>
        <w:rPr>
          <w:rFonts w:ascii="Times New Roman" w:hAnsi="Times New Roman" w:cs="Times New Roman"/>
          <w:b/>
          <w:bCs/>
          <w:color w:val="FF0000"/>
          <w:sz w:val="28"/>
          <w:szCs w:val="28"/>
        </w:rPr>
      </w:pPr>
      <w:r w:rsidRPr="00801E41">
        <w:rPr>
          <w:rFonts w:ascii="Times New Roman" w:hAnsi="Times New Roman" w:cs="Times New Roman"/>
          <w:b/>
          <w:bCs/>
          <w:color w:val="FF0000"/>
          <w:sz w:val="28"/>
          <w:szCs w:val="28"/>
        </w:rPr>
        <w:t>==================</w:t>
      </w:r>
    </w:p>
    <w:p w14:paraId="342E5DDB" w14:textId="77777777" w:rsidR="00014D26" w:rsidRPr="00801E41" w:rsidRDefault="00014D26" w:rsidP="00014D26">
      <w:pPr>
        <w:spacing w:after="0"/>
        <w:rPr>
          <w:rFonts w:ascii="Times New Roman" w:hAnsi="Times New Roman" w:cs="Times New Roman"/>
          <w:b/>
          <w:bCs/>
          <w:color w:val="FF0000"/>
          <w:sz w:val="28"/>
          <w:szCs w:val="28"/>
        </w:rPr>
      </w:pPr>
      <w:r w:rsidRPr="00801E41">
        <w:rPr>
          <w:rFonts w:ascii="Times New Roman" w:hAnsi="Times New Roman" w:cs="Times New Roman"/>
          <w:b/>
          <w:bCs/>
          <w:color w:val="FF0000"/>
          <w:sz w:val="28"/>
          <w:szCs w:val="28"/>
        </w:rPr>
        <w:t>Junit Annotations</w:t>
      </w:r>
    </w:p>
    <w:p w14:paraId="71D36A34" w14:textId="77777777" w:rsidR="00014D26" w:rsidRPr="00801E41" w:rsidRDefault="00014D26" w:rsidP="00014D26">
      <w:pPr>
        <w:spacing w:after="0"/>
        <w:rPr>
          <w:rFonts w:ascii="Times New Roman" w:hAnsi="Times New Roman" w:cs="Times New Roman"/>
          <w:b/>
          <w:bCs/>
          <w:color w:val="FF0000"/>
          <w:sz w:val="28"/>
          <w:szCs w:val="28"/>
        </w:rPr>
      </w:pPr>
      <w:r w:rsidRPr="00801E41">
        <w:rPr>
          <w:rFonts w:ascii="Times New Roman" w:hAnsi="Times New Roman" w:cs="Times New Roman"/>
          <w:b/>
          <w:bCs/>
          <w:color w:val="FF0000"/>
          <w:sz w:val="28"/>
          <w:szCs w:val="28"/>
        </w:rPr>
        <w:t>==================</w:t>
      </w:r>
    </w:p>
    <w:p w14:paraId="569E5050" w14:textId="77777777" w:rsidR="00014D26" w:rsidRPr="00014D26" w:rsidRDefault="00014D26" w:rsidP="00014D26">
      <w:pPr>
        <w:spacing w:after="0"/>
        <w:rPr>
          <w:rFonts w:ascii="Times New Roman" w:hAnsi="Times New Roman" w:cs="Times New Roman"/>
          <w:sz w:val="28"/>
          <w:szCs w:val="28"/>
        </w:rPr>
      </w:pPr>
    </w:p>
    <w:p w14:paraId="127BFDFC"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Test</w:t>
      </w:r>
    </w:p>
    <w:p w14:paraId="39CB55C2"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BeforeEach</w:t>
      </w:r>
    </w:p>
    <w:p w14:paraId="48A5C992"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fterEach</w:t>
      </w:r>
    </w:p>
    <w:p w14:paraId="1B32B491"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BeforeAll</w:t>
      </w:r>
    </w:p>
    <w:p w14:paraId="0345DFF1"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fterAll</w:t>
      </w:r>
    </w:p>
    <w:p w14:paraId="2AACDC0C"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ParameterizedTest</w:t>
      </w:r>
    </w:p>
    <w:p w14:paraId="44827461"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ValueSource</w:t>
      </w:r>
    </w:p>
    <w:p w14:paraId="5BB78AAC" w14:textId="77777777" w:rsidR="00014D26" w:rsidRPr="00014D26" w:rsidRDefault="00014D26" w:rsidP="00014D26">
      <w:pPr>
        <w:spacing w:after="0"/>
        <w:rPr>
          <w:rFonts w:ascii="Times New Roman" w:hAnsi="Times New Roman" w:cs="Times New Roman"/>
          <w:sz w:val="28"/>
          <w:szCs w:val="28"/>
        </w:rPr>
      </w:pPr>
    </w:p>
    <w:p w14:paraId="2B4FD5BB" w14:textId="77777777" w:rsidR="00014D26" w:rsidRPr="0054626B" w:rsidRDefault="00014D26" w:rsidP="00014D26">
      <w:pPr>
        <w:spacing w:after="0"/>
        <w:rPr>
          <w:rFonts w:ascii="Times New Roman" w:hAnsi="Times New Roman" w:cs="Times New Roman"/>
          <w:b/>
          <w:bCs/>
          <w:color w:val="FF0000"/>
          <w:sz w:val="28"/>
          <w:szCs w:val="28"/>
        </w:rPr>
      </w:pPr>
      <w:r w:rsidRPr="0054626B">
        <w:rPr>
          <w:rFonts w:ascii="Times New Roman" w:hAnsi="Times New Roman" w:cs="Times New Roman"/>
          <w:b/>
          <w:bCs/>
          <w:color w:val="FF0000"/>
          <w:sz w:val="28"/>
          <w:szCs w:val="28"/>
        </w:rPr>
        <w:t>==================</w:t>
      </w:r>
    </w:p>
    <w:p w14:paraId="30C73A54" w14:textId="77777777" w:rsidR="00014D26" w:rsidRPr="0054626B" w:rsidRDefault="00014D26" w:rsidP="00014D26">
      <w:pPr>
        <w:spacing w:after="0"/>
        <w:rPr>
          <w:rFonts w:ascii="Times New Roman" w:hAnsi="Times New Roman" w:cs="Times New Roman"/>
          <w:b/>
          <w:bCs/>
          <w:color w:val="FF0000"/>
          <w:sz w:val="28"/>
          <w:szCs w:val="28"/>
        </w:rPr>
      </w:pPr>
      <w:r w:rsidRPr="0054626B">
        <w:rPr>
          <w:rFonts w:ascii="Times New Roman" w:hAnsi="Times New Roman" w:cs="Times New Roman"/>
          <w:b/>
          <w:bCs/>
          <w:color w:val="FF0000"/>
          <w:sz w:val="28"/>
          <w:szCs w:val="28"/>
        </w:rPr>
        <w:t>Junit Assertions</w:t>
      </w:r>
    </w:p>
    <w:p w14:paraId="661588B9" w14:textId="77777777" w:rsidR="00014D26" w:rsidRPr="0054626B" w:rsidRDefault="00014D26" w:rsidP="00014D26">
      <w:pPr>
        <w:spacing w:after="0"/>
        <w:rPr>
          <w:rFonts w:ascii="Times New Roman" w:hAnsi="Times New Roman" w:cs="Times New Roman"/>
          <w:b/>
          <w:bCs/>
          <w:color w:val="FF0000"/>
          <w:sz w:val="28"/>
          <w:szCs w:val="28"/>
        </w:rPr>
      </w:pPr>
      <w:r w:rsidRPr="0054626B">
        <w:rPr>
          <w:rFonts w:ascii="Times New Roman" w:hAnsi="Times New Roman" w:cs="Times New Roman"/>
          <w:b/>
          <w:bCs/>
          <w:color w:val="FF0000"/>
          <w:sz w:val="28"/>
          <w:szCs w:val="28"/>
        </w:rPr>
        <w:t>=================</w:t>
      </w:r>
    </w:p>
    <w:p w14:paraId="632B03BC" w14:textId="77777777" w:rsidR="00014D26" w:rsidRPr="00014D26" w:rsidRDefault="00014D26" w:rsidP="00014D26">
      <w:pPr>
        <w:spacing w:after="0"/>
        <w:rPr>
          <w:rFonts w:ascii="Times New Roman" w:hAnsi="Times New Roman" w:cs="Times New Roman"/>
          <w:sz w:val="28"/>
          <w:szCs w:val="28"/>
        </w:rPr>
      </w:pPr>
    </w:p>
    <w:p w14:paraId="6FC7809C" w14:textId="5CB72374"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Assertions are used to compare expected results with actual results</w:t>
      </w:r>
    </w:p>
    <w:p w14:paraId="539DDA5B"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Assertions class provided several static methods</w:t>
      </w:r>
    </w:p>
    <w:p w14:paraId="69CEAE4C" w14:textId="77777777" w:rsidR="00014D26" w:rsidRPr="00014D26" w:rsidRDefault="00014D26" w:rsidP="00014D26">
      <w:pPr>
        <w:spacing w:after="0"/>
        <w:rPr>
          <w:rFonts w:ascii="Times New Roman" w:hAnsi="Times New Roman" w:cs="Times New Roman"/>
          <w:sz w:val="28"/>
          <w:szCs w:val="28"/>
        </w:rPr>
      </w:pPr>
    </w:p>
    <w:p w14:paraId="39018043"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 xml:space="preserve">assertEquals( ) </w:t>
      </w:r>
    </w:p>
    <w:p w14:paraId="09A25E57"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ssertNotEquals ( )</w:t>
      </w:r>
    </w:p>
    <w:p w14:paraId="3509D479"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ssertNull ( )</w:t>
      </w:r>
    </w:p>
    <w:p w14:paraId="5528E785"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ssertNotNull ( )</w:t>
      </w:r>
    </w:p>
    <w:p w14:paraId="1D46B0AF"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ssertThrows ( )</w:t>
      </w:r>
    </w:p>
    <w:p w14:paraId="72C69792" w14:textId="77777777" w:rsidR="00014D26" w:rsidRPr="00014D26" w:rsidRDefault="00014D26" w:rsidP="00014D26">
      <w:pPr>
        <w:spacing w:after="0"/>
        <w:rPr>
          <w:rFonts w:ascii="Times New Roman" w:hAnsi="Times New Roman" w:cs="Times New Roman"/>
          <w:sz w:val="28"/>
          <w:szCs w:val="28"/>
        </w:rPr>
      </w:pPr>
    </w:p>
    <w:p w14:paraId="47B1AE74" w14:textId="77777777" w:rsidR="00014D26" w:rsidRPr="00014D26" w:rsidRDefault="00014D26" w:rsidP="00014D26">
      <w:pPr>
        <w:spacing w:after="0"/>
        <w:rPr>
          <w:rFonts w:ascii="Times New Roman" w:hAnsi="Times New Roman" w:cs="Times New Roman"/>
          <w:sz w:val="28"/>
          <w:szCs w:val="28"/>
        </w:rPr>
      </w:pPr>
    </w:p>
    <w:p w14:paraId="067E8012" w14:textId="77777777" w:rsidR="00014D26" w:rsidRPr="0054626B" w:rsidRDefault="00014D26" w:rsidP="00014D26">
      <w:pPr>
        <w:spacing w:after="0"/>
        <w:rPr>
          <w:rFonts w:ascii="Times New Roman" w:hAnsi="Times New Roman" w:cs="Times New Roman"/>
          <w:b/>
          <w:bCs/>
          <w:color w:val="FF0000"/>
          <w:sz w:val="28"/>
          <w:szCs w:val="28"/>
        </w:rPr>
      </w:pPr>
      <w:r w:rsidRPr="0054626B">
        <w:rPr>
          <w:rFonts w:ascii="Times New Roman" w:hAnsi="Times New Roman" w:cs="Times New Roman"/>
          <w:b/>
          <w:bCs/>
          <w:color w:val="FF0000"/>
          <w:sz w:val="28"/>
          <w:szCs w:val="28"/>
        </w:rPr>
        <w:t>==========</w:t>
      </w:r>
    </w:p>
    <w:p w14:paraId="3E03E38B" w14:textId="77777777" w:rsidR="00014D26" w:rsidRPr="0054626B" w:rsidRDefault="00014D26" w:rsidP="00014D26">
      <w:pPr>
        <w:spacing w:after="0"/>
        <w:rPr>
          <w:rFonts w:ascii="Times New Roman" w:hAnsi="Times New Roman" w:cs="Times New Roman"/>
          <w:b/>
          <w:bCs/>
          <w:color w:val="FF0000"/>
          <w:sz w:val="28"/>
          <w:szCs w:val="28"/>
        </w:rPr>
      </w:pPr>
      <w:r w:rsidRPr="0054626B">
        <w:rPr>
          <w:rFonts w:ascii="Times New Roman" w:hAnsi="Times New Roman" w:cs="Times New Roman"/>
          <w:b/>
          <w:bCs/>
          <w:color w:val="FF0000"/>
          <w:sz w:val="28"/>
          <w:szCs w:val="28"/>
        </w:rPr>
        <w:t>Mocking</w:t>
      </w:r>
    </w:p>
    <w:p w14:paraId="363D1D65" w14:textId="77777777" w:rsidR="00014D26" w:rsidRPr="0054626B" w:rsidRDefault="00014D26" w:rsidP="00014D26">
      <w:pPr>
        <w:spacing w:after="0"/>
        <w:rPr>
          <w:rFonts w:ascii="Times New Roman" w:hAnsi="Times New Roman" w:cs="Times New Roman"/>
          <w:b/>
          <w:bCs/>
          <w:color w:val="FF0000"/>
          <w:sz w:val="28"/>
          <w:szCs w:val="28"/>
        </w:rPr>
      </w:pPr>
      <w:r w:rsidRPr="0054626B">
        <w:rPr>
          <w:rFonts w:ascii="Times New Roman" w:hAnsi="Times New Roman" w:cs="Times New Roman"/>
          <w:b/>
          <w:bCs/>
          <w:color w:val="FF0000"/>
          <w:sz w:val="28"/>
          <w:szCs w:val="28"/>
        </w:rPr>
        <w:t>==========</w:t>
      </w:r>
    </w:p>
    <w:p w14:paraId="619D739F" w14:textId="77777777" w:rsidR="00014D26" w:rsidRPr="00014D26" w:rsidRDefault="00014D26" w:rsidP="00014D26">
      <w:pPr>
        <w:spacing w:after="0"/>
        <w:rPr>
          <w:rFonts w:ascii="Times New Roman" w:hAnsi="Times New Roman" w:cs="Times New Roman"/>
          <w:sz w:val="28"/>
          <w:szCs w:val="28"/>
        </w:rPr>
      </w:pPr>
    </w:p>
    <w:p w14:paraId="1AD2F0CA" w14:textId="78D7FA52"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The process of creating substitute object for real object is called as Mocking</w:t>
      </w:r>
    </w:p>
    <w:p w14:paraId="296C36F2"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Pr="00014D26">
        <w:rPr>
          <w:rFonts w:ascii="Times New Roman" w:hAnsi="Times New Roman" w:cs="Times New Roman"/>
          <w:sz w:val="28"/>
          <w:szCs w:val="28"/>
        </w:rPr>
        <w:tab/>
        <w:t>Ex:  Service layer methods is calling DAO layer method</w:t>
      </w:r>
    </w:p>
    <w:p w14:paraId="3784B948" w14:textId="77777777" w:rsidR="00014D26" w:rsidRPr="00014D26" w:rsidRDefault="00014D26" w:rsidP="00014D26">
      <w:pPr>
        <w:spacing w:after="0"/>
        <w:rPr>
          <w:rFonts w:ascii="Times New Roman" w:hAnsi="Times New Roman" w:cs="Times New Roman"/>
          <w:sz w:val="28"/>
          <w:szCs w:val="28"/>
        </w:rPr>
      </w:pPr>
    </w:p>
    <w:p w14:paraId="0CFF2C3D" w14:textId="77777777" w:rsidR="0054626B"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 xml:space="preserve">=&gt; When we are performing Unit testing for service then only service method </w:t>
      </w:r>
    </w:p>
    <w:p w14:paraId="79C4D10D" w14:textId="54B43456" w:rsidR="00014D26" w:rsidRPr="00014D26" w:rsidRDefault="0054626B" w:rsidP="00014D26">
      <w:pPr>
        <w:spacing w:after="0"/>
        <w:rPr>
          <w:rFonts w:ascii="Times New Roman" w:hAnsi="Times New Roman" w:cs="Times New Roman"/>
          <w:sz w:val="28"/>
          <w:szCs w:val="28"/>
        </w:rPr>
      </w:pPr>
      <w:r>
        <w:rPr>
          <w:rFonts w:ascii="Times New Roman" w:hAnsi="Times New Roman" w:cs="Times New Roman"/>
          <w:sz w:val="28"/>
          <w:szCs w:val="28"/>
        </w:rPr>
        <w:t xml:space="preserve">      </w:t>
      </w:r>
      <w:r w:rsidR="00014D26" w:rsidRPr="00014D26">
        <w:rPr>
          <w:rFonts w:ascii="Times New Roman" w:hAnsi="Times New Roman" w:cs="Times New Roman"/>
          <w:sz w:val="28"/>
          <w:szCs w:val="28"/>
        </w:rPr>
        <w:t>code we should test (DAO code shouldn't execute).</w:t>
      </w:r>
    </w:p>
    <w:p w14:paraId="0E94CE05" w14:textId="77777777" w:rsidR="00014D26" w:rsidRPr="00014D26" w:rsidRDefault="00014D26" w:rsidP="00014D26">
      <w:pPr>
        <w:spacing w:after="0"/>
        <w:rPr>
          <w:rFonts w:ascii="Times New Roman" w:hAnsi="Times New Roman" w:cs="Times New Roman"/>
          <w:sz w:val="28"/>
          <w:szCs w:val="28"/>
        </w:rPr>
      </w:pPr>
    </w:p>
    <w:p w14:paraId="7DB057AD"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Note: Here we will create Mock object for DAO and inject into service.</w:t>
      </w:r>
    </w:p>
    <w:p w14:paraId="71207B16" w14:textId="77777777" w:rsidR="00014D26" w:rsidRPr="00014D26" w:rsidRDefault="00014D26" w:rsidP="00014D26">
      <w:pPr>
        <w:spacing w:after="0"/>
        <w:rPr>
          <w:rFonts w:ascii="Times New Roman" w:hAnsi="Times New Roman" w:cs="Times New Roman"/>
          <w:sz w:val="28"/>
          <w:szCs w:val="28"/>
        </w:rPr>
      </w:pPr>
    </w:p>
    <w:p w14:paraId="061EE2EC"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We have several Mock frameworks to implement Mocking.</w:t>
      </w:r>
    </w:p>
    <w:p w14:paraId="69F428CF" w14:textId="77777777" w:rsidR="00014D26" w:rsidRPr="00014D26" w:rsidRDefault="00014D26" w:rsidP="00014D26">
      <w:pPr>
        <w:spacing w:after="0"/>
        <w:rPr>
          <w:rFonts w:ascii="Times New Roman" w:hAnsi="Times New Roman" w:cs="Times New Roman"/>
          <w:sz w:val="28"/>
          <w:szCs w:val="28"/>
        </w:rPr>
      </w:pPr>
    </w:p>
    <w:p w14:paraId="56CE8C6D"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1) EasyMock</w:t>
      </w:r>
    </w:p>
    <w:p w14:paraId="4CEE1BC5"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2) PowerMock</w:t>
      </w:r>
    </w:p>
    <w:p w14:paraId="65AC3D2A"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3) Wiremock</w:t>
      </w:r>
    </w:p>
    <w:p w14:paraId="1BB363FA"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4) Mockito</w:t>
      </w:r>
    </w:p>
    <w:p w14:paraId="4C0F40FE" w14:textId="77777777" w:rsidR="00014D26" w:rsidRPr="00014D26" w:rsidRDefault="00014D26" w:rsidP="00014D26">
      <w:pPr>
        <w:spacing w:after="0"/>
        <w:rPr>
          <w:rFonts w:ascii="Times New Roman" w:hAnsi="Times New Roman" w:cs="Times New Roman"/>
          <w:sz w:val="28"/>
          <w:szCs w:val="28"/>
        </w:rPr>
      </w:pPr>
    </w:p>
    <w:p w14:paraId="1938C7DC" w14:textId="77777777" w:rsidR="00014D26" w:rsidRPr="00014D26" w:rsidRDefault="00014D26" w:rsidP="00014D26">
      <w:pPr>
        <w:spacing w:after="0"/>
        <w:rPr>
          <w:rFonts w:ascii="Times New Roman" w:hAnsi="Times New Roman" w:cs="Times New Roman"/>
          <w:sz w:val="28"/>
          <w:szCs w:val="28"/>
        </w:rPr>
      </w:pPr>
    </w:p>
    <w:p w14:paraId="749A0CF4" w14:textId="742B73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1) What is Unit Testing ?</w:t>
      </w:r>
    </w:p>
    <w:p w14:paraId="14973E0C" w14:textId="41F99983"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2) Why Unit Testing ?</w:t>
      </w:r>
    </w:p>
    <w:p w14:paraId="2D6BC1EC" w14:textId="1F83050B"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3) When to perform Unit Testing ?</w:t>
      </w:r>
    </w:p>
    <w:p w14:paraId="57C355C6" w14:textId="0065314B"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4) What is Junit ?</w:t>
      </w:r>
    </w:p>
    <w:p w14:paraId="5561E3BE" w14:textId="4520C9DC"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 xml:space="preserve">5) JUnit annotations </w:t>
      </w:r>
    </w:p>
    <w:p w14:paraId="47C629D6" w14:textId="15ECDEEF"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lastRenderedPageBreak/>
        <w:t>6) JUnit Assertions</w:t>
      </w:r>
    </w:p>
    <w:p w14:paraId="61C1C65A" w14:textId="3B3128CD"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 xml:space="preserve">7) What is Mocking </w:t>
      </w:r>
    </w:p>
    <w:p w14:paraId="6B079C8E" w14:textId="67F7203B"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8) Mock Frameworks</w:t>
      </w:r>
    </w:p>
    <w:p w14:paraId="1E0DDC1D"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9) Creating Mock Object and Define Mock Object Behaviour</w:t>
      </w:r>
    </w:p>
    <w:p w14:paraId="14C20700" w14:textId="77777777" w:rsidR="00014D26" w:rsidRPr="00014D26" w:rsidRDefault="00014D26" w:rsidP="00014D26">
      <w:pPr>
        <w:spacing w:after="0"/>
        <w:rPr>
          <w:rFonts w:ascii="Times New Roman" w:hAnsi="Times New Roman" w:cs="Times New Roman"/>
          <w:sz w:val="28"/>
          <w:szCs w:val="28"/>
        </w:rPr>
      </w:pPr>
    </w:p>
    <w:p w14:paraId="729342E5" w14:textId="77777777" w:rsidR="00014D26" w:rsidRPr="00A800E0" w:rsidRDefault="00014D26" w:rsidP="00014D26">
      <w:pPr>
        <w:spacing w:after="0"/>
        <w:rPr>
          <w:rFonts w:ascii="Times New Roman" w:hAnsi="Times New Roman" w:cs="Times New Roman"/>
          <w:b/>
          <w:bCs/>
          <w:color w:val="FF0000"/>
          <w:sz w:val="28"/>
          <w:szCs w:val="28"/>
        </w:rPr>
      </w:pPr>
      <w:r w:rsidRPr="00A800E0">
        <w:rPr>
          <w:rFonts w:ascii="Times New Roman" w:hAnsi="Times New Roman" w:cs="Times New Roman"/>
          <w:b/>
          <w:bCs/>
          <w:color w:val="FF0000"/>
          <w:sz w:val="28"/>
          <w:szCs w:val="28"/>
        </w:rPr>
        <w:t>=========================================</w:t>
      </w:r>
    </w:p>
    <w:p w14:paraId="167A385D" w14:textId="77777777" w:rsidR="00014D26" w:rsidRPr="00A800E0" w:rsidRDefault="00014D26" w:rsidP="00014D26">
      <w:pPr>
        <w:spacing w:after="0"/>
        <w:rPr>
          <w:rFonts w:ascii="Times New Roman" w:hAnsi="Times New Roman" w:cs="Times New Roman"/>
          <w:b/>
          <w:bCs/>
          <w:color w:val="FF0000"/>
          <w:sz w:val="28"/>
          <w:szCs w:val="28"/>
        </w:rPr>
      </w:pPr>
      <w:r w:rsidRPr="00A800E0">
        <w:rPr>
          <w:rFonts w:ascii="Times New Roman" w:hAnsi="Times New Roman" w:cs="Times New Roman"/>
          <w:b/>
          <w:bCs/>
          <w:color w:val="FF0000"/>
          <w:sz w:val="28"/>
          <w:szCs w:val="28"/>
        </w:rPr>
        <w:t>How to perform Unit Testing For REST API</w:t>
      </w:r>
    </w:p>
    <w:p w14:paraId="69D11449" w14:textId="77777777" w:rsidR="00014D26" w:rsidRPr="00A800E0" w:rsidRDefault="00014D26" w:rsidP="00014D26">
      <w:pPr>
        <w:spacing w:after="0"/>
        <w:rPr>
          <w:rFonts w:ascii="Times New Roman" w:hAnsi="Times New Roman" w:cs="Times New Roman"/>
          <w:b/>
          <w:bCs/>
          <w:color w:val="FF0000"/>
          <w:sz w:val="28"/>
          <w:szCs w:val="28"/>
        </w:rPr>
      </w:pPr>
      <w:r w:rsidRPr="00A800E0">
        <w:rPr>
          <w:rFonts w:ascii="Times New Roman" w:hAnsi="Times New Roman" w:cs="Times New Roman"/>
          <w:b/>
          <w:bCs/>
          <w:color w:val="FF0000"/>
          <w:sz w:val="28"/>
          <w:szCs w:val="28"/>
        </w:rPr>
        <w:t>=========================================</w:t>
      </w:r>
    </w:p>
    <w:p w14:paraId="15041FD2" w14:textId="77777777" w:rsidR="00014D26" w:rsidRPr="00014D26" w:rsidRDefault="00014D26" w:rsidP="00014D26">
      <w:pPr>
        <w:spacing w:after="0"/>
        <w:rPr>
          <w:rFonts w:ascii="Times New Roman" w:hAnsi="Times New Roman" w:cs="Times New Roman"/>
          <w:sz w:val="28"/>
          <w:szCs w:val="28"/>
        </w:rPr>
      </w:pPr>
    </w:p>
    <w:p w14:paraId="5A4572F6" w14:textId="77777777" w:rsidR="00014D26" w:rsidRPr="00014D26" w:rsidRDefault="00014D26" w:rsidP="00014D26">
      <w:pPr>
        <w:spacing w:after="0"/>
        <w:rPr>
          <w:rFonts w:ascii="Times New Roman" w:hAnsi="Times New Roman" w:cs="Times New Roman"/>
          <w:sz w:val="28"/>
          <w:szCs w:val="28"/>
        </w:rPr>
      </w:pPr>
    </w:p>
    <w:p w14:paraId="35581FA2"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WebMvcTest : It is represent which class we are testing and it provides required environment for that</w:t>
      </w:r>
    </w:p>
    <w:p w14:paraId="0C4F10C9" w14:textId="77777777" w:rsidR="00014D26" w:rsidRPr="00014D26" w:rsidRDefault="00014D26" w:rsidP="00014D26">
      <w:pPr>
        <w:spacing w:after="0"/>
        <w:rPr>
          <w:rFonts w:ascii="Times New Roman" w:hAnsi="Times New Roman" w:cs="Times New Roman"/>
          <w:sz w:val="28"/>
          <w:szCs w:val="28"/>
        </w:rPr>
      </w:pPr>
    </w:p>
    <w:p w14:paraId="5043B560"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MockBean : It is used to create Mock object for class / interface</w:t>
      </w:r>
    </w:p>
    <w:p w14:paraId="0EF8220A" w14:textId="77777777" w:rsidR="00014D26" w:rsidRPr="00014D26" w:rsidRDefault="00014D26" w:rsidP="00014D26">
      <w:pPr>
        <w:spacing w:after="0"/>
        <w:rPr>
          <w:rFonts w:ascii="Times New Roman" w:hAnsi="Times New Roman" w:cs="Times New Roman"/>
          <w:sz w:val="28"/>
          <w:szCs w:val="28"/>
        </w:rPr>
      </w:pPr>
    </w:p>
    <w:p w14:paraId="603E932D"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MockMvc : This class provides methods to make HTTP Request</w:t>
      </w:r>
    </w:p>
    <w:p w14:paraId="5BA1125E" w14:textId="77777777" w:rsidR="00014D26" w:rsidRPr="00014D26" w:rsidRDefault="00014D26" w:rsidP="00014D26">
      <w:pPr>
        <w:spacing w:after="0"/>
        <w:rPr>
          <w:rFonts w:ascii="Times New Roman" w:hAnsi="Times New Roman" w:cs="Times New Roman"/>
          <w:sz w:val="28"/>
          <w:szCs w:val="28"/>
        </w:rPr>
      </w:pPr>
    </w:p>
    <w:p w14:paraId="4D4A8500" w14:textId="77777777" w:rsidR="00014D26" w:rsidRPr="00014D26" w:rsidRDefault="00014D26" w:rsidP="00014D26">
      <w:pPr>
        <w:spacing w:after="0"/>
        <w:rPr>
          <w:rFonts w:ascii="Times New Roman" w:hAnsi="Times New Roman" w:cs="Times New Roman"/>
          <w:sz w:val="28"/>
          <w:szCs w:val="28"/>
        </w:rPr>
      </w:pPr>
    </w:p>
    <w:p w14:paraId="3EDD3D92" w14:textId="77777777" w:rsidR="00014D26" w:rsidRPr="00014D26" w:rsidRDefault="00014D26" w:rsidP="00014D26">
      <w:pPr>
        <w:spacing w:after="0"/>
        <w:rPr>
          <w:rFonts w:ascii="Times New Roman" w:hAnsi="Times New Roman" w:cs="Times New Roman"/>
          <w:sz w:val="28"/>
          <w:szCs w:val="28"/>
        </w:rPr>
      </w:pPr>
    </w:p>
    <w:p w14:paraId="488FEB72" w14:textId="77777777" w:rsidR="00014D26" w:rsidRPr="00014D26" w:rsidRDefault="00014D26" w:rsidP="00014D26">
      <w:pPr>
        <w:spacing w:after="0"/>
        <w:rPr>
          <w:rFonts w:ascii="Times New Roman" w:hAnsi="Times New Roman" w:cs="Times New Roman"/>
          <w:sz w:val="28"/>
          <w:szCs w:val="28"/>
        </w:rPr>
      </w:pPr>
    </w:p>
    <w:p w14:paraId="54485359"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WebMvcTest(value = WelcomeRestController.class)</w:t>
      </w:r>
    </w:p>
    <w:p w14:paraId="75B25C7D"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public class WelcomeRestControllerTest {</w:t>
      </w:r>
    </w:p>
    <w:p w14:paraId="56931B79" w14:textId="77777777" w:rsidR="00014D26" w:rsidRPr="00014D26" w:rsidRDefault="00014D26" w:rsidP="00014D26">
      <w:pPr>
        <w:spacing w:after="0"/>
        <w:rPr>
          <w:rFonts w:ascii="Times New Roman" w:hAnsi="Times New Roman" w:cs="Times New Roman"/>
          <w:sz w:val="28"/>
          <w:szCs w:val="28"/>
        </w:rPr>
      </w:pPr>
    </w:p>
    <w:p w14:paraId="6491D8BB"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t>@MockBean</w:t>
      </w:r>
    </w:p>
    <w:p w14:paraId="4A346DBA"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t>private WelcomeService service;</w:t>
      </w:r>
    </w:p>
    <w:p w14:paraId="586252B5" w14:textId="77777777" w:rsidR="00014D26" w:rsidRPr="00014D26" w:rsidRDefault="00014D26" w:rsidP="00014D26">
      <w:pPr>
        <w:spacing w:after="0"/>
        <w:rPr>
          <w:rFonts w:ascii="Times New Roman" w:hAnsi="Times New Roman" w:cs="Times New Roman"/>
          <w:sz w:val="28"/>
          <w:szCs w:val="28"/>
        </w:rPr>
      </w:pPr>
    </w:p>
    <w:p w14:paraId="4F0BD74C"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t>@Autowired</w:t>
      </w:r>
    </w:p>
    <w:p w14:paraId="144F6DE2"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t>private MockMvc mvc;</w:t>
      </w:r>
    </w:p>
    <w:p w14:paraId="46372076" w14:textId="77777777" w:rsidR="00014D26" w:rsidRPr="00014D26" w:rsidRDefault="00014D26" w:rsidP="00014D26">
      <w:pPr>
        <w:spacing w:after="0"/>
        <w:rPr>
          <w:rFonts w:ascii="Times New Roman" w:hAnsi="Times New Roman" w:cs="Times New Roman"/>
          <w:sz w:val="28"/>
          <w:szCs w:val="28"/>
        </w:rPr>
      </w:pPr>
    </w:p>
    <w:p w14:paraId="4BE532E5"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t>@Test</w:t>
      </w:r>
    </w:p>
    <w:p w14:paraId="32DE67D7"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t>public void welcomeMsgTest() throws Exception {</w:t>
      </w:r>
    </w:p>
    <w:p w14:paraId="1942651F" w14:textId="77777777" w:rsidR="00014D26" w:rsidRPr="00014D26" w:rsidRDefault="00014D26" w:rsidP="00014D26">
      <w:pPr>
        <w:spacing w:after="0"/>
        <w:rPr>
          <w:rFonts w:ascii="Times New Roman" w:hAnsi="Times New Roman" w:cs="Times New Roman"/>
          <w:sz w:val="28"/>
          <w:szCs w:val="28"/>
        </w:rPr>
      </w:pPr>
    </w:p>
    <w:p w14:paraId="232E0AB7" w14:textId="0E9C5685"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t>when(service.getWelcomeMsg()).thenReturn("Welcome to Ashok IT...");</w:t>
      </w:r>
    </w:p>
    <w:p w14:paraId="385DC7A7" w14:textId="77777777" w:rsidR="00014D26" w:rsidRPr="00014D26" w:rsidRDefault="00014D26" w:rsidP="00014D26">
      <w:pPr>
        <w:spacing w:after="0"/>
        <w:rPr>
          <w:rFonts w:ascii="Times New Roman" w:hAnsi="Times New Roman" w:cs="Times New Roman"/>
          <w:sz w:val="28"/>
          <w:szCs w:val="28"/>
        </w:rPr>
      </w:pPr>
    </w:p>
    <w:p w14:paraId="00C11BDA" w14:textId="5F0BFF2E" w:rsidR="00014D26" w:rsidRPr="00A800E0" w:rsidRDefault="00014D26" w:rsidP="00014D26">
      <w:pPr>
        <w:spacing w:after="0"/>
        <w:rPr>
          <w:rFonts w:ascii="Times New Roman" w:hAnsi="Times New Roman" w:cs="Times New Roman"/>
          <w:sz w:val="24"/>
          <w:szCs w:val="24"/>
        </w:rPr>
      </w:pPr>
      <w:r w:rsidRPr="00A800E0">
        <w:rPr>
          <w:rFonts w:ascii="Times New Roman" w:hAnsi="Times New Roman" w:cs="Times New Roman"/>
          <w:sz w:val="24"/>
          <w:szCs w:val="24"/>
        </w:rPr>
        <w:t>MockHttpServletRequestBuilder reqBuilder = MockMvcRequestBuilders.get("/welcome");</w:t>
      </w:r>
    </w:p>
    <w:p w14:paraId="0B5626EE" w14:textId="77777777" w:rsidR="00014D26" w:rsidRPr="00014D26" w:rsidRDefault="00014D26" w:rsidP="00014D26">
      <w:pPr>
        <w:spacing w:after="0"/>
        <w:rPr>
          <w:rFonts w:ascii="Times New Roman" w:hAnsi="Times New Roman" w:cs="Times New Roman"/>
          <w:sz w:val="28"/>
          <w:szCs w:val="28"/>
        </w:rPr>
      </w:pPr>
    </w:p>
    <w:p w14:paraId="03203CCD"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Pr="00014D26">
        <w:rPr>
          <w:rFonts w:ascii="Times New Roman" w:hAnsi="Times New Roman" w:cs="Times New Roman"/>
          <w:sz w:val="28"/>
          <w:szCs w:val="28"/>
        </w:rPr>
        <w:tab/>
        <w:t>MvcResult mvcResult = mvc.perform(reqBuilder).andReturn();</w:t>
      </w:r>
    </w:p>
    <w:p w14:paraId="06C93644" w14:textId="77777777" w:rsidR="00014D26" w:rsidRPr="00014D26" w:rsidRDefault="00014D26" w:rsidP="00014D26">
      <w:pPr>
        <w:spacing w:after="0"/>
        <w:rPr>
          <w:rFonts w:ascii="Times New Roman" w:hAnsi="Times New Roman" w:cs="Times New Roman"/>
          <w:sz w:val="28"/>
          <w:szCs w:val="28"/>
        </w:rPr>
      </w:pPr>
    </w:p>
    <w:p w14:paraId="703389DC"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Pr="00014D26">
        <w:rPr>
          <w:rFonts w:ascii="Times New Roman" w:hAnsi="Times New Roman" w:cs="Times New Roman"/>
          <w:sz w:val="28"/>
          <w:szCs w:val="28"/>
        </w:rPr>
        <w:tab/>
        <w:t>MockHttpServletResponse response = mvcResult.getResponse();</w:t>
      </w:r>
    </w:p>
    <w:p w14:paraId="043CAA20" w14:textId="77777777" w:rsidR="00014D26" w:rsidRPr="00014D26" w:rsidRDefault="00014D26" w:rsidP="00014D26">
      <w:pPr>
        <w:spacing w:after="0"/>
        <w:rPr>
          <w:rFonts w:ascii="Times New Roman" w:hAnsi="Times New Roman" w:cs="Times New Roman"/>
          <w:sz w:val="28"/>
          <w:szCs w:val="28"/>
        </w:rPr>
      </w:pPr>
    </w:p>
    <w:p w14:paraId="26573B1C"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lastRenderedPageBreak/>
        <w:tab/>
      </w:r>
      <w:r w:rsidRPr="00014D26">
        <w:rPr>
          <w:rFonts w:ascii="Times New Roman" w:hAnsi="Times New Roman" w:cs="Times New Roman"/>
          <w:sz w:val="28"/>
          <w:szCs w:val="28"/>
        </w:rPr>
        <w:tab/>
        <w:t>int statusCode = response.getStatus();</w:t>
      </w:r>
    </w:p>
    <w:p w14:paraId="7B835E76" w14:textId="77777777" w:rsidR="00014D26" w:rsidRPr="00014D26" w:rsidRDefault="00014D26" w:rsidP="00014D26">
      <w:pPr>
        <w:spacing w:after="0"/>
        <w:rPr>
          <w:rFonts w:ascii="Times New Roman" w:hAnsi="Times New Roman" w:cs="Times New Roman"/>
          <w:sz w:val="28"/>
          <w:szCs w:val="28"/>
        </w:rPr>
      </w:pPr>
    </w:p>
    <w:p w14:paraId="79CBC508"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Pr="00014D26">
        <w:rPr>
          <w:rFonts w:ascii="Times New Roman" w:hAnsi="Times New Roman" w:cs="Times New Roman"/>
          <w:sz w:val="28"/>
          <w:szCs w:val="28"/>
        </w:rPr>
        <w:tab/>
        <w:t>assertEquals(200, statusCode);</w:t>
      </w:r>
    </w:p>
    <w:p w14:paraId="1952C0F7"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t>}</w:t>
      </w:r>
    </w:p>
    <w:p w14:paraId="16C17D5A"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w:t>
      </w:r>
    </w:p>
    <w:p w14:paraId="17F2B353" w14:textId="77777777" w:rsidR="00014D26" w:rsidRPr="00014D26" w:rsidRDefault="00014D26" w:rsidP="00014D26">
      <w:pPr>
        <w:spacing w:after="0"/>
        <w:rPr>
          <w:rFonts w:ascii="Times New Roman" w:hAnsi="Times New Roman" w:cs="Times New Roman"/>
          <w:sz w:val="28"/>
          <w:szCs w:val="28"/>
        </w:rPr>
      </w:pPr>
    </w:p>
    <w:p w14:paraId="54D63185" w14:textId="77777777" w:rsidR="00014D26" w:rsidRPr="00A800E0" w:rsidRDefault="00014D26" w:rsidP="00014D26">
      <w:pPr>
        <w:spacing w:after="0"/>
        <w:rPr>
          <w:rFonts w:ascii="Times New Roman" w:hAnsi="Times New Roman" w:cs="Times New Roman"/>
          <w:b/>
          <w:bCs/>
          <w:color w:val="FF0000"/>
          <w:sz w:val="28"/>
          <w:szCs w:val="28"/>
        </w:rPr>
      </w:pPr>
      <w:r w:rsidRPr="00A800E0">
        <w:rPr>
          <w:rFonts w:ascii="Times New Roman" w:hAnsi="Times New Roman" w:cs="Times New Roman"/>
          <w:b/>
          <w:bCs/>
          <w:color w:val="FF0000"/>
          <w:sz w:val="28"/>
          <w:szCs w:val="28"/>
        </w:rPr>
        <w:t>========================</w:t>
      </w:r>
    </w:p>
    <w:p w14:paraId="3836A843" w14:textId="77777777" w:rsidR="00014D26" w:rsidRPr="00A800E0" w:rsidRDefault="00014D26" w:rsidP="00014D26">
      <w:pPr>
        <w:spacing w:after="0"/>
        <w:rPr>
          <w:rFonts w:ascii="Times New Roman" w:hAnsi="Times New Roman" w:cs="Times New Roman"/>
          <w:b/>
          <w:bCs/>
          <w:color w:val="FF0000"/>
          <w:sz w:val="28"/>
          <w:szCs w:val="28"/>
        </w:rPr>
      </w:pPr>
      <w:r w:rsidRPr="00A800E0">
        <w:rPr>
          <w:rFonts w:ascii="Times New Roman" w:hAnsi="Times New Roman" w:cs="Times New Roman"/>
          <w:b/>
          <w:bCs/>
          <w:color w:val="FF0000"/>
          <w:sz w:val="28"/>
          <w:szCs w:val="28"/>
        </w:rPr>
        <w:t>What is Code Coverage ?</w:t>
      </w:r>
    </w:p>
    <w:p w14:paraId="23E1F03A" w14:textId="77777777" w:rsidR="00014D26" w:rsidRPr="00A800E0" w:rsidRDefault="00014D26" w:rsidP="00014D26">
      <w:pPr>
        <w:spacing w:after="0"/>
        <w:rPr>
          <w:rFonts w:ascii="Times New Roman" w:hAnsi="Times New Roman" w:cs="Times New Roman"/>
          <w:b/>
          <w:bCs/>
          <w:color w:val="FF0000"/>
          <w:sz w:val="28"/>
          <w:szCs w:val="28"/>
        </w:rPr>
      </w:pPr>
      <w:r w:rsidRPr="00A800E0">
        <w:rPr>
          <w:rFonts w:ascii="Times New Roman" w:hAnsi="Times New Roman" w:cs="Times New Roman"/>
          <w:b/>
          <w:bCs/>
          <w:color w:val="FF0000"/>
          <w:sz w:val="28"/>
          <w:szCs w:val="28"/>
        </w:rPr>
        <w:t>========================</w:t>
      </w:r>
    </w:p>
    <w:p w14:paraId="2DC9AB67" w14:textId="77777777" w:rsidR="00014D26" w:rsidRPr="00014D26" w:rsidRDefault="00014D26" w:rsidP="00014D26">
      <w:pPr>
        <w:spacing w:after="0"/>
        <w:rPr>
          <w:rFonts w:ascii="Times New Roman" w:hAnsi="Times New Roman" w:cs="Times New Roman"/>
          <w:sz w:val="28"/>
          <w:szCs w:val="28"/>
        </w:rPr>
      </w:pPr>
    </w:p>
    <w:p w14:paraId="1E60B6AE" w14:textId="77777777" w:rsidR="00A800E0"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 xml:space="preserve">=&gt; It is the process of identifying how many lines of code is tested as part of </w:t>
      </w:r>
    </w:p>
    <w:p w14:paraId="2CC14917" w14:textId="6595E706" w:rsidR="00014D26" w:rsidRPr="00014D26" w:rsidRDefault="00A800E0" w:rsidP="00014D26">
      <w:pPr>
        <w:spacing w:after="0"/>
        <w:rPr>
          <w:rFonts w:ascii="Times New Roman" w:hAnsi="Times New Roman" w:cs="Times New Roman"/>
          <w:sz w:val="28"/>
          <w:szCs w:val="28"/>
        </w:rPr>
      </w:pPr>
      <w:r>
        <w:rPr>
          <w:rFonts w:ascii="Times New Roman" w:hAnsi="Times New Roman" w:cs="Times New Roman"/>
          <w:sz w:val="28"/>
          <w:szCs w:val="28"/>
        </w:rPr>
        <w:t xml:space="preserve">     </w:t>
      </w:r>
      <w:r w:rsidR="00014D26" w:rsidRPr="00014D26">
        <w:rPr>
          <w:rFonts w:ascii="Times New Roman" w:hAnsi="Times New Roman" w:cs="Times New Roman"/>
          <w:sz w:val="28"/>
          <w:szCs w:val="28"/>
        </w:rPr>
        <w:t>Unit Testing in our project.</w:t>
      </w:r>
    </w:p>
    <w:p w14:paraId="0E1DB374" w14:textId="77777777" w:rsidR="00014D26" w:rsidRPr="00014D26" w:rsidRDefault="00014D26" w:rsidP="00014D26">
      <w:pPr>
        <w:spacing w:after="0"/>
        <w:rPr>
          <w:rFonts w:ascii="Times New Roman" w:hAnsi="Times New Roman" w:cs="Times New Roman"/>
          <w:sz w:val="28"/>
          <w:szCs w:val="28"/>
        </w:rPr>
      </w:pPr>
    </w:p>
    <w:p w14:paraId="247A102E"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Note: Industry Standard is 80% of coverage.</w:t>
      </w:r>
    </w:p>
    <w:p w14:paraId="79CB8089" w14:textId="77777777" w:rsidR="00014D26" w:rsidRPr="00014D26" w:rsidRDefault="00014D26" w:rsidP="00014D26">
      <w:pPr>
        <w:spacing w:after="0"/>
        <w:rPr>
          <w:rFonts w:ascii="Times New Roman" w:hAnsi="Times New Roman" w:cs="Times New Roman"/>
          <w:sz w:val="28"/>
          <w:szCs w:val="28"/>
        </w:rPr>
      </w:pPr>
    </w:p>
    <w:p w14:paraId="0F0F0115"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We can use Jacocco plugin to see code coverage Report.</w:t>
      </w:r>
    </w:p>
    <w:p w14:paraId="4DA9391A" w14:textId="77777777" w:rsidR="00014D26" w:rsidRPr="00014D26" w:rsidRDefault="00014D26" w:rsidP="00014D26">
      <w:pPr>
        <w:spacing w:after="0"/>
        <w:rPr>
          <w:rFonts w:ascii="Times New Roman" w:hAnsi="Times New Roman" w:cs="Times New Roman"/>
          <w:sz w:val="28"/>
          <w:szCs w:val="28"/>
        </w:rPr>
      </w:pPr>
    </w:p>
    <w:p w14:paraId="7000764E" w14:textId="5A973B99" w:rsidR="00014D26" w:rsidRDefault="00014D26" w:rsidP="007408A4">
      <w:pPr>
        <w:spacing w:after="0"/>
        <w:ind w:firstLine="720"/>
        <w:rPr>
          <w:rFonts w:ascii="Times New Roman" w:hAnsi="Times New Roman" w:cs="Times New Roman"/>
          <w:b/>
          <w:bCs/>
          <w:color w:val="FF0000"/>
          <w:sz w:val="28"/>
          <w:szCs w:val="28"/>
        </w:rPr>
      </w:pPr>
      <w:r w:rsidRPr="007408A4">
        <w:rPr>
          <w:rFonts w:ascii="Times New Roman" w:hAnsi="Times New Roman" w:cs="Times New Roman"/>
          <w:b/>
          <w:bCs/>
          <w:color w:val="FF0000"/>
          <w:sz w:val="28"/>
          <w:szCs w:val="28"/>
        </w:rPr>
        <w:t>===============Jacocco Plugin =============</w:t>
      </w:r>
    </w:p>
    <w:p w14:paraId="76D632AC" w14:textId="77777777" w:rsidR="007408A4" w:rsidRPr="007408A4" w:rsidRDefault="007408A4" w:rsidP="007408A4">
      <w:pPr>
        <w:spacing w:after="0"/>
        <w:ind w:firstLine="720"/>
        <w:rPr>
          <w:rFonts w:ascii="Times New Roman" w:hAnsi="Times New Roman" w:cs="Times New Roman"/>
          <w:b/>
          <w:bCs/>
          <w:color w:val="FF0000"/>
          <w:sz w:val="28"/>
          <w:szCs w:val="28"/>
        </w:rPr>
      </w:pPr>
    </w:p>
    <w:p w14:paraId="5CC782B3"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lt;plugin&gt;</w:t>
      </w:r>
    </w:p>
    <w:p w14:paraId="13D6D298" w14:textId="77777777" w:rsidR="007408A4"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t>&lt;groupId&gt;org.jacoco&lt;/groupId&gt;</w:t>
      </w:r>
    </w:p>
    <w:p w14:paraId="7E42DE5E" w14:textId="16D2E73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t>&lt;artifactId&gt;jacoco-maven-plugin&lt;/artifactId&gt;</w:t>
      </w:r>
    </w:p>
    <w:p w14:paraId="6659BE26" w14:textId="0409DBC1"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t>&lt;version&gt;0.8.2&lt;/version&gt;</w:t>
      </w:r>
    </w:p>
    <w:p w14:paraId="1BE09757" w14:textId="56445565"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t>&lt;executions&gt;</w:t>
      </w:r>
    </w:p>
    <w:p w14:paraId="121AAECA" w14:textId="56D1A096"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Pr="00014D26">
        <w:rPr>
          <w:rFonts w:ascii="Times New Roman" w:hAnsi="Times New Roman" w:cs="Times New Roman"/>
          <w:sz w:val="28"/>
          <w:szCs w:val="28"/>
        </w:rPr>
        <w:tab/>
        <w:t>&lt;execution&gt;</w:t>
      </w:r>
    </w:p>
    <w:p w14:paraId="24B0281E" w14:textId="2370C08D"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Pr="00014D26">
        <w:rPr>
          <w:rFonts w:ascii="Times New Roman" w:hAnsi="Times New Roman" w:cs="Times New Roman"/>
          <w:sz w:val="28"/>
          <w:szCs w:val="28"/>
        </w:rPr>
        <w:tab/>
      </w:r>
      <w:r w:rsidRPr="00014D26">
        <w:rPr>
          <w:rFonts w:ascii="Times New Roman" w:hAnsi="Times New Roman" w:cs="Times New Roman"/>
          <w:sz w:val="28"/>
          <w:szCs w:val="28"/>
        </w:rPr>
        <w:tab/>
        <w:t>&lt;goals&gt;</w:t>
      </w:r>
    </w:p>
    <w:p w14:paraId="14FFCB3C" w14:textId="174F235D"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Pr="00014D26">
        <w:rPr>
          <w:rFonts w:ascii="Times New Roman" w:hAnsi="Times New Roman" w:cs="Times New Roman"/>
          <w:sz w:val="28"/>
          <w:szCs w:val="28"/>
        </w:rPr>
        <w:tab/>
      </w:r>
      <w:r w:rsidRPr="00014D26">
        <w:rPr>
          <w:rFonts w:ascii="Times New Roman" w:hAnsi="Times New Roman" w:cs="Times New Roman"/>
          <w:sz w:val="28"/>
          <w:szCs w:val="28"/>
        </w:rPr>
        <w:tab/>
      </w:r>
      <w:r w:rsidRPr="00014D26">
        <w:rPr>
          <w:rFonts w:ascii="Times New Roman" w:hAnsi="Times New Roman" w:cs="Times New Roman"/>
          <w:sz w:val="28"/>
          <w:szCs w:val="28"/>
        </w:rPr>
        <w:tab/>
        <w:t>&lt;goal&gt;prepare-agent&lt;/goal&gt;</w:t>
      </w:r>
    </w:p>
    <w:p w14:paraId="34248973" w14:textId="2C249B71"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Pr="00014D26">
        <w:rPr>
          <w:rFonts w:ascii="Times New Roman" w:hAnsi="Times New Roman" w:cs="Times New Roman"/>
          <w:sz w:val="28"/>
          <w:szCs w:val="28"/>
        </w:rPr>
        <w:tab/>
      </w:r>
      <w:r w:rsidRPr="00014D26">
        <w:rPr>
          <w:rFonts w:ascii="Times New Roman" w:hAnsi="Times New Roman" w:cs="Times New Roman"/>
          <w:sz w:val="28"/>
          <w:szCs w:val="28"/>
        </w:rPr>
        <w:tab/>
        <w:t>&lt;/goals&gt;</w:t>
      </w:r>
    </w:p>
    <w:p w14:paraId="78B9D3A5" w14:textId="0518929C"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Pr="00014D26">
        <w:rPr>
          <w:rFonts w:ascii="Times New Roman" w:hAnsi="Times New Roman" w:cs="Times New Roman"/>
          <w:sz w:val="28"/>
          <w:szCs w:val="28"/>
        </w:rPr>
        <w:tab/>
        <w:t>&lt;/execution&gt;</w:t>
      </w:r>
    </w:p>
    <w:p w14:paraId="0BF95D1A" w14:textId="6A0B210C"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007408A4">
        <w:rPr>
          <w:rFonts w:ascii="Times New Roman" w:hAnsi="Times New Roman" w:cs="Times New Roman"/>
          <w:sz w:val="28"/>
          <w:szCs w:val="28"/>
        </w:rPr>
        <w:tab/>
      </w:r>
      <w:r w:rsidRPr="00014D26">
        <w:rPr>
          <w:rFonts w:ascii="Times New Roman" w:hAnsi="Times New Roman" w:cs="Times New Roman"/>
          <w:sz w:val="28"/>
          <w:szCs w:val="28"/>
        </w:rPr>
        <w:t>&lt;execution&gt;</w:t>
      </w:r>
    </w:p>
    <w:p w14:paraId="7875612B" w14:textId="47FFB3D5"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007408A4">
        <w:rPr>
          <w:rFonts w:ascii="Times New Roman" w:hAnsi="Times New Roman" w:cs="Times New Roman"/>
          <w:sz w:val="28"/>
          <w:szCs w:val="28"/>
        </w:rPr>
        <w:t xml:space="preserve"> </w:t>
      </w:r>
      <w:r w:rsidR="007408A4">
        <w:rPr>
          <w:rFonts w:ascii="Times New Roman" w:hAnsi="Times New Roman" w:cs="Times New Roman"/>
          <w:sz w:val="28"/>
          <w:szCs w:val="28"/>
        </w:rPr>
        <w:tab/>
      </w:r>
      <w:r w:rsidR="007408A4">
        <w:rPr>
          <w:rFonts w:ascii="Times New Roman" w:hAnsi="Times New Roman" w:cs="Times New Roman"/>
          <w:sz w:val="28"/>
          <w:szCs w:val="28"/>
        </w:rPr>
        <w:tab/>
      </w:r>
      <w:r w:rsidRPr="00014D26">
        <w:rPr>
          <w:rFonts w:ascii="Times New Roman" w:hAnsi="Times New Roman" w:cs="Times New Roman"/>
          <w:sz w:val="28"/>
          <w:szCs w:val="28"/>
        </w:rPr>
        <w:t>&lt;id&gt;report&lt;/id&gt;</w:t>
      </w:r>
    </w:p>
    <w:p w14:paraId="4A1DADB3" w14:textId="37A2D07D"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007408A4">
        <w:rPr>
          <w:rFonts w:ascii="Times New Roman" w:hAnsi="Times New Roman" w:cs="Times New Roman"/>
          <w:sz w:val="28"/>
          <w:szCs w:val="28"/>
        </w:rPr>
        <w:tab/>
      </w:r>
      <w:r w:rsidR="007408A4">
        <w:rPr>
          <w:rFonts w:ascii="Times New Roman" w:hAnsi="Times New Roman" w:cs="Times New Roman"/>
          <w:sz w:val="28"/>
          <w:szCs w:val="28"/>
        </w:rPr>
        <w:tab/>
      </w:r>
      <w:r w:rsidRPr="00014D26">
        <w:rPr>
          <w:rFonts w:ascii="Times New Roman" w:hAnsi="Times New Roman" w:cs="Times New Roman"/>
          <w:sz w:val="28"/>
          <w:szCs w:val="28"/>
        </w:rPr>
        <w:t>&lt;phase&gt;test&lt;/phase&gt;</w:t>
      </w:r>
    </w:p>
    <w:p w14:paraId="6F9D8843" w14:textId="7C252AA4"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Pr="00014D26">
        <w:rPr>
          <w:rFonts w:ascii="Times New Roman" w:hAnsi="Times New Roman" w:cs="Times New Roman"/>
          <w:sz w:val="28"/>
          <w:szCs w:val="28"/>
        </w:rPr>
        <w:tab/>
      </w:r>
      <w:r w:rsidR="007408A4">
        <w:rPr>
          <w:rFonts w:ascii="Times New Roman" w:hAnsi="Times New Roman" w:cs="Times New Roman"/>
          <w:sz w:val="28"/>
          <w:szCs w:val="28"/>
        </w:rPr>
        <w:tab/>
      </w:r>
      <w:r w:rsidR="007408A4">
        <w:rPr>
          <w:rFonts w:ascii="Times New Roman" w:hAnsi="Times New Roman" w:cs="Times New Roman"/>
          <w:sz w:val="28"/>
          <w:szCs w:val="28"/>
        </w:rPr>
        <w:tab/>
      </w:r>
      <w:r w:rsidRPr="00014D26">
        <w:rPr>
          <w:rFonts w:ascii="Times New Roman" w:hAnsi="Times New Roman" w:cs="Times New Roman"/>
          <w:sz w:val="28"/>
          <w:szCs w:val="28"/>
        </w:rPr>
        <w:t>&lt;goals&gt;</w:t>
      </w:r>
    </w:p>
    <w:p w14:paraId="0981632F" w14:textId="38E1D09C"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Pr="00014D26">
        <w:rPr>
          <w:rFonts w:ascii="Times New Roman" w:hAnsi="Times New Roman" w:cs="Times New Roman"/>
          <w:sz w:val="28"/>
          <w:szCs w:val="28"/>
        </w:rPr>
        <w:tab/>
      </w:r>
      <w:r w:rsidRPr="00014D26">
        <w:rPr>
          <w:rFonts w:ascii="Times New Roman" w:hAnsi="Times New Roman" w:cs="Times New Roman"/>
          <w:sz w:val="28"/>
          <w:szCs w:val="28"/>
        </w:rPr>
        <w:tab/>
      </w:r>
      <w:r w:rsidR="007408A4">
        <w:rPr>
          <w:rFonts w:ascii="Times New Roman" w:hAnsi="Times New Roman" w:cs="Times New Roman"/>
          <w:sz w:val="28"/>
          <w:szCs w:val="28"/>
        </w:rPr>
        <w:tab/>
      </w:r>
      <w:r w:rsidR="007408A4">
        <w:rPr>
          <w:rFonts w:ascii="Times New Roman" w:hAnsi="Times New Roman" w:cs="Times New Roman"/>
          <w:sz w:val="28"/>
          <w:szCs w:val="28"/>
        </w:rPr>
        <w:tab/>
      </w:r>
      <w:r w:rsidRPr="00014D26">
        <w:rPr>
          <w:rFonts w:ascii="Times New Roman" w:hAnsi="Times New Roman" w:cs="Times New Roman"/>
          <w:sz w:val="28"/>
          <w:szCs w:val="28"/>
        </w:rPr>
        <w:t>&lt;goal&gt;report&lt;/goal&gt;</w:t>
      </w:r>
    </w:p>
    <w:p w14:paraId="43C6CAD4" w14:textId="4A0CD46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Pr="00014D26">
        <w:rPr>
          <w:rFonts w:ascii="Times New Roman" w:hAnsi="Times New Roman" w:cs="Times New Roman"/>
          <w:sz w:val="28"/>
          <w:szCs w:val="28"/>
        </w:rPr>
        <w:tab/>
      </w:r>
      <w:r w:rsidR="007408A4">
        <w:rPr>
          <w:rFonts w:ascii="Times New Roman" w:hAnsi="Times New Roman" w:cs="Times New Roman"/>
          <w:sz w:val="28"/>
          <w:szCs w:val="28"/>
        </w:rPr>
        <w:tab/>
      </w:r>
      <w:r w:rsidR="007408A4">
        <w:rPr>
          <w:rFonts w:ascii="Times New Roman" w:hAnsi="Times New Roman" w:cs="Times New Roman"/>
          <w:sz w:val="28"/>
          <w:szCs w:val="28"/>
        </w:rPr>
        <w:tab/>
      </w:r>
      <w:r w:rsidRPr="00014D26">
        <w:rPr>
          <w:rFonts w:ascii="Times New Roman" w:hAnsi="Times New Roman" w:cs="Times New Roman"/>
          <w:sz w:val="28"/>
          <w:szCs w:val="28"/>
        </w:rPr>
        <w:t>&lt;/goals&gt;</w:t>
      </w:r>
    </w:p>
    <w:p w14:paraId="3C600F2B" w14:textId="693D4430"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r>
      <w:r w:rsidR="007408A4">
        <w:rPr>
          <w:rFonts w:ascii="Times New Roman" w:hAnsi="Times New Roman" w:cs="Times New Roman"/>
          <w:sz w:val="28"/>
          <w:szCs w:val="28"/>
        </w:rPr>
        <w:tab/>
      </w:r>
      <w:r w:rsidRPr="00014D26">
        <w:rPr>
          <w:rFonts w:ascii="Times New Roman" w:hAnsi="Times New Roman" w:cs="Times New Roman"/>
          <w:sz w:val="28"/>
          <w:szCs w:val="28"/>
        </w:rPr>
        <w:t>&lt;/execution&gt;</w:t>
      </w:r>
    </w:p>
    <w:p w14:paraId="4C32AA87" w14:textId="6F5ACD03"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ab/>
        <w:t>&lt;/executions&gt;</w:t>
      </w:r>
    </w:p>
    <w:p w14:paraId="4EC4E8F0"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lt;/plugin&gt;</w:t>
      </w:r>
    </w:p>
    <w:p w14:paraId="73292E9A" w14:textId="77777777" w:rsidR="00014D26" w:rsidRPr="00014D26" w:rsidRDefault="00014D26" w:rsidP="00014D26">
      <w:pPr>
        <w:spacing w:after="0"/>
        <w:rPr>
          <w:rFonts w:ascii="Times New Roman" w:hAnsi="Times New Roman" w:cs="Times New Roman"/>
          <w:sz w:val="28"/>
          <w:szCs w:val="28"/>
        </w:rPr>
      </w:pPr>
    </w:p>
    <w:p w14:paraId="0DEDCDF9" w14:textId="77777777" w:rsidR="00014D26" w:rsidRPr="00014D26" w:rsidRDefault="00014D26" w:rsidP="00014D26">
      <w:pPr>
        <w:spacing w:after="0"/>
        <w:rPr>
          <w:rFonts w:ascii="Times New Roman" w:hAnsi="Times New Roman" w:cs="Times New Roman"/>
          <w:sz w:val="28"/>
          <w:szCs w:val="28"/>
        </w:rPr>
      </w:pPr>
    </w:p>
    <w:p w14:paraId="77037F07"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lastRenderedPageBreak/>
        <w:t>=========================================================</w:t>
      </w:r>
    </w:p>
    <w:p w14:paraId="5C2D2AE0" w14:textId="77777777" w:rsidR="00014D26" w:rsidRPr="00014D26" w:rsidRDefault="00014D26" w:rsidP="00014D26">
      <w:pPr>
        <w:spacing w:after="0"/>
        <w:rPr>
          <w:rFonts w:ascii="Times New Roman" w:hAnsi="Times New Roman" w:cs="Times New Roman"/>
          <w:sz w:val="28"/>
          <w:szCs w:val="28"/>
        </w:rPr>
      </w:pPr>
    </w:p>
    <w:p w14:paraId="4BD2AC9D" w14:textId="77777777" w:rsidR="00014D26" w:rsidRPr="00014D26" w:rsidRDefault="00014D26" w:rsidP="00014D26">
      <w:pPr>
        <w:spacing w:after="0"/>
        <w:rPr>
          <w:rFonts w:ascii="Times New Roman" w:hAnsi="Times New Roman" w:cs="Times New Roman"/>
          <w:sz w:val="28"/>
          <w:szCs w:val="28"/>
        </w:rPr>
      </w:pPr>
    </w:p>
    <w:p w14:paraId="6C34E9AF"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gt; When we join in a project, first 3 Months they will assign below tasks for you</w:t>
      </w:r>
    </w:p>
    <w:p w14:paraId="44F5D8EF" w14:textId="77777777" w:rsidR="00014D26" w:rsidRPr="00014D26" w:rsidRDefault="00014D26" w:rsidP="00014D26">
      <w:pPr>
        <w:spacing w:after="0"/>
        <w:rPr>
          <w:rFonts w:ascii="Times New Roman" w:hAnsi="Times New Roman" w:cs="Times New Roman"/>
          <w:sz w:val="28"/>
          <w:szCs w:val="28"/>
        </w:rPr>
      </w:pPr>
    </w:p>
    <w:p w14:paraId="26901421"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1) Sonar Issues Fixing</w:t>
      </w:r>
    </w:p>
    <w:p w14:paraId="0060FE86" w14:textId="77777777" w:rsidR="00014D26" w:rsidRPr="00014D26" w:rsidRDefault="00014D26" w:rsidP="00014D26">
      <w:pPr>
        <w:spacing w:after="0"/>
        <w:rPr>
          <w:rFonts w:ascii="Times New Roman" w:hAnsi="Times New Roman" w:cs="Times New Roman"/>
          <w:sz w:val="28"/>
          <w:szCs w:val="28"/>
        </w:rPr>
      </w:pPr>
    </w:p>
    <w:p w14:paraId="24110790"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2) JUnits Implementation</w:t>
      </w:r>
    </w:p>
    <w:p w14:paraId="3C5BF196" w14:textId="77777777" w:rsidR="00014D26" w:rsidRPr="00014D26" w:rsidRDefault="00014D26" w:rsidP="00014D26">
      <w:pPr>
        <w:spacing w:after="0"/>
        <w:rPr>
          <w:rFonts w:ascii="Times New Roman" w:hAnsi="Times New Roman" w:cs="Times New Roman"/>
          <w:sz w:val="28"/>
          <w:szCs w:val="28"/>
        </w:rPr>
      </w:pPr>
    </w:p>
    <w:p w14:paraId="2E4FDA4A" w14:textId="77777777" w:rsidR="00014D26" w:rsidRPr="00014D26" w:rsidRDefault="00014D26" w:rsidP="00014D26">
      <w:pPr>
        <w:spacing w:after="0"/>
        <w:rPr>
          <w:rFonts w:ascii="Times New Roman" w:hAnsi="Times New Roman" w:cs="Times New Roman"/>
          <w:sz w:val="28"/>
          <w:szCs w:val="28"/>
        </w:rPr>
      </w:pPr>
      <w:r w:rsidRPr="00014D26">
        <w:rPr>
          <w:rFonts w:ascii="Times New Roman" w:hAnsi="Times New Roman" w:cs="Times New Roman"/>
          <w:sz w:val="28"/>
          <w:szCs w:val="28"/>
        </w:rPr>
        <w:t>3) Code Coverage Improvement</w:t>
      </w:r>
    </w:p>
    <w:p w14:paraId="487617B5" w14:textId="77777777" w:rsidR="00014D26" w:rsidRPr="00014D26" w:rsidRDefault="00014D26" w:rsidP="00014D26">
      <w:pPr>
        <w:spacing w:after="0"/>
        <w:rPr>
          <w:rFonts w:ascii="Times New Roman" w:hAnsi="Times New Roman" w:cs="Times New Roman"/>
          <w:sz w:val="28"/>
          <w:szCs w:val="28"/>
        </w:rPr>
      </w:pPr>
    </w:p>
    <w:p w14:paraId="757857E3" w14:textId="77777777" w:rsidR="00014D26" w:rsidRPr="00014D26" w:rsidRDefault="00014D26" w:rsidP="00014D26">
      <w:pPr>
        <w:spacing w:after="0"/>
        <w:rPr>
          <w:rFonts w:ascii="Times New Roman" w:hAnsi="Times New Roman" w:cs="Times New Roman"/>
          <w:sz w:val="28"/>
          <w:szCs w:val="28"/>
        </w:rPr>
      </w:pPr>
    </w:p>
    <w:p w14:paraId="24D09734" w14:textId="77777777" w:rsidR="00014D26" w:rsidRPr="00014D26" w:rsidRDefault="00014D26" w:rsidP="00014D26">
      <w:pPr>
        <w:spacing w:after="0"/>
        <w:rPr>
          <w:rFonts w:ascii="Times New Roman" w:hAnsi="Times New Roman" w:cs="Times New Roman"/>
          <w:sz w:val="28"/>
          <w:szCs w:val="28"/>
        </w:rPr>
      </w:pPr>
    </w:p>
    <w:p w14:paraId="7145638E" w14:textId="77777777" w:rsidR="00014D26" w:rsidRPr="00014D26" w:rsidRDefault="00014D26" w:rsidP="00014D26">
      <w:pPr>
        <w:spacing w:after="0"/>
        <w:rPr>
          <w:rFonts w:ascii="Times New Roman" w:hAnsi="Times New Roman" w:cs="Times New Roman"/>
          <w:sz w:val="28"/>
          <w:szCs w:val="28"/>
        </w:rPr>
      </w:pPr>
    </w:p>
    <w:p w14:paraId="0E092B3C" w14:textId="77777777" w:rsidR="00014D26" w:rsidRPr="00014D26" w:rsidRDefault="00014D26" w:rsidP="00014D26">
      <w:pPr>
        <w:spacing w:after="0"/>
        <w:rPr>
          <w:rFonts w:ascii="Times New Roman" w:hAnsi="Times New Roman" w:cs="Times New Roman"/>
          <w:sz w:val="28"/>
          <w:szCs w:val="28"/>
        </w:rPr>
      </w:pPr>
    </w:p>
    <w:p w14:paraId="10CC5EF6" w14:textId="77777777" w:rsidR="00014D26" w:rsidRPr="00014D26" w:rsidRDefault="00014D26" w:rsidP="00014D26">
      <w:pPr>
        <w:spacing w:after="0"/>
        <w:rPr>
          <w:rFonts w:ascii="Times New Roman" w:hAnsi="Times New Roman" w:cs="Times New Roman"/>
          <w:sz w:val="28"/>
          <w:szCs w:val="28"/>
        </w:rPr>
      </w:pPr>
    </w:p>
    <w:p w14:paraId="0B63C5C2" w14:textId="77777777" w:rsidR="00014D26" w:rsidRPr="00014D26" w:rsidRDefault="00014D26" w:rsidP="00014D26">
      <w:pPr>
        <w:spacing w:after="0"/>
        <w:rPr>
          <w:rFonts w:ascii="Times New Roman" w:hAnsi="Times New Roman" w:cs="Times New Roman"/>
          <w:sz w:val="28"/>
          <w:szCs w:val="28"/>
        </w:rPr>
      </w:pPr>
    </w:p>
    <w:p w14:paraId="0DA65468" w14:textId="77777777" w:rsidR="00014D26" w:rsidRPr="00014D26" w:rsidRDefault="00014D26" w:rsidP="00014D26">
      <w:pPr>
        <w:spacing w:after="0"/>
        <w:rPr>
          <w:rFonts w:ascii="Times New Roman" w:hAnsi="Times New Roman" w:cs="Times New Roman"/>
          <w:sz w:val="28"/>
          <w:szCs w:val="28"/>
        </w:rPr>
      </w:pPr>
    </w:p>
    <w:p w14:paraId="61B9D590" w14:textId="77777777" w:rsidR="00A055AF" w:rsidRPr="00A055AF" w:rsidRDefault="00A055AF" w:rsidP="00A055AF">
      <w:pPr>
        <w:spacing w:after="0"/>
        <w:rPr>
          <w:rFonts w:ascii="Times New Roman" w:hAnsi="Times New Roman" w:cs="Times New Roman"/>
          <w:sz w:val="28"/>
          <w:szCs w:val="28"/>
        </w:rPr>
      </w:pPr>
    </w:p>
    <w:p w14:paraId="3142E4BB" w14:textId="77777777" w:rsidR="00A055AF" w:rsidRPr="00A055AF" w:rsidRDefault="00A055AF" w:rsidP="00A055AF">
      <w:pPr>
        <w:spacing w:after="0"/>
        <w:rPr>
          <w:rFonts w:ascii="Times New Roman" w:hAnsi="Times New Roman" w:cs="Times New Roman"/>
          <w:sz w:val="28"/>
          <w:szCs w:val="28"/>
        </w:rPr>
      </w:pPr>
    </w:p>
    <w:p w14:paraId="6E4DB797" w14:textId="77777777" w:rsidR="00A055AF" w:rsidRPr="00A055AF" w:rsidRDefault="00A055AF" w:rsidP="00A055AF">
      <w:pPr>
        <w:spacing w:after="0"/>
        <w:rPr>
          <w:rFonts w:ascii="Times New Roman" w:hAnsi="Times New Roman" w:cs="Times New Roman"/>
          <w:sz w:val="28"/>
          <w:szCs w:val="28"/>
        </w:rPr>
      </w:pPr>
    </w:p>
    <w:p w14:paraId="36891E02" w14:textId="77777777" w:rsidR="00A055AF" w:rsidRPr="00A055AF" w:rsidRDefault="00A055AF" w:rsidP="00A055AF">
      <w:pPr>
        <w:spacing w:after="0"/>
        <w:rPr>
          <w:rFonts w:ascii="Times New Roman" w:hAnsi="Times New Roman" w:cs="Times New Roman"/>
          <w:sz w:val="28"/>
          <w:szCs w:val="28"/>
        </w:rPr>
      </w:pPr>
    </w:p>
    <w:p w14:paraId="4550F9D5" w14:textId="77777777" w:rsidR="00A055AF" w:rsidRPr="00A055AF" w:rsidRDefault="00A055AF" w:rsidP="00A055AF">
      <w:pPr>
        <w:spacing w:after="0"/>
        <w:rPr>
          <w:rFonts w:ascii="Times New Roman" w:hAnsi="Times New Roman" w:cs="Times New Roman"/>
          <w:sz w:val="28"/>
          <w:szCs w:val="28"/>
        </w:rPr>
      </w:pPr>
    </w:p>
    <w:p w14:paraId="4E8D48AE" w14:textId="77777777" w:rsidR="00A055AF" w:rsidRPr="00A055AF" w:rsidRDefault="00A055AF" w:rsidP="00A055AF">
      <w:pPr>
        <w:spacing w:after="0"/>
        <w:rPr>
          <w:rFonts w:ascii="Times New Roman" w:hAnsi="Times New Roman" w:cs="Times New Roman"/>
          <w:sz w:val="28"/>
          <w:szCs w:val="28"/>
        </w:rPr>
      </w:pPr>
    </w:p>
    <w:p w14:paraId="1D2A0F0F" w14:textId="77777777" w:rsidR="00A055AF" w:rsidRPr="00A055AF" w:rsidRDefault="00A055AF" w:rsidP="00A055AF">
      <w:pPr>
        <w:spacing w:after="0"/>
        <w:rPr>
          <w:rFonts w:ascii="Times New Roman" w:hAnsi="Times New Roman" w:cs="Times New Roman"/>
          <w:sz w:val="28"/>
          <w:szCs w:val="28"/>
        </w:rPr>
      </w:pPr>
    </w:p>
    <w:p w14:paraId="71906FBD" w14:textId="77777777" w:rsidR="00A055AF" w:rsidRPr="00A055AF" w:rsidRDefault="00A055AF" w:rsidP="00A055AF">
      <w:pPr>
        <w:spacing w:after="0"/>
        <w:rPr>
          <w:rFonts w:ascii="Times New Roman" w:hAnsi="Times New Roman" w:cs="Times New Roman"/>
          <w:sz w:val="28"/>
          <w:szCs w:val="28"/>
        </w:rPr>
      </w:pPr>
    </w:p>
    <w:p w14:paraId="1227F96F" w14:textId="77777777" w:rsidR="00026C23" w:rsidRPr="00026C23" w:rsidRDefault="00026C23" w:rsidP="00026C23">
      <w:pPr>
        <w:spacing w:after="0"/>
        <w:rPr>
          <w:rFonts w:ascii="Times New Roman" w:hAnsi="Times New Roman" w:cs="Times New Roman"/>
          <w:sz w:val="28"/>
          <w:szCs w:val="28"/>
        </w:rPr>
      </w:pPr>
    </w:p>
    <w:p w14:paraId="2298C21C" w14:textId="77777777" w:rsidR="00026C23" w:rsidRPr="00026C23" w:rsidRDefault="00026C23" w:rsidP="00026C23">
      <w:pPr>
        <w:spacing w:after="0"/>
        <w:rPr>
          <w:rFonts w:ascii="Times New Roman" w:hAnsi="Times New Roman" w:cs="Times New Roman"/>
          <w:sz w:val="28"/>
          <w:szCs w:val="28"/>
        </w:rPr>
      </w:pPr>
    </w:p>
    <w:p w14:paraId="595B7B25" w14:textId="77777777" w:rsidR="00026C23" w:rsidRPr="00026C23" w:rsidRDefault="00026C23" w:rsidP="00026C23">
      <w:pPr>
        <w:spacing w:after="0"/>
        <w:rPr>
          <w:rFonts w:ascii="Times New Roman" w:hAnsi="Times New Roman" w:cs="Times New Roman"/>
          <w:sz w:val="28"/>
          <w:szCs w:val="28"/>
        </w:rPr>
      </w:pPr>
    </w:p>
    <w:p w14:paraId="25902584" w14:textId="77777777" w:rsidR="00026C23" w:rsidRPr="00026C23" w:rsidRDefault="00026C23" w:rsidP="00026C23">
      <w:pPr>
        <w:spacing w:after="0"/>
        <w:rPr>
          <w:rFonts w:ascii="Times New Roman" w:hAnsi="Times New Roman" w:cs="Times New Roman"/>
          <w:sz w:val="28"/>
          <w:szCs w:val="28"/>
        </w:rPr>
      </w:pPr>
    </w:p>
    <w:p w14:paraId="25FC0216" w14:textId="77777777" w:rsidR="00026C23" w:rsidRPr="00026C23" w:rsidRDefault="00026C23" w:rsidP="00026C23">
      <w:pPr>
        <w:spacing w:after="0"/>
        <w:rPr>
          <w:rFonts w:ascii="Times New Roman" w:hAnsi="Times New Roman" w:cs="Times New Roman"/>
          <w:sz w:val="28"/>
          <w:szCs w:val="28"/>
        </w:rPr>
      </w:pPr>
    </w:p>
    <w:p w14:paraId="4FE8C442" w14:textId="77777777" w:rsidR="00026C23" w:rsidRPr="00026C23" w:rsidRDefault="00026C23" w:rsidP="00026C23">
      <w:pPr>
        <w:spacing w:after="0"/>
        <w:rPr>
          <w:rFonts w:ascii="Times New Roman" w:hAnsi="Times New Roman" w:cs="Times New Roman"/>
          <w:sz w:val="28"/>
          <w:szCs w:val="28"/>
        </w:rPr>
      </w:pPr>
    </w:p>
    <w:p w14:paraId="2FBDEFA5" w14:textId="77777777" w:rsidR="00026C23" w:rsidRPr="00026C23" w:rsidRDefault="00026C23" w:rsidP="00026C23">
      <w:pPr>
        <w:spacing w:after="0"/>
        <w:rPr>
          <w:rFonts w:ascii="Times New Roman" w:hAnsi="Times New Roman" w:cs="Times New Roman"/>
          <w:sz w:val="28"/>
          <w:szCs w:val="28"/>
        </w:rPr>
      </w:pPr>
    </w:p>
    <w:p w14:paraId="249F545A" w14:textId="77777777" w:rsidR="00026C23" w:rsidRPr="00026C23" w:rsidRDefault="00026C23" w:rsidP="00026C23">
      <w:pPr>
        <w:spacing w:after="0"/>
        <w:rPr>
          <w:rFonts w:ascii="Times New Roman" w:hAnsi="Times New Roman" w:cs="Times New Roman"/>
          <w:sz w:val="28"/>
          <w:szCs w:val="28"/>
        </w:rPr>
      </w:pPr>
    </w:p>
    <w:p w14:paraId="0F73B825" w14:textId="77777777" w:rsidR="00026C23" w:rsidRPr="00026C23" w:rsidRDefault="00026C23" w:rsidP="00026C23">
      <w:pPr>
        <w:spacing w:after="0"/>
        <w:rPr>
          <w:rFonts w:ascii="Times New Roman" w:hAnsi="Times New Roman" w:cs="Times New Roman"/>
          <w:sz w:val="28"/>
          <w:szCs w:val="28"/>
        </w:rPr>
      </w:pPr>
    </w:p>
    <w:p w14:paraId="656C26CD" w14:textId="77777777" w:rsidR="00026C23" w:rsidRPr="00026C23" w:rsidRDefault="00026C23" w:rsidP="00026C23">
      <w:pPr>
        <w:spacing w:after="0"/>
        <w:rPr>
          <w:rFonts w:ascii="Times New Roman" w:hAnsi="Times New Roman" w:cs="Times New Roman"/>
          <w:sz w:val="28"/>
          <w:szCs w:val="28"/>
        </w:rPr>
      </w:pPr>
    </w:p>
    <w:p w14:paraId="01196BA1" w14:textId="77777777" w:rsidR="00026C23" w:rsidRPr="00026C23" w:rsidRDefault="00026C23" w:rsidP="00026C23">
      <w:pPr>
        <w:spacing w:after="0"/>
        <w:rPr>
          <w:rFonts w:ascii="Times New Roman" w:hAnsi="Times New Roman" w:cs="Times New Roman"/>
          <w:sz w:val="28"/>
          <w:szCs w:val="28"/>
        </w:rPr>
      </w:pPr>
    </w:p>
    <w:p w14:paraId="4742BB35" w14:textId="77777777" w:rsidR="00026C23" w:rsidRPr="00026C23" w:rsidRDefault="00026C23" w:rsidP="00026C23">
      <w:pPr>
        <w:spacing w:after="0"/>
        <w:rPr>
          <w:rFonts w:ascii="Times New Roman" w:hAnsi="Times New Roman" w:cs="Times New Roman"/>
          <w:sz w:val="28"/>
          <w:szCs w:val="28"/>
        </w:rPr>
      </w:pPr>
    </w:p>
    <w:p w14:paraId="6614B12D" w14:textId="77777777" w:rsidR="00026C23" w:rsidRPr="00026C23" w:rsidRDefault="00026C23" w:rsidP="00026C23">
      <w:pPr>
        <w:spacing w:after="0"/>
        <w:rPr>
          <w:rFonts w:ascii="Times New Roman" w:hAnsi="Times New Roman" w:cs="Times New Roman"/>
          <w:sz w:val="28"/>
          <w:szCs w:val="28"/>
        </w:rPr>
      </w:pPr>
    </w:p>
    <w:p w14:paraId="414BD856" w14:textId="77777777" w:rsidR="00212F48" w:rsidRPr="00857E8F" w:rsidRDefault="00212F48" w:rsidP="00212F48">
      <w:pPr>
        <w:spacing w:after="0"/>
        <w:rPr>
          <w:rFonts w:ascii="Times New Roman" w:hAnsi="Times New Roman" w:cs="Times New Roman"/>
          <w:b/>
          <w:bCs/>
          <w:color w:val="FF0000"/>
          <w:sz w:val="28"/>
          <w:szCs w:val="28"/>
        </w:rPr>
      </w:pPr>
      <w:r w:rsidRPr="00857E8F">
        <w:rPr>
          <w:rFonts w:ascii="Times New Roman" w:hAnsi="Times New Roman" w:cs="Times New Roman"/>
          <w:b/>
          <w:bCs/>
          <w:color w:val="FF0000"/>
          <w:sz w:val="28"/>
          <w:szCs w:val="28"/>
        </w:rPr>
        <w:lastRenderedPageBreak/>
        <w:t>==========</w:t>
      </w:r>
    </w:p>
    <w:p w14:paraId="15B72161" w14:textId="77777777" w:rsidR="00212F48" w:rsidRPr="00857E8F" w:rsidRDefault="00212F48" w:rsidP="00212F48">
      <w:pPr>
        <w:spacing w:after="0"/>
        <w:rPr>
          <w:rFonts w:ascii="Times New Roman" w:hAnsi="Times New Roman" w:cs="Times New Roman"/>
          <w:b/>
          <w:bCs/>
          <w:color w:val="FF0000"/>
          <w:sz w:val="28"/>
          <w:szCs w:val="28"/>
        </w:rPr>
      </w:pPr>
      <w:r w:rsidRPr="00857E8F">
        <w:rPr>
          <w:rFonts w:ascii="Times New Roman" w:hAnsi="Times New Roman" w:cs="Times New Roman"/>
          <w:b/>
          <w:bCs/>
          <w:color w:val="FF0000"/>
          <w:sz w:val="28"/>
          <w:szCs w:val="28"/>
        </w:rPr>
        <w:t>JMETER</w:t>
      </w:r>
    </w:p>
    <w:p w14:paraId="2D883A51" w14:textId="77777777" w:rsidR="00212F48" w:rsidRPr="00857E8F" w:rsidRDefault="00212F48" w:rsidP="00212F48">
      <w:pPr>
        <w:spacing w:after="0"/>
        <w:rPr>
          <w:rFonts w:ascii="Times New Roman" w:hAnsi="Times New Roman" w:cs="Times New Roman"/>
          <w:b/>
          <w:bCs/>
          <w:color w:val="FF0000"/>
          <w:sz w:val="28"/>
          <w:szCs w:val="28"/>
        </w:rPr>
      </w:pPr>
      <w:r w:rsidRPr="00857E8F">
        <w:rPr>
          <w:rFonts w:ascii="Times New Roman" w:hAnsi="Times New Roman" w:cs="Times New Roman"/>
          <w:b/>
          <w:bCs/>
          <w:color w:val="FF0000"/>
          <w:sz w:val="28"/>
          <w:szCs w:val="28"/>
        </w:rPr>
        <w:t>==========</w:t>
      </w:r>
    </w:p>
    <w:p w14:paraId="5E31F21E" w14:textId="77777777" w:rsidR="00212F48" w:rsidRPr="00212F48" w:rsidRDefault="00212F48" w:rsidP="00212F48">
      <w:pPr>
        <w:spacing w:after="0"/>
        <w:rPr>
          <w:rFonts w:ascii="Times New Roman" w:hAnsi="Times New Roman" w:cs="Times New Roman"/>
          <w:sz w:val="28"/>
          <w:szCs w:val="28"/>
        </w:rPr>
      </w:pPr>
    </w:p>
    <w:p w14:paraId="6724D5CB" w14:textId="6BCE66E4"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gt; JMETER is a free &amp; open source software given by Apache Organization</w:t>
      </w:r>
    </w:p>
    <w:p w14:paraId="0B2AC90E"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gt; JMETER is used for performance testing</w:t>
      </w:r>
    </w:p>
    <w:p w14:paraId="036FDEAE" w14:textId="77777777" w:rsidR="00212F48" w:rsidRPr="00212F48" w:rsidRDefault="00212F48" w:rsidP="00212F48">
      <w:pPr>
        <w:spacing w:after="0"/>
        <w:rPr>
          <w:rFonts w:ascii="Times New Roman" w:hAnsi="Times New Roman" w:cs="Times New Roman"/>
          <w:sz w:val="28"/>
          <w:szCs w:val="28"/>
        </w:rPr>
      </w:pPr>
    </w:p>
    <w:p w14:paraId="1B2E223F" w14:textId="77777777" w:rsid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 xml:space="preserve">-&gt; Performance testing means the process of verifying stability &amp; </w:t>
      </w:r>
    </w:p>
    <w:p w14:paraId="75BE5C59" w14:textId="5AE88745" w:rsidR="00212F48" w:rsidRPr="00212F48" w:rsidRDefault="00212F48" w:rsidP="00212F4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12F48">
        <w:rPr>
          <w:rFonts w:ascii="Times New Roman" w:hAnsi="Times New Roman" w:cs="Times New Roman"/>
          <w:sz w:val="28"/>
          <w:szCs w:val="28"/>
        </w:rPr>
        <w:t>responsiveness of the application</w:t>
      </w:r>
    </w:p>
    <w:p w14:paraId="22E9C9CE" w14:textId="77777777" w:rsidR="00212F48" w:rsidRPr="00212F48" w:rsidRDefault="00212F48" w:rsidP="00212F48">
      <w:pPr>
        <w:spacing w:after="0"/>
        <w:rPr>
          <w:rFonts w:ascii="Times New Roman" w:hAnsi="Times New Roman" w:cs="Times New Roman"/>
          <w:sz w:val="28"/>
          <w:szCs w:val="28"/>
        </w:rPr>
      </w:pPr>
    </w:p>
    <w:p w14:paraId="2D4BB32A" w14:textId="77777777" w:rsid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 xml:space="preserve">-&gt; How our application is responding for different work loads we can verify </w:t>
      </w:r>
    </w:p>
    <w:p w14:paraId="7DEFA6E5" w14:textId="424C5D5E" w:rsidR="00212F48" w:rsidRPr="00212F48" w:rsidRDefault="00212F48" w:rsidP="00212F4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12F48">
        <w:rPr>
          <w:rFonts w:ascii="Times New Roman" w:hAnsi="Times New Roman" w:cs="Times New Roman"/>
          <w:sz w:val="28"/>
          <w:szCs w:val="28"/>
        </w:rPr>
        <w:t>using JMETER</w:t>
      </w:r>
    </w:p>
    <w:p w14:paraId="6DE28ED5" w14:textId="77777777" w:rsidR="00212F48" w:rsidRPr="00212F48" w:rsidRDefault="00212F48" w:rsidP="00212F48">
      <w:pPr>
        <w:spacing w:after="0"/>
        <w:rPr>
          <w:rFonts w:ascii="Times New Roman" w:hAnsi="Times New Roman" w:cs="Times New Roman"/>
          <w:sz w:val="28"/>
          <w:szCs w:val="28"/>
        </w:rPr>
      </w:pPr>
    </w:p>
    <w:p w14:paraId="45F9893C" w14:textId="77777777" w:rsid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 xml:space="preserve">-&gt; Using JMETER we can create virtual users to test our application </w:t>
      </w:r>
    </w:p>
    <w:p w14:paraId="278E7419" w14:textId="0E79EBBF" w:rsidR="00212F48" w:rsidRPr="00212F48" w:rsidRDefault="00212F48" w:rsidP="00212F4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12F48">
        <w:rPr>
          <w:rFonts w:ascii="Times New Roman" w:hAnsi="Times New Roman" w:cs="Times New Roman"/>
          <w:sz w:val="28"/>
          <w:szCs w:val="28"/>
        </w:rPr>
        <w:t>performance</w:t>
      </w:r>
    </w:p>
    <w:p w14:paraId="1F089A28" w14:textId="77777777" w:rsidR="00212F48" w:rsidRPr="00212F48" w:rsidRDefault="00212F48" w:rsidP="00212F48">
      <w:pPr>
        <w:spacing w:after="0"/>
        <w:rPr>
          <w:rFonts w:ascii="Times New Roman" w:hAnsi="Times New Roman" w:cs="Times New Roman"/>
          <w:sz w:val="28"/>
          <w:szCs w:val="28"/>
        </w:rPr>
      </w:pPr>
    </w:p>
    <w:p w14:paraId="280EB76A"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gt; JMETER is a java based desktop application</w:t>
      </w:r>
    </w:p>
    <w:p w14:paraId="579F30E7" w14:textId="77777777" w:rsidR="00212F48" w:rsidRPr="00212F48" w:rsidRDefault="00212F48" w:rsidP="00212F48">
      <w:pPr>
        <w:spacing w:after="0"/>
        <w:rPr>
          <w:rFonts w:ascii="Times New Roman" w:hAnsi="Times New Roman" w:cs="Times New Roman"/>
          <w:sz w:val="28"/>
          <w:szCs w:val="28"/>
        </w:rPr>
      </w:pPr>
    </w:p>
    <w:p w14:paraId="1123EE21"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gt; Using JMETER we can test performance of any web application</w:t>
      </w:r>
    </w:p>
    <w:p w14:paraId="2A732428" w14:textId="77777777" w:rsidR="00212F48" w:rsidRPr="00212F48" w:rsidRDefault="00212F48" w:rsidP="00212F48">
      <w:pPr>
        <w:spacing w:after="0"/>
        <w:rPr>
          <w:rFonts w:ascii="Times New Roman" w:hAnsi="Times New Roman" w:cs="Times New Roman"/>
          <w:sz w:val="28"/>
          <w:szCs w:val="28"/>
        </w:rPr>
      </w:pPr>
    </w:p>
    <w:p w14:paraId="1E3EE6E7"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Note: We can't implement performance testing manually</w:t>
      </w:r>
    </w:p>
    <w:p w14:paraId="6E2CF39F" w14:textId="77777777" w:rsidR="00212F48" w:rsidRPr="00212F48" w:rsidRDefault="00212F48" w:rsidP="00212F48">
      <w:pPr>
        <w:spacing w:after="0"/>
        <w:rPr>
          <w:rFonts w:ascii="Times New Roman" w:hAnsi="Times New Roman" w:cs="Times New Roman"/>
          <w:sz w:val="28"/>
          <w:szCs w:val="28"/>
        </w:rPr>
      </w:pPr>
    </w:p>
    <w:p w14:paraId="4D8B1472" w14:textId="77777777" w:rsidR="00212F48" w:rsidRPr="00212F48" w:rsidRDefault="00212F48" w:rsidP="00212F48">
      <w:pPr>
        <w:spacing w:after="0"/>
        <w:rPr>
          <w:rFonts w:ascii="Times New Roman" w:hAnsi="Times New Roman" w:cs="Times New Roman"/>
          <w:sz w:val="28"/>
          <w:szCs w:val="28"/>
        </w:rPr>
      </w:pPr>
    </w:p>
    <w:p w14:paraId="6B9C32A7"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What is the response time of our application for 100 users ?</w:t>
      </w:r>
    </w:p>
    <w:p w14:paraId="62501751"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What is the response time of our application for 200 users ?</w:t>
      </w:r>
    </w:p>
    <w:p w14:paraId="359B78EF"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What is the response time of our application for 300 users ?</w:t>
      </w:r>
    </w:p>
    <w:p w14:paraId="287B41FE"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What is the response time of our application for 400 users ?</w:t>
      </w:r>
    </w:p>
    <w:p w14:paraId="1B9F6699"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What is the response time of our application for 1000 users ?</w:t>
      </w:r>
    </w:p>
    <w:p w14:paraId="4D2FAD55" w14:textId="77777777" w:rsidR="00212F48" w:rsidRPr="00212F48" w:rsidRDefault="00212F48" w:rsidP="00212F48">
      <w:pPr>
        <w:spacing w:after="0"/>
        <w:rPr>
          <w:rFonts w:ascii="Times New Roman" w:hAnsi="Times New Roman" w:cs="Times New Roman"/>
          <w:sz w:val="28"/>
          <w:szCs w:val="28"/>
        </w:rPr>
      </w:pPr>
    </w:p>
    <w:p w14:paraId="39198719"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gt; We need to provide application performance details to client</w:t>
      </w:r>
    </w:p>
    <w:p w14:paraId="23608F2B" w14:textId="77777777" w:rsidR="00212F48" w:rsidRPr="00212F48" w:rsidRDefault="00212F48" w:rsidP="00212F48">
      <w:pPr>
        <w:spacing w:after="0"/>
        <w:rPr>
          <w:rFonts w:ascii="Times New Roman" w:hAnsi="Times New Roman" w:cs="Times New Roman"/>
          <w:sz w:val="28"/>
          <w:szCs w:val="28"/>
        </w:rPr>
      </w:pPr>
    </w:p>
    <w:p w14:paraId="51197702" w14:textId="77777777" w:rsid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 xml:space="preserve">-&gt; If application performance is slow then we need to troubleshoot the issue and </w:t>
      </w:r>
    </w:p>
    <w:p w14:paraId="4A612A3B" w14:textId="5CE5F04C" w:rsidR="00212F48" w:rsidRPr="00212F48" w:rsidRDefault="00212F48" w:rsidP="00212F4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12F48">
        <w:rPr>
          <w:rFonts w:ascii="Times New Roman" w:hAnsi="Times New Roman" w:cs="Times New Roman"/>
          <w:sz w:val="28"/>
          <w:szCs w:val="28"/>
        </w:rPr>
        <w:t>we need to fix it.</w:t>
      </w:r>
    </w:p>
    <w:p w14:paraId="0C9DE976" w14:textId="77777777" w:rsidR="00212F48" w:rsidRPr="00212F48" w:rsidRDefault="00212F48" w:rsidP="00212F48">
      <w:pPr>
        <w:spacing w:after="0"/>
        <w:rPr>
          <w:rFonts w:ascii="Times New Roman" w:hAnsi="Times New Roman" w:cs="Times New Roman"/>
          <w:sz w:val="28"/>
          <w:szCs w:val="28"/>
        </w:rPr>
      </w:pPr>
    </w:p>
    <w:p w14:paraId="2112070C" w14:textId="7C407DEE" w:rsidR="00212F48" w:rsidRDefault="00212F48" w:rsidP="00212F48">
      <w:pPr>
        <w:spacing w:after="0"/>
        <w:rPr>
          <w:rFonts w:ascii="Times New Roman" w:hAnsi="Times New Roman" w:cs="Times New Roman"/>
          <w:sz w:val="28"/>
          <w:szCs w:val="28"/>
        </w:rPr>
      </w:pPr>
    </w:p>
    <w:p w14:paraId="512C09FF" w14:textId="21886344" w:rsidR="00212F48" w:rsidRDefault="00212F48" w:rsidP="00212F48">
      <w:pPr>
        <w:spacing w:after="0"/>
        <w:rPr>
          <w:rFonts w:ascii="Times New Roman" w:hAnsi="Times New Roman" w:cs="Times New Roman"/>
          <w:sz w:val="28"/>
          <w:szCs w:val="28"/>
        </w:rPr>
      </w:pPr>
    </w:p>
    <w:p w14:paraId="0854E333" w14:textId="3B9CD78C" w:rsidR="00212F48" w:rsidRDefault="00212F48" w:rsidP="00212F48">
      <w:pPr>
        <w:spacing w:after="0"/>
        <w:rPr>
          <w:rFonts w:ascii="Times New Roman" w:hAnsi="Times New Roman" w:cs="Times New Roman"/>
          <w:sz w:val="28"/>
          <w:szCs w:val="28"/>
        </w:rPr>
      </w:pPr>
    </w:p>
    <w:p w14:paraId="0B05DC4C" w14:textId="7AE0F931" w:rsidR="00212F48" w:rsidRDefault="00212F48" w:rsidP="00212F48">
      <w:pPr>
        <w:spacing w:after="0"/>
        <w:rPr>
          <w:rFonts w:ascii="Times New Roman" w:hAnsi="Times New Roman" w:cs="Times New Roman"/>
          <w:sz w:val="28"/>
          <w:szCs w:val="28"/>
        </w:rPr>
      </w:pPr>
    </w:p>
    <w:p w14:paraId="23C4C5BD" w14:textId="4EE29DBB" w:rsidR="00212F48" w:rsidRDefault="00212F48" w:rsidP="00212F48">
      <w:pPr>
        <w:spacing w:after="0"/>
        <w:rPr>
          <w:rFonts w:ascii="Times New Roman" w:hAnsi="Times New Roman" w:cs="Times New Roman"/>
          <w:sz w:val="28"/>
          <w:szCs w:val="28"/>
        </w:rPr>
      </w:pPr>
    </w:p>
    <w:p w14:paraId="66C9E001" w14:textId="77777777" w:rsidR="00212F48" w:rsidRPr="00212F48" w:rsidRDefault="00212F48" w:rsidP="00212F48">
      <w:pPr>
        <w:spacing w:after="0"/>
        <w:rPr>
          <w:rFonts w:ascii="Times New Roman" w:hAnsi="Times New Roman" w:cs="Times New Roman"/>
          <w:sz w:val="28"/>
          <w:szCs w:val="28"/>
        </w:rPr>
      </w:pPr>
    </w:p>
    <w:p w14:paraId="4BA50D28" w14:textId="77777777" w:rsidR="00212F48" w:rsidRPr="00212F48" w:rsidRDefault="00212F48" w:rsidP="00212F48">
      <w:pPr>
        <w:spacing w:after="0"/>
        <w:rPr>
          <w:rFonts w:ascii="Times New Roman" w:hAnsi="Times New Roman" w:cs="Times New Roman"/>
          <w:b/>
          <w:bCs/>
          <w:color w:val="FF0000"/>
          <w:sz w:val="28"/>
          <w:szCs w:val="28"/>
        </w:rPr>
      </w:pPr>
      <w:r w:rsidRPr="00212F48">
        <w:rPr>
          <w:rFonts w:ascii="Times New Roman" w:hAnsi="Times New Roman" w:cs="Times New Roman"/>
          <w:b/>
          <w:bCs/>
          <w:color w:val="FF0000"/>
          <w:sz w:val="28"/>
          <w:szCs w:val="28"/>
        </w:rPr>
        <w:lastRenderedPageBreak/>
        <w:t>==============</w:t>
      </w:r>
    </w:p>
    <w:p w14:paraId="15F6A168" w14:textId="77777777" w:rsidR="00212F48" w:rsidRPr="00212F48" w:rsidRDefault="00212F48" w:rsidP="00212F48">
      <w:pPr>
        <w:spacing w:after="0"/>
        <w:rPr>
          <w:rFonts w:ascii="Times New Roman" w:hAnsi="Times New Roman" w:cs="Times New Roman"/>
          <w:b/>
          <w:bCs/>
          <w:color w:val="FF0000"/>
          <w:sz w:val="28"/>
          <w:szCs w:val="28"/>
        </w:rPr>
      </w:pPr>
      <w:r w:rsidRPr="00212F48">
        <w:rPr>
          <w:rFonts w:ascii="Times New Roman" w:hAnsi="Times New Roman" w:cs="Times New Roman"/>
          <w:b/>
          <w:bCs/>
          <w:color w:val="FF0000"/>
          <w:sz w:val="28"/>
          <w:szCs w:val="28"/>
        </w:rPr>
        <w:t>JMETER Setup</w:t>
      </w:r>
    </w:p>
    <w:p w14:paraId="319ADF82" w14:textId="77777777" w:rsidR="00212F48" w:rsidRPr="00212F48" w:rsidRDefault="00212F48" w:rsidP="00212F48">
      <w:pPr>
        <w:spacing w:after="0"/>
        <w:rPr>
          <w:rFonts w:ascii="Times New Roman" w:hAnsi="Times New Roman" w:cs="Times New Roman"/>
          <w:b/>
          <w:bCs/>
          <w:color w:val="FF0000"/>
          <w:sz w:val="28"/>
          <w:szCs w:val="28"/>
        </w:rPr>
      </w:pPr>
      <w:r w:rsidRPr="00212F48">
        <w:rPr>
          <w:rFonts w:ascii="Times New Roman" w:hAnsi="Times New Roman" w:cs="Times New Roman"/>
          <w:b/>
          <w:bCs/>
          <w:color w:val="FF0000"/>
          <w:sz w:val="28"/>
          <w:szCs w:val="28"/>
        </w:rPr>
        <w:t>===============</w:t>
      </w:r>
    </w:p>
    <w:p w14:paraId="1D7D5811" w14:textId="77777777" w:rsidR="00212F48" w:rsidRPr="00212F48" w:rsidRDefault="00212F48" w:rsidP="00212F48">
      <w:pPr>
        <w:spacing w:after="0"/>
        <w:rPr>
          <w:rFonts w:ascii="Times New Roman" w:hAnsi="Times New Roman" w:cs="Times New Roman"/>
          <w:sz w:val="28"/>
          <w:szCs w:val="28"/>
        </w:rPr>
      </w:pPr>
    </w:p>
    <w:p w14:paraId="6CA855D8"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 xml:space="preserve">1) Download JMETER software </w:t>
      </w:r>
    </w:p>
    <w:p w14:paraId="10F23F3A" w14:textId="77777777" w:rsidR="00212F48" w:rsidRPr="00212F48" w:rsidRDefault="00212F48" w:rsidP="00212F48">
      <w:pPr>
        <w:spacing w:after="0"/>
        <w:rPr>
          <w:rFonts w:ascii="Times New Roman" w:hAnsi="Times New Roman" w:cs="Times New Roman"/>
          <w:sz w:val="28"/>
          <w:szCs w:val="28"/>
        </w:rPr>
      </w:pPr>
    </w:p>
    <w:p w14:paraId="38703C02"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URL : https://dlcdn.apache.org//jmeter/binaries/apache-jmeter-5.5.zip</w:t>
      </w:r>
    </w:p>
    <w:p w14:paraId="44BAEB73" w14:textId="77777777" w:rsidR="00212F48" w:rsidRPr="00212F48" w:rsidRDefault="00212F48" w:rsidP="00212F48">
      <w:pPr>
        <w:spacing w:after="0"/>
        <w:rPr>
          <w:rFonts w:ascii="Times New Roman" w:hAnsi="Times New Roman" w:cs="Times New Roman"/>
          <w:sz w:val="28"/>
          <w:szCs w:val="28"/>
        </w:rPr>
      </w:pPr>
    </w:p>
    <w:p w14:paraId="51E762A2"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2) Extract JMETER zip file</w:t>
      </w:r>
    </w:p>
    <w:p w14:paraId="34BFC21C" w14:textId="77777777" w:rsidR="00212F48" w:rsidRPr="00212F48" w:rsidRDefault="00212F48" w:rsidP="00212F48">
      <w:pPr>
        <w:spacing w:after="0"/>
        <w:rPr>
          <w:rFonts w:ascii="Times New Roman" w:hAnsi="Times New Roman" w:cs="Times New Roman"/>
          <w:sz w:val="28"/>
          <w:szCs w:val="28"/>
        </w:rPr>
      </w:pPr>
    </w:p>
    <w:p w14:paraId="3EC21921" w14:textId="77777777" w:rsid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 xml:space="preserve">3) Goto JMETER bin folder and run "jmeter.bat" file  (it will open JMETER </w:t>
      </w:r>
    </w:p>
    <w:p w14:paraId="3B867D2C" w14:textId="390DD183" w:rsidR="00212F48" w:rsidRPr="00212F48" w:rsidRDefault="00212F48" w:rsidP="00212F4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12F48">
        <w:rPr>
          <w:rFonts w:ascii="Times New Roman" w:hAnsi="Times New Roman" w:cs="Times New Roman"/>
          <w:sz w:val="28"/>
          <w:szCs w:val="28"/>
        </w:rPr>
        <w:t>tool)</w:t>
      </w:r>
    </w:p>
    <w:p w14:paraId="317CC206" w14:textId="77777777" w:rsidR="00212F48" w:rsidRPr="00212F48" w:rsidRDefault="00212F48" w:rsidP="00212F48">
      <w:pPr>
        <w:spacing w:after="0"/>
        <w:rPr>
          <w:rFonts w:ascii="Times New Roman" w:hAnsi="Times New Roman" w:cs="Times New Roman"/>
          <w:sz w:val="28"/>
          <w:szCs w:val="28"/>
        </w:rPr>
      </w:pPr>
    </w:p>
    <w:p w14:paraId="1A2C2D22" w14:textId="77777777" w:rsidR="00212F48" w:rsidRPr="00212F48" w:rsidRDefault="00212F48" w:rsidP="00212F48">
      <w:pPr>
        <w:spacing w:after="0"/>
        <w:rPr>
          <w:rFonts w:ascii="Times New Roman" w:hAnsi="Times New Roman" w:cs="Times New Roman"/>
          <w:sz w:val="28"/>
          <w:szCs w:val="28"/>
        </w:rPr>
      </w:pPr>
    </w:p>
    <w:p w14:paraId="2BCC39BC" w14:textId="77777777" w:rsidR="00212F48" w:rsidRPr="003D63EA" w:rsidRDefault="00212F48" w:rsidP="00212F48">
      <w:pPr>
        <w:spacing w:after="0"/>
        <w:rPr>
          <w:rFonts w:ascii="Times New Roman" w:hAnsi="Times New Roman" w:cs="Times New Roman"/>
          <w:b/>
          <w:bCs/>
          <w:color w:val="FF0000"/>
          <w:sz w:val="28"/>
          <w:szCs w:val="28"/>
        </w:rPr>
      </w:pPr>
      <w:r w:rsidRPr="003D63EA">
        <w:rPr>
          <w:rFonts w:ascii="Times New Roman" w:hAnsi="Times New Roman" w:cs="Times New Roman"/>
          <w:b/>
          <w:bCs/>
          <w:color w:val="FF0000"/>
          <w:sz w:val="28"/>
          <w:szCs w:val="28"/>
        </w:rPr>
        <w:t>=================</w:t>
      </w:r>
    </w:p>
    <w:p w14:paraId="54CFA69B" w14:textId="77777777" w:rsidR="00212F48" w:rsidRPr="003D63EA" w:rsidRDefault="00212F48" w:rsidP="00212F48">
      <w:pPr>
        <w:spacing w:after="0"/>
        <w:rPr>
          <w:rFonts w:ascii="Times New Roman" w:hAnsi="Times New Roman" w:cs="Times New Roman"/>
          <w:b/>
          <w:bCs/>
          <w:color w:val="FF0000"/>
          <w:sz w:val="28"/>
          <w:szCs w:val="28"/>
        </w:rPr>
      </w:pPr>
      <w:r w:rsidRPr="003D63EA">
        <w:rPr>
          <w:rFonts w:ascii="Times New Roman" w:hAnsi="Times New Roman" w:cs="Times New Roman"/>
          <w:b/>
          <w:bCs/>
          <w:color w:val="FF0000"/>
          <w:sz w:val="28"/>
          <w:szCs w:val="28"/>
        </w:rPr>
        <w:t>Creating Test Plan</w:t>
      </w:r>
    </w:p>
    <w:p w14:paraId="3D3762D3" w14:textId="77777777" w:rsidR="00212F48" w:rsidRPr="003D63EA" w:rsidRDefault="00212F48" w:rsidP="00212F48">
      <w:pPr>
        <w:spacing w:after="0"/>
        <w:rPr>
          <w:rFonts w:ascii="Times New Roman" w:hAnsi="Times New Roman" w:cs="Times New Roman"/>
          <w:b/>
          <w:bCs/>
          <w:color w:val="FF0000"/>
          <w:sz w:val="28"/>
          <w:szCs w:val="28"/>
        </w:rPr>
      </w:pPr>
      <w:r w:rsidRPr="003D63EA">
        <w:rPr>
          <w:rFonts w:ascii="Times New Roman" w:hAnsi="Times New Roman" w:cs="Times New Roman"/>
          <w:b/>
          <w:bCs/>
          <w:color w:val="FF0000"/>
          <w:sz w:val="28"/>
          <w:szCs w:val="28"/>
        </w:rPr>
        <w:t>=================</w:t>
      </w:r>
    </w:p>
    <w:p w14:paraId="10D6FC51" w14:textId="77777777" w:rsidR="00212F48" w:rsidRPr="00212F48" w:rsidRDefault="00212F48" w:rsidP="00212F48">
      <w:pPr>
        <w:spacing w:after="0"/>
        <w:rPr>
          <w:rFonts w:ascii="Times New Roman" w:hAnsi="Times New Roman" w:cs="Times New Roman"/>
          <w:sz w:val="28"/>
          <w:szCs w:val="28"/>
        </w:rPr>
      </w:pPr>
    </w:p>
    <w:p w14:paraId="229A63BA"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1) Right Click on Test plan</w:t>
      </w:r>
    </w:p>
    <w:p w14:paraId="17F0A82C" w14:textId="77777777" w:rsidR="00212F48" w:rsidRPr="00212F48" w:rsidRDefault="00212F48" w:rsidP="00212F48">
      <w:pPr>
        <w:spacing w:after="0"/>
        <w:rPr>
          <w:rFonts w:ascii="Times New Roman" w:hAnsi="Times New Roman" w:cs="Times New Roman"/>
          <w:sz w:val="28"/>
          <w:szCs w:val="28"/>
        </w:rPr>
      </w:pPr>
    </w:p>
    <w:p w14:paraId="06704C0C"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ab/>
      </w:r>
      <w:r w:rsidRPr="00212F48">
        <w:rPr>
          <w:rFonts w:ascii="Times New Roman" w:hAnsi="Times New Roman" w:cs="Times New Roman"/>
          <w:sz w:val="28"/>
          <w:szCs w:val="28"/>
        </w:rPr>
        <w:tab/>
      </w:r>
      <w:r w:rsidRPr="00212F48">
        <w:rPr>
          <w:rFonts w:ascii="Times New Roman" w:hAnsi="Times New Roman" w:cs="Times New Roman"/>
          <w:sz w:val="28"/>
          <w:szCs w:val="28"/>
        </w:rPr>
        <w:tab/>
        <w:t xml:space="preserve">- Add Threads </w:t>
      </w:r>
    </w:p>
    <w:p w14:paraId="1D221458"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ab/>
      </w:r>
      <w:r w:rsidRPr="00212F48">
        <w:rPr>
          <w:rFonts w:ascii="Times New Roman" w:hAnsi="Times New Roman" w:cs="Times New Roman"/>
          <w:sz w:val="28"/>
          <w:szCs w:val="28"/>
        </w:rPr>
        <w:tab/>
      </w:r>
      <w:r w:rsidRPr="00212F48">
        <w:rPr>
          <w:rFonts w:ascii="Times New Roman" w:hAnsi="Times New Roman" w:cs="Times New Roman"/>
          <w:sz w:val="28"/>
          <w:szCs w:val="28"/>
        </w:rPr>
        <w:tab/>
        <w:t>- Add Thread Group</w:t>
      </w:r>
    </w:p>
    <w:p w14:paraId="3F733F59"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ab/>
      </w:r>
      <w:r w:rsidRPr="00212F48">
        <w:rPr>
          <w:rFonts w:ascii="Times New Roman" w:hAnsi="Times New Roman" w:cs="Times New Roman"/>
          <w:sz w:val="28"/>
          <w:szCs w:val="28"/>
        </w:rPr>
        <w:tab/>
      </w:r>
      <w:r w:rsidRPr="00212F48">
        <w:rPr>
          <w:rFonts w:ascii="Times New Roman" w:hAnsi="Times New Roman" w:cs="Times New Roman"/>
          <w:sz w:val="28"/>
          <w:szCs w:val="28"/>
        </w:rPr>
        <w:tab/>
        <w:t xml:space="preserve">- Enter Thread/users count  </w:t>
      </w:r>
    </w:p>
    <w:p w14:paraId="435208D5" w14:textId="77777777" w:rsidR="00212F48" w:rsidRPr="00212F48" w:rsidRDefault="00212F48" w:rsidP="00212F48">
      <w:pPr>
        <w:spacing w:after="0"/>
        <w:rPr>
          <w:rFonts w:ascii="Times New Roman" w:hAnsi="Times New Roman" w:cs="Times New Roman"/>
          <w:sz w:val="28"/>
          <w:szCs w:val="28"/>
        </w:rPr>
      </w:pPr>
    </w:p>
    <w:p w14:paraId="3D29A281"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2) Right Click on Thread Group   (For sampler)</w:t>
      </w:r>
    </w:p>
    <w:p w14:paraId="014C0183" w14:textId="77777777" w:rsidR="00212F48" w:rsidRPr="00212F48" w:rsidRDefault="00212F48" w:rsidP="00212F48">
      <w:pPr>
        <w:spacing w:after="0"/>
        <w:rPr>
          <w:rFonts w:ascii="Times New Roman" w:hAnsi="Times New Roman" w:cs="Times New Roman"/>
          <w:sz w:val="28"/>
          <w:szCs w:val="28"/>
        </w:rPr>
      </w:pPr>
    </w:p>
    <w:p w14:paraId="5BE2BF7A"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ab/>
      </w:r>
      <w:r w:rsidRPr="00212F48">
        <w:rPr>
          <w:rFonts w:ascii="Times New Roman" w:hAnsi="Times New Roman" w:cs="Times New Roman"/>
          <w:sz w:val="28"/>
          <w:szCs w:val="28"/>
        </w:rPr>
        <w:tab/>
      </w:r>
      <w:r w:rsidRPr="00212F48">
        <w:rPr>
          <w:rFonts w:ascii="Times New Roman" w:hAnsi="Times New Roman" w:cs="Times New Roman"/>
          <w:sz w:val="28"/>
          <w:szCs w:val="28"/>
        </w:rPr>
        <w:tab/>
        <w:t>- Add Sampler</w:t>
      </w:r>
    </w:p>
    <w:p w14:paraId="24D890B4"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ab/>
      </w:r>
      <w:r w:rsidRPr="00212F48">
        <w:rPr>
          <w:rFonts w:ascii="Times New Roman" w:hAnsi="Times New Roman" w:cs="Times New Roman"/>
          <w:sz w:val="28"/>
          <w:szCs w:val="28"/>
        </w:rPr>
        <w:tab/>
      </w:r>
      <w:r w:rsidRPr="00212F48">
        <w:rPr>
          <w:rFonts w:ascii="Times New Roman" w:hAnsi="Times New Roman" w:cs="Times New Roman"/>
          <w:sz w:val="28"/>
          <w:szCs w:val="28"/>
        </w:rPr>
        <w:tab/>
      </w:r>
      <w:r w:rsidRPr="00212F48">
        <w:rPr>
          <w:rFonts w:ascii="Times New Roman" w:hAnsi="Times New Roman" w:cs="Times New Roman"/>
          <w:sz w:val="28"/>
          <w:szCs w:val="28"/>
        </w:rPr>
        <w:tab/>
        <w:t>- Http Request</w:t>
      </w:r>
    </w:p>
    <w:p w14:paraId="2333FF1E"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ab/>
      </w:r>
      <w:r w:rsidRPr="00212F48">
        <w:rPr>
          <w:rFonts w:ascii="Times New Roman" w:hAnsi="Times New Roman" w:cs="Times New Roman"/>
          <w:sz w:val="28"/>
          <w:szCs w:val="28"/>
        </w:rPr>
        <w:tab/>
      </w:r>
      <w:r w:rsidRPr="00212F48">
        <w:rPr>
          <w:rFonts w:ascii="Times New Roman" w:hAnsi="Times New Roman" w:cs="Times New Roman"/>
          <w:sz w:val="28"/>
          <w:szCs w:val="28"/>
        </w:rPr>
        <w:tab/>
      </w:r>
      <w:r w:rsidRPr="00212F48">
        <w:rPr>
          <w:rFonts w:ascii="Times New Roman" w:hAnsi="Times New Roman" w:cs="Times New Roman"/>
          <w:sz w:val="28"/>
          <w:szCs w:val="28"/>
        </w:rPr>
        <w:tab/>
        <w:t>- Add Server IP, Port Number, URL Pattern</w:t>
      </w:r>
    </w:p>
    <w:p w14:paraId="1CCEDE71" w14:textId="77777777" w:rsidR="00212F48" w:rsidRPr="00212F48" w:rsidRDefault="00212F48" w:rsidP="00212F48">
      <w:pPr>
        <w:spacing w:after="0"/>
        <w:rPr>
          <w:rFonts w:ascii="Times New Roman" w:hAnsi="Times New Roman" w:cs="Times New Roman"/>
          <w:sz w:val="28"/>
          <w:szCs w:val="28"/>
        </w:rPr>
      </w:pPr>
    </w:p>
    <w:p w14:paraId="473865E6"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3) Right Click on Thread Group (For Listerns)</w:t>
      </w:r>
    </w:p>
    <w:p w14:paraId="59AA0205" w14:textId="77777777" w:rsidR="00212F48" w:rsidRPr="00212F48" w:rsidRDefault="00212F48" w:rsidP="00212F48">
      <w:pPr>
        <w:spacing w:after="0"/>
        <w:rPr>
          <w:rFonts w:ascii="Times New Roman" w:hAnsi="Times New Roman" w:cs="Times New Roman"/>
          <w:sz w:val="28"/>
          <w:szCs w:val="28"/>
        </w:rPr>
      </w:pPr>
    </w:p>
    <w:p w14:paraId="6A1C4F02"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ab/>
      </w:r>
      <w:r w:rsidRPr="00212F48">
        <w:rPr>
          <w:rFonts w:ascii="Times New Roman" w:hAnsi="Times New Roman" w:cs="Times New Roman"/>
          <w:sz w:val="28"/>
          <w:szCs w:val="28"/>
        </w:rPr>
        <w:tab/>
      </w:r>
      <w:r w:rsidRPr="00212F48">
        <w:rPr>
          <w:rFonts w:ascii="Times New Roman" w:hAnsi="Times New Roman" w:cs="Times New Roman"/>
          <w:sz w:val="28"/>
          <w:szCs w:val="28"/>
        </w:rPr>
        <w:tab/>
        <w:t>- Add Listener</w:t>
      </w:r>
    </w:p>
    <w:p w14:paraId="5B0FEDB8"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ab/>
      </w:r>
      <w:r w:rsidRPr="00212F48">
        <w:rPr>
          <w:rFonts w:ascii="Times New Roman" w:hAnsi="Times New Roman" w:cs="Times New Roman"/>
          <w:sz w:val="28"/>
          <w:szCs w:val="28"/>
        </w:rPr>
        <w:tab/>
      </w:r>
      <w:r w:rsidRPr="00212F48">
        <w:rPr>
          <w:rFonts w:ascii="Times New Roman" w:hAnsi="Times New Roman" w:cs="Times New Roman"/>
          <w:sz w:val="28"/>
          <w:szCs w:val="28"/>
        </w:rPr>
        <w:tab/>
      </w:r>
      <w:r w:rsidRPr="00212F48">
        <w:rPr>
          <w:rFonts w:ascii="Times New Roman" w:hAnsi="Times New Roman" w:cs="Times New Roman"/>
          <w:sz w:val="28"/>
          <w:szCs w:val="28"/>
        </w:rPr>
        <w:tab/>
        <w:t>- Add View Results Tree</w:t>
      </w:r>
    </w:p>
    <w:p w14:paraId="0D1F9E90"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ab/>
      </w:r>
      <w:r w:rsidRPr="00212F48">
        <w:rPr>
          <w:rFonts w:ascii="Times New Roman" w:hAnsi="Times New Roman" w:cs="Times New Roman"/>
          <w:sz w:val="28"/>
          <w:szCs w:val="28"/>
        </w:rPr>
        <w:tab/>
      </w:r>
      <w:r w:rsidRPr="00212F48">
        <w:rPr>
          <w:rFonts w:ascii="Times New Roman" w:hAnsi="Times New Roman" w:cs="Times New Roman"/>
          <w:sz w:val="28"/>
          <w:szCs w:val="28"/>
        </w:rPr>
        <w:tab/>
      </w:r>
      <w:r w:rsidRPr="00212F48">
        <w:rPr>
          <w:rFonts w:ascii="Times New Roman" w:hAnsi="Times New Roman" w:cs="Times New Roman"/>
          <w:sz w:val="28"/>
          <w:szCs w:val="28"/>
        </w:rPr>
        <w:tab/>
        <w:t>- Add Summary Report</w:t>
      </w:r>
    </w:p>
    <w:p w14:paraId="1112B150"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ab/>
      </w:r>
      <w:r w:rsidRPr="00212F48">
        <w:rPr>
          <w:rFonts w:ascii="Times New Roman" w:hAnsi="Times New Roman" w:cs="Times New Roman"/>
          <w:sz w:val="28"/>
          <w:szCs w:val="28"/>
        </w:rPr>
        <w:tab/>
      </w:r>
      <w:r w:rsidRPr="00212F48">
        <w:rPr>
          <w:rFonts w:ascii="Times New Roman" w:hAnsi="Times New Roman" w:cs="Times New Roman"/>
          <w:sz w:val="28"/>
          <w:szCs w:val="28"/>
        </w:rPr>
        <w:tab/>
      </w:r>
    </w:p>
    <w:p w14:paraId="152909FB" w14:textId="77777777" w:rsidR="00212F48" w:rsidRPr="00212F48" w:rsidRDefault="00212F48" w:rsidP="00212F48">
      <w:pPr>
        <w:spacing w:after="0"/>
        <w:rPr>
          <w:rFonts w:ascii="Times New Roman" w:hAnsi="Times New Roman" w:cs="Times New Roman"/>
          <w:sz w:val="28"/>
          <w:szCs w:val="28"/>
        </w:rPr>
      </w:pPr>
    </w:p>
    <w:p w14:paraId="62709356"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4) Save the test and run the test</w:t>
      </w:r>
    </w:p>
    <w:p w14:paraId="13D12A14" w14:textId="77777777" w:rsidR="00212F48" w:rsidRPr="00212F48" w:rsidRDefault="00212F48" w:rsidP="00212F48">
      <w:pPr>
        <w:spacing w:after="0"/>
        <w:rPr>
          <w:rFonts w:ascii="Times New Roman" w:hAnsi="Times New Roman" w:cs="Times New Roman"/>
          <w:sz w:val="28"/>
          <w:szCs w:val="28"/>
        </w:rPr>
      </w:pPr>
    </w:p>
    <w:p w14:paraId="47B4B0F6" w14:textId="755D0952"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5) Verify the results (we can change thread group count and we can test it)</w:t>
      </w:r>
    </w:p>
    <w:p w14:paraId="79F5AAA6" w14:textId="77777777" w:rsidR="00212F48" w:rsidRPr="003D63EA" w:rsidRDefault="00212F48" w:rsidP="00212F48">
      <w:pPr>
        <w:spacing w:after="0"/>
        <w:rPr>
          <w:rFonts w:ascii="Times New Roman" w:hAnsi="Times New Roman" w:cs="Times New Roman"/>
          <w:b/>
          <w:bCs/>
          <w:color w:val="FF0000"/>
          <w:sz w:val="28"/>
          <w:szCs w:val="28"/>
        </w:rPr>
      </w:pPr>
      <w:r w:rsidRPr="003D63EA">
        <w:rPr>
          <w:rFonts w:ascii="Times New Roman" w:hAnsi="Times New Roman" w:cs="Times New Roman"/>
          <w:b/>
          <w:bCs/>
          <w:color w:val="FF0000"/>
          <w:sz w:val="28"/>
          <w:szCs w:val="28"/>
        </w:rPr>
        <w:lastRenderedPageBreak/>
        <w:t>==================</w:t>
      </w:r>
    </w:p>
    <w:p w14:paraId="60A0A7FA" w14:textId="77777777" w:rsidR="00212F48" w:rsidRPr="003D63EA" w:rsidRDefault="00212F48" w:rsidP="00212F48">
      <w:pPr>
        <w:spacing w:after="0"/>
        <w:rPr>
          <w:rFonts w:ascii="Times New Roman" w:hAnsi="Times New Roman" w:cs="Times New Roman"/>
          <w:b/>
          <w:bCs/>
          <w:color w:val="FF0000"/>
          <w:sz w:val="28"/>
          <w:szCs w:val="28"/>
        </w:rPr>
      </w:pPr>
      <w:r w:rsidRPr="003D63EA">
        <w:rPr>
          <w:rFonts w:ascii="Times New Roman" w:hAnsi="Times New Roman" w:cs="Times New Roman"/>
          <w:b/>
          <w:bCs/>
          <w:color w:val="FF0000"/>
          <w:sz w:val="28"/>
          <w:szCs w:val="28"/>
        </w:rPr>
        <w:t>JMETER Best Practise</w:t>
      </w:r>
    </w:p>
    <w:p w14:paraId="0E58FD76" w14:textId="77777777" w:rsidR="00212F48" w:rsidRPr="003D63EA" w:rsidRDefault="00212F48" w:rsidP="00212F48">
      <w:pPr>
        <w:spacing w:after="0"/>
        <w:rPr>
          <w:rFonts w:ascii="Times New Roman" w:hAnsi="Times New Roman" w:cs="Times New Roman"/>
          <w:b/>
          <w:bCs/>
          <w:color w:val="FF0000"/>
          <w:sz w:val="28"/>
          <w:szCs w:val="28"/>
        </w:rPr>
      </w:pPr>
      <w:r w:rsidRPr="003D63EA">
        <w:rPr>
          <w:rFonts w:ascii="Times New Roman" w:hAnsi="Times New Roman" w:cs="Times New Roman"/>
          <w:b/>
          <w:bCs/>
          <w:color w:val="FF0000"/>
          <w:sz w:val="28"/>
          <w:szCs w:val="28"/>
        </w:rPr>
        <w:t>==================</w:t>
      </w:r>
    </w:p>
    <w:p w14:paraId="070050F7" w14:textId="77777777" w:rsidR="00212F48" w:rsidRPr="00212F48" w:rsidRDefault="00212F48" w:rsidP="00212F48">
      <w:pPr>
        <w:spacing w:after="0"/>
        <w:rPr>
          <w:rFonts w:ascii="Times New Roman" w:hAnsi="Times New Roman" w:cs="Times New Roman"/>
          <w:sz w:val="28"/>
          <w:szCs w:val="28"/>
        </w:rPr>
      </w:pPr>
    </w:p>
    <w:p w14:paraId="322ED6F1"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gt; Create the TEST in GUI mode and run the test in CLI mode</w:t>
      </w:r>
    </w:p>
    <w:p w14:paraId="64EEF386" w14:textId="77777777" w:rsidR="00212F48" w:rsidRPr="00212F48" w:rsidRDefault="00212F48" w:rsidP="00212F48">
      <w:pPr>
        <w:spacing w:after="0"/>
        <w:rPr>
          <w:rFonts w:ascii="Times New Roman" w:hAnsi="Times New Roman" w:cs="Times New Roman"/>
          <w:sz w:val="28"/>
          <w:szCs w:val="28"/>
        </w:rPr>
      </w:pPr>
    </w:p>
    <w:p w14:paraId="3E015237" w14:textId="77777777" w:rsidR="00212F48" w:rsidRPr="00212F48"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 xml:space="preserve">    Cmd to execute the test ::::   jmeter -n -t test-plan.jmx -l test-results.jtl</w:t>
      </w:r>
    </w:p>
    <w:p w14:paraId="53BBEF75" w14:textId="77777777" w:rsidR="00212F48" w:rsidRPr="00212F48" w:rsidRDefault="00212F48" w:rsidP="00212F48">
      <w:pPr>
        <w:spacing w:after="0"/>
        <w:rPr>
          <w:rFonts w:ascii="Times New Roman" w:hAnsi="Times New Roman" w:cs="Times New Roman"/>
          <w:sz w:val="28"/>
          <w:szCs w:val="28"/>
        </w:rPr>
      </w:pPr>
    </w:p>
    <w:p w14:paraId="41D24D78" w14:textId="77777777" w:rsidR="003D63EA" w:rsidRDefault="00212F48" w:rsidP="00212F48">
      <w:pPr>
        <w:spacing w:after="0"/>
        <w:rPr>
          <w:rFonts w:ascii="Times New Roman" w:hAnsi="Times New Roman" w:cs="Times New Roman"/>
          <w:sz w:val="28"/>
          <w:szCs w:val="28"/>
        </w:rPr>
      </w:pPr>
      <w:r w:rsidRPr="00212F48">
        <w:rPr>
          <w:rFonts w:ascii="Times New Roman" w:hAnsi="Times New Roman" w:cs="Times New Roman"/>
          <w:sz w:val="28"/>
          <w:szCs w:val="28"/>
        </w:rPr>
        <w:t xml:space="preserve">-&gt; After test execution complete we can import JTL file into JMETER summary </w:t>
      </w:r>
    </w:p>
    <w:p w14:paraId="6BDE2F6C" w14:textId="71810992" w:rsidR="00212F48" w:rsidRPr="00212F48" w:rsidRDefault="003D63EA" w:rsidP="00212F48">
      <w:pPr>
        <w:spacing w:after="0"/>
        <w:rPr>
          <w:rFonts w:ascii="Times New Roman" w:hAnsi="Times New Roman" w:cs="Times New Roman"/>
          <w:sz w:val="28"/>
          <w:szCs w:val="28"/>
        </w:rPr>
      </w:pPr>
      <w:r>
        <w:rPr>
          <w:rFonts w:ascii="Times New Roman" w:hAnsi="Times New Roman" w:cs="Times New Roman"/>
          <w:sz w:val="28"/>
          <w:szCs w:val="28"/>
        </w:rPr>
        <w:t xml:space="preserve">    </w:t>
      </w:r>
      <w:r w:rsidR="00212F48" w:rsidRPr="00212F48">
        <w:rPr>
          <w:rFonts w:ascii="Times New Roman" w:hAnsi="Times New Roman" w:cs="Times New Roman"/>
          <w:sz w:val="28"/>
          <w:szCs w:val="28"/>
        </w:rPr>
        <w:t>report to see the test results.</w:t>
      </w:r>
    </w:p>
    <w:p w14:paraId="45CE2CDB" w14:textId="77777777" w:rsidR="00212F48" w:rsidRPr="00212F48" w:rsidRDefault="00212F48" w:rsidP="00212F48">
      <w:pPr>
        <w:spacing w:after="0"/>
        <w:rPr>
          <w:rFonts w:ascii="Times New Roman" w:hAnsi="Times New Roman" w:cs="Times New Roman"/>
          <w:sz w:val="28"/>
          <w:szCs w:val="28"/>
        </w:rPr>
      </w:pPr>
    </w:p>
    <w:p w14:paraId="119BB9AF" w14:textId="77777777" w:rsidR="00212F48" w:rsidRPr="00212F48" w:rsidRDefault="00212F48" w:rsidP="00212F48">
      <w:pPr>
        <w:spacing w:after="0"/>
        <w:rPr>
          <w:rFonts w:ascii="Times New Roman" w:hAnsi="Times New Roman" w:cs="Times New Roman"/>
          <w:sz w:val="28"/>
          <w:szCs w:val="28"/>
        </w:rPr>
      </w:pPr>
    </w:p>
    <w:p w14:paraId="1E2F262C" w14:textId="77777777" w:rsidR="00212F48" w:rsidRPr="00212F48" w:rsidRDefault="00212F48" w:rsidP="00212F48">
      <w:pPr>
        <w:spacing w:after="0"/>
        <w:rPr>
          <w:rFonts w:ascii="Times New Roman" w:hAnsi="Times New Roman" w:cs="Times New Roman"/>
          <w:sz w:val="28"/>
          <w:szCs w:val="28"/>
        </w:rPr>
      </w:pPr>
    </w:p>
    <w:p w14:paraId="11D83749" w14:textId="77777777" w:rsidR="00212F48" w:rsidRPr="00212F48" w:rsidRDefault="00212F48" w:rsidP="00212F48">
      <w:pPr>
        <w:spacing w:after="0"/>
        <w:rPr>
          <w:rFonts w:ascii="Times New Roman" w:hAnsi="Times New Roman" w:cs="Times New Roman"/>
          <w:sz w:val="28"/>
          <w:szCs w:val="28"/>
        </w:rPr>
      </w:pPr>
    </w:p>
    <w:p w14:paraId="2ECDA212" w14:textId="77777777" w:rsidR="00212F48" w:rsidRPr="00212F48" w:rsidRDefault="00212F48" w:rsidP="00212F48">
      <w:pPr>
        <w:spacing w:after="0"/>
        <w:rPr>
          <w:rFonts w:ascii="Times New Roman" w:hAnsi="Times New Roman" w:cs="Times New Roman"/>
          <w:sz w:val="28"/>
          <w:szCs w:val="28"/>
        </w:rPr>
      </w:pPr>
    </w:p>
    <w:p w14:paraId="21CF4902" w14:textId="77777777" w:rsidR="00212F48" w:rsidRPr="00212F48" w:rsidRDefault="00212F48" w:rsidP="00212F48">
      <w:pPr>
        <w:spacing w:after="0"/>
        <w:rPr>
          <w:rFonts w:ascii="Times New Roman" w:hAnsi="Times New Roman" w:cs="Times New Roman"/>
          <w:sz w:val="28"/>
          <w:szCs w:val="28"/>
        </w:rPr>
      </w:pPr>
    </w:p>
    <w:p w14:paraId="28309B9C" w14:textId="77777777" w:rsidR="00212F48" w:rsidRPr="00212F48" w:rsidRDefault="00212F48" w:rsidP="00212F48">
      <w:pPr>
        <w:spacing w:after="0"/>
        <w:rPr>
          <w:rFonts w:ascii="Times New Roman" w:hAnsi="Times New Roman" w:cs="Times New Roman"/>
          <w:sz w:val="28"/>
          <w:szCs w:val="28"/>
        </w:rPr>
      </w:pPr>
    </w:p>
    <w:p w14:paraId="42DDF73F" w14:textId="77777777" w:rsidR="00026C23" w:rsidRPr="00026C23" w:rsidRDefault="00026C23" w:rsidP="00026C23">
      <w:pPr>
        <w:spacing w:after="0"/>
        <w:rPr>
          <w:rFonts w:ascii="Times New Roman" w:hAnsi="Times New Roman" w:cs="Times New Roman"/>
          <w:sz w:val="28"/>
          <w:szCs w:val="28"/>
        </w:rPr>
      </w:pPr>
    </w:p>
    <w:p w14:paraId="5862F4F1" w14:textId="77777777" w:rsidR="00026C23" w:rsidRPr="00026C23" w:rsidRDefault="00026C23" w:rsidP="00026C23">
      <w:pPr>
        <w:spacing w:after="0"/>
        <w:rPr>
          <w:rFonts w:ascii="Times New Roman" w:hAnsi="Times New Roman" w:cs="Times New Roman"/>
          <w:sz w:val="28"/>
          <w:szCs w:val="28"/>
        </w:rPr>
      </w:pPr>
    </w:p>
    <w:p w14:paraId="675B9F36" w14:textId="77777777" w:rsidR="00026C23" w:rsidRPr="00026C23" w:rsidRDefault="00026C23" w:rsidP="00026C23">
      <w:pPr>
        <w:spacing w:after="0"/>
        <w:rPr>
          <w:rFonts w:ascii="Times New Roman" w:hAnsi="Times New Roman" w:cs="Times New Roman"/>
          <w:sz w:val="28"/>
          <w:szCs w:val="28"/>
        </w:rPr>
      </w:pPr>
    </w:p>
    <w:p w14:paraId="40F7B668" w14:textId="77777777" w:rsidR="00026C23" w:rsidRPr="00026C23" w:rsidRDefault="00026C23" w:rsidP="00026C23">
      <w:pPr>
        <w:spacing w:after="0"/>
        <w:rPr>
          <w:rFonts w:ascii="Times New Roman" w:hAnsi="Times New Roman" w:cs="Times New Roman"/>
          <w:sz w:val="28"/>
          <w:szCs w:val="28"/>
        </w:rPr>
      </w:pPr>
    </w:p>
    <w:p w14:paraId="7A1D7ACF" w14:textId="77777777" w:rsidR="00026C23" w:rsidRPr="00026C23" w:rsidRDefault="00026C23" w:rsidP="00026C23">
      <w:pPr>
        <w:spacing w:after="0"/>
        <w:rPr>
          <w:rFonts w:ascii="Times New Roman" w:hAnsi="Times New Roman" w:cs="Times New Roman"/>
          <w:sz w:val="28"/>
          <w:szCs w:val="28"/>
        </w:rPr>
      </w:pPr>
    </w:p>
    <w:p w14:paraId="57FD5EE5" w14:textId="77777777" w:rsidR="00026C23" w:rsidRPr="00026C23" w:rsidRDefault="00026C23" w:rsidP="00026C23">
      <w:pPr>
        <w:spacing w:after="0"/>
        <w:rPr>
          <w:rFonts w:ascii="Times New Roman" w:hAnsi="Times New Roman" w:cs="Times New Roman"/>
          <w:sz w:val="28"/>
          <w:szCs w:val="28"/>
        </w:rPr>
      </w:pPr>
    </w:p>
    <w:p w14:paraId="2E2E4F3C" w14:textId="77777777" w:rsidR="00026C23" w:rsidRPr="00026C23" w:rsidRDefault="00026C23" w:rsidP="00026C23">
      <w:pPr>
        <w:spacing w:after="0"/>
        <w:rPr>
          <w:rFonts w:ascii="Times New Roman" w:hAnsi="Times New Roman" w:cs="Times New Roman"/>
          <w:sz w:val="28"/>
          <w:szCs w:val="28"/>
        </w:rPr>
      </w:pPr>
    </w:p>
    <w:p w14:paraId="41A274AF" w14:textId="77777777" w:rsidR="00026C23" w:rsidRPr="00026C23" w:rsidRDefault="00026C23" w:rsidP="00026C23">
      <w:pPr>
        <w:spacing w:after="0"/>
        <w:rPr>
          <w:rFonts w:ascii="Times New Roman" w:hAnsi="Times New Roman" w:cs="Times New Roman"/>
          <w:sz w:val="28"/>
          <w:szCs w:val="28"/>
        </w:rPr>
      </w:pPr>
    </w:p>
    <w:p w14:paraId="106326C8" w14:textId="77777777" w:rsidR="00026C23" w:rsidRPr="00026C23" w:rsidRDefault="00026C23" w:rsidP="00026C23">
      <w:pPr>
        <w:spacing w:after="0"/>
        <w:rPr>
          <w:rFonts w:ascii="Times New Roman" w:hAnsi="Times New Roman" w:cs="Times New Roman"/>
          <w:sz w:val="28"/>
          <w:szCs w:val="28"/>
        </w:rPr>
      </w:pPr>
    </w:p>
    <w:p w14:paraId="46D38BE4" w14:textId="77777777" w:rsidR="00026C23" w:rsidRPr="00026C23" w:rsidRDefault="00026C23" w:rsidP="00026C23">
      <w:pPr>
        <w:spacing w:after="0"/>
        <w:rPr>
          <w:rFonts w:ascii="Times New Roman" w:hAnsi="Times New Roman" w:cs="Times New Roman"/>
          <w:sz w:val="28"/>
          <w:szCs w:val="28"/>
        </w:rPr>
      </w:pPr>
    </w:p>
    <w:p w14:paraId="3CAA7D60" w14:textId="77777777" w:rsidR="00026C23" w:rsidRPr="00026C23" w:rsidRDefault="00026C23" w:rsidP="00026C23">
      <w:pPr>
        <w:spacing w:after="0"/>
        <w:rPr>
          <w:rFonts w:ascii="Times New Roman" w:hAnsi="Times New Roman" w:cs="Times New Roman"/>
          <w:sz w:val="28"/>
          <w:szCs w:val="28"/>
        </w:rPr>
      </w:pPr>
    </w:p>
    <w:p w14:paraId="739893A7" w14:textId="77777777" w:rsidR="00026C23" w:rsidRPr="00026C23" w:rsidRDefault="00026C23" w:rsidP="00026C23">
      <w:pPr>
        <w:spacing w:after="0"/>
        <w:rPr>
          <w:rFonts w:ascii="Times New Roman" w:hAnsi="Times New Roman" w:cs="Times New Roman"/>
          <w:sz w:val="28"/>
          <w:szCs w:val="28"/>
        </w:rPr>
      </w:pPr>
    </w:p>
    <w:p w14:paraId="3F656E52" w14:textId="77777777" w:rsidR="00026C23" w:rsidRPr="00026C23" w:rsidRDefault="00026C23" w:rsidP="00026C23">
      <w:pPr>
        <w:spacing w:after="0"/>
        <w:rPr>
          <w:rFonts w:ascii="Times New Roman" w:hAnsi="Times New Roman" w:cs="Times New Roman"/>
          <w:sz w:val="28"/>
          <w:szCs w:val="28"/>
        </w:rPr>
      </w:pPr>
    </w:p>
    <w:p w14:paraId="314614FC" w14:textId="77777777" w:rsidR="00026C23" w:rsidRPr="00026C23" w:rsidRDefault="00026C23" w:rsidP="00026C23">
      <w:pPr>
        <w:spacing w:after="0"/>
        <w:rPr>
          <w:rFonts w:ascii="Times New Roman" w:hAnsi="Times New Roman" w:cs="Times New Roman"/>
          <w:sz w:val="28"/>
          <w:szCs w:val="28"/>
        </w:rPr>
      </w:pPr>
    </w:p>
    <w:p w14:paraId="689FCF2D" w14:textId="77777777" w:rsidR="00026C23" w:rsidRPr="00026C23" w:rsidRDefault="00026C23" w:rsidP="00026C23">
      <w:pPr>
        <w:spacing w:after="0"/>
        <w:rPr>
          <w:rFonts w:ascii="Times New Roman" w:hAnsi="Times New Roman" w:cs="Times New Roman"/>
          <w:sz w:val="28"/>
          <w:szCs w:val="28"/>
        </w:rPr>
      </w:pPr>
    </w:p>
    <w:p w14:paraId="55DBE410" w14:textId="77777777" w:rsidR="00026C23" w:rsidRPr="00026C23" w:rsidRDefault="00026C23" w:rsidP="00026C23">
      <w:pPr>
        <w:spacing w:after="0"/>
        <w:rPr>
          <w:rFonts w:ascii="Times New Roman" w:hAnsi="Times New Roman" w:cs="Times New Roman"/>
          <w:sz w:val="28"/>
          <w:szCs w:val="28"/>
        </w:rPr>
      </w:pPr>
    </w:p>
    <w:p w14:paraId="6FC9172C" w14:textId="77777777" w:rsidR="00026C23" w:rsidRPr="00026C23" w:rsidRDefault="00026C23" w:rsidP="00026C23">
      <w:pPr>
        <w:spacing w:after="0"/>
        <w:rPr>
          <w:rFonts w:ascii="Times New Roman" w:hAnsi="Times New Roman" w:cs="Times New Roman"/>
          <w:sz w:val="28"/>
          <w:szCs w:val="28"/>
        </w:rPr>
      </w:pPr>
    </w:p>
    <w:p w14:paraId="108AD944" w14:textId="77777777" w:rsidR="00026C23" w:rsidRPr="00026C23" w:rsidRDefault="00026C23" w:rsidP="00026C23">
      <w:pPr>
        <w:spacing w:after="0"/>
        <w:rPr>
          <w:rFonts w:ascii="Times New Roman" w:hAnsi="Times New Roman" w:cs="Times New Roman"/>
          <w:sz w:val="28"/>
          <w:szCs w:val="28"/>
        </w:rPr>
      </w:pPr>
    </w:p>
    <w:p w14:paraId="39BDB6EF" w14:textId="77777777" w:rsidR="00026C23" w:rsidRPr="00026C23" w:rsidRDefault="00026C23" w:rsidP="00026C23">
      <w:pPr>
        <w:spacing w:after="0"/>
        <w:rPr>
          <w:rFonts w:ascii="Times New Roman" w:hAnsi="Times New Roman" w:cs="Times New Roman"/>
          <w:sz w:val="28"/>
          <w:szCs w:val="28"/>
        </w:rPr>
      </w:pPr>
    </w:p>
    <w:p w14:paraId="3E1FAF43" w14:textId="77777777" w:rsidR="00026C23" w:rsidRPr="00026C23" w:rsidRDefault="00026C23" w:rsidP="00026C23">
      <w:pPr>
        <w:spacing w:after="0"/>
        <w:rPr>
          <w:rFonts w:ascii="Times New Roman" w:hAnsi="Times New Roman" w:cs="Times New Roman"/>
          <w:sz w:val="28"/>
          <w:szCs w:val="28"/>
        </w:rPr>
      </w:pPr>
    </w:p>
    <w:p w14:paraId="60937F45" w14:textId="77777777" w:rsidR="00026C23" w:rsidRPr="00026C23" w:rsidRDefault="00026C23" w:rsidP="00026C23">
      <w:pPr>
        <w:spacing w:after="0"/>
        <w:rPr>
          <w:rFonts w:ascii="Times New Roman" w:hAnsi="Times New Roman" w:cs="Times New Roman"/>
          <w:sz w:val="28"/>
          <w:szCs w:val="28"/>
        </w:rPr>
      </w:pPr>
    </w:p>
    <w:p w14:paraId="1586636B" w14:textId="77777777" w:rsidR="00026C23" w:rsidRPr="00026C23" w:rsidRDefault="00026C23" w:rsidP="00026C23">
      <w:pPr>
        <w:spacing w:after="0"/>
        <w:rPr>
          <w:rFonts w:ascii="Times New Roman" w:hAnsi="Times New Roman" w:cs="Times New Roman"/>
          <w:sz w:val="28"/>
          <w:szCs w:val="28"/>
        </w:rPr>
      </w:pPr>
    </w:p>
    <w:p w14:paraId="5FA0C22E" w14:textId="77777777" w:rsidR="00026C23" w:rsidRPr="00026C23" w:rsidRDefault="00026C23" w:rsidP="00026C23">
      <w:pPr>
        <w:spacing w:after="0"/>
        <w:rPr>
          <w:rFonts w:ascii="Times New Roman" w:hAnsi="Times New Roman" w:cs="Times New Roman"/>
          <w:sz w:val="28"/>
          <w:szCs w:val="28"/>
        </w:rPr>
      </w:pPr>
    </w:p>
    <w:p w14:paraId="708ACAAD" w14:textId="77777777" w:rsidR="00C32918" w:rsidRPr="00C32918" w:rsidRDefault="00C32918" w:rsidP="00C32918">
      <w:pPr>
        <w:spacing w:after="0"/>
        <w:rPr>
          <w:rFonts w:ascii="Times New Roman" w:hAnsi="Times New Roman" w:cs="Times New Roman"/>
          <w:b/>
          <w:bCs/>
          <w:color w:val="FF0000"/>
          <w:sz w:val="28"/>
          <w:szCs w:val="28"/>
        </w:rPr>
      </w:pPr>
      <w:r w:rsidRPr="00C32918">
        <w:rPr>
          <w:rFonts w:ascii="Times New Roman" w:hAnsi="Times New Roman" w:cs="Times New Roman"/>
          <w:b/>
          <w:bCs/>
          <w:color w:val="FF0000"/>
          <w:sz w:val="28"/>
          <w:szCs w:val="28"/>
        </w:rPr>
        <w:lastRenderedPageBreak/>
        <w:t>============================================</w:t>
      </w:r>
    </w:p>
    <w:p w14:paraId="178E4BAE" w14:textId="77777777" w:rsidR="00C32918" w:rsidRPr="00C32918" w:rsidRDefault="00C32918" w:rsidP="00C32918">
      <w:pPr>
        <w:spacing w:after="0"/>
        <w:rPr>
          <w:rFonts w:ascii="Times New Roman" w:hAnsi="Times New Roman" w:cs="Times New Roman"/>
          <w:b/>
          <w:bCs/>
          <w:color w:val="FF0000"/>
          <w:sz w:val="28"/>
          <w:szCs w:val="28"/>
        </w:rPr>
      </w:pPr>
      <w:r w:rsidRPr="00C32918">
        <w:rPr>
          <w:rFonts w:ascii="Times New Roman" w:hAnsi="Times New Roman" w:cs="Times New Roman"/>
          <w:b/>
          <w:bCs/>
          <w:color w:val="FF0000"/>
          <w:sz w:val="28"/>
          <w:szCs w:val="28"/>
        </w:rPr>
        <w:t>How to read data from YML file to Java Class</w:t>
      </w:r>
    </w:p>
    <w:p w14:paraId="48FA1D5D" w14:textId="77777777" w:rsidR="00C32918" w:rsidRPr="00C32918" w:rsidRDefault="00C32918" w:rsidP="00C32918">
      <w:pPr>
        <w:spacing w:after="0"/>
        <w:rPr>
          <w:rFonts w:ascii="Times New Roman" w:hAnsi="Times New Roman" w:cs="Times New Roman"/>
          <w:b/>
          <w:bCs/>
          <w:color w:val="FF0000"/>
          <w:sz w:val="28"/>
          <w:szCs w:val="28"/>
        </w:rPr>
      </w:pPr>
      <w:r w:rsidRPr="00C32918">
        <w:rPr>
          <w:rFonts w:ascii="Times New Roman" w:hAnsi="Times New Roman" w:cs="Times New Roman"/>
          <w:b/>
          <w:bCs/>
          <w:color w:val="FF0000"/>
          <w:sz w:val="28"/>
          <w:szCs w:val="28"/>
        </w:rPr>
        <w:t>=============================================</w:t>
      </w:r>
    </w:p>
    <w:p w14:paraId="3E4559BE" w14:textId="77777777" w:rsidR="00C32918" w:rsidRPr="00C32918" w:rsidRDefault="00C32918" w:rsidP="00C32918">
      <w:pPr>
        <w:spacing w:after="0"/>
        <w:rPr>
          <w:rFonts w:ascii="Times New Roman" w:hAnsi="Times New Roman" w:cs="Times New Roman"/>
          <w:sz w:val="28"/>
          <w:szCs w:val="28"/>
        </w:rPr>
      </w:pPr>
    </w:p>
    <w:p w14:paraId="0590A984"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pplication.yml----------------</w:t>
      </w:r>
    </w:p>
    <w:p w14:paraId="19C3D81D"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pp:</w:t>
      </w:r>
    </w:p>
    <w:p w14:paraId="09469BFE"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 xml:space="preserve">  messages:</w:t>
      </w:r>
    </w:p>
    <w:p w14:paraId="74DB0F60"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 xml:space="preserve">    welcomeMsg: Welcome To Ashok IT..!!</w:t>
      </w:r>
    </w:p>
    <w:p w14:paraId="12E9C73F"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 xml:space="preserve">    greetMsg: Good Evening..!!</w:t>
      </w:r>
    </w:p>
    <w:p w14:paraId="2D8D689F" w14:textId="77777777" w:rsidR="00C32918" w:rsidRPr="00C32918" w:rsidRDefault="00C32918" w:rsidP="00C32918">
      <w:pPr>
        <w:spacing w:after="0"/>
        <w:rPr>
          <w:rFonts w:ascii="Times New Roman" w:hAnsi="Times New Roman" w:cs="Times New Roman"/>
          <w:sz w:val="28"/>
          <w:szCs w:val="28"/>
        </w:rPr>
      </w:pPr>
    </w:p>
    <w:p w14:paraId="24F36019"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pplicationProps.java---------------</w:t>
      </w:r>
    </w:p>
    <w:p w14:paraId="27BA6BBC" w14:textId="77777777" w:rsidR="00C32918" w:rsidRPr="00C32918" w:rsidRDefault="00C32918" w:rsidP="00C32918">
      <w:pPr>
        <w:spacing w:after="0"/>
        <w:rPr>
          <w:rFonts w:ascii="Times New Roman" w:hAnsi="Times New Roman" w:cs="Times New Roman"/>
          <w:sz w:val="28"/>
          <w:szCs w:val="28"/>
        </w:rPr>
      </w:pPr>
    </w:p>
    <w:p w14:paraId="35C3DE2B"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Configuration</w:t>
      </w:r>
    </w:p>
    <w:p w14:paraId="362EED6A"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EnableConfigurationProperties</w:t>
      </w:r>
    </w:p>
    <w:p w14:paraId="4156D486"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ConfigurationProperties(prefix="app")</w:t>
      </w:r>
    </w:p>
    <w:p w14:paraId="3B23EA6D"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public class AppProperties {</w:t>
      </w:r>
    </w:p>
    <w:p w14:paraId="6BE537F4" w14:textId="77777777" w:rsidR="00C32918" w:rsidRPr="00C32918" w:rsidRDefault="00C32918" w:rsidP="00C32918">
      <w:pPr>
        <w:spacing w:after="0"/>
        <w:rPr>
          <w:rFonts w:ascii="Times New Roman" w:hAnsi="Times New Roman" w:cs="Times New Roman"/>
          <w:sz w:val="28"/>
          <w:szCs w:val="28"/>
        </w:rPr>
      </w:pPr>
    </w:p>
    <w:p w14:paraId="4EC60A60" w14:textId="06F3C96C"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t>private Map&lt;String, String&gt; messages = new HashMap&lt;&gt;();</w:t>
      </w:r>
    </w:p>
    <w:p w14:paraId="1E88D44D"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t>public Map&lt;String, String&gt; getMessages() {</w:t>
      </w:r>
    </w:p>
    <w:p w14:paraId="02455622"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r>
      <w:r w:rsidRPr="00C32918">
        <w:rPr>
          <w:rFonts w:ascii="Times New Roman" w:hAnsi="Times New Roman" w:cs="Times New Roman"/>
          <w:sz w:val="28"/>
          <w:szCs w:val="28"/>
        </w:rPr>
        <w:tab/>
        <w:t>return messages;</w:t>
      </w:r>
    </w:p>
    <w:p w14:paraId="390606C2"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t>}</w:t>
      </w:r>
    </w:p>
    <w:p w14:paraId="373E00FE" w14:textId="77777777" w:rsidR="00C32918" w:rsidRPr="00C32918" w:rsidRDefault="00C32918" w:rsidP="00C32918">
      <w:pPr>
        <w:spacing w:after="0"/>
        <w:rPr>
          <w:rFonts w:ascii="Times New Roman" w:hAnsi="Times New Roman" w:cs="Times New Roman"/>
          <w:sz w:val="28"/>
          <w:szCs w:val="28"/>
        </w:rPr>
      </w:pPr>
    </w:p>
    <w:p w14:paraId="60B8E9D0"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t>public void setMessages(Map&lt;String, String&gt; messages) {</w:t>
      </w:r>
    </w:p>
    <w:p w14:paraId="30EEACBA"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r>
      <w:r w:rsidRPr="00C32918">
        <w:rPr>
          <w:rFonts w:ascii="Times New Roman" w:hAnsi="Times New Roman" w:cs="Times New Roman"/>
          <w:sz w:val="28"/>
          <w:szCs w:val="28"/>
        </w:rPr>
        <w:tab/>
        <w:t>this.messages = messages;</w:t>
      </w:r>
    </w:p>
    <w:p w14:paraId="4F651F15"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t>}</w:t>
      </w:r>
    </w:p>
    <w:p w14:paraId="7566355A" w14:textId="5182EC81" w:rsid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w:t>
      </w:r>
    </w:p>
    <w:p w14:paraId="26B7FA84" w14:textId="7B1251C5" w:rsidR="00C32918" w:rsidRDefault="00C32918" w:rsidP="00C32918">
      <w:pPr>
        <w:spacing w:after="0"/>
        <w:rPr>
          <w:rFonts w:ascii="Times New Roman" w:hAnsi="Times New Roman" w:cs="Times New Roman"/>
          <w:sz w:val="28"/>
          <w:szCs w:val="28"/>
        </w:rPr>
      </w:pPr>
    </w:p>
    <w:p w14:paraId="08D7FF23" w14:textId="77777777" w:rsidR="00C32918" w:rsidRPr="00C32918" w:rsidRDefault="00C32918" w:rsidP="00C32918">
      <w:pPr>
        <w:spacing w:after="0"/>
        <w:rPr>
          <w:rFonts w:ascii="Times New Roman" w:hAnsi="Times New Roman" w:cs="Times New Roman"/>
          <w:sz w:val="28"/>
          <w:szCs w:val="28"/>
        </w:rPr>
      </w:pPr>
    </w:p>
    <w:p w14:paraId="6D19BDE5"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MessageController.java------------------------</w:t>
      </w:r>
    </w:p>
    <w:p w14:paraId="0F96F24E" w14:textId="77777777" w:rsidR="00C32918" w:rsidRPr="00C32918" w:rsidRDefault="00C32918" w:rsidP="00C32918">
      <w:pPr>
        <w:spacing w:after="0"/>
        <w:rPr>
          <w:rFonts w:ascii="Times New Roman" w:hAnsi="Times New Roman" w:cs="Times New Roman"/>
          <w:sz w:val="28"/>
          <w:szCs w:val="28"/>
        </w:rPr>
      </w:pPr>
    </w:p>
    <w:p w14:paraId="2CDA5468"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package in.ashokit.rest;</w:t>
      </w:r>
    </w:p>
    <w:p w14:paraId="4EE4EADA" w14:textId="77777777" w:rsidR="00C32918" w:rsidRPr="00C32918" w:rsidRDefault="00C32918" w:rsidP="00C32918">
      <w:pPr>
        <w:spacing w:after="0"/>
        <w:rPr>
          <w:rFonts w:ascii="Times New Roman" w:hAnsi="Times New Roman" w:cs="Times New Roman"/>
          <w:sz w:val="28"/>
          <w:szCs w:val="28"/>
        </w:rPr>
      </w:pPr>
    </w:p>
    <w:p w14:paraId="3F129B91"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import java.util.Map;</w:t>
      </w:r>
    </w:p>
    <w:p w14:paraId="47E6D282" w14:textId="77777777" w:rsidR="00C32918" w:rsidRPr="00C32918" w:rsidRDefault="00C32918" w:rsidP="00C32918">
      <w:pPr>
        <w:spacing w:after="0"/>
        <w:rPr>
          <w:rFonts w:ascii="Times New Roman" w:hAnsi="Times New Roman" w:cs="Times New Roman"/>
          <w:sz w:val="28"/>
          <w:szCs w:val="28"/>
        </w:rPr>
      </w:pPr>
    </w:p>
    <w:p w14:paraId="7D268DFB"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import org.springframework.beans.factory.annotation.Autowired;</w:t>
      </w:r>
    </w:p>
    <w:p w14:paraId="4B21BE55"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import org.springframework.web.bind.annotation.GetMapping;</w:t>
      </w:r>
    </w:p>
    <w:p w14:paraId="688FAF4C"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import org.springframework.web.bind.annotation.RestController;</w:t>
      </w:r>
    </w:p>
    <w:p w14:paraId="6B44F071" w14:textId="77777777" w:rsidR="00C32918" w:rsidRPr="00C32918" w:rsidRDefault="00C32918" w:rsidP="00C32918">
      <w:pPr>
        <w:spacing w:after="0"/>
        <w:rPr>
          <w:rFonts w:ascii="Times New Roman" w:hAnsi="Times New Roman" w:cs="Times New Roman"/>
          <w:sz w:val="28"/>
          <w:szCs w:val="28"/>
        </w:rPr>
      </w:pPr>
    </w:p>
    <w:p w14:paraId="4EC9063A"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import in.ashokit.props.AppProperties;</w:t>
      </w:r>
    </w:p>
    <w:p w14:paraId="1100BD8F" w14:textId="77777777" w:rsidR="00C32918" w:rsidRPr="00C32918" w:rsidRDefault="00C32918" w:rsidP="00C32918">
      <w:pPr>
        <w:spacing w:after="0"/>
        <w:rPr>
          <w:rFonts w:ascii="Times New Roman" w:hAnsi="Times New Roman" w:cs="Times New Roman"/>
          <w:sz w:val="28"/>
          <w:szCs w:val="28"/>
        </w:rPr>
      </w:pPr>
    </w:p>
    <w:p w14:paraId="6474CC4C"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lastRenderedPageBreak/>
        <w:t>@RestController</w:t>
      </w:r>
    </w:p>
    <w:p w14:paraId="6FCE6609"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public class MsgController {</w:t>
      </w:r>
    </w:p>
    <w:p w14:paraId="5C2D4CB9"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r>
    </w:p>
    <w:p w14:paraId="50E52CF3"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t>@Autowired</w:t>
      </w:r>
    </w:p>
    <w:p w14:paraId="02FA34A8"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t>private AppProperties appProps;</w:t>
      </w:r>
    </w:p>
    <w:p w14:paraId="53C2C45B" w14:textId="77777777" w:rsidR="00C32918" w:rsidRPr="00C32918" w:rsidRDefault="00C32918" w:rsidP="00C32918">
      <w:pPr>
        <w:spacing w:after="0"/>
        <w:rPr>
          <w:rFonts w:ascii="Times New Roman" w:hAnsi="Times New Roman" w:cs="Times New Roman"/>
          <w:sz w:val="28"/>
          <w:szCs w:val="28"/>
        </w:rPr>
      </w:pPr>
    </w:p>
    <w:p w14:paraId="71F3C128"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t>@GetMapping("/welcome")</w:t>
      </w:r>
    </w:p>
    <w:p w14:paraId="2F46142B"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t>public String getWelcomeMsg() {</w:t>
      </w:r>
    </w:p>
    <w:p w14:paraId="2E807A2F"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r>
      <w:r w:rsidRPr="00C32918">
        <w:rPr>
          <w:rFonts w:ascii="Times New Roman" w:hAnsi="Times New Roman" w:cs="Times New Roman"/>
          <w:sz w:val="28"/>
          <w:szCs w:val="28"/>
        </w:rPr>
        <w:tab/>
      </w:r>
    </w:p>
    <w:p w14:paraId="11DC1845"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r>
      <w:r w:rsidRPr="00C32918">
        <w:rPr>
          <w:rFonts w:ascii="Times New Roman" w:hAnsi="Times New Roman" w:cs="Times New Roman"/>
          <w:sz w:val="28"/>
          <w:szCs w:val="28"/>
        </w:rPr>
        <w:tab/>
        <w:t>Map&lt;String, String&gt; messages = appProps.getMessages();</w:t>
      </w:r>
    </w:p>
    <w:p w14:paraId="439BD593"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r>
      <w:r w:rsidRPr="00C32918">
        <w:rPr>
          <w:rFonts w:ascii="Times New Roman" w:hAnsi="Times New Roman" w:cs="Times New Roman"/>
          <w:sz w:val="28"/>
          <w:szCs w:val="28"/>
        </w:rPr>
        <w:tab/>
        <w:t>String msg = messages.get("welcomeMsg");</w:t>
      </w:r>
    </w:p>
    <w:p w14:paraId="4C5D3F52"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r>
      <w:r w:rsidRPr="00C32918">
        <w:rPr>
          <w:rFonts w:ascii="Times New Roman" w:hAnsi="Times New Roman" w:cs="Times New Roman"/>
          <w:sz w:val="28"/>
          <w:szCs w:val="28"/>
        </w:rPr>
        <w:tab/>
      </w:r>
    </w:p>
    <w:p w14:paraId="3052FB3E"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r>
      <w:r w:rsidRPr="00C32918">
        <w:rPr>
          <w:rFonts w:ascii="Times New Roman" w:hAnsi="Times New Roman" w:cs="Times New Roman"/>
          <w:sz w:val="28"/>
          <w:szCs w:val="28"/>
        </w:rPr>
        <w:tab/>
        <w:t>return msg;</w:t>
      </w:r>
    </w:p>
    <w:p w14:paraId="7A7D33D0"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t>}</w:t>
      </w:r>
    </w:p>
    <w:p w14:paraId="3039BEE8" w14:textId="77777777" w:rsidR="00C32918" w:rsidRPr="00C32918" w:rsidRDefault="00C32918" w:rsidP="00C32918">
      <w:pPr>
        <w:spacing w:after="0"/>
        <w:rPr>
          <w:rFonts w:ascii="Times New Roman" w:hAnsi="Times New Roman" w:cs="Times New Roman"/>
          <w:sz w:val="28"/>
          <w:szCs w:val="28"/>
        </w:rPr>
      </w:pPr>
    </w:p>
    <w:p w14:paraId="325D8600"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t>@GetMapping("/greet")</w:t>
      </w:r>
    </w:p>
    <w:p w14:paraId="48EA7EEC"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t>public String getGreetMsg() {</w:t>
      </w:r>
    </w:p>
    <w:p w14:paraId="6714042A"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r>
      <w:r w:rsidRPr="00C32918">
        <w:rPr>
          <w:rFonts w:ascii="Times New Roman" w:hAnsi="Times New Roman" w:cs="Times New Roman"/>
          <w:sz w:val="28"/>
          <w:szCs w:val="28"/>
        </w:rPr>
        <w:tab/>
        <w:t>Map&lt;String, String&gt; messages = appProps.getMessages();</w:t>
      </w:r>
    </w:p>
    <w:p w14:paraId="05F0B6B3"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r>
      <w:r w:rsidRPr="00C32918">
        <w:rPr>
          <w:rFonts w:ascii="Times New Roman" w:hAnsi="Times New Roman" w:cs="Times New Roman"/>
          <w:sz w:val="28"/>
          <w:szCs w:val="28"/>
        </w:rPr>
        <w:tab/>
        <w:t>String msg = messages.get("greetMsg");</w:t>
      </w:r>
    </w:p>
    <w:p w14:paraId="7E9D92AB"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r>
      <w:r w:rsidRPr="00C32918">
        <w:rPr>
          <w:rFonts w:ascii="Times New Roman" w:hAnsi="Times New Roman" w:cs="Times New Roman"/>
          <w:sz w:val="28"/>
          <w:szCs w:val="28"/>
        </w:rPr>
        <w:tab/>
        <w:t>return msg;</w:t>
      </w:r>
    </w:p>
    <w:p w14:paraId="7E109950"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ab/>
        <w:t>}</w:t>
      </w:r>
    </w:p>
    <w:p w14:paraId="5DD6812E"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w:t>
      </w:r>
    </w:p>
    <w:p w14:paraId="0926A9F1" w14:textId="77777777" w:rsidR="00C32918" w:rsidRPr="00C32918" w:rsidRDefault="00C32918" w:rsidP="00C32918">
      <w:pPr>
        <w:spacing w:after="0"/>
        <w:rPr>
          <w:rFonts w:ascii="Times New Roman" w:hAnsi="Times New Roman" w:cs="Times New Roman"/>
          <w:sz w:val="28"/>
          <w:szCs w:val="28"/>
        </w:rPr>
      </w:pPr>
      <w:r w:rsidRPr="00C32918">
        <w:rPr>
          <w:rFonts w:ascii="Times New Roman" w:hAnsi="Times New Roman" w:cs="Times New Roman"/>
          <w:sz w:val="28"/>
          <w:szCs w:val="28"/>
        </w:rPr>
        <w:t>-------------------------------------------------------------------------------------</w:t>
      </w:r>
    </w:p>
    <w:p w14:paraId="2B522911" w14:textId="77777777" w:rsidR="00C32918" w:rsidRPr="00C32918" w:rsidRDefault="00C32918" w:rsidP="00C32918">
      <w:pPr>
        <w:spacing w:after="0"/>
        <w:rPr>
          <w:rFonts w:ascii="Times New Roman" w:hAnsi="Times New Roman" w:cs="Times New Roman"/>
          <w:sz w:val="28"/>
          <w:szCs w:val="28"/>
        </w:rPr>
      </w:pPr>
    </w:p>
    <w:p w14:paraId="09FE3298" w14:textId="77777777" w:rsidR="00C32918" w:rsidRPr="00C32918" w:rsidRDefault="00C32918" w:rsidP="00C32918">
      <w:pPr>
        <w:spacing w:after="0"/>
        <w:rPr>
          <w:rFonts w:ascii="Times New Roman" w:hAnsi="Times New Roman" w:cs="Times New Roman"/>
          <w:sz w:val="28"/>
          <w:szCs w:val="28"/>
        </w:rPr>
      </w:pPr>
    </w:p>
    <w:p w14:paraId="77E79448" w14:textId="77777777" w:rsidR="00C32918" w:rsidRPr="00C32918" w:rsidRDefault="00C32918" w:rsidP="00C32918">
      <w:pPr>
        <w:spacing w:after="0"/>
        <w:rPr>
          <w:rFonts w:ascii="Times New Roman" w:hAnsi="Times New Roman" w:cs="Times New Roman"/>
          <w:sz w:val="28"/>
          <w:szCs w:val="28"/>
        </w:rPr>
      </w:pPr>
    </w:p>
    <w:p w14:paraId="0A308EA9" w14:textId="77777777" w:rsidR="00C32918" w:rsidRPr="00C32918" w:rsidRDefault="00C32918" w:rsidP="00C32918">
      <w:pPr>
        <w:spacing w:after="0"/>
        <w:rPr>
          <w:rFonts w:ascii="Times New Roman" w:hAnsi="Times New Roman" w:cs="Times New Roman"/>
          <w:sz w:val="28"/>
          <w:szCs w:val="28"/>
        </w:rPr>
      </w:pPr>
    </w:p>
    <w:p w14:paraId="03DDB0A8" w14:textId="77777777" w:rsidR="00C32918" w:rsidRPr="00C32918" w:rsidRDefault="00C32918" w:rsidP="00C32918">
      <w:pPr>
        <w:spacing w:after="0"/>
        <w:rPr>
          <w:rFonts w:ascii="Times New Roman" w:hAnsi="Times New Roman" w:cs="Times New Roman"/>
          <w:sz w:val="28"/>
          <w:szCs w:val="28"/>
        </w:rPr>
      </w:pPr>
    </w:p>
    <w:p w14:paraId="6ACEC68A" w14:textId="77777777" w:rsidR="00C32918" w:rsidRPr="00C32918" w:rsidRDefault="00C32918" w:rsidP="00C32918">
      <w:pPr>
        <w:spacing w:after="0"/>
        <w:rPr>
          <w:rFonts w:ascii="Times New Roman" w:hAnsi="Times New Roman" w:cs="Times New Roman"/>
          <w:sz w:val="28"/>
          <w:szCs w:val="28"/>
        </w:rPr>
      </w:pPr>
    </w:p>
    <w:p w14:paraId="19A38E1A" w14:textId="77777777" w:rsidR="00C32918" w:rsidRPr="00C32918" w:rsidRDefault="00C32918" w:rsidP="00C32918">
      <w:pPr>
        <w:spacing w:after="0"/>
        <w:rPr>
          <w:rFonts w:ascii="Times New Roman" w:hAnsi="Times New Roman" w:cs="Times New Roman"/>
          <w:sz w:val="28"/>
          <w:szCs w:val="28"/>
        </w:rPr>
      </w:pPr>
    </w:p>
    <w:p w14:paraId="328F3990" w14:textId="77777777" w:rsidR="00C32918" w:rsidRPr="00C32918" w:rsidRDefault="00C32918" w:rsidP="00C32918">
      <w:pPr>
        <w:spacing w:after="0"/>
        <w:rPr>
          <w:rFonts w:ascii="Times New Roman" w:hAnsi="Times New Roman" w:cs="Times New Roman"/>
          <w:sz w:val="28"/>
          <w:szCs w:val="28"/>
        </w:rPr>
      </w:pPr>
    </w:p>
    <w:p w14:paraId="3BA0130B" w14:textId="77777777" w:rsidR="00C32918" w:rsidRPr="00C32918" w:rsidRDefault="00C32918" w:rsidP="00C32918">
      <w:pPr>
        <w:spacing w:after="0"/>
        <w:rPr>
          <w:rFonts w:ascii="Times New Roman" w:hAnsi="Times New Roman" w:cs="Times New Roman"/>
          <w:sz w:val="28"/>
          <w:szCs w:val="28"/>
        </w:rPr>
      </w:pPr>
    </w:p>
    <w:p w14:paraId="07075CA6" w14:textId="77777777" w:rsidR="00C32918" w:rsidRPr="00C32918" w:rsidRDefault="00C32918" w:rsidP="00C32918">
      <w:pPr>
        <w:spacing w:after="0"/>
        <w:rPr>
          <w:rFonts w:ascii="Times New Roman" w:hAnsi="Times New Roman" w:cs="Times New Roman"/>
          <w:sz w:val="28"/>
          <w:szCs w:val="28"/>
        </w:rPr>
      </w:pPr>
    </w:p>
    <w:p w14:paraId="407A0301" w14:textId="77777777" w:rsidR="00C32918" w:rsidRPr="00C32918" w:rsidRDefault="00C32918" w:rsidP="00C32918">
      <w:pPr>
        <w:spacing w:after="0"/>
        <w:rPr>
          <w:rFonts w:ascii="Times New Roman" w:hAnsi="Times New Roman" w:cs="Times New Roman"/>
          <w:sz w:val="28"/>
          <w:szCs w:val="28"/>
        </w:rPr>
      </w:pPr>
    </w:p>
    <w:p w14:paraId="23D207C5" w14:textId="77777777" w:rsidR="00C32918" w:rsidRPr="00C32918" w:rsidRDefault="00C32918" w:rsidP="00C32918">
      <w:pPr>
        <w:spacing w:after="0"/>
        <w:rPr>
          <w:rFonts w:ascii="Times New Roman" w:hAnsi="Times New Roman" w:cs="Times New Roman"/>
          <w:sz w:val="28"/>
          <w:szCs w:val="28"/>
        </w:rPr>
      </w:pPr>
    </w:p>
    <w:p w14:paraId="4B80D234" w14:textId="77777777" w:rsidR="00C32918" w:rsidRPr="00C32918" w:rsidRDefault="00C32918" w:rsidP="00C32918">
      <w:pPr>
        <w:spacing w:after="0"/>
        <w:rPr>
          <w:rFonts w:ascii="Times New Roman" w:hAnsi="Times New Roman" w:cs="Times New Roman"/>
          <w:sz w:val="28"/>
          <w:szCs w:val="28"/>
        </w:rPr>
      </w:pPr>
    </w:p>
    <w:p w14:paraId="280CF33A" w14:textId="77777777" w:rsidR="00C32918" w:rsidRPr="00C32918" w:rsidRDefault="00C32918" w:rsidP="00C32918">
      <w:pPr>
        <w:spacing w:after="0"/>
        <w:rPr>
          <w:rFonts w:ascii="Times New Roman" w:hAnsi="Times New Roman" w:cs="Times New Roman"/>
          <w:sz w:val="28"/>
          <w:szCs w:val="28"/>
        </w:rPr>
      </w:pPr>
    </w:p>
    <w:p w14:paraId="13DBC5D9" w14:textId="77777777" w:rsidR="00C32918" w:rsidRPr="00C32918" w:rsidRDefault="00C32918" w:rsidP="00C32918">
      <w:pPr>
        <w:spacing w:after="0"/>
        <w:rPr>
          <w:rFonts w:ascii="Times New Roman" w:hAnsi="Times New Roman" w:cs="Times New Roman"/>
          <w:sz w:val="28"/>
          <w:szCs w:val="28"/>
        </w:rPr>
      </w:pPr>
    </w:p>
    <w:p w14:paraId="7141DE23" w14:textId="77777777" w:rsidR="00C32918" w:rsidRPr="00C32918" w:rsidRDefault="00C32918" w:rsidP="00C32918">
      <w:pPr>
        <w:spacing w:after="0"/>
        <w:rPr>
          <w:rFonts w:ascii="Times New Roman" w:hAnsi="Times New Roman" w:cs="Times New Roman"/>
          <w:sz w:val="28"/>
          <w:szCs w:val="28"/>
        </w:rPr>
      </w:pPr>
    </w:p>
    <w:p w14:paraId="58206194" w14:textId="55F69854" w:rsidR="00BB3F08" w:rsidRPr="00BB3F08" w:rsidRDefault="00BB3F08" w:rsidP="00026C23">
      <w:pPr>
        <w:spacing w:after="0"/>
        <w:rPr>
          <w:rFonts w:ascii="Times New Roman" w:hAnsi="Times New Roman" w:cs="Times New Roman"/>
          <w:sz w:val="28"/>
          <w:szCs w:val="28"/>
        </w:rPr>
      </w:pPr>
    </w:p>
    <w:sectPr w:rsidR="00BB3F08" w:rsidRPr="00BB3F08" w:rsidSect="00BB3F08">
      <w:footerReference w:type="default" r:id="rId62"/>
      <w:pgSz w:w="11906" w:h="16838"/>
      <w:pgMar w:top="1440" w:right="1440" w:bottom="1440" w:left="1440" w:header="708" w:footer="708" w:gutter="0"/>
      <w:pgBorders w:offsetFrom="page">
        <w:top w:val="thickThinSmallGap" w:sz="24" w:space="24" w:color="00B050"/>
        <w:left w:val="thickThinSmallGap" w:sz="24" w:space="24" w:color="00B050"/>
        <w:bottom w:val="thickThinSmallGap" w:sz="24" w:space="24" w:color="00B050"/>
        <w:right w:val="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570C" w14:textId="77777777" w:rsidR="00C62DC8" w:rsidRDefault="00C62DC8" w:rsidP="00BB3F08">
      <w:pPr>
        <w:spacing w:after="0" w:line="240" w:lineRule="auto"/>
      </w:pPr>
      <w:r>
        <w:separator/>
      </w:r>
    </w:p>
  </w:endnote>
  <w:endnote w:type="continuationSeparator" w:id="0">
    <w:p w14:paraId="74291151" w14:textId="77777777" w:rsidR="00C62DC8" w:rsidRDefault="00C62DC8" w:rsidP="00BB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08836"/>
      <w:docPartObj>
        <w:docPartGallery w:val="Page Numbers (Bottom of Page)"/>
        <w:docPartUnique/>
      </w:docPartObj>
    </w:sdtPr>
    <w:sdtContent>
      <w:p w14:paraId="11A6ADBA" w14:textId="7F28AC81" w:rsidR="00BB3F08" w:rsidRDefault="00BB3F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405A15" w14:textId="77777777" w:rsidR="00BB3F08" w:rsidRDefault="00BB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C2C0" w14:textId="77777777" w:rsidR="00C62DC8" w:rsidRDefault="00C62DC8" w:rsidP="00BB3F08">
      <w:pPr>
        <w:spacing w:after="0" w:line="240" w:lineRule="auto"/>
      </w:pPr>
      <w:r>
        <w:separator/>
      </w:r>
    </w:p>
  </w:footnote>
  <w:footnote w:type="continuationSeparator" w:id="0">
    <w:p w14:paraId="2CFA96EF" w14:textId="77777777" w:rsidR="00C62DC8" w:rsidRDefault="00C62DC8" w:rsidP="00BB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4pt;height:11.4pt" o:bullet="t">
        <v:imagedata r:id="rId1" o:title="msoCC2F"/>
      </v:shape>
    </w:pict>
  </w:numPicBullet>
  <w:abstractNum w:abstractNumId="0" w15:restartNumberingAfterBreak="0">
    <w:nsid w:val="3A24465A"/>
    <w:multiLevelType w:val="hybridMultilevel"/>
    <w:tmpl w:val="612C5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5B1836"/>
    <w:multiLevelType w:val="hybridMultilevel"/>
    <w:tmpl w:val="2586CF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7984642"/>
    <w:multiLevelType w:val="hybridMultilevel"/>
    <w:tmpl w:val="18BC3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1872398">
    <w:abstractNumId w:val="2"/>
  </w:num>
  <w:num w:numId="2" w16cid:durableId="1009212773">
    <w:abstractNumId w:val="0"/>
  </w:num>
  <w:num w:numId="3" w16cid:durableId="617178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F08"/>
    <w:rsid w:val="00002873"/>
    <w:rsid w:val="0001436D"/>
    <w:rsid w:val="00014D26"/>
    <w:rsid w:val="000165E7"/>
    <w:rsid w:val="00016ADF"/>
    <w:rsid w:val="00026C23"/>
    <w:rsid w:val="00055F62"/>
    <w:rsid w:val="0005708C"/>
    <w:rsid w:val="00061EFF"/>
    <w:rsid w:val="000B2BC0"/>
    <w:rsid w:val="000C2648"/>
    <w:rsid w:val="000C7CF8"/>
    <w:rsid w:val="000E618E"/>
    <w:rsid w:val="000E66E5"/>
    <w:rsid w:val="000F53A6"/>
    <w:rsid w:val="00104476"/>
    <w:rsid w:val="00150C4C"/>
    <w:rsid w:val="00165348"/>
    <w:rsid w:val="0017143D"/>
    <w:rsid w:val="00185053"/>
    <w:rsid w:val="00195E9C"/>
    <w:rsid w:val="001B3166"/>
    <w:rsid w:val="001C66B1"/>
    <w:rsid w:val="001C674F"/>
    <w:rsid w:val="001D0EC2"/>
    <w:rsid w:val="001D23D5"/>
    <w:rsid w:val="001E762A"/>
    <w:rsid w:val="001F4C22"/>
    <w:rsid w:val="001F7144"/>
    <w:rsid w:val="00205866"/>
    <w:rsid w:val="00212F48"/>
    <w:rsid w:val="0023664C"/>
    <w:rsid w:val="00243EB3"/>
    <w:rsid w:val="002563DC"/>
    <w:rsid w:val="00286616"/>
    <w:rsid w:val="00290660"/>
    <w:rsid w:val="002930EB"/>
    <w:rsid w:val="002A4585"/>
    <w:rsid w:val="002C59DE"/>
    <w:rsid w:val="002F14FC"/>
    <w:rsid w:val="00311490"/>
    <w:rsid w:val="0032562F"/>
    <w:rsid w:val="00335567"/>
    <w:rsid w:val="00392A0A"/>
    <w:rsid w:val="003A030E"/>
    <w:rsid w:val="003A1CEB"/>
    <w:rsid w:val="003A2240"/>
    <w:rsid w:val="003B20C0"/>
    <w:rsid w:val="003D5803"/>
    <w:rsid w:val="003D63EA"/>
    <w:rsid w:val="003D792E"/>
    <w:rsid w:val="004067F6"/>
    <w:rsid w:val="00420329"/>
    <w:rsid w:val="0042198E"/>
    <w:rsid w:val="00451211"/>
    <w:rsid w:val="00454025"/>
    <w:rsid w:val="00485772"/>
    <w:rsid w:val="00494D15"/>
    <w:rsid w:val="004A4C3C"/>
    <w:rsid w:val="004D7B7F"/>
    <w:rsid w:val="004F09CF"/>
    <w:rsid w:val="004F46DF"/>
    <w:rsid w:val="00511C61"/>
    <w:rsid w:val="005439E6"/>
    <w:rsid w:val="0054626B"/>
    <w:rsid w:val="0055336D"/>
    <w:rsid w:val="0055564D"/>
    <w:rsid w:val="00565C45"/>
    <w:rsid w:val="00570EAC"/>
    <w:rsid w:val="00582DA5"/>
    <w:rsid w:val="005A3DC5"/>
    <w:rsid w:val="005B0B03"/>
    <w:rsid w:val="005B380D"/>
    <w:rsid w:val="005C2BE1"/>
    <w:rsid w:val="005C34DB"/>
    <w:rsid w:val="005F3255"/>
    <w:rsid w:val="00603D36"/>
    <w:rsid w:val="00607F84"/>
    <w:rsid w:val="00611639"/>
    <w:rsid w:val="00625B96"/>
    <w:rsid w:val="00642C0E"/>
    <w:rsid w:val="0065736A"/>
    <w:rsid w:val="00661542"/>
    <w:rsid w:val="00671DBB"/>
    <w:rsid w:val="00693D45"/>
    <w:rsid w:val="006A6612"/>
    <w:rsid w:val="006A72C3"/>
    <w:rsid w:val="006B0088"/>
    <w:rsid w:val="006B0B5F"/>
    <w:rsid w:val="006D067E"/>
    <w:rsid w:val="006E29F9"/>
    <w:rsid w:val="006E3450"/>
    <w:rsid w:val="006F2755"/>
    <w:rsid w:val="00717F42"/>
    <w:rsid w:val="007408A4"/>
    <w:rsid w:val="00741B17"/>
    <w:rsid w:val="00756743"/>
    <w:rsid w:val="007722E6"/>
    <w:rsid w:val="00775332"/>
    <w:rsid w:val="007919AD"/>
    <w:rsid w:val="007B0646"/>
    <w:rsid w:val="00801E41"/>
    <w:rsid w:val="008112F1"/>
    <w:rsid w:val="00825589"/>
    <w:rsid w:val="00827AFF"/>
    <w:rsid w:val="00833D60"/>
    <w:rsid w:val="0084703C"/>
    <w:rsid w:val="00857509"/>
    <w:rsid w:val="00857E8F"/>
    <w:rsid w:val="008865A7"/>
    <w:rsid w:val="00932ABD"/>
    <w:rsid w:val="0094005E"/>
    <w:rsid w:val="009400CB"/>
    <w:rsid w:val="00943821"/>
    <w:rsid w:val="0094384B"/>
    <w:rsid w:val="00954523"/>
    <w:rsid w:val="00955E7D"/>
    <w:rsid w:val="00960F92"/>
    <w:rsid w:val="00964AB2"/>
    <w:rsid w:val="00965704"/>
    <w:rsid w:val="0096667A"/>
    <w:rsid w:val="009746BB"/>
    <w:rsid w:val="00986A6F"/>
    <w:rsid w:val="009A77F6"/>
    <w:rsid w:val="009B18EE"/>
    <w:rsid w:val="009B4939"/>
    <w:rsid w:val="009B4DCF"/>
    <w:rsid w:val="009D105C"/>
    <w:rsid w:val="009D19BF"/>
    <w:rsid w:val="009F16EA"/>
    <w:rsid w:val="00A055AF"/>
    <w:rsid w:val="00A33C4A"/>
    <w:rsid w:val="00A4611B"/>
    <w:rsid w:val="00A53640"/>
    <w:rsid w:val="00A56C4C"/>
    <w:rsid w:val="00A762FC"/>
    <w:rsid w:val="00A800E0"/>
    <w:rsid w:val="00A92AA5"/>
    <w:rsid w:val="00AA721F"/>
    <w:rsid w:val="00AB72DF"/>
    <w:rsid w:val="00B36DEA"/>
    <w:rsid w:val="00B40C4C"/>
    <w:rsid w:val="00B44DD3"/>
    <w:rsid w:val="00B47439"/>
    <w:rsid w:val="00B510F9"/>
    <w:rsid w:val="00B62728"/>
    <w:rsid w:val="00B721F8"/>
    <w:rsid w:val="00B804EE"/>
    <w:rsid w:val="00B91A5F"/>
    <w:rsid w:val="00BB3F08"/>
    <w:rsid w:val="00BE2AAC"/>
    <w:rsid w:val="00BF0EEB"/>
    <w:rsid w:val="00C051B7"/>
    <w:rsid w:val="00C173AF"/>
    <w:rsid w:val="00C32918"/>
    <w:rsid w:val="00C62DC8"/>
    <w:rsid w:val="00C71238"/>
    <w:rsid w:val="00C72339"/>
    <w:rsid w:val="00C915AD"/>
    <w:rsid w:val="00CA167F"/>
    <w:rsid w:val="00CB27F4"/>
    <w:rsid w:val="00CB5E2F"/>
    <w:rsid w:val="00D3571B"/>
    <w:rsid w:val="00D55960"/>
    <w:rsid w:val="00D677D4"/>
    <w:rsid w:val="00D67B61"/>
    <w:rsid w:val="00D70F48"/>
    <w:rsid w:val="00D827FF"/>
    <w:rsid w:val="00D919FE"/>
    <w:rsid w:val="00D92FC2"/>
    <w:rsid w:val="00DB708B"/>
    <w:rsid w:val="00DD3015"/>
    <w:rsid w:val="00DE6B15"/>
    <w:rsid w:val="00E044DC"/>
    <w:rsid w:val="00E2688F"/>
    <w:rsid w:val="00E42A63"/>
    <w:rsid w:val="00E46C29"/>
    <w:rsid w:val="00E64759"/>
    <w:rsid w:val="00E7027B"/>
    <w:rsid w:val="00E721E9"/>
    <w:rsid w:val="00E7317A"/>
    <w:rsid w:val="00E8113F"/>
    <w:rsid w:val="00E92967"/>
    <w:rsid w:val="00EA1203"/>
    <w:rsid w:val="00EA33D1"/>
    <w:rsid w:val="00ED4A55"/>
    <w:rsid w:val="00ED698A"/>
    <w:rsid w:val="00EE5923"/>
    <w:rsid w:val="00EF2810"/>
    <w:rsid w:val="00F008C1"/>
    <w:rsid w:val="00F123B5"/>
    <w:rsid w:val="00F238B4"/>
    <w:rsid w:val="00F43AD7"/>
    <w:rsid w:val="00F50467"/>
    <w:rsid w:val="00F67B57"/>
    <w:rsid w:val="00F86574"/>
    <w:rsid w:val="00FB5B8A"/>
    <w:rsid w:val="00FC3FD3"/>
    <w:rsid w:val="00FD3D43"/>
    <w:rsid w:val="00FD4D5B"/>
    <w:rsid w:val="00FE5AF3"/>
    <w:rsid w:val="00FF1FB0"/>
    <w:rsid w:val="00FF49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A0AE"/>
  <w15:chartTrackingRefBased/>
  <w15:docId w15:val="{50D8E7DD-7E74-4529-8644-88129885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F08"/>
  </w:style>
  <w:style w:type="paragraph" w:styleId="Footer">
    <w:name w:val="footer"/>
    <w:basedOn w:val="Normal"/>
    <w:link w:val="FooterChar"/>
    <w:uiPriority w:val="99"/>
    <w:unhideWhenUsed/>
    <w:rsid w:val="00BB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F08"/>
  </w:style>
  <w:style w:type="paragraph" w:styleId="ListParagraph">
    <w:name w:val="List Paragraph"/>
    <w:basedOn w:val="Normal"/>
    <w:uiPriority w:val="34"/>
    <w:qFormat/>
    <w:rsid w:val="00290660"/>
    <w:pPr>
      <w:ind w:left="720"/>
      <w:contextualSpacing/>
    </w:pPr>
  </w:style>
  <w:style w:type="character" w:styleId="Hyperlink">
    <w:name w:val="Hyperlink"/>
    <w:basedOn w:val="DefaultParagraphFont"/>
    <w:uiPriority w:val="99"/>
    <w:unhideWhenUsed/>
    <w:rsid w:val="009A77F6"/>
    <w:rPr>
      <w:color w:val="0563C1" w:themeColor="hyperlink"/>
      <w:u w:val="single"/>
    </w:rPr>
  </w:style>
  <w:style w:type="character" w:styleId="UnresolvedMention">
    <w:name w:val="Unresolved Mention"/>
    <w:basedOn w:val="DefaultParagraphFont"/>
    <w:uiPriority w:val="99"/>
    <w:semiHidden/>
    <w:unhideWhenUsed/>
    <w:rsid w:val="009A77F6"/>
    <w:rPr>
      <w:color w:val="605E5C"/>
      <w:shd w:val="clear" w:color="auto" w:fill="E1DFDD"/>
    </w:rPr>
  </w:style>
  <w:style w:type="table" w:styleId="TableGrid">
    <w:name w:val="Table Grid"/>
    <w:basedOn w:val="TableNormal"/>
    <w:uiPriority w:val="39"/>
    <w:rsid w:val="0032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95960">
      <w:bodyDiv w:val="1"/>
      <w:marLeft w:val="0"/>
      <w:marRight w:val="0"/>
      <w:marTop w:val="0"/>
      <w:marBottom w:val="0"/>
      <w:divBdr>
        <w:top w:val="none" w:sz="0" w:space="0" w:color="auto"/>
        <w:left w:val="none" w:sz="0" w:space="0" w:color="auto"/>
        <w:bottom w:val="none" w:sz="0" w:space="0" w:color="auto"/>
        <w:right w:val="none" w:sz="0" w:space="0" w:color="auto"/>
      </w:divBdr>
      <w:divsChild>
        <w:div w:id="1974867341">
          <w:marLeft w:val="0"/>
          <w:marRight w:val="0"/>
          <w:marTop w:val="0"/>
          <w:marBottom w:val="0"/>
          <w:divBdr>
            <w:top w:val="none" w:sz="0" w:space="0" w:color="auto"/>
            <w:left w:val="none" w:sz="0" w:space="0" w:color="auto"/>
            <w:bottom w:val="none" w:sz="0" w:space="0" w:color="auto"/>
            <w:right w:val="none" w:sz="0" w:space="0" w:color="auto"/>
          </w:divBdr>
          <w:divsChild>
            <w:div w:id="1245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bcrypt-generator.com/" TargetMode="External"/><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4.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5B4E-D7E0-4EE5-A2CB-2546E695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21</Pages>
  <Words>16440</Words>
  <Characters>9370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am Ali</dc:creator>
  <cp:keywords/>
  <dc:description/>
  <cp:lastModifiedBy>Rustam Ali</cp:lastModifiedBy>
  <cp:revision>172</cp:revision>
  <cp:lastPrinted>2023-03-02T07:46:00Z</cp:lastPrinted>
  <dcterms:created xsi:type="dcterms:W3CDTF">2023-03-01T12:23:00Z</dcterms:created>
  <dcterms:modified xsi:type="dcterms:W3CDTF">2023-03-26T10:49:00Z</dcterms:modified>
</cp:coreProperties>
</file>